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9FC" w:rsidRDefault="00D078B8" w:rsidP="00D078B8">
      <w:pPr>
        <w:pStyle w:val="a3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59905"/>
            <wp:effectExtent l="19050" t="0" r="3175" b="0"/>
            <wp:docPr id="1" name="Рисунок 1" descr="C:\Documents and Settings\Учительская\Мои документы\Загрузки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ская\Мои документы\Загрузки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78B8" w:rsidRDefault="00D078B8" w:rsidP="00111E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78B8" w:rsidRDefault="00D078B8" w:rsidP="00111E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4E59" w:rsidRPr="00111EDF" w:rsidRDefault="00B54E59" w:rsidP="00111E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1EDF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111EDF" w:rsidRPr="00111EDF" w:rsidRDefault="00111EDF" w:rsidP="00111E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54E59" w:rsidRPr="00B54E59" w:rsidRDefault="00B54E59" w:rsidP="00B54E59">
      <w:pPr>
        <w:pStyle w:val="25"/>
        <w:shd w:val="clear" w:color="auto" w:fill="auto"/>
        <w:spacing w:before="0" w:line="240" w:lineRule="auto"/>
        <w:ind w:left="60" w:right="2" w:firstLine="560"/>
        <w:rPr>
          <w:rFonts w:ascii="Times New Roman" w:hAnsi="Times New Roman" w:cs="Times New Roman"/>
          <w:sz w:val="24"/>
          <w:szCs w:val="24"/>
        </w:rPr>
      </w:pPr>
      <w:r w:rsidRPr="00B54E59">
        <w:rPr>
          <w:rFonts w:ascii="Times New Roman" w:hAnsi="Times New Roman" w:cs="Times New Roman"/>
          <w:sz w:val="24"/>
          <w:szCs w:val="24"/>
        </w:rPr>
        <w:t>Коми язык – один из государственных языков Республики Коми, язык коми народа. Коми язык – это не только средство общения, но и уникальное хранилище сведений об истории, культуре народа коми, его миропонимания.</w:t>
      </w:r>
    </w:p>
    <w:p w:rsidR="00B54E59" w:rsidRPr="00B54E59" w:rsidRDefault="00B54E59" w:rsidP="00B54E59">
      <w:pPr>
        <w:pStyle w:val="25"/>
        <w:shd w:val="clear" w:color="auto" w:fill="auto"/>
        <w:spacing w:before="0" w:line="240" w:lineRule="auto"/>
        <w:ind w:left="60" w:right="2" w:firstLine="560"/>
        <w:rPr>
          <w:rFonts w:ascii="Times New Roman" w:hAnsi="Times New Roman" w:cs="Times New Roman"/>
          <w:sz w:val="24"/>
          <w:szCs w:val="24"/>
        </w:rPr>
      </w:pPr>
      <w:r w:rsidRPr="00B54E59">
        <w:rPr>
          <w:rFonts w:ascii="Times New Roman" w:hAnsi="Times New Roman" w:cs="Times New Roman"/>
          <w:sz w:val="24"/>
          <w:szCs w:val="24"/>
        </w:rPr>
        <w:t xml:space="preserve">Коми язык имеет древние письменные традиции. Коми письменность была создана в </w:t>
      </w:r>
      <w:r w:rsidRPr="00B54E59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B54E59">
        <w:rPr>
          <w:rFonts w:ascii="Times New Roman" w:hAnsi="Times New Roman" w:cs="Times New Roman"/>
          <w:sz w:val="24"/>
          <w:szCs w:val="24"/>
        </w:rPr>
        <w:t xml:space="preserve"> веке Стефаном Пермским. До настоящего времени дошли памятники письменности, написанные стефановской азбукой, свидетельствующие о наличии языковых норм, о словообразовательных моделях, способах создания коми терминологии, об особенностях фонетической и грамматической структур, лексической системы древнекоми языка.</w:t>
      </w:r>
    </w:p>
    <w:p w:rsidR="00B54E59" w:rsidRPr="00B54E59" w:rsidRDefault="00B54E59" w:rsidP="00B54E59">
      <w:pPr>
        <w:pStyle w:val="25"/>
        <w:shd w:val="clear" w:color="auto" w:fill="auto"/>
        <w:spacing w:before="0" w:line="240" w:lineRule="auto"/>
        <w:ind w:left="60" w:right="2" w:firstLine="560"/>
        <w:rPr>
          <w:rFonts w:ascii="Times New Roman" w:hAnsi="Times New Roman" w:cs="Times New Roman"/>
          <w:sz w:val="24"/>
          <w:szCs w:val="24"/>
        </w:rPr>
      </w:pPr>
      <w:r w:rsidRPr="00B54E59">
        <w:rPr>
          <w:rFonts w:ascii="Times New Roman" w:hAnsi="Times New Roman" w:cs="Times New Roman"/>
          <w:sz w:val="24"/>
          <w:szCs w:val="24"/>
        </w:rPr>
        <w:t>В настоящее время коми язык отличается богатым и разнообразным словарным составом, разработанной терминологией, богатством словообразовательных и грамматических средств, располагает богатыми изобразительно-выразительными средствами, стилистическим разнообразием.</w:t>
      </w:r>
    </w:p>
    <w:p w:rsidR="00111EDF" w:rsidRPr="00ED5B3F" w:rsidRDefault="00B54E59" w:rsidP="00ED5B3F">
      <w:pPr>
        <w:pStyle w:val="25"/>
        <w:shd w:val="clear" w:color="auto" w:fill="auto"/>
        <w:spacing w:before="0" w:line="240" w:lineRule="auto"/>
        <w:ind w:left="60" w:right="2" w:firstLine="560"/>
        <w:rPr>
          <w:rFonts w:ascii="Times New Roman" w:hAnsi="Times New Roman" w:cs="Times New Roman"/>
          <w:sz w:val="24"/>
          <w:szCs w:val="24"/>
        </w:rPr>
      </w:pPr>
      <w:r w:rsidRPr="00B54E59">
        <w:rPr>
          <w:rFonts w:ascii="Times New Roman" w:hAnsi="Times New Roman" w:cs="Times New Roman"/>
          <w:sz w:val="24"/>
          <w:szCs w:val="24"/>
        </w:rPr>
        <w:t>В последние десятилетия широкое развитие получают все функциональные стили коми языка, в том числе научный и официально-деловой. На коми языке создана богатая художественная литература, печатаются учебные издания.</w:t>
      </w:r>
    </w:p>
    <w:p w:rsidR="00B54E59" w:rsidRDefault="00B54E59" w:rsidP="00B54E59">
      <w:pPr>
        <w:pStyle w:val="25"/>
        <w:shd w:val="clear" w:color="auto" w:fill="auto"/>
        <w:spacing w:before="0" w:line="240" w:lineRule="auto"/>
        <w:ind w:right="2" w:firstLine="567"/>
        <w:rPr>
          <w:rFonts w:ascii="Times New Roman" w:hAnsi="Times New Roman" w:cs="Times New Roman"/>
          <w:sz w:val="24"/>
          <w:szCs w:val="24"/>
        </w:rPr>
      </w:pPr>
      <w:r w:rsidRPr="00B54E59">
        <w:rPr>
          <w:rFonts w:ascii="Times New Roman" w:hAnsi="Times New Roman" w:cs="Times New Roman"/>
          <w:sz w:val="24"/>
          <w:szCs w:val="24"/>
        </w:rPr>
        <w:t xml:space="preserve">Содержание программы по учебному предмету  </w:t>
      </w:r>
      <w:r>
        <w:rPr>
          <w:rFonts w:ascii="Times New Roman" w:hAnsi="Times New Roman" w:cs="Times New Roman"/>
          <w:sz w:val="24"/>
          <w:szCs w:val="24"/>
        </w:rPr>
        <w:t xml:space="preserve"> «Родной язык (коми</w:t>
      </w:r>
      <w:r w:rsidRPr="00B54E59">
        <w:rPr>
          <w:rFonts w:ascii="Times New Roman" w:hAnsi="Times New Roman" w:cs="Times New Roman"/>
          <w:sz w:val="24"/>
          <w:szCs w:val="24"/>
        </w:rPr>
        <w:t xml:space="preserve">)» обеспечивает учебно-познавательную </w:t>
      </w:r>
      <w:r w:rsidR="001A67F8">
        <w:rPr>
          <w:rFonts w:ascii="Times New Roman" w:hAnsi="Times New Roman" w:cs="Times New Roman"/>
          <w:sz w:val="24"/>
          <w:szCs w:val="24"/>
        </w:rPr>
        <w:t>деятельность обучающихся,  само</w:t>
      </w:r>
      <w:r w:rsidRPr="00B54E59">
        <w:rPr>
          <w:rFonts w:ascii="Times New Roman" w:hAnsi="Times New Roman" w:cs="Times New Roman"/>
          <w:sz w:val="24"/>
          <w:szCs w:val="24"/>
        </w:rPr>
        <w:t xml:space="preserve">стоятельное постижение ими знаний о системе языка. В то же время способствует формированию метапредметных умений: понимание информации, самостоятельный поиск ее из различных источников (обращение к словарям, справочникам, интернету). Для овладения приемами наблюдения, сопоставления, анализа и систематизации материала реализация программы предполагает выполнение  проектных, исследовательских заданий. </w:t>
      </w:r>
    </w:p>
    <w:p w:rsidR="001A67F8" w:rsidRDefault="001A67F8" w:rsidP="00B54E59">
      <w:pPr>
        <w:pStyle w:val="25"/>
        <w:shd w:val="clear" w:color="auto" w:fill="auto"/>
        <w:spacing w:before="0" w:line="240" w:lineRule="auto"/>
        <w:ind w:right="2" w:firstLine="567"/>
        <w:rPr>
          <w:rFonts w:ascii="Times New Roman" w:hAnsi="Times New Roman" w:cs="Times New Roman"/>
          <w:sz w:val="24"/>
          <w:szCs w:val="24"/>
        </w:rPr>
      </w:pPr>
    </w:p>
    <w:p w:rsidR="001A67F8" w:rsidRPr="00B54E59" w:rsidRDefault="001A67F8" w:rsidP="001A67F8">
      <w:pPr>
        <w:tabs>
          <w:tab w:val="left" w:pos="993"/>
        </w:tabs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54E59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 «</w:t>
      </w:r>
      <w:r>
        <w:rPr>
          <w:rFonts w:ascii="Times New Roman" w:hAnsi="Times New Roman" w:cs="Times New Roman"/>
          <w:b/>
          <w:bCs/>
          <w:sz w:val="24"/>
          <w:szCs w:val="24"/>
        </w:rPr>
        <w:t>Родной язык (коми</w:t>
      </w:r>
      <w:r w:rsidRPr="00B54E59">
        <w:rPr>
          <w:rFonts w:ascii="Times New Roman" w:hAnsi="Times New Roman" w:cs="Times New Roman"/>
          <w:b/>
          <w:bCs/>
          <w:sz w:val="24"/>
          <w:szCs w:val="24"/>
        </w:rPr>
        <w:t>)»</w:t>
      </w:r>
    </w:p>
    <w:p w:rsidR="001A67F8" w:rsidRPr="00B54E59" w:rsidRDefault="001A67F8" w:rsidP="001A67F8">
      <w:pPr>
        <w:pStyle w:val="25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4E59">
        <w:rPr>
          <w:rFonts w:ascii="Times New Roman" w:hAnsi="Times New Roman" w:cs="Times New Roman"/>
          <w:sz w:val="24"/>
          <w:szCs w:val="24"/>
        </w:rPr>
        <w:t>Изучение родного языка, как системы формирования гражданской, этнической и социальной идентичности, позволяющей понимать, быть понятым, должно обеспечить:</w:t>
      </w:r>
    </w:p>
    <w:p w:rsidR="001A67F8" w:rsidRPr="00B54E59" w:rsidRDefault="001A67F8" w:rsidP="001A67F8">
      <w:pPr>
        <w:pStyle w:val="25"/>
        <w:widowControl w:val="0"/>
        <w:numPr>
          <w:ilvl w:val="0"/>
          <w:numId w:val="37"/>
        </w:numPr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54E59">
        <w:rPr>
          <w:rFonts w:ascii="Times New Roman" w:hAnsi="Times New Roman" w:cs="Times New Roman"/>
          <w:sz w:val="24"/>
          <w:szCs w:val="24"/>
        </w:rPr>
        <w:t xml:space="preserve">получение доступа к литературному наследию коми народа; </w:t>
      </w:r>
    </w:p>
    <w:p w:rsidR="001A67F8" w:rsidRPr="00B54E59" w:rsidRDefault="001A67F8" w:rsidP="001A67F8">
      <w:pPr>
        <w:pStyle w:val="25"/>
        <w:widowControl w:val="0"/>
        <w:numPr>
          <w:ilvl w:val="0"/>
          <w:numId w:val="37"/>
        </w:numPr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54E59">
        <w:rPr>
          <w:rFonts w:ascii="Times New Roman" w:hAnsi="Times New Roman" w:cs="Times New Roman"/>
          <w:sz w:val="24"/>
          <w:szCs w:val="24"/>
        </w:rPr>
        <w:t>формирование основы для понимания особенностей разных культур и воспитания уважения к ним;</w:t>
      </w:r>
    </w:p>
    <w:p w:rsidR="001A67F8" w:rsidRPr="00B54E59" w:rsidRDefault="001A67F8" w:rsidP="001A67F8">
      <w:pPr>
        <w:pStyle w:val="25"/>
        <w:widowControl w:val="0"/>
        <w:numPr>
          <w:ilvl w:val="0"/>
          <w:numId w:val="37"/>
        </w:numPr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54E59">
        <w:rPr>
          <w:rFonts w:ascii="Times New Roman" w:hAnsi="Times New Roman" w:cs="Times New Roman"/>
          <w:sz w:val="24"/>
          <w:szCs w:val="24"/>
        </w:rPr>
        <w:t xml:space="preserve"> формирование базовых умений, обеспечивающих возможность дальнейшего изучения языков, с установкой на билингвизм; </w:t>
      </w:r>
    </w:p>
    <w:p w:rsidR="00ED5B3F" w:rsidRDefault="001A67F8" w:rsidP="00ED5B3F">
      <w:pPr>
        <w:pStyle w:val="25"/>
        <w:widowControl w:val="0"/>
        <w:numPr>
          <w:ilvl w:val="0"/>
          <w:numId w:val="37"/>
        </w:numPr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54E59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 для достижения более высоких образовательных результатов и использования в повседневной жизнедеятельности.</w:t>
      </w:r>
      <w:r w:rsidR="00ED5B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5B3F">
        <w:rPr>
          <w:rFonts w:ascii="Times New Roman" w:hAnsi="Times New Roman" w:cs="Times New Roman"/>
          <w:sz w:val="24"/>
          <w:szCs w:val="24"/>
        </w:rPr>
        <w:t>Усвоение учебного предмета «Коми язык (родной)» должно обеспечить формирование и развитие коммуникативной, языковой, лингвистической (языковедческой) и культуроведческой компетенций.</w:t>
      </w:r>
    </w:p>
    <w:p w:rsidR="001A67F8" w:rsidRPr="00ED5B3F" w:rsidRDefault="001A67F8" w:rsidP="00ED5B3F">
      <w:pPr>
        <w:pStyle w:val="25"/>
        <w:widowControl w:val="0"/>
        <w:numPr>
          <w:ilvl w:val="0"/>
          <w:numId w:val="37"/>
        </w:numPr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D5B3F">
        <w:rPr>
          <w:rFonts w:ascii="Times New Roman" w:hAnsi="Times New Roman" w:cs="Times New Roman"/>
          <w:i/>
          <w:sz w:val="24"/>
          <w:szCs w:val="24"/>
        </w:rPr>
        <w:t>Коммуникативная компетенция</w:t>
      </w:r>
      <w:r w:rsidRPr="00ED5B3F">
        <w:rPr>
          <w:rFonts w:ascii="Times New Roman" w:hAnsi="Times New Roman" w:cs="Times New Roman"/>
          <w:sz w:val="24"/>
          <w:szCs w:val="24"/>
        </w:rPr>
        <w:t xml:space="preserve"> – это способность к межличностному и межкультурному общению адекватно целям, сферам и ситуациям общения. Она включает в себя знание основных речеведческих понятий, овладение основными видами речевой деятельности в разных сферах общения, основами культуры устной и письменной речи. Коммуникативная компетенция предполагает умение определять цели общения, оценивать речевую ситуацию, учитывать намерения и желание другого к общению, выбирать адекватные формы обращения, собеседования. Формирование коммуникативной компетенции в программе представлено разделами «Речь. Речевое общение», «Текст», «Стили речи».</w:t>
      </w:r>
    </w:p>
    <w:p w:rsidR="001A67F8" w:rsidRPr="00B54E59" w:rsidRDefault="00ED5B3F" w:rsidP="001A67F8">
      <w:pPr>
        <w:pStyle w:val="25"/>
        <w:keepNext/>
        <w:keepLines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r w:rsidR="001A67F8" w:rsidRPr="00B54E59">
        <w:rPr>
          <w:rFonts w:ascii="Times New Roman" w:hAnsi="Times New Roman" w:cs="Times New Roman"/>
          <w:i/>
          <w:sz w:val="24"/>
          <w:szCs w:val="24"/>
        </w:rPr>
        <w:t>Языковая</w:t>
      </w:r>
      <w:r w:rsidR="001A67F8" w:rsidRPr="00B54E59">
        <w:rPr>
          <w:rFonts w:ascii="Times New Roman" w:hAnsi="Times New Roman" w:cs="Times New Roman"/>
          <w:sz w:val="24"/>
          <w:szCs w:val="24"/>
        </w:rPr>
        <w:t xml:space="preserve"> компетенция развивается и совершенствуется на основе обогащения словарного запаса и грамматического строя речи учащихся, овладения синонимическими средствами языка, его художественно-выразительными средствами.</w:t>
      </w:r>
    </w:p>
    <w:p w:rsidR="001A67F8" w:rsidRPr="00B54E59" w:rsidRDefault="00ED5B3F" w:rsidP="001A67F8">
      <w:pPr>
        <w:pStyle w:val="25"/>
        <w:keepNext/>
        <w:keepLines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A67F8" w:rsidRPr="00B54E59">
        <w:rPr>
          <w:rFonts w:ascii="Times New Roman" w:hAnsi="Times New Roman" w:cs="Times New Roman"/>
          <w:i/>
          <w:sz w:val="24"/>
          <w:szCs w:val="24"/>
        </w:rPr>
        <w:t>Лингвистическая</w:t>
      </w:r>
      <w:r w:rsidR="001A67F8" w:rsidRPr="00B54E59">
        <w:rPr>
          <w:rFonts w:ascii="Times New Roman" w:hAnsi="Times New Roman" w:cs="Times New Roman"/>
          <w:sz w:val="24"/>
          <w:szCs w:val="24"/>
        </w:rPr>
        <w:t xml:space="preserve"> </w:t>
      </w:r>
      <w:r w:rsidR="001A67F8" w:rsidRPr="00B54E59">
        <w:rPr>
          <w:rFonts w:ascii="Times New Roman" w:hAnsi="Times New Roman" w:cs="Times New Roman"/>
          <w:i/>
          <w:sz w:val="24"/>
          <w:szCs w:val="24"/>
        </w:rPr>
        <w:t>(языковедческая)</w:t>
      </w:r>
      <w:r w:rsidR="001A67F8" w:rsidRPr="00B54E59">
        <w:rPr>
          <w:rFonts w:ascii="Times New Roman" w:hAnsi="Times New Roman" w:cs="Times New Roman"/>
          <w:sz w:val="24"/>
          <w:szCs w:val="24"/>
        </w:rPr>
        <w:t xml:space="preserve"> компетенция включает в себя овладение необходимыми знаниями о коми языке как знаковой системе и общественном явлении, его устройстве, развитии и функционировании; знаниями его основных разделов и базовых понятий; предполагает формирование способности к анализу и оценке языковых явлений и фактов. Формирование языковой и лингвистической компетенции обеспечат разделы учебника: «Общие сведения о языке», «Фонетика. Графика. Орфография», «Словообразование», «Лексикология и фразеология», «Морфология и орфография», «Синтаксис и пунктуация».</w:t>
      </w:r>
    </w:p>
    <w:p w:rsidR="001A67F8" w:rsidRPr="00B54E59" w:rsidRDefault="00ED5B3F" w:rsidP="001A67F8">
      <w:pPr>
        <w:pStyle w:val="25"/>
        <w:keepNext/>
        <w:keepLines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A67F8" w:rsidRPr="00B54E59">
        <w:rPr>
          <w:rFonts w:ascii="Times New Roman" w:hAnsi="Times New Roman" w:cs="Times New Roman"/>
          <w:i/>
          <w:sz w:val="24"/>
          <w:szCs w:val="24"/>
        </w:rPr>
        <w:t>Культуроведческая</w:t>
      </w:r>
      <w:r w:rsidR="001A67F8" w:rsidRPr="00B54E59">
        <w:rPr>
          <w:rFonts w:ascii="Times New Roman" w:hAnsi="Times New Roman" w:cs="Times New Roman"/>
          <w:sz w:val="24"/>
          <w:szCs w:val="24"/>
        </w:rPr>
        <w:t xml:space="preserve"> компетенция предполагает освоение родного языка как формы выражения национальной культуры, понимание взаимосвязи языка и истории народа, национально-культурной специфики родного языка, освоение социально-культурных норм речевого общения.</w:t>
      </w:r>
    </w:p>
    <w:p w:rsidR="001A67F8" w:rsidRPr="00B54E59" w:rsidRDefault="001A67F8" w:rsidP="001A67F8">
      <w:pPr>
        <w:pStyle w:val="25"/>
        <w:keepNext/>
        <w:keepLines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4E59">
        <w:rPr>
          <w:rFonts w:ascii="Times New Roman" w:hAnsi="Times New Roman" w:cs="Times New Roman"/>
          <w:sz w:val="24"/>
          <w:szCs w:val="24"/>
        </w:rPr>
        <w:t xml:space="preserve">В основу программы положено разграничение понятий «язык» и «речь», которое является важной характеристикой представления содержания предмета «Коми язык (родной)». Выделено два аспекта обучения родному языку: познание системы языка и совершенствование речевой деятельности в ее основных видах: чтение, аудирование, говорение и письмо. </w:t>
      </w:r>
    </w:p>
    <w:p w:rsidR="001A67F8" w:rsidRPr="00B54E59" w:rsidRDefault="001A67F8" w:rsidP="00170977">
      <w:pPr>
        <w:pStyle w:val="a3"/>
      </w:pPr>
    </w:p>
    <w:p w:rsidR="001A67F8" w:rsidRDefault="00B54E59" w:rsidP="00A83C48">
      <w:pPr>
        <w:pStyle w:val="2"/>
        <w:keepLines/>
        <w:widowControl w:val="0"/>
        <w:spacing w:before="200"/>
        <w:ind w:left="567" w:firstLine="0"/>
        <w:jc w:val="center"/>
        <w:rPr>
          <w:rStyle w:val="29"/>
          <w:rFonts w:eastAsiaTheme="majorEastAsia"/>
          <w:i w:val="0"/>
          <w:sz w:val="24"/>
          <w:szCs w:val="24"/>
        </w:rPr>
      </w:pPr>
      <w:r w:rsidRPr="001A67F8">
        <w:rPr>
          <w:rStyle w:val="29"/>
          <w:rFonts w:eastAsiaTheme="majorEastAsia"/>
          <w:i w:val="0"/>
          <w:sz w:val="24"/>
          <w:szCs w:val="24"/>
        </w:rPr>
        <w:t xml:space="preserve">Цели </w:t>
      </w:r>
      <w:r w:rsidR="001A67F8" w:rsidRPr="001A67F8">
        <w:rPr>
          <w:rStyle w:val="29"/>
          <w:rFonts w:eastAsiaTheme="majorEastAsia"/>
          <w:i w:val="0"/>
          <w:sz w:val="24"/>
          <w:szCs w:val="24"/>
        </w:rPr>
        <w:t>изучения учебного предмета «Родной язык (коми</w:t>
      </w:r>
      <w:r w:rsidRPr="001A67F8">
        <w:rPr>
          <w:rStyle w:val="29"/>
          <w:rFonts w:eastAsiaTheme="majorEastAsia"/>
          <w:i w:val="0"/>
          <w:sz w:val="24"/>
          <w:szCs w:val="24"/>
        </w:rPr>
        <w:t>)»</w:t>
      </w:r>
    </w:p>
    <w:p w:rsidR="00A83C48" w:rsidRPr="00A83C48" w:rsidRDefault="00A83C48" w:rsidP="00170977">
      <w:pPr>
        <w:pStyle w:val="a3"/>
      </w:pPr>
    </w:p>
    <w:p w:rsidR="00B54E59" w:rsidRPr="00B54E59" w:rsidRDefault="00B54E59" w:rsidP="00B54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59">
        <w:rPr>
          <w:rFonts w:ascii="Times New Roman" w:hAnsi="Times New Roman" w:cs="Times New Roman"/>
          <w:sz w:val="24"/>
          <w:szCs w:val="24"/>
        </w:rPr>
        <w:t>Изучение коми языка как родного в основной школе направлено на достижение целей:</w:t>
      </w:r>
    </w:p>
    <w:p w:rsidR="00B54E59" w:rsidRPr="00B54E59" w:rsidRDefault="00B54E59" w:rsidP="00B54E59">
      <w:pPr>
        <w:pStyle w:val="25"/>
        <w:widowControl w:val="0"/>
        <w:numPr>
          <w:ilvl w:val="0"/>
          <w:numId w:val="39"/>
        </w:numPr>
        <w:shd w:val="clear" w:color="auto" w:fill="auto"/>
        <w:tabs>
          <w:tab w:val="left" w:pos="868"/>
        </w:tabs>
        <w:spacing w:before="0" w:line="240" w:lineRule="auto"/>
        <w:ind w:left="0" w:right="2" w:firstLine="567"/>
        <w:rPr>
          <w:rFonts w:ascii="Times New Roman" w:hAnsi="Times New Roman" w:cs="Times New Roman"/>
          <w:sz w:val="24"/>
          <w:szCs w:val="24"/>
        </w:rPr>
      </w:pPr>
      <w:r w:rsidRPr="00B54E59">
        <w:rPr>
          <w:rFonts w:ascii="Times New Roman" w:hAnsi="Times New Roman" w:cs="Times New Roman"/>
          <w:sz w:val="24"/>
          <w:szCs w:val="24"/>
        </w:rPr>
        <w:t xml:space="preserve">совершенствование речевой и мыслительной деятельности, коммуникативных умений и навыков практического применения литературного коми языка в разных сферах и ситуациях общения; </w:t>
      </w:r>
    </w:p>
    <w:p w:rsidR="00B54E59" w:rsidRPr="00B54E59" w:rsidRDefault="00B54E59" w:rsidP="00B54E59">
      <w:pPr>
        <w:pStyle w:val="25"/>
        <w:widowControl w:val="0"/>
        <w:numPr>
          <w:ilvl w:val="0"/>
          <w:numId w:val="39"/>
        </w:numPr>
        <w:shd w:val="clear" w:color="auto" w:fill="auto"/>
        <w:tabs>
          <w:tab w:val="left" w:pos="868"/>
        </w:tabs>
        <w:spacing w:before="0" w:line="240" w:lineRule="auto"/>
        <w:ind w:left="0" w:right="2" w:firstLine="567"/>
        <w:rPr>
          <w:rFonts w:ascii="Times New Roman" w:hAnsi="Times New Roman" w:cs="Times New Roman"/>
          <w:sz w:val="24"/>
          <w:szCs w:val="24"/>
        </w:rPr>
      </w:pPr>
      <w:r w:rsidRPr="00B54E59">
        <w:rPr>
          <w:rFonts w:ascii="Times New Roman" w:hAnsi="Times New Roman" w:cs="Times New Roman"/>
          <w:sz w:val="24"/>
          <w:szCs w:val="24"/>
        </w:rPr>
        <w:t>воспитание чувства патриотизма к малой родине, к Коми краю, любви к родному коми языку как духовной ценности, как к одному из условий существования народа коми, средству общения и получения знаний;</w:t>
      </w:r>
    </w:p>
    <w:p w:rsidR="00B54E59" w:rsidRPr="00B54E59" w:rsidRDefault="00B54E59" w:rsidP="00B54E59">
      <w:pPr>
        <w:pStyle w:val="25"/>
        <w:widowControl w:val="0"/>
        <w:numPr>
          <w:ilvl w:val="0"/>
          <w:numId w:val="39"/>
        </w:numPr>
        <w:shd w:val="clear" w:color="auto" w:fill="auto"/>
        <w:tabs>
          <w:tab w:val="left" w:pos="868"/>
        </w:tabs>
        <w:spacing w:before="0" w:line="240" w:lineRule="auto"/>
        <w:ind w:left="0" w:right="2" w:firstLine="567"/>
        <w:rPr>
          <w:rFonts w:ascii="Times New Roman" w:hAnsi="Times New Roman" w:cs="Times New Roman"/>
          <w:sz w:val="24"/>
          <w:szCs w:val="24"/>
        </w:rPr>
      </w:pPr>
      <w:r w:rsidRPr="00B54E59">
        <w:rPr>
          <w:rFonts w:ascii="Times New Roman" w:hAnsi="Times New Roman" w:cs="Times New Roman"/>
          <w:sz w:val="24"/>
          <w:szCs w:val="24"/>
        </w:rPr>
        <w:t>осознание роли родного языка как одной из основных национальных ценностей народа коми, его самобытности, эстетического богатства;</w:t>
      </w:r>
    </w:p>
    <w:p w:rsidR="00B54E59" w:rsidRPr="00B54E59" w:rsidRDefault="00B54E59" w:rsidP="00B54E59">
      <w:pPr>
        <w:pStyle w:val="25"/>
        <w:widowControl w:val="0"/>
        <w:numPr>
          <w:ilvl w:val="0"/>
          <w:numId w:val="39"/>
        </w:numPr>
        <w:shd w:val="clear" w:color="auto" w:fill="auto"/>
        <w:tabs>
          <w:tab w:val="left" w:pos="868"/>
        </w:tabs>
        <w:spacing w:before="0" w:line="240" w:lineRule="auto"/>
        <w:ind w:left="0" w:right="2" w:firstLine="567"/>
        <w:rPr>
          <w:rFonts w:ascii="Times New Roman" w:hAnsi="Times New Roman" w:cs="Times New Roman"/>
          <w:sz w:val="24"/>
          <w:szCs w:val="24"/>
        </w:rPr>
      </w:pPr>
      <w:r w:rsidRPr="00B54E59">
        <w:rPr>
          <w:rFonts w:ascii="Times New Roman" w:hAnsi="Times New Roman" w:cs="Times New Roman"/>
          <w:sz w:val="24"/>
          <w:szCs w:val="24"/>
        </w:rPr>
        <w:t>освоение знаний о коми языке, его фонетическом, лексическом, грамматическом строе; о его стилистических ресурсах; об основных нормах литературного коми языка и речевого этикета; о путях обогащения лексики, расширения функциональных возможностей грамматических средств;</w:t>
      </w:r>
    </w:p>
    <w:p w:rsidR="00B54E59" w:rsidRPr="00B54E59" w:rsidRDefault="00B54E59" w:rsidP="00B54E59">
      <w:pPr>
        <w:pStyle w:val="25"/>
        <w:widowControl w:val="0"/>
        <w:numPr>
          <w:ilvl w:val="0"/>
          <w:numId w:val="39"/>
        </w:numPr>
        <w:shd w:val="clear" w:color="auto" w:fill="auto"/>
        <w:tabs>
          <w:tab w:val="left" w:pos="868"/>
        </w:tabs>
        <w:spacing w:before="0" w:line="240" w:lineRule="auto"/>
        <w:ind w:left="0" w:right="2" w:firstLine="567"/>
        <w:rPr>
          <w:rFonts w:ascii="Times New Roman" w:hAnsi="Times New Roman" w:cs="Times New Roman"/>
          <w:sz w:val="24"/>
          <w:szCs w:val="24"/>
        </w:rPr>
      </w:pPr>
      <w:r w:rsidRPr="00B54E59">
        <w:rPr>
          <w:rFonts w:ascii="Times New Roman" w:hAnsi="Times New Roman" w:cs="Times New Roman"/>
          <w:sz w:val="24"/>
          <w:szCs w:val="24"/>
        </w:rPr>
        <w:t xml:space="preserve">формирование умения опознавать языковые явления, анализировать, классифицировать, оценивать с разных точек зрения: нормативности, соответствия сфере и ситуации общения; </w:t>
      </w:r>
    </w:p>
    <w:p w:rsidR="00B54E59" w:rsidRPr="00B54E59" w:rsidRDefault="00B54E59" w:rsidP="00B54E59">
      <w:pPr>
        <w:pStyle w:val="25"/>
        <w:widowControl w:val="0"/>
        <w:numPr>
          <w:ilvl w:val="0"/>
          <w:numId w:val="39"/>
        </w:numPr>
        <w:shd w:val="clear" w:color="auto" w:fill="auto"/>
        <w:tabs>
          <w:tab w:val="left" w:pos="868"/>
        </w:tabs>
        <w:spacing w:before="0" w:after="240" w:line="240" w:lineRule="auto"/>
        <w:ind w:left="0" w:right="2" w:firstLine="567"/>
        <w:rPr>
          <w:rFonts w:ascii="Times New Roman" w:hAnsi="Times New Roman" w:cs="Times New Roman"/>
          <w:sz w:val="24"/>
          <w:szCs w:val="24"/>
        </w:rPr>
      </w:pPr>
      <w:r w:rsidRPr="00B54E59">
        <w:rPr>
          <w:rFonts w:ascii="Times New Roman" w:hAnsi="Times New Roman" w:cs="Times New Roman"/>
          <w:sz w:val="24"/>
          <w:szCs w:val="24"/>
        </w:rPr>
        <w:t>формирование метапредметных умений и способов деятельности: определение цели предстоящей деятельности, последовательности действий, оценивание достигнутых результатов; извлечение информации из разных источников и его преобразование.</w:t>
      </w:r>
    </w:p>
    <w:p w:rsidR="00B54E59" w:rsidRDefault="00B54E59" w:rsidP="001A67F8">
      <w:pPr>
        <w:pStyle w:val="25"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E59">
        <w:rPr>
          <w:rFonts w:ascii="Times New Roman" w:hAnsi="Times New Roman" w:cs="Times New Roman"/>
          <w:b/>
          <w:sz w:val="24"/>
          <w:szCs w:val="24"/>
        </w:rPr>
        <w:t xml:space="preserve">Место учебного </w:t>
      </w:r>
      <w:r w:rsidR="001A67F8">
        <w:rPr>
          <w:rFonts w:ascii="Times New Roman" w:hAnsi="Times New Roman" w:cs="Times New Roman"/>
          <w:b/>
          <w:sz w:val="24"/>
          <w:szCs w:val="24"/>
        </w:rPr>
        <w:t>предмета «Родной язык (коми</w:t>
      </w:r>
      <w:r w:rsidRPr="00B54E59">
        <w:rPr>
          <w:rFonts w:ascii="Times New Roman" w:hAnsi="Times New Roman" w:cs="Times New Roman"/>
          <w:b/>
          <w:sz w:val="24"/>
          <w:szCs w:val="24"/>
        </w:rPr>
        <w:t>)» в учебном плане</w:t>
      </w:r>
    </w:p>
    <w:p w:rsidR="001A67F8" w:rsidRPr="00B54E59" w:rsidRDefault="001A67F8" w:rsidP="00B54E59">
      <w:pPr>
        <w:pStyle w:val="25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54E59" w:rsidRPr="00B54E59" w:rsidRDefault="001A67F8" w:rsidP="00B54E59">
      <w:pPr>
        <w:pStyle w:val="25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</w:t>
      </w:r>
      <w:r w:rsidR="00B54E59" w:rsidRPr="00B54E59">
        <w:rPr>
          <w:rFonts w:ascii="Times New Roman" w:hAnsi="Times New Roman" w:cs="Times New Roman"/>
          <w:sz w:val="24"/>
          <w:szCs w:val="24"/>
        </w:rPr>
        <w:t xml:space="preserve"> язык </w:t>
      </w:r>
      <w:r>
        <w:rPr>
          <w:rFonts w:ascii="Times New Roman" w:hAnsi="Times New Roman" w:cs="Times New Roman"/>
          <w:sz w:val="24"/>
          <w:szCs w:val="24"/>
        </w:rPr>
        <w:t xml:space="preserve">(коми) </w:t>
      </w:r>
      <w:r w:rsidR="00B54E59" w:rsidRPr="00B54E59">
        <w:rPr>
          <w:rFonts w:ascii="Times New Roman" w:hAnsi="Times New Roman" w:cs="Times New Roman"/>
          <w:sz w:val="24"/>
          <w:szCs w:val="24"/>
        </w:rPr>
        <w:t>является сам</w:t>
      </w:r>
      <w:r>
        <w:rPr>
          <w:rFonts w:ascii="Times New Roman" w:hAnsi="Times New Roman" w:cs="Times New Roman"/>
          <w:sz w:val="24"/>
          <w:szCs w:val="24"/>
        </w:rPr>
        <w:t xml:space="preserve">остоятельным учебным предметом, который входит в </w:t>
      </w:r>
      <w:r w:rsidRPr="00B54E5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54E5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 предметной обла</w:t>
      </w:r>
      <w:r w:rsidRPr="00B54E5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 "Родной язык и родная литература".</w:t>
      </w:r>
    </w:p>
    <w:p w:rsidR="00B54E59" w:rsidRPr="00B54E59" w:rsidRDefault="001A67F8" w:rsidP="00B54E59">
      <w:pPr>
        <w:pStyle w:val="25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учебного предмета «Родной язык (коми)» рассчитана на 340</w:t>
      </w:r>
      <w:r w:rsidR="00B54E59" w:rsidRPr="00B54E5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 за 5 лет освоения предмета: по 2 ча</w:t>
      </w:r>
      <w:r w:rsidRPr="00B54E5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B54E5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5 по 9 кла</w:t>
      </w:r>
      <w:r w:rsidRPr="00B54E59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4E59" w:rsidRPr="00B54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7F8" w:rsidRPr="00E41B77" w:rsidRDefault="001A67F8" w:rsidP="001A67F8">
      <w:pPr>
        <w:pStyle w:val="25"/>
        <w:shd w:val="clear" w:color="auto" w:fill="auto"/>
        <w:spacing w:after="240" w:line="240" w:lineRule="auto"/>
        <w:ind w:left="645"/>
        <w:jc w:val="center"/>
        <w:rPr>
          <w:rStyle w:val="29"/>
          <w:rFonts w:eastAsiaTheme="majorEastAsia"/>
          <w:b w:val="0"/>
          <w:i w:val="0"/>
          <w:sz w:val="32"/>
          <w:szCs w:val="32"/>
        </w:rPr>
      </w:pPr>
      <w:r w:rsidRPr="00E41B77">
        <w:rPr>
          <w:rStyle w:val="29"/>
          <w:rFonts w:eastAsiaTheme="majorEastAsia"/>
          <w:i w:val="0"/>
          <w:sz w:val="32"/>
          <w:szCs w:val="32"/>
        </w:rPr>
        <w:lastRenderedPageBreak/>
        <w:t>Содержание учебного предмета</w:t>
      </w:r>
    </w:p>
    <w:p w:rsidR="001A67F8" w:rsidRPr="00E41B77" w:rsidRDefault="001A67F8" w:rsidP="001A67F8">
      <w:pPr>
        <w:pStyle w:val="25"/>
        <w:shd w:val="clear" w:color="auto" w:fill="auto"/>
        <w:tabs>
          <w:tab w:val="left" w:pos="851"/>
          <w:tab w:val="left" w:pos="993"/>
        </w:tabs>
        <w:spacing w:before="0" w:line="240" w:lineRule="auto"/>
        <w:ind w:firstLine="567"/>
        <w:rPr>
          <w:rStyle w:val="29"/>
          <w:rFonts w:eastAsiaTheme="majorEastAsia"/>
          <w:b w:val="0"/>
          <w:sz w:val="24"/>
          <w:szCs w:val="24"/>
        </w:rPr>
      </w:pPr>
      <w:r w:rsidRPr="00E41B77">
        <w:rPr>
          <w:rStyle w:val="29"/>
          <w:rFonts w:eastAsiaTheme="majorEastAsia"/>
          <w:sz w:val="24"/>
          <w:szCs w:val="24"/>
        </w:rPr>
        <w:t xml:space="preserve">1. Содержание, </w:t>
      </w:r>
      <w:r w:rsidRPr="00E41B77">
        <w:rPr>
          <w:rFonts w:ascii="Times New Roman" w:hAnsi="Times New Roman" w:cs="Times New Roman"/>
          <w:b/>
          <w:i/>
          <w:sz w:val="24"/>
          <w:szCs w:val="24"/>
        </w:rPr>
        <w:t>обеспечивающее формирование языковой и лингвистической компетенции</w:t>
      </w:r>
    </w:p>
    <w:p w:rsidR="001A67F8" w:rsidRPr="00B01145" w:rsidRDefault="001A67F8" w:rsidP="001A67F8">
      <w:pPr>
        <w:pStyle w:val="24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i/>
          <w:sz w:val="24"/>
          <w:szCs w:val="24"/>
        </w:rPr>
      </w:pPr>
      <w:r w:rsidRPr="00B01145">
        <w:rPr>
          <w:sz w:val="24"/>
          <w:szCs w:val="24"/>
        </w:rPr>
        <w:t xml:space="preserve"> Коми язык на современном этапе. Сферы его функционирования. Лексические новации последних лет.</w:t>
      </w:r>
    </w:p>
    <w:p w:rsidR="001A67F8" w:rsidRPr="00B01145" w:rsidRDefault="001A67F8" w:rsidP="001A67F8">
      <w:pPr>
        <w:pStyle w:val="33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B01145">
        <w:rPr>
          <w:sz w:val="24"/>
          <w:szCs w:val="24"/>
        </w:rPr>
        <w:t>Влияние русского языка на становление и развитие коми языка.</w:t>
      </w:r>
    </w:p>
    <w:p w:rsidR="001A67F8" w:rsidRPr="00B01145" w:rsidRDefault="001A67F8" w:rsidP="001A67F8">
      <w:pPr>
        <w:pStyle w:val="33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B01145">
        <w:rPr>
          <w:sz w:val="24"/>
          <w:szCs w:val="24"/>
        </w:rPr>
        <w:t>Основные этапы исторического развития коми языка. Сведения об истории коми письменности.</w:t>
      </w:r>
    </w:p>
    <w:p w:rsidR="001A67F8" w:rsidRPr="00B01145" w:rsidRDefault="001A67F8" w:rsidP="001A67F8">
      <w:pPr>
        <w:pStyle w:val="33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B01145">
        <w:rPr>
          <w:sz w:val="24"/>
          <w:szCs w:val="24"/>
        </w:rPr>
        <w:t>Коми язык как объект научного изучения. Видные коми ученые- лингвисты и их основополагающие труды.</w:t>
      </w:r>
    </w:p>
    <w:p w:rsidR="001A67F8" w:rsidRPr="00B01145" w:rsidRDefault="001A67F8" w:rsidP="001A67F8">
      <w:pPr>
        <w:pStyle w:val="33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B01145">
        <w:rPr>
          <w:sz w:val="24"/>
          <w:szCs w:val="24"/>
        </w:rPr>
        <w:t>Особенности фонетической, лексичес</w:t>
      </w:r>
      <w:r>
        <w:rPr>
          <w:sz w:val="24"/>
          <w:szCs w:val="24"/>
        </w:rPr>
        <w:t>кой, фразеологической, граммати</w:t>
      </w:r>
      <w:r w:rsidRPr="00B01145">
        <w:rPr>
          <w:sz w:val="24"/>
          <w:szCs w:val="24"/>
        </w:rPr>
        <w:t>ческой систем коми языка в сопоставлении с русским языком.</w:t>
      </w:r>
    </w:p>
    <w:p w:rsidR="001A67F8" w:rsidRPr="00B01145" w:rsidRDefault="001A67F8" w:rsidP="001A67F8">
      <w:pPr>
        <w:pStyle w:val="33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B01145">
        <w:rPr>
          <w:sz w:val="24"/>
          <w:szCs w:val="24"/>
        </w:rPr>
        <w:t>Коми язык в кругу финно-угорских языков, общее и различное.</w:t>
      </w:r>
    </w:p>
    <w:p w:rsidR="001A67F8" w:rsidRPr="00B01145" w:rsidRDefault="001A67F8" w:rsidP="001A67F8">
      <w:pPr>
        <w:pStyle w:val="33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B01145">
        <w:rPr>
          <w:sz w:val="24"/>
          <w:szCs w:val="24"/>
        </w:rPr>
        <w:t>Разновидности общенародного коми языка: литературный коми язык, территориальные диалекты, их фонетическое, лексическое, грамматическое отличие от литературного языка; просторечие. Литературный коми язык, языковая норма.</w:t>
      </w:r>
    </w:p>
    <w:p w:rsidR="001A67F8" w:rsidRPr="00B01145" w:rsidRDefault="001A67F8" w:rsidP="001A67F8">
      <w:pPr>
        <w:pStyle w:val="33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B01145">
        <w:rPr>
          <w:sz w:val="24"/>
          <w:szCs w:val="24"/>
        </w:rPr>
        <w:t>Роль диалектов в обогащении литературного коми языка. Типичные ошибки, вызванные отклонениями от литературной нормы.</w:t>
      </w:r>
    </w:p>
    <w:p w:rsidR="001A67F8" w:rsidRPr="00B01145" w:rsidRDefault="001A67F8" w:rsidP="001A67F8">
      <w:pPr>
        <w:pStyle w:val="33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B01145">
        <w:rPr>
          <w:sz w:val="24"/>
          <w:szCs w:val="24"/>
        </w:rPr>
        <w:t xml:space="preserve">Взаимосвязь различных единиц и уровней языка. Синонимия в системе коми языка (лексическая, морфемная, морфологическая, синтаксическая). </w:t>
      </w:r>
    </w:p>
    <w:p w:rsidR="001A67F8" w:rsidRPr="00B01145" w:rsidRDefault="001A67F8" w:rsidP="001A67F8">
      <w:pPr>
        <w:pStyle w:val="33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B01145">
        <w:rPr>
          <w:spacing w:val="-20"/>
          <w:sz w:val="24"/>
          <w:szCs w:val="24"/>
        </w:rPr>
        <w:t>Словари коми языка и лингвистические справочники, умение пользоваться</w:t>
      </w:r>
      <w:r w:rsidRPr="00B01145">
        <w:rPr>
          <w:sz w:val="24"/>
          <w:szCs w:val="24"/>
        </w:rPr>
        <w:t xml:space="preserve"> ими. </w:t>
      </w:r>
    </w:p>
    <w:p w:rsidR="001A67F8" w:rsidRPr="00B01145" w:rsidRDefault="001A67F8" w:rsidP="001A67F8">
      <w:pPr>
        <w:pStyle w:val="33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B01145">
        <w:rPr>
          <w:sz w:val="24"/>
          <w:szCs w:val="24"/>
        </w:rPr>
        <w:t>Агглютинативный морфологический тип коми языка.</w:t>
      </w:r>
    </w:p>
    <w:p w:rsidR="001A67F8" w:rsidRPr="00B01145" w:rsidRDefault="001A67F8" w:rsidP="001A67F8">
      <w:pPr>
        <w:pStyle w:val="33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B01145">
        <w:rPr>
          <w:sz w:val="24"/>
          <w:szCs w:val="24"/>
        </w:rPr>
        <w:t>Освоение знаний по фонетике, лексике, морфологии, фразеологии, словообразованию, синтаксису, этимологии. Совершенствование знаний и умений опознания и анализа различных языковых единиц коми языка в тексте.</w:t>
      </w:r>
    </w:p>
    <w:p w:rsidR="001A67F8" w:rsidRPr="00B01145" w:rsidRDefault="001A67F8" w:rsidP="001A67F8">
      <w:pPr>
        <w:pStyle w:val="33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B01145">
        <w:rPr>
          <w:sz w:val="24"/>
          <w:szCs w:val="24"/>
        </w:rPr>
        <w:t>Исторические комментарии языковых явлений различных уровней.</w:t>
      </w:r>
    </w:p>
    <w:p w:rsidR="001A67F8" w:rsidRPr="00B01145" w:rsidRDefault="001A67F8" w:rsidP="001A67F8">
      <w:pPr>
        <w:pStyle w:val="33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B01145">
        <w:rPr>
          <w:sz w:val="24"/>
          <w:szCs w:val="24"/>
        </w:rPr>
        <w:t>Анализ языка произведений коми писателей с разных точек зрения.</w:t>
      </w:r>
    </w:p>
    <w:p w:rsidR="001A67F8" w:rsidRPr="00B01145" w:rsidRDefault="001A67F8" w:rsidP="001A67F8">
      <w:pPr>
        <w:pStyle w:val="33"/>
        <w:shd w:val="clear" w:color="auto" w:fill="auto"/>
        <w:tabs>
          <w:tab w:val="left" w:pos="2903"/>
        </w:tabs>
        <w:spacing w:line="240" w:lineRule="auto"/>
        <w:ind w:firstLine="567"/>
        <w:rPr>
          <w:sz w:val="24"/>
          <w:szCs w:val="24"/>
        </w:rPr>
      </w:pPr>
      <w:r w:rsidRPr="00B01145">
        <w:rPr>
          <w:sz w:val="24"/>
          <w:szCs w:val="24"/>
        </w:rPr>
        <w:t xml:space="preserve">Правописание: орфография и пунктуация. </w:t>
      </w:r>
    </w:p>
    <w:p w:rsidR="001A67F8" w:rsidRPr="00B01145" w:rsidRDefault="001A67F8" w:rsidP="001A67F8">
      <w:pPr>
        <w:pStyle w:val="33"/>
        <w:shd w:val="clear" w:color="auto" w:fill="auto"/>
        <w:tabs>
          <w:tab w:val="left" w:pos="2903"/>
        </w:tabs>
        <w:spacing w:line="240" w:lineRule="auto"/>
        <w:ind w:firstLine="567"/>
        <w:rPr>
          <w:spacing w:val="-20"/>
          <w:sz w:val="24"/>
          <w:szCs w:val="24"/>
        </w:rPr>
      </w:pPr>
      <w:r w:rsidRPr="00B01145">
        <w:rPr>
          <w:spacing w:val="-20"/>
          <w:sz w:val="24"/>
          <w:szCs w:val="24"/>
        </w:rPr>
        <w:t>Совершенствование орфографических и пунктуационных умений и навыков.</w:t>
      </w:r>
    </w:p>
    <w:p w:rsidR="001A67F8" w:rsidRPr="00B01145" w:rsidRDefault="001A67F8" w:rsidP="001A67F8">
      <w:pPr>
        <w:pStyle w:val="33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B01145">
        <w:rPr>
          <w:sz w:val="24"/>
          <w:szCs w:val="24"/>
        </w:rPr>
        <w:t>Основные орфографические нормы коми языка. Основные пунктуационные нормы коми языка.</w:t>
      </w:r>
    </w:p>
    <w:p w:rsidR="001A67F8" w:rsidRPr="00B01145" w:rsidRDefault="001A67F8" w:rsidP="001A67F8">
      <w:pPr>
        <w:pStyle w:val="33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B01145">
        <w:rPr>
          <w:sz w:val="24"/>
          <w:szCs w:val="24"/>
        </w:rPr>
        <w:t>Трудные случаи разграничения и орфографии сложных слов и словосочетаний коми языке.</w:t>
      </w:r>
    </w:p>
    <w:p w:rsidR="001A67F8" w:rsidRPr="00E41B77" w:rsidRDefault="001A67F8" w:rsidP="001A67F8">
      <w:pPr>
        <w:pStyle w:val="25"/>
        <w:shd w:val="clear" w:color="auto" w:fill="auto"/>
        <w:tabs>
          <w:tab w:val="left" w:pos="993"/>
        </w:tabs>
        <w:spacing w:before="0" w:line="240" w:lineRule="auto"/>
        <w:ind w:right="2" w:firstLine="567"/>
        <w:rPr>
          <w:rFonts w:ascii="Times New Roman" w:hAnsi="Times New Roman" w:cs="Times New Roman"/>
          <w:i/>
          <w:sz w:val="24"/>
          <w:szCs w:val="24"/>
        </w:rPr>
      </w:pPr>
      <w:r w:rsidRPr="00E41B77">
        <w:rPr>
          <w:rFonts w:ascii="Times New Roman" w:hAnsi="Times New Roman" w:cs="Times New Roman"/>
          <w:b/>
          <w:i/>
          <w:sz w:val="24"/>
          <w:szCs w:val="24"/>
        </w:rPr>
        <w:t>2. Содержание, обеспечивающее формирование коммуникативной компетенции</w:t>
      </w:r>
      <w:r w:rsidRPr="00E41B77">
        <w:rPr>
          <w:rFonts w:ascii="Times New Roman" w:hAnsi="Times New Roman" w:cs="Times New Roman"/>
          <w:i/>
          <w:sz w:val="24"/>
          <w:szCs w:val="24"/>
        </w:rPr>
        <w:t>.</w:t>
      </w:r>
    </w:p>
    <w:p w:rsidR="001A67F8" w:rsidRPr="00B01145" w:rsidRDefault="001A67F8" w:rsidP="001A67F8">
      <w:pPr>
        <w:pStyle w:val="25"/>
        <w:shd w:val="clear" w:color="auto" w:fill="auto"/>
        <w:spacing w:before="0" w:line="240" w:lineRule="auto"/>
        <w:ind w:right="2" w:firstLine="567"/>
        <w:rPr>
          <w:sz w:val="24"/>
          <w:szCs w:val="24"/>
        </w:rPr>
      </w:pPr>
      <w:r w:rsidRPr="00B01145">
        <w:rPr>
          <w:sz w:val="24"/>
          <w:szCs w:val="24"/>
        </w:rPr>
        <w:t>Сферы и ситуации речевого общения. Компоненты речевой ситуации (цель, мотив, количество участников, обстановка речевого общения). Монолог, диалогическая и полилогическая речь. Использование различных видов чтения в зависимости от коммуникативной задачи и характера текста.</w:t>
      </w:r>
    </w:p>
    <w:p w:rsidR="001A67F8" w:rsidRPr="00B01145" w:rsidRDefault="001A67F8" w:rsidP="001A67F8">
      <w:pPr>
        <w:pStyle w:val="33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B01145">
        <w:rPr>
          <w:sz w:val="24"/>
          <w:szCs w:val="24"/>
        </w:rPr>
        <w:t>Информационная переработка текста (план, конспект, аннотация).</w:t>
      </w:r>
    </w:p>
    <w:p w:rsidR="001A67F8" w:rsidRPr="00B01145" w:rsidRDefault="001A67F8" w:rsidP="001A67F8">
      <w:pPr>
        <w:pStyle w:val="33"/>
        <w:shd w:val="clear" w:color="auto" w:fill="auto"/>
        <w:spacing w:line="240" w:lineRule="auto"/>
        <w:ind w:right="40" w:firstLine="567"/>
        <w:rPr>
          <w:spacing w:val="-20"/>
          <w:sz w:val="24"/>
          <w:szCs w:val="24"/>
        </w:rPr>
      </w:pPr>
      <w:r w:rsidRPr="00B01145">
        <w:rPr>
          <w:spacing w:val="-20"/>
          <w:sz w:val="24"/>
          <w:szCs w:val="24"/>
        </w:rPr>
        <w:t>Создание текстов разных функционально-смысловых типов, стилей и жанров.</w:t>
      </w:r>
    </w:p>
    <w:p w:rsidR="001A67F8" w:rsidRPr="00B01145" w:rsidRDefault="001A67F8" w:rsidP="001A67F8">
      <w:pPr>
        <w:pStyle w:val="33"/>
        <w:shd w:val="clear" w:color="auto" w:fill="auto"/>
        <w:spacing w:line="240" w:lineRule="auto"/>
        <w:ind w:right="40" w:firstLine="567"/>
        <w:rPr>
          <w:sz w:val="24"/>
          <w:szCs w:val="24"/>
        </w:rPr>
      </w:pPr>
      <w:r w:rsidRPr="00B01145">
        <w:rPr>
          <w:sz w:val="24"/>
          <w:szCs w:val="24"/>
        </w:rPr>
        <w:t>Учебно-научный, публицистический, официально-деловой стили; разговорная речь; язык художественной литературы. Их особенности.</w:t>
      </w:r>
    </w:p>
    <w:p w:rsidR="001A67F8" w:rsidRPr="00B01145" w:rsidRDefault="001A67F8" w:rsidP="001A67F8">
      <w:pPr>
        <w:pStyle w:val="33"/>
        <w:shd w:val="clear" w:color="auto" w:fill="auto"/>
        <w:spacing w:line="240" w:lineRule="auto"/>
        <w:ind w:right="40" w:firstLine="567"/>
        <w:rPr>
          <w:sz w:val="24"/>
          <w:szCs w:val="24"/>
        </w:rPr>
      </w:pPr>
      <w:r w:rsidRPr="00B01145">
        <w:rPr>
          <w:sz w:val="24"/>
          <w:szCs w:val="24"/>
        </w:rPr>
        <w:t xml:space="preserve">Культура учебно-научного и делового общения (устная и письменная). Написание доклада, реферата, тезисов, отзыва. Составление деловых документов различных жанров (расписки, доверенности, автобиографии, резюме). </w:t>
      </w:r>
    </w:p>
    <w:p w:rsidR="001A67F8" w:rsidRPr="00B01145" w:rsidRDefault="001A67F8" w:rsidP="001A67F8">
      <w:pPr>
        <w:pStyle w:val="33"/>
        <w:shd w:val="clear" w:color="auto" w:fill="auto"/>
        <w:spacing w:line="240" w:lineRule="auto"/>
        <w:ind w:right="40" w:firstLine="567"/>
        <w:rPr>
          <w:sz w:val="24"/>
          <w:szCs w:val="24"/>
        </w:rPr>
      </w:pPr>
      <w:r w:rsidRPr="00B01145">
        <w:rPr>
          <w:sz w:val="24"/>
          <w:szCs w:val="24"/>
        </w:rPr>
        <w:t>Типичные речевые ошибки, вызванные отклонениями от норм разных стилей и жанров, норм речевой этики.</w:t>
      </w:r>
    </w:p>
    <w:p w:rsidR="001A67F8" w:rsidRPr="00E41B77" w:rsidRDefault="001A67F8" w:rsidP="001A67F8">
      <w:pPr>
        <w:pStyle w:val="22"/>
        <w:shd w:val="clear" w:color="auto" w:fill="auto"/>
        <w:tabs>
          <w:tab w:val="left" w:pos="851"/>
        </w:tabs>
        <w:spacing w:after="0" w:line="240" w:lineRule="auto"/>
        <w:ind w:right="6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1B77">
        <w:rPr>
          <w:rFonts w:ascii="Times New Roman" w:hAnsi="Times New Roman" w:cs="Times New Roman"/>
          <w:b/>
          <w:sz w:val="24"/>
          <w:szCs w:val="24"/>
        </w:rPr>
        <w:t>3.</w:t>
      </w:r>
      <w:r w:rsidRPr="00E41B77">
        <w:rPr>
          <w:rFonts w:ascii="Times New Roman" w:hAnsi="Times New Roman" w:cs="Times New Roman"/>
          <w:b/>
          <w:i/>
          <w:sz w:val="24"/>
          <w:szCs w:val="24"/>
        </w:rPr>
        <w:t>Содержание, обеспечивающее формирование культуроведческой компетенции</w:t>
      </w:r>
    </w:p>
    <w:p w:rsidR="001A67F8" w:rsidRPr="00B01145" w:rsidRDefault="001A67F8" w:rsidP="001A67F8">
      <w:pPr>
        <w:pStyle w:val="33"/>
        <w:shd w:val="clear" w:color="auto" w:fill="auto"/>
        <w:spacing w:line="240" w:lineRule="auto"/>
        <w:ind w:right="60" w:firstLine="567"/>
        <w:rPr>
          <w:sz w:val="24"/>
          <w:szCs w:val="24"/>
        </w:rPr>
      </w:pPr>
      <w:r w:rsidRPr="00B01145">
        <w:rPr>
          <w:sz w:val="24"/>
          <w:szCs w:val="24"/>
        </w:rPr>
        <w:t xml:space="preserve">Взаимосвязь коми языка и коми литературы. Отражение в коми языке материальной </w:t>
      </w:r>
      <w:r w:rsidRPr="00B01145">
        <w:rPr>
          <w:sz w:val="24"/>
          <w:szCs w:val="24"/>
        </w:rPr>
        <w:lastRenderedPageBreak/>
        <w:t xml:space="preserve">и духовной культуры коми народа и других народов (на материале заимствованной лексики и фразеологии коми языка). </w:t>
      </w:r>
    </w:p>
    <w:p w:rsidR="001A67F8" w:rsidRPr="00B01145" w:rsidRDefault="001A67F8" w:rsidP="001A67F8">
      <w:pPr>
        <w:pStyle w:val="33"/>
        <w:shd w:val="clear" w:color="auto" w:fill="auto"/>
        <w:spacing w:after="240" w:line="240" w:lineRule="auto"/>
        <w:ind w:right="60" w:firstLine="567"/>
        <w:rPr>
          <w:sz w:val="24"/>
          <w:szCs w:val="24"/>
        </w:rPr>
      </w:pPr>
      <w:r w:rsidRPr="00B01145">
        <w:rPr>
          <w:sz w:val="24"/>
          <w:szCs w:val="24"/>
        </w:rPr>
        <w:t>Взаимовлияние языков как результат взаимодействия национальных культур (на материале обратных заимствований из коми языка).</w:t>
      </w:r>
    </w:p>
    <w:p w:rsidR="001A67F8" w:rsidRPr="00EA2C99" w:rsidRDefault="00170977" w:rsidP="0017097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7F8">
        <w:rPr>
          <w:rFonts w:ascii="Times New Roman" w:hAnsi="Times New Roman" w:cs="Times New Roman"/>
          <w:b/>
          <w:sz w:val="24"/>
          <w:szCs w:val="24"/>
        </w:rPr>
        <w:t xml:space="preserve"> 5 класс</w:t>
      </w:r>
      <w:r w:rsidR="00111E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67F8" w:rsidRPr="00EA2C99" w:rsidRDefault="001A67F8" w:rsidP="001A6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7F8" w:rsidRPr="00CE6817" w:rsidRDefault="001A67F8" w:rsidP="001A67F8">
      <w:pPr>
        <w:pStyle w:val="11"/>
        <w:shd w:val="clear" w:color="auto" w:fill="auto"/>
        <w:spacing w:before="0" w:line="240" w:lineRule="auto"/>
        <w:ind w:left="20" w:right="40" w:firstLine="831"/>
        <w:jc w:val="center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КЫВ КЫДЗ СЁРНИТАН МЕДШ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Р СРЕДСТВО</w:t>
      </w:r>
    </w:p>
    <w:p w:rsidR="001A67F8" w:rsidRPr="00CE6817" w:rsidRDefault="001A67F8" w:rsidP="001A6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6817">
        <w:rPr>
          <w:rFonts w:ascii="Times New Roman" w:hAnsi="Times New Roman" w:cs="Times New Roman"/>
          <w:b/>
          <w:i/>
          <w:sz w:val="24"/>
          <w:szCs w:val="24"/>
        </w:rPr>
        <w:t>1. 1-4-öд классъясын велöдöмтор мöдпöвсталöм.</w:t>
      </w:r>
    </w:p>
    <w:p w:rsidR="001A67F8" w:rsidRPr="00CE6817" w:rsidRDefault="001A67F8" w:rsidP="001A67F8">
      <w:pPr>
        <w:pStyle w:val="11"/>
        <w:numPr>
          <w:ilvl w:val="0"/>
          <w:numId w:val="15"/>
        </w:numPr>
        <w:shd w:val="clear" w:color="auto" w:fill="auto"/>
        <w:tabs>
          <w:tab w:val="left" w:pos="710"/>
        </w:tabs>
        <w:spacing w:before="0" w:line="240" w:lineRule="auto"/>
        <w:ind w:left="20" w:right="40" w:firstLine="831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Кыв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ве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ртаса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 xml:space="preserve">нъяс. Орфограмма. Кывъясын </w:t>
      </w:r>
      <w:r w:rsidRPr="00CE68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E6817">
        <w:rPr>
          <w:rFonts w:ascii="Times New Roman" w:hAnsi="Times New Roman" w:cs="Times New Roman"/>
          <w:sz w:val="24"/>
          <w:szCs w:val="24"/>
        </w:rPr>
        <w:t>, и шыпасъяс ги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 Тор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ан ъ да ь. Кывъясын тч, дч, чч шыпасъяс ги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CE6817" w:rsidRDefault="001A67F8" w:rsidP="001A67F8">
      <w:pPr>
        <w:pStyle w:val="11"/>
        <w:shd w:val="clear" w:color="auto" w:fill="auto"/>
        <w:spacing w:before="0" w:line="240" w:lineRule="auto"/>
        <w:ind w:left="20" w:right="40" w:firstLine="831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Асш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р да абу асш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р кывсикасъяс.</w:t>
      </w:r>
    </w:p>
    <w:p w:rsidR="001A67F8" w:rsidRPr="00CE6817" w:rsidRDefault="001A67F8" w:rsidP="001A67F8">
      <w:pPr>
        <w:pStyle w:val="11"/>
        <w:shd w:val="clear" w:color="auto" w:fill="auto"/>
        <w:spacing w:before="0" w:line="240" w:lineRule="auto"/>
        <w:ind w:left="20" w:right="40" w:firstLine="831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Эмакыв: веж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гась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, лыд серти вежлась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CE6817" w:rsidRDefault="001A67F8" w:rsidP="001A67F8">
      <w:pPr>
        <w:pStyle w:val="11"/>
        <w:shd w:val="clear" w:color="auto" w:fill="auto"/>
        <w:spacing w:before="0" w:line="240" w:lineRule="auto"/>
        <w:ind w:left="20" w:right="40" w:firstLine="831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Кывберд: ве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ртас, -</w:t>
      </w:r>
      <w:r w:rsidRPr="00CE6817">
        <w:rPr>
          <w:rStyle w:val="a8"/>
          <w:rFonts w:ascii="Times New Roman" w:hAnsi="Times New Roman" w:cs="Times New Roman"/>
          <w:sz w:val="24"/>
          <w:szCs w:val="24"/>
        </w:rPr>
        <w:t>джык, -кодъ</w:t>
      </w:r>
      <w:r w:rsidRPr="00CE6817">
        <w:rPr>
          <w:rFonts w:ascii="Times New Roman" w:hAnsi="Times New Roman" w:cs="Times New Roman"/>
          <w:sz w:val="24"/>
          <w:szCs w:val="24"/>
        </w:rPr>
        <w:t xml:space="preserve"> суффикса, ич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т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ан суффикса формаяс.</w:t>
      </w:r>
    </w:p>
    <w:p w:rsidR="001A67F8" w:rsidRPr="00CE6817" w:rsidRDefault="001A67F8" w:rsidP="001A67F8">
      <w:pPr>
        <w:pStyle w:val="11"/>
        <w:shd w:val="clear" w:color="auto" w:fill="auto"/>
        <w:spacing w:before="0" w:line="240" w:lineRule="auto"/>
        <w:ind w:left="20" w:right="40" w:firstLine="831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Нимвежтас: 1, 2, 3 морта нимвежтасъяс.</w:t>
      </w:r>
    </w:p>
    <w:p w:rsidR="001A67F8" w:rsidRPr="00CE6817" w:rsidRDefault="001A67F8" w:rsidP="001A67F8">
      <w:pPr>
        <w:pStyle w:val="11"/>
        <w:shd w:val="clear" w:color="auto" w:fill="auto"/>
        <w:spacing w:before="0" w:line="240" w:lineRule="auto"/>
        <w:ind w:left="20" w:right="40" w:firstLine="831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Кадакыв: морт, кад, лыд.</w:t>
      </w:r>
    </w:p>
    <w:p w:rsidR="001A67F8" w:rsidRPr="00CE6817" w:rsidRDefault="001A67F8" w:rsidP="001A67F8">
      <w:pPr>
        <w:pStyle w:val="11"/>
        <w:shd w:val="clear" w:color="auto" w:fill="auto"/>
        <w:spacing w:before="0" w:line="240" w:lineRule="auto"/>
        <w:ind w:left="20" w:right="40" w:firstLine="831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Кадакывберд (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мась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).</w:t>
      </w:r>
    </w:p>
    <w:p w:rsidR="001A67F8" w:rsidRDefault="001A67F8" w:rsidP="001A67F8">
      <w:pPr>
        <w:pStyle w:val="11"/>
        <w:shd w:val="clear" w:color="auto" w:fill="auto"/>
        <w:spacing w:before="0" w:line="240" w:lineRule="auto"/>
        <w:ind w:left="20" w:right="40" w:firstLine="831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Кывб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ръяс да кыв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ъяс. Торъякывъяс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 кывб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ръяс тор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ги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CE6817" w:rsidRDefault="001A67F8" w:rsidP="001A67F8">
      <w:pPr>
        <w:pStyle w:val="11"/>
        <w:shd w:val="clear" w:color="auto" w:fill="auto"/>
        <w:spacing w:before="0" w:line="240" w:lineRule="auto"/>
        <w:ind w:left="20" w:right="40" w:firstLine="8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öй диктант грамматика заданиеöн.</w:t>
      </w:r>
    </w:p>
    <w:p w:rsidR="001A67F8" w:rsidRDefault="001A67F8" w:rsidP="001A67F8">
      <w:pPr>
        <w:pStyle w:val="11"/>
        <w:numPr>
          <w:ilvl w:val="0"/>
          <w:numId w:val="15"/>
        </w:numPr>
        <w:shd w:val="clear" w:color="auto" w:fill="auto"/>
        <w:tabs>
          <w:tab w:val="left" w:pos="818"/>
        </w:tabs>
        <w:spacing w:before="0" w:line="240" w:lineRule="auto"/>
        <w:ind w:left="20" w:right="40" w:firstLine="831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Текст. Текст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тема. Текст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сикасъяс.</w:t>
      </w:r>
    </w:p>
    <w:p w:rsidR="001A67F8" w:rsidRPr="00CE6817" w:rsidRDefault="001A67F8" w:rsidP="001A67F8">
      <w:pPr>
        <w:pStyle w:val="11"/>
        <w:shd w:val="clear" w:color="auto" w:fill="auto"/>
        <w:tabs>
          <w:tab w:val="left" w:pos="818"/>
        </w:tabs>
        <w:spacing w:before="0" w:line="240" w:lineRule="auto"/>
        <w:ind w:left="851" w:right="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ти удж. У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нöй изложение мöвпалана юкöнöн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6817">
        <w:rPr>
          <w:rFonts w:ascii="Times New Roman" w:hAnsi="Times New Roman" w:cs="Times New Roman"/>
          <w:b/>
          <w:i/>
          <w:sz w:val="24"/>
          <w:szCs w:val="24"/>
        </w:rPr>
        <w:t>2. Синтаксис да пунктуация.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E68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едшöр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ак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че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öй понятие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(юкöнъ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): кывтэч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никузя, тек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.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уация - кыдз языкознаниелöн юкöн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Кывтэчас. Кывтэчасын сюрöса да йитчысь кыв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шöр удж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Прöстöй сёрникузя. Кык сюрöса юкöда прöстöй сёрникузя.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Висьталан могъяс серти прöстöй сёрникузялöн сикасъяс: юöртана, юалана, чуксалана. Шуанног серти сёрникузяяслöн сикасъяс: абу горöдана да горöдана. Сёрникузя помын пунктуация пасъя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п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чинение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ёрникузялöн грамматика подув. Подлежащöй (подувпас)</w:t>
      </w:r>
      <w:r w:rsidRPr="00CE6817">
        <w:rPr>
          <w:rFonts w:ascii="Times New Roman" w:hAnsi="Times New Roman" w:cs="Times New Roman"/>
          <w:sz w:val="24"/>
          <w:szCs w:val="24"/>
        </w:rPr>
        <w:t xml:space="preserve"> да сказуемöй (юöрпас). Кык сюрöса юкöда паськöдтöм да паськöдöм прöстöй сёрникузя. Содтана юкöдъяс: дополнени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дтанап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E6817">
        <w:rPr>
          <w:rFonts w:ascii="Times New Roman" w:hAnsi="Times New Roman" w:cs="Times New Roman"/>
          <w:sz w:val="24"/>
          <w:szCs w:val="24"/>
        </w:rPr>
        <w:t>, определение</w:t>
      </w:r>
      <w:r>
        <w:rPr>
          <w:rFonts w:ascii="Times New Roman" w:hAnsi="Times New Roman" w:cs="Times New Roman"/>
          <w:sz w:val="24"/>
          <w:szCs w:val="24"/>
        </w:rPr>
        <w:t xml:space="preserve"> (тöдчöданп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E6817">
        <w:rPr>
          <w:rFonts w:ascii="Times New Roman" w:hAnsi="Times New Roman" w:cs="Times New Roman"/>
          <w:sz w:val="24"/>
          <w:szCs w:val="24"/>
        </w:rPr>
        <w:t>, обстоятельство</w:t>
      </w:r>
      <w:r>
        <w:rPr>
          <w:rFonts w:ascii="Times New Roman" w:hAnsi="Times New Roman" w:cs="Times New Roman"/>
          <w:sz w:val="24"/>
          <w:szCs w:val="24"/>
        </w:rPr>
        <w:t xml:space="preserve"> (нагап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E6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ложение. Контрольнöй удж.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 xml:space="preserve">Öтсяма юкöдъяса прöстöй сёрникузя. Öтсяма юкöдъяс костын йитöдъяс – кывйитöдтöм, шуанногöн да кывйитöдöн. </w:t>
      </w:r>
      <w:r w:rsidRPr="00CE6817">
        <w:rPr>
          <w:rFonts w:ascii="Times New Roman" w:hAnsi="Times New Roman" w:cs="Times New Roman"/>
          <w:i/>
          <w:sz w:val="24"/>
          <w:szCs w:val="24"/>
        </w:rPr>
        <w:t>И, а, но</w:t>
      </w:r>
      <w:r w:rsidRPr="00CE6817">
        <w:rPr>
          <w:rFonts w:ascii="Times New Roman" w:hAnsi="Times New Roman" w:cs="Times New Roman"/>
          <w:sz w:val="24"/>
          <w:szCs w:val="24"/>
        </w:rPr>
        <w:t xml:space="preserve"> кывйитöдъяс. Öтсяма юкöдъяс костын пунктуация пасъяс сувтöдöм. Öтсяма юкöдъяс дырйи öтувтана кыв. Öтсяма юкöдъяс водзын öтувтана кыв. Öтувта</w:t>
      </w:r>
      <w:r>
        <w:rPr>
          <w:rFonts w:ascii="Times New Roman" w:hAnsi="Times New Roman" w:cs="Times New Roman"/>
          <w:sz w:val="24"/>
          <w:szCs w:val="24"/>
        </w:rPr>
        <w:t>на кыв бöрын двоеточие (кык</w:t>
      </w:r>
      <w:r w:rsidRPr="00CE6817">
        <w:rPr>
          <w:rFonts w:ascii="Times New Roman" w:hAnsi="Times New Roman" w:cs="Times New Roman"/>
          <w:sz w:val="24"/>
          <w:szCs w:val="24"/>
        </w:rPr>
        <w:t>чута) сувтöдöм.</w:t>
      </w:r>
      <w:r>
        <w:rPr>
          <w:rFonts w:ascii="Times New Roman" w:hAnsi="Times New Roman" w:cs="Times New Roman"/>
          <w:sz w:val="24"/>
          <w:szCs w:val="24"/>
        </w:rPr>
        <w:t xml:space="preserve"> Контрольнöй диктант грамматика заданиеöн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ывтэч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да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ёрникузя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ак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бок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нь видлалöм.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Шыöдчöм. Шыöдчöм дырйи пунктуация пасъяс.</w:t>
      </w:r>
      <w:r>
        <w:rPr>
          <w:rFonts w:ascii="Times New Roman" w:hAnsi="Times New Roman" w:cs="Times New Roman"/>
          <w:sz w:val="24"/>
          <w:szCs w:val="24"/>
        </w:rPr>
        <w:t xml:space="preserve"> Пи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мö лö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öдöм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ыртана кывъ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да кывтэч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ъ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öй сёрникузя</w:t>
      </w:r>
      <w:r w:rsidRPr="00CE6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ык да унджык грамматика подув кыдз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ожнöй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ёрникузялöн признак. Союзъ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ожнöй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ёрникузя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(быд грамматика подулын - кык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юрö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 юкöд).</w:t>
      </w:r>
      <w:r w:rsidRPr="00CE6817">
        <w:rPr>
          <w:rFonts w:ascii="Times New Roman" w:hAnsi="Times New Roman" w:cs="Times New Roman"/>
          <w:sz w:val="24"/>
          <w:szCs w:val="24"/>
        </w:rPr>
        <w:t xml:space="preserve"> </w:t>
      </w:r>
      <w:r w:rsidRPr="00CE6817">
        <w:rPr>
          <w:rFonts w:ascii="Times New Roman" w:hAnsi="Times New Roman" w:cs="Times New Roman"/>
          <w:i/>
          <w:sz w:val="24"/>
          <w:szCs w:val="24"/>
        </w:rPr>
        <w:t>И, а, но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E6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CE6817">
        <w:rPr>
          <w:rFonts w:ascii="Times New Roman" w:hAnsi="Times New Roman" w:cs="Times New Roman"/>
          <w:i/>
          <w:sz w:val="24"/>
          <w:szCs w:val="24"/>
        </w:rPr>
        <w:t>ый, медым, мед</w:t>
      </w:r>
      <w:r>
        <w:rPr>
          <w:rFonts w:ascii="Times New Roman" w:hAnsi="Times New Roman" w:cs="Times New Roman"/>
          <w:i/>
          <w:sz w:val="24"/>
          <w:szCs w:val="24"/>
        </w:rPr>
        <w:t xml:space="preserve">, кö, кор, </w:t>
      </w:r>
      <w:r w:rsidRPr="003F0699">
        <w:rPr>
          <w:rFonts w:ascii="Times New Roman" w:hAnsi="Times New Roman" w:cs="Times New Roman"/>
          <w:i/>
          <w:sz w:val="24"/>
          <w:szCs w:val="24"/>
        </w:rPr>
        <w:t>сы вöсна мый</w:t>
      </w:r>
      <w:r>
        <w:rPr>
          <w:rFonts w:ascii="Times New Roman" w:hAnsi="Times New Roman" w:cs="Times New Roman"/>
          <w:sz w:val="24"/>
          <w:szCs w:val="24"/>
        </w:rPr>
        <w:t xml:space="preserve"> водзын прö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öй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ёрникузя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ко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ын чутік пуктöм.</w:t>
      </w:r>
      <w:r w:rsidRPr="00CE681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чинение - мöвпалöм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 xml:space="preserve">Веськыд сёрни. Автор кывъяс бöрын да автор кывъяс водзын веськыд сёрни. Веськыд сёрни дырйи </w:t>
      </w:r>
      <w:r>
        <w:rPr>
          <w:rFonts w:ascii="Times New Roman" w:hAnsi="Times New Roman" w:cs="Times New Roman"/>
          <w:sz w:val="24"/>
          <w:szCs w:val="24"/>
        </w:rPr>
        <w:t xml:space="preserve">пунктуация </w:t>
      </w:r>
      <w:r w:rsidRPr="00CE6817">
        <w:rPr>
          <w:rFonts w:ascii="Times New Roman" w:hAnsi="Times New Roman" w:cs="Times New Roman"/>
          <w:sz w:val="24"/>
          <w:szCs w:val="24"/>
        </w:rPr>
        <w:t>пасъяс.</w:t>
      </w:r>
      <w:r>
        <w:rPr>
          <w:rFonts w:ascii="Times New Roman" w:hAnsi="Times New Roman" w:cs="Times New Roman"/>
          <w:sz w:val="24"/>
          <w:szCs w:val="24"/>
        </w:rPr>
        <w:t xml:space="preserve"> Серп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ъ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рти вежавидзана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ни д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тöм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ти мортлöн</w:t>
      </w:r>
      <w:r w:rsidRPr="00CE6817">
        <w:rPr>
          <w:rFonts w:ascii="Times New Roman" w:hAnsi="Times New Roman" w:cs="Times New Roman"/>
          <w:sz w:val="24"/>
          <w:szCs w:val="24"/>
        </w:rPr>
        <w:t xml:space="preserve"> сёрни </w:t>
      </w:r>
      <w:r>
        <w:rPr>
          <w:rFonts w:ascii="Times New Roman" w:hAnsi="Times New Roman" w:cs="Times New Roman"/>
          <w:sz w:val="24"/>
          <w:szCs w:val="24"/>
        </w:rPr>
        <w:t>(монолог) йылы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 понятие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ык морта</w:t>
      </w:r>
      <w:r w:rsidRPr="00CE6817">
        <w:rPr>
          <w:rFonts w:ascii="Times New Roman" w:hAnsi="Times New Roman" w:cs="Times New Roman"/>
          <w:sz w:val="24"/>
          <w:szCs w:val="24"/>
        </w:rPr>
        <w:t xml:space="preserve"> сёрни</w:t>
      </w:r>
      <w:r>
        <w:rPr>
          <w:rFonts w:ascii="Times New Roman" w:hAnsi="Times New Roman" w:cs="Times New Roman"/>
          <w:sz w:val="24"/>
          <w:szCs w:val="24"/>
        </w:rPr>
        <w:t xml:space="preserve"> (диалог), реплика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водзын тире.  Контрольнöй удж. Мойд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ти уджалöм. Сочинение.</w:t>
      </w:r>
    </w:p>
    <w:p w:rsidR="001A67F8" w:rsidRPr="00CE6817" w:rsidRDefault="001A67F8" w:rsidP="001A67F8">
      <w:pPr>
        <w:pStyle w:val="11"/>
        <w:numPr>
          <w:ilvl w:val="0"/>
          <w:numId w:val="16"/>
        </w:numPr>
        <w:shd w:val="clear" w:color="auto" w:fill="auto"/>
        <w:tabs>
          <w:tab w:val="left" w:pos="836"/>
        </w:tabs>
        <w:spacing w:before="0" w:line="240" w:lineRule="auto"/>
        <w:ind w:firstLine="820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lastRenderedPageBreak/>
        <w:t>Ю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ртана, юалана, чуксалана да гор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ана сёрни</w:t>
      </w:r>
      <w:r w:rsidRPr="00CE6817">
        <w:rPr>
          <w:rFonts w:ascii="Times New Roman" w:hAnsi="Times New Roman" w:cs="Times New Roman"/>
          <w:sz w:val="24"/>
          <w:szCs w:val="24"/>
        </w:rPr>
        <w:softHyphen/>
        <w:t xml:space="preserve">кузяяс,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тувтана кывъя сёрникузяяс колана шуанног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лыддь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 Шы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 xml:space="preserve">дчана да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тсяма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ъяса пр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softHyphen/>
        <w:t>с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й сёрникузяяс колана шуанног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лыддь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 да шу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 Веськыд сёрниа да кык морта сёрниа (диалога) текстъяс колана ног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лыддь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C85D6C" w:rsidRDefault="001A67F8" w:rsidP="001A67F8">
      <w:pPr>
        <w:pStyle w:val="11"/>
        <w:numPr>
          <w:ilvl w:val="0"/>
          <w:numId w:val="16"/>
        </w:numPr>
        <w:shd w:val="clear" w:color="auto" w:fill="auto"/>
        <w:tabs>
          <w:tab w:val="left" w:pos="925"/>
        </w:tabs>
        <w:spacing w:before="0" w:line="240" w:lineRule="auto"/>
        <w:ind w:firstLine="820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Вомгора да ги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 xml:space="preserve">да сёрни.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ти морт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да кык морт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сёрни (монолога да диалога сёрни). Текст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медш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р 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вп. Этш т</w:t>
      </w:r>
      <w:r>
        <w:rPr>
          <w:rFonts w:ascii="Times New Roman" w:hAnsi="Times New Roman" w:cs="Times New Roman"/>
          <w:sz w:val="24"/>
          <w:szCs w:val="24"/>
        </w:rPr>
        <w:t>öд</w:t>
      </w:r>
      <w:r w:rsidRPr="00CE6817">
        <w:rPr>
          <w:rFonts w:ascii="Times New Roman" w:hAnsi="Times New Roman" w:cs="Times New Roman"/>
          <w:sz w:val="24"/>
          <w:szCs w:val="24"/>
        </w:rPr>
        <w:t>ан (этикет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й) сёрни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 Пись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 xml:space="preserve"> кыдз текст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сикас.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6817">
        <w:rPr>
          <w:rFonts w:ascii="Times New Roman" w:hAnsi="Times New Roman" w:cs="Times New Roman"/>
          <w:b/>
          <w:i/>
          <w:sz w:val="24"/>
          <w:szCs w:val="24"/>
        </w:rPr>
        <w:t xml:space="preserve">3. Фонетика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рфоэпия, </w:t>
      </w:r>
      <w:r w:rsidRPr="00CE6817">
        <w:rPr>
          <w:rFonts w:ascii="Times New Roman" w:hAnsi="Times New Roman" w:cs="Times New Roman"/>
          <w:b/>
          <w:i/>
          <w:sz w:val="24"/>
          <w:szCs w:val="24"/>
        </w:rPr>
        <w:t>графика, орфография</w:t>
      </w:r>
      <w:r w:rsidRPr="003F0699">
        <w:rPr>
          <w:rFonts w:ascii="Times New Roman" w:hAnsi="Times New Roman" w:cs="Times New Roman"/>
          <w:b/>
          <w:i/>
          <w:sz w:val="24"/>
          <w:szCs w:val="24"/>
        </w:rPr>
        <w:t>. Сёрни культура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E68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онетика кыдз кыв наукалöн юкöн. Шы кыдз кыв юкöн. </w:t>
      </w:r>
      <w:r w:rsidRPr="00CE6817">
        <w:rPr>
          <w:rFonts w:ascii="Times New Roman" w:hAnsi="Times New Roman" w:cs="Times New Roman"/>
          <w:sz w:val="24"/>
          <w:szCs w:val="24"/>
        </w:rPr>
        <w:t>Сёрни шыяс. Гласнöй да согласнöй шыяс. Чорыд да небыд согласнöйяс. Чорыдлун да небыдлун серти гоз пöвтöм согласнöйяс. Гора да гортöм согласнöйяс.</w:t>
      </w:r>
      <w:r>
        <w:rPr>
          <w:rFonts w:ascii="Times New Roman" w:hAnsi="Times New Roman" w:cs="Times New Roman"/>
          <w:sz w:val="24"/>
          <w:szCs w:val="24"/>
        </w:rPr>
        <w:t xml:space="preserve"> Ви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т.</w:t>
      </w:r>
      <w:r w:rsidRPr="00CE6817">
        <w:rPr>
          <w:rFonts w:ascii="Times New Roman" w:hAnsi="Times New Roman" w:cs="Times New Roman"/>
          <w:sz w:val="24"/>
          <w:szCs w:val="24"/>
        </w:rPr>
        <w:t xml:space="preserve"> Гоз пöвтöм согласнöй шыяс.</w:t>
      </w:r>
      <w:r>
        <w:rPr>
          <w:rFonts w:ascii="Times New Roman" w:hAnsi="Times New Roman" w:cs="Times New Roman"/>
          <w:sz w:val="24"/>
          <w:szCs w:val="24"/>
        </w:rPr>
        <w:t xml:space="preserve"> Сонорнöй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гл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öй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 Аффриката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Шипящöй ж да ш.  </w:t>
      </w:r>
      <w:r w:rsidRPr="00CE6817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CE6817">
        <w:rPr>
          <w:rFonts w:ascii="Times New Roman" w:hAnsi="Times New Roman" w:cs="Times New Roman"/>
          <w:sz w:val="24"/>
          <w:szCs w:val="24"/>
        </w:rPr>
        <w:t xml:space="preserve">да </w:t>
      </w:r>
      <w:r w:rsidRPr="00CE6817">
        <w:rPr>
          <w:rFonts w:ascii="Times New Roman" w:hAnsi="Times New Roman" w:cs="Times New Roman"/>
          <w:i/>
          <w:sz w:val="24"/>
          <w:szCs w:val="24"/>
        </w:rPr>
        <w:t>л</w:t>
      </w:r>
      <w:r w:rsidRPr="00CE6817">
        <w:rPr>
          <w:rFonts w:ascii="Times New Roman" w:hAnsi="Times New Roman" w:cs="Times New Roman"/>
          <w:sz w:val="24"/>
          <w:szCs w:val="24"/>
        </w:rPr>
        <w:t xml:space="preserve"> вежласьöм. </w:t>
      </w:r>
      <w:r w:rsidRPr="00CE6817">
        <w:rPr>
          <w:rFonts w:ascii="Times New Roman" w:hAnsi="Times New Roman" w:cs="Times New Roman"/>
          <w:i/>
          <w:sz w:val="24"/>
          <w:szCs w:val="24"/>
        </w:rPr>
        <w:t xml:space="preserve">в//л </w:t>
      </w:r>
      <w:r w:rsidRPr="00CE6817">
        <w:rPr>
          <w:rFonts w:ascii="Times New Roman" w:hAnsi="Times New Roman" w:cs="Times New Roman"/>
          <w:sz w:val="24"/>
          <w:szCs w:val="24"/>
        </w:rPr>
        <w:t>шуöм да гижöм.</w:t>
      </w:r>
      <w:r w:rsidRPr="003F0699">
        <w:rPr>
          <w:rFonts w:ascii="Times New Roman" w:hAnsi="Times New Roman" w:cs="Times New Roman"/>
          <w:sz w:val="24"/>
          <w:szCs w:val="24"/>
        </w:rPr>
        <w:t xml:space="preserve"> </w:t>
      </w:r>
      <w:r w:rsidRPr="00CE6817">
        <w:rPr>
          <w:rFonts w:ascii="Times New Roman" w:hAnsi="Times New Roman" w:cs="Times New Roman"/>
          <w:sz w:val="24"/>
          <w:szCs w:val="24"/>
        </w:rPr>
        <w:t xml:space="preserve">Согласнöйяслöн аскодясьöм (гöгöрвоöм). </w:t>
      </w:r>
      <w:r w:rsidRPr="00CE6817">
        <w:rPr>
          <w:rFonts w:ascii="Times New Roman" w:hAnsi="Times New Roman" w:cs="Times New Roman"/>
          <w:i/>
          <w:sz w:val="24"/>
          <w:szCs w:val="24"/>
        </w:rPr>
        <w:t xml:space="preserve">Тч, дч, дзч </w:t>
      </w:r>
      <w:r w:rsidRPr="00CE6817">
        <w:rPr>
          <w:rFonts w:ascii="Times New Roman" w:hAnsi="Times New Roman" w:cs="Times New Roman"/>
          <w:sz w:val="24"/>
          <w:szCs w:val="24"/>
        </w:rPr>
        <w:t>согласнöйяслöн йитöд. Найöс гижöм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 xml:space="preserve">Кыв заводитчигöн </w:t>
      </w:r>
      <w:r w:rsidRPr="00CE6817">
        <w:rPr>
          <w:rFonts w:ascii="Times New Roman" w:hAnsi="Times New Roman" w:cs="Times New Roman"/>
          <w:i/>
          <w:sz w:val="24"/>
          <w:szCs w:val="24"/>
        </w:rPr>
        <w:t>г-дь, к-ть</w:t>
      </w:r>
      <w:r w:rsidRPr="00CE6817">
        <w:rPr>
          <w:rFonts w:ascii="Times New Roman" w:hAnsi="Times New Roman" w:cs="Times New Roman"/>
          <w:sz w:val="24"/>
          <w:szCs w:val="24"/>
        </w:rPr>
        <w:t xml:space="preserve"> согласнöйяс шуöм да гижöм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 xml:space="preserve">Кывдiнпомса </w:t>
      </w:r>
      <w:r w:rsidRPr="00CE6817">
        <w:rPr>
          <w:rFonts w:ascii="Times New Roman" w:hAnsi="Times New Roman" w:cs="Times New Roman"/>
          <w:i/>
          <w:sz w:val="24"/>
          <w:szCs w:val="24"/>
        </w:rPr>
        <w:t xml:space="preserve">йт-ть, йд-дь </w:t>
      </w:r>
      <w:r w:rsidRPr="00CE6817">
        <w:rPr>
          <w:rFonts w:ascii="Times New Roman" w:hAnsi="Times New Roman" w:cs="Times New Roman"/>
          <w:sz w:val="24"/>
          <w:szCs w:val="24"/>
        </w:rPr>
        <w:t>согласнöйяс шуöм да гижöм.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i/>
          <w:sz w:val="24"/>
          <w:szCs w:val="24"/>
        </w:rPr>
        <w:t>Й, к, м, т</w:t>
      </w:r>
      <w:r w:rsidRPr="00CE6817">
        <w:rPr>
          <w:rFonts w:ascii="Times New Roman" w:hAnsi="Times New Roman" w:cs="Times New Roman"/>
          <w:sz w:val="24"/>
          <w:szCs w:val="24"/>
        </w:rPr>
        <w:t xml:space="preserve"> – содтысян шыяс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Слог. Ударение. Строкаысь строкаö кывъя</w:t>
      </w:r>
      <w:r>
        <w:rPr>
          <w:rFonts w:ascii="Times New Roman" w:hAnsi="Times New Roman" w:cs="Times New Roman"/>
          <w:sz w:val="24"/>
          <w:szCs w:val="24"/>
        </w:rPr>
        <w:t>с вуджöдöм.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етика бок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нь кывъ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видлалöм (фонетиче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öй разбор).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эпия правилö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а кыдз языкознание наукалöн юкöн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Гижöдын шыяс шыпасъясöн пасйöм. Öти шы кык шыпасöн пасйöм (</w:t>
      </w:r>
      <w:r w:rsidRPr="00CE6817">
        <w:rPr>
          <w:rFonts w:ascii="Times New Roman" w:hAnsi="Times New Roman" w:cs="Times New Roman"/>
          <w:i/>
          <w:sz w:val="24"/>
          <w:szCs w:val="24"/>
        </w:rPr>
        <w:t>дз, дж, тш</w:t>
      </w:r>
      <w:r w:rsidRPr="00CE6817">
        <w:rPr>
          <w:rFonts w:ascii="Times New Roman" w:hAnsi="Times New Roman" w:cs="Times New Roman"/>
          <w:sz w:val="24"/>
          <w:szCs w:val="24"/>
        </w:rPr>
        <w:t>). Öти шыпасöн кык шы пасйöм (</w:t>
      </w:r>
      <w:r w:rsidRPr="00CE6817">
        <w:rPr>
          <w:rFonts w:ascii="Times New Roman" w:hAnsi="Times New Roman" w:cs="Times New Roman"/>
          <w:i/>
          <w:sz w:val="24"/>
          <w:szCs w:val="24"/>
        </w:rPr>
        <w:t>е, ё, ю, я</w:t>
      </w:r>
      <w:r w:rsidRPr="00CE6817">
        <w:rPr>
          <w:rFonts w:ascii="Times New Roman" w:hAnsi="Times New Roman" w:cs="Times New Roman"/>
          <w:sz w:val="24"/>
          <w:szCs w:val="24"/>
        </w:rPr>
        <w:t>). Öти и сiйö жö шы кык шыпасöн пасйöм (</w:t>
      </w:r>
      <w:r w:rsidRPr="00CE6817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CE6817">
        <w:rPr>
          <w:rFonts w:ascii="Times New Roman" w:hAnsi="Times New Roman" w:cs="Times New Roman"/>
          <w:sz w:val="24"/>
          <w:szCs w:val="24"/>
        </w:rPr>
        <w:t xml:space="preserve">да </w:t>
      </w:r>
      <w:r w:rsidRPr="00CE6817">
        <w:rPr>
          <w:rFonts w:ascii="Times New Roman" w:hAnsi="Times New Roman" w:cs="Times New Roman"/>
          <w:i/>
          <w:sz w:val="24"/>
          <w:szCs w:val="24"/>
        </w:rPr>
        <w:t>i</w:t>
      </w:r>
      <w:r w:rsidRPr="00CE681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Изложение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 xml:space="preserve">Согласнöйяслысь небыдлун пасйöм. </w:t>
      </w:r>
      <w:r w:rsidRPr="00CE6817">
        <w:rPr>
          <w:rFonts w:ascii="Times New Roman" w:hAnsi="Times New Roman" w:cs="Times New Roman"/>
          <w:i/>
          <w:sz w:val="24"/>
          <w:szCs w:val="24"/>
        </w:rPr>
        <w:t>Ь</w:t>
      </w:r>
      <w:r w:rsidRPr="00CE6817">
        <w:rPr>
          <w:rFonts w:ascii="Times New Roman" w:hAnsi="Times New Roman" w:cs="Times New Roman"/>
          <w:sz w:val="24"/>
          <w:szCs w:val="24"/>
        </w:rPr>
        <w:t xml:space="preserve"> пасöн согласнöйяслысь небыдлун пасйöм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Анбур (алфавит).</w:t>
      </w:r>
      <w:r>
        <w:rPr>
          <w:rFonts w:ascii="Times New Roman" w:hAnsi="Times New Roman" w:cs="Times New Roman"/>
          <w:sz w:val="24"/>
          <w:szCs w:val="24"/>
        </w:rPr>
        <w:t xml:space="preserve"> Кипомы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 гижöм (рукопи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öй) да печатнöй шып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ъ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; пропи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нöй да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очнöй шып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ъ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 Каллиграфия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i/>
          <w:sz w:val="24"/>
          <w:szCs w:val="24"/>
        </w:rPr>
        <w:t>И</w:t>
      </w:r>
      <w:r w:rsidRPr="00CE6817">
        <w:rPr>
          <w:rFonts w:ascii="Times New Roman" w:hAnsi="Times New Roman" w:cs="Times New Roman"/>
          <w:sz w:val="24"/>
          <w:szCs w:val="24"/>
        </w:rPr>
        <w:t xml:space="preserve"> да</w:t>
      </w:r>
      <w:r w:rsidRPr="00CE6817">
        <w:rPr>
          <w:rFonts w:ascii="Times New Roman" w:hAnsi="Times New Roman" w:cs="Times New Roman"/>
          <w:i/>
          <w:sz w:val="24"/>
          <w:szCs w:val="24"/>
        </w:rPr>
        <w:t xml:space="preserve"> i, е </w:t>
      </w:r>
      <w:r w:rsidRPr="00CE6817">
        <w:rPr>
          <w:rFonts w:ascii="Times New Roman" w:hAnsi="Times New Roman" w:cs="Times New Roman"/>
          <w:sz w:val="24"/>
          <w:szCs w:val="24"/>
        </w:rPr>
        <w:t xml:space="preserve">да </w:t>
      </w:r>
      <w:r w:rsidRPr="00CE6817">
        <w:rPr>
          <w:rFonts w:ascii="Times New Roman" w:hAnsi="Times New Roman" w:cs="Times New Roman"/>
          <w:i/>
          <w:sz w:val="24"/>
          <w:szCs w:val="24"/>
        </w:rPr>
        <w:t>э</w:t>
      </w:r>
      <w:r w:rsidRPr="00CE6817">
        <w:rPr>
          <w:rFonts w:ascii="Times New Roman" w:hAnsi="Times New Roman" w:cs="Times New Roman"/>
          <w:sz w:val="24"/>
          <w:szCs w:val="24"/>
        </w:rPr>
        <w:t xml:space="preserve"> шыпасъяс гижанног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i/>
          <w:sz w:val="24"/>
          <w:szCs w:val="24"/>
        </w:rPr>
        <w:t>Дж-дз, тш-ч</w:t>
      </w:r>
      <w:r w:rsidRPr="00CE6817">
        <w:rPr>
          <w:rFonts w:ascii="Times New Roman" w:hAnsi="Times New Roman" w:cs="Times New Roman"/>
          <w:sz w:val="24"/>
          <w:szCs w:val="24"/>
        </w:rPr>
        <w:t xml:space="preserve"> гозъя согласнöйяс бöрын гласнöйяс гижöм.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i/>
          <w:sz w:val="24"/>
          <w:szCs w:val="24"/>
        </w:rPr>
        <w:t xml:space="preserve">Ъ, ь </w:t>
      </w:r>
      <w:r w:rsidRPr="00CE6817">
        <w:rPr>
          <w:rFonts w:ascii="Times New Roman" w:hAnsi="Times New Roman" w:cs="Times New Roman"/>
          <w:sz w:val="24"/>
          <w:szCs w:val="24"/>
        </w:rPr>
        <w:t xml:space="preserve">– торйöдан пасъяс. </w:t>
      </w:r>
      <w:r w:rsidRPr="00CE6817">
        <w:rPr>
          <w:rFonts w:ascii="Times New Roman" w:hAnsi="Times New Roman" w:cs="Times New Roman"/>
          <w:i/>
          <w:sz w:val="24"/>
          <w:szCs w:val="24"/>
        </w:rPr>
        <w:t xml:space="preserve">Ъ, ь </w:t>
      </w:r>
      <w:r w:rsidRPr="00CE6817">
        <w:rPr>
          <w:rFonts w:ascii="Times New Roman" w:hAnsi="Times New Roman" w:cs="Times New Roman"/>
          <w:sz w:val="24"/>
          <w:szCs w:val="24"/>
        </w:rPr>
        <w:t>пасъяса кывъяс öшыбкатöг гижöм.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ывъ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орфография бок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нь видлалöм.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графия кывчукöр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чинение. Тек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ъ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рти удж.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чинение-мöвпалöм. Те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. Кывъя диктант. </w:t>
      </w:r>
    </w:p>
    <w:p w:rsidR="001A67F8" w:rsidRPr="00CE6817" w:rsidRDefault="001A67F8" w:rsidP="001A67F8">
      <w:pPr>
        <w:pStyle w:val="11"/>
        <w:numPr>
          <w:ilvl w:val="0"/>
          <w:numId w:val="17"/>
        </w:numPr>
        <w:shd w:val="clear" w:color="auto" w:fill="auto"/>
        <w:tabs>
          <w:tab w:val="left" w:pos="826"/>
        </w:tabs>
        <w:spacing w:before="0" w:line="240" w:lineRule="auto"/>
        <w:ind w:left="20" w:right="40" w:firstLine="831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Ги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 кывлы 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сялана сёрнитан нормаяс т</w:t>
      </w:r>
      <w:r>
        <w:rPr>
          <w:rFonts w:ascii="Times New Roman" w:hAnsi="Times New Roman" w:cs="Times New Roman"/>
          <w:sz w:val="24"/>
          <w:szCs w:val="24"/>
        </w:rPr>
        <w:t>öдö</w:t>
      </w:r>
      <w:r w:rsidRPr="00CE6817">
        <w:rPr>
          <w:rFonts w:ascii="Times New Roman" w:hAnsi="Times New Roman" w:cs="Times New Roman"/>
          <w:sz w:val="24"/>
          <w:szCs w:val="24"/>
        </w:rPr>
        <w:t>м, шуан (произношение) прави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яс серти сёрнит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 Согласной шыяс аскодясиг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кывъяс правиль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я шу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 да ги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 Шыпас нимъяс правиль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я шу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 Алфавит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 Орфография кывчу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CE6817" w:rsidRDefault="001A67F8" w:rsidP="001A67F8">
      <w:pPr>
        <w:pStyle w:val="11"/>
        <w:numPr>
          <w:ilvl w:val="0"/>
          <w:numId w:val="17"/>
        </w:numPr>
        <w:shd w:val="clear" w:color="auto" w:fill="auto"/>
        <w:tabs>
          <w:tab w:val="left" w:pos="1021"/>
        </w:tabs>
        <w:spacing w:before="0" w:line="240" w:lineRule="auto"/>
        <w:ind w:left="20" w:right="40" w:firstLine="831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Текст сикасъяс. Предмет йылысь ю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р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 Серпас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 Тема, могъяс, высказывание адресат серти колана кыв средствояс б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рй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, кыв средство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5D5497" w:rsidRDefault="001A67F8" w:rsidP="001A67F8">
      <w:pPr>
        <w:pStyle w:val="13"/>
        <w:keepNext/>
        <w:keepLines/>
        <w:shd w:val="clear" w:color="auto" w:fill="auto"/>
        <w:spacing w:after="0" w:line="240" w:lineRule="auto"/>
        <w:ind w:left="20" w:right="40" w:firstLine="83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6817">
        <w:rPr>
          <w:rFonts w:ascii="Times New Roman" w:hAnsi="Times New Roman" w:cs="Times New Roman"/>
          <w:b/>
          <w:i/>
          <w:sz w:val="24"/>
          <w:szCs w:val="24"/>
        </w:rPr>
        <w:t>4. Лексика.</w:t>
      </w:r>
      <w:r w:rsidRPr="003C1941">
        <w:rPr>
          <w:rFonts w:ascii="Times New Roman" w:hAnsi="Times New Roman" w:cs="Times New Roman"/>
          <w:sz w:val="24"/>
          <w:szCs w:val="24"/>
        </w:rPr>
        <w:t xml:space="preserve"> </w:t>
      </w:r>
      <w:r w:rsidRPr="003F0699">
        <w:rPr>
          <w:rFonts w:ascii="Times New Roman" w:hAnsi="Times New Roman" w:cs="Times New Roman"/>
          <w:b/>
          <w:i/>
          <w:sz w:val="24"/>
          <w:szCs w:val="24"/>
        </w:rPr>
        <w:t>Сёрни культура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E68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ек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ика кыдз кыв наукалöн юкöн. Торъякыв кыдз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ёрни единица. </w:t>
      </w:r>
      <w:r w:rsidRPr="00CE6817">
        <w:rPr>
          <w:rFonts w:ascii="Times New Roman" w:hAnsi="Times New Roman" w:cs="Times New Roman"/>
          <w:sz w:val="24"/>
          <w:szCs w:val="24"/>
        </w:rPr>
        <w:t>Кывлöн лексическöй вежöртас. Öти вежöртаса да уна вежöртаса кывъяс. Веськыд да вуджöдана вежöртас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Синонимъяс. Антонимъяс. Омонимъяс.</w:t>
      </w:r>
      <w:r>
        <w:rPr>
          <w:rFonts w:ascii="Times New Roman" w:hAnsi="Times New Roman" w:cs="Times New Roman"/>
          <w:sz w:val="24"/>
          <w:szCs w:val="24"/>
        </w:rPr>
        <w:t xml:space="preserve"> Контрольнöй удж.</w:t>
      </w:r>
    </w:p>
    <w:p w:rsidR="001A67F8" w:rsidRPr="001375B4" w:rsidRDefault="001A67F8" w:rsidP="001A67F8">
      <w:pPr>
        <w:pStyle w:val="11"/>
        <w:numPr>
          <w:ilvl w:val="1"/>
          <w:numId w:val="17"/>
        </w:numPr>
        <w:shd w:val="clear" w:color="auto" w:fill="auto"/>
        <w:tabs>
          <w:tab w:val="left" w:pos="841"/>
        </w:tabs>
        <w:spacing w:before="0" w:line="240" w:lineRule="auto"/>
        <w:ind w:left="20" w:right="40" w:firstLine="831"/>
        <w:rPr>
          <w:rFonts w:ascii="Times New Roman" w:hAnsi="Times New Roman" w:cs="Times New Roman"/>
          <w:sz w:val="24"/>
          <w:szCs w:val="24"/>
        </w:rPr>
      </w:pPr>
      <w:r w:rsidRPr="001375B4">
        <w:rPr>
          <w:rFonts w:ascii="Times New Roman" w:hAnsi="Times New Roman" w:cs="Times New Roman"/>
          <w:sz w:val="24"/>
          <w:szCs w:val="24"/>
        </w:rPr>
        <w:t>Антонимъяс, синонимъяс да мукöд кывчукöрöн вöдитчыны кужöм. Сёрниын торъякывъясöн, налы лöсялана вежöртасъясöн вöдитчыны кужöм. Сёрни</w:t>
      </w:r>
      <w:r w:rsidRPr="001375B4">
        <w:rPr>
          <w:rFonts w:ascii="Times New Roman" w:hAnsi="Times New Roman" w:cs="Times New Roman"/>
          <w:sz w:val="24"/>
          <w:szCs w:val="24"/>
        </w:rPr>
        <w:softHyphen/>
        <w:t>ын уна вежöртаса да вуджöдан вежöртаса кывъясöн, синонимъясöн, антонимъясöн вöдитчыны кужöм.</w:t>
      </w:r>
    </w:p>
    <w:p w:rsidR="001A67F8" w:rsidRPr="00CE6817" w:rsidRDefault="001A67F8" w:rsidP="001A67F8">
      <w:pPr>
        <w:pStyle w:val="11"/>
        <w:numPr>
          <w:ilvl w:val="1"/>
          <w:numId w:val="17"/>
        </w:numPr>
        <w:shd w:val="clear" w:color="auto" w:fill="auto"/>
        <w:tabs>
          <w:tab w:val="left" w:pos="970"/>
        </w:tabs>
        <w:spacing w:before="0" w:line="240" w:lineRule="auto"/>
        <w:ind w:left="20" w:right="40" w:firstLine="831"/>
        <w:rPr>
          <w:rFonts w:ascii="Times New Roman" w:hAnsi="Times New Roman" w:cs="Times New Roman"/>
          <w:sz w:val="24"/>
          <w:szCs w:val="24"/>
        </w:rPr>
      </w:pPr>
      <w:r w:rsidRPr="001375B4">
        <w:rPr>
          <w:rStyle w:val="a9"/>
          <w:rFonts w:ascii="Times New Roman" w:hAnsi="Times New Roman" w:cs="Times New Roman"/>
          <w:b w:val="0"/>
          <w:sz w:val="24"/>
          <w:szCs w:val="24"/>
        </w:rPr>
        <w:lastRenderedPageBreak/>
        <w:t>Подувсö</w:t>
      </w:r>
      <w:r w:rsidRPr="00E1533B">
        <w:rPr>
          <w:rFonts w:ascii="Times New Roman" w:hAnsi="Times New Roman" w:cs="Times New Roman"/>
          <w:sz w:val="24"/>
          <w:szCs w:val="24"/>
        </w:rPr>
        <w:t xml:space="preserve"> се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E1533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E1533B">
        <w:rPr>
          <w:rFonts w:ascii="Times New Roman" w:hAnsi="Times New Roman" w:cs="Times New Roman"/>
          <w:sz w:val="24"/>
          <w:szCs w:val="24"/>
        </w:rPr>
        <w:t>н текст арт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E1533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E1533B">
        <w:rPr>
          <w:rFonts w:ascii="Times New Roman" w:hAnsi="Times New Roman" w:cs="Times New Roman"/>
          <w:sz w:val="24"/>
          <w:szCs w:val="24"/>
        </w:rPr>
        <w:t>м (подроб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E1533B">
        <w:rPr>
          <w:rFonts w:ascii="Times New Roman" w:hAnsi="Times New Roman" w:cs="Times New Roman"/>
          <w:sz w:val="24"/>
          <w:szCs w:val="24"/>
        </w:rPr>
        <w:t>й изложение),</w:t>
      </w:r>
      <w:r w:rsidRPr="00EA2C99">
        <w:rPr>
          <w:rStyle w:val="CenturySchoolbook115pt"/>
          <w:sz w:val="24"/>
          <w:szCs w:val="24"/>
          <w:lang w:val="ru-RU"/>
        </w:rPr>
        <w:t xml:space="preserve"> текст</w:t>
      </w:r>
      <w:r w:rsidRPr="00E1533B">
        <w:rPr>
          <w:rFonts w:ascii="Times New Roman" w:hAnsi="Times New Roman" w:cs="Times New Roman"/>
          <w:sz w:val="24"/>
          <w:szCs w:val="24"/>
        </w:rPr>
        <w:t xml:space="preserve"> юк</w:t>
      </w:r>
      <w:r>
        <w:rPr>
          <w:rFonts w:ascii="Times New Roman" w:hAnsi="Times New Roman" w:cs="Times New Roman"/>
          <w:sz w:val="24"/>
          <w:szCs w:val="24"/>
        </w:rPr>
        <w:t>öнъяс вылö</w:t>
      </w:r>
      <w:r w:rsidRPr="00E15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рйö</w:t>
      </w:r>
      <w:r w:rsidRPr="00E1533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E1533B">
        <w:rPr>
          <w:rFonts w:ascii="Times New Roman" w:hAnsi="Times New Roman" w:cs="Times New Roman"/>
          <w:sz w:val="24"/>
          <w:szCs w:val="24"/>
        </w:rPr>
        <w:t>м.</w:t>
      </w:r>
      <w:r w:rsidRPr="00CE6817">
        <w:rPr>
          <w:rFonts w:ascii="Times New Roman" w:hAnsi="Times New Roman" w:cs="Times New Roman"/>
          <w:sz w:val="24"/>
          <w:szCs w:val="24"/>
        </w:rPr>
        <w:t xml:space="preserve"> Колана кыв средство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итч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картина вылын пет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тор серпас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5D5CB0" w:rsidRDefault="001A67F8" w:rsidP="001A6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 Кыв тэча</w:t>
      </w:r>
      <w:r w:rsidRPr="003C1941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CE6817">
        <w:rPr>
          <w:rFonts w:ascii="Times New Roman" w:hAnsi="Times New Roman" w:cs="Times New Roman"/>
          <w:b/>
          <w:i/>
          <w:sz w:val="24"/>
          <w:szCs w:val="24"/>
        </w:rPr>
        <w:t>, кыв артмöм да орфография.</w:t>
      </w:r>
      <w:r w:rsidRPr="003C19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F0699">
        <w:rPr>
          <w:rFonts w:ascii="Times New Roman" w:hAnsi="Times New Roman" w:cs="Times New Roman"/>
          <w:b/>
          <w:i/>
          <w:sz w:val="24"/>
          <w:szCs w:val="24"/>
        </w:rPr>
        <w:t>Сёрни культура.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E68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ыв тэч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кыдз кыв наукалöн юкöн. </w:t>
      </w:r>
      <w:r w:rsidRPr="00CE6817">
        <w:rPr>
          <w:rFonts w:ascii="Times New Roman" w:hAnsi="Times New Roman" w:cs="Times New Roman"/>
          <w:sz w:val="24"/>
          <w:szCs w:val="24"/>
        </w:rPr>
        <w:t>Кыв вежлалöм да кыв артмöм. Кыввуж</w:t>
      </w:r>
      <w:r>
        <w:rPr>
          <w:rFonts w:ascii="Times New Roman" w:hAnsi="Times New Roman" w:cs="Times New Roman"/>
          <w:sz w:val="24"/>
          <w:szCs w:val="24"/>
        </w:rPr>
        <w:t xml:space="preserve"> - торъякывлöн шöр вежöрт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куты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 юкöн</w:t>
      </w:r>
      <w:r w:rsidRPr="00CE68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Öтвужъя торъякывъ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 К</w:t>
      </w:r>
      <w:r w:rsidRPr="00CE6817">
        <w:rPr>
          <w:rFonts w:ascii="Times New Roman" w:hAnsi="Times New Roman" w:cs="Times New Roman"/>
          <w:sz w:val="24"/>
          <w:szCs w:val="24"/>
        </w:rPr>
        <w:t>ывдiн. Суффикс. С</w:t>
      </w:r>
      <w:r>
        <w:rPr>
          <w:rFonts w:ascii="Times New Roman" w:hAnsi="Times New Roman" w:cs="Times New Roman"/>
          <w:sz w:val="24"/>
          <w:szCs w:val="24"/>
        </w:rPr>
        <w:t>уфик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ъ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öн тöдчанлун</w:t>
      </w:r>
      <w:r w:rsidRPr="00CE681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6DD6">
        <w:rPr>
          <w:rFonts w:ascii="Times New Roman" w:hAnsi="Times New Roman" w:cs="Times New Roman"/>
          <w:sz w:val="24"/>
          <w:szCs w:val="24"/>
        </w:rPr>
        <w:t>Кыв вежлалан, форма артмöдан, кыв артмöдан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ффик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ъ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 Кыв артманног видлалöм.</w:t>
      </w:r>
      <w:r w:rsidRPr="00CE68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6817">
        <w:rPr>
          <w:rFonts w:ascii="Times New Roman" w:hAnsi="Times New Roman" w:cs="Times New Roman"/>
          <w:sz w:val="24"/>
          <w:szCs w:val="24"/>
        </w:rPr>
        <w:t>Кывдiнъяс содтöмöн выль кывъяслöн артмöм. Сочинительнöй йитöдöн йитчöм кывдiнъясысь артмöм выль кывъяс да найöс гижöм. Подчинительнöй йитöдöн йитчöм кывдiнъясысь артмöм выль кывъяс да найöс гижöм (</w:t>
      </w:r>
      <w:r w:rsidRPr="00CE6817">
        <w:rPr>
          <w:rFonts w:ascii="Times New Roman" w:hAnsi="Times New Roman" w:cs="Times New Roman"/>
          <w:i/>
          <w:sz w:val="24"/>
          <w:szCs w:val="24"/>
        </w:rPr>
        <w:t>кöнтусь, мампас…</w:t>
      </w:r>
      <w:r w:rsidRPr="00CE6817">
        <w:rPr>
          <w:rFonts w:ascii="Times New Roman" w:hAnsi="Times New Roman" w:cs="Times New Roman"/>
          <w:sz w:val="24"/>
          <w:szCs w:val="24"/>
        </w:rPr>
        <w:t>).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графия кыдз кыв туялан наукалöн юкöн. Орфография правилö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е. Контрольнöй удж. 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шöр удж.</w:t>
      </w:r>
    </w:p>
    <w:p w:rsidR="001A67F8" w:rsidRPr="00CE6817" w:rsidRDefault="001A67F8" w:rsidP="001A67F8">
      <w:pPr>
        <w:pStyle w:val="11"/>
        <w:numPr>
          <w:ilvl w:val="0"/>
          <w:numId w:val="18"/>
        </w:numPr>
        <w:shd w:val="clear" w:color="auto" w:fill="auto"/>
        <w:tabs>
          <w:tab w:val="left" w:pos="906"/>
        </w:tabs>
        <w:spacing w:before="0" w:line="240" w:lineRule="auto"/>
        <w:ind w:left="20" w:right="20" w:firstLine="831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Орфография кывкуд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 Раз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й суффикса кыв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 Суффиксъяс тор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C85D6C" w:rsidRDefault="001A67F8" w:rsidP="001A67F8">
      <w:pPr>
        <w:pStyle w:val="11"/>
        <w:numPr>
          <w:ilvl w:val="0"/>
          <w:numId w:val="18"/>
        </w:numPr>
        <w:shd w:val="clear" w:color="auto" w:fill="auto"/>
        <w:tabs>
          <w:tab w:val="left" w:pos="903"/>
        </w:tabs>
        <w:spacing w:before="0" w:line="240" w:lineRule="auto"/>
        <w:ind w:left="20" w:right="20" w:firstLine="831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Текст ю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р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ын (повествованиеын) 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вп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 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вп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, сы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тэчас да сикасъяс. Серпаса литератураын 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вп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 пет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2A2A50" w:rsidRDefault="001A67F8" w:rsidP="001A67F8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highlight w:val="yellow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CE6817">
        <w:rPr>
          <w:rFonts w:ascii="Times New Roman" w:hAnsi="Times New Roman" w:cs="Times New Roman"/>
          <w:b/>
          <w:i/>
          <w:sz w:val="24"/>
          <w:szCs w:val="24"/>
        </w:rPr>
        <w:t>. Велöдöмтор вынсьöдöм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Текст йылысь гöгöрвоöм. Вежöртас серти да кывъясöн текстысь юкöнъяс йитöм. Абзацъяс вылö текст юклöм. Прöстöй план лöсьöдöм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Сёрнитан (разговорнöй), художественнöй, научнöй стильяс. Повествование, описание, рассуждение гöгöрвоöдöм.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Художествоя гижöдъяс (кывбуръяс, висьтъяс) выразительнöя лыддьыны кужöм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öй диктант. Те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.</w:t>
      </w:r>
    </w:p>
    <w:p w:rsidR="001A67F8" w:rsidRPr="00A27B19" w:rsidRDefault="001A67F8" w:rsidP="001A67F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A67F8" w:rsidRDefault="001A67F8" w:rsidP="00E41B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7. </w:t>
      </w:r>
      <w:r w:rsidRPr="00CE6817">
        <w:rPr>
          <w:rFonts w:ascii="Times New Roman" w:hAnsi="Times New Roman" w:cs="Times New Roman"/>
          <w:b/>
          <w:i/>
          <w:sz w:val="24"/>
          <w:szCs w:val="24"/>
        </w:rPr>
        <w:t>5-öд классын велöдöмтор мöдпöвсталöм.</w:t>
      </w:r>
    </w:p>
    <w:p w:rsidR="00E41B77" w:rsidRPr="00E41B77" w:rsidRDefault="00E41B77" w:rsidP="00E41B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67F8" w:rsidRPr="00EA2C99" w:rsidRDefault="00111EDF" w:rsidP="001A6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 класс</w:t>
      </w:r>
    </w:p>
    <w:p w:rsidR="001A67F8" w:rsidRPr="00EA2C99" w:rsidRDefault="00111EDF" w:rsidP="001A6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67F8" w:rsidRPr="00CE6817" w:rsidRDefault="001A67F8" w:rsidP="001A67F8">
      <w:pPr>
        <w:pStyle w:val="22"/>
        <w:shd w:val="clear" w:color="auto" w:fill="auto"/>
        <w:spacing w:before="0" w:after="0" w:line="240" w:lineRule="auto"/>
        <w:ind w:left="20" w:right="40" w:firstLine="831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КОМИ КЫВ - ФИНН-УГОР КЫВ СЕМЬЯЫН ИН</w:t>
      </w:r>
    </w:p>
    <w:p w:rsidR="001A67F8" w:rsidRPr="00EF6DD6" w:rsidRDefault="001A67F8" w:rsidP="001A6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6817">
        <w:rPr>
          <w:rFonts w:ascii="Times New Roman" w:hAnsi="Times New Roman" w:cs="Times New Roman"/>
          <w:b/>
          <w:i/>
          <w:sz w:val="24"/>
          <w:szCs w:val="24"/>
        </w:rPr>
        <w:t>1. 5-öд классын велöдöм материал мöдпöвсталöм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Фонетика, графика, кыв состав да кыв артмöм вылö уджъяс вöчöм (висьталöм, гижöм). Синтаксис юкöнын сетöм пунктуация пасъяс пуктал</w:t>
      </w:r>
      <w:r>
        <w:rPr>
          <w:rFonts w:ascii="Times New Roman" w:hAnsi="Times New Roman" w:cs="Times New Roman"/>
          <w:sz w:val="24"/>
          <w:szCs w:val="24"/>
        </w:rPr>
        <w:t>ан правилöяс вылын уджалöм. Юкöнъ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вылö тек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 торйöдöм; официальнö-делöвöй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ль, кыв бок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янь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ылöн 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ы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öлö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ун. Контрольнöй диктант задание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öн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6817">
        <w:rPr>
          <w:rFonts w:ascii="Times New Roman" w:hAnsi="Times New Roman" w:cs="Times New Roman"/>
          <w:b/>
          <w:i/>
          <w:sz w:val="24"/>
          <w:szCs w:val="24"/>
        </w:rPr>
        <w:t>2. Лексика да фразеология.</w:t>
      </w:r>
      <w:r w:rsidRPr="00EF6D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F0699">
        <w:rPr>
          <w:rFonts w:ascii="Times New Roman" w:hAnsi="Times New Roman" w:cs="Times New Roman"/>
          <w:b/>
          <w:i/>
          <w:sz w:val="24"/>
          <w:szCs w:val="24"/>
        </w:rPr>
        <w:t>Сёрни культур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E68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ек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каы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 5-öд кла</w:t>
      </w:r>
      <w:r w:rsidRPr="00CE6817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ын велöдöмтор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ö мöдпöвъёвтöм. 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(и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ннöй) коми кывъ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 Мукöд кывйысь босьтöм (з</w:t>
      </w:r>
      <w:r w:rsidRPr="00CE6817">
        <w:rPr>
          <w:rFonts w:ascii="Times New Roman" w:hAnsi="Times New Roman" w:cs="Times New Roman"/>
          <w:sz w:val="24"/>
          <w:szCs w:val="24"/>
        </w:rPr>
        <w:t>аимствуйтö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E6817">
        <w:rPr>
          <w:rFonts w:ascii="Times New Roman" w:hAnsi="Times New Roman" w:cs="Times New Roman"/>
          <w:sz w:val="24"/>
          <w:szCs w:val="24"/>
        </w:rPr>
        <w:t xml:space="preserve"> кы</w:t>
      </w:r>
      <w:r>
        <w:rPr>
          <w:rFonts w:ascii="Times New Roman" w:hAnsi="Times New Roman" w:cs="Times New Roman"/>
          <w:sz w:val="24"/>
          <w:szCs w:val="24"/>
        </w:rPr>
        <w:t>въяс. Быдöнöн вöдитчан (общеупотребительнöй)</w:t>
      </w:r>
      <w:r w:rsidRPr="00CE6817">
        <w:rPr>
          <w:rFonts w:ascii="Times New Roman" w:hAnsi="Times New Roman" w:cs="Times New Roman"/>
          <w:sz w:val="24"/>
          <w:szCs w:val="24"/>
        </w:rPr>
        <w:t xml:space="preserve"> кывъяс. </w:t>
      </w:r>
      <w:r>
        <w:rPr>
          <w:rFonts w:ascii="Times New Roman" w:hAnsi="Times New Roman" w:cs="Times New Roman"/>
          <w:sz w:val="24"/>
          <w:szCs w:val="24"/>
        </w:rPr>
        <w:t xml:space="preserve"> Уджсикас кывъяс, сёрнисикас кывъяс, жаргонизмъяс.  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 xml:space="preserve">Лексика озырмöдан туйяс. Важмöм кывъяс. Архаизмъяс. Выльöн артмöм кывъяс. Неологизмъяс. 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зеология кыдз кыв туялан наукалöн юкöн.  Кывъяслöн свободнöя йитчöм да фразеологическöй оборотъяс артмöдöм. Фразеологизмъяслöн медшöр признакъяс. стилистика боксянь нейтральнöй да стилистическöй рöма фразеологихмъяс. Фразеологихмъясöн вöдитчöм. Фразеология кывкудъяс. Контрольнöй удж.</w:t>
      </w:r>
    </w:p>
    <w:p w:rsidR="001A67F8" w:rsidRPr="00CE6817" w:rsidRDefault="001A67F8" w:rsidP="001A67F8">
      <w:pPr>
        <w:pStyle w:val="11"/>
        <w:numPr>
          <w:ilvl w:val="0"/>
          <w:numId w:val="19"/>
        </w:numPr>
        <w:shd w:val="clear" w:color="auto" w:fill="auto"/>
        <w:tabs>
          <w:tab w:val="left" w:pos="810"/>
        </w:tabs>
        <w:spacing w:before="0" w:line="240" w:lineRule="auto"/>
        <w:ind w:left="20" w:right="-1" w:firstLine="831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Кывчу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р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итч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кужны г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рво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ны, пыр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 xml:space="preserve"> торъякывйыс важ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 кывъяс лы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, сёрнисикас, уджсик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817">
        <w:rPr>
          <w:rFonts w:ascii="Times New Roman" w:hAnsi="Times New Roman" w:cs="Times New Roman"/>
          <w:sz w:val="24"/>
          <w:szCs w:val="24"/>
        </w:rPr>
        <w:t>кыввор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, кужны г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рво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ны, ло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 xml:space="preserve"> торъякыв</w:t>
      </w:r>
      <w:r w:rsidRPr="00CE6817">
        <w:rPr>
          <w:rFonts w:ascii="Times New Roman" w:hAnsi="Times New Roman" w:cs="Times New Roman"/>
          <w:sz w:val="24"/>
          <w:szCs w:val="24"/>
        </w:rPr>
        <w:softHyphen/>
        <w:t>йыс збыль коми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либ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 xml:space="preserve"> му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 кывйысь бось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.</w:t>
      </w:r>
    </w:p>
    <w:p w:rsidR="001A67F8" w:rsidRPr="00CE6817" w:rsidRDefault="001A67F8" w:rsidP="001A67F8">
      <w:pPr>
        <w:pStyle w:val="11"/>
        <w:shd w:val="clear" w:color="auto" w:fill="auto"/>
        <w:spacing w:before="0" w:line="240" w:lineRule="auto"/>
        <w:ind w:left="20" w:right="-1" w:firstLine="831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lastRenderedPageBreak/>
        <w:t>Ве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 нин важ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 кывъяслысь ве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ртас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 Серпаса ги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ъясысь сёрнисикас, уджсикас кывъяс, важ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 да выльнога кывъяс аддз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CE6817" w:rsidRDefault="001A67F8" w:rsidP="001A67F8">
      <w:pPr>
        <w:pStyle w:val="11"/>
        <w:shd w:val="clear" w:color="auto" w:fill="auto"/>
        <w:spacing w:before="0" w:line="240" w:lineRule="auto"/>
        <w:ind w:left="20" w:right="-1" w:firstLine="831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Фразеологизм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 Торъякыв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, свобод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й кывтэчас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да фразеологизм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кыдз синоним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 Серпаса ги</w:t>
      </w:r>
      <w:r w:rsidRPr="00CE6817">
        <w:rPr>
          <w:rFonts w:ascii="Times New Roman" w:hAnsi="Times New Roman" w:cs="Times New Roman"/>
          <w:sz w:val="24"/>
          <w:szCs w:val="24"/>
        </w:rPr>
        <w:softHyphen/>
        <w:t>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ъясысь фразеологизмъяс аддз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 Серпаса ги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ъясын фразеологизм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итч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, наын фра</w:t>
      </w:r>
      <w:r w:rsidRPr="00CE6817">
        <w:rPr>
          <w:rFonts w:ascii="Times New Roman" w:hAnsi="Times New Roman" w:cs="Times New Roman"/>
          <w:sz w:val="24"/>
          <w:szCs w:val="24"/>
        </w:rPr>
        <w:softHyphen/>
        <w:t>зеологизмъя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коланлун да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чанлун.</w:t>
      </w:r>
    </w:p>
    <w:p w:rsidR="001A67F8" w:rsidRPr="00CE6817" w:rsidRDefault="001A67F8" w:rsidP="001A67F8">
      <w:pPr>
        <w:pStyle w:val="11"/>
        <w:shd w:val="clear" w:color="auto" w:fill="auto"/>
        <w:spacing w:before="0" w:line="240" w:lineRule="auto"/>
        <w:ind w:left="20" w:right="-1" w:firstLine="831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Комиа-роча, роча-комиа кывчу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р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, фразеоло</w:t>
      </w:r>
      <w:r w:rsidRPr="00CE6817">
        <w:rPr>
          <w:rFonts w:ascii="Times New Roman" w:hAnsi="Times New Roman" w:cs="Times New Roman"/>
          <w:sz w:val="24"/>
          <w:szCs w:val="24"/>
        </w:rPr>
        <w:softHyphen/>
        <w:t>гия кывчу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р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</w:t>
      </w:r>
    </w:p>
    <w:p w:rsidR="001A67F8" w:rsidRDefault="001A67F8" w:rsidP="001A67F8">
      <w:pPr>
        <w:pStyle w:val="11"/>
        <w:numPr>
          <w:ilvl w:val="0"/>
          <w:numId w:val="19"/>
        </w:numPr>
        <w:shd w:val="clear" w:color="auto" w:fill="auto"/>
        <w:tabs>
          <w:tab w:val="left" w:pos="877"/>
        </w:tabs>
        <w:spacing w:before="0" w:line="240" w:lineRule="auto"/>
        <w:ind w:left="20" w:right="-1" w:firstLine="831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Сочинение кеж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 xml:space="preserve"> материал чу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р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 да анализируй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 Се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 текст дженьыда ас кыв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висьт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CE6817" w:rsidRDefault="001A67F8" w:rsidP="001A67F8">
      <w:pPr>
        <w:pStyle w:val="11"/>
        <w:shd w:val="clear" w:color="auto" w:fill="auto"/>
        <w:tabs>
          <w:tab w:val="left" w:pos="877"/>
        </w:tabs>
        <w:spacing w:before="0" w:line="240" w:lineRule="auto"/>
        <w:ind w:left="851" w:right="-1" w:firstLine="0"/>
        <w:rPr>
          <w:rFonts w:ascii="Times New Roman" w:hAnsi="Times New Roman" w:cs="Times New Roman"/>
          <w:sz w:val="24"/>
          <w:szCs w:val="24"/>
        </w:rPr>
      </w:pPr>
    </w:p>
    <w:p w:rsidR="001A67F8" w:rsidRPr="003823D7" w:rsidRDefault="001A67F8" w:rsidP="001A67F8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3823D7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i/>
          <w:sz w:val="24"/>
          <w:szCs w:val="24"/>
        </w:rPr>
        <w:t>Кыв артмöм. Орфография.</w:t>
      </w:r>
      <w:r w:rsidRPr="003823D7">
        <w:rPr>
          <w:rFonts w:ascii="Times New Roman" w:hAnsi="Times New Roman" w:cs="Times New Roman"/>
          <w:b/>
          <w:i/>
          <w:sz w:val="24"/>
          <w:szCs w:val="24"/>
        </w:rPr>
        <w:t xml:space="preserve"> Сёрни культура.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E68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5-öд кла</w:t>
      </w:r>
      <w:r w:rsidRPr="00CE6817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ын кыв тэч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йылы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 велöдöмтор мöдпöвъёвтöм.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  кывйын медшöр кыв артмöдан ногъ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: -ö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, -а/-я, -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/-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ффик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ъ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öн; -ин,-туй, -пи, - улов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ффик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у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öн; -не- кывводзöн. Тэч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 (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ожнöй) кывъ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артмöдöм.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ыв этимология йылы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 понятие. Этимология кывкуд.</w:t>
      </w:r>
    </w:p>
    <w:p w:rsidR="001A67F8" w:rsidRPr="00CE6817" w:rsidRDefault="001A67F8" w:rsidP="001A67F8">
      <w:pPr>
        <w:pStyle w:val="11"/>
        <w:shd w:val="clear" w:color="auto" w:fill="auto"/>
        <w:tabs>
          <w:tab w:val="left" w:pos="848"/>
        </w:tabs>
        <w:spacing w:before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E681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E68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3D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ффик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ъ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öн,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ффик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у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öн, кывъ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йитöмöн выль кывъ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артмöдны кужöм. Этимология кывчукöрö вöдитчыны кужöм.</w:t>
      </w:r>
    </w:p>
    <w:p w:rsidR="001A67F8" w:rsidRPr="00CE6817" w:rsidRDefault="001A67F8" w:rsidP="001A67F8">
      <w:pPr>
        <w:pStyle w:val="11"/>
        <w:shd w:val="clear" w:color="auto" w:fill="auto"/>
        <w:spacing w:before="0" w:line="240" w:lineRule="auto"/>
        <w:ind w:left="20" w:right="40" w:firstLine="831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 xml:space="preserve">III. </w:t>
      </w:r>
      <w:r>
        <w:rPr>
          <w:rFonts w:ascii="Times New Roman" w:hAnsi="Times New Roman" w:cs="Times New Roman"/>
          <w:sz w:val="24"/>
          <w:szCs w:val="24"/>
        </w:rPr>
        <w:t>Керка пытшкö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п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лöм. Татшöм тек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лöн тэч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, кыв бок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нь 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ы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öлö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ун. </w:t>
      </w:r>
      <w:r w:rsidRPr="003823D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чинение кежлö материал бöрйöм. </w:t>
      </w:r>
      <w:r w:rsidRPr="003823D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ожнöй план лö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ьöдöм. </w:t>
      </w:r>
      <w:r w:rsidRPr="003823D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тöм тек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лы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 торъя юкöнъ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кывйöн ви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талöм.</w:t>
      </w:r>
    </w:p>
    <w:p w:rsidR="001A67F8" w:rsidRPr="005D549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6817">
        <w:rPr>
          <w:rFonts w:ascii="Times New Roman" w:hAnsi="Times New Roman" w:cs="Times New Roman"/>
          <w:b/>
          <w:i/>
          <w:sz w:val="24"/>
          <w:szCs w:val="24"/>
        </w:rPr>
        <w:t>3. Морфология да орфография:</w:t>
      </w:r>
      <w:r w:rsidRPr="00EF6D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F0699">
        <w:rPr>
          <w:rFonts w:ascii="Times New Roman" w:hAnsi="Times New Roman" w:cs="Times New Roman"/>
          <w:b/>
          <w:i/>
          <w:sz w:val="24"/>
          <w:szCs w:val="24"/>
        </w:rPr>
        <w:t>Сёрни культур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A67F8" w:rsidRPr="001375B4" w:rsidRDefault="001A67F8" w:rsidP="001A67F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6817">
        <w:rPr>
          <w:rFonts w:ascii="Times New Roman" w:hAnsi="Times New Roman" w:cs="Times New Roman"/>
          <w:b/>
          <w:i/>
          <w:sz w:val="24"/>
          <w:szCs w:val="24"/>
        </w:rPr>
        <w:t>Эмакыв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4A1F71">
        <w:rPr>
          <w:rFonts w:ascii="Times New Roman" w:hAnsi="Times New Roman"/>
          <w:color w:val="000000"/>
          <w:lang w:val="en-US"/>
        </w:rPr>
        <w:t>I</w:t>
      </w:r>
      <w:r w:rsidRPr="004A1F71">
        <w:rPr>
          <w:rFonts w:ascii="Times New Roman" w:hAnsi="Times New Roman"/>
          <w:color w:val="000000"/>
        </w:rPr>
        <w:t>. Эмакыв кыдз кывсикас</w:t>
      </w:r>
      <w:r>
        <w:rPr>
          <w:rFonts w:ascii="Times New Roman" w:hAnsi="Times New Roman"/>
          <w:color w:val="000000"/>
        </w:rPr>
        <w:t xml:space="preserve">. Вежöртас.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/>
          <w:color w:val="000000"/>
        </w:rPr>
        <w:t>ёрникузяын петкöдчöм.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Ловъя да ловтöм эмакывъяс. Аснима да абу аснима эмакывъяс. Аснима эмакывъясын ыджыд шыпас. Тайö нимъяссö кавычкаясö босьтöм. Эмакывъяслöн кык сикас вежлöгасьöм: подув да морта-индана вежлöгасьöм.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Эмакывъяслöн лыд серти вежласьöм.</w:t>
      </w:r>
    </w:p>
    <w:p w:rsidR="001A67F8" w:rsidRPr="001375B4" w:rsidRDefault="001A67F8" w:rsidP="001A67F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Эмакывъяслöн индан-асалан категория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Лыдакыв бердын сулалысь эмакывлöн лыд</w:t>
      </w:r>
      <w:r>
        <w:rPr>
          <w:rFonts w:ascii="Times New Roman" w:hAnsi="Times New Roman" w:cs="Times New Roman"/>
          <w:sz w:val="24"/>
          <w:szCs w:val="24"/>
        </w:rPr>
        <w:t>а формая</w:t>
      </w:r>
      <w:r w:rsidRPr="00CE6817">
        <w:rPr>
          <w:rFonts w:ascii="Times New Roman" w:hAnsi="Times New Roman" w:cs="Times New Roman"/>
          <w:sz w:val="24"/>
          <w:szCs w:val="24"/>
        </w:rPr>
        <w:t>с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Эмакывъяслöн падеж (вежлöг) серти вежласьöм. Вежлöгъяслöн медшöр вежöртасъяс. Эмакывъяслысь вежлöг суффиксъяссö гижöм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 xml:space="preserve">Эмакывъяслöн </w:t>
      </w:r>
      <w:r>
        <w:rPr>
          <w:rFonts w:ascii="Times New Roman" w:hAnsi="Times New Roman" w:cs="Times New Roman"/>
          <w:sz w:val="24"/>
          <w:szCs w:val="24"/>
        </w:rPr>
        <w:t>индан-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лан суффиксъяс, налöн вежöртас, найö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гижöм.  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Эмакывъяс кывбöръяскöд гижанног.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Эмакывъяслöн артмöм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акывлöн ичöтмöдан, лелькуйтан да омöльтан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ффик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ъ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акывъ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öн артмöм. </w:t>
      </w:r>
      <w:r w:rsidRPr="00CE6817">
        <w:rPr>
          <w:rFonts w:ascii="Times New Roman" w:hAnsi="Times New Roman" w:cs="Times New Roman"/>
          <w:sz w:val="24"/>
          <w:szCs w:val="24"/>
        </w:rPr>
        <w:t xml:space="preserve">Кадакывйысь артмöм эмакывъяс. Кадакывйысь артмöм эмакывъя </w:t>
      </w:r>
      <w:r>
        <w:rPr>
          <w:rFonts w:ascii="Times New Roman" w:hAnsi="Times New Roman" w:cs="Times New Roman"/>
          <w:sz w:val="24"/>
          <w:szCs w:val="24"/>
        </w:rPr>
        <w:t xml:space="preserve"> тэчасъяс</w:t>
      </w:r>
      <w:r w:rsidRPr="00CE6817">
        <w:rPr>
          <w:rFonts w:ascii="Times New Roman" w:hAnsi="Times New Roman" w:cs="Times New Roman"/>
          <w:sz w:val="24"/>
          <w:szCs w:val="24"/>
        </w:rPr>
        <w:t>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Сложнöй эмакывъяс артмöм да найöс гижö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817">
        <w:rPr>
          <w:rFonts w:ascii="Times New Roman" w:hAnsi="Times New Roman" w:cs="Times New Roman"/>
          <w:sz w:val="24"/>
          <w:szCs w:val="24"/>
        </w:rPr>
        <w:t>Визь пыр гижсьысь эмакывъяс.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 артмöдöмын  эмакывлöн тöдчанлун. </w:t>
      </w:r>
      <w:r w:rsidRPr="00CE6817">
        <w:rPr>
          <w:rFonts w:ascii="Times New Roman" w:hAnsi="Times New Roman" w:cs="Times New Roman"/>
          <w:sz w:val="24"/>
          <w:szCs w:val="24"/>
        </w:rPr>
        <w:t>Эмакыв сказуемöй пыдди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е. 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шöр удж. Контрольнöй диктант грамматика заданиеöн.</w:t>
      </w:r>
    </w:p>
    <w:p w:rsidR="001A67F8" w:rsidRPr="002A2A50" w:rsidRDefault="001A67F8" w:rsidP="001A67F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CE681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A2A50">
        <w:rPr>
          <w:rFonts w:ascii="Times New Roman" w:hAnsi="Times New Roman" w:cs="Times New Roman"/>
          <w:sz w:val="24"/>
          <w:szCs w:val="24"/>
        </w:rPr>
        <w:t>. Эмакывлöн лыд формаясöн вöдитчыны кужöм. Вежлöгъяслысь шöр вежöртасъяс тöдöм.</w:t>
      </w:r>
      <w:r w:rsidRPr="002A2A50">
        <w:rPr>
          <w:rFonts w:ascii="Times New Roman" w:hAnsi="Times New Roman"/>
          <w:color w:val="000000"/>
        </w:rPr>
        <w:t xml:space="preserve"> Эмакывлысь лыд, вежлöг формаяс артмöдны кужöм. Серниын мöвпъяс стöчджыка петкöдлöм могысь эмакыв-синонимъясöн вöдитчыны кужöм, öти и сійö жö кывъяссö ковтöг мöдпöвъёвтöмысь мынтöдчыны кужöм, найöс синонимъясöн вежны кужöм.</w:t>
      </w:r>
    </w:p>
    <w:p w:rsidR="001A67F8" w:rsidRPr="002A2A50" w:rsidRDefault="001A67F8" w:rsidP="001A67F8">
      <w:pPr>
        <w:pStyle w:val="11"/>
        <w:shd w:val="clear" w:color="auto" w:fill="auto"/>
        <w:spacing w:before="0" w:line="240" w:lineRule="auto"/>
        <w:ind w:left="20" w:right="-1" w:firstLine="831"/>
        <w:rPr>
          <w:rFonts w:ascii="Times New Roman" w:hAnsi="Times New Roman" w:cs="Times New Roman"/>
          <w:sz w:val="24"/>
          <w:szCs w:val="24"/>
        </w:rPr>
      </w:pPr>
      <w:r w:rsidRPr="002A2A50">
        <w:rPr>
          <w:rFonts w:ascii="Times New Roman" w:hAnsi="Times New Roman" w:cs="Times New Roman"/>
          <w:sz w:val="24"/>
          <w:szCs w:val="24"/>
        </w:rPr>
        <w:t>Гижöдын да сёрниын вежлöгъясöн вöдитчыны кужöм. Эмакыв суффиксъяслысь вежöртасъяс индыны кужöм.</w:t>
      </w:r>
    </w:p>
    <w:p w:rsidR="001A67F8" w:rsidRPr="002A2A50" w:rsidRDefault="001A67F8" w:rsidP="001A67F8">
      <w:pPr>
        <w:pStyle w:val="11"/>
        <w:shd w:val="clear" w:color="auto" w:fill="auto"/>
        <w:spacing w:before="0" w:line="240" w:lineRule="auto"/>
        <w:ind w:left="20" w:right="40" w:firstLine="831"/>
        <w:rPr>
          <w:rFonts w:ascii="Times New Roman" w:hAnsi="Times New Roman" w:cs="Times New Roman"/>
          <w:sz w:val="24"/>
          <w:szCs w:val="24"/>
        </w:rPr>
      </w:pPr>
      <w:r w:rsidRPr="002A2A50">
        <w:rPr>
          <w:rFonts w:ascii="Times New Roman" w:hAnsi="Times New Roman" w:cs="Times New Roman"/>
          <w:sz w:val="24"/>
          <w:szCs w:val="24"/>
        </w:rPr>
        <w:t>Эмакыв артмöдысь суффиксъяслысь вежöртассö индыны кужöм.</w:t>
      </w:r>
    </w:p>
    <w:p w:rsidR="001A67F8" w:rsidRPr="002A2A50" w:rsidRDefault="001A67F8" w:rsidP="001A67F8">
      <w:pPr>
        <w:pStyle w:val="11"/>
        <w:shd w:val="clear" w:color="auto" w:fill="auto"/>
        <w:spacing w:before="0" w:line="240" w:lineRule="auto"/>
        <w:ind w:left="20" w:right="40" w:firstLine="831"/>
        <w:rPr>
          <w:rFonts w:ascii="Times New Roman" w:hAnsi="Times New Roman" w:cs="Times New Roman"/>
          <w:sz w:val="24"/>
          <w:szCs w:val="24"/>
        </w:rPr>
      </w:pPr>
      <w:r w:rsidRPr="002A2A50">
        <w:rPr>
          <w:rFonts w:ascii="Times New Roman" w:hAnsi="Times New Roman" w:cs="Times New Roman"/>
          <w:sz w:val="24"/>
          <w:szCs w:val="24"/>
        </w:rPr>
        <w:t>Косвеннöй вежлöга да кывбöра эмакывъясöн вöдитчöм.</w:t>
      </w:r>
    </w:p>
    <w:p w:rsidR="001A67F8" w:rsidRPr="002A2A50" w:rsidRDefault="001A67F8" w:rsidP="001A67F8">
      <w:pPr>
        <w:pStyle w:val="11"/>
        <w:shd w:val="clear" w:color="auto" w:fill="auto"/>
        <w:spacing w:before="0" w:line="240" w:lineRule="auto"/>
        <w:ind w:left="20" w:right="40" w:firstLine="831"/>
        <w:rPr>
          <w:rFonts w:ascii="Times New Roman" w:hAnsi="Times New Roman" w:cs="Times New Roman"/>
          <w:sz w:val="24"/>
          <w:szCs w:val="24"/>
        </w:rPr>
      </w:pPr>
      <w:r w:rsidRPr="002A2A50">
        <w:rPr>
          <w:rFonts w:ascii="Times New Roman" w:hAnsi="Times New Roman" w:cs="Times New Roman"/>
          <w:sz w:val="24"/>
          <w:szCs w:val="24"/>
        </w:rPr>
        <w:t>Эмакыв-синонимъясöн вöдитчыны кужöм.</w:t>
      </w:r>
    </w:p>
    <w:p w:rsidR="001A67F8" w:rsidRPr="002A2A50" w:rsidRDefault="001A67F8" w:rsidP="001A67F8">
      <w:pPr>
        <w:pStyle w:val="11"/>
        <w:shd w:val="clear" w:color="auto" w:fill="auto"/>
        <w:spacing w:before="0" w:line="240" w:lineRule="auto"/>
        <w:ind w:left="20" w:right="40" w:firstLine="831"/>
        <w:rPr>
          <w:rFonts w:ascii="Times New Roman" w:hAnsi="Times New Roman" w:cs="Times New Roman"/>
          <w:sz w:val="24"/>
          <w:szCs w:val="24"/>
        </w:rPr>
      </w:pPr>
      <w:r w:rsidRPr="002A2A50">
        <w:rPr>
          <w:rFonts w:ascii="Times New Roman" w:hAnsi="Times New Roman" w:cs="Times New Roman"/>
          <w:sz w:val="24"/>
          <w:szCs w:val="24"/>
        </w:rPr>
        <w:lastRenderedPageBreak/>
        <w:t>III. Йöз водзын вомгора (публичнöй) сёрниöн вöдитчöм.</w:t>
      </w:r>
      <w:r w:rsidRPr="002A2A50">
        <w:rPr>
          <w:rFonts w:ascii="Times New Roman" w:hAnsi="Times New Roman"/>
          <w:color w:val="000000"/>
        </w:rPr>
        <w:t xml:space="preserve"> Мöвпалöмын эскöдöм да гöгöрвоöдöм.</w:t>
      </w:r>
    </w:p>
    <w:p w:rsidR="001A67F8" w:rsidRPr="002A2A50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67F8" w:rsidRPr="00CE6817" w:rsidRDefault="001A67F8" w:rsidP="001A67F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2A50">
        <w:rPr>
          <w:rFonts w:ascii="Times New Roman" w:hAnsi="Times New Roman" w:cs="Times New Roman"/>
          <w:b/>
          <w:i/>
          <w:sz w:val="24"/>
          <w:szCs w:val="24"/>
        </w:rPr>
        <w:t>Кывберд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E68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ывберд йылы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 5-öд кла</w:t>
      </w:r>
      <w:r w:rsidRPr="00CE6817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 xml:space="preserve">ын велöдöмтор мöдпöвъёвтöм. </w:t>
      </w:r>
      <w:r w:rsidRPr="00CE6817">
        <w:rPr>
          <w:rFonts w:ascii="Times New Roman" w:hAnsi="Times New Roman" w:cs="Times New Roman"/>
          <w:sz w:val="24"/>
          <w:szCs w:val="24"/>
        </w:rPr>
        <w:t xml:space="preserve">Кывберд кыдз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шöр </w:t>
      </w:r>
      <w:r w:rsidRPr="00CE6817">
        <w:rPr>
          <w:rFonts w:ascii="Times New Roman" w:hAnsi="Times New Roman" w:cs="Times New Roman"/>
          <w:sz w:val="24"/>
          <w:szCs w:val="24"/>
        </w:rPr>
        <w:t>кывсикас: сылöн вежöртас, морфология да синтаксис боксянь тöдчанлун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Качественнöй да относительнöй кывбердъяс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Кывбердлöн öткодялан тшупöдъяс. Налöн вежöртас. Öткодялан да медвылыс тшупöдъяслöн артмöм, найöс гижанног.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Кывбердлöн артманног. Кывбердъяс артмöдысь суффиксъяс. Эмакывйысь артмöм относительнöй кывбердлöн вежöртас.</w:t>
      </w:r>
      <w:r>
        <w:rPr>
          <w:rFonts w:ascii="Times New Roman" w:hAnsi="Times New Roman" w:cs="Times New Roman"/>
          <w:sz w:val="24"/>
          <w:szCs w:val="24"/>
        </w:rPr>
        <w:t xml:space="preserve"> Кадакывйы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 артмöм отно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тельнöй кывбердъ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öн вежöрт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чöтмöдан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ффик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ъ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 Абу тырвыйö каче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о тшупöд петкöдлöм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 xml:space="preserve">Кывбердлöн </w:t>
      </w:r>
      <w:r w:rsidRPr="00CE6817">
        <w:rPr>
          <w:rFonts w:ascii="Times New Roman" w:hAnsi="Times New Roman" w:cs="Times New Roman"/>
          <w:i/>
          <w:sz w:val="24"/>
          <w:szCs w:val="24"/>
        </w:rPr>
        <w:t>не-</w:t>
      </w:r>
      <w:r w:rsidRPr="00CE6817">
        <w:rPr>
          <w:rFonts w:ascii="Times New Roman" w:hAnsi="Times New Roman" w:cs="Times New Roman"/>
          <w:sz w:val="24"/>
          <w:szCs w:val="24"/>
        </w:rPr>
        <w:t xml:space="preserve"> приставка. Сылöн вежöртас, гижанног.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Сложнöй кывбердъяс да найöс гижöм. Визь пыр гижсьысь кывбердъяс.</w:t>
      </w:r>
      <w:r>
        <w:rPr>
          <w:rFonts w:ascii="Times New Roman" w:hAnsi="Times New Roman" w:cs="Times New Roman"/>
          <w:sz w:val="24"/>
          <w:szCs w:val="24"/>
        </w:rPr>
        <w:t xml:space="preserve"> Кывбердлöн эмакыв пыдди мунöм.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ывберд определение да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зуемöй функцияын.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п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чинение. Контрольнöй диктант грамматика заданиеöн.</w:t>
      </w:r>
    </w:p>
    <w:p w:rsidR="001A67F8" w:rsidRPr="002A2A50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E6817">
        <w:rPr>
          <w:rFonts w:ascii="Times New Roman" w:hAnsi="Times New Roman" w:cs="Times New Roman"/>
          <w:sz w:val="24"/>
          <w:szCs w:val="24"/>
        </w:rPr>
        <w:t xml:space="preserve">. Кывбердлысь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ткодялан тшуп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ъяс правиль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я арт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 Кывберд суффиксъяслысь ве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ртас г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рво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 (ич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т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ан, абу тырвы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 xml:space="preserve"> качество тшуп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). Суффикс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кывбердъяс арт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</w:t>
      </w:r>
      <w:r w:rsidRPr="002A2A50">
        <w:rPr>
          <w:rFonts w:ascii="Times New Roman" w:hAnsi="Times New Roman" w:cs="Times New Roman"/>
          <w:sz w:val="24"/>
          <w:szCs w:val="24"/>
        </w:rPr>
        <w:t>. Сёрниын мöвпъяс стöчджыка петкöдлöм могысь кывберд-синонимъясöн вöдитчыны кужöм, öти и сійö кывбердъяссö ковтöг мöдпöвъёвтöмысь мынтöдчыны кужöм, найöс синонимъясöн вежны кужöм.</w:t>
      </w:r>
    </w:p>
    <w:p w:rsidR="001A67F8" w:rsidRPr="002A2A50" w:rsidRDefault="001A67F8" w:rsidP="001A67F8">
      <w:pPr>
        <w:pStyle w:val="11"/>
        <w:shd w:val="clear" w:color="auto" w:fill="auto"/>
        <w:spacing w:before="0" w:line="240" w:lineRule="auto"/>
        <w:ind w:left="20" w:right="40" w:firstLine="831"/>
        <w:rPr>
          <w:rFonts w:ascii="Times New Roman" w:hAnsi="Times New Roman" w:cs="Times New Roman"/>
          <w:sz w:val="24"/>
          <w:szCs w:val="24"/>
        </w:rPr>
      </w:pPr>
      <w:r w:rsidRPr="002A2A50">
        <w:rPr>
          <w:rFonts w:ascii="Times New Roman" w:hAnsi="Times New Roman" w:cs="Times New Roman"/>
          <w:sz w:val="24"/>
          <w:szCs w:val="24"/>
        </w:rPr>
        <w:t>Сложнöй кывбердъяс öшыбкаястöг гижöм.</w:t>
      </w:r>
    </w:p>
    <w:p w:rsidR="001A67F8" w:rsidRPr="00A27B19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2A5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A2A50">
        <w:rPr>
          <w:rFonts w:ascii="Times New Roman" w:hAnsi="Times New Roman" w:cs="Times New Roman"/>
          <w:sz w:val="24"/>
          <w:szCs w:val="24"/>
        </w:rPr>
        <w:t xml:space="preserve">. Вöр-ва серпасалöм, татшöм текстлöн тэчас, кыв боксянь аслыспöлöслунъяс; матыс да ылыс предметъяс серпасалöм. Сетöм текстысь вöр-ва серпасалöм, торйöдöм да ас кывйöн </w:t>
      </w:r>
      <w:r w:rsidRPr="002A2A50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Pr="002A2A50">
        <w:rPr>
          <w:rFonts w:ascii="Times New Roman" w:hAnsi="Times New Roman" w:cs="Times New Roman"/>
          <w:sz w:val="24"/>
          <w:szCs w:val="24"/>
        </w:rPr>
        <w:t>йö</w:t>
      </w:r>
      <w:r w:rsidRPr="002A2A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2A50">
        <w:rPr>
          <w:rFonts w:ascii="Times New Roman" w:hAnsi="Times New Roman" w:cs="Times New Roman"/>
          <w:sz w:val="24"/>
          <w:szCs w:val="24"/>
        </w:rPr>
        <w:t xml:space="preserve"> висьталöм. Картина серти мусер (пейзаж) серпасалöм. Вöр-ва йылысь текстöн йöз водзын сёрнитöм. Пемöсъясöс, лэбачьясöс серпасалöм. Тайö жанра текстлöн тэчас, стилистика боксянья торъялана сикасъяс. Художествоа литератураын серпасалöмъяс, кыв боксянь серпасалöмъяслöн аслыспöлöслун.</w:t>
      </w:r>
    </w:p>
    <w:p w:rsidR="001A67F8" w:rsidRPr="005D5497" w:rsidRDefault="001A67F8" w:rsidP="001A67F8">
      <w:pPr>
        <w:pStyle w:val="11"/>
        <w:shd w:val="clear" w:color="auto" w:fill="auto"/>
        <w:spacing w:before="0" w:line="240" w:lineRule="auto"/>
        <w:ind w:left="20" w:right="40" w:firstLine="831"/>
        <w:rPr>
          <w:rFonts w:ascii="Times New Roman" w:hAnsi="Times New Roman" w:cs="Times New Roman"/>
          <w:sz w:val="24"/>
          <w:szCs w:val="24"/>
        </w:rPr>
      </w:pPr>
    </w:p>
    <w:p w:rsidR="001A67F8" w:rsidRPr="00CE6817" w:rsidRDefault="001A67F8" w:rsidP="001A67F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6817">
        <w:rPr>
          <w:rFonts w:ascii="Times New Roman" w:hAnsi="Times New Roman" w:cs="Times New Roman"/>
          <w:b/>
          <w:i/>
          <w:sz w:val="24"/>
          <w:szCs w:val="24"/>
        </w:rPr>
        <w:t>Лыдакыв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E6817">
        <w:rPr>
          <w:rFonts w:ascii="Times New Roman" w:hAnsi="Times New Roman" w:cs="Times New Roman"/>
          <w:sz w:val="24"/>
          <w:szCs w:val="24"/>
        </w:rPr>
        <w:t>. Лыдакыв кыдз кывсикас: сылöн вежöртас, морфология да синтаксис боксянь тöдчанлун.</w:t>
      </w:r>
      <w:r>
        <w:rPr>
          <w:rFonts w:ascii="Times New Roman" w:hAnsi="Times New Roman" w:cs="Times New Roman"/>
          <w:sz w:val="24"/>
          <w:szCs w:val="24"/>
        </w:rPr>
        <w:t xml:space="preserve"> Лыдакывъ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öн тек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 артмöдöмын тöдчанлун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Лыда, öтувтана да лыддьöдлана лыдакывъяс, налöн грамматическöй признакъяс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Тэчас серти лыдакывъяс. Прöстöй, сложнöй да тэчаса лыдакыв.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Ылыс лыдакывъяс да найöс гижöм. Дробнöй лыдакывъяс да найöс гижöм. Лыдакывлöн эмакыв пыдди мунöм.</w:t>
      </w:r>
      <w:r>
        <w:rPr>
          <w:rFonts w:ascii="Times New Roman" w:hAnsi="Times New Roman" w:cs="Times New Roman"/>
          <w:sz w:val="24"/>
          <w:szCs w:val="24"/>
        </w:rPr>
        <w:t xml:space="preserve"> Эмакыв пыдди муны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 лыдакывлöн вежлöг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öм.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дакывъя гижанног. Лыдакывъ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öтлаын, торйöн, дефи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ыр гижöм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биография лö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öдöм. Роч тек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 комиöдöм.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п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рти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чинение.</w:t>
      </w:r>
    </w:p>
    <w:p w:rsidR="001A67F8" w:rsidRPr="00CE6817" w:rsidRDefault="001A67F8" w:rsidP="001A67F8">
      <w:pPr>
        <w:pStyle w:val="11"/>
        <w:shd w:val="clear" w:color="auto" w:fill="auto"/>
        <w:tabs>
          <w:tab w:val="left" w:pos="915"/>
        </w:tabs>
        <w:spacing w:before="0" w:line="240" w:lineRule="auto"/>
        <w:ind w:left="851" w:right="40" w:firstLine="0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E6817">
        <w:rPr>
          <w:rFonts w:ascii="Times New Roman" w:hAnsi="Times New Roman" w:cs="Times New Roman"/>
          <w:sz w:val="24"/>
          <w:szCs w:val="24"/>
        </w:rPr>
        <w:t>. Лыдакыв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датаяс пет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л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 xml:space="preserve">м.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тувтан да п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радок пет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лысь лыдакыв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 Ы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с лыд пет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л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 Тэчаса слож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й, а с</w:t>
      </w:r>
      <w:r w:rsidRPr="00CE68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E6817">
        <w:rPr>
          <w:rFonts w:ascii="Times New Roman" w:hAnsi="Times New Roman" w:cs="Times New Roman"/>
          <w:sz w:val="24"/>
          <w:szCs w:val="24"/>
        </w:rPr>
        <w:t>дз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 xml:space="preserve"> ы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с лыда да дроб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й лыдакывъяс гиж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 Сёрниын коми лыдакыв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Кор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, тш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 - 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з водзын сёрни, сы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тэчас, кыв боксянь аслысп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слун. Лыдпасъяса (цифра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) се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 текст ас кыв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висьт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67F8" w:rsidRPr="00CE6817" w:rsidRDefault="001A67F8" w:rsidP="001A67F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6817">
        <w:rPr>
          <w:rFonts w:ascii="Times New Roman" w:hAnsi="Times New Roman" w:cs="Times New Roman"/>
          <w:b/>
          <w:i/>
          <w:sz w:val="24"/>
          <w:szCs w:val="24"/>
        </w:rPr>
        <w:t>Нимвежтас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E6817">
        <w:rPr>
          <w:rFonts w:ascii="Times New Roman" w:hAnsi="Times New Roman" w:cs="Times New Roman"/>
          <w:sz w:val="24"/>
          <w:szCs w:val="24"/>
        </w:rPr>
        <w:t>. Нимвежтас кыдз кывсикас: сылöн вежöртас, морфология да синтаксис боксянь тöдчанлун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Нимвежтаслöн вежöртас серти сикасъяс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Нимвежтаслöн вежлöг серти вежласьöм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lastRenderedPageBreak/>
        <w:t>Нимвежтас гижанног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Нимвежтаскöд кывбöръяс гижанног.</w:t>
      </w:r>
    </w:p>
    <w:p w:rsidR="001A67F8" w:rsidRDefault="001A67F8" w:rsidP="001A67F8">
      <w:pPr>
        <w:pStyle w:val="11"/>
        <w:shd w:val="clear" w:color="auto" w:fill="auto"/>
        <w:tabs>
          <w:tab w:val="left" w:pos="782"/>
        </w:tabs>
        <w:spacing w:before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E6817">
        <w:rPr>
          <w:rFonts w:ascii="Times New Roman" w:hAnsi="Times New Roman" w:cs="Times New Roman"/>
          <w:sz w:val="24"/>
          <w:szCs w:val="24"/>
        </w:rPr>
        <w:t>. Нимвежта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да сы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веж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г суффикс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ги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 кыв нормаяс серти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итч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 Нима кывсикасъяс нимвежта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веж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 Сёрниын да ги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ын кой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 морта нимвежта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 Нимвежтас</w:t>
      </w:r>
      <w:r w:rsidRPr="00CE6817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сёрникузялысь да текстлысь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ъяс йит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CE6817" w:rsidRDefault="001A67F8" w:rsidP="001A67F8">
      <w:pPr>
        <w:pStyle w:val="11"/>
        <w:shd w:val="clear" w:color="auto" w:fill="auto"/>
        <w:tabs>
          <w:tab w:val="left" w:pos="782"/>
        </w:tabs>
        <w:spacing w:before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ъ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ти удж. Изложение. 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шöр удж.</w:t>
      </w:r>
    </w:p>
    <w:p w:rsidR="001A67F8" w:rsidRPr="00CE6817" w:rsidRDefault="001A67F8" w:rsidP="001A67F8">
      <w:pPr>
        <w:pStyle w:val="11"/>
        <w:shd w:val="clear" w:color="auto" w:fill="auto"/>
        <w:tabs>
          <w:tab w:val="left" w:pos="895"/>
        </w:tabs>
        <w:spacing w:before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E6817">
        <w:rPr>
          <w:rFonts w:ascii="Times New Roman" w:hAnsi="Times New Roman" w:cs="Times New Roman"/>
          <w:sz w:val="24"/>
          <w:szCs w:val="24"/>
        </w:rPr>
        <w:t>. Сюжета серпасъяс серти висьт 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, ас 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вп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 серти висьт 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; татш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 текстъясы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тэчас, кыв боксянь аслысп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слун.</w:t>
      </w:r>
    </w:p>
    <w:p w:rsidR="001A67F8" w:rsidRPr="00C85D6C" w:rsidRDefault="001A67F8" w:rsidP="001A67F8">
      <w:pPr>
        <w:pStyle w:val="11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вп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м кыдз текст сикас, сы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н тэчас (тезис, ар</w:t>
      </w:r>
      <w:r w:rsidRPr="00CE6817">
        <w:rPr>
          <w:rFonts w:ascii="Times New Roman" w:hAnsi="Times New Roman" w:cs="Times New Roman"/>
          <w:sz w:val="24"/>
          <w:szCs w:val="24"/>
        </w:rPr>
        <w:softHyphen/>
        <w:t>гумент, кыв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р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д), кыв боксянь аслысп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6817">
        <w:rPr>
          <w:rFonts w:ascii="Times New Roman" w:hAnsi="Times New Roman" w:cs="Times New Roman"/>
          <w:sz w:val="24"/>
          <w:szCs w:val="24"/>
        </w:rPr>
        <w:t>слун.</w:t>
      </w:r>
    </w:p>
    <w:p w:rsidR="001A67F8" w:rsidRPr="001375B4" w:rsidRDefault="001A67F8" w:rsidP="001A67F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6817">
        <w:rPr>
          <w:rFonts w:ascii="Times New Roman" w:hAnsi="Times New Roman" w:cs="Times New Roman"/>
          <w:b/>
          <w:i/>
          <w:sz w:val="24"/>
          <w:szCs w:val="24"/>
        </w:rPr>
        <w:t>4. 6-öд классын велöдöмтор мöдпöвсталöм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öй диктант грамматика заданиеöн.</w:t>
      </w:r>
    </w:p>
    <w:p w:rsidR="001A67F8" w:rsidRDefault="001A67F8" w:rsidP="001A6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7F8" w:rsidRPr="008F0571" w:rsidRDefault="00111EDF" w:rsidP="001A6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7 класс</w:t>
      </w:r>
    </w:p>
    <w:p w:rsidR="001A67F8" w:rsidRPr="008F0571" w:rsidRDefault="00111EDF" w:rsidP="001A6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67F8" w:rsidRDefault="001A67F8" w:rsidP="001A6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DC0">
        <w:rPr>
          <w:rFonts w:ascii="Times New Roman" w:hAnsi="Times New Roman" w:cs="Times New Roman"/>
          <w:sz w:val="24"/>
          <w:szCs w:val="24"/>
        </w:rPr>
        <w:t>КОМИ КЫВ КЫДЗ С</w:t>
      </w:r>
      <w:r w:rsidRPr="005D5497"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ВМЫСЬ ЯВЛЕНИЕ</w:t>
      </w:r>
    </w:p>
    <w:p w:rsidR="001A67F8" w:rsidRPr="003261DD" w:rsidRDefault="001A67F8" w:rsidP="001A6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7F8" w:rsidRDefault="001A67F8" w:rsidP="001A67F8">
      <w:pPr>
        <w:pStyle w:val="11"/>
        <w:shd w:val="clear" w:color="auto" w:fill="auto"/>
        <w:spacing w:before="0" w:line="240" w:lineRule="auto"/>
        <w:ind w:right="60" w:firstLine="851"/>
        <w:jc w:val="left"/>
        <w:rPr>
          <w:rStyle w:val="a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5-</w:t>
      </w:r>
      <w:r w:rsidRPr="006F2DC0">
        <w:rPr>
          <w:rFonts w:ascii="Times New Roman" w:hAnsi="Times New Roman" w:cs="Times New Roman"/>
          <w:b/>
          <w:sz w:val="24"/>
          <w:szCs w:val="24"/>
        </w:rPr>
        <w:t>6-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6F2DC0">
        <w:rPr>
          <w:rFonts w:ascii="Times New Roman" w:hAnsi="Times New Roman" w:cs="Times New Roman"/>
          <w:b/>
          <w:sz w:val="24"/>
          <w:szCs w:val="24"/>
        </w:rPr>
        <w:t>д классъясын вел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6F2DC0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6F2DC0">
        <w:rPr>
          <w:rFonts w:ascii="Times New Roman" w:hAnsi="Times New Roman" w:cs="Times New Roman"/>
          <w:b/>
          <w:sz w:val="24"/>
          <w:szCs w:val="24"/>
        </w:rPr>
        <w:t>мтор</w:t>
      </w:r>
      <w:r w:rsidRPr="006F2DC0">
        <w:rPr>
          <w:rStyle w:val="a9"/>
          <w:rFonts w:ascii="Times New Roman" w:hAnsi="Times New Roman" w:cs="Times New Roman"/>
          <w:sz w:val="24"/>
          <w:szCs w:val="24"/>
        </w:rPr>
        <w:t xml:space="preserve"> м</w:t>
      </w:r>
      <w:r>
        <w:rPr>
          <w:rStyle w:val="a9"/>
          <w:rFonts w:ascii="Times New Roman" w:hAnsi="Times New Roman" w:cs="Times New Roman"/>
          <w:sz w:val="24"/>
          <w:szCs w:val="24"/>
        </w:rPr>
        <w:t>ö</w:t>
      </w:r>
      <w:r w:rsidRPr="006F2DC0">
        <w:rPr>
          <w:rStyle w:val="a9"/>
          <w:rFonts w:ascii="Times New Roman" w:hAnsi="Times New Roman" w:cs="Times New Roman"/>
          <w:sz w:val="24"/>
          <w:szCs w:val="24"/>
        </w:rPr>
        <w:t>дп</w:t>
      </w:r>
      <w:r>
        <w:rPr>
          <w:rStyle w:val="a9"/>
          <w:rFonts w:ascii="Times New Roman" w:hAnsi="Times New Roman" w:cs="Times New Roman"/>
          <w:sz w:val="24"/>
          <w:szCs w:val="24"/>
        </w:rPr>
        <w:t>ö</w:t>
      </w:r>
      <w:r w:rsidRPr="006F2DC0">
        <w:rPr>
          <w:rStyle w:val="a9"/>
          <w:rFonts w:ascii="Times New Roman" w:hAnsi="Times New Roman" w:cs="Times New Roman"/>
          <w:sz w:val="24"/>
          <w:szCs w:val="24"/>
        </w:rPr>
        <w:t>въёвт</w:t>
      </w:r>
      <w:r>
        <w:rPr>
          <w:rStyle w:val="a9"/>
          <w:rFonts w:ascii="Times New Roman" w:hAnsi="Times New Roman" w:cs="Times New Roman"/>
          <w:sz w:val="24"/>
          <w:szCs w:val="24"/>
        </w:rPr>
        <w:t>ö</w:t>
      </w:r>
      <w:r w:rsidRPr="006F2DC0">
        <w:rPr>
          <w:rStyle w:val="a9"/>
          <w:rFonts w:ascii="Times New Roman" w:hAnsi="Times New Roman" w:cs="Times New Roman"/>
          <w:sz w:val="24"/>
          <w:szCs w:val="24"/>
        </w:rPr>
        <w:t>м</w:t>
      </w:r>
      <w:r>
        <w:rPr>
          <w:rStyle w:val="a9"/>
          <w:rFonts w:ascii="Times New Roman" w:hAnsi="Times New Roman" w:cs="Times New Roman"/>
          <w:sz w:val="24"/>
          <w:szCs w:val="24"/>
        </w:rPr>
        <w:t>.</w:t>
      </w:r>
    </w:p>
    <w:p w:rsidR="001A67F8" w:rsidRDefault="001A67F8" w:rsidP="001A67F8">
      <w:pPr>
        <w:pStyle w:val="11"/>
        <w:shd w:val="clear" w:color="auto" w:fill="auto"/>
        <w:spacing w:before="0" w:line="240" w:lineRule="auto"/>
        <w:ind w:right="6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596075">
        <w:rPr>
          <w:rStyle w:val="a9"/>
          <w:rFonts w:ascii="Times New Roman" w:hAnsi="Times New Roman" w:cs="Times New Roman"/>
          <w:b w:val="0"/>
          <w:sz w:val="24"/>
          <w:szCs w:val="24"/>
        </w:rPr>
        <w:t>Лек</w:t>
      </w:r>
      <w:r w:rsidRPr="00596075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>ка. Кыввор. Лексикография.</w:t>
      </w:r>
    </w:p>
    <w:p w:rsidR="001A67F8" w:rsidRDefault="001A67F8" w:rsidP="001A67F8">
      <w:pPr>
        <w:pStyle w:val="11"/>
        <w:shd w:val="clear" w:color="auto" w:fill="auto"/>
        <w:spacing w:before="0" w:line="240" w:lineRule="auto"/>
        <w:ind w:right="60" w:firstLine="85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акыв, кывберд, нимвежтас, лыдакыв мöдпöвъевтöм.</w:t>
      </w:r>
    </w:p>
    <w:p w:rsidR="001A67F8" w:rsidRPr="006F2DC0" w:rsidRDefault="001A67F8" w:rsidP="001A67F8">
      <w:pPr>
        <w:pStyle w:val="11"/>
        <w:shd w:val="clear" w:color="auto" w:fill="auto"/>
        <w:spacing w:before="0" w:line="240" w:lineRule="auto"/>
        <w:ind w:right="60" w:firstLine="85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. Текст сикасъяс.</w:t>
      </w:r>
    </w:p>
    <w:p w:rsidR="001A67F8" w:rsidRDefault="001A67F8" w:rsidP="001A67F8">
      <w:pPr>
        <w:pStyle w:val="11"/>
        <w:shd w:val="clear" w:color="auto" w:fill="auto"/>
        <w:spacing w:before="0" w:line="240" w:lineRule="auto"/>
        <w:ind w:right="60" w:firstLine="851"/>
        <w:rPr>
          <w:rFonts w:ascii="Times New Roman" w:hAnsi="Times New Roman" w:cs="Times New Roman"/>
          <w:sz w:val="24"/>
          <w:szCs w:val="24"/>
        </w:rPr>
      </w:pPr>
      <w:r w:rsidRPr="006F2DC0">
        <w:rPr>
          <w:rFonts w:ascii="Times New Roman" w:hAnsi="Times New Roman" w:cs="Times New Roman"/>
          <w:sz w:val="24"/>
          <w:szCs w:val="24"/>
        </w:rPr>
        <w:t>Публицистика стиль, сы</w:t>
      </w:r>
      <w:r>
        <w:rPr>
          <w:rFonts w:ascii="Times New Roman" w:hAnsi="Times New Roman" w:cs="Times New Roman"/>
          <w:sz w:val="24"/>
          <w:szCs w:val="24"/>
        </w:rPr>
        <w:t>лöн жанръяс, кывйыслöн аслыспöлöс</w:t>
      </w:r>
      <w:r w:rsidRPr="006F2DC0">
        <w:rPr>
          <w:rFonts w:ascii="Times New Roman" w:hAnsi="Times New Roman" w:cs="Times New Roman"/>
          <w:sz w:val="24"/>
          <w:szCs w:val="24"/>
        </w:rPr>
        <w:t>лун.</w:t>
      </w:r>
    </w:p>
    <w:p w:rsidR="001A67F8" w:rsidRDefault="001A67F8" w:rsidP="001A67F8">
      <w:pPr>
        <w:pStyle w:val="11"/>
        <w:shd w:val="clear" w:color="auto" w:fill="auto"/>
        <w:spacing w:before="0" w:line="240" w:lineRule="auto"/>
        <w:ind w:right="6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. Контрольнö диктант грамматика заданиеöн. </w:t>
      </w:r>
    </w:p>
    <w:p w:rsidR="001A67F8" w:rsidRPr="006F2DC0" w:rsidRDefault="001A67F8" w:rsidP="001A67F8">
      <w:pPr>
        <w:pStyle w:val="11"/>
        <w:shd w:val="clear" w:color="auto" w:fill="auto"/>
        <w:spacing w:before="0" w:line="240" w:lineRule="auto"/>
        <w:ind w:right="60" w:firstLine="851"/>
        <w:rPr>
          <w:rFonts w:ascii="Times New Roman" w:hAnsi="Times New Roman" w:cs="Times New Roman"/>
          <w:sz w:val="24"/>
          <w:szCs w:val="24"/>
        </w:rPr>
      </w:pPr>
    </w:p>
    <w:p w:rsidR="001A67F8" w:rsidRPr="005D5497" w:rsidRDefault="001A67F8" w:rsidP="001A67F8">
      <w:pPr>
        <w:pStyle w:val="22"/>
        <w:shd w:val="clear" w:color="auto" w:fill="auto"/>
        <w:spacing w:before="0" w:after="0" w:line="240" w:lineRule="auto"/>
        <w:ind w:right="60" w:firstLine="851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6F2DC0">
        <w:rPr>
          <w:rFonts w:ascii="Times New Roman" w:hAnsi="Times New Roman" w:cs="Times New Roman"/>
          <w:b/>
          <w:sz w:val="24"/>
          <w:szCs w:val="24"/>
        </w:rPr>
        <w:t>Морфоло</w:t>
      </w:r>
      <w:r>
        <w:rPr>
          <w:rFonts w:ascii="Times New Roman" w:hAnsi="Times New Roman" w:cs="Times New Roman"/>
          <w:b/>
          <w:sz w:val="24"/>
          <w:szCs w:val="24"/>
        </w:rPr>
        <w:t>гия. Орфография. Сёрни культура.</w:t>
      </w:r>
    </w:p>
    <w:p w:rsidR="001A67F8" w:rsidRPr="001375B4" w:rsidRDefault="001A67F8" w:rsidP="001A67F8">
      <w:pPr>
        <w:pStyle w:val="22"/>
        <w:shd w:val="clear" w:color="auto" w:fill="auto"/>
        <w:spacing w:before="0" w:after="0" w:line="240" w:lineRule="auto"/>
        <w:ind w:right="60" w:firstLine="851"/>
        <w:rPr>
          <w:rFonts w:ascii="Times New Roman" w:hAnsi="Times New Roman" w:cs="Times New Roman"/>
          <w:b/>
          <w:sz w:val="24"/>
          <w:szCs w:val="24"/>
        </w:rPr>
      </w:pPr>
      <w:r w:rsidRPr="001375B4">
        <w:rPr>
          <w:rStyle w:val="211pt"/>
          <w:rFonts w:ascii="Times New Roman" w:hAnsi="Times New Roman" w:cs="Times New Roman"/>
          <w:b/>
          <w:sz w:val="24"/>
          <w:szCs w:val="24"/>
        </w:rPr>
        <w:t>Кадакыв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DC0">
        <w:rPr>
          <w:rFonts w:ascii="Times New Roman" w:hAnsi="Times New Roman" w:cs="Times New Roman"/>
          <w:sz w:val="24"/>
          <w:szCs w:val="24"/>
        </w:rPr>
        <w:t xml:space="preserve">I. </w:t>
      </w:r>
      <w:r w:rsidRPr="00CE6817">
        <w:rPr>
          <w:rFonts w:ascii="Times New Roman" w:hAnsi="Times New Roman" w:cs="Times New Roman"/>
          <w:sz w:val="24"/>
          <w:szCs w:val="24"/>
        </w:rPr>
        <w:t>Кадакыв кыдз кывсикас: сылöн вежöртас,</w:t>
      </w:r>
      <w:r>
        <w:rPr>
          <w:rFonts w:ascii="Times New Roman" w:hAnsi="Times New Roman" w:cs="Times New Roman"/>
          <w:sz w:val="24"/>
          <w:szCs w:val="24"/>
        </w:rPr>
        <w:t xml:space="preserve"> морфология да синтаксис боксянь</w:t>
      </w:r>
      <w:r w:rsidRPr="00CE6817">
        <w:rPr>
          <w:rFonts w:ascii="Times New Roman" w:hAnsi="Times New Roman" w:cs="Times New Roman"/>
          <w:sz w:val="24"/>
          <w:szCs w:val="24"/>
        </w:rPr>
        <w:t xml:space="preserve"> тöдчанлун.</w:t>
      </w:r>
    </w:p>
    <w:p w:rsidR="001A67F8" w:rsidRPr="00CE6817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Кадакыв подув (неопредлённöй</w:t>
      </w:r>
      <w:r>
        <w:rPr>
          <w:rFonts w:ascii="Times New Roman" w:hAnsi="Times New Roman" w:cs="Times New Roman"/>
          <w:sz w:val="24"/>
          <w:szCs w:val="24"/>
        </w:rPr>
        <w:t>) форма</w:t>
      </w:r>
      <w:r w:rsidRPr="00CE6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ывподлöн -ны/-ыны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ффик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ъя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кывлöн вежл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ьöм. </w:t>
      </w:r>
    </w:p>
    <w:p w:rsidR="001A67F8" w:rsidRDefault="001A67F8" w:rsidP="001A6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кывлöн наклонение. </w:t>
      </w:r>
      <w:r w:rsidRPr="00CE6817">
        <w:rPr>
          <w:rFonts w:ascii="Times New Roman" w:hAnsi="Times New Roman" w:cs="Times New Roman"/>
          <w:sz w:val="24"/>
          <w:szCs w:val="24"/>
        </w:rPr>
        <w:t xml:space="preserve">Юöртана </w:t>
      </w:r>
      <w:r>
        <w:rPr>
          <w:rFonts w:ascii="Times New Roman" w:hAnsi="Times New Roman" w:cs="Times New Roman"/>
          <w:sz w:val="24"/>
          <w:szCs w:val="24"/>
        </w:rPr>
        <w:t>да тшöктана наклонение.</w:t>
      </w:r>
      <w:r w:rsidRPr="00CE6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67F8" w:rsidRPr="006F2DC0" w:rsidRDefault="001A67F8" w:rsidP="001A67F8">
      <w:pPr>
        <w:pStyle w:val="11"/>
        <w:shd w:val="clear" w:color="auto" w:fill="auto"/>
        <w:spacing w:before="0" w:line="240" w:lineRule="auto"/>
        <w:ind w:right="6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кывлöн кад, лыд, морт </w:t>
      </w:r>
      <w:r w:rsidRPr="006F2DC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ти вежла</w:t>
      </w:r>
      <w:r w:rsidRPr="006F2DC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öм.</w:t>
      </w:r>
    </w:p>
    <w:p w:rsidR="001A67F8" w:rsidRPr="006F2DC0" w:rsidRDefault="001A67F8" w:rsidP="001A67F8">
      <w:pPr>
        <w:pStyle w:val="11"/>
        <w:shd w:val="clear" w:color="auto" w:fill="auto"/>
        <w:spacing w:before="0" w:line="240" w:lineRule="auto"/>
        <w:ind w:right="60" w:firstLine="851"/>
        <w:rPr>
          <w:rFonts w:ascii="Times New Roman" w:hAnsi="Times New Roman" w:cs="Times New Roman"/>
          <w:sz w:val="24"/>
          <w:szCs w:val="24"/>
        </w:rPr>
      </w:pPr>
      <w:r w:rsidRPr="006F2DC0">
        <w:rPr>
          <w:rFonts w:ascii="Times New Roman" w:hAnsi="Times New Roman" w:cs="Times New Roman"/>
          <w:sz w:val="24"/>
          <w:szCs w:val="24"/>
        </w:rPr>
        <w:t>Морт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м кадакывъяс. Н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н синтаксис боксянь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дчанлун.</w:t>
      </w:r>
    </w:p>
    <w:p w:rsidR="001A67F8" w:rsidRPr="006F2DC0" w:rsidRDefault="001A67F8" w:rsidP="001A67F8">
      <w:pPr>
        <w:pStyle w:val="11"/>
        <w:shd w:val="clear" w:color="auto" w:fill="auto"/>
        <w:spacing w:before="0" w:line="240" w:lineRule="auto"/>
        <w:ind w:right="60" w:firstLine="851"/>
        <w:rPr>
          <w:rFonts w:ascii="Times New Roman" w:hAnsi="Times New Roman" w:cs="Times New Roman"/>
          <w:sz w:val="24"/>
          <w:szCs w:val="24"/>
        </w:rPr>
      </w:pPr>
      <w:r w:rsidRPr="006F2DC0">
        <w:rPr>
          <w:rFonts w:ascii="Times New Roman" w:hAnsi="Times New Roman" w:cs="Times New Roman"/>
          <w:sz w:val="24"/>
          <w:szCs w:val="24"/>
        </w:rPr>
        <w:t>Соссяна кадакывъяс. Н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н кад, морт, лыд серти вежлась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м. Соссяна кадакывъяс гижанног.</w:t>
      </w:r>
    </w:p>
    <w:p w:rsidR="001A67F8" w:rsidRPr="006F2DC0" w:rsidRDefault="001A67F8" w:rsidP="001A67F8">
      <w:pPr>
        <w:pStyle w:val="11"/>
        <w:shd w:val="clear" w:color="auto" w:fill="auto"/>
        <w:spacing w:before="0" w:line="240" w:lineRule="auto"/>
        <w:ind w:right="60" w:firstLine="851"/>
        <w:rPr>
          <w:rFonts w:ascii="Times New Roman" w:hAnsi="Times New Roman" w:cs="Times New Roman"/>
          <w:sz w:val="24"/>
          <w:szCs w:val="24"/>
        </w:rPr>
      </w:pPr>
      <w:r w:rsidRPr="006F2DC0">
        <w:rPr>
          <w:rFonts w:ascii="Times New Roman" w:hAnsi="Times New Roman" w:cs="Times New Roman"/>
          <w:sz w:val="24"/>
          <w:szCs w:val="24"/>
        </w:rPr>
        <w:t>Вуджана да вудж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м кадакывъяс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шöр удж.</w:t>
      </w:r>
    </w:p>
    <w:p w:rsidR="001A67F8" w:rsidRPr="006F2DC0" w:rsidRDefault="001A67F8" w:rsidP="001A67F8">
      <w:pPr>
        <w:pStyle w:val="11"/>
        <w:shd w:val="clear" w:color="auto" w:fill="auto"/>
        <w:spacing w:before="0" w:line="240" w:lineRule="auto"/>
        <w:ind w:right="60" w:firstLine="851"/>
        <w:rPr>
          <w:rFonts w:ascii="Times New Roman" w:hAnsi="Times New Roman" w:cs="Times New Roman"/>
          <w:sz w:val="24"/>
          <w:szCs w:val="24"/>
        </w:rPr>
      </w:pPr>
      <w:r w:rsidRPr="006F2DC0">
        <w:rPr>
          <w:rFonts w:ascii="Times New Roman" w:hAnsi="Times New Roman" w:cs="Times New Roman"/>
          <w:sz w:val="24"/>
          <w:szCs w:val="24"/>
        </w:rPr>
        <w:t>Кадакывлон залог йылысь понятие.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дан за</w:t>
      </w:r>
      <w:r w:rsidRPr="006F2DC0">
        <w:rPr>
          <w:rFonts w:ascii="Times New Roman" w:hAnsi="Times New Roman" w:cs="Times New Roman"/>
          <w:sz w:val="24"/>
          <w:szCs w:val="24"/>
        </w:rPr>
        <w:softHyphen/>
        <w:t>лог, сы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н веж</w:t>
      </w:r>
      <w:r>
        <w:rPr>
          <w:rFonts w:ascii="Times New Roman" w:hAnsi="Times New Roman" w:cs="Times New Roman"/>
          <w:sz w:val="24"/>
          <w:szCs w:val="24"/>
        </w:rPr>
        <w:t>öртас, с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йö</w:t>
      </w:r>
      <w:r w:rsidRPr="006F2DC0">
        <w:rPr>
          <w:rFonts w:ascii="Times New Roman" w:hAnsi="Times New Roman" w:cs="Times New Roman"/>
          <w:sz w:val="24"/>
          <w:szCs w:val="24"/>
        </w:rPr>
        <w:t>с пет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м. Возвратной за</w:t>
      </w:r>
      <w:r w:rsidRPr="006F2DC0">
        <w:rPr>
          <w:rFonts w:ascii="Times New Roman" w:hAnsi="Times New Roman" w:cs="Times New Roman"/>
          <w:sz w:val="24"/>
          <w:szCs w:val="24"/>
        </w:rPr>
        <w:softHyphen/>
        <w:t>лог, сы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н ве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ртасъяс, сы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н</w:t>
      </w:r>
      <w:r w:rsidRPr="006F2DC0">
        <w:rPr>
          <w:rStyle w:val="a9"/>
          <w:rFonts w:ascii="Times New Roman" w:hAnsi="Times New Roman" w:cs="Times New Roman"/>
          <w:sz w:val="24"/>
          <w:szCs w:val="24"/>
        </w:rPr>
        <w:t xml:space="preserve"> -сь-, -ч-, -зь-</w:t>
      </w:r>
      <w:r w:rsidRPr="006F2DC0">
        <w:rPr>
          <w:rFonts w:ascii="Times New Roman" w:hAnsi="Times New Roman" w:cs="Times New Roman"/>
          <w:sz w:val="24"/>
          <w:szCs w:val="24"/>
        </w:rPr>
        <w:t xml:space="preserve"> суффикса формаяс.</w:t>
      </w:r>
    </w:p>
    <w:p w:rsidR="001A67F8" w:rsidRPr="006F2DC0" w:rsidRDefault="001A67F8" w:rsidP="001A67F8">
      <w:pPr>
        <w:pStyle w:val="11"/>
        <w:shd w:val="clear" w:color="auto" w:fill="auto"/>
        <w:spacing w:before="0" w:line="240" w:lineRule="auto"/>
        <w:ind w:right="60" w:firstLine="851"/>
        <w:rPr>
          <w:rFonts w:ascii="Times New Roman" w:hAnsi="Times New Roman" w:cs="Times New Roman"/>
          <w:sz w:val="24"/>
          <w:szCs w:val="24"/>
        </w:rPr>
      </w:pPr>
      <w:r w:rsidRPr="006F2DC0">
        <w:rPr>
          <w:rFonts w:ascii="Times New Roman" w:hAnsi="Times New Roman" w:cs="Times New Roman"/>
          <w:sz w:val="24"/>
          <w:szCs w:val="24"/>
        </w:rPr>
        <w:t>Действие мунаннног пет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м.</w:t>
      </w:r>
      <w:r>
        <w:rPr>
          <w:rStyle w:val="a9"/>
          <w:rFonts w:ascii="Times New Roman" w:hAnsi="Times New Roman" w:cs="Times New Roman"/>
          <w:sz w:val="24"/>
          <w:szCs w:val="24"/>
        </w:rPr>
        <w:t xml:space="preserve"> -Ы</w:t>
      </w:r>
      <w:r w:rsidRPr="006F2DC0">
        <w:rPr>
          <w:rStyle w:val="a9"/>
          <w:rFonts w:ascii="Times New Roman" w:hAnsi="Times New Roman" w:cs="Times New Roman"/>
          <w:sz w:val="24"/>
          <w:szCs w:val="24"/>
        </w:rPr>
        <w:t>шт-, -лывл-/-ывл-, -ав/-ал-, -л/-лы-</w:t>
      </w:r>
      <w:r w:rsidRPr="006F2DC0">
        <w:rPr>
          <w:rFonts w:ascii="Times New Roman" w:hAnsi="Times New Roman" w:cs="Times New Roman"/>
          <w:sz w:val="24"/>
          <w:szCs w:val="24"/>
        </w:rPr>
        <w:t xml:space="preserve"> суффиксъяс, н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н ве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ртасъяс.</w:t>
      </w:r>
    </w:p>
    <w:p w:rsidR="001A67F8" w:rsidRPr="006F2DC0" w:rsidRDefault="001A67F8" w:rsidP="001A67F8">
      <w:pPr>
        <w:pStyle w:val="11"/>
        <w:shd w:val="clear" w:color="auto" w:fill="auto"/>
        <w:spacing w:before="0" w:line="240" w:lineRule="auto"/>
        <w:ind w:right="60" w:firstLine="851"/>
        <w:rPr>
          <w:rFonts w:ascii="Times New Roman" w:hAnsi="Times New Roman" w:cs="Times New Roman"/>
          <w:sz w:val="24"/>
          <w:szCs w:val="24"/>
        </w:rPr>
      </w:pPr>
      <w:r w:rsidRPr="006F2DC0">
        <w:rPr>
          <w:rFonts w:ascii="Times New Roman" w:hAnsi="Times New Roman" w:cs="Times New Roman"/>
          <w:sz w:val="24"/>
          <w:szCs w:val="24"/>
        </w:rPr>
        <w:t>Звукоподражатель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й да изобразитель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й када</w:t>
      </w:r>
      <w:r w:rsidRPr="006F2DC0">
        <w:rPr>
          <w:rFonts w:ascii="Times New Roman" w:hAnsi="Times New Roman" w:cs="Times New Roman"/>
          <w:sz w:val="24"/>
          <w:szCs w:val="24"/>
        </w:rPr>
        <w:softHyphen/>
        <w:t>кывъяс.</w:t>
      </w:r>
    </w:p>
    <w:p w:rsidR="001A67F8" w:rsidRPr="006F2DC0" w:rsidRDefault="001A67F8" w:rsidP="001A67F8">
      <w:pPr>
        <w:pStyle w:val="11"/>
        <w:shd w:val="clear" w:color="auto" w:fill="auto"/>
        <w:spacing w:before="0" w:line="240" w:lineRule="auto"/>
        <w:ind w:right="60" w:firstLine="851"/>
        <w:rPr>
          <w:rFonts w:ascii="Times New Roman" w:hAnsi="Times New Roman" w:cs="Times New Roman"/>
          <w:sz w:val="24"/>
          <w:szCs w:val="24"/>
        </w:rPr>
      </w:pPr>
      <w:r w:rsidRPr="006F2DC0">
        <w:rPr>
          <w:rFonts w:ascii="Times New Roman" w:hAnsi="Times New Roman" w:cs="Times New Roman"/>
          <w:sz w:val="24"/>
          <w:szCs w:val="24"/>
        </w:rPr>
        <w:t>Кадакыв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н арт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м.</w:t>
      </w:r>
      <w:r>
        <w:rPr>
          <w:rStyle w:val="a9"/>
          <w:rFonts w:ascii="Times New Roman" w:hAnsi="Times New Roman" w:cs="Times New Roman"/>
          <w:sz w:val="24"/>
          <w:szCs w:val="24"/>
        </w:rPr>
        <w:t xml:space="preserve"> -М</w:t>
      </w:r>
      <w:r w:rsidRPr="006F2DC0">
        <w:rPr>
          <w:rStyle w:val="a9"/>
          <w:rFonts w:ascii="Times New Roman" w:hAnsi="Times New Roman" w:cs="Times New Roman"/>
          <w:sz w:val="24"/>
          <w:szCs w:val="24"/>
        </w:rPr>
        <w:t>унны, -видзны, -вартны, -кывны, -керны</w:t>
      </w:r>
      <w:r w:rsidRPr="006F2DC0">
        <w:rPr>
          <w:rFonts w:ascii="Times New Roman" w:hAnsi="Times New Roman" w:cs="Times New Roman"/>
          <w:sz w:val="24"/>
          <w:szCs w:val="24"/>
        </w:rPr>
        <w:t xml:space="preserve"> суффикспу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н арт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м кадакывъяс да на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с гижанног.</w:t>
      </w:r>
    </w:p>
    <w:p w:rsidR="001A67F8" w:rsidRPr="006F2DC0" w:rsidRDefault="001A67F8" w:rsidP="001A67F8">
      <w:pPr>
        <w:pStyle w:val="11"/>
        <w:shd w:val="clear" w:color="auto" w:fill="auto"/>
        <w:spacing w:before="0" w:line="240" w:lineRule="auto"/>
        <w:ind w:right="60" w:firstLine="851"/>
        <w:rPr>
          <w:rFonts w:ascii="Times New Roman" w:hAnsi="Times New Roman" w:cs="Times New Roman"/>
          <w:sz w:val="24"/>
          <w:szCs w:val="24"/>
        </w:rPr>
      </w:pPr>
      <w:r w:rsidRPr="006F2DC0">
        <w:rPr>
          <w:rFonts w:ascii="Times New Roman" w:hAnsi="Times New Roman" w:cs="Times New Roman"/>
          <w:sz w:val="24"/>
          <w:szCs w:val="24"/>
        </w:rPr>
        <w:t>Кыка кадакывъяс</w:t>
      </w:r>
      <w:r>
        <w:rPr>
          <w:rFonts w:ascii="Times New Roman" w:hAnsi="Times New Roman" w:cs="Times New Roman"/>
          <w:sz w:val="24"/>
          <w:szCs w:val="24"/>
        </w:rPr>
        <w:t>. Найöс гижанног. Визь пыр гиж</w:t>
      </w:r>
      <w:r w:rsidRPr="006F2DC0">
        <w:rPr>
          <w:rFonts w:ascii="Times New Roman" w:hAnsi="Times New Roman" w:cs="Times New Roman"/>
          <w:sz w:val="24"/>
          <w:szCs w:val="24"/>
        </w:rPr>
        <w:t>сьысь кадакывъяс.</w:t>
      </w:r>
    </w:p>
    <w:p w:rsidR="001A67F8" w:rsidRPr="006F2DC0" w:rsidRDefault="001A67F8" w:rsidP="001A67F8">
      <w:pPr>
        <w:pStyle w:val="11"/>
        <w:shd w:val="clear" w:color="auto" w:fill="auto"/>
        <w:spacing w:before="0" w:line="240" w:lineRule="auto"/>
        <w:ind w:right="60" w:firstLine="851"/>
        <w:rPr>
          <w:rFonts w:ascii="Times New Roman" w:hAnsi="Times New Roman" w:cs="Times New Roman"/>
          <w:sz w:val="24"/>
          <w:szCs w:val="24"/>
        </w:rPr>
      </w:pPr>
      <w:r w:rsidRPr="006F2DC0">
        <w:rPr>
          <w:rFonts w:ascii="Times New Roman" w:hAnsi="Times New Roman" w:cs="Times New Roman"/>
          <w:sz w:val="24"/>
          <w:szCs w:val="24"/>
        </w:rPr>
        <w:t>Кадакыв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н текст арт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мын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дчанлун.</w:t>
      </w:r>
      <w:r>
        <w:rPr>
          <w:rFonts w:ascii="Times New Roman" w:hAnsi="Times New Roman" w:cs="Times New Roman"/>
          <w:sz w:val="24"/>
          <w:szCs w:val="24"/>
        </w:rPr>
        <w:t xml:space="preserve"> Изложение. </w:t>
      </w:r>
      <w:r w:rsidRPr="006F2DC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па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ти ви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т лö</w:t>
      </w:r>
      <w:r w:rsidRPr="00CE6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öдöм.</w:t>
      </w:r>
    </w:p>
    <w:p w:rsidR="001A67F8" w:rsidRPr="006F2DC0" w:rsidRDefault="001A67F8" w:rsidP="001A67F8">
      <w:pPr>
        <w:pStyle w:val="11"/>
        <w:shd w:val="clear" w:color="auto" w:fill="auto"/>
        <w:spacing w:before="0" w:line="240" w:lineRule="auto"/>
        <w:ind w:right="6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261DD">
        <w:rPr>
          <w:rFonts w:ascii="Times New Roman" w:hAnsi="Times New Roman" w:cs="Times New Roman"/>
          <w:sz w:val="24"/>
          <w:szCs w:val="24"/>
        </w:rPr>
        <w:t xml:space="preserve">. </w:t>
      </w:r>
      <w:r w:rsidRPr="006F2DC0">
        <w:rPr>
          <w:rFonts w:ascii="Times New Roman" w:hAnsi="Times New Roman" w:cs="Times New Roman"/>
          <w:sz w:val="24"/>
          <w:szCs w:val="24"/>
        </w:rPr>
        <w:t>Кадакыв-ю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пас эмакыв-подувпаскöд йитны, лад</w:t>
      </w:r>
      <w:r w:rsidRPr="006F2DC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д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6F2DC0" w:rsidRDefault="001A67F8" w:rsidP="001A67F8">
      <w:pPr>
        <w:pStyle w:val="11"/>
        <w:shd w:val="clear" w:color="auto" w:fill="auto"/>
        <w:spacing w:before="0" w:line="240" w:lineRule="auto"/>
        <w:ind w:right="60" w:firstLine="851"/>
        <w:rPr>
          <w:rFonts w:ascii="Times New Roman" w:hAnsi="Times New Roman" w:cs="Times New Roman"/>
          <w:sz w:val="24"/>
          <w:szCs w:val="24"/>
        </w:rPr>
      </w:pPr>
      <w:r w:rsidRPr="006F2DC0">
        <w:rPr>
          <w:rFonts w:ascii="Times New Roman" w:hAnsi="Times New Roman" w:cs="Times New Roman"/>
          <w:sz w:val="24"/>
          <w:szCs w:val="24"/>
        </w:rPr>
        <w:t>Сёрниын 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впъяс с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чджыка висьт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м могысь кадакыв-синоним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м. Öти и с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йö </w:t>
      </w:r>
      <w:r w:rsidRPr="006F2DC0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 xml:space="preserve"> кывъяс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 xml:space="preserve"> ков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г 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дп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въёв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мысь мын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 xml:space="preserve">дчыны </w:t>
      </w:r>
      <w:r w:rsidRPr="006F2DC0">
        <w:rPr>
          <w:rFonts w:ascii="Times New Roman" w:hAnsi="Times New Roman" w:cs="Times New Roman"/>
          <w:sz w:val="24"/>
          <w:szCs w:val="24"/>
        </w:rPr>
        <w:lastRenderedPageBreak/>
        <w:t>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м, на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с синоним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н веж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м. Кадакыв</w:t>
      </w:r>
      <w:r w:rsidRPr="006F2DC0">
        <w:rPr>
          <w:rFonts w:ascii="Times New Roman" w:hAnsi="Times New Roman" w:cs="Times New Roman"/>
          <w:sz w:val="24"/>
          <w:szCs w:val="24"/>
        </w:rPr>
        <w:softHyphen/>
        <w:t>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н кад форма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м. Соссяна када</w:t>
      </w:r>
      <w:r w:rsidRPr="006F2DC0">
        <w:rPr>
          <w:rFonts w:ascii="Times New Roman" w:hAnsi="Times New Roman" w:cs="Times New Roman"/>
          <w:sz w:val="24"/>
          <w:szCs w:val="24"/>
        </w:rPr>
        <w:t>кыв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н ги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д кыв нормаяс серти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6F2DC0" w:rsidRDefault="001A67F8" w:rsidP="001A67F8">
      <w:pPr>
        <w:pStyle w:val="11"/>
        <w:shd w:val="clear" w:color="auto" w:fill="auto"/>
        <w:spacing w:before="0" w:line="240" w:lineRule="auto"/>
        <w:ind w:right="60" w:firstLine="851"/>
        <w:rPr>
          <w:rFonts w:ascii="Times New Roman" w:hAnsi="Times New Roman" w:cs="Times New Roman"/>
          <w:sz w:val="24"/>
          <w:szCs w:val="24"/>
        </w:rPr>
      </w:pPr>
      <w:r w:rsidRPr="006F2DC0">
        <w:rPr>
          <w:rFonts w:ascii="Times New Roman" w:hAnsi="Times New Roman" w:cs="Times New Roman"/>
          <w:sz w:val="24"/>
          <w:szCs w:val="24"/>
        </w:rPr>
        <w:t>Кадакыв-синоним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6F2DC0" w:rsidRDefault="001A67F8" w:rsidP="001A67F8">
      <w:pPr>
        <w:pStyle w:val="11"/>
        <w:shd w:val="clear" w:color="auto" w:fill="auto"/>
        <w:spacing w:before="0" w:line="240" w:lineRule="auto"/>
        <w:ind w:right="60" w:firstLine="851"/>
        <w:rPr>
          <w:rFonts w:ascii="Times New Roman" w:hAnsi="Times New Roman" w:cs="Times New Roman"/>
          <w:sz w:val="24"/>
          <w:szCs w:val="24"/>
        </w:rPr>
      </w:pPr>
      <w:r w:rsidRPr="006F2DC0">
        <w:rPr>
          <w:rFonts w:ascii="Times New Roman" w:hAnsi="Times New Roman" w:cs="Times New Roman"/>
          <w:sz w:val="24"/>
          <w:szCs w:val="24"/>
        </w:rPr>
        <w:t>Морт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м кадакыв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6F2DC0" w:rsidRDefault="001A67F8" w:rsidP="001A67F8">
      <w:pPr>
        <w:pStyle w:val="11"/>
        <w:shd w:val="clear" w:color="auto" w:fill="auto"/>
        <w:spacing w:before="0" w:line="240" w:lineRule="auto"/>
        <w:ind w:right="60" w:firstLine="851"/>
        <w:rPr>
          <w:rFonts w:ascii="Times New Roman" w:hAnsi="Times New Roman" w:cs="Times New Roman"/>
          <w:sz w:val="24"/>
          <w:szCs w:val="24"/>
        </w:rPr>
      </w:pPr>
      <w:r w:rsidRPr="006F2DC0">
        <w:rPr>
          <w:rFonts w:ascii="Times New Roman" w:hAnsi="Times New Roman" w:cs="Times New Roman"/>
          <w:sz w:val="24"/>
          <w:szCs w:val="24"/>
        </w:rPr>
        <w:t>Действие мунанног пет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дл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м.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дан кадакыв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м</w:t>
      </w:r>
      <w:r w:rsidRPr="006F2DC0">
        <w:rPr>
          <w:rFonts w:ascii="Times New Roman" w:hAnsi="Times New Roman" w:cs="Times New Roman"/>
          <w:sz w:val="24"/>
          <w:szCs w:val="24"/>
        </w:rPr>
        <w:t>. Возврат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й залога кадакыв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F2DC0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353985" w:rsidRDefault="001A67F8" w:rsidP="001A67F8">
      <w:pPr>
        <w:pStyle w:val="11"/>
        <w:shd w:val="clear" w:color="auto" w:fill="auto"/>
        <w:spacing w:before="0" w:line="240" w:lineRule="auto"/>
        <w:ind w:left="20" w:right="20" w:firstLine="831"/>
        <w:rPr>
          <w:rFonts w:ascii="Times New Roman" w:hAnsi="Times New Roman" w:cs="Times New Roman"/>
          <w:sz w:val="24"/>
          <w:szCs w:val="24"/>
        </w:rPr>
      </w:pPr>
      <w:r w:rsidRPr="0035398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53985">
        <w:rPr>
          <w:rFonts w:ascii="Times New Roman" w:hAnsi="Times New Roman" w:cs="Times New Roman"/>
          <w:sz w:val="24"/>
          <w:szCs w:val="24"/>
        </w:rPr>
        <w:t>. Висьт йылысь понятие, сы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н тэчас да стиль аслысп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слун йылысь понятие. Ас йылысь висьт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м. Сюжета серпасъяс серти висьтъяс 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353985" w:rsidRDefault="001A67F8" w:rsidP="001A67F8">
      <w:pPr>
        <w:pStyle w:val="11"/>
        <w:shd w:val="clear" w:color="auto" w:fill="auto"/>
        <w:spacing w:before="0" w:line="240" w:lineRule="auto"/>
        <w:ind w:left="20" w:right="20" w:firstLine="831"/>
        <w:rPr>
          <w:rFonts w:ascii="Times New Roman" w:hAnsi="Times New Roman" w:cs="Times New Roman"/>
          <w:sz w:val="24"/>
          <w:szCs w:val="24"/>
        </w:rPr>
      </w:pPr>
      <w:r w:rsidRPr="00353985">
        <w:rPr>
          <w:rFonts w:ascii="Times New Roman" w:hAnsi="Times New Roman" w:cs="Times New Roman"/>
          <w:sz w:val="24"/>
          <w:szCs w:val="24"/>
        </w:rPr>
        <w:t>Мый йылысь 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 xml:space="preserve"> кыв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м подув вылын висьт 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softHyphen/>
        <w:t>сь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м, сы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н тэчас, кыв боксянь аслысп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слун. Се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м текст кутш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м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 xml:space="preserve"> герой нимсянь ас кыв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н висьт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м. Дась текст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н се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н сюжет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й картинкаяс серти висьт 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м-пом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353985" w:rsidRDefault="001A67F8" w:rsidP="001A67F8">
      <w:pPr>
        <w:pStyle w:val="11"/>
        <w:shd w:val="clear" w:color="auto" w:fill="auto"/>
        <w:spacing w:before="0" w:line="240" w:lineRule="auto"/>
        <w:ind w:left="20" w:right="20" w:firstLine="831"/>
        <w:rPr>
          <w:rFonts w:ascii="Times New Roman" w:hAnsi="Times New Roman" w:cs="Times New Roman"/>
          <w:sz w:val="24"/>
          <w:szCs w:val="24"/>
        </w:rPr>
      </w:pPr>
      <w:r w:rsidRPr="00353985">
        <w:rPr>
          <w:rFonts w:ascii="Times New Roman" w:hAnsi="Times New Roman" w:cs="Times New Roman"/>
          <w:sz w:val="24"/>
          <w:szCs w:val="24"/>
        </w:rPr>
        <w:t>Кужны вуд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дны роч кыв вы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дан залога кадакывъяс. Кужны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53985">
        <w:rPr>
          <w:rFonts w:ascii="Times New Roman" w:hAnsi="Times New Roman" w:cs="Times New Roman"/>
          <w:sz w:val="24"/>
          <w:szCs w:val="24"/>
        </w:rPr>
        <w:t>дитчыны комиа-роча, роча-комиа кывкуд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он.</w:t>
      </w:r>
    </w:p>
    <w:p w:rsidR="001A67F8" w:rsidRPr="00353985" w:rsidRDefault="001A67F8" w:rsidP="001A67F8">
      <w:pPr>
        <w:pStyle w:val="11"/>
        <w:shd w:val="clear" w:color="auto" w:fill="auto"/>
        <w:spacing w:before="0" w:line="240" w:lineRule="auto"/>
        <w:ind w:left="20" w:right="20" w:firstLine="831"/>
        <w:rPr>
          <w:rFonts w:ascii="Times New Roman" w:hAnsi="Times New Roman" w:cs="Times New Roman"/>
          <w:sz w:val="24"/>
          <w:szCs w:val="24"/>
        </w:rPr>
      </w:pPr>
      <w:r w:rsidRPr="00353985">
        <w:rPr>
          <w:rFonts w:ascii="Times New Roman" w:hAnsi="Times New Roman" w:cs="Times New Roman"/>
          <w:sz w:val="24"/>
          <w:szCs w:val="24"/>
        </w:rPr>
        <w:t>Серпаса литерату</w:t>
      </w:r>
      <w:r>
        <w:rPr>
          <w:rFonts w:ascii="Times New Roman" w:hAnsi="Times New Roman" w:cs="Times New Roman"/>
          <w:sz w:val="24"/>
          <w:szCs w:val="24"/>
        </w:rPr>
        <w:t>раын (Г.Юшков, Г.Фёдоров, И.То</w:t>
      </w:r>
      <w:r w:rsidRPr="00353985">
        <w:rPr>
          <w:rFonts w:ascii="Times New Roman" w:hAnsi="Times New Roman" w:cs="Times New Roman"/>
          <w:sz w:val="24"/>
          <w:szCs w:val="24"/>
        </w:rPr>
        <w:t>ропов да му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д коми гижысь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н) кадакыв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дитч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353985" w:rsidRDefault="001A67F8" w:rsidP="001A67F8">
      <w:pPr>
        <w:pStyle w:val="22"/>
        <w:shd w:val="clear" w:color="auto" w:fill="auto"/>
        <w:spacing w:before="0" w:after="0" w:line="240" w:lineRule="auto"/>
        <w:ind w:left="20" w:right="20" w:firstLine="831"/>
        <w:rPr>
          <w:rFonts w:ascii="Times New Roman" w:hAnsi="Times New Roman" w:cs="Times New Roman"/>
          <w:b/>
          <w:i/>
          <w:sz w:val="24"/>
          <w:szCs w:val="24"/>
        </w:rPr>
      </w:pPr>
      <w:r w:rsidRPr="00353985">
        <w:rPr>
          <w:rFonts w:ascii="Times New Roman" w:hAnsi="Times New Roman" w:cs="Times New Roman"/>
          <w:b/>
          <w:i/>
          <w:sz w:val="24"/>
          <w:szCs w:val="24"/>
        </w:rPr>
        <w:t>Ш</w:t>
      </w:r>
      <w:r>
        <w:rPr>
          <w:rFonts w:ascii="Times New Roman" w:hAnsi="Times New Roman" w:cs="Times New Roman"/>
          <w:b/>
          <w:i/>
          <w:sz w:val="24"/>
          <w:szCs w:val="24"/>
        </w:rPr>
        <w:t>ö</w:t>
      </w:r>
      <w:r w:rsidRPr="00353985">
        <w:rPr>
          <w:rFonts w:ascii="Times New Roman" w:hAnsi="Times New Roman" w:cs="Times New Roman"/>
          <w:b/>
          <w:i/>
          <w:sz w:val="24"/>
          <w:szCs w:val="24"/>
        </w:rPr>
        <w:t>ркыв</w:t>
      </w:r>
    </w:p>
    <w:p w:rsidR="001A67F8" w:rsidRPr="00353985" w:rsidRDefault="001A67F8" w:rsidP="001A67F8">
      <w:pPr>
        <w:pStyle w:val="11"/>
        <w:numPr>
          <w:ilvl w:val="0"/>
          <w:numId w:val="20"/>
        </w:numPr>
        <w:shd w:val="clear" w:color="auto" w:fill="auto"/>
        <w:tabs>
          <w:tab w:val="left" w:pos="706"/>
        </w:tabs>
        <w:spacing w:before="0" w:line="240" w:lineRule="auto"/>
        <w:ind w:left="20" w:right="20" w:firstLine="831"/>
        <w:rPr>
          <w:rFonts w:ascii="Times New Roman" w:hAnsi="Times New Roman" w:cs="Times New Roman"/>
          <w:sz w:val="24"/>
          <w:szCs w:val="24"/>
        </w:rPr>
      </w:pPr>
      <w:r w:rsidRPr="00353985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ркыв кыдз кадакывъясл</w:t>
      </w:r>
      <w:r>
        <w:rPr>
          <w:rFonts w:ascii="Times New Roman" w:hAnsi="Times New Roman" w:cs="Times New Roman"/>
          <w:sz w:val="24"/>
          <w:szCs w:val="24"/>
        </w:rPr>
        <w:t>öн аслыссяма вежлась</w:t>
      </w:r>
      <w:r w:rsidRPr="0035398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м форма.</w:t>
      </w:r>
    </w:p>
    <w:p w:rsidR="001A67F8" w:rsidRPr="00353985" w:rsidRDefault="001A67F8" w:rsidP="001A67F8">
      <w:pPr>
        <w:pStyle w:val="11"/>
        <w:shd w:val="clear" w:color="auto" w:fill="auto"/>
        <w:spacing w:before="0" w:line="240" w:lineRule="auto"/>
        <w:ind w:left="20" w:right="20" w:firstLine="831"/>
        <w:rPr>
          <w:rFonts w:ascii="Times New Roman" w:hAnsi="Times New Roman" w:cs="Times New Roman"/>
          <w:sz w:val="24"/>
          <w:szCs w:val="24"/>
        </w:rPr>
      </w:pPr>
      <w:r w:rsidRPr="00353985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ркыв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н ве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тас, морфология признакъяс,син</w:t>
      </w:r>
      <w:r w:rsidRPr="00353985">
        <w:rPr>
          <w:rFonts w:ascii="Times New Roman" w:hAnsi="Times New Roman" w:cs="Times New Roman"/>
          <w:sz w:val="24"/>
          <w:szCs w:val="24"/>
        </w:rPr>
        <w:t>таксисын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дчанлун.</w:t>
      </w:r>
    </w:p>
    <w:p w:rsidR="001A67F8" w:rsidRPr="00353985" w:rsidRDefault="001A67F8" w:rsidP="001A67F8">
      <w:pPr>
        <w:pStyle w:val="11"/>
        <w:shd w:val="clear" w:color="auto" w:fill="auto"/>
        <w:spacing w:before="0" w:line="240" w:lineRule="auto"/>
        <w:ind w:left="20" w:right="20" w:firstLine="831"/>
        <w:rPr>
          <w:rFonts w:ascii="Times New Roman" w:hAnsi="Times New Roman" w:cs="Times New Roman"/>
          <w:sz w:val="24"/>
          <w:szCs w:val="24"/>
        </w:rPr>
      </w:pPr>
      <w:r w:rsidRPr="00353985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ркыв арт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дысь суффиксъяс да на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с гижанног.</w:t>
      </w:r>
    </w:p>
    <w:p w:rsidR="001A67F8" w:rsidRPr="00353985" w:rsidRDefault="001A67F8" w:rsidP="001A67F8">
      <w:pPr>
        <w:pStyle w:val="11"/>
        <w:shd w:val="clear" w:color="auto" w:fill="auto"/>
        <w:spacing w:before="0" w:line="240" w:lineRule="auto"/>
        <w:ind w:left="20" w:right="20" w:firstLine="831"/>
        <w:rPr>
          <w:rFonts w:ascii="Times New Roman" w:hAnsi="Times New Roman" w:cs="Times New Roman"/>
          <w:sz w:val="24"/>
          <w:szCs w:val="24"/>
        </w:rPr>
      </w:pPr>
      <w:r w:rsidRPr="00353985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ркывъя тэчас йылысь понятие.</w:t>
      </w:r>
    </w:p>
    <w:p w:rsidR="001A67F8" w:rsidRPr="00353985" w:rsidRDefault="001A67F8" w:rsidP="001A67F8">
      <w:pPr>
        <w:pStyle w:val="11"/>
        <w:shd w:val="clear" w:color="auto" w:fill="auto"/>
        <w:spacing w:before="0" w:line="240" w:lineRule="auto"/>
        <w:ind w:left="20" w:right="20" w:firstLine="831"/>
        <w:rPr>
          <w:rFonts w:ascii="Times New Roman" w:hAnsi="Times New Roman" w:cs="Times New Roman"/>
          <w:sz w:val="24"/>
          <w:szCs w:val="24"/>
        </w:rPr>
      </w:pPr>
      <w:r w:rsidRPr="00353985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ркывъя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н, ш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ркывъя тэчасъясл</w:t>
      </w:r>
      <w:r>
        <w:rPr>
          <w:rFonts w:ascii="Times New Roman" w:hAnsi="Times New Roman" w:cs="Times New Roman"/>
          <w:sz w:val="24"/>
          <w:szCs w:val="24"/>
        </w:rPr>
        <w:t>öн текст арт</w:t>
      </w:r>
      <w:r w:rsidRPr="0035398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мын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дчанлун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35398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шöр удж.</w:t>
      </w:r>
    </w:p>
    <w:p w:rsidR="001A67F8" w:rsidRPr="00353985" w:rsidRDefault="001A67F8" w:rsidP="001A67F8">
      <w:pPr>
        <w:pStyle w:val="11"/>
        <w:numPr>
          <w:ilvl w:val="0"/>
          <w:numId w:val="20"/>
        </w:numPr>
        <w:shd w:val="clear" w:color="auto" w:fill="auto"/>
        <w:tabs>
          <w:tab w:val="left" w:pos="841"/>
        </w:tabs>
        <w:spacing w:before="0" w:line="240" w:lineRule="auto"/>
        <w:ind w:left="20" w:right="20" w:firstLine="831"/>
        <w:rPr>
          <w:rFonts w:ascii="Times New Roman" w:hAnsi="Times New Roman" w:cs="Times New Roman"/>
          <w:sz w:val="24"/>
          <w:szCs w:val="24"/>
        </w:rPr>
      </w:pPr>
      <w:r w:rsidRPr="00353985">
        <w:rPr>
          <w:rFonts w:ascii="Times New Roman" w:hAnsi="Times New Roman" w:cs="Times New Roman"/>
          <w:sz w:val="24"/>
          <w:szCs w:val="24"/>
        </w:rPr>
        <w:t>Сёрниын да ги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дын ш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ркывъя тэчас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softHyphen/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м. Ш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ркыв кывбердысь торй</w:t>
      </w:r>
      <w:r>
        <w:rPr>
          <w:rFonts w:ascii="Times New Roman" w:hAnsi="Times New Roman" w:cs="Times New Roman"/>
          <w:sz w:val="24"/>
          <w:szCs w:val="24"/>
        </w:rPr>
        <w:t>öдны ку</w:t>
      </w:r>
      <w:r w:rsidRPr="00353985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353985" w:rsidRDefault="001A67F8" w:rsidP="001A67F8">
      <w:pPr>
        <w:pStyle w:val="11"/>
        <w:shd w:val="clear" w:color="auto" w:fill="auto"/>
        <w:spacing w:before="0" w:line="240" w:lineRule="auto"/>
        <w:ind w:left="20" w:right="20" w:firstLine="831"/>
        <w:rPr>
          <w:rFonts w:ascii="Times New Roman" w:hAnsi="Times New Roman" w:cs="Times New Roman"/>
          <w:sz w:val="24"/>
          <w:szCs w:val="24"/>
        </w:rPr>
      </w:pPr>
      <w:r w:rsidRPr="00353985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öр</w:t>
      </w:r>
      <w:r w:rsidRPr="00353985">
        <w:rPr>
          <w:rFonts w:ascii="Times New Roman" w:hAnsi="Times New Roman" w:cs="Times New Roman"/>
          <w:sz w:val="24"/>
          <w:szCs w:val="24"/>
        </w:rPr>
        <w:t>кыв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н сёрникузяяс арт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д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м; ш</w:t>
      </w:r>
      <w:r>
        <w:rPr>
          <w:rFonts w:ascii="Times New Roman" w:hAnsi="Times New Roman" w:cs="Times New Roman"/>
          <w:sz w:val="24"/>
          <w:szCs w:val="24"/>
        </w:rPr>
        <w:t>öр</w:t>
      </w:r>
      <w:r w:rsidRPr="00353985">
        <w:rPr>
          <w:rFonts w:ascii="Times New Roman" w:hAnsi="Times New Roman" w:cs="Times New Roman"/>
          <w:sz w:val="24"/>
          <w:szCs w:val="24"/>
        </w:rPr>
        <w:t>кывъяс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, ш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ркывъя тэчасъяс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 xml:space="preserve"> текстысь аддз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353985" w:rsidRDefault="001A67F8" w:rsidP="001A67F8">
      <w:pPr>
        <w:pStyle w:val="11"/>
        <w:shd w:val="clear" w:color="auto" w:fill="auto"/>
        <w:spacing w:before="0" w:line="240" w:lineRule="auto"/>
        <w:ind w:left="20" w:right="20" w:firstLine="831"/>
        <w:rPr>
          <w:rFonts w:ascii="Times New Roman" w:hAnsi="Times New Roman" w:cs="Times New Roman"/>
          <w:sz w:val="24"/>
          <w:szCs w:val="24"/>
        </w:rPr>
      </w:pPr>
      <w:r w:rsidRPr="0035398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53985">
        <w:rPr>
          <w:rFonts w:ascii="Times New Roman" w:hAnsi="Times New Roman" w:cs="Times New Roman"/>
          <w:sz w:val="24"/>
          <w:szCs w:val="24"/>
        </w:rPr>
        <w:t>. Мор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с серпас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м: текст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н тэчас, кывйы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н аслысп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слун (на л</w:t>
      </w:r>
      <w:r>
        <w:rPr>
          <w:rFonts w:ascii="Times New Roman" w:hAnsi="Times New Roman" w:cs="Times New Roman"/>
          <w:sz w:val="24"/>
          <w:szCs w:val="24"/>
        </w:rPr>
        <w:t>ыдын мортöс серпасалан аслыспö</w:t>
      </w:r>
      <w:r w:rsidRPr="0035398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с «портрет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й» кывъяс). Мор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ортсы боксянь сер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пасалан сетöм, </w:t>
      </w:r>
      <w:r w:rsidRPr="00353985">
        <w:rPr>
          <w:rFonts w:ascii="Times New Roman" w:hAnsi="Times New Roman" w:cs="Times New Roman"/>
          <w:sz w:val="24"/>
          <w:szCs w:val="24"/>
        </w:rPr>
        <w:t>текст ас кыв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н висьт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м. Мор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с сер</w:t>
      </w:r>
      <w:r w:rsidRPr="00353985">
        <w:rPr>
          <w:rFonts w:ascii="Times New Roman" w:hAnsi="Times New Roman" w:cs="Times New Roman"/>
          <w:sz w:val="24"/>
          <w:szCs w:val="24"/>
        </w:rPr>
        <w:softHyphen/>
        <w:t>пасал</w:t>
      </w:r>
      <w:r>
        <w:rPr>
          <w:rFonts w:ascii="Times New Roman" w:hAnsi="Times New Roman" w:cs="Times New Roman"/>
          <w:sz w:val="24"/>
          <w:szCs w:val="24"/>
        </w:rPr>
        <w:t>ан юкöн текстысь торйöдом да с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йöс ас кывйöн висьталöм. Тöдсаö</w:t>
      </w:r>
      <w:r w:rsidRPr="00353985">
        <w:rPr>
          <w:rFonts w:ascii="Times New Roman" w:hAnsi="Times New Roman" w:cs="Times New Roman"/>
          <w:sz w:val="24"/>
          <w:szCs w:val="24"/>
        </w:rPr>
        <w:t>с либ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 xml:space="preserve"> ко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 xml:space="preserve"> фотосерпас серти орт</w:t>
      </w:r>
      <w:r w:rsidRPr="00353985">
        <w:rPr>
          <w:rFonts w:ascii="Times New Roman" w:hAnsi="Times New Roman" w:cs="Times New Roman"/>
          <w:sz w:val="24"/>
          <w:szCs w:val="24"/>
        </w:rPr>
        <w:softHyphen/>
        <w:t>сы боксянь серпас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353985" w:rsidRDefault="001A67F8" w:rsidP="001A67F8">
      <w:pPr>
        <w:pStyle w:val="11"/>
        <w:shd w:val="clear" w:color="auto" w:fill="auto"/>
        <w:spacing w:before="0" w:line="240" w:lineRule="auto"/>
        <w:ind w:left="20" w:right="20" w:firstLine="831"/>
        <w:rPr>
          <w:rFonts w:ascii="Times New Roman" w:hAnsi="Times New Roman" w:cs="Times New Roman"/>
          <w:sz w:val="24"/>
          <w:szCs w:val="24"/>
        </w:rPr>
      </w:pPr>
      <w:r w:rsidRPr="00353985">
        <w:rPr>
          <w:rFonts w:ascii="Times New Roman" w:hAnsi="Times New Roman" w:cs="Times New Roman"/>
          <w:sz w:val="24"/>
          <w:szCs w:val="24"/>
        </w:rPr>
        <w:t>Публич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й общественно-политичес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й сёрни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н (выступлениея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н) сикасъяс. Н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н тэчас.</w:t>
      </w:r>
    </w:p>
    <w:p w:rsidR="001A67F8" w:rsidRPr="00353985" w:rsidRDefault="001A67F8" w:rsidP="001A67F8">
      <w:pPr>
        <w:pStyle w:val="22"/>
        <w:shd w:val="clear" w:color="auto" w:fill="auto"/>
        <w:spacing w:before="0" w:after="0" w:line="240" w:lineRule="auto"/>
        <w:ind w:left="20" w:right="20" w:firstLine="831"/>
        <w:rPr>
          <w:rFonts w:ascii="Times New Roman" w:hAnsi="Times New Roman" w:cs="Times New Roman"/>
          <w:b/>
          <w:i/>
          <w:sz w:val="24"/>
          <w:szCs w:val="24"/>
        </w:rPr>
      </w:pPr>
      <w:r w:rsidRPr="00353985">
        <w:rPr>
          <w:rFonts w:ascii="Times New Roman" w:hAnsi="Times New Roman" w:cs="Times New Roman"/>
          <w:b/>
          <w:i/>
          <w:sz w:val="24"/>
          <w:szCs w:val="24"/>
        </w:rPr>
        <w:t>Ногакыв</w:t>
      </w:r>
    </w:p>
    <w:p w:rsidR="001A67F8" w:rsidRPr="00353985" w:rsidRDefault="001A67F8" w:rsidP="001A67F8">
      <w:pPr>
        <w:pStyle w:val="11"/>
        <w:numPr>
          <w:ilvl w:val="1"/>
          <w:numId w:val="20"/>
        </w:numPr>
        <w:shd w:val="clear" w:color="auto" w:fill="auto"/>
        <w:tabs>
          <w:tab w:val="left" w:pos="750"/>
        </w:tabs>
        <w:spacing w:before="0" w:line="240" w:lineRule="auto"/>
        <w:ind w:left="20" w:right="20" w:firstLine="831"/>
        <w:rPr>
          <w:rFonts w:ascii="Times New Roman" w:hAnsi="Times New Roman" w:cs="Times New Roman"/>
          <w:sz w:val="24"/>
          <w:szCs w:val="24"/>
        </w:rPr>
      </w:pPr>
      <w:r w:rsidRPr="00353985">
        <w:rPr>
          <w:rFonts w:ascii="Times New Roman" w:hAnsi="Times New Roman" w:cs="Times New Roman"/>
          <w:sz w:val="24"/>
          <w:szCs w:val="24"/>
        </w:rPr>
        <w:t>5-6-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д классъясын кадакы</w:t>
      </w:r>
      <w:r>
        <w:rPr>
          <w:rFonts w:ascii="Times New Roman" w:hAnsi="Times New Roman" w:cs="Times New Roman"/>
          <w:sz w:val="24"/>
          <w:szCs w:val="24"/>
        </w:rPr>
        <w:t>в йылысь тöдöмлунъ</w:t>
      </w:r>
      <w:r w:rsidRPr="00353985">
        <w:rPr>
          <w:rFonts w:ascii="Times New Roman" w:hAnsi="Times New Roman" w:cs="Times New Roman"/>
          <w:sz w:val="24"/>
          <w:szCs w:val="24"/>
        </w:rPr>
        <w:t>яс 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дп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въёв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353985" w:rsidRDefault="001A67F8" w:rsidP="001A67F8">
      <w:pPr>
        <w:pStyle w:val="11"/>
        <w:shd w:val="clear" w:color="auto" w:fill="auto"/>
        <w:spacing w:before="0" w:line="240" w:lineRule="auto"/>
        <w:ind w:left="20" w:right="20" w:firstLine="831"/>
        <w:rPr>
          <w:rFonts w:ascii="Times New Roman" w:hAnsi="Times New Roman" w:cs="Times New Roman"/>
          <w:sz w:val="24"/>
          <w:szCs w:val="24"/>
        </w:rPr>
      </w:pPr>
      <w:r w:rsidRPr="00353985">
        <w:rPr>
          <w:rFonts w:ascii="Times New Roman" w:hAnsi="Times New Roman" w:cs="Times New Roman"/>
          <w:sz w:val="24"/>
          <w:szCs w:val="24"/>
        </w:rPr>
        <w:t>Ногакыв кыдз кадакыв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н аслыссяма вежлась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м форма, сы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н ве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рт</w:t>
      </w:r>
      <w:r>
        <w:rPr>
          <w:rFonts w:ascii="Times New Roman" w:hAnsi="Times New Roman" w:cs="Times New Roman"/>
          <w:sz w:val="24"/>
          <w:szCs w:val="24"/>
        </w:rPr>
        <w:t>ас, морфология признакъяс. Сёрникузяын ногакывлöн тöдчанлун. Ногакывлö</w:t>
      </w:r>
      <w:r w:rsidRPr="00353985">
        <w:rPr>
          <w:rFonts w:ascii="Times New Roman" w:hAnsi="Times New Roman" w:cs="Times New Roman"/>
          <w:sz w:val="24"/>
          <w:szCs w:val="24"/>
        </w:rPr>
        <w:t>н текст арт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мын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дчанлун.</w:t>
      </w:r>
    </w:p>
    <w:p w:rsidR="001A67F8" w:rsidRPr="00353985" w:rsidRDefault="001A67F8" w:rsidP="001A67F8">
      <w:pPr>
        <w:pStyle w:val="11"/>
        <w:shd w:val="clear" w:color="auto" w:fill="auto"/>
        <w:spacing w:before="0" w:line="240" w:lineRule="auto"/>
        <w:ind w:left="20" w:right="20" w:firstLine="831"/>
        <w:rPr>
          <w:rFonts w:ascii="Times New Roman" w:hAnsi="Times New Roman" w:cs="Times New Roman"/>
          <w:sz w:val="24"/>
          <w:szCs w:val="24"/>
        </w:rPr>
      </w:pPr>
      <w:r w:rsidRPr="00353985">
        <w:rPr>
          <w:rFonts w:ascii="Times New Roman" w:hAnsi="Times New Roman" w:cs="Times New Roman"/>
          <w:sz w:val="24"/>
          <w:szCs w:val="24"/>
        </w:rPr>
        <w:t>Ногакыв арт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дысь суффиксъяс, н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н ве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ртас, на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с гижанног.</w:t>
      </w:r>
    </w:p>
    <w:p w:rsidR="001A67F8" w:rsidRPr="00353985" w:rsidRDefault="001A67F8" w:rsidP="001A67F8">
      <w:pPr>
        <w:pStyle w:val="11"/>
        <w:shd w:val="clear" w:color="auto" w:fill="auto"/>
        <w:spacing w:before="0" w:line="240" w:lineRule="auto"/>
        <w:ind w:left="20" w:right="20" w:firstLine="831"/>
        <w:rPr>
          <w:rFonts w:ascii="Times New Roman" w:hAnsi="Times New Roman" w:cs="Times New Roman"/>
          <w:sz w:val="24"/>
          <w:szCs w:val="24"/>
        </w:rPr>
      </w:pPr>
      <w:r w:rsidRPr="00353985">
        <w:rPr>
          <w:rFonts w:ascii="Times New Roman" w:hAnsi="Times New Roman" w:cs="Times New Roman"/>
          <w:sz w:val="24"/>
          <w:szCs w:val="24"/>
        </w:rPr>
        <w:t>Ногакывъя тэчас (деепричаст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й оборот) йылысь понятие.</w:t>
      </w:r>
      <w:r>
        <w:rPr>
          <w:rFonts w:ascii="Times New Roman" w:hAnsi="Times New Roman" w:cs="Times New Roman"/>
          <w:sz w:val="24"/>
          <w:szCs w:val="24"/>
        </w:rPr>
        <w:t xml:space="preserve"> Изложение.</w:t>
      </w:r>
    </w:p>
    <w:p w:rsidR="001A67F8" w:rsidRPr="00353985" w:rsidRDefault="001A67F8" w:rsidP="001A67F8">
      <w:pPr>
        <w:pStyle w:val="11"/>
        <w:numPr>
          <w:ilvl w:val="1"/>
          <w:numId w:val="20"/>
        </w:numPr>
        <w:shd w:val="clear" w:color="auto" w:fill="auto"/>
        <w:tabs>
          <w:tab w:val="left" w:pos="841"/>
        </w:tabs>
        <w:spacing w:before="0" w:line="240" w:lineRule="auto"/>
        <w:ind w:left="20" w:right="20" w:firstLine="831"/>
        <w:rPr>
          <w:rFonts w:ascii="Times New Roman" w:hAnsi="Times New Roman" w:cs="Times New Roman"/>
          <w:sz w:val="24"/>
          <w:szCs w:val="24"/>
        </w:rPr>
      </w:pPr>
      <w:r w:rsidRPr="00353985">
        <w:rPr>
          <w:rFonts w:ascii="Times New Roman" w:hAnsi="Times New Roman" w:cs="Times New Roman"/>
          <w:sz w:val="24"/>
          <w:szCs w:val="24"/>
        </w:rPr>
        <w:t>Ногакыв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н г</w:t>
      </w:r>
      <w:r>
        <w:rPr>
          <w:rFonts w:ascii="Times New Roman" w:hAnsi="Times New Roman" w:cs="Times New Roman"/>
          <w:sz w:val="24"/>
          <w:szCs w:val="24"/>
        </w:rPr>
        <w:t>ижöда да вомгора сёрниын вöдит</w:t>
      </w:r>
      <w:r w:rsidRPr="00353985">
        <w:rPr>
          <w:rFonts w:ascii="Times New Roman" w:hAnsi="Times New Roman" w:cs="Times New Roman"/>
          <w:sz w:val="24"/>
          <w:szCs w:val="24"/>
        </w:rPr>
        <w:t>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м. Ногакыв суффиксъяслысь ве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ртасъяс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м. Раз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й ве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ртаса суффиксъяса ногакыв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м. Ногакывъясöн сёрникузяяс лö</w:t>
      </w:r>
      <w:r w:rsidRPr="00353985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д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м. Ги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да да вомгора сёрниын ногакывъя тэчас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3985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353985" w:rsidRDefault="001A67F8" w:rsidP="001A67F8">
      <w:pPr>
        <w:pStyle w:val="11"/>
        <w:numPr>
          <w:ilvl w:val="1"/>
          <w:numId w:val="20"/>
        </w:numPr>
        <w:shd w:val="clear" w:color="auto" w:fill="auto"/>
        <w:tabs>
          <w:tab w:val="left" w:pos="911"/>
        </w:tabs>
        <w:spacing w:before="0" w:line="240" w:lineRule="auto"/>
        <w:ind w:left="20" w:right="20" w:firstLine="831"/>
        <w:rPr>
          <w:rFonts w:ascii="Times New Roman" w:hAnsi="Times New Roman" w:cs="Times New Roman"/>
          <w:sz w:val="24"/>
          <w:szCs w:val="24"/>
        </w:rPr>
      </w:pPr>
      <w:r w:rsidRPr="00353985">
        <w:rPr>
          <w:rFonts w:ascii="Times New Roman" w:hAnsi="Times New Roman" w:cs="Times New Roman"/>
          <w:sz w:val="24"/>
          <w:szCs w:val="24"/>
        </w:rPr>
        <w:t>Серпас серти висьт.</w:t>
      </w:r>
    </w:p>
    <w:p w:rsidR="001A67F8" w:rsidRPr="007202FC" w:rsidRDefault="001A67F8" w:rsidP="001A67F8">
      <w:pPr>
        <w:pStyle w:val="22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7202FC">
        <w:rPr>
          <w:rFonts w:ascii="Times New Roman" w:hAnsi="Times New Roman" w:cs="Times New Roman"/>
          <w:b/>
          <w:i/>
          <w:sz w:val="24"/>
          <w:szCs w:val="24"/>
        </w:rPr>
        <w:t>Кадакывберд</w:t>
      </w:r>
    </w:p>
    <w:p w:rsidR="001A67F8" w:rsidRPr="007202FC" w:rsidRDefault="001A67F8" w:rsidP="001A67F8">
      <w:pPr>
        <w:pStyle w:val="25"/>
        <w:numPr>
          <w:ilvl w:val="0"/>
          <w:numId w:val="21"/>
        </w:numPr>
        <w:shd w:val="clear" w:color="auto" w:fill="auto"/>
        <w:tabs>
          <w:tab w:val="left" w:pos="768"/>
        </w:tabs>
        <w:spacing w:before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202FC">
        <w:rPr>
          <w:rFonts w:ascii="Times New Roman" w:hAnsi="Times New Roman" w:cs="Times New Roman"/>
          <w:sz w:val="24"/>
          <w:szCs w:val="24"/>
        </w:rPr>
        <w:t>Кадакывберд кыдз кывсикас. Сы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н ве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ртас, грамматика признакъяс. Кадакывберд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н синтаксисын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дчанлун. Текст арт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мын кадакывберд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н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д- чанлун.</w:t>
      </w:r>
    </w:p>
    <w:p w:rsidR="001A67F8" w:rsidRPr="007202FC" w:rsidRDefault="001A67F8" w:rsidP="001A67F8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202FC">
        <w:rPr>
          <w:rFonts w:ascii="Times New Roman" w:hAnsi="Times New Roman" w:cs="Times New Roman"/>
          <w:sz w:val="24"/>
          <w:szCs w:val="24"/>
        </w:rPr>
        <w:t>Кадакывберд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н ве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ртас серти сикасъяс.</w:t>
      </w:r>
    </w:p>
    <w:p w:rsidR="001A67F8" w:rsidRPr="007202FC" w:rsidRDefault="001A67F8" w:rsidP="001A67F8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202FC">
        <w:rPr>
          <w:rFonts w:ascii="Times New Roman" w:hAnsi="Times New Roman" w:cs="Times New Roman"/>
          <w:sz w:val="24"/>
          <w:szCs w:val="24"/>
        </w:rPr>
        <w:t>Кадакывберд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ткодялан тшуп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дъяс. Н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н ве</w:t>
      </w:r>
      <w:r w:rsidRPr="007202FC">
        <w:rPr>
          <w:rFonts w:ascii="Times New Roman" w:hAnsi="Times New Roman" w:cs="Times New Roman"/>
          <w:sz w:val="24"/>
          <w:szCs w:val="24"/>
        </w:rPr>
        <w:softHyphen/>
        <w:t>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ртас, артманног да гижанног.</w:t>
      </w:r>
    </w:p>
    <w:p w:rsidR="001A67F8" w:rsidRPr="007202FC" w:rsidRDefault="001A67F8" w:rsidP="001A67F8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202FC">
        <w:rPr>
          <w:rFonts w:ascii="Times New Roman" w:hAnsi="Times New Roman" w:cs="Times New Roman"/>
          <w:sz w:val="24"/>
          <w:szCs w:val="24"/>
        </w:rPr>
        <w:t>Кадакывберд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н арт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7202FC" w:rsidRDefault="001A67F8" w:rsidP="001A67F8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202FC">
        <w:rPr>
          <w:rFonts w:ascii="Times New Roman" w:hAnsi="Times New Roman" w:cs="Times New Roman"/>
          <w:sz w:val="24"/>
          <w:szCs w:val="24"/>
        </w:rPr>
        <w:t>Кадакывбердъяс ги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Контрольнöй удж.</w:t>
      </w:r>
    </w:p>
    <w:p w:rsidR="001A67F8" w:rsidRPr="007202FC" w:rsidRDefault="001A67F8" w:rsidP="001A67F8">
      <w:pPr>
        <w:pStyle w:val="25"/>
        <w:numPr>
          <w:ilvl w:val="0"/>
          <w:numId w:val="21"/>
        </w:numPr>
        <w:shd w:val="clear" w:color="auto" w:fill="auto"/>
        <w:tabs>
          <w:tab w:val="left" w:pos="840"/>
        </w:tabs>
        <w:spacing w:before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202FC">
        <w:rPr>
          <w:rFonts w:ascii="Times New Roman" w:hAnsi="Times New Roman" w:cs="Times New Roman"/>
          <w:sz w:val="24"/>
          <w:szCs w:val="24"/>
        </w:rPr>
        <w:lastRenderedPageBreak/>
        <w:t>Ги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да да вомгора сёрниын кадакывберд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 xml:space="preserve">м. </w:t>
      </w:r>
      <w:r>
        <w:rPr>
          <w:rFonts w:ascii="Times New Roman" w:hAnsi="Times New Roman" w:cs="Times New Roman"/>
          <w:sz w:val="24"/>
          <w:szCs w:val="24"/>
        </w:rPr>
        <w:t>Сёрниын кадакывберд-синонимъясö</w:t>
      </w:r>
      <w:r w:rsidRPr="007202FC">
        <w:rPr>
          <w:rFonts w:ascii="Times New Roman" w:hAnsi="Times New Roman" w:cs="Times New Roman"/>
          <w:sz w:val="24"/>
          <w:szCs w:val="24"/>
        </w:rPr>
        <w:t>н да кадакывберд-антоним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м. Синоним, антоним кывчук</w:t>
      </w:r>
      <w:r>
        <w:rPr>
          <w:rFonts w:ascii="Times New Roman" w:hAnsi="Times New Roman" w:cs="Times New Roman"/>
          <w:sz w:val="24"/>
          <w:szCs w:val="24"/>
        </w:rPr>
        <w:t>öръясысь кадакывберд-сино</w:t>
      </w:r>
      <w:r w:rsidRPr="007202FC">
        <w:rPr>
          <w:rFonts w:ascii="Times New Roman" w:hAnsi="Times New Roman" w:cs="Times New Roman"/>
          <w:sz w:val="24"/>
          <w:szCs w:val="24"/>
        </w:rPr>
        <w:t>нимъяс да антонимъяс аддз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7202FC" w:rsidRDefault="001A67F8" w:rsidP="001A67F8">
      <w:pPr>
        <w:pStyle w:val="25"/>
        <w:numPr>
          <w:ilvl w:val="0"/>
          <w:numId w:val="21"/>
        </w:numPr>
        <w:shd w:val="clear" w:color="auto" w:fill="auto"/>
        <w:tabs>
          <w:tab w:val="left" w:pos="888"/>
        </w:tabs>
        <w:spacing w:before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202FC">
        <w:rPr>
          <w:rFonts w:ascii="Times New Roman" w:hAnsi="Times New Roman" w:cs="Times New Roman"/>
          <w:sz w:val="24"/>
          <w:szCs w:val="24"/>
        </w:rPr>
        <w:t>Действиеяс серпасал</w:t>
      </w:r>
      <w:r>
        <w:rPr>
          <w:rFonts w:ascii="Times New Roman" w:hAnsi="Times New Roman" w:cs="Times New Roman"/>
          <w:sz w:val="24"/>
          <w:szCs w:val="24"/>
        </w:rPr>
        <w:t>öм кыдз текст сикас: текст</w:t>
      </w:r>
      <w:r w:rsidRPr="007202F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н тэчас, кывйы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н аслысп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öслун. Действиеяс серп</w:t>
      </w:r>
      <w:r w:rsidRPr="007202FC">
        <w:rPr>
          <w:rFonts w:ascii="Times New Roman" w:hAnsi="Times New Roman" w:cs="Times New Roman"/>
          <w:sz w:val="24"/>
          <w:szCs w:val="24"/>
        </w:rPr>
        <w:t>асалан се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м текст ас кыв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н висьт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м.</w:t>
      </w:r>
    </w:p>
    <w:p w:rsidR="001A67F8" w:rsidRDefault="001A67F8" w:rsidP="001A67F8">
      <w:pPr>
        <w:pStyle w:val="22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1A67F8" w:rsidRPr="009E36F8" w:rsidRDefault="001A67F8" w:rsidP="001A67F8">
      <w:pPr>
        <w:pStyle w:val="22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9E36F8">
        <w:rPr>
          <w:rFonts w:ascii="Times New Roman" w:hAnsi="Times New Roman" w:cs="Times New Roman"/>
          <w:b/>
          <w:i/>
          <w:sz w:val="24"/>
          <w:szCs w:val="24"/>
        </w:rPr>
        <w:t>Состояние категория</w:t>
      </w:r>
    </w:p>
    <w:p w:rsidR="001A67F8" w:rsidRPr="007202FC" w:rsidRDefault="001A67F8" w:rsidP="001A67F8">
      <w:pPr>
        <w:pStyle w:val="25"/>
        <w:numPr>
          <w:ilvl w:val="1"/>
          <w:numId w:val="21"/>
        </w:numPr>
        <w:shd w:val="clear" w:color="auto" w:fill="auto"/>
        <w:tabs>
          <w:tab w:val="left" w:pos="691"/>
        </w:tabs>
        <w:spacing w:before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202FC">
        <w:rPr>
          <w:rFonts w:ascii="Times New Roman" w:hAnsi="Times New Roman" w:cs="Times New Roman"/>
          <w:sz w:val="24"/>
          <w:szCs w:val="24"/>
        </w:rPr>
        <w:t>Состояние категория йылысь понятие. Сыл</w:t>
      </w:r>
      <w:r>
        <w:rPr>
          <w:rFonts w:ascii="Times New Roman" w:hAnsi="Times New Roman" w:cs="Times New Roman"/>
          <w:sz w:val="24"/>
          <w:szCs w:val="24"/>
        </w:rPr>
        <w:t>öн кыв</w:t>
      </w:r>
      <w:r w:rsidRPr="007202FC">
        <w:rPr>
          <w:rFonts w:ascii="Times New Roman" w:hAnsi="Times New Roman" w:cs="Times New Roman"/>
          <w:sz w:val="24"/>
          <w:szCs w:val="24"/>
        </w:rPr>
        <w:t>бердъясысь, кадакывбердъясысь торъя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м. Состояние категория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 xml:space="preserve"> пырысь кывъя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н синтаксисын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дчанлун. Н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н ве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ртас.</w:t>
      </w:r>
    </w:p>
    <w:p w:rsidR="001A67F8" w:rsidRPr="007202FC" w:rsidRDefault="001A67F8" w:rsidP="001A67F8">
      <w:pPr>
        <w:pStyle w:val="25"/>
        <w:numPr>
          <w:ilvl w:val="1"/>
          <w:numId w:val="21"/>
        </w:numPr>
        <w:shd w:val="clear" w:color="auto" w:fill="auto"/>
        <w:tabs>
          <w:tab w:val="left" w:pos="890"/>
        </w:tabs>
        <w:spacing w:before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202FC">
        <w:rPr>
          <w:rFonts w:ascii="Times New Roman" w:hAnsi="Times New Roman" w:cs="Times New Roman"/>
          <w:sz w:val="24"/>
          <w:szCs w:val="24"/>
        </w:rPr>
        <w:t>Состояние категория</w:t>
      </w:r>
      <w:r>
        <w:rPr>
          <w:rFonts w:ascii="Times New Roman" w:hAnsi="Times New Roman" w:cs="Times New Roman"/>
          <w:sz w:val="24"/>
          <w:szCs w:val="24"/>
        </w:rPr>
        <w:t>ö пырысь кывъяс кыв</w:t>
      </w:r>
      <w:r w:rsidRPr="007202FC">
        <w:rPr>
          <w:rFonts w:ascii="Times New Roman" w:hAnsi="Times New Roman" w:cs="Times New Roman"/>
          <w:sz w:val="24"/>
          <w:szCs w:val="24"/>
        </w:rPr>
        <w:t>бердъясысь да кадакывбердъясысь тор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д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м. Та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 xml:space="preserve"> кывъяснас сёрниы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7202FC" w:rsidRDefault="001A67F8" w:rsidP="001A67F8">
      <w:pPr>
        <w:pStyle w:val="25"/>
        <w:numPr>
          <w:ilvl w:val="1"/>
          <w:numId w:val="21"/>
        </w:numPr>
        <w:shd w:val="clear" w:color="auto" w:fill="auto"/>
        <w:tabs>
          <w:tab w:val="left" w:pos="950"/>
        </w:tabs>
        <w:spacing w:before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202FC">
        <w:rPr>
          <w:rFonts w:ascii="Times New Roman" w:hAnsi="Times New Roman" w:cs="Times New Roman"/>
          <w:sz w:val="24"/>
          <w:szCs w:val="24"/>
        </w:rPr>
        <w:t>Мортлысь либо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р-ва состояние серпасалысь текст ас кыв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н висьт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м.</w:t>
      </w:r>
    </w:p>
    <w:p w:rsidR="001A67F8" w:rsidRDefault="001A67F8" w:rsidP="001A67F8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паса литератураын</w:t>
      </w:r>
      <w:r w:rsidRPr="007202FC">
        <w:rPr>
          <w:rFonts w:ascii="Times New Roman" w:hAnsi="Times New Roman" w:cs="Times New Roman"/>
          <w:sz w:val="24"/>
          <w:szCs w:val="24"/>
        </w:rPr>
        <w:t xml:space="preserve"> (Тима Вень, Илля Вась, Иван Торопов да му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н ги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дъясын) мортлысь, ловъя ловлысь,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р-ва состояние пет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м, татш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м ве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ртаса ги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дъя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н кыв боксянь аслысп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слун.</w:t>
      </w:r>
    </w:p>
    <w:p w:rsidR="001A67F8" w:rsidRPr="007202FC" w:rsidRDefault="001A67F8" w:rsidP="001A67F8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A67F8" w:rsidRPr="00111EDF" w:rsidRDefault="001A67F8" w:rsidP="00111EDF">
      <w:pPr>
        <w:pStyle w:val="25"/>
        <w:shd w:val="clear" w:color="auto" w:fill="auto"/>
        <w:spacing w:before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202FC">
        <w:rPr>
          <w:rFonts w:ascii="Times New Roman" w:hAnsi="Times New Roman" w:cs="Times New Roman"/>
          <w:sz w:val="24"/>
          <w:szCs w:val="24"/>
        </w:rPr>
        <w:t>АБУ АСШ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 xml:space="preserve">Р КЫВСИКАСЪЯС. СЁРНИ </w:t>
      </w:r>
      <w:r w:rsidRPr="007202FC">
        <w:rPr>
          <w:rStyle w:val="1pt"/>
          <w:rFonts w:ascii="Times New Roman" w:hAnsi="Times New Roman" w:cs="Times New Roman"/>
          <w:sz w:val="24"/>
          <w:szCs w:val="24"/>
        </w:rPr>
        <w:t>КУЛЬТУРА</w:t>
      </w:r>
      <w:r>
        <w:rPr>
          <w:rStyle w:val="1pt"/>
          <w:rFonts w:ascii="Times New Roman" w:hAnsi="Times New Roman" w:cs="Times New Roman"/>
          <w:sz w:val="24"/>
          <w:szCs w:val="24"/>
        </w:rPr>
        <w:t>.</w:t>
      </w:r>
    </w:p>
    <w:p w:rsidR="001A67F8" w:rsidRDefault="001A67F8" w:rsidP="001A67F8">
      <w:pPr>
        <w:pStyle w:val="22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1A67F8" w:rsidRPr="009E36F8" w:rsidRDefault="001A67F8" w:rsidP="001A67F8">
      <w:pPr>
        <w:pStyle w:val="22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9E36F8">
        <w:rPr>
          <w:rFonts w:ascii="Times New Roman" w:hAnsi="Times New Roman" w:cs="Times New Roman"/>
          <w:b/>
          <w:i/>
          <w:sz w:val="24"/>
          <w:szCs w:val="24"/>
        </w:rPr>
        <w:t>Кывб</w:t>
      </w:r>
      <w:r>
        <w:rPr>
          <w:rFonts w:ascii="Times New Roman" w:hAnsi="Times New Roman" w:cs="Times New Roman"/>
          <w:b/>
          <w:i/>
          <w:sz w:val="24"/>
          <w:szCs w:val="24"/>
        </w:rPr>
        <w:t>ö</w:t>
      </w:r>
      <w:r w:rsidRPr="009E36F8">
        <w:rPr>
          <w:rFonts w:ascii="Times New Roman" w:hAnsi="Times New Roman" w:cs="Times New Roman"/>
          <w:b/>
          <w:i/>
          <w:sz w:val="24"/>
          <w:szCs w:val="24"/>
        </w:rPr>
        <w:t>р</w:t>
      </w:r>
    </w:p>
    <w:p w:rsidR="001A67F8" w:rsidRPr="007202FC" w:rsidRDefault="001A67F8" w:rsidP="001A67F8">
      <w:pPr>
        <w:pStyle w:val="25"/>
        <w:numPr>
          <w:ilvl w:val="2"/>
          <w:numId w:val="21"/>
        </w:numPr>
        <w:shd w:val="clear" w:color="auto" w:fill="auto"/>
        <w:tabs>
          <w:tab w:val="left" w:pos="718"/>
        </w:tabs>
        <w:spacing w:before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202FC">
        <w:rPr>
          <w:rFonts w:ascii="Times New Roman" w:hAnsi="Times New Roman" w:cs="Times New Roman"/>
          <w:sz w:val="24"/>
          <w:szCs w:val="24"/>
        </w:rPr>
        <w:t>Кывб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р кыдз абу асш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р кывсикас. Ве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ртас серти кывб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р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н сикасъяс</w:t>
      </w:r>
      <w:r>
        <w:rPr>
          <w:rFonts w:ascii="Times New Roman" w:hAnsi="Times New Roman" w:cs="Times New Roman"/>
          <w:sz w:val="24"/>
          <w:szCs w:val="24"/>
        </w:rPr>
        <w:t>. Сёрникузяын кывбöръяслöн тöд</w:t>
      </w:r>
      <w:r w:rsidRPr="007202FC">
        <w:rPr>
          <w:rFonts w:ascii="Times New Roman" w:hAnsi="Times New Roman" w:cs="Times New Roman"/>
          <w:sz w:val="24"/>
          <w:szCs w:val="24"/>
        </w:rPr>
        <w:t>чанлун. Текст арт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мын кывб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ръя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н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дчанлун.</w:t>
      </w:r>
      <w:r>
        <w:rPr>
          <w:rFonts w:ascii="Times New Roman" w:hAnsi="Times New Roman" w:cs="Times New Roman"/>
          <w:sz w:val="24"/>
          <w:szCs w:val="24"/>
        </w:rPr>
        <w:t xml:space="preserve"> Водз </w:t>
      </w:r>
      <w:r w:rsidRPr="0035398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ти ви</w:t>
      </w:r>
      <w:r w:rsidRPr="0035398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т лö</w:t>
      </w:r>
      <w:r w:rsidRPr="0035398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öдöм.</w:t>
      </w:r>
    </w:p>
    <w:p w:rsidR="001A67F8" w:rsidRPr="007202FC" w:rsidRDefault="001A67F8" w:rsidP="001A67F8">
      <w:pPr>
        <w:pStyle w:val="25"/>
        <w:numPr>
          <w:ilvl w:val="2"/>
          <w:numId w:val="21"/>
        </w:numPr>
        <w:shd w:val="clear" w:color="auto" w:fill="auto"/>
        <w:tabs>
          <w:tab w:val="left" w:pos="819"/>
        </w:tabs>
        <w:spacing w:before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202FC">
        <w:rPr>
          <w:rFonts w:ascii="Times New Roman" w:hAnsi="Times New Roman" w:cs="Times New Roman"/>
          <w:sz w:val="24"/>
          <w:szCs w:val="24"/>
        </w:rPr>
        <w:t>Кывб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р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 xml:space="preserve">н, </w:t>
      </w:r>
      <w:r>
        <w:rPr>
          <w:rFonts w:ascii="Times New Roman" w:hAnsi="Times New Roman" w:cs="Times New Roman"/>
          <w:sz w:val="24"/>
          <w:szCs w:val="24"/>
        </w:rPr>
        <w:t>налысь вежöртассö тöд вылын ку</w:t>
      </w:r>
      <w:r w:rsidRPr="007202F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н, сёрниын д</w:t>
      </w:r>
      <w:r>
        <w:rPr>
          <w:rFonts w:ascii="Times New Roman" w:hAnsi="Times New Roman" w:cs="Times New Roman"/>
          <w:sz w:val="24"/>
          <w:szCs w:val="24"/>
        </w:rPr>
        <w:t>а гижöдын вöдитчыны кужöм. Кыв</w:t>
      </w:r>
      <w:r w:rsidRPr="007202F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ръяс асш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р кывсикасъяск</w:t>
      </w:r>
      <w:r>
        <w:rPr>
          <w:rFonts w:ascii="Times New Roman" w:hAnsi="Times New Roman" w:cs="Times New Roman"/>
          <w:sz w:val="24"/>
          <w:szCs w:val="24"/>
        </w:rPr>
        <w:t>öд</w:t>
      </w:r>
      <w:r w:rsidRPr="007202FC">
        <w:rPr>
          <w:rFonts w:ascii="Times New Roman" w:hAnsi="Times New Roman" w:cs="Times New Roman"/>
          <w:sz w:val="24"/>
          <w:szCs w:val="24"/>
        </w:rPr>
        <w:t xml:space="preserve"> гиж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м. Кывб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ръ</w:t>
      </w:r>
      <w:r w:rsidRPr="007202FC">
        <w:rPr>
          <w:rFonts w:ascii="Times New Roman" w:hAnsi="Times New Roman" w:cs="Times New Roman"/>
          <w:sz w:val="24"/>
          <w:szCs w:val="24"/>
        </w:rPr>
        <w:softHyphen/>
        <w:t>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н да веж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г форм</w:t>
      </w:r>
      <w:r>
        <w:rPr>
          <w:rFonts w:ascii="Times New Roman" w:hAnsi="Times New Roman" w:cs="Times New Roman"/>
          <w:sz w:val="24"/>
          <w:szCs w:val="24"/>
        </w:rPr>
        <w:t>аясöн кыдз грамматика синонимъ</w:t>
      </w:r>
      <w:r w:rsidRPr="007202FC">
        <w:rPr>
          <w:rFonts w:ascii="Times New Roman" w:hAnsi="Times New Roman" w:cs="Times New Roman"/>
          <w:sz w:val="24"/>
          <w:szCs w:val="24"/>
        </w:rPr>
        <w:t>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7202FC" w:rsidRDefault="001A67F8" w:rsidP="001A67F8">
      <w:pPr>
        <w:pStyle w:val="25"/>
        <w:numPr>
          <w:ilvl w:val="2"/>
          <w:numId w:val="21"/>
        </w:numPr>
        <w:shd w:val="clear" w:color="auto" w:fill="auto"/>
        <w:tabs>
          <w:tab w:val="left" w:pos="894"/>
        </w:tabs>
        <w:spacing w:before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202FC">
        <w:rPr>
          <w:rFonts w:ascii="Times New Roman" w:hAnsi="Times New Roman" w:cs="Times New Roman"/>
          <w:sz w:val="24"/>
          <w:szCs w:val="24"/>
        </w:rPr>
        <w:t>Лыддь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мтор подув вылын аснимсянь висьт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м. Серпас вылысь аддз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мтор подув вылын висьт 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9E36F8" w:rsidRDefault="001A67F8" w:rsidP="001A67F8">
      <w:pPr>
        <w:pStyle w:val="22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9E36F8">
        <w:rPr>
          <w:rFonts w:ascii="Times New Roman" w:hAnsi="Times New Roman" w:cs="Times New Roman"/>
          <w:b/>
          <w:i/>
          <w:sz w:val="24"/>
          <w:szCs w:val="24"/>
        </w:rPr>
        <w:t>Кывйит</w:t>
      </w:r>
      <w:r>
        <w:rPr>
          <w:rFonts w:ascii="Times New Roman" w:hAnsi="Times New Roman" w:cs="Times New Roman"/>
          <w:b/>
          <w:i/>
          <w:sz w:val="24"/>
          <w:szCs w:val="24"/>
        </w:rPr>
        <w:t>ö</w:t>
      </w:r>
      <w:r w:rsidRPr="009E36F8">
        <w:rPr>
          <w:rFonts w:ascii="Times New Roman" w:hAnsi="Times New Roman" w:cs="Times New Roman"/>
          <w:b/>
          <w:i/>
          <w:sz w:val="24"/>
          <w:szCs w:val="24"/>
        </w:rPr>
        <w:t>д</w:t>
      </w:r>
    </w:p>
    <w:p w:rsidR="001A67F8" w:rsidRPr="009E36F8" w:rsidRDefault="001A67F8" w:rsidP="001A67F8">
      <w:pPr>
        <w:pStyle w:val="11"/>
        <w:shd w:val="clear" w:color="auto" w:fill="auto"/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7202FC">
        <w:rPr>
          <w:rFonts w:ascii="Times New Roman" w:hAnsi="Times New Roman" w:cs="Times New Roman"/>
          <w:sz w:val="24"/>
          <w:szCs w:val="24"/>
        </w:rPr>
        <w:t>I. Кыв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д кыдз абу асш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р кывсикас. Сёрникузяын кыв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дъя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н синтаксичес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й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дчанлун. Пр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й да состав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й кыв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дъяс. Сочинение да подчинение кыв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 xml:space="preserve">дъяс.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твывтана, тор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дана, паныд сув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дана сочинение кыв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дъяс. Сочинение кыв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д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н пр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й да слож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й сёрникузяы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дитч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м. Подчине</w:t>
      </w:r>
      <w:r w:rsidRPr="007202FC">
        <w:rPr>
          <w:rFonts w:ascii="Times New Roman" w:hAnsi="Times New Roman" w:cs="Times New Roman"/>
          <w:sz w:val="24"/>
          <w:szCs w:val="24"/>
        </w:rPr>
        <w:softHyphen/>
        <w:t>ние кыв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д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н слож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й сёрникузяы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дитч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202FC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F8">
        <w:rPr>
          <w:rFonts w:ascii="Times New Roman" w:hAnsi="Times New Roman" w:cs="Times New Roman"/>
          <w:sz w:val="24"/>
          <w:szCs w:val="24"/>
        </w:rPr>
        <w:t>Текст арт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мын кыв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дъясл</w:t>
      </w:r>
      <w:r>
        <w:rPr>
          <w:rFonts w:ascii="Times New Roman" w:hAnsi="Times New Roman" w:cs="Times New Roman"/>
          <w:sz w:val="24"/>
          <w:szCs w:val="24"/>
        </w:rPr>
        <w:t>öн тöдчанлун. Кывйи</w:t>
      </w:r>
      <w:r w:rsidRPr="009E36F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дъяс гижанног.</w:t>
      </w:r>
    </w:p>
    <w:p w:rsidR="001A67F8" w:rsidRPr="009E36F8" w:rsidRDefault="001A67F8" w:rsidP="001A67F8">
      <w:pPr>
        <w:pStyle w:val="11"/>
        <w:numPr>
          <w:ilvl w:val="0"/>
          <w:numId w:val="22"/>
        </w:numPr>
        <w:shd w:val="clear" w:color="auto" w:fill="auto"/>
        <w:tabs>
          <w:tab w:val="left" w:pos="878"/>
        </w:tabs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9E36F8">
        <w:rPr>
          <w:rFonts w:ascii="Times New Roman" w:hAnsi="Times New Roman" w:cs="Times New Roman"/>
          <w:sz w:val="24"/>
          <w:szCs w:val="24"/>
        </w:rPr>
        <w:t>Сёрниын кыв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д-синоним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дитч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м. Кыв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дъяслысь ве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ртасъяс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9E36F8" w:rsidRDefault="001A67F8" w:rsidP="001A67F8">
      <w:pPr>
        <w:pStyle w:val="11"/>
        <w:numPr>
          <w:ilvl w:val="0"/>
          <w:numId w:val="22"/>
        </w:numPr>
        <w:shd w:val="clear" w:color="auto" w:fill="auto"/>
        <w:tabs>
          <w:tab w:val="left" w:pos="950"/>
        </w:tabs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9E36F8">
        <w:rPr>
          <w:rFonts w:ascii="Times New Roman" w:hAnsi="Times New Roman" w:cs="Times New Roman"/>
          <w:sz w:val="24"/>
          <w:szCs w:val="24"/>
        </w:rPr>
        <w:t>Вензяна (дискуссия) тема вы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 xml:space="preserve"> вомгора м</w:t>
      </w:r>
      <w:r>
        <w:rPr>
          <w:rFonts w:ascii="Times New Roman" w:hAnsi="Times New Roman" w:cs="Times New Roman"/>
          <w:sz w:val="24"/>
          <w:szCs w:val="24"/>
        </w:rPr>
        <w:t>öв</w:t>
      </w:r>
      <w:r w:rsidRPr="009E36F8">
        <w:rPr>
          <w:rFonts w:ascii="Times New Roman" w:hAnsi="Times New Roman" w:cs="Times New Roman"/>
          <w:sz w:val="24"/>
          <w:szCs w:val="24"/>
        </w:rPr>
        <w:t>п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м; 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вп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м кывйы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н аслысп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слун.</w:t>
      </w:r>
    </w:p>
    <w:p w:rsidR="001A67F8" w:rsidRPr="009E36F8" w:rsidRDefault="001A67F8" w:rsidP="001A67F8">
      <w:pPr>
        <w:pStyle w:val="22"/>
        <w:shd w:val="clear" w:color="auto" w:fill="auto"/>
        <w:spacing w:before="0" w:after="0" w:line="240" w:lineRule="auto"/>
        <w:ind w:right="-1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9E36F8">
        <w:rPr>
          <w:rFonts w:ascii="Times New Roman" w:hAnsi="Times New Roman" w:cs="Times New Roman"/>
          <w:b/>
          <w:i/>
          <w:sz w:val="24"/>
          <w:szCs w:val="24"/>
        </w:rPr>
        <w:t>Кывтор</w:t>
      </w:r>
    </w:p>
    <w:p w:rsidR="001A67F8" w:rsidRPr="009E36F8" w:rsidRDefault="001A67F8" w:rsidP="001A67F8">
      <w:pPr>
        <w:pStyle w:val="11"/>
        <w:numPr>
          <w:ilvl w:val="1"/>
          <w:numId w:val="22"/>
        </w:numPr>
        <w:shd w:val="clear" w:color="auto" w:fill="auto"/>
        <w:tabs>
          <w:tab w:val="left" w:pos="703"/>
        </w:tabs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9E36F8">
        <w:rPr>
          <w:rFonts w:ascii="Times New Roman" w:hAnsi="Times New Roman" w:cs="Times New Roman"/>
          <w:sz w:val="24"/>
          <w:szCs w:val="24"/>
        </w:rPr>
        <w:t>Кывтор кыдз абу асш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р кывсикас. Кывторъя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н морфология признакъяс. Сёрникузяын кывторъя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н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дчанлун. Текст арт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мын кывторъя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н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дчан</w:t>
      </w:r>
      <w:r w:rsidRPr="009E36F8">
        <w:rPr>
          <w:rFonts w:ascii="Times New Roman" w:hAnsi="Times New Roman" w:cs="Times New Roman"/>
          <w:sz w:val="24"/>
          <w:szCs w:val="24"/>
        </w:rPr>
        <w:softHyphen/>
        <w:t>лун.</w:t>
      </w:r>
    </w:p>
    <w:p w:rsidR="001A67F8" w:rsidRPr="009E36F8" w:rsidRDefault="001A67F8" w:rsidP="001A67F8">
      <w:pPr>
        <w:pStyle w:val="11"/>
        <w:shd w:val="clear" w:color="auto" w:fill="auto"/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9E36F8">
        <w:rPr>
          <w:rFonts w:ascii="Times New Roman" w:hAnsi="Times New Roman" w:cs="Times New Roman"/>
          <w:sz w:val="24"/>
          <w:szCs w:val="24"/>
        </w:rPr>
        <w:t>Ве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ртас серти кывторъя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н сикасъяс.</w:t>
      </w:r>
    </w:p>
    <w:p w:rsidR="001A67F8" w:rsidRPr="009E36F8" w:rsidRDefault="001A67F8" w:rsidP="001A67F8">
      <w:pPr>
        <w:pStyle w:val="11"/>
        <w:shd w:val="clear" w:color="auto" w:fill="auto"/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9E36F8">
        <w:rPr>
          <w:rFonts w:ascii="Times New Roman" w:hAnsi="Times New Roman" w:cs="Times New Roman"/>
          <w:sz w:val="24"/>
          <w:szCs w:val="24"/>
        </w:rPr>
        <w:t>Кывторъяс гижанног.</w:t>
      </w:r>
    </w:p>
    <w:p w:rsidR="001A67F8" w:rsidRPr="009E36F8" w:rsidRDefault="001A67F8" w:rsidP="001A67F8">
      <w:pPr>
        <w:pStyle w:val="11"/>
        <w:numPr>
          <w:ilvl w:val="1"/>
          <w:numId w:val="22"/>
        </w:numPr>
        <w:shd w:val="clear" w:color="auto" w:fill="auto"/>
        <w:tabs>
          <w:tab w:val="left" w:pos="782"/>
        </w:tabs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9E36F8">
        <w:rPr>
          <w:rFonts w:ascii="Times New Roman" w:hAnsi="Times New Roman" w:cs="Times New Roman"/>
          <w:sz w:val="24"/>
          <w:szCs w:val="24"/>
        </w:rPr>
        <w:t>Модаль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й кыв</w:t>
      </w:r>
      <w:r>
        <w:rPr>
          <w:rFonts w:ascii="Times New Roman" w:hAnsi="Times New Roman" w:cs="Times New Roman"/>
          <w:sz w:val="24"/>
          <w:szCs w:val="24"/>
        </w:rPr>
        <w:t>торъяса сёрникузяяс выразитель</w:t>
      </w:r>
      <w:r w:rsidRPr="009E36F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я лыддь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м. Уна сикас ве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ртаса кывтор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н сёрниы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м.</w:t>
      </w:r>
    </w:p>
    <w:p w:rsidR="001A67F8" w:rsidRDefault="001A67F8" w:rsidP="001A67F8">
      <w:pPr>
        <w:pStyle w:val="11"/>
        <w:numPr>
          <w:ilvl w:val="1"/>
          <w:numId w:val="22"/>
        </w:numPr>
        <w:shd w:val="clear" w:color="auto" w:fill="auto"/>
        <w:tabs>
          <w:tab w:val="left" w:pos="914"/>
        </w:tabs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9E36F8">
        <w:rPr>
          <w:rFonts w:ascii="Times New Roman" w:hAnsi="Times New Roman" w:cs="Times New Roman"/>
          <w:sz w:val="24"/>
          <w:szCs w:val="24"/>
        </w:rPr>
        <w:t>Се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м сюжет серти висьт 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9E36F8" w:rsidRDefault="001A67F8" w:rsidP="001A67F8">
      <w:pPr>
        <w:pStyle w:val="11"/>
        <w:shd w:val="clear" w:color="auto" w:fill="auto"/>
        <w:tabs>
          <w:tab w:val="left" w:pos="914"/>
        </w:tabs>
        <w:spacing w:before="0" w:line="240" w:lineRule="auto"/>
        <w:ind w:left="851" w:right="-1" w:firstLine="0"/>
        <w:rPr>
          <w:rFonts w:ascii="Times New Roman" w:hAnsi="Times New Roman" w:cs="Times New Roman"/>
          <w:sz w:val="24"/>
          <w:szCs w:val="24"/>
        </w:rPr>
      </w:pPr>
    </w:p>
    <w:p w:rsidR="001A67F8" w:rsidRPr="009E36F8" w:rsidRDefault="001A67F8" w:rsidP="001A67F8">
      <w:pPr>
        <w:pStyle w:val="22"/>
        <w:shd w:val="clear" w:color="auto" w:fill="auto"/>
        <w:spacing w:before="0" w:after="0" w:line="240" w:lineRule="auto"/>
        <w:ind w:right="-1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9E36F8">
        <w:rPr>
          <w:rFonts w:ascii="Times New Roman" w:hAnsi="Times New Roman" w:cs="Times New Roman"/>
          <w:b/>
          <w:i/>
          <w:sz w:val="24"/>
          <w:szCs w:val="24"/>
        </w:rPr>
        <w:t>Междометие. Звукоподражательной кывъяс</w:t>
      </w:r>
    </w:p>
    <w:p w:rsidR="001A67F8" w:rsidRPr="009E36F8" w:rsidRDefault="001A67F8" w:rsidP="001A67F8">
      <w:pPr>
        <w:pStyle w:val="11"/>
        <w:numPr>
          <w:ilvl w:val="2"/>
          <w:numId w:val="22"/>
        </w:numPr>
        <w:shd w:val="clear" w:color="auto" w:fill="auto"/>
        <w:tabs>
          <w:tab w:val="left" w:pos="684"/>
        </w:tabs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9E36F8">
        <w:rPr>
          <w:rFonts w:ascii="Times New Roman" w:hAnsi="Times New Roman" w:cs="Times New Roman"/>
          <w:sz w:val="24"/>
          <w:szCs w:val="24"/>
        </w:rPr>
        <w:t>Междометие кы</w:t>
      </w:r>
      <w:r>
        <w:rPr>
          <w:rFonts w:ascii="Times New Roman" w:hAnsi="Times New Roman" w:cs="Times New Roman"/>
          <w:sz w:val="24"/>
          <w:szCs w:val="24"/>
        </w:rPr>
        <w:t>дз кывсикас. Сёрникузяын междо</w:t>
      </w:r>
      <w:r w:rsidRPr="009E36F8">
        <w:rPr>
          <w:rFonts w:ascii="Times New Roman" w:hAnsi="Times New Roman" w:cs="Times New Roman"/>
          <w:sz w:val="24"/>
          <w:szCs w:val="24"/>
        </w:rPr>
        <w:t>метиея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н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дчанлун.</w:t>
      </w:r>
    </w:p>
    <w:p w:rsidR="001A67F8" w:rsidRPr="009E36F8" w:rsidRDefault="001A67F8" w:rsidP="001A67F8">
      <w:pPr>
        <w:pStyle w:val="11"/>
        <w:shd w:val="clear" w:color="auto" w:fill="auto"/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9E36F8">
        <w:rPr>
          <w:rFonts w:ascii="Times New Roman" w:hAnsi="Times New Roman" w:cs="Times New Roman"/>
          <w:sz w:val="24"/>
          <w:szCs w:val="24"/>
        </w:rPr>
        <w:t>Звукоподражатель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й кывъяс. Най</w:t>
      </w:r>
      <w:r>
        <w:rPr>
          <w:rFonts w:ascii="Times New Roman" w:hAnsi="Times New Roman" w:cs="Times New Roman"/>
          <w:sz w:val="24"/>
          <w:szCs w:val="24"/>
        </w:rPr>
        <w:t>öс междометиея</w:t>
      </w:r>
      <w:r w:rsidRPr="009E36F8">
        <w:rPr>
          <w:rFonts w:ascii="Times New Roman" w:hAnsi="Times New Roman" w:cs="Times New Roman"/>
          <w:sz w:val="24"/>
          <w:szCs w:val="24"/>
        </w:rPr>
        <w:t>сысь тор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9E36F8" w:rsidRDefault="001A67F8" w:rsidP="001A67F8">
      <w:pPr>
        <w:pStyle w:val="11"/>
        <w:shd w:val="clear" w:color="auto" w:fill="auto"/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9E36F8">
        <w:rPr>
          <w:rFonts w:ascii="Times New Roman" w:hAnsi="Times New Roman" w:cs="Times New Roman"/>
          <w:sz w:val="24"/>
          <w:szCs w:val="24"/>
        </w:rPr>
        <w:lastRenderedPageBreak/>
        <w:t>Междометиеясын дефис. Шуанног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н междометиеяс тор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м. Междометие б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рын запятая либ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 xml:space="preserve"> гор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дан пас пук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Контрольнöй удж.</w:t>
      </w:r>
    </w:p>
    <w:p w:rsidR="001A67F8" w:rsidRPr="009E36F8" w:rsidRDefault="001A67F8" w:rsidP="001A67F8">
      <w:pPr>
        <w:pStyle w:val="11"/>
        <w:numPr>
          <w:ilvl w:val="2"/>
          <w:numId w:val="22"/>
        </w:numPr>
        <w:shd w:val="clear" w:color="auto" w:fill="auto"/>
        <w:tabs>
          <w:tab w:val="left" w:pos="811"/>
        </w:tabs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9E36F8">
        <w:rPr>
          <w:rFonts w:ascii="Times New Roman" w:hAnsi="Times New Roman" w:cs="Times New Roman"/>
          <w:sz w:val="24"/>
          <w:szCs w:val="24"/>
        </w:rPr>
        <w:t>Межд</w:t>
      </w:r>
      <w:r>
        <w:rPr>
          <w:rFonts w:ascii="Times New Roman" w:hAnsi="Times New Roman" w:cs="Times New Roman"/>
          <w:sz w:val="24"/>
          <w:szCs w:val="24"/>
        </w:rPr>
        <w:t xml:space="preserve">ометиеа сёрникузя </w:t>
      </w:r>
      <w:r w:rsidRPr="009E36F8">
        <w:rPr>
          <w:rFonts w:ascii="Times New Roman" w:hAnsi="Times New Roman" w:cs="Times New Roman"/>
          <w:sz w:val="24"/>
          <w:szCs w:val="24"/>
        </w:rPr>
        <w:t>ясыда, мичаа лыддь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м. Серпаса ги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 xml:space="preserve">дъясын, кык </w:t>
      </w:r>
      <w:r>
        <w:rPr>
          <w:rFonts w:ascii="Times New Roman" w:hAnsi="Times New Roman" w:cs="Times New Roman"/>
          <w:sz w:val="24"/>
          <w:szCs w:val="24"/>
        </w:rPr>
        <w:t>морта сёрниын междометиеяс, налöн колан</w:t>
      </w:r>
      <w:r w:rsidRPr="009E36F8">
        <w:rPr>
          <w:rFonts w:ascii="Times New Roman" w:hAnsi="Times New Roman" w:cs="Times New Roman"/>
          <w:sz w:val="24"/>
          <w:szCs w:val="24"/>
        </w:rPr>
        <w:t>лун,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дчанлун.</w:t>
      </w:r>
    </w:p>
    <w:p w:rsidR="001A67F8" w:rsidRDefault="001A67F8" w:rsidP="001A67F8">
      <w:pPr>
        <w:pStyle w:val="13"/>
        <w:keepNext/>
        <w:keepLines/>
        <w:shd w:val="clear" w:color="auto" w:fill="auto"/>
        <w:spacing w:after="0" w:line="240" w:lineRule="auto"/>
        <w:ind w:right="-1" w:firstLine="851"/>
        <w:rPr>
          <w:rFonts w:ascii="Times New Roman" w:hAnsi="Times New Roman" w:cs="Times New Roman"/>
          <w:b/>
          <w:sz w:val="24"/>
          <w:szCs w:val="24"/>
        </w:rPr>
      </w:pPr>
    </w:p>
    <w:p w:rsidR="001A67F8" w:rsidRPr="009E36F8" w:rsidRDefault="001A67F8" w:rsidP="001A67F8">
      <w:pPr>
        <w:pStyle w:val="13"/>
        <w:keepNext/>
        <w:keepLines/>
        <w:shd w:val="clear" w:color="auto" w:fill="auto"/>
        <w:spacing w:after="0" w:line="240" w:lineRule="auto"/>
        <w:ind w:right="-1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E36F8">
        <w:rPr>
          <w:rFonts w:ascii="Times New Roman" w:hAnsi="Times New Roman" w:cs="Times New Roman"/>
          <w:b/>
          <w:sz w:val="24"/>
          <w:szCs w:val="24"/>
        </w:rPr>
        <w:t>7-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9E36F8">
        <w:rPr>
          <w:rFonts w:ascii="Times New Roman" w:hAnsi="Times New Roman" w:cs="Times New Roman"/>
          <w:b/>
          <w:sz w:val="24"/>
          <w:szCs w:val="24"/>
        </w:rPr>
        <w:t>д классын вел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9E36F8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9E36F8">
        <w:rPr>
          <w:rFonts w:ascii="Times New Roman" w:hAnsi="Times New Roman" w:cs="Times New Roman"/>
          <w:b/>
          <w:sz w:val="24"/>
          <w:szCs w:val="24"/>
        </w:rPr>
        <w:t>мтор м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9E36F8">
        <w:rPr>
          <w:rFonts w:ascii="Times New Roman" w:hAnsi="Times New Roman" w:cs="Times New Roman"/>
          <w:b/>
          <w:sz w:val="24"/>
          <w:szCs w:val="24"/>
        </w:rPr>
        <w:t>дп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9E36F8">
        <w:rPr>
          <w:rFonts w:ascii="Times New Roman" w:hAnsi="Times New Roman" w:cs="Times New Roman"/>
          <w:b/>
          <w:sz w:val="24"/>
          <w:szCs w:val="24"/>
        </w:rPr>
        <w:t>въёвт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9E36F8">
        <w:rPr>
          <w:rFonts w:ascii="Times New Roman" w:hAnsi="Times New Roman" w:cs="Times New Roman"/>
          <w:b/>
          <w:sz w:val="24"/>
          <w:szCs w:val="24"/>
        </w:rPr>
        <w:t>м да системаал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9E36F8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A67F8" w:rsidRDefault="001A67F8" w:rsidP="001A67F8">
      <w:pPr>
        <w:pStyle w:val="11"/>
        <w:shd w:val="clear" w:color="auto" w:fill="auto"/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9E36F8">
        <w:rPr>
          <w:rFonts w:ascii="Times New Roman" w:hAnsi="Times New Roman" w:cs="Times New Roman"/>
          <w:sz w:val="24"/>
          <w:szCs w:val="24"/>
        </w:rPr>
        <w:t>Мораль да этика тема вы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 xml:space="preserve"> сочинение-м</w:t>
      </w:r>
      <w:r>
        <w:rPr>
          <w:rFonts w:ascii="Times New Roman" w:hAnsi="Times New Roman" w:cs="Times New Roman"/>
          <w:sz w:val="24"/>
          <w:szCs w:val="24"/>
        </w:rPr>
        <w:t>öв</w:t>
      </w:r>
      <w:r w:rsidRPr="009E36F8">
        <w:rPr>
          <w:rFonts w:ascii="Times New Roman" w:hAnsi="Times New Roman" w:cs="Times New Roman"/>
          <w:sz w:val="24"/>
          <w:szCs w:val="24"/>
        </w:rPr>
        <w:t>п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м либ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 xml:space="preserve"> та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 xml:space="preserve"> тема вы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 xml:space="preserve"> 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з водзын сёрн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>м. Татш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E36F8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F8">
        <w:rPr>
          <w:rFonts w:ascii="Times New Roman" w:hAnsi="Times New Roman" w:cs="Times New Roman"/>
          <w:sz w:val="24"/>
          <w:szCs w:val="24"/>
        </w:rPr>
        <w:t>темас</w:t>
      </w:r>
      <w:r>
        <w:rPr>
          <w:rFonts w:ascii="Times New Roman" w:hAnsi="Times New Roman" w:cs="Times New Roman"/>
          <w:sz w:val="24"/>
          <w:szCs w:val="24"/>
        </w:rPr>
        <w:t>ö серпаса литератураын восьт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гöн  кыв боксянь асл</w:t>
      </w:r>
      <w:r w:rsidRPr="009E36F8">
        <w:rPr>
          <w:rFonts w:ascii="Times New Roman" w:hAnsi="Times New Roman" w:cs="Times New Roman"/>
          <w:sz w:val="24"/>
          <w:szCs w:val="24"/>
        </w:rPr>
        <w:t>ысп</w:t>
      </w:r>
      <w:r>
        <w:rPr>
          <w:rFonts w:ascii="Times New Roman" w:hAnsi="Times New Roman" w:cs="Times New Roman"/>
          <w:sz w:val="24"/>
          <w:szCs w:val="24"/>
        </w:rPr>
        <w:t>öлöс</w:t>
      </w:r>
      <w:r w:rsidRPr="009E36F8">
        <w:rPr>
          <w:rFonts w:ascii="Times New Roman" w:hAnsi="Times New Roman" w:cs="Times New Roman"/>
          <w:sz w:val="24"/>
          <w:szCs w:val="24"/>
        </w:rPr>
        <w:t>лун.</w:t>
      </w:r>
      <w:r>
        <w:rPr>
          <w:rFonts w:ascii="Times New Roman" w:hAnsi="Times New Roman" w:cs="Times New Roman"/>
          <w:sz w:val="24"/>
          <w:szCs w:val="24"/>
        </w:rPr>
        <w:t xml:space="preserve"> Контрольнöй диктант грамматика заданиеöн. </w:t>
      </w:r>
      <w:r w:rsidRPr="009E36F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па</w:t>
      </w:r>
      <w:r w:rsidRPr="0035398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8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рти </w:t>
      </w:r>
      <w:r w:rsidRPr="0035398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чинение.</w:t>
      </w:r>
    </w:p>
    <w:p w:rsidR="001A67F8" w:rsidRPr="00515770" w:rsidRDefault="001A67F8" w:rsidP="001A67F8">
      <w:pPr>
        <w:pStyle w:val="11"/>
        <w:shd w:val="clear" w:color="auto" w:fill="auto"/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</w:p>
    <w:p w:rsidR="001A67F8" w:rsidRPr="008F0571" w:rsidRDefault="001A67F8" w:rsidP="001A6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EDF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1A67F8" w:rsidRPr="00F570B7" w:rsidRDefault="001A67F8" w:rsidP="001A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7F8" w:rsidRDefault="001A67F8" w:rsidP="001A67F8">
      <w:pPr>
        <w:pStyle w:val="11"/>
        <w:shd w:val="clear" w:color="auto" w:fill="auto"/>
        <w:spacing w:before="0" w:line="240" w:lineRule="auto"/>
        <w:ind w:left="20" w:right="20" w:firstLine="831"/>
        <w:jc w:val="center"/>
        <w:rPr>
          <w:rStyle w:val="16pt"/>
          <w:rFonts w:ascii="Times New Roman" w:hAnsi="Times New Roman" w:cs="Times New Roman"/>
          <w:sz w:val="24"/>
          <w:szCs w:val="24"/>
        </w:rPr>
      </w:pPr>
      <w:r w:rsidRPr="00C93CAF">
        <w:rPr>
          <w:rFonts w:ascii="Times New Roman" w:hAnsi="Times New Roman" w:cs="Times New Roman"/>
          <w:sz w:val="24"/>
          <w:szCs w:val="24"/>
        </w:rPr>
        <w:t>КО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6pt"/>
          <w:rFonts w:ascii="Times New Roman" w:hAnsi="Times New Roman" w:cs="Times New Roman"/>
          <w:sz w:val="24"/>
          <w:szCs w:val="24"/>
        </w:rPr>
        <w:t xml:space="preserve"> КЫВЛÖН</w:t>
      </w:r>
      <w:r w:rsidRPr="00C93CAF">
        <w:rPr>
          <w:rStyle w:val="16pt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Н-УГОР КЫВЪЯ</w:t>
      </w:r>
      <w:r w:rsidRPr="00C93CAF">
        <w:rPr>
          <w:rFonts w:ascii="Times New Roman" w:hAnsi="Times New Roman" w:cs="Times New Roman"/>
          <w:sz w:val="24"/>
          <w:szCs w:val="24"/>
        </w:rPr>
        <w:t xml:space="preserve"> СЕМЬЯЫН</w:t>
      </w:r>
      <w:r w:rsidRPr="00C93CAF">
        <w:rPr>
          <w:rStyle w:val="16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6pt"/>
          <w:rFonts w:ascii="Times New Roman" w:hAnsi="Times New Roman" w:cs="Times New Roman"/>
          <w:sz w:val="24"/>
          <w:szCs w:val="24"/>
        </w:rPr>
        <w:t>ИН</w:t>
      </w:r>
    </w:p>
    <w:p w:rsidR="001A67F8" w:rsidRPr="00C93CAF" w:rsidRDefault="001A67F8" w:rsidP="001A67F8">
      <w:pPr>
        <w:pStyle w:val="11"/>
        <w:shd w:val="clear" w:color="auto" w:fill="auto"/>
        <w:spacing w:before="0" w:line="240" w:lineRule="auto"/>
        <w:ind w:left="20" w:right="20" w:firstLine="831"/>
        <w:jc w:val="center"/>
        <w:rPr>
          <w:rFonts w:ascii="Times New Roman" w:hAnsi="Times New Roman" w:cs="Times New Roman"/>
          <w:sz w:val="24"/>
          <w:szCs w:val="24"/>
        </w:rPr>
      </w:pPr>
    </w:p>
    <w:p w:rsidR="001A67F8" w:rsidRDefault="001A67F8" w:rsidP="001A67F8">
      <w:pPr>
        <w:pStyle w:val="22"/>
        <w:numPr>
          <w:ilvl w:val="0"/>
          <w:numId w:val="28"/>
        </w:numPr>
        <w:shd w:val="clear" w:color="auto" w:fill="auto"/>
        <w:spacing w:before="0" w:after="0" w:line="240" w:lineRule="auto"/>
        <w:ind w:right="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93CAF">
        <w:rPr>
          <w:rFonts w:ascii="Times New Roman" w:hAnsi="Times New Roman" w:cs="Times New Roman"/>
          <w:b/>
          <w:sz w:val="24"/>
          <w:szCs w:val="24"/>
        </w:rPr>
        <w:t>5—7-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C93CAF">
        <w:rPr>
          <w:rFonts w:ascii="Times New Roman" w:hAnsi="Times New Roman" w:cs="Times New Roman"/>
          <w:b/>
          <w:sz w:val="24"/>
          <w:szCs w:val="24"/>
        </w:rPr>
        <w:t>д классъясын вел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C93CAF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C93CAF">
        <w:rPr>
          <w:rFonts w:ascii="Times New Roman" w:hAnsi="Times New Roman" w:cs="Times New Roman"/>
          <w:b/>
          <w:sz w:val="24"/>
          <w:szCs w:val="24"/>
        </w:rPr>
        <w:t>мтор м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C93CAF">
        <w:rPr>
          <w:rFonts w:ascii="Times New Roman" w:hAnsi="Times New Roman" w:cs="Times New Roman"/>
          <w:b/>
          <w:sz w:val="24"/>
          <w:szCs w:val="24"/>
        </w:rPr>
        <w:t>дп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C93CAF">
        <w:rPr>
          <w:rFonts w:ascii="Times New Roman" w:hAnsi="Times New Roman" w:cs="Times New Roman"/>
          <w:b/>
          <w:sz w:val="24"/>
          <w:szCs w:val="24"/>
        </w:rPr>
        <w:t>въёвт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C93CAF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A67F8" w:rsidRPr="00CD15E6" w:rsidRDefault="001A67F8" w:rsidP="001A67F8">
      <w:pPr>
        <w:pStyle w:val="22"/>
        <w:shd w:val="clear" w:color="auto" w:fill="auto"/>
        <w:spacing w:before="0" w:after="0" w:line="240" w:lineRule="auto"/>
        <w:ind w:left="1211" w:right="20"/>
        <w:jc w:val="left"/>
        <w:rPr>
          <w:rFonts w:ascii="Times New Roman" w:hAnsi="Times New Roman" w:cs="Times New Roman"/>
          <w:sz w:val="24"/>
          <w:szCs w:val="24"/>
        </w:rPr>
      </w:pPr>
      <w:r w:rsidRPr="00CD15E6">
        <w:rPr>
          <w:rFonts w:ascii="Times New Roman" w:hAnsi="Times New Roman" w:cs="Times New Roman"/>
          <w:sz w:val="24"/>
          <w:szCs w:val="24"/>
        </w:rPr>
        <w:t>Контрольнöй диктант грамматика заданиеöн.</w:t>
      </w:r>
    </w:p>
    <w:p w:rsidR="001A67F8" w:rsidRPr="00CD15E6" w:rsidRDefault="001A67F8" w:rsidP="001A67F8">
      <w:pPr>
        <w:pStyle w:val="22"/>
        <w:shd w:val="clear" w:color="auto" w:fill="auto"/>
        <w:spacing w:before="0" w:after="0" w:line="240" w:lineRule="auto"/>
        <w:ind w:left="1211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1A67F8" w:rsidRDefault="001A67F8" w:rsidP="001A67F8">
      <w:pPr>
        <w:pStyle w:val="22"/>
        <w:shd w:val="clear" w:color="auto" w:fill="auto"/>
        <w:spacing w:before="0" w:after="0" w:line="240" w:lineRule="auto"/>
        <w:ind w:left="20" w:right="20" w:firstLine="831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93CAF">
        <w:rPr>
          <w:rFonts w:ascii="Times New Roman" w:hAnsi="Times New Roman" w:cs="Times New Roman"/>
          <w:b/>
          <w:sz w:val="24"/>
          <w:szCs w:val="24"/>
        </w:rPr>
        <w:t>Синтаксис. Пунктуация. Сёрни культу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93C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67F8" w:rsidRDefault="001A67F8" w:rsidP="001A67F8">
      <w:pPr>
        <w:pStyle w:val="22"/>
        <w:shd w:val="clear" w:color="auto" w:fill="auto"/>
        <w:spacing w:before="0" w:after="0" w:line="240" w:lineRule="auto"/>
        <w:ind w:left="20" w:right="20" w:firstLine="831"/>
        <w:rPr>
          <w:rStyle w:val="211pt"/>
          <w:rFonts w:ascii="Times New Roman" w:hAnsi="Times New Roman" w:cs="Times New Roman"/>
          <w:b/>
          <w:sz w:val="24"/>
          <w:szCs w:val="24"/>
        </w:rPr>
      </w:pPr>
    </w:p>
    <w:p w:rsidR="001A67F8" w:rsidRPr="002A2A50" w:rsidRDefault="001A67F8" w:rsidP="001A67F8">
      <w:pPr>
        <w:pStyle w:val="22"/>
        <w:shd w:val="clear" w:color="auto" w:fill="auto"/>
        <w:spacing w:before="0" w:after="0" w:line="240" w:lineRule="auto"/>
        <w:ind w:left="20" w:right="20" w:firstLine="831"/>
        <w:rPr>
          <w:rFonts w:ascii="Times New Roman" w:hAnsi="Times New Roman" w:cs="Times New Roman"/>
          <w:b/>
          <w:sz w:val="24"/>
          <w:szCs w:val="24"/>
        </w:rPr>
      </w:pPr>
      <w:r w:rsidRPr="002A2A50">
        <w:rPr>
          <w:rStyle w:val="211pt"/>
          <w:rFonts w:ascii="Times New Roman" w:hAnsi="Times New Roman" w:cs="Times New Roman"/>
          <w:b/>
          <w:sz w:val="24"/>
          <w:szCs w:val="24"/>
        </w:rPr>
        <w:t>Кывтэчас</w:t>
      </w:r>
    </w:p>
    <w:p w:rsidR="001A67F8" w:rsidRPr="00C93CAF" w:rsidRDefault="001A67F8" w:rsidP="001A67F8">
      <w:pPr>
        <w:pStyle w:val="11"/>
        <w:numPr>
          <w:ilvl w:val="0"/>
          <w:numId w:val="23"/>
        </w:numPr>
        <w:shd w:val="clear" w:color="auto" w:fill="auto"/>
        <w:tabs>
          <w:tab w:val="left" w:pos="722"/>
        </w:tabs>
        <w:spacing w:before="0" w:line="240" w:lineRule="auto"/>
        <w:ind w:left="20" w:right="20" w:firstLine="831"/>
        <w:rPr>
          <w:rFonts w:ascii="Times New Roman" w:hAnsi="Times New Roman" w:cs="Times New Roman"/>
          <w:sz w:val="24"/>
          <w:szCs w:val="24"/>
        </w:rPr>
      </w:pPr>
      <w:r w:rsidRPr="00C93CAF">
        <w:rPr>
          <w:rFonts w:ascii="Times New Roman" w:hAnsi="Times New Roman" w:cs="Times New Roman"/>
          <w:sz w:val="24"/>
          <w:szCs w:val="24"/>
        </w:rPr>
        <w:t>Кывтэчас йылысь 5-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 классын ве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мтор 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</w:t>
      </w:r>
      <w:r w:rsidRPr="00C93CAF">
        <w:rPr>
          <w:rFonts w:ascii="Times New Roman" w:hAnsi="Times New Roman" w:cs="Times New Roman"/>
          <w:sz w:val="24"/>
          <w:szCs w:val="24"/>
        </w:rPr>
        <w:softHyphen/>
        <w:t>п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въёв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C93CAF" w:rsidRDefault="001A67F8" w:rsidP="001A67F8">
      <w:pPr>
        <w:pStyle w:val="11"/>
        <w:shd w:val="clear" w:color="auto" w:fill="auto"/>
        <w:spacing w:before="0" w:line="240" w:lineRule="auto"/>
        <w:ind w:left="20" w:right="20" w:firstLine="831"/>
        <w:rPr>
          <w:rFonts w:ascii="Times New Roman" w:hAnsi="Times New Roman" w:cs="Times New Roman"/>
          <w:sz w:val="24"/>
          <w:szCs w:val="24"/>
        </w:rPr>
      </w:pPr>
      <w:r w:rsidRPr="00C93CAF">
        <w:rPr>
          <w:rFonts w:ascii="Times New Roman" w:hAnsi="Times New Roman" w:cs="Times New Roman"/>
          <w:sz w:val="24"/>
          <w:szCs w:val="24"/>
        </w:rPr>
        <w:t>Кывтэчасын к</w:t>
      </w:r>
      <w:r>
        <w:rPr>
          <w:rFonts w:ascii="Times New Roman" w:hAnsi="Times New Roman" w:cs="Times New Roman"/>
          <w:sz w:val="24"/>
          <w:szCs w:val="24"/>
        </w:rPr>
        <w:t>ывъяслöн подчинение йитöд: весь</w:t>
      </w:r>
      <w:r w:rsidRPr="00C93CA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м (управление</w:t>
      </w:r>
      <w:r>
        <w:rPr>
          <w:rFonts w:ascii="Times New Roman" w:hAnsi="Times New Roman" w:cs="Times New Roman"/>
          <w:sz w:val="24"/>
          <w:szCs w:val="24"/>
        </w:rPr>
        <w:t>), сибöдчöм (примыкание). Сюрö</w:t>
      </w:r>
      <w:r w:rsidRPr="00C93CAF">
        <w:rPr>
          <w:rFonts w:ascii="Times New Roman" w:hAnsi="Times New Roman" w:cs="Times New Roman"/>
          <w:sz w:val="24"/>
          <w:szCs w:val="24"/>
        </w:rPr>
        <w:t>са кывйы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н мор</w:t>
      </w:r>
      <w:r>
        <w:rPr>
          <w:rFonts w:ascii="Times New Roman" w:hAnsi="Times New Roman" w:cs="Times New Roman"/>
          <w:sz w:val="24"/>
          <w:szCs w:val="24"/>
        </w:rPr>
        <w:t>фология признакъяс серти кывтэ</w:t>
      </w:r>
      <w:r w:rsidRPr="00C93CAF">
        <w:rPr>
          <w:rFonts w:ascii="Times New Roman" w:hAnsi="Times New Roman" w:cs="Times New Roman"/>
          <w:sz w:val="24"/>
          <w:szCs w:val="24"/>
        </w:rPr>
        <w:t>часъя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н сикасъяс: када</w:t>
      </w:r>
      <w:r>
        <w:rPr>
          <w:rFonts w:ascii="Times New Roman" w:hAnsi="Times New Roman" w:cs="Times New Roman"/>
          <w:sz w:val="24"/>
          <w:szCs w:val="24"/>
        </w:rPr>
        <w:t>кывъяяс, нимаяс, кадакыв</w:t>
      </w:r>
      <w:r w:rsidRPr="00C93CAF">
        <w:rPr>
          <w:rFonts w:ascii="Times New Roman" w:hAnsi="Times New Roman" w:cs="Times New Roman"/>
          <w:sz w:val="24"/>
          <w:szCs w:val="24"/>
        </w:rPr>
        <w:t>бердаяс.</w:t>
      </w:r>
      <w:r>
        <w:rPr>
          <w:rFonts w:ascii="Times New Roman" w:hAnsi="Times New Roman" w:cs="Times New Roman"/>
          <w:sz w:val="24"/>
          <w:szCs w:val="24"/>
        </w:rPr>
        <w:t xml:space="preserve"> Асшöр удж.</w:t>
      </w:r>
    </w:p>
    <w:p w:rsidR="001A67F8" w:rsidRPr="00C93CAF" w:rsidRDefault="001A67F8" w:rsidP="001A67F8">
      <w:pPr>
        <w:pStyle w:val="11"/>
        <w:numPr>
          <w:ilvl w:val="0"/>
          <w:numId w:val="23"/>
        </w:numPr>
        <w:shd w:val="clear" w:color="auto" w:fill="auto"/>
        <w:tabs>
          <w:tab w:val="left" w:pos="811"/>
        </w:tabs>
        <w:spacing w:before="0" w:line="240" w:lineRule="auto"/>
        <w:ind w:left="20" w:right="20" w:firstLine="831"/>
        <w:rPr>
          <w:rFonts w:ascii="Times New Roman" w:hAnsi="Times New Roman" w:cs="Times New Roman"/>
          <w:sz w:val="24"/>
          <w:szCs w:val="24"/>
        </w:rPr>
      </w:pPr>
      <w:r w:rsidRPr="00C93CAF">
        <w:rPr>
          <w:rFonts w:ascii="Times New Roman" w:hAnsi="Times New Roman" w:cs="Times New Roman"/>
          <w:sz w:val="24"/>
          <w:szCs w:val="24"/>
        </w:rPr>
        <w:t>Весь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м й</w:t>
      </w:r>
      <w:r>
        <w:rPr>
          <w:rFonts w:ascii="Times New Roman" w:hAnsi="Times New Roman" w:cs="Times New Roman"/>
          <w:sz w:val="24"/>
          <w:szCs w:val="24"/>
        </w:rPr>
        <w:t>итöд дырйи зависитысь кывсö ко</w:t>
      </w:r>
      <w:r w:rsidRPr="00C93CAF">
        <w:rPr>
          <w:rFonts w:ascii="Times New Roman" w:hAnsi="Times New Roman" w:cs="Times New Roman"/>
          <w:sz w:val="24"/>
          <w:szCs w:val="24"/>
        </w:rPr>
        <w:t>лана форма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 xml:space="preserve"> сув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м. Ве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ртас серти синонима кывтэчас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н сёрниы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м.</w:t>
      </w:r>
    </w:p>
    <w:p w:rsidR="001A67F8" w:rsidRDefault="001A67F8" w:rsidP="001A67F8">
      <w:pPr>
        <w:pStyle w:val="22"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1A67F8" w:rsidRPr="002350F8" w:rsidRDefault="001A67F8" w:rsidP="001A67F8">
      <w:pPr>
        <w:pStyle w:val="22"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2350F8">
        <w:rPr>
          <w:rFonts w:ascii="Times New Roman" w:hAnsi="Times New Roman" w:cs="Times New Roman"/>
          <w:b/>
          <w:i/>
          <w:sz w:val="24"/>
          <w:szCs w:val="24"/>
        </w:rPr>
        <w:t>Пр</w:t>
      </w:r>
      <w:r>
        <w:rPr>
          <w:rFonts w:ascii="Times New Roman" w:hAnsi="Times New Roman" w:cs="Times New Roman"/>
          <w:b/>
          <w:i/>
          <w:sz w:val="24"/>
          <w:szCs w:val="24"/>
        </w:rPr>
        <w:t>ö</w:t>
      </w:r>
      <w:r w:rsidRPr="002350F8">
        <w:rPr>
          <w:rFonts w:ascii="Times New Roman" w:hAnsi="Times New Roman" w:cs="Times New Roman"/>
          <w:b/>
          <w:i/>
          <w:sz w:val="24"/>
          <w:szCs w:val="24"/>
        </w:rPr>
        <w:t>ст</w:t>
      </w:r>
      <w:r>
        <w:rPr>
          <w:rFonts w:ascii="Times New Roman" w:hAnsi="Times New Roman" w:cs="Times New Roman"/>
          <w:b/>
          <w:i/>
          <w:sz w:val="24"/>
          <w:szCs w:val="24"/>
        </w:rPr>
        <w:t>ö</w:t>
      </w:r>
      <w:r w:rsidRPr="002350F8">
        <w:rPr>
          <w:rFonts w:ascii="Times New Roman" w:hAnsi="Times New Roman" w:cs="Times New Roman"/>
          <w:b/>
          <w:i/>
          <w:sz w:val="24"/>
          <w:szCs w:val="24"/>
        </w:rPr>
        <w:t>й сёрникузя</w:t>
      </w:r>
    </w:p>
    <w:p w:rsidR="001A67F8" w:rsidRPr="00C93CAF" w:rsidRDefault="001A67F8" w:rsidP="001A67F8">
      <w:pPr>
        <w:pStyle w:val="11"/>
        <w:numPr>
          <w:ilvl w:val="0"/>
          <w:numId w:val="24"/>
        </w:numPr>
        <w:shd w:val="clear" w:color="auto" w:fill="auto"/>
        <w:tabs>
          <w:tab w:val="left" w:pos="744"/>
        </w:tabs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C93CAF">
        <w:rPr>
          <w:rFonts w:ascii="Times New Roman" w:hAnsi="Times New Roman" w:cs="Times New Roman"/>
          <w:sz w:val="24"/>
          <w:szCs w:val="24"/>
        </w:rPr>
        <w:t>Сёрникузя йылысь ве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м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р 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п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въёв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C93CAF" w:rsidRDefault="001A67F8" w:rsidP="001A67F8">
      <w:pPr>
        <w:pStyle w:val="11"/>
        <w:shd w:val="clear" w:color="auto" w:fill="auto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C93CAF">
        <w:rPr>
          <w:rFonts w:ascii="Times New Roman" w:hAnsi="Times New Roman" w:cs="Times New Roman"/>
          <w:sz w:val="24"/>
          <w:szCs w:val="24"/>
        </w:rPr>
        <w:t>Сёрникузя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н грамматика (п</w:t>
      </w:r>
      <w:r>
        <w:rPr>
          <w:rFonts w:ascii="Times New Roman" w:hAnsi="Times New Roman" w:cs="Times New Roman"/>
          <w:sz w:val="24"/>
          <w:szCs w:val="24"/>
        </w:rPr>
        <w:t>редикативнöй) подув</w:t>
      </w:r>
      <w:r w:rsidRPr="00C93CAF">
        <w:rPr>
          <w:rFonts w:ascii="Times New Roman" w:hAnsi="Times New Roman" w:cs="Times New Roman"/>
          <w:sz w:val="24"/>
          <w:szCs w:val="24"/>
        </w:rPr>
        <w:t>.</w:t>
      </w:r>
    </w:p>
    <w:p w:rsidR="001A67F8" w:rsidRPr="00C93CAF" w:rsidRDefault="001A67F8" w:rsidP="001A67F8">
      <w:pPr>
        <w:pStyle w:val="11"/>
        <w:shd w:val="clear" w:color="auto" w:fill="auto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C93CAF">
        <w:rPr>
          <w:rFonts w:ascii="Times New Roman" w:hAnsi="Times New Roman" w:cs="Times New Roman"/>
          <w:sz w:val="24"/>
          <w:szCs w:val="24"/>
        </w:rPr>
        <w:t>Подувп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CAF">
        <w:rPr>
          <w:rFonts w:ascii="Times New Roman" w:hAnsi="Times New Roman" w:cs="Times New Roman"/>
          <w:sz w:val="24"/>
          <w:szCs w:val="24"/>
        </w:rPr>
        <w:t>да ю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рпас костын 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н аслысп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слун. Сёрникузяын кыв арт. Пр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стой сёрникузя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н шуанног. Логичес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й удар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7F8" w:rsidRPr="00C93CAF" w:rsidRDefault="001A67F8" w:rsidP="001A67F8">
      <w:pPr>
        <w:pStyle w:val="11"/>
        <w:numPr>
          <w:ilvl w:val="0"/>
          <w:numId w:val="24"/>
        </w:numPr>
        <w:shd w:val="clear" w:color="auto" w:fill="auto"/>
        <w:tabs>
          <w:tab w:val="left" w:pos="802"/>
        </w:tabs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C93CAF">
        <w:rPr>
          <w:rFonts w:ascii="Times New Roman" w:hAnsi="Times New Roman" w:cs="Times New Roman"/>
          <w:sz w:val="24"/>
          <w:szCs w:val="24"/>
        </w:rPr>
        <w:t>Логичес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й уда</w:t>
      </w:r>
      <w:r>
        <w:rPr>
          <w:rFonts w:ascii="Times New Roman" w:hAnsi="Times New Roman" w:cs="Times New Roman"/>
          <w:sz w:val="24"/>
          <w:szCs w:val="24"/>
        </w:rPr>
        <w:t>рениеöн да кыв артöн сёрникузя</w:t>
      </w:r>
      <w:r w:rsidRPr="00C93CAF">
        <w:rPr>
          <w:rFonts w:ascii="Times New Roman" w:hAnsi="Times New Roman" w:cs="Times New Roman"/>
          <w:sz w:val="24"/>
          <w:szCs w:val="24"/>
        </w:rPr>
        <w:t>ысь медся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чана кыв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 xml:space="preserve"> тор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м; сёрникузя выразительн</w:t>
      </w:r>
      <w:r>
        <w:rPr>
          <w:rFonts w:ascii="Times New Roman" w:hAnsi="Times New Roman" w:cs="Times New Roman"/>
          <w:sz w:val="24"/>
          <w:szCs w:val="24"/>
        </w:rPr>
        <w:t>öя</w:t>
      </w:r>
      <w:r w:rsidRPr="00C93CAF">
        <w:rPr>
          <w:rFonts w:ascii="Times New Roman" w:hAnsi="Times New Roman" w:cs="Times New Roman"/>
          <w:sz w:val="24"/>
          <w:szCs w:val="24"/>
        </w:rPr>
        <w:t xml:space="preserve"> лыддь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C93CAF" w:rsidRDefault="001A67F8" w:rsidP="001A67F8">
      <w:pPr>
        <w:pStyle w:val="11"/>
        <w:numPr>
          <w:ilvl w:val="0"/>
          <w:numId w:val="24"/>
        </w:numPr>
        <w:shd w:val="clear" w:color="auto" w:fill="auto"/>
        <w:tabs>
          <w:tab w:val="left" w:pos="920"/>
        </w:tabs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C93CAF">
        <w:rPr>
          <w:rFonts w:ascii="Times New Roman" w:hAnsi="Times New Roman" w:cs="Times New Roman"/>
          <w:sz w:val="24"/>
          <w:szCs w:val="24"/>
        </w:rPr>
        <w:t>Архитектур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й памятникъяс серпас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м кыдз текст сикас; текст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н тэчас, сы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н кыв боксянь аслыс</w:t>
      </w:r>
      <w:r w:rsidRPr="00C93CAF">
        <w:rPr>
          <w:rFonts w:ascii="Times New Roman" w:hAnsi="Times New Roman" w:cs="Times New Roman"/>
          <w:sz w:val="24"/>
          <w:szCs w:val="24"/>
        </w:rPr>
        <w:softHyphen/>
        <w:t>п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слун.</w:t>
      </w:r>
    </w:p>
    <w:p w:rsidR="001A67F8" w:rsidRDefault="001A67F8" w:rsidP="001A67F8">
      <w:pPr>
        <w:pStyle w:val="22"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1A67F8" w:rsidRPr="002350F8" w:rsidRDefault="001A67F8" w:rsidP="001A67F8">
      <w:pPr>
        <w:pStyle w:val="22"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2350F8">
        <w:rPr>
          <w:rFonts w:ascii="Times New Roman" w:hAnsi="Times New Roman" w:cs="Times New Roman"/>
          <w:b/>
          <w:i/>
          <w:sz w:val="24"/>
          <w:szCs w:val="24"/>
        </w:rPr>
        <w:t>Кык сюр</w:t>
      </w:r>
      <w:r>
        <w:rPr>
          <w:rFonts w:ascii="Times New Roman" w:hAnsi="Times New Roman" w:cs="Times New Roman"/>
          <w:b/>
          <w:i/>
          <w:sz w:val="24"/>
          <w:szCs w:val="24"/>
        </w:rPr>
        <w:t>ö</w:t>
      </w:r>
      <w:r w:rsidRPr="002350F8">
        <w:rPr>
          <w:rFonts w:ascii="Times New Roman" w:hAnsi="Times New Roman" w:cs="Times New Roman"/>
          <w:b/>
          <w:i/>
          <w:sz w:val="24"/>
          <w:szCs w:val="24"/>
        </w:rPr>
        <w:t>са юк</w:t>
      </w:r>
      <w:r>
        <w:rPr>
          <w:rFonts w:ascii="Times New Roman" w:hAnsi="Times New Roman" w:cs="Times New Roman"/>
          <w:b/>
          <w:i/>
          <w:sz w:val="24"/>
          <w:szCs w:val="24"/>
        </w:rPr>
        <w:t>ö</w:t>
      </w:r>
      <w:r w:rsidRPr="002350F8">
        <w:rPr>
          <w:rFonts w:ascii="Times New Roman" w:hAnsi="Times New Roman" w:cs="Times New Roman"/>
          <w:b/>
          <w:i/>
          <w:sz w:val="24"/>
          <w:szCs w:val="24"/>
        </w:rPr>
        <w:t>да (кык состава) пр</w:t>
      </w:r>
      <w:r>
        <w:rPr>
          <w:rFonts w:ascii="Times New Roman" w:hAnsi="Times New Roman" w:cs="Times New Roman"/>
          <w:b/>
          <w:i/>
          <w:sz w:val="24"/>
          <w:szCs w:val="24"/>
        </w:rPr>
        <w:t>ö</w:t>
      </w:r>
      <w:r w:rsidRPr="002350F8">
        <w:rPr>
          <w:rFonts w:ascii="Times New Roman" w:hAnsi="Times New Roman" w:cs="Times New Roman"/>
          <w:b/>
          <w:i/>
          <w:sz w:val="24"/>
          <w:szCs w:val="24"/>
        </w:rPr>
        <w:t>ст</w:t>
      </w:r>
      <w:r>
        <w:rPr>
          <w:rFonts w:ascii="Times New Roman" w:hAnsi="Times New Roman" w:cs="Times New Roman"/>
          <w:b/>
          <w:i/>
          <w:sz w:val="24"/>
          <w:szCs w:val="24"/>
        </w:rPr>
        <w:t>ö</w:t>
      </w:r>
      <w:r w:rsidRPr="002350F8">
        <w:rPr>
          <w:rFonts w:ascii="Times New Roman" w:hAnsi="Times New Roman" w:cs="Times New Roman"/>
          <w:b/>
          <w:i/>
          <w:sz w:val="24"/>
          <w:szCs w:val="24"/>
        </w:rPr>
        <w:t>й сёрникузяяс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A67F8" w:rsidRPr="002350F8" w:rsidRDefault="001A67F8" w:rsidP="001A67F8">
      <w:pPr>
        <w:pStyle w:val="32"/>
        <w:shd w:val="clear" w:color="auto" w:fill="auto"/>
        <w:spacing w:before="0" w:after="0" w:line="240" w:lineRule="auto"/>
        <w:ind w:right="2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0F8">
        <w:rPr>
          <w:rFonts w:ascii="Times New Roman" w:hAnsi="Times New Roman" w:cs="Times New Roman"/>
          <w:b/>
          <w:sz w:val="24"/>
          <w:szCs w:val="24"/>
        </w:rPr>
        <w:t>Сёрникузяын сюр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2350F8">
        <w:rPr>
          <w:rFonts w:ascii="Times New Roman" w:hAnsi="Times New Roman" w:cs="Times New Roman"/>
          <w:b/>
          <w:sz w:val="24"/>
          <w:szCs w:val="24"/>
        </w:rPr>
        <w:t>са юк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2350F8">
        <w:rPr>
          <w:rFonts w:ascii="Times New Roman" w:hAnsi="Times New Roman" w:cs="Times New Roman"/>
          <w:b/>
          <w:sz w:val="24"/>
          <w:szCs w:val="24"/>
        </w:rPr>
        <w:t>дъяс</w:t>
      </w:r>
    </w:p>
    <w:p w:rsidR="001A67F8" w:rsidRPr="00C93CAF" w:rsidRDefault="001A67F8" w:rsidP="001A67F8">
      <w:pPr>
        <w:pStyle w:val="11"/>
        <w:numPr>
          <w:ilvl w:val="1"/>
          <w:numId w:val="24"/>
        </w:numPr>
        <w:shd w:val="clear" w:color="auto" w:fill="auto"/>
        <w:tabs>
          <w:tab w:val="left" w:pos="742"/>
        </w:tabs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C93CAF">
        <w:rPr>
          <w:rFonts w:ascii="Times New Roman" w:hAnsi="Times New Roman" w:cs="Times New Roman"/>
          <w:sz w:val="24"/>
          <w:szCs w:val="24"/>
        </w:rPr>
        <w:t>Подувпас йылысь ве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мтор 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п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въёв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C93CAF" w:rsidRDefault="001A67F8" w:rsidP="001A67F8">
      <w:pPr>
        <w:pStyle w:val="11"/>
        <w:shd w:val="clear" w:color="auto" w:fill="auto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C93CAF">
        <w:rPr>
          <w:rFonts w:ascii="Times New Roman" w:hAnsi="Times New Roman" w:cs="Times New Roman"/>
          <w:sz w:val="24"/>
          <w:szCs w:val="24"/>
        </w:rPr>
        <w:t>Подувпас пет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ланногъяс.</w:t>
      </w:r>
    </w:p>
    <w:p w:rsidR="001A67F8" w:rsidRPr="00C93CAF" w:rsidRDefault="001A67F8" w:rsidP="001A67F8">
      <w:pPr>
        <w:pStyle w:val="11"/>
        <w:shd w:val="clear" w:color="auto" w:fill="auto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C93CA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рпас йылысь ве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мтор 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п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въёв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C93CAF" w:rsidRDefault="001A67F8" w:rsidP="001A67F8">
      <w:pPr>
        <w:pStyle w:val="11"/>
        <w:shd w:val="clear" w:color="auto" w:fill="auto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C93CAF">
        <w:rPr>
          <w:rFonts w:ascii="Times New Roman" w:hAnsi="Times New Roman" w:cs="Times New Roman"/>
          <w:sz w:val="24"/>
          <w:szCs w:val="24"/>
        </w:rPr>
        <w:t>Кадакывъя состав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й юорпас. Пр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й да состав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й нима ю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рпас. Подувпас да ю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рпас костын тире.</w:t>
      </w:r>
      <w:r>
        <w:rPr>
          <w:rFonts w:ascii="Times New Roman" w:hAnsi="Times New Roman" w:cs="Times New Roman"/>
          <w:sz w:val="24"/>
          <w:szCs w:val="24"/>
        </w:rPr>
        <w:t xml:space="preserve"> Изложение. Асшöр удж.</w:t>
      </w:r>
    </w:p>
    <w:p w:rsidR="001A67F8" w:rsidRPr="00C93CAF" w:rsidRDefault="001A67F8" w:rsidP="001A67F8">
      <w:pPr>
        <w:pStyle w:val="11"/>
        <w:shd w:val="clear" w:color="auto" w:fill="auto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C93CAF">
        <w:rPr>
          <w:rFonts w:ascii="Times New Roman" w:hAnsi="Times New Roman" w:cs="Times New Roman"/>
          <w:sz w:val="24"/>
          <w:szCs w:val="24"/>
        </w:rPr>
        <w:t>Сёрникузяса сю</w:t>
      </w:r>
      <w:r>
        <w:rPr>
          <w:rFonts w:ascii="Times New Roman" w:hAnsi="Times New Roman" w:cs="Times New Roman"/>
          <w:sz w:val="24"/>
          <w:szCs w:val="24"/>
        </w:rPr>
        <w:t>рöса юкöдъяслöн синтаксис сино</w:t>
      </w:r>
      <w:r w:rsidRPr="00C93CAF">
        <w:rPr>
          <w:rFonts w:ascii="Times New Roman" w:hAnsi="Times New Roman" w:cs="Times New Roman"/>
          <w:sz w:val="24"/>
          <w:szCs w:val="24"/>
        </w:rPr>
        <w:t>нимъяс, текст арт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 xml:space="preserve">мын </w:t>
      </w:r>
      <w:r>
        <w:rPr>
          <w:rFonts w:ascii="Times New Roman" w:hAnsi="Times New Roman" w:cs="Times New Roman"/>
          <w:sz w:val="24"/>
          <w:szCs w:val="24"/>
        </w:rPr>
        <w:t>налö</w:t>
      </w:r>
      <w:r w:rsidRPr="00C93CAF">
        <w:rPr>
          <w:rFonts w:ascii="Times New Roman" w:hAnsi="Times New Roman" w:cs="Times New Roman"/>
          <w:sz w:val="24"/>
          <w:szCs w:val="24"/>
        </w:rPr>
        <w:t>н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чанлун.</w:t>
      </w:r>
    </w:p>
    <w:p w:rsidR="001A67F8" w:rsidRPr="00C93CAF" w:rsidRDefault="001A67F8" w:rsidP="001A67F8">
      <w:pPr>
        <w:pStyle w:val="11"/>
        <w:numPr>
          <w:ilvl w:val="1"/>
          <w:numId w:val="24"/>
        </w:numPr>
        <w:shd w:val="clear" w:color="auto" w:fill="auto"/>
        <w:tabs>
          <w:tab w:val="left" w:pos="834"/>
        </w:tabs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C93CAF">
        <w:rPr>
          <w:rFonts w:ascii="Times New Roman" w:hAnsi="Times New Roman" w:cs="Times New Roman"/>
          <w:sz w:val="24"/>
          <w:szCs w:val="24"/>
        </w:rPr>
        <w:t>Подувпас да ю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рпас йит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м; кывтэчасысь арт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м подувпас ю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рпас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 йит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м. Кадакывъя состав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й ю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рпас да состав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нима юöрпас артмöдны кужöм, наö</w:t>
      </w:r>
      <w:r w:rsidRPr="00C93CAF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C93CAF" w:rsidRDefault="001A67F8" w:rsidP="001A67F8">
      <w:pPr>
        <w:pStyle w:val="11"/>
        <w:shd w:val="clear" w:color="auto" w:fill="auto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C93CAF">
        <w:rPr>
          <w:rFonts w:ascii="Times New Roman" w:hAnsi="Times New Roman" w:cs="Times New Roman"/>
          <w:sz w:val="24"/>
          <w:szCs w:val="24"/>
        </w:rPr>
        <w:t>Подувпа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н да ю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рпа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н синонима сикас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н (вариант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н) сёрниы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м.</w:t>
      </w:r>
    </w:p>
    <w:p w:rsidR="001A67F8" w:rsidRDefault="001A67F8" w:rsidP="001A67F8">
      <w:pPr>
        <w:pStyle w:val="11"/>
        <w:numPr>
          <w:ilvl w:val="0"/>
          <w:numId w:val="24"/>
        </w:numPr>
        <w:shd w:val="clear" w:color="auto" w:fill="auto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C93CAF">
        <w:rPr>
          <w:rFonts w:ascii="Times New Roman" w:hAnsi="Times New Roman" w:cs="Times New Roman"/>
          <w:sz w:val="24"/>
          <w:szCs w:val="24"/>
        </w:rPr>
        <w:lastRenderedPageBreak/>
        <w:t>Ас сикт (кар) история йылысь (либ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 xml:space="preserve"> культура памятник йылысь) публицистика ги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 (сочинение).</w:t>
      </w:r>
    </w:p>
    <w:p w:rsidR="001A67F8" w:rsidRPr="00C93CAF" w:rsidRDefault="001A67F8" w:rsidP="001A67F8">
      <w:pPr>
        <w:pStyle w:val="11"/>
        <w:shd w:val="clear" w:color="auto" w:fill="auto"/>
        <w:spacing w:before="0" w:line="240" w:lineRule="auto"/>
        <w:ind w:left="851" w:right="20" w:firstLine="0"/>
        <w:rPr>
          <w:rFonts w:ascii="Times New Roman" w:hAnsi="Times New Roman" w:cs="Times New Roman"/>
          <w:sz w:val="24"/>
          <w:szCs w:val="24"/>
        </w:rPr>
      </w:pPr>
    </w:p>
    <w:p w:rsidR="001A67F8" w:rsidRPr="002350F8" w:rsidRDefault="001A67F8" w:rsidP="001A67F8">
      <w:pPr>
        <w:pStyle w:val="32"/>
        <w:shd w:val="clear" w:color="auto" w:fill="auto"/>
        <w:spacing w:before="0" w:after="0" w:line="240" w:lineRule="auto"/>
        <w:ind w:right="2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0F8">
        <w:rPr>
          <w:rFonts w:ascii="Times New Roman" w:hAnsi="Times New Roman" w:cs="Times New Roman"/>
          <w:b/>
          <w:sz w:val="24"/>
          <w:szCs w:val="24"/>
        </w:rPr>
        <w:t>Сёрникузяын содтана юк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2350F8">
        <w:rPr>
          <w:rFonts w:ascii="Times New Roman" w:hAnsi="Times New Roman" w:cs="Times New Roman"/>
          <w:b/>
          <w:sz w:val="24"/>
          <w:szCs w:val="24"/>
        </w:rPr>
        <w:t>дъяс</w:t>
      </w:r>
    </w:p>
    <w:p w:rsidR="001A67F8" w:rsidRPr="00C93CAF" w:rsidRDefault="001A67F8" w:rsidP="001A67F8">
      <w:pPr>
        <w:pStyle w:val="11"/>
        <w:numPr>
          <w:ilvl w:val="2"/>
          <w:numId w:val="24"/>
        </w:numPr>
        <w:shd w:val="clear" w:color="auto" w:fill="auto"/>
        <w:tabs>
          <w:tab w:val="left" w:pos="733"/>
        </w:tabs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C93CAF">
        <w:rPr>
          <w:rFonts w:ascii="Times New Roman" w:hAnsi="Times New Roman" w:cs="Times New Roman"/>
          <w:sz w:val="24"/>
          <w:szCs w:val="24"/>
        </w:rPr>
        <w:t>Содтана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ъяс йылысь ве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мтор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п</w:t>
      </w:r>
      <w:r>
        <w:rPr>
          <w:rFonts w:ascii="Times New Roman" w:hAnsi="Times New Roman" w:cs="Times New Roman"/>
          <w:sz w:val="24"/>
          <w:szCs w:val="24"/>
        </w:rPr>
        <w:t>öвъ</w:t>
      </w:r>
      <w:r w:rsidRPr="00C93CAF">
        <w:rPr>
          <w:rFonts w:ascii="Times New Roman" w:hAnsi="Times New Roman" w:cs="Times New Roman"/>
          <w:sz w:val="24"/>
          <w:szCs w:val="24"/>
        </w:rPr>
        <w:t>ёв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м. Веськыд да косвен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й содтанпас.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ч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анп</w:t>
      </w:r>
      <w:r>
        <w:rPr>
          <w:rFonts w:ascii="Times New Roman" w:hAnsi="Times New Roman" w:cs="Times New Roman"/>
          <w:sz w:val="24"/>
          <w:szCs w:val="24"/>
        </w:rPr>
        <w:t>ас. Приложение кыдз тöдчöданпасл</w:t>
      </w:r>
      <w:r w:rsidRPr="00C93CAF">
        <w:rPr>
          <w:rFonts w:ascii="Times New Roman" w:hAnsi="Times New Roman" w:cs="Times New Roman"/>
          <w:sz w:val="24"/>
          <w:szCs w:val="24"/>
        </w:rPr>
        <w:t>он сикас; приложение дырйи пунктуация пасъяс. Ве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ртас серти ногапа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н сикасъяс: када, ина, помкаа, мога, нога, условиеа, у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93CAF">
        <w:rPr>
          <w:rFonts w:ascii="Times New Roman" w:hAnsi="Times New Roman" w:cs="Times New Roman"/>
          <w:sz w:val="24"/>
          <w:szCs w:val="24"/>
        </w:rPr>
        <w:t>тупкаа.</w:t>
      </w:r>
    </w:p>
    <w:p w:rsidR="001A67F8" w:rsidRPr="00C93CAF" w:rsidRDefault="001A67F8" w:rsidP="001A67F8">
      <w:pPr>
        <w:pStyle w:val="11"/>
        <w:shd w:val="clear" w:color="auto" w:fill="auto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ткодялан тэчас; сы дырйи пунктуация пасъяс.</w:t>
      </w:r>
      <w:r>
        <w:rPr>
          <w:rFonts w:ascii="Times New Roman" w:hAnsi="Times New Roman" w:cs="Times New Roman"/>
          <w:sz w:val="24"/>
          <w:szCs w:val="24"/>
        </w:rPr>
        <w:t xml:space="preserve"> Тек</w:t>
      </w:r>
      <w:r w:rsidRPr="00C93CA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 вуджöдöм. А</w:t>
      </w:r>
      <w:r w:rsidRPr="00C93CA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шöр удж. Контрольнöй диктант грамматика заданиеöн.</w:t>
      </w:r>
      <w:r w:rsidRPr="00CD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7F8" w:rsidRPr="00C93CAF" w:rsidRDefault="001A67F8" w:rsidP="001A67F8">
      <w:pPr>
        <w:pStyle w:val="11"/>
        <w:numPr>
          <w:ilvl w:val="2"/>
          <w:numId w:val="24"/>
        </w:numPr>
        <w:shd w:val="clear" w:color="auto" w:fill="auto"/>
        <w:tabs>
          <w:tab w:val="left" w:pos="874"/>
        </w:tabs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C93CA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ч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анпа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н, сы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н сикас - приложение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н, раз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й ве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ртаса ногапа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н сёрниы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м.</w:t>
      </w:r>
    </w:p>
    <w:p w:rsidR="001A67F8" w:rsidRDefault="001A67F8" w:rsidP="001A67F8">
      <w:pPr>
        <w:pStyle w:val="11"/>
        <w:numPr>
          <w:ilvl w:val="2"/>
          <w:numId w:val="24"/>
        </w:numPr>
        <w:shd w:val="clear" w:color="auto" w:fill="auto"/>
        <w:tabs>
          <w:tab w:val="left" w:pos="886"/>
        </w:tabs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C93CA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з водзын гора, мича (ораторс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й) сёрни, сы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н аслысп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слун. Ас сикт (кар, район, республика) йылысь 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з водзын сёрн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C93CAF" w:rsidRDefault="001A67F8" w:rsidP="001A67F8">
      <w:pPr>
        <w:pStyle w:val="11"/>
        <w:shd w:val="clear" w:color="auto" w:fill="auto"/>
        <w:tabs>
          <w:tab w:val="left" w:pos="886"/>
        </w:tabs>
        <w:spacing w:before="0" w:line="240" w:lineRule="auto"/>
        <w:ind w:left="851" w:right="20" w:firstLine="0"/>
        <w:rPr>
          <w:rFonts w:ascii="Times New Roman" w:hAnsi="Times New Roman" w:cs="Times New Roman"/>
          <w:sz w:val="24"/>
          <w:szCs w:val="24"/>
        </w:rPr>
      </w:pPr>
    </w:p>
    <w:p w:rsidR="001A67F8" w:rsidRPr="002350F8" w:rsidRDefault="001A67F8" w:rsidP="001A67F8">
      <w:pPr>
        <w:pStyle w:val="22"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Ö</w:t>
      </w:r>
      <w:r w:rsidRPr="002350F8">
        <w:rPr>
          <w:rFonts w:ascii="Times New Roman" w:hAnsi="Times New Roman" w:cs="Times New Roman"/>
          <w:b/>
          <w:i/>
          <w:sz w:val="24"/>
          <w:szCs w:val="24"/>
        </w:rPr>
        <w:t>ти сюр</w:t>
      </w:r>
      <w:r>
        <w:rPr>
          <w:rFonts w:ascii="Times New Roman" w:hAnsi="Times New Roman" w:cs="Times New Roman"/>
          <w:b/>
          <w:i/>
          <w:sz w:val="24"/>
          <w:szCs w:val="24"/>
        </w:rPr>
        <w:t>ö</w:t>
      </w:r>
      <w:r w:rsidRPr="002350F8">
        <w:rPr>
          <w:rFonts w:ascii="Times New Roman" w:hAnsi="Times New Roman" w:cs="Times New Roman"/>
          <w:b/>
          <w:i/>
          <w:sz w:val="24"/>
          <w:szCs w:val="24"/>
        </w:rPr>
        <w:t>са юк</w:t>
      </w:r>
      <w:r>
        <w:rPr>
          <w:rFonts w:ascii="Times New Roman" w:hAnsi="Times New Roman" w:cs="Times New Roman"/>
          <w:b/>
          <w:i/>
          <w:sz w:val="24"/>
          <w:szCs w:val="24"/>
        </w:rPr>
        <w:t>ö</w:t>
      </w:r>
      <w:r w:rsidRPr="002350F8">
        <w:rPr>
          <w:rFonts w:ascii="Times New Roman" w:hAnsi="Times New Roman" w:cs="Times New Roman"/>
          <w:b/>
          <w:i/>
          <w:sz w:val="24"/>
          <w:szCs w:val="24"/>
        </w:rPr>
        <w:t>да (</w:t>
      </w:r>
      <w:r>
        <w:rPr>
          <w:rFonts w:ascii="Times New Roman" w:hAnsi="Times New Roman" w:cs="Times New Roman"/>
          <w:b/>
          <w:i/>
          <w:sz w:val="24"/>
          <w:szCs w:val="24"/>
        </w:rPr>
        <w:t>ö</w:t>
      </w:r>
      <w:r w:rsidRPr="002350F8">
        <w:rPr>
          <w:rFonts w:ascii="Times New Roman" w:hAnsi="Times New Roman" w:cs="Times New Roman"/>
          <w:b/>
          <w:i/>
          <w:sz w:val="24"/>
          <w:szCs w:val="24"/>
        </w:rPr>
        <w:t>ти состава) пр</w:t>
      </w:r>
      <w:r>
        <w:rPr>
          <w:rFonts w:ascii="Times New Roman" w:hAnsi="Times New Roman" w:cs="Times New Roman"/>
          <w:b/>
          <w:i/>
          <w:sz w:val="24"/>
          <w:szCs w:val="24"/>
        </w:rPr>
        <w:t>ö</w:t>
      </w:r>
      <w:r w:rsidRPr="002350F8">
        <w:rPr>
          <w:rFonts w:ascii="Times New Roman" w:hAnsi="Times New Roman" w:cs="Times New Roman"/>
          <w:b/>
          <w:i/>
          <w:sz w:val="24"/>
          <w:szCs w:val="24"/>
        </w:rPr>
        <w:t>стой с</w:t>
      </w:r>
      <w:r>
        <w:rPr>
          <w:rFonts w:ascii="Times New Roman" w:hAnsi="Times New Roman" w:cs="Times New Roman"/>
          <w:b/>
          <w:i/>
          <w:sz w:val="24"/>
          <w:szCs w:val="24"/>
        </w:rPr>
        <w:t>ё</w:t>
      </w:r>
      <w:r w:rsidRPr="002350F8">
        <w:rPr>
          <w:rFonts w:ascii="Times New Roman" w:hAnsi="Times New Roman" w:cs="Times New Roman"/>
          <w:b/>
          <w:i/>
          <w:sz w:val="24"/>
          <w:szCs w:val="24"/>
        </w:rPr>
        <w:t>рникузяяс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A67F8" w:rsidRPr="00C93CAF" w:rsidRDefault="001A67F8" w:rsidP="001A67F8">
      <w:pPr>
        <w:pStyle w:val="11"/>
        <w:shd w:val="clear" w:color="auto" w:fill="auto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C93CAF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ти сюр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са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а сёрникузяя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н чу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ръяс. Ю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 xml:space="preserve">рпаса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ти сюр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са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а сёрникузяяс: тырвый</w:t>
      </w:r>
      <w:r>
        <w:rPr>
          <w:rFonts w:ascii="Times New Roman" w:hAnsi="Times New Roman" w:cs="Times New Roman"/>
          <w:sz w:val="24"/>
          <w:szCs w:val="24"/>
        </w:rPr>
        <w:t>ö мор</w:t>
      </w:r>
      <w:r w:rsidRPr="00C93CAF">
        <w:rPr>
          <w:rFonts w:ascii="Times New Roman" w:hAnsi="Times New Roman" w:cs="Times New Roman"/>
          <w:sz w:val="24"/>
          <w:szCs w:val="24"/>
        </w:rPr>
        <w:t>таяс, с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ч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м мортаяс, морт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 xml:space="preserve">мъяс. Подувпаса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ти сюр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са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а сёрникузяяс: нимаяс.</w:t>
      </w:r>
    </w:p>
    <w:p w:rsidR="001A67F8" w:rsidRPr="00C93CAF" w:rsidRDefault="001A67F8" w:rsidP="001A67F8">
      <w:pPr>
        <w:pStyle w:val="11"/>
        <w:shd w:val="clear" w:color="auto" w:fill="auto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ти сюр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са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а да кык сюр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са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а сёрникузяяс</w:t>
      </w:r>
      <w:r w:rsidRPr="00C93CAF">
        <w:rPr>
          <w:rFonts w:ascii="Times New Roman" w:hAnsi="Times New Roman" w:cs="Times New Roman"/>
          <w:sz w:val="24"/>
          <w:szCs w:val="24"/>
        </w:rPr>
        <w:softHyphen/>
        <w:t>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н синонимия; текст арт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93CAF">
        <w:rPr>
          <w:rFonts w:ascii="Times New Roman" w:hAnsi="Times New Roman" w:cs="Times New Roman"/>
          <w:sz w:val="24"/>
          <w:szCs w:val="24"/>
        </w:rPr>
        <w:t>мын н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н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93CAF">
        <w:rPr>
          <w:rFonts w:ascii="Times New Roman" w:hAnsi="Times New Roman" w:cs="Times New Roman"/>
          <w:sz w:val="24"/>
          <w:szCs w:val="24"/>
        </w:rPr>
        <w:t>дчанлун.</w:t>
      </w:r>
      <w:r>
        <w:rPr>
          <w:rFonts w:ascii="Times New Roman" w:hAnsi="Times New Roman" w:cs="Times New Roman"/>
          <w:sz w:val="24"/>
          <w:szCs w:val="24"/>
        </w:rPr>
        <w:t xml:space="preserve"> Контрольнöй удж. Тек</w:t>
      </w:r>
      <w:r w:rsidRPr="00C93CA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C93CA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ти удж.</w:t>
      </w:r>
    </w:p>
    <w:p w:rsidR="001A67F8" w:rsidRPr="002350F8" w:rsidRDefault="001A67F8" w:rsidP="001A67F8">
      <w:pPr>
        <w:pStyle w:val="11"/>
        <w:numPr>
          <w:ilvl w:val="0"/>
          <w:numId w:val="25"/>
        </w:numPr>
        <w:shd w:val="clear" w:color="auto" w:fill="auto"/>
        <w:tabs>
          <w:tab w:val="left" w:pos="853"/>
        </w:tabs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2350F8">
        <w:rPr>
          <w:rFonts w:ascii="Times New Roman" w:hAnsi="Times New Roman" w:cs="Times New Roman"/>
          <w:sz w:val="24"/>
          <w:szCs w:val="24"/>
        </w:rPr>
        <w:t>Кык сюр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са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 xml:space="preserve">да да </w:t>
      </w:r>
      <w:r>
        <w:rPr>
          <w:rFonts w:ascii="Times New Roman" w:hAnsi="Times New Roman" w:cs="Times New Roman"/>
          <w:sz w:val="24"/>
          <w:szCs w:val="24"/>
        </w:rPr>
        <w:t>öт</w:t>
      </w:r>
      <w:r w:rsidRPr="002350F8">
        <w:rPr>
          <w:rFonts w:ascii="Times New Roman" w:hAnsi="Times New Roman" w:cs="Times New Roman"/>
          <w:sz w:val="24"/>
          <w:szCs w:val="24"/>
        </w:rPr>
        <w:t>и сюр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са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а сёрни</w:t>
      </w:r>
      <w:r w:rsidRPr="002350F8">
        <w:rPr>
          <w:rFonts w:ascii="Times New Roman" w:hAnsi="Times New Roman" w:cs="Times New Roman"/>
          <w:sz w:val="24"/>
          <w:szCs w:val="24"/>
        </w:rPr>
        <w:softHyphen/>
        <w:t>кузя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н кыдз синтаксис синоним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2350F8" w:rsidRDefault="001A67F8" w:rsidP="001A67F8">
      <w:pPr>
        <w:pStyle w:val="11"/>
        <w:shd w:val="clear" w:color="auto" w:fill="auto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2350F8">
        <w:rPr>
          <w:rFonts w:ascii="Times New Roman" w:hAnsi="Times New Roman" w:cs="Times New Roman"/>
          <w:sz w:val="24"/>
          <w:szCs w:val="24"/>
        </w:rPr>
        <w:t>Кад да ин пет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м могысь серпас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мъясын нима сёрникузя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2350F8" w:rsidRDefault="001A67F8" w:rsidP="001A67F8">
      <w:pPr>
        <w:pStyle w:val="11"/>
        <w:numPr>
          <w:ilvl w:val="0"/>
          <w:numId w:val="25"/>
        </w:numPr>
        <w:shd w:val="clear" w:color="auto" w:fill="auto"/>
        <w:tabs>
          <w:tab w:val="left" w:pos="926"/>
        </w:tabs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2350F8">
        <w:rPr>
          <w:rFonts w:ascii="Times New Roman" w:hAnsi="Times New Roman" w:cs="Times New Roman"/>
          <w:sz w:val="24"/>
          <w:szCs w:val="24"/>
        </w:rPr>
        <w:t>Ас б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р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м тема выл</w:t>
      </w:r>
      <w:r>
        <w:rPr>
          <w:rFonts w:ascii="Times New Roman" w:hAnsi="Times New Roman" w:cs="Times New Roman"/>
          <w:sz w:val="24"/>
          <w:szCs w:val="24"/>
        </w:rPr>
        <w:t xml:space="preserve">ö </w:t>
      </w:r>
      <w:r w:rsidRPr="002350F8">
        <w:rPr>
          <w:rFonts w:ascii="Times New Roman" w:hAnsi="Times New Roman" w:cs="Times New Roman"/>
          <w:sz w:val="24"/>
          <w:szCs w:val="24"/>
        </w:rPr>
        <w:t>висьт.</w:t>
      </w:r>
    </w:p>
    <w:p w:rsidR="001A67F8" w:rsidRDefault="001A67F8" w:rsidP="001A67F8">
      <w:pPr>
        <w:pStyle w:val="22"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1A67F8" w:rsidRPr="002350F8" w:rsidRDefault="001A67F8" w:rsidP="001A67F8">
      <w:pPr>
        <w:pStyle w:val="22"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2350F8">
        <w:rPr>
          <w:rFonts w:ascii="Times New Roman" w:hAnsi="Times New Roman" w:cs="Times New Roman"/>
          <w:b/>
          <w:i/>
          <w:sz w:val="24"/>
          <w:szCs w:val="24"/>
        </w:rPr>
        <w:t>Абу тырмана сёрникузяяс</w:t>
      </w:r>
    </w:p>
    <w:p w:rsidR="001A67F8" w:rsidRPr="002350F8" w:rsidRDefault="001A67F8" w:rsidP="001A67F8">
      <w:pPr>
        <w:pStyle w:val="11"/>
        <w:numPr>
          <w:ilvl w:val="1"/>
          <w:numId w:val="25"/>
        </w:numPr>
        <w:shd w:val="clear" w:color="auto" w:fill="auto"/>
        <w:tabs>
          <w:tab w:val="left" w:pos="742"/>
        </w:tabs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2350F8">
        <w:rPr>
          <w:rFonts w:ascii="Times New Roman" w:hAnsi="Times New Roman" w:cs="Times New Roman"/>
          <w:sz w:val="24"/>
          <w:szCs w:val="24"/>
        </w:rPr>
        <w:t>Абу тырмана сёрникузяяс йылысь понятие. Кык морта сёрниын да слож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й сёрникузяын абу тырмана сёрникузяяс.</w:t>
      </w:r>
    </w:p>
    <w:p w:rsidR="001A67F8" w:rsidRPr="002350F8" w:rsidRDefault="001A67F8" w:rsidP="001A67F8">
      <w:pPr>
        <w:pStyle w:val="11"/>
        <w:numPr>
          <w:ilvl w:val="1"/>
          <w:numId w:val="25"/>
        </w:numPr>
        <w:shd w:val="clear" w:color="auto" w:fill="auto"/>
        <w:tabs>
          <w:tab w:val="left" w:pos="862"/>
        </w:tabs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2350F8">
        <w:rPr>
          <w:rFonts w:ascii="Times New Roman" w:hAnsi="Times New Roman" w:cs="Times New Roman"/>
          <w:sz w:val="24"/>
          <w:szCs w:val="24"/>
        </w:rPr>
        <w:t>Абу тырмана сёрникузяяс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ти сюр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са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а сёрникузяысь тор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м. Текстысь абу тырмана сёрникузяяс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 xml:space="preserve"> аддз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м. Кык морта сёрни арт- 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2350F8" w:rsidRDefault="001A67F8" w:rsidP="001A67F8">
      <w:pPr>
        <w:pStyle w:val="11"/>
        <w:shd w:val="clear" w:color="auto" w:fill="auto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2350F8">
        <w:rPr>
          <w:rFonts w:ascii="Times New Roman" w:hAnsi="Times New Roman" w:cs="Times New Roman"/>
          <w:sz w:val="24"/>
          <w:szCs w:val="24"/>
        </w:rPr>
        <w:t xml:space="preserve">Серпаса литератураын кык морта да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ти морта сёр</w:t>
      </w:r>
      <w:r w:rsidRPr="002350F8">
        <w:rPr>
          <w:rFonts w:ascii="Times New Roman" w:hAnsi="Times New Roman" w:cs="Times New Roman"/>
          <w:sz w:val="24"/>
          <w:szCs w:val="24"/>
        </w:rPr>
        <w:softHyphen/>
        <w:t>ниын абу тырмана сёрникузя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итч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2350F8" w:rsidRDefault="001A67F8" w:rsidP="001A67F8">
      <w:pPr>
        <w:pStyle w:val="22"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2350F8">
        <w:rPr>
          <w:rFonts w:ascii="Times New Roman" w:hAnsi="Times New Roman" w:cs="Times New Roman"/>
          <w:b/>
          <w:i/>
          <w:sz w:val="24"/>
          <w:szCs w:val="24"/>
        </w:rPr>
        <w:t xml:space="preserve">Сёрникузяын </w:t>
      </w:r>
      <w:r>
        <w:rPr>
          <w:rFonts w:ascii="Times New Roman" w:hAnsi="Times New Roman" w:cs="Times New Roman"/>
          <w:b/>
          <w:i/>
          <w:sz w:val="24"/>
          <w:szCs w:val="24"/>
        </w:rPr>
        <w:t>ö</w:t>
      </w:r>
      <w:r w:rsidRPr="002350F8">
        <w:rPr>
          <w:rFonts w:ascii="Times New Roman" w:hAnsi="Times New Roman" w:cs="Times New Roman"/>
          <w:b/>
          <w:i/>
          <w:sz w:val="24"/>
          <w:szCs w:val="24"/>
        </w:rPr>
        <w:t>тсяма юк</w:t>
      </w:r>
      <w:r>
        <w:rPr>
          <w:rFonts w:ascii="Times New Roman" w:hAnsi="Times New Roman" w:cs="Times New Roman"/>
          <w:b/>
          <w:i/>
          <w:sz w:val="24"/>
          <w:szCs w:val="24"/>
        </w:rPr>
        <w:t>ö</w:t>
      </w:r>
      <w:r w:rsidRPr="002350F8">
        <w:rPr>
          <w:rFonts w:ascii="Times New Roman" w:hAnsi="Times New Roman" w:cs="Times New Roman"/>
          <w:b/>
          <w:i/>
          <w:sz w:val="24"/>
          <w:szCs w:val="24"/>
        </w:rPr>
        <w:t>дъяс</w:t>
      </w:r>
    </w:p>
    <w:p w:rsidR="001A67F8" w:rsidRPr="002350F8" w:rsidRDefault="001A67F8" w:rsidP="001A67F8">
      <w:pPr>
        <w:pStyle w:val="11"/>
        <w:shd w:val="clear" w:color="auto" w:fill="auto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2350F8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тсяма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ъяс йылысь ве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мтор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п</w:t>
      </w:r>
      <w:r>
        <w:rPr>
          <w:rFonts w:ascii="Times New Roman" w:hAnsi="Times New Roman" w:cs="Times New Roman"/>
          <w:sz w:val="24"/>
          <w:szCs w:val="24"/>
        </w:rPr>
        <w:t>öвъ</w:t>
      </w:r>
      <w:r w:rsidRPr="002350F8">
        <w:rPr>
          <w:rFonts w:ascii="Times New Roman" w:hAnsi="Times New Roman" w:cs="Times New Roman"/>
          <w:sz w:val="24"/>
          <w:szCs w:val="24"/>
        </w:rPr>
        <w:t>ёв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2350F8" w:rsidRDefault="001A67F8" w:rsidP="001A67F8">
      <w:pPr>
        <w:pStyle w:val="11"/>
        <w:shd w:val="clear" w:color="auto" w:fill="auto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2350F8">
        <w:rPr>
          <w:rFonts w:ascii="Times New Roman" w:hAnsi="Times New Roman" w:cs="Times New Roman"/>
          <w:sz w:val="24"/>
          <w:szCs w:val="24"/>
        </w:rPr>
        <w:t>Шуанног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 xml:space="preserve">н да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тв</w:t>
      </w:r>
      <w:r>
        <w:rPr>
          <w:rFonts w:ascii="Times New Roman" w:hAnsi="Times New Roman" w:cs="Times New Roman"/>
          <w:sz w:val="24"/>
          <w:szCs w:val="24"/>
        </w:rPr>
        <w:t>ывтана, паныд сувтöдана, торйö</w:t>
      </w:r>
      <w:r w:rsidRPr="002350F8">
        <w:rPr>
          <w:rFonts w:ascii="Times New Roman" w:hAnsi="Times New Roman" w:cs="Times New Roman"/>
          <w:sz w:val="24"/>
          <w:szCs w:val="24"/>
        </w:rPr>
        <w:t>дана кыв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н 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тсяма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ъяс.</w:t>
      </w:r>
      <w:r>
        <w:rPr>
          <w:rFonts w:ascii="Times New Roman" w:hAnsi="Times New Roman" w:cs="Times New Roman"/>
          <w:sz w:val="24"/>
          <w:szCs w:val="24"/>
        </w:rPr>
        <w:t xml:space="preserve"> Ö</w:t>
      </w:r>
      <w:r w:rsidRPr="002350F8">
        <w:rPr>
          <w:rFonts w:ascii="Times New Roman" w:hAnsi="Times New Roman" w:cs="Times New Roman"/>
          <w:sz w:val="24"/>
          <w:szCs w:val="24"/>
        </w:rPr>
        <w:t xml:space="preserve">тсяма да абу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тсяма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ч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 xml:space="preserve">данпасъяс.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тсяма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ъя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 xml:space="preserve">н радъяс.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тсяма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ъяс костын тор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 xml:space="preserve">дан пунктуация пасъяс.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тсяма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 xml:space="preserve">дъяс дорын </w:t>
      </w:r>
      <w:r>
        <w:rPr>
          <w:rFonts w:ascii="Times New Roman" w:hAnsi="Times New Roman" w:cs="Times New Roman"/>
          <w:sz w:val="24"/>
          <w:szCs w:val="24"/>
        </w:rPr>
        <w:t>öтувтана кывъяс. Öтув</w:t>
      </w:r>
      <w:r w:rsidRPr="002350F8">
        <w:rPr>
          <w:rFonts w:ascii="Times New Roman" w:hAnsi="Times New Roman" w:cs="Times New Roman"/>
          <w:sz w:val="24"/>
          <w:szCs w:val="24"/>
        </w:rPr>
        <w:t>тана кывъяс бердын кыкчута да визь (тире).</w:t>
      </w:r>
      <w:r>
        <w:rPr>
          <w:rFonts w:ascii="Times New Roman" w:hAnsi="Times New Roman" w:cs="Times New Roman"/>
          <w:sz w:val="24"/>
          <w:szCs w:val="24"/>
        </w:rPr>
        <w:t xml:space="preserve"> Контрольнöй диктант грамматика заданиеöн.</w:t>
      </w:r>
    </w:p>
    <w:p w:rsidR="001A67F8" w:rsidRPr="002350F8" w:rsidRDefault="001A67F8" w:rsidP="001A67F8">
      <w:pPr>
        <w:pStyle w:val="11"/>
        <w:numPr>
          <w:ilvl w:val="2"/>
          <w:numId w:val="25"/>
        </w:numPr>
        <w:shd w:val="clear" w:color="auto" w:fill="auto"/>
        <w:tabs>
          <w:tab w:val="left" w:pos="773"/>
        </w:tabs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тсяма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 xml:space="preserve">дъяса да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тувтан кывъяса сёрникузяяс колана шуанног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н лыддь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2350F8" w:rsidRDefault="001A67F8" w:rsidP="001A67F8">
      <w:pPr>
        <w:pStyle w:val="11"/>
        <w:numPr>
          <w:ilvl w:val="2"/>
          <w:numId w:val="25"/>
        </w:numPr>
        <w:shd w:val="clear" w:color="auto" w:fill="auto"/>
        <w:tabs>
          <w:tab w:val="left" w:pos="889"/>
        </w:tabs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2350F8">
        <w:rPr>
          <w:rFonts w:ascii="Times New Roman" w:hAnsi="Times New Roman" w:cs="Times New Roman"/>
          <w:sz w:val="24"/>
          <w:szCs w:val="24"/>
        </w:rPr>
        <w:t>Серпаса ги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 подув вылын 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вп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м.</w:t>
      </w:r>
    </w:p>
    <w:p w:rsidR="001A67F8" w:rsidRDefault="001A67F8" w:rsidP="001A67F8">
      <w:pPr>
        <w:pStyle w:val="22"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1A67F8" w:rsidRPr="002350F8" w:rsidRDefault="001A67F8" w:rsidP="001A67F8">
      <w:pPr>
        <w:pStyle w:val="22"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2350F8">
        <w:rPr>
          <w:rFonts w:ascii="Times New Roman" w:hAnsi="Times New Roman" w:cs="Times New Roman"/>
          <w:b/>
          <w:i/>
          <w:sz w:val="24"/>
          <w:szCs w:val="24"/>
        </w:rPr>
        <w:t>Шы</w:t>
      </w:r>
      <w:r>
        <w:rPr>
          <w:rFonts w:ascii="Times New Roman" w:hAnsi="Times New Roman" w:cs="Times New Roman"/>
          <w:b/>
          <w:i/>
          <w:sz w:val="24"/>
          <w:szCs w:val="24"/>
        </w:rPr>
        <w:t>ö</w:t>
      </w:r>
      <w:r w:rsidRPr="002350F8">
        <w:rPr>
          <w:rFonts w:ascii="Times New Roman" w:hAnsi="Times New Roman" w:cs="Times New Roman"/>
          <w:b/>
          <w:i/>
          <w:sz w:val="24"/>
          <w:szCs w:val="24"/>
        </w:rPr>
        <w:t>дч</w:t>
      </w:r>
      <w:r>
        <w:rPr>
          <w:rFonts w:ascii="Times New Roman" w:hAnsi="Times New Roman" w:cs="Times New Roman"/>
          <w:b/>
          <w:i/>
          <w:sz w:val="24"/>
          <w:szCs w:val="24"/>
        </w:rPr>
        <w:t>ö</w:t>
      </w:r>
      <w:r w:rsidRPr="002350F8">
        <w:rPr>
          <w:rFonts w:ascii="Times New Roman" w:hAnsi="Times New Roman" w:cs="Times New Roman"/>
          <w:b/>
          <w:i/>
          <w:sz w:val="24"/>
          <w:szCs w:val="24"/>
        </w:rPr>
        <w:t>мъяс, пыртана кывъяс, междометиеяс</w:t>
      </w:r>
    </w:p>
    <w:p w:rsidR="001A67F8" w:rsidRPr="002350F8" w:rsidRDefault="001A67F8" w:rsidP="001A67F8">
      <w:pPr>
        <w:pStyle w:val="11"/>
        <w:numPr>
          <w:ilvl w:val="3"/>
          <w:numId w:val="25"/>
        </w:numPr>
        <w:shd w:val="clear" w:color="auto" w:fill="auto"/>
        <w:tabs>
          <w:tab w:val="left" w:pos="742"/>
        </w:tabs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2350F8">
        <w:rPr>
          <w:rFonts w:ascii="Times New Roman" w:hAnsi="Times New Roman" w:cs="Times New Roman"/>
          <w:sz w:val="24"/>
          <w:szCs w:val="24"/>
        </w:rPr>
        <w:t>Шы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ч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м йылысь ве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мтор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п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въёв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м. Пась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м шы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ч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м. Шы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ч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м дырйи тор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ана пунк</w:t>
      </w:r>
      <w:r w:rsidRPr="002350F8">
        <w:rPr>
          <w:rFonts w:ascii="Times New Roman" w:hAnsi="Times New Roman" w:cs="Times New Roman"/>
          <w:sz w:val="24"/>
          <w:szCs w:val="24"/>
        </w:rPr>
        <w:softHyphen/>
        <w:t>туация пасъяс.</w:t>
      </w:r>
    </w:p>
    <w:p w:rsidR="001A67F8" w:rsidRPr="002350F8" w:rsidRDefault="001A67F8" w:rsidP="001A67F8">
      <w:pPr>
        <w:pStyle w:val="11"/>
        <w:shd w:val="clear" w:color="auto" w:fill="auto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2350F8">
        <w:rPr>
          <w:rFonts w:ascii="Times New Roman" w:hAnsi="Times New Roman" w:cs="Times New Roman"/>
          <w:sz w:val="24"/>
          <w:szCs w:val="24"/>
        </w:rPr>
        <w:t>Пыртана кывъяс. Пыртана сёрникузяяс. Содтана тэчасъяс.</w:t>
      </w:r>
    </w:p>
    <w:p w:rsidR="001A67F8" w:rsidRPr="002350F8" w:rsidRDefault="001A67F8" w:rsidP="001A67F8">
      <w:pPr>
        <w:pStyle w:val="11"/>
        <w:shd w:val="clear" w:color="auto" w:fill="auto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2350F8">
        <w:rPr>
          <w:rFonts w:ascii="Times New Roman" w:hAnsi="Times New Roman" w:cs="Times New Roman"/>
          <w:sz w:val="24"/>
          <w:szCs w:val="24"/>
        </w:rPr>
        <w:t>Сёрникузяын междометиеяс.</w:t>
      </w:r>
    </w:p>
    <w:p w:rsidR="001A67F8" w:rsidRPr="002350F8" w:rsidRDefault="001A67F8" w:rsidP="001A67F8">
      <w:pPr>
        <w:pStyle w:val="11"/>
        <w:shd w:val="clear" w:color="auto" w:fill="auto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2350F8">
        <w:rPr>
          <w:rFonts w:ascii="Times New Roman" w:hAnsi="Times New Roman" w:cs="Times New Roman"/>
          <w:sz w:val="24"/>
          <w:szCs w:val="24"/>
        </w:rPr>
        <w:lastRenderedPageBreak/>
        <w:t>Пыртана кывъяс, пыртана сёрникузяяс дырйи, междометиеяс дырйи тор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 xml:space="preserve">дан пунктуация пасъяс.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тка да кыка (пар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й) пунктуация пасъяс.</w:t>
      </w:r>
    </w:p>
    <w:p w:rsidR="001A67F8" w:rsidRPr="002350F8" w:rsidRDefault="001A67F8" w:rsidP="001A67F8">
      <w:pPr>
        <w:pStyle w:val="11"/>
        <w:shd w:val="clear" w:color="auto" w:fill="auto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2350F8">
        <w:rPr>
          <w:rFonts w:ascii="Times New Roman" w:hAnsi="Times New Roman" w:cs="Times New Roman"/>
          <w:sz w:val="24"/>
          <w:szCs w:val="24"/>
        </w:rPr>
        <w:t>Текст арт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мын</w:t>
      </w:r>
      <w:r>
        <w:rPr>
          <w:rFonts w:ascii="Times New Roman" w:hAnsi="Times New Roman" w:cs="Times New Roman"/>
          <w:sz w:val="24"/>
          <w:szCs w:val="24"/>
        </w:rPr>
        <w:t xml:space="preserve"> шыöдчöмъяслöн, пыртана кывъ</w:t>
      </w:r>
      <w:r>
        <w:rPr>
          <w:rFonts w:ascii="Times New Roman" w:hAnsi="Times New Roman" w:cs="Times New Roman"/>
          <w:sz w:val="24"/>
          <w:szCs w:val="24"/>
        </w:rPr>
        <w:softHyphen/>
        <w:t>яслöн, междометиеяслö</w:t>
      </w:r>
      <w:r w:rsidRPr="002350F8">
        <w:rPr>
          <w:rFonts w:ascii="Times New Roman" w:hAnsi="Times New Roman" w:cs="Times New Roman"/>
          <w:sz w:val="24"/>
          <w:szCs w:val="24"/>
        </w:rPr>
        <w:t>н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чанлун.</w:t>
      </w:r>
      <w:r>
        <w:rPr>
          <w:rFonts w:ascii="Times New Roman" w:hAnsi="Times New Roman" w:cs="Times New Roman"/>
          <w:sz w:val="24"/>
          <w:szCs w:val="24"/>
        </w:rPr>
        <w:t xml:space="preserve"> Пи</w:t>
      </w:r>
      <w:r w:rsidRPr="00C93CA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мö. А</w:t>
      </w:r>
      <w:r w:rsidRPr="00C93CA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шöр удж.</w:t>
      </w:r>
    </w:p>
    <w:p w:rsidR="001A67F8" w:rsidRPr="002350F8" w:rsidRDefault="001A67F8" w:rsidP="001A67F8">
      <w:pPr>
        <w:pStyle w:val="11"/>
        <w:numPr>
          <w:ilvl w:val="3"/>
          <w:numId w:val="25"/>
        </w:numPr>
        <w:shd w:val="clear" w:color="auto" w:fill="auto"/>
        <w:tabs>
          <w:tab w:val="left" w:pos="785"/>
        </w:tabs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2350F8">
        <w:rPr>
          <w:rFonts w:ascii="Times New Roman" w:hAnsi="Times New Roman" w:cs="Times New Roman"/>
          <w:sz w:val="24"/>
          <w:szCs w:val="24"/>
        </w:rPr>
        <w:t>Шы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ч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 xml:space="preserve">мъяса, </w:t>
      </w:r>
      <w:r>
        <w:rPr>
          <w:rFonts w:ascii="Times New Roman" w:hAnsi="Times New Roman" w:cs="Times New Roman"/>
          <w:sz w:val="24"/>
          <w:szCs w:val="24"/>
        </w:rPr>
        <w:t>пыртана кывъяса да пыртана сёр</w:t>
      </w:r>
      <w:r w:rsidRPr="002350F8">
        <w:rPr>
          <w:rFonts w:ascii="Times New Roman" w:hAnsi="Times New Roman" w:cs="Times New Roman"/>
          <w:sz w:val="24"/>
          <w:szCs w:val="24"/>
        </w:rPr>
        <w:t>никузяяса, междометиеяса сёрникузяяс колана шуан</w:t>
      </w:r>
      <w:r w:rsidRPr="002350F8">
        <w:rPr>
          <w:rFonts w:ascii="Times New Roman" w:hAnsi="Times New Roman" w:cs="Times New Roman"/>
          <w:sz w:val="24"/>
          <w:szCs w:val="24"/>
        </w:rPr>
        <w:softHyphen/>
        <w:t>ног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н лы</w:t>
      </w:r>
      <w:r>
        <w:rPr>
          <w:rFonts w:ascii="Times New Roman" w:hAnsi="Times New Roman" w:cs="Times New Roman"/>
          <w:sz w:val="24"/>
          <w:szCs w:val="24"/>
        </w:rPr>
        <w:t>ддьыны, шуны кужöм. Пыртана кыв синонимъя</w:t>
      </w:r>
      <w:r w:rsidRPr="002350F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н сёрниы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м. Сёрникузяяс, текст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нъяс пыртана кыв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н йит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2350F8" w:rsidRDefault="001A67F8" w:rsidP="001A67F8">
      <w:pPr>
        <w:pStyle w:val="11"/>
        <w:numPr>
          <w:ilvl w:val="3"/>
          <w:numId w:val="25"/>
        </w:numPr>
        <w:shd w:val="clear" w:color="auto" w:fill="auto"/>
        <w:tabs>
          <w:tab w:val="left" w:pos="907"/>
        </w:tabs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2350F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з о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мын зэв тодчана тема вы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 xml:space="preserve"> 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з водзын сёрни.</w:t>
      </w:r>
    </w:p>
    <w:p w:rsidR="001A67F8" w:rsidRDefault="001A67F8" w:rsidP="001A67F8">
      <w:pPr>
        <w:pStyle w:val="22"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1A67F8" w:rsidRPr="002350F8" w:rsidRDefault="001A67F8" w:rsidP="001A67F8">
      <w:pPr>
        <w:pStyle w:val="22"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2350F8">
        <w:rPr>
          <w:rFonts w:ascii="Times New Roman" w:hAnsi="Times New Roman" w:cs="Times New Roman"/>
          <w:b/>
          <w:i/>
          <w:sz w:val="24"/>
          <w:szCs w:val="24"/>
        </w:rPr>
        <w:t>Сёрникузяын торй</w:t>
      </w:r>
      <w:r>
        <w:rPr>
          <w:rFonts w:ascii="Times New Roman" w:hAnsi="Times New Roman" w:cs="Times New Roman"/>
          <w:b/>
          <w:i/>
          <w:sz w:val="24"/>
          <w:szCs w:val="24"/>
        </w:rPr>
        <w:t>ö</w:t>
      </w:r>
      <w:r w:rsidRPr="002350F8">
        <w:rPr>
          <w:rFonts w:ascii="Times New Roman" w:hAnsi="Times New Roman" w:cs="Times New Roman"/>
          <w:b/>
          <w:i/>
          <w:sz w:val="24"/>
          <w:szCs w:val="24"/>
        </w:rPr>
        <w:t>д</w:t>
      </w:r>
      <w:r>
        <w:rPr>
          <w:rFonts w:ascii="Times New Roman" w:hAnsi="Times New Roman" w:cs="Times New Roman"/>
          <w:b/>
          <w:i/>
          <w:sz w:val="24"/>
          <w:szCs w:val="24"/>
        </w:rPr>
        <w:t>ö</w:t>
      </w:r>
      <w:r w:rsidRPr="002350F8">
        <w:rPr>
          <w:rFonts w:ascii="Times New Roman" w:hAnsi="Times New Roman" w:cs="Times New Roman"/>
          <w:b/>
          <w:i/>
          <w:sz w:val="24"/>
          <w:szCs w:val="24"/>
        </w:rPr>
        <w:t>м юк</w:t>
      </w:r>
      <w:r>
        <w:rPr>
          <w:rFonts w:ascii="Times New Roman" w:hAnsi="Times New Roman" w:cs="Times New Roman"/>
          <w:b/>
          <w:i/>
          <w:sz w:val="24"/>
          <w:szCs w:val="24"/>
        </w:rPr>
        <w:t>ö</w:t>
      </w:r>
      <w:r w:rsidRPr="002350F8">
        <w:rPr>
          <w:rFonts w:ascii="Times New Roman" w:hAnsi="Times New Roman" w:cs="Times New Roman"/>
          <w:b/>
          <w:i/>
          <w:sz w:val="24"/>
          <w:szCs w:val="24"/>
        </w:rPr>
        <w:t>дъяс</w:t>
      </w:r>
    </w:p>
    <w:p w:rsidR="001A67F8" w:rsidRPr="0010581D" w:rsidRDefault="001A67F8" w:rsidP="001A67F8">
      <w:pPr>
        <w:pStyle w:val="11"/>
        <w:shd w:val="clear" w:color="auto" w:fill="auto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2350F8">
        <w:rPr>
          <w:rFonts w:ascii="Times New Roman" w:hAnsi="Times New Roman" w:cs="Times New Roman"/>
          <w:sz w:val="24"/>
          <w:szCs w:val="24"/>
        </w:rPr>
        <w:t>I. Тор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м йыл</w:t>
      </w:r>
      <w:r>
        <w:rPr>
          <w:rFonts w:ascii="Times New Roman" w:hAnsi="Times New Roman" w:cs="Times New Roman"/>
          <w:sz w:val="24"/>
          <w:szCs w:val="24"/>
        </w:rPr>
        <w:t>ысь понятие. Торйöдöм тöдчöдан</w:t>
      </w:r>
      <w:r w:rsidRPr="002350F8">
        <w:rPr>
          <w:rFonts w:ascii="Times New Roman" w:hAnsi="Times New Roman" w:cs="Times New Roman"/>
          <w:sz w:val="24"/>
          <w:szCs w:val="24"/>
        </w:rPr>
        <w:t>пас да тор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ом прил</w:t>
      </w:r>
      <w:r>
        <w:rPr>
          <w:rFonts w:ascii="Times New Roman" w:hAnsi="Times New Roman" w:cs="Times New Roman"/>
          <w:sz w:val="24"/>
          <w:szCs w:val="24"/>
        </w:rPr>
        <w:t>ожение. Торйöдöм ногапас. Стöч</w:t>
      </w:r>
      <w:r w:rsidRPr="002350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м кыдз сёрникузяса тор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м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350F8">
        <w:rPr>
          <w:rFonts w:ascii="Times New Roman" w:hAnsi="Times New Roman" w:cs="Times New Roman"/>
          <w:sz w:val="24"/>
          <w:szCs w:val="24"/>
        </w:rPr>
        <w:t>н сик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81D">
        <w:rPr>
          <w:rFonts w:ascii="Times New Roman" w:hAnsi="Times New Roman" w:cs="Times New Roman"/>
          <w:sz w:val="24"/>
          <w:szCs w:val="24"/>
        </w:rPr>
        <w:t>Тор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м содтана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дъяс да сёрникузяса с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ч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дысь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дъяс дырйи тор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дана пунктуация пасъяс.</w:t>
      </w:r>
    </w:p>
    <w:p w:rsidR="001A67F8" w:rsidRPr="0010581D" w:rsidRDefault="001A67F8" w:rsidP="001A67F8">
      <w:pPr>
        <w:pStyle w:val="11"/>
        <w:shd w:val="clear" w:color="auto" w:fill="auto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10581D">
        <w:rPr>
          <w:rFonts w:ascii="Times New Roman" w:hAnsi="Times New Roman" w:cs="Times New Roman"/>
          <w:sz w:val="24"/>
          <w:szCs w:val="24"/>
        </w:rPr>
        <w:t>Сёрникузяса тор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м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дъя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н синтаксичес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й синонимъяс, текст арт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мын н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н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дчанлун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C93CA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шöр удж.</w:t>
      </w:r>
    </w:p>
    <w:p w:rsidR="001A67F8" w:rsidRPr="0010581D" w:rsidRDefault="001A67F8" w:rsidP="001A67F8">
      <w:pPr>
        <w:pStyle w:val="11"/>
        <w:numPr>
          <w:ilvl w:val="0"/>
          <w:numId w:val="26"/>
        </w:numPr>
        <w:shd w:val="clear" w:color="auto" w:fill="auto"/>
        <w:tabs>
          <w:tab w:val="left" w:pos="862"/>
        </w:tabs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10581D">
        <w:rPr>
          <w:rFonts w:ascii="Times New Roman" w:hAnsi="Times New Roman" w:cs="Times New Roman"/>
          <w:sz w:val="24"/>
          <w:szCs w:val="24"/>
        </w:rPr>
        <w:t>Тор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м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дъяса да с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ч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дысь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дъяса сёрникузяяс правиль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я шуны, лыддь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м. Тор</w:t>
      </w:r>
      <w:r w:rsidRPr="0010581D">
        <w:rPr>
          <w:rFonts w:ascii="Times New Roman" w:hAnsi="Times New Roman" w:cs="Times New Roman"/>
          <w:sz w:val="24"/>
          <w:szCs w:val="24"/>
        </w:rPr>
        <w:softHyphen/>
        <w:t>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м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дъяса сёрникузя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н да н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н синтаксиче</w:t>
      </w:r>
      <w:r w:rsidRPr="0010581D">
        <w:rPr>
          <w:rFonts w:ascii="Times New Roman" w:hAnsi="Times New Roman" w:cs="Times New Roman"/>
          <w:sz w:val="24"/>
          <w:szCs w:val="24"/>
        </w:rPr>
        <w:softHyphen/>
        <w:t>с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й синоним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10581D" w:rsidRDefault="001A67F8" w:rsidP="001A67F8">
      <w:pPr>
        <w:pStyle w:val="11"/>
        <w:numPr>
          <w:ilvl w:val="0"/>
          <w:numId w:val="26"/>
        </w:numPr>
        <w:shd w:val="clear" w:color="auto" w:fill="auto"/>
        <w:tabs>
          <w:tab w:val="left" w:pos="890"/>
        </w:tabs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10581D">
        <w:rPr>
          <w:rFonts w:ascii="Times New Roman" w:hAnsi="Times New Roman" w:cs="Times New Roman"/>
          <w:sz w:val="24"/>
          <w:szCs w:val="24"/>
        </w:rPr>
        <w:t>Мор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с серпас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м-донъя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м кыдз текст сикас; татш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м текст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н тэчас, кывйы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н аслысп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слун.</w:t>
      </w:r>
    </w:p>
    <w:p w:rsidR="001A67F8" w:rsidRDefault="001A67F8" w:rsidP="001A67F8">
      <w:pPr>
        <w:pStyle w:val="22"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1A67F8" w:rsidRPr="0010581D" w:rsidRDefault="001A67F8" w:rsidP="001A67F8">
      <w:pPr>
        <w:pStyle w:val="22"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10581D">
        <w:rPr>
          <w:rFonts w:ascii="Times New Roman" w:hAnsi="Times New Roman" w:cs="Times New Roman"/>
          <w:b/>
          <w:i/>
          <w:sz w:val="24"/>
          <w:szCs w:val="24"/>
        </w:rPr>
        <w:t>Веськыд да косвенн</w:t>
      </w:r>
      <w:r>
        <w:rPr>
          <w:rFonts w:ascii="Times New Roman" w:hAnsi="Times New Roman" w:cs="Times New Roman"/>
          <w:b/>
          <w:i/>
          <w:sz w:val="24"/>
          <w:szCs w:val="24"/>
        </w:rPr>
        <w:t>ö</w:t>
      </w:r>
      <w:r w:rsidRPr="0010581D">
        <w:rPr>
          <w:rFonts w:ascii="Times New Roman" w:hAnsi="Times New Roman" w:cs="Times New Roman"/>
          <w:b/>
          <w:i/>
          <w:sz w:val="24"/>
          <w:szCs w:val="24"/>
        </w:rPr>
        <w:t>й сёрни</w:t>
      </w:r>
    </w:p>
    <w:p w:rsidR="001A67F8" w:rsidRPr="0010581D" w:rsidRDefault="001A67F8" w:rsidP="001A67F8">
      <w:pPr>
        <w:pStyle w:val="11"/>
        <w:numPr>
          <w:ilvl w:val="1"/>
          <w:numId w:val="26"/>
        </w:numPr>
        <w:shd w:val="clear" w:color="auto" w:fill="auto"/>
        <w:tabs>
          <w:tab w:val="left" w:pos="682"/>
        </w:tabs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10581D">
        <w:rPr>
          <w:rFonts w:ascii="Times New Roman" w:hAnsi="Times New Roman" w:cs="Times New Roman"/>
          <w:sz w:val="24"/>
          <w:szCs w:val="24"/>
        </w:rPr>
        <w:t>Веськыд сёрни йылысь да кык морта сёрни йылысь ве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мтор 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дп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въёв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10581D" w:rsidRDefault="001A67F8" w:rsidP="001A67F8">
      <w:pPr>
        <w:pStyle w:val="11"/>
        <w:shd w:val="clear" w:color="auto" w:fill="auto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10581D">
        <w:rPr>
          <w:rFonts w:ascii="Times New Roman" w:hAnsi="Times New Roman" w:cs="Times New Roman"/>
          <w:sz w:val="24"/>
          <w:szCs w:val="24"/>
        </w:rPr>
        <w:t>Бо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й сёрни (чужая речь) пет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дланногъяс.</w:t>
      </w:r>
    </w:p>
    <w:p w:rsidR="001A67F8" w:rsidRPr="0010581D" w:rsidRDefault="001A67F8" w:rsidP="001A67F8">
      <w:pPr>
        <w:pStyle w:val="11"/>
        <w:shd w:val="clear" w:color="auto" w:fill="auto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10581D">
        <w:rPr>
          <w:rFonts w:ascii="Times New Roman" w:hAnsi="Times New Roman" w:cs="Times New Roman"/>
          <w:sz w:val="24"/>
          <w:szCs w:val="24"/>
        </w:rPr>
        <w:t>Веськыд сёрни пытшкын автор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н кывъяс. Веськыд сёрниа сёрникузяясын пунктуация пасъяс.</w:t>
      </w:r>
    </w:p>
    <w:p w:rsidR="001A67F8" w:rsidRPr="0010581D" w:rsidRDefault="001A67F8" w:rsidP="001A67F8">
      <w:pPr>
        <w:pStyle w:val="11"/>
        <w:shd w:val="clear" w:color="auto" w:fill="auto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10581D">
        <w:rPr>
          <w:rFonts w:ascii="Times New Roman" w:hAnsi="Times New Roman" w:cs="Times New Roman"/>
          <w:sz w:val="24"/>
          <w:szCs w:val="24"/>
        </w:rPr>
        <w:t>Кос</w:t>
      </w:r>
      <w:r>
        <w:rPr>
          <w:rFonts w:ascii="Times New Roman" w:hAnsi="Times New Roman" w:cs="Times New Roman"/>
          <w:sz w:val="24"/>
          <w:szCs w:val="24"/>
        </w:rPr>
        <w:t>веннöй сёрни. Цитата. Цитируйт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гö</w:t>
      </w:r>
      <w:r w:rsidRPr="0010581D">
        <w:rPr>
          <w:rFonts w:ascii="Times New Roman" w:hAnsi="Times New Roman" w:cs="Times New Roman"/>
          <w:sz w:val="24"/>
          <w:szCs w:val="24"/>
        </w:rPr>
        <w:t>н пунктуа</w:t>
      </w:r>
      <w:r w:rsidRPr="0010581D">
        <w:rPr>
          <w:rFonts w:ascii="Times New Roman" w:hAnsi="Times New Roman" w:cs="Times New Roman"/>
          <w:sz w:val="24"/>
          <w:szCs w:val="24"/>
        </w:rPr>
        <w:softHyphen/>
        <w:t>ция пасъяс.</w:t>
      </w:r>
    </w:p>
    <w:p w:rsidR="001A67F8" w:rsidRPr="0010581D" w:rsidRDefault="001A67F8" w:rsidP="001A67F8">
      <w:pPr>
        <w:pStyle w:val="11"/>
        <w:shd w:val="clear" w:color="auto" w:fill="auto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10581D">
        <w:rPr>
          <w:rFonts w:ascii="Times New Roman" w:hAnsi="Times New Roman" w:cs="Times New Roman"/>
          <w:sz w:val="24"/>
          <w:szCs w:val="24"/>
        </w:rPr>
        <w:t>Веськыд сёрниа сёрникузяя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н синтаксис сино</w:t>
      </w:r>
      <w:r w:rsidRPr="0010581D">
        <w:rPr>
          <w:rFonts w:ascii="Times New Roman" w:hAnsi="Times New Roman" w:cs="Times New Roman"/>
          <w:sz w:val="24"/>
          <w:szCs w:val="24"/>
        </w:rPr>
        <w:softHyphen/>
        <w:t>нимъяс, текст арт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мын н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н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дчанлун.</w:t>
      </w:r>
      <w:r>
        <w:rPr>
          <w:rFonts w:ascii="Times New Roman" w:hAnsi="Times New Roman" w:cs="Times New Roman"/>
          <w:sz w:val="24"/>
          <w:szCs w:val="24"/>
        </w:rPr>
        <w:t xml:space="preserve"> Тек</w:t>
      </w:r>
      <w:r w:rsidRPr="00C93CA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 комиöдöм. Диалог лö</w:t>
      </w:r>
      <w:r w:rsidRPr="00C93CA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ьöдöм. </w:t>
      </w:r>
      <w:r w:rsidRPr="0010581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па</w:t>
      </w:r>
      <w:r w:rsidRPr="00C93CA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CA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рти </w:t>
      </w:r>
      <w:r w:rsidRPr="00C93CA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чинение.</w:t>
      </w:r>
    </w:p>
    <w:p w:rsidR="001A67F8" w:rsidRPr="0010581D" w:rsidRDefault="001A67F8" w:rsidP="001A67F8">
      <w:pPr>
        <w:pStyle w:val="11"/>
        <w:numPr>
          <w:ilvl w:val="1"/>
          <w:numId w:val="26"/>
        </w:numPr>
        <w:shd w:val="clear" w:color="auto" w:fill="auto"/>
        <w:tabs>
          <w:tab w:val="left" w:pos="881"/>
        </w:tabs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ддьысигöн, сёрнит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гö</w:t>
      </w:r>
      <w:r w:rsidRPr="0010581D">
        <w:rPr>
          <w:rFonts w:ascii="Times New Roman" w:hAnsi="Times New Roman" w:cs="Times New Roman"/>
          <w:sz w:val="24"/>
          <w:szCs w:val="24"/>
        </w:rPr>
        <w:t>н авторлысь кывъяс тор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д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м. Веськыд сёрни косвен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й сёрни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н веж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м. Серпаса литератураын веськыд сёрни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дитч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10581D" w:rsidRDefault="001A67F8" w:rsidP="001A67F8">
      <w:pPr>
        <w:pStyle w:val="11"/>
        <w:numPr>
          <w:ilvl w:val="0"/>
          <w:numId w:val="26"/>
        </w:numPr>
        <w:shd w:val="clear" w:color="auto" w:fill="auto"/>
        <w:tabs>
          <w:tab w:val="left" w:pos="941"/>
        </w:tabs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10581D">
        <w:rPr>
          <w:rFonts w:ascii="Times New Roman" w:hAnsi="Times New Roman" w:cs="Times New Roman"/>
          <w:sz w:val="24"/>
          <w:szCs w:val="24"/>
        </w:rPr>
        <w:t>Кык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 xml:space="preserve">дса мортлысь ловру (этш)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ткодя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м; татш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м текст тэчасы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н аслысп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10581D">
        <w:rPr>
          <w:rFonts w:ascii="Times New Roman" w:hAnsi="Times New Roman" w:cs="Times New Roman"/>
          <w:sz w:val="24"/>
          <w:szCs w:val="24"/>
        </w:rPr>
        <w:t>слун.</w:t>
      </w:r>
    </w:p>
    <w:p w:rsidR="001A67F8" w:rsidRDefault="001A67F8" w:rsidP="001A67F8">
      <w:pPr>
        <w:pStyle w:val="32"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b/>
          <w:sz w:val="24"/>
          <w:szCs w:val="24"/>
        </w:rPr>
      </w:pPr>
    </w:p>
    <w:p w:rsidR="001A67F8" w:rsidRPr="0010581D" w:rsidRDefault="001A67F8" w:rsidP="001A67F8">
      <w:pPr>
        <w:pStyle w:val="32"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10581D">
        <w:rPr>
          <w:rFonts w:ascii="Times New Roman" w:hAnsi="Times New Roman" w:cs="Times New Roman"/>
          <w:b/>
          <w:sz w:val="24"/>
          <w:szCs w:val="24"/>
        </w:rPr>
        <w:t>8-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10581D">
        <w:rPr>
          <w:rFonts w:ascii="Times New Roman" w:hAnsi="Times New Roman" w:cs="Times New Roman"/>
          <w:b/>
          <w:sz w:val="24"/>
          <w:szCs w:val="24"/>
        </w:rPr>
        <w:t>д классын вел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10581D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10581D">
        <w:rPr>
          <w:rFonts w:ascii="Times New Roman" w:hAnsi="Times New Roman" w:cs="Times New Roman"/>
          <w:b/>
          <w:sz w:val="24"/>
          <w:szCs w:val="24"/>
        </w:rPr>
        <w:t>мтор м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10581D">
        <w:rPr>
          <w:rFonts w:ascii="Times New Roman" w:hAnsi="Times New Roman" w:cs="Times New Roman"/>
          <w:b/>
          <w:sz w:val="24"/>
          <w:szCs w:val="24"/>
        </w:rPr>
        <w:t>дп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10581D">
        <w:rPr>
          <w:rFonts w:ascii="Times New Roman" w:hAnsi="Times New Roman" w:cs="Times New Roman"/>
          <w:b/>
          <w:sz w:val="24"/>
          <w:szCs w:val="24"/>
        </w:rPr>
        <w:t>въёвт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10581D">
        <w:rPr>
          <w:rFonts w:ascii="Times New Roman" w:hAnsi="Times New Roman" w:cs="Times New Roman"/>
          <w:b/>
          <w:sz w:val="24"/>
          <w:szCs w:val="24"/>
        </w:rPr>
        <w:t>м да системаал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10581D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A67F8" w:rsidRDefault="001A67F8" w:rsidP="001A67F8">
      <w:pPr>
        <w:pStyle w:val="11"/>
        <w:shd w:val="clear" w:color="auto" w:fill="auto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öй диктант грамматика заданиеöн. Тек</w:t>
      </w:r>
      <w:r w:rsidRPr="00C93CA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C93CA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ти удж. Проект.</w:t>
      </w:r>
    </w:p>
    <w:p w:rsidR="001A67F8" w:rsidRDefault="001A67F8" w:rsidP="001A67F8">
      <w:pPr>
        <w:pStyle w:val="a3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A67F8" w:rsidRPr="008F0571" w:rsidRDefault="00170977" w:rsidP="0017097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EDF">
        <w:rPr>
          <w:rFonts w:ascii="Times New Roman" w:hAnsi="Times New Roman" w:cs="Times New Roman"/>
          <w:b/>
          <w:sz w:val="24"/>
          <w:szCs w:val="24"/>
        </w:rPr>
        <w:t xml:space="preserve">  9 класс</w:t>
      </w:r>
    </w:p>
    <w:p w:rsidR="001A67F8" w:rsidRPr="008F0571" w:rsidRDefault="001A67F8" w:rsidP="001A6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7F8" w:rsidRPr="003A3EE2" w:rsidRDefault="001A67F8" w:rsidP="001A6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EAA">
        <w:rPr>
          <w:rFonts w:ascii="Times New Roman" w:hAnsi="Times New Roman" w:cs="Times New Roman"/>
          <w:sz w:val="24"/>
          <w:szCs w:val="24"/>
        </w:rPr>
        <w:t>КОМИ КЫВ КЫДЗ ГОСУДАРСТВЕН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30EAA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КЫВ</w:t>
      </w:r>
    </w:p>
    <w:p w:rsidR="001A67F8" w:rsidRPr="00055F27" w:rsidRDefault="001A67F8" w:rsidP="001A67F8">
      <w:pPr>
        <w:pStyle w:val="13"/>
        <w:keepNext/>
        <w:keepLines/>
        <w:shd w:val="clear" w:color="auto" w:fill="auto"/>
        <w:spacing w:after="0" w:line="240" w:lineRule="auto"/>
        <w:ind w:right="2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7F8" w:rsidRPr="00630EAA" w:rsidRDefault="001A67F8" w:rsidP="001A67F8">
      <w:pPr>
        <w:pStyle w:val="24"/>
        <w:keepNext/>
        <w:keepLines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30EAA">
        <w:rPr>
          <w:rFonts w:ascii="Times New Roman" w:hAnsi="Times New Roman" w:cs="Times New Roman"/>
          <w:b/>
          <w:sz w:val="24"/>
          <w:szCs w:val="24"/>
        </w:rPr>
        <w:t>5—8-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630EAA">
        <w:rPr>
          <w:rFonts w:ascii="Times New Roman" w:hAnsi="Times New Roman" w:cs="Times New Roman"/>
          <w:b/>
          <w:sz w:val="24"/>
          <w:szCs w:val="24"/>
        </w:rPr>
        <w:t>д классъясын вел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630EAA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630EAA">
        <w:rPr>
          <w:rFonts w:ascii="Times New Roman" w:hAnsi="Times New Roman" w:cs="Times New Roman"/>
          <w:b/>
          <w:sz w:val="24"/>
          <w:szCs w:val="24"/>
        </w:rPr>
        <w:t>мтор м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630EAA">
        <w:rPr>
          <w:rFonts w:ascii="Times New Roman" w:hAnsi="Times New Roman" w:cs="Times New Roman"/>
          <w:b/>
          <w:sz w:val="24"/>
          <w:szCs w:val="24"/>
        </w:rPr>
        <w:t>дп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630EAA">
        <w:rPr>
          <w:rFonts w:ascii="Times New Roman" w:hAnsi="Times New Roman" w:cs="Times New Roman"/>
          <w:b/>
          <w:sz w:val="24"/>
          <w:szCs w:val="24"/>
        </w:rPr>
        <w:t>въёвт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630EAA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A67F8" w:rsidRDefault="001A67F8" w:rsidP="001A67F8">
      <w:pPr>
        <w:pStyle w:val="24"/>
        <w:keepNext/>
        <w:keepLines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515770">
        <w:rPr>
          <w:rFonts w:ascii="Times New Roman" w:hAnsi="Times New Roman" w:cs="Times New Roman"/>
          <w:sz w:val="24"/>
          <w:szCs w:val="24"/>
        </w:rPr>
        <w:t>Контрольнöй диктант грамматика заданиеöн.</w:t>
      </w:r>
    </w:p>
    <w:p w:rsidR="001A67F8" w:rsidRPr="00515770" w:rsidRDefault="001A67F8" w:rsidP="001A67F8">
      <w:pPr>
        <w:pStyle w:val="24"/>
        <w:keepNext/>
        <w:keepLines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</w:p>
    <w:p w:rsidR="001A67F8" w:rsidRDefault="001A67F8" w:rsidP="001A67F8">
      <w:pPr>
        <w:pStyle w:val="24"/>
        <w:keepNext/>
        <w:keepLines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630EAA">
        <w:rPr>
          <w:rFonts w:ascii="Times New Roman" w:hAnsi="Times New Roman" w:cs="Times New Roman"/>
          <w:b/>
          <w:sz w:val="24"/>
          <w:szCs w:val="24"/>
        </w:rPr>
        <w:t>Сл</w:t>
      </w:r>
      <w:r>
        <w:rPr>
          <w:rFonts w:ascii="Times New Roman" w:hAnsi="Times New Roman" w:cs="Times New Roman"/>
          <w:b/>
          <w:sz w:val="24"/>
          <w:szCs w:val="24"/>
        </w:rPr>
        <w:t>ожнöй сёрникузя. Сёрни культура.</w:t>
      </w:r>
    </w:p>
    <w:p w:rsidR="001A67F8" w:rsidRDefault="001A67F8" w:rsidP="001A67F8">
      <w:pPr>
        <w:pStyle w:val="24"/>
        <w:keepNext/>
        <w:keepLines/>
        <w:shd w:val="clear" w:color="auto" w:fill="auto"/>
        <w:spacing w:before="0" w:after="0" w:line="240" w:lineRule="auto"/>
        <w:ind w:right="20" w:firstLine="851"/>
        <w:jc w:val="center"/>
        <w:rPr>
          <w:rStyle w:val="211pt0"/>
          <w:rFonts w:ascii="Times New Roman" w:hAnsi="Times New Roman" w:cs="Times New Roman"/>
          <w:b/>
          <w:sz w:val="24"/>
          <w:szCs w:val="24"/>
        </w:rPr>
      </w:pPr>
    </w:p>
    <w:p w:rsidR="001A67F8" w:rsidRPr="00630EAA" w:rsidRDefault="001A67F8" w:rsidP="001A67F8">
      <w:pPr>
        <w:pStyle w:val="24"/>
        <w:keepNext/>
        <w:keepLines/>
        <w:shd w:val="clear" w:color="auto" w:fill="auto"/>
        <w:spacing w:before="0" w:after="0" w:line="240" w:lineRule="auto"/>
        <w:ind w:right="2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EAA">
        <w:rPr>
          <w:rStyle w:val="211pt0"/>
          <w:rFonts w:ascii="Times New Roman" w:hAnsi="Times New Roman" w:cs="Times New Roman"/>
          <w:b/>
          <w:sz w:val="24"/>
          <w:szCs w:val="24"/>
        </w:rPr>
        <w:t>Сложн</w:t>
      </w:r>
      <w:r>
        <w:rPr>
          <w:rStyle w:val="211pt0"/>
          <w:rFonts w:ascii="Times New Roman" w:hAnsi="Times New Roman" w:cs="Times New Roman"/>
          <w:b/>
          <w:sz w:val="24"/>
          <w:szCs w:val="24"/>
        </w:rPr>
        <w:t>ö</w:t>
      </w:r>
      <w:r w:rsidRPr="00630EAA">
        <w:rPr>
          <w:rStyle w:val="211pt0"/>
          <w:rFonts w:ascii="Times New Roman" w:hAnsi="Times New Roman" w:cs="Times New Roman"/>
          <w:b/>
          <w:sz w:val="24"/>
          <w:szCs w:val="24"/>
        </w:rPr>
        <w:t>й сёрникузя</w:t>
      </w:r>
    </w:p>
    <w:p w:rsidR="001A67F8" w:rsidRPr="00630EAA" w:rsidRDefault="001A67F8" w:rsidP="001A67F8">
      <w:pPr>
        <w:pStyle w:val="24"/>
        <w:keepNext/>
        <w:keepLines/>
        <w:shd w:val="clear" w:color="auto" w:fill="auto"/>
        <w:spacing w:before="0" w:after="0" w:line="240" w:lineRule="auto"/>
        <w:ind w:right="2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3"/>
      <w:r w:rsidRPr="00630EAA">
        <w:rPr>
          <w:rFonts w:ascii="Times New Roman" w:hAnsi="Times New Roman" w:cs="Times New Roman"/>
          <w:b/>
          <w:sz w:val="24"/>
          <w:szCs w:val="24"/>
        </w:rPr>
        <w:t>Кывйит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630EAA">
        <w:rPr>
          <w:rFonts w:ascii="Times New Roman" w:hAnsi="Times New Roman" w:cs="Times New Roman"/>
          <w:b/>
          <w:sz w:val="24"/>
          <w:szCs w:val="24"/>
        </w:rPr>
        <w:t>да сложн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630EAA">
        <w:rPr>
          <w:rFonts w:ascii="Times New Roman" w:hAnsi="Times New Roman" w:cs="Times New Roman"/>
          <w:b/>
          <w:sz w:val="24"/>
          <w:szCs w:val="24"/>
        </w:rPr>
        <w:t>й сёрникузя</w:t>
      </w:r>
      <w:bookmarkEnd w:id="0"/>
    </w:p>
    <w:p w:rsidR="001A67F8" w:rsidRPr="00BE3969" w:rsidRDefault="001A67F8" w:rsidP="001A67F8">
      <w:pPr>
        <w:pStyle w:val="11"/>
        <w:shd w:val="clear" w:color="auto" w:fill="auto"/>
        <w:spacing w:before="0" w:line="240" w:lineRule="auto"/>
        <w:ind w:right="20" w:firstLine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E3969">
        <w:rPr>
          <w:rFonts w:ascii="Times New Roman" w:hAnsi="Times New Roman" w:cs="Times New Roman"/>
          <w:sz w:val="24"/>
          <w:szCs w:val="24"/>
          <w:u w:val="single"/>
        </w:rPr>
        <w:t>Сочинение йит</w:t>
      </w:r>
      <w:r>
        <w:rPr>
          <w:rFonts w:ascii="Times New Roman" w:hAnsi="Times New Roman" w:cs="Times New Roman"/>
          <w:sz w:val="24"/>
          <w:szCs w:val="24"/>
          <w:u w:val="single"/>
        </w:rPr>
        <w:t>ö</w:t>
      </w:r>
      <w:r w:rsidRPr="00BE3969">
        <w:rPr>
          <w:rFonts w:ascii="Times New Roman" w:hAnsi="Times New Roman" w:cs="Times New Roman"/>
          <w:sz w:val="24"/>
          <w:szCs w:val="24"/>
          <w:u w:val="single"/>
        </w:rPr>
        <w:t>да сложн</w:t>
      </w:r>
      <w:r>
        <w:rPr>
          <w:rFonts w:ascii="Times New Roman" w:hAnsi="Times New Roman" w:cs="Times New Roman"/>
          <w:sz w:val="24"/>
          <w:szCs w:val="24"/>
          <w:u w:val="single"/>
        </w:rPr>
        <w:t>ö</w:t>
      </w:r>
      <w:r w:rsidRPr="00BE3969">
        <w:rPr>
          <w:rFonts w:ascii="Times New Roman" w:hAnsi="Times New Roman" w:cs="Times New Roman"/>
          <w:sz w:val="24"/>
          <w:szCs w:val="24"/>
          <w:u w:val="single"/>
        </w:rPr>
        <w:t>й сёрникузя</w:t>
      </w:r>
    </w:p>
    <w:p w:rsidR="001A67F8" w:rsidRPr="00630EAA" w:rsidRDefault="001A67F8" w:rsidP="001A67F8">
      <w:pPr>
        <w:pStyle w:val="11"/>
        <w:shd w:val="clear" w:color="auto" w:fill="auto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630EAA">
        <w:rPr>
          <w:rFonts w:ascii="Times New Roman" w:hAnsi="Times New Roman" w:cs="Times New Roman"/>
          <w:sz w:val="24"/>
          <w:szCs w:val="24"/>
        </w:rPr>
        <w:lastRenderedPageBreak/>
        <w:t>I. Сочинение 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30EAA">
        <w:rPr>
          <w:rFonts w:ascii="Times New Roman" w:hAnsi="Times New Roman" w:cs="Times New Roman"/>
          <w:sz w:val="24"/>
          <w:szCs w:val="24"/>
        </w:rPr>
        <w:t>да слож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30EAA">
        <w:rPr>
          <w:rFonts w:ascii="Times New Roman" w:hAnsi="Times New Roman" w:cs="Times New Roman"/>
          <w:sz w:val="24"/>
          <w:szCs w:val="24"/>
        </w:rPr>
        <w:t>й сёрникузя да сы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30EAA">
        <w:rPr>
          <w:rFonts w:ascii="Times New Roman" w:hAnsi="Times New Roman" w:cs="Times New Roman"/>
          <w:sz w:val="24"/>
          <w:szCs w:val="24"/>
        </w:rPr>
        <w:t>н аслысп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30EA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30EAA">
        <w:rPr>
          <w:rFonts w:ascii="Times New Roman" w:hAnsi="Times New Roman" w:cs="Times New Roman"/>
          <w:sz w:val="24"/>
          <w:szCs w:val="24"/>
        </w:rPr>
        <w:t xml:space="preserve">слун.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30EAA">
        <w:rPr>
          <w:rFonts w:ascii="Times New Roman" w:hAnsi="Times New Roman" w:cs="Times New Roman"/>
          <w:sz w:val="24"/>
          <w:szCs w:val="24"/>
        </w:rPr>
        <w:t>твывтана, паныд сув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30EAA">
        <w:rPr>
          <w:rFonts w:ascii="Times New Roman" w:hAnsi="Times New Roman" w:cs="Times New Roman"/>
          <w:sz w:val="24"/>
          <w:szCs w:val="24"/>
        </w:rPr>
        <w:t>дана, тор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30EAA">
        <w:rPr>
          <w:rFonts w:ascii="Times New Roman" w:hAnsi="Times New Roman" w:cs="Times New Roman"/>
          <w:sz w:val="24"/>
          <w:szCs w:val="24"/>
        </w:rPr>
        <w:t>дана сочинение кыв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30EAA">
        <w:rPr>
          <w:rFonts w:ascii="Times New Roman" w:hAnsi="Times New Roman" w:cs="Times New Roman"/>
          <w:sz w:val="24"/>
          <w:szCs w:val="24"/>
        </w:rPr>
        <w:t>дъяса слож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30EAA">
        <w:rPr>
          <w:rFonts w:ascii="Times New Roman" w:hAnsi="Times New Roman" w:cs="Times New Roman"/>
          <w:sz w:val="24"/>
          <w:szCs w:val="24"/>
        </w:rPr>
        <w:t>й сёрникузяяс. Сочи</w:t>
      </w:r>
      <w:r w:rsidRPr="00630EAA">
        <w:rPr>
          <w:rFonts w:ascii="Times New Roman" w:hAnsi="Times New Roman" w:cs="Times New Roman"/>
          <w:sz w:val="24"/>
          <w:szCs w:val="24"/>
        </w:rPr>
        <w:softHyphen/>
        <w:t>нение 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30EAA">
        <w:rPr>
          <w:rFonts w:ascii="Times New Roman" w:hAnsi="Times New Roman" w:cs="Times New Roman"/>
          <w:sz w:val="24"/>
          <w:szCs w:val="24"/>
        </w:rPr>
        <w:t>да сёрникузяясын предикатив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30EAA">
        <w:rPr>
          <w:rFonts w:ascii="Times New Roman" w:hAnsi="Times New Roman" w:cs="Times New Roman"/>
          <w:sz w:val="24"/>
          <w:szCs w:val="24"/>
        </w:rPr>
        <w:t>й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30EAA">
        <w:rPr>
          <w:rFonts w:ascii="Times New Roman" w:hAnsi="Times New Roman" w:cs="Times New Roman"/>
          <w:sz w:val="24"/>
          <w:szCs w:val="24"/>
        </w:rPr>
        <w:t>нъяс костас пунктуация пасъяс.</w:t>
      </w:r>
    </w:p>
    <w:p w:rsidR="001A67F8" w:rsidRPr="00630EAA" w:rsidRDefault="001A67F8" w:rsidP="001A67F8">
      <w:pPr>
        <w:pStyle w:val="11"/>
        <w:shd w:val="clear" w:color="auto" w:fill="auto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630EAA">
        <w:rPr>
          <w:rFonts w:ascii="Times New Roman" w:hAnsi="Times New Roman" w:cs="Times New Roman"/>
          <w:sz w:val="24"/>
          <w:szCs w:val="24"/>
        </w:rPr>
        <w:t>Сочинение 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30EAA">
        <w:rPr>
          <w:rFonts w:ascii="Times New Roman" w:hAnsi="Times New Roman" w:cs="Times New Roman"/>
          <w:sz w:val="24"/>
          <w:szCs w:val="24"/>
        </w:rPr>
        <w:t>да слож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30EAA">
        <w:rPr>
          <w:rFonts w:ascii="Times New Roman" w:hAnsi="Times New Roman" w:cs="Times New Roman"/>
          <w:sz w:val="24"/>
          <w:szCs w:val="24"/>
        </w:rPr>
        <w:t>й сёрникузяя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30EAA">
        <w:rPr>
          <w:rFonts w:ascii="Times New Roman" w:hAnsi="Times New Roman" w:cs="Times New Roman"/>
          <w:sz w:val="24"/>
          <w:szCs w:val="24"/>
        </w:rPr>
        <w:t>н син</w:t>
      </w:r>
      <w:r w:rsidRPr="00630EAA">
        <w:rPr>
          <w:rFonts w:ascii="Times New Roman" w:hAnsi="Times New Roman" w:cs="Times New Roman"/>
          <w:sz w:val="24"/>
          <w:szCs w:val="24"/>
        </w:rPr>
        <w:softHyphen/>
        <w:t>таксичес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30EAA">
        <w:rPr>
          <w:rFonts w:ascii="Times New Roman" w:hAnsi="Times New Roman" w:cs="Times New Roman"/>
          <w:sz w:val="24"/>
          <w:szCs w:val="24"/>
        </w:rPr>
        <w:t>й синонимъ</w:t>
      </w:r>
      <w:r>
        <w:rPr>
          <w:rFonts w:ascii="Times New Roman" w:hAnsi="Times New Roman" w:cs="Times New Roman"/>
          <w:sz w:val="24"/>
          <w:szCs w:val="24"/>
        </w:rPr>
        <w:t>яс, текст артмöдöмын налöн тöд</w:t>
      </w:r>
      <w:r w:rsidRPr="00630EAA">
        <w:rPr>
          <w:rFonts w:ascii="Times New Roman" w:hAnsi="Times New Roman" w:cs="Times New Roman"/>
          <w:sz w:val="24"/>
          <w:szCs w:val="24"/>
        </w:rPr>
        <w:t>чанлун.</w:t>
      </w:r>
      <w:r>
        <w:rPr>
          <w:rFonts w:ascii="Times New Roman" w:hAnsi="Times New Roman" w:cs="Times New Roman"/>
          <w:sz w:val="24"/>
          <w:szCs w:val="24"/>
        </w:rPr>
        <w:t xml:space="preserve"> Контрольнöй удж. Тек</w:t>
      </w:r>
      <w:r w:rsidRPr="00630EA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 комиöдöм.</w:t>
      </w:r>
    </w:p>
    <w:p w:rsidR="001A67F8" w:rsidRPr="00630EAA" w:rsidRDefault="001A67F8" w:rsidP="001A67F8">
      <w:pPr>
        <w:pStyle w:val="11"/>
        <w:shd w:val="clear" w:color="auto" w:fill="auto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630EAA">
        <w:rPr>
          <w:rFonts w:ascii="Times New Roman" w:hAnsi="Times New Roman" w:cs="Times New Roman"/>
          <w:sz w:val="24"/>
          <w:szCs w:val="24"/>
        </w:rPr>
        <w:t>Пунктуация пас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30EAA">
        <w:rPr>
          <w:rFonts w:ascii="Times New Roman" w:hAnsi="Times New Roman" w:cs="Times New Roman"/>
          <w:sz w:val="24"/>
          <w:szCs w:val="24"/>
        </w:rPr>
        <w:t>н авторс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30EAA">
        <w:rPr>
          <w:rFonts w:ascii="Times New Roman" w:hAnsi="Times New Roman" w:cs="Times New Roman"/>
          <w:sz w:val="24"/>
          <w:szCs w:val="24"/>
        </w:rPr>
        <w:t>й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30EAA">
        <w:rPr>
          <w:rFonts w:ascii="Times New Roman" w:hAnsi="Times New Roman" w:cs="Times New Roman"/>
          <w:sz w:val="24"/>
          <w:szCs w:val="24"/>
        </w:rPr>
        <w:t>дитч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630EAA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A57841" w:rsidRDefault="001A67F8" w:rsidP="001A67F8">
      <w:pPr>
        <w:pStyle w:val="11"/>
        <w:numPr>
          <w:ilvl w:val="0"/>
          <w:numId w:val="27"/>
        </w:numPr>
        <w:shd w:val="clear" w:color="auto" w:fill="auto"/>
        <w:tabs>
          <w:tab w:val="left" w:pos="785"/>
        </w:tabs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A57841">
        <w:rPr>
          <w:rFonts w:ascii="Times New Roman" w:hAnsi="Times New Roman" w:cs="Times New Roman"/>
          <w:sz w:val="24"/>
          <w:szCs w:val="24"/>
        </w:rPr>
        <w:t>Сочинение 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а сёрникузяяс колана шуанног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 лыддьыны да висьтав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A57841" w:rsidRDefault="001A67F8" w:rsidP="001A67F8">
      <w:pPr>
        <w:pStyle w:val="11"/>
        <w:numPr>
          <w:ilvl w:val="0"/>
          <w:numId w:val="27"/>
        </w:numPr>
        <w:shd w:val="clear" w:color="auto" w:fill="auto"/>
        <w:tabs>
          <w:tab w:val="left" w:pos="912"/>
        </w:tabs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A57841">
        <w:rPr>
          <w:rFonts w:ascii="Times New Roman" w:hAnsi="Times New Roman" w:cs="Times New Roman"/>
          <w:sz w:val="24"/>
          <w:szCs w:val="24"/>
        </w:rPr>
        <w:t>Серпаса литература кыв; сы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 аслысп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слун да му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 сикас стиля кывйысь торъя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. Серпаса лите</w:t>
      </w:r>
      <w:r w:rsidRPr="00A57841">
        <w:rPr>
          <w:rFonts w:ascii="Times New Roman" w:hAnsi="Times New Roman" w:cs="Times New Roman"/>
          <w:sz w:val="24"/>
          <w:szCs w:val="24"/>
        </w:rPr>
        <w:softHyphen/>
        <w:t>ратура текст, спектакль, кинофильм вы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 xml:space="preserve"> рецензия.</w:t>
      </w:r>
    </w:p>
    <w:p w:rsidR="001A67F8" w:rsidRPr="00BE3969" w:rsidRDefault="001A67F8" w:rsidP="001A67F8">
      <w:pPr>
        <w:pStyle w:val="11"/>
        <w:shd w:val="clear" w:color="auto" w:fill="auto"/>
        <w:spacing w:before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E3969">
        <w:rPr>
          <w:rFonts w:ascii="Times New Roman" w:hAnsi="Times New Roman" w:cs="Times New Roman"/>
          <w:sz w:val="24"/>
          <w:szCs w:val="24"/>
          <w:u w:val="single"/>
        </w:rPr>
        <w:t>Подчинение йит</w:t>
      </w:r>
      <w:r>
        <w:rPr>
          <w:rFonts w:ascii="Times New Roman" w:hAnsi="Times New Roman" w:cs="Times New Roman"/>
          <w:sz w:val="24"/>
          <w:szCs w:val="24"/>
          <w:u w:val="single"/>
        </w:rPr>
        <w:t>ö</w:t>
      </w:r>
      <w:r w:rsidRPr="00BE3969">
        <w:rPr>
          <w:rFonts w:ascii="Times New Roman" w:hAnsi="Times New Roman" w:cs="Times New Roman"/>
          <w:sz w:val="24"/>
          <w:szCs w:val="24"/>
          <w:u w:val="single"/>
        </w:rPr>
        <w:t>да сложн</w:t>
      </w:r>
      <w:r>
        <w:rPr>
          <w:rFonts w:ascii="Times New Roman" w:hAnsi="Times New Roman" w:cs="Times New Roman"/>
          <w:sz w:val="24"/>
          <w:szCs w:val="24"/>
          <w:u w:val="single"/>
        </w:rPr>
        <w:t>ö</w:t>
      </w:r>
      <w:r w:rsidRPr="00BE3969">
        <w:rPr>
          <w:rFonts w:ascii="Times New Roman" w:hAnsi="Times New Roman" w:cs="Times New Roman"/>
          <w:sz w:val="24"/>
          <w:szCs w:val="24"/>
          <w:u w:val="single"/>
        </w:rPr>
        <w:t>й сёрникузя</w:t>
      </w:r>
    </w:p>
    <w:p w:rsidR="001A67F8" w:rsidRPr="00A57841" w:rsidRDefault="001A67F8" w:rsidP="001A67F8">
      <w:pPr>
        <w:pStyle w:val="11"/>
        <w:numPr>
          <w:ilvl w:val="1"/>
          <w:numId w:val="27"/>
        </w:numPr>
        <w:shd w:val="clear" w:color="auto" w:fill="auto"/>
        <w:tabs>
          <w:tab w:val="left" w:pos="706"/>
        </w:tabs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A57841">
        <w:rPr>
          <w:rFonts w:ascii="Times New Roman" w:hAnsi="Times New Roman" w:cs="Times New Roman"/>
          <w:sz w:val="24"/>
          <w:szCs w:val="24"/>
        </w:rPr>
        <w:t>Подчинение 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а слож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й сёрникузя да сы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 аслысп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слун. Сюр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са да придаточ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й сёрникузяяс. Кыв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ъяс да к</w:t>
      </w:r>
      <w:r>
        <w:rPr>
          <w:rFonts w:ascii="Times New Roman" w:hAnsi="Times New Roman" w:cs="Times New Roman"/>
          <w:sz w:val="24"/>
          <w:szCs w:val="24"/>
        </w:rPr>
        <w:t>ывйитöдъяс пыдди мунысь нимвеж</w:t>
      </w:r>
      <w:r w:rsidRPr="00A57841">
        <w:rPr>
          <w:rFonts w:ascii="Times New Roman" w:hAnsi="Times New Roman" w:cs="Times New Roman"/>
          <w:sz w:val="24"/>
          <w:szCs w:val="24"/>
        </w:rPr>
        <w:t>тасъяс, кадакывбердъяс, кыдз сюр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са да придаточ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й сёрникузяяс йитан средств</w:t>
      </w:r>
      <w:r>
        <w:rPr>
          <w:rFonts w:ascii="Times New Roman" w:hAnsi="Times New Roman" w:cs="Times New Roman"/>
          <w:sz w:val="24"/>
          <w:szCs w:val="24"/>
        </w:rPr>
        <w:t>о. Сюрöса сёрникузяын ин</w:t>
      </w:r>
      <w:r w:rsidRPr="00A57841">
        <w:rPr>
          <w:rFonts w:ascii="Times New Roman" w:hAnsi="Times New Roman" w:cs="Times New Roman"/>
          <w:sz w:val="24"/>
          <w:szCs w:val="24"/>
        </w:rPr>
        <w:t>дана кывъяс. Сюр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са сёрникузя сертиыс придаточн</w:t>
      </w:r>
      <w:r>
        <w:rPr>
          <w:rFonts w:ascii="Times New Roman" w:hAnsi="Times New Roman" w:cs="Times New Roman"/>
          <w:sz w:val="24"/>
          <w:szCs w:val="24"/>
        </w:rPr>
        <w:t>öй</w:t>
      </w:r>
      <w:r w:rsidRPr="00A57841">
        <w:rPr>
          <w:rFonts w:ascii="Times New Roman" w:hAnsi="Times New Roman" w:cs="Times New Roman"/>
          <w:sz w:val="24"/>
          <w:szCs w:val="24"/>
        </w:rPr>
        <w:t>ы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 ин. Сюр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са да придаточ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й сёрникузяяс костын пунктуация пасъяс.</w:t>
      </w:r>
    </w:p>
    <w:p w:rsidR="001A67F8" w:rsidRPr="00A57841" w:rsidRDefault="001A67F8" w:rsidP="001A67F8">
      <w:pPr>
        <w:pStyle w:val="11"/>
        <w:shd w:val="clear" w:color="auto" w:fill="auto"/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A57841">
        <w:rPr>
          <w:rFonts w:ascii="Times New Roman" w:hAnsi="Times New Roman" w:cs="Times New Roman"/>
          <w:sz w:val="24"/>
          <w:szCs w:val="24"/>
        </w:rPr>
        <w:t>Придаточ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й сёрникузя сикасъяс.</w:t>
      </w:r>
    </w:p>
    <w:p w:rsidR="001A67F8" w:rsidRPr="00A57841" w:rsidRDefault="001A67F8" w:rsidP="001A67F8">
      <w:pPr>
        <w:pStyle w:val="11"/>
        <w:shd w:val="clear" w:color="auto" w:fill="auto"/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A57841">
        <w:rPr>
          <w:rFonts w:ascii="Times New Roman" w:hAnsi="Times New Roman" w:cs="Times New Roman"/>
          <w:sz w:val="24"/>
          <w:szCs w:val="24"/>
        </w:rPr>
        <w:t>Подчинение 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а сёрникузя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итчан сёрни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ъяс.</w:t>
      </w:r>
    </w:p>
    <w:p w:rsidR="001A67F8" w:rsidRPr="00A57841" w:rsidRDefault="001A67F8" w:rsidP="001A67F8">
      <w:pPr>
        <w:pStyle w:val="11"/>
        <w:shd w:val="clear" w:color="auto" w:fill="auto"/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A57841">
        <w:rPr>
          <w:rFonts w:ascii="Times New Roman" w:hAnsi="Times New Roman" w:cs="Times New Roman"/>
          <w:sz w:val="24"/>
          <w:szCs w:val="24"/>
        </w:rPr>
        <w:t>Подчинитель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й 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а некымын придаточ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я слож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й сёрникузяяс; наын пунктуация пасъяс.</w:t>
      </w:r>
    </w:p>
    <w:p w:rsidR="001A67F8" w:rsidRPr="00A57841" w:rsidRDefault="001A67F8" w:rsidP="001A67F8">
      <w:pPr>
        <w:pStyle w:val="11"/>
        <w:shd w:val="clear" w:color="auto" w:fill="auto"/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A57841">
        <w:rPr>
          <w:rFonts w:ascii="Times New Roman" w:hAnsi="Times New Roman" w:cs="Times New Roman"/>
          <w:sz w:val="24"/>
          <w:szCs w:val="24"/>
        </w:rPr>
        <w:t>Подчинение 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а слож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й сёрникузяя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 син</w:t>
      </w:r>
      <w:r w:rsidRPr="00A57841">
        <w:rPr>
          <w:rFonts w:ascii="Times New Roman" w:hAnsi="Times New Roman" w:cs="Times New Roman"/>
          <w:sz w:val="24"/>
          <w:szCs w:val="24"/>
        </w:rPr>
        <w:softHyphen/>
        <w:t>таксичес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й синонимъяс; текст арт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ын н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 т</w:t>
      </w:r>
      <w:r>
        <w:rPr>
          <w:rFonts w:ascii="Times New Roman" w:hAnsi="Times New Roman" w:cs="Times New Roman"/>
          <w:sz w:val="24"/>
          <w:szCs w:val="24"/>
        </w:rPr>
        <w:t>öд</w:t>
      </w:r>
      <w:r w:rsidRPr="00A57841">
        <w:rPr>
          <w:rFonts w:ascii="Times New Roman" w:hAnsi="Times New Roman" w:cs="Times New Roman"/>
          <w:sz w:val="24"/>
          <w:szCs w:val="24"/>
        </w:rPr>
        <w:t>чанлун.</w:t>
      </w:r>
      <w:r>
        <w:rPr>
          <w:rFonts w:ascii="Times New Roman" w:hAnsi="Times New Roman" w:cs="Times New Roman"/>
          <w:sz w:val="24"/>
          <w:szCs w:val="24"/>
        </w:rPr>
        <w:t xml:space="preserve"> Автобиография лö</w:t>
      </w:r>
      <w:r w:rsidRPr="00630EA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öдöм. Изложение. Те</w:t>
      </w:r>
      <w:r w:rsidRPr="00630EA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ирование. Контрольнöй удж. </w:t>
      </w:r>
      <w:r w:rsidRPr="00A5784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па</w:t>
      </w:r>
      <w:r w:rsidRPr="00630EA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EA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рти </w:t>
      </w:r>
      <w:r w:rsidRPr="00630EA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чинение. А</w:t>
      </w:r>
      <w:r w:rsidRPr="00A5784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шöр удж.</w:t>
      </w:r>
    </w:p>
    <w:p w:rsidR="001A67F8" w:rsidRPr="00A57841" w:rsidRDefault="001A67F8" w:rsidP="001A67F8">
      <w:pPr>
        <w:pStyle w:val="11"/>
        <w:numPr>
          <w:ilvl w:val="1"/>
          <w:numId w:val="27"/>
        </w:numPr>
        <w:shd w:val="clear" w:color="auto" w:fill="auto"/>
        <w:tabs>
          <w:tab w:val="left" w:pos="792"/>
        </w:tabs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A57841">
        <w:rPr>
          <w:rFonts w:ascii="Times New Roman" w:hAnsi="Times New Roman" w:cs="Times New Roman"/>
          <w:sz w:val="24"/>
          <w:szCs w:val="24"/>
        </w:rPr>
        <w:t>Сёрниын подчинитель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й 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а сёрникузя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. Торй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 содтана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ъяса пр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с</w:t>
      </w:r>
      <w:r w:rsidRPr="00A57841">
        <w:rPr>
          <w:rFonts w:ascii="Times New Roman" w:hAnsi="Times New Roman" w:cs="Times New Roman"/>
          <w:sz w:val="24"/>
          <w:szCs w:val="24"/>
        </w:rPr>
        <w:softHyphen/>
        <w:t>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й сёрникузя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 да подчинение 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а слож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й сёрникузя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, кыдз синтаксичес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й синоним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,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. Ногакывъяс</w:t>
      </w:r>
      <w:r>
        <w:rPr>
          <w:rFonts w:ascii="Times New Roman" w:hAnsi="Times New Roman" w:cs="Times New Roman"/>
          <w:sz w:val="24"/>
          <w:szCs w:val="24"/>
        </w:rPr>
        <w:t>öн, ногакывъя тэчасъ</w:t>
      </w:r>
      <w:r w:rsidRPr="00A57841">
        <w:rPr>
          <w:rFonts w:ascii="Times New Roman" w:hAnsi="Times New Roman" w:cs="Times New Roman"/>
          <w:sz w:val="24"/>
          <w:szCs w:val="24"/>
        </w:rPr>
        <w:t>яса, ш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ркывъя тэчасъяса пр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й сёрникузя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 да под</w:t>
      </w:r>
      <w:r w:rsidRPr="00A57841">
        <w:rPr>
          <w:rFonts w:ascii="Times New Roman" w:hAnsi="Times New Roman" w:cs="Times New Roman"/>
          <w:sz w:val="24"/>
          <w:szCs w:val="24"/>
        </w:rPr>
        <w:softHyphen/>
        <w:t>чинение 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а слож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й сёрникузя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, кыдз синтак</w:t>
      </w:r>
      <w:r w:rsidRPr="00A57841">
        <w:rPr>
          <w:rFonts w:ascii="Times New Roman" w:hAnsi="Times New Roman" w:cs="Times New Roman"/>
          <w:sz w:val="24"/>
          <w:szCs w:val="24"/>
        </w:rPr>
        <w:softHyphen/>
        <w:t>сичес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й синоним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,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A57841" w:rsidRDefault="001A67F8" w:rsidP="001A67F8">
      <w:pPr>
        <w:pStyle w:val="11"/>
        <w:shd w:val="clear" w:color="auto" w:fill="auto"/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EF41D3">
        <w:rPr>
          <w:rStyle w:val="a9"/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Pr="00EF41D3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  <w:r w:rsidRPr="00A57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841">
        <w:rPr>
          <w:rFonts w:ascii="Times New Roman" w:hAnsi="Times New Roman" w:cs="Times New Roman"/>
          <w:sz w:val="24"/>
          <w:szCs w:val="24"/>
        </w:rPr>
        <w:t>Де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й документъяс: ас о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 ги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 (автобио</w:t>
      </w:r>
      <w:r w:rsidRPr="00A57841">
        <w:rPr>
          <w:rFonts w:ascii="Times New Roman" w:hAnsi="Times New Roman" w:cs="Times New Roman"/>
          <w:sz w:val="24"/>
          <w:szCs w:val="24"/>
        </w:rPr>
        <w:softHyphen/>
        <w:t>графия), шы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ч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 (заявление).</w:t>
      </w:r>
    </w:p>
    <w:p w:rsidR="001A67F8" w:rsidRPr="00A57841" w:rsidRDefault="001A67F8" w:rsidP="001A67F8">
      <w:pPr>
        <w:pStyle w:val="11"/>
        <w:shd w:val="clear" w:color="auto" w:fill="auto"/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A57841">
        <w:rPr>
          <w:rFonts w:ascii="Times New Roman" w:hAnsi="Times New Roman" w:cs="Times New Roman"/>
          <w:sz w:val="24"/>
          <w:szCs w:val="24"/>
        </w:rPr>
        <w:t>Наука сёрни, сы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 сикасъяс, тэчас, кывйы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 аслысп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слун. Лингвистика тема выл</w:t>
      </w:r>
      <w:r>
        <w:rPr>
          <w:rFonts w:ascii="Times New Roman" w:hAnsi="Times New Roman" w:cs="Times New Roman"/>
          <w:sz w:val="24"/>
          <w:szCs w:val="24"/>
        </w:rPr>
        <w:t xml:space="preserve">ö </w:t>
      </w:r>
      <w:r w:rsidRPr="00A5784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р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A57841" w:rsidRDefault="001A67F8" w:rsidP="001A67F8">
      <w:pPr>
        <w:pStyle w:val="11"/>
        <w:shd w:val="clear" w:color="auto" w:fill="auto"/>
        <w:spacing w:before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57841">
        <w:rPr>
          <w:rFonts w:ascii="Times New Roman" w:hAnsi="Times New Roman" w:cs="Times New Roman"/>
          <w:sz w:val="24"/>
          <w:szCs w:val="24"/>
        </w:rPr>
        <w:t>Кыв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 (союз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) слож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й сёрникузя</w:t>
      </w:r>
    </w:p>
    <w:p w:rsidR="001A67F8" w:rsidRPr="00A57841" w:rsidRDefault="001A67F8" w:rsidP="001A67F8">
      <w:pPr>
        <w:pStyle w:val="11"/>
        <w:shd w:val="clear" w:color="auto" w:fill="auto"/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A57841">
        <w:rPr>
          <w:rFonts w:ascii="Times New Roman" w:hAnsi="Times New Roman" w:cs="Times New Roman"/>
          <w:sz w:val="24"/>
          <w:szCs w:val="24"/>
        </w:rPr>
        <w:t>I. Кыв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 слож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й сёрникузя да сы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 аслысп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слун. Кыв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 слож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й сёрникузя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ъяс костын ве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ртас серти 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ъяс. Кыв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 слож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й сёрникузяын пунктуация пасъяс.</w:t>
      </w:r>
    </w:p>
    <w:p w:rsidR="001A67F8" w:rsidRPr="00A57841" w:rsidRDefault="001A67F8" w:rsidP="001A67F8">
      <w:pPr>
        <w:pStyle w:val="11"/>
        <w:shd w:val="clear" w:color="auto" w:fill="auto"/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A57841">
        <w:rPr>
          <w:rFonts w:ascii="Times New Roman" w:hAnsi="Times New Roman" w:cs="Times New Roman"/>
          <w:sz w:val="24"/>
          <w:szCs w:val="24"/>
        </w:rPr>
        <w:t>Кыв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 слож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й сёрникузя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 синтаксичес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й синонимъяс, текст арт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ын н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чанлун.</w:t>
      </w:r>
      <w:r>
        <w:rPr>
          <w:rFonts w:ascii="Times New Roman" w:hAnsi="Times New Roman" w:cs="Times New Roman"/>
          <w:sz w:val="24"/>
          <w:szCs w:val="24"/>
        </w:rPr>
        <w:t xml:space="preserve"> Контрольнö йдиктант грамматика заданиеöн. </w:t>
      </w:r>
    </w:p>
    <w:p w:rsidR="001A67F8" w:rsidRPr="00A57841" w:rsidRDefault="001A67F8" w:rsidP="001A67F8">
      <w:pPr>
        <w:pStyle w:val="11"/>
        <w:shd w:val="clear" w:color="auto" w:fill="auto"/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E3969">
        <w:rPr>
          <w:rFonts w:ascii="Times New Roman" w:hAnsi="Times New Roman" w:cs="Times New Roman"/>
          <w:sz w:val="24"/>
          <w:szCs w:val="24"/>
        </w:rPr>
        <w:t xml:space="preserve">. </w:t>
      </w:r>
      <w:r w:rsidRPr="00A57841">
        <w:rPr>
          <w:rFonts w:ascii="Times New Roman" w:hAnsi="Times New Roman" w:cs="Times New Roman"/>
          <w:sz w:val="24"/>
          <w:szCs w:val="24"/>
        </w:rPr>
        <w:t xml:space="preserve"> Кыв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 слож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й сёрникузя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ъ</w:t>
      </w:r>
      <w:r w:rsidRPr="00A57841">
        <w:rPr>
          <w:rFonts w:ascii="Times New Roman" w:hAnsi="Times New Roman" w:cs="Times New Roman"/>
          <w:sz w:val="24"/>
          <w:szCs w:val="24"/>
        </w:rPr>
        <w:softHyphen/>
        <w:t>яс костысь уна сикас ве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ртас шуанног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 петк</w:t>
      </w:r>
      <w:r>
        <w:rPr>
          <w:rFonts w:ascii="Times New Roman" w:hAnsi="Times New Roman" w:cs="Times New Roman"/>
          <w:sz w:val="24"/>
          <w:szCs w:val="24"/>
        </w:rPr>
        <w:t>öдлы</w:t>
      </w:r>
      <w:r w:rsidRPr="00A57841">
        <w:rPr>
          <w:rFonts w:ascii="Times New Roman" w:hAnsi="Times New Roman" w:cs="Times New Roman"/>
          <w:sz w:val="24"/>
          <w:szCs w:val="24"/>
        </w:rPr>
        <w:t>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. Кыв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 слож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й да кыв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ъяса слож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й сёрникузя</w:t>
      </w:r>
      <w:r>
        <w:rPr>
          <w:rFonts w:ascii="Times New Roman" w:hAnsi="Times New Roman" w:cs="Times New Roman"/>
          <w:sz w:val="24"/>
          <w:szCs w:val="24"/>
        </w:rPr>
        <w:t>ясöн, кыдз синтаксическöй сино</w:t>
      </w:r>
      <w:r w:rsidRPr="00A57841">
        <w:rPr>
          <w:rFonts w:ascii="Times New Roman" w:hAnsi="Times New Roman" w:cs="Times New Roman"/>
          <w:sz w:val="24"/>
          <w:szCs w:val="24"/>
        </w:rPr>
        <w:t>нимъ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,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A57841" w:rsidRDefault="001A67F8" w:rsidP="001A67F8">
      <w:pPr>
        <w:pStyle w:val="11"/>
        <w:shd w:val="clear" w:color="auto" w:fill="auto"/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EF41D3">
        <w:rPr>
          <w:rStyle w:val="a9"/>
          <w:rFonts w:ascii="Times New Roman" w:hAnsi="Times New Roman" w:cs="Times New Roman"/>
          <w:b w:val="0"/>
          <w:sz w:val="24"/>
          <w:szCs w:val="24"/>
        </w:rPr>
        <w:t>III.</w:t>
      </w:r>
      <w:r w:rsidRPr="00A57841">
        <w:rPr>
          <w:rFonts w:ascii="Times New Roman" w:hAnsi="Times New Roman" w:cs="Times New Roman"/>
          <w:sz w:val="24"/>
          <w:szCs w:val="24"/>
        </w:rPr>
        <w:t xml:space="preserve"> Серпаса литература кыв йылысь неыджыд ю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р</w:t>
      </w:r>
      <w:r w:rsidRPr="00A57841">
        <w:rPr>
          <w:rFonts w:ascii="Times New Roman" w:hAnsi="Times New Roman" w:cs="Times New Roman"/>
          <w:sz w:val="24"/>
          <w:szCs w:val="24"/>
        </w:rPr>
        <w:softHyphen/>
        <w:t>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. Лингв</w:t>
      </w:r>
      <w:r>
        <w:rPr>
          <w:rFonts w:ascii="Times New Roman" w:hAnsi="Times New Roman" w:cs="Times New Roman"/>
          <w:sz w:val="24"/>
          <w:szCs w:val="24"/>
        </w:rPr>
        <w:t>истика тема вылö неыджыд статьялö</w:t>
      </w:r>
      <w:r w:rsidRPr="00A57841">
        <w:rPr>
          <w:rFonts w:ascii="Times New Roman" w:hAnsi="Times New Roman" w:cs="Times New Roman"/>
          <w:sz w:val="24"/>
          <w:szCs w:val="24"/>
        </w:rPr>
        <w:t>н (статья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) реферат.</w:t>
      </w:r>
    </w:p>
    <w:p w:rsidR="001A67F8" w:rsidRDefault="001A67F8" w:rsidP="001A67F8">
      <w:pPr>
        <w:pStyle w:val="22"/>
        <w:shd w:val="clear" w:color="auto" w:fill="auto"/>
        <w:spacing w:before="0" w:after="0" w:line="240" w:lineRule="auto"/>
        <w:ind w:right="-1" w:firstLine="851"/>
        <w:rPr>
          <w:rFonts w:ascii="Times New Roman" w:hAnsi="Times New Roman" w:cs="Times New Roman"/>
          <w:b/>
          <w:sz w:val="24"/>
          <w:szCs w:val="24"/>
        </w:rPr>
      </w:pPr>
    </w:p>
    <w:p w:rsidR="001A67F8" w:rsidRPr="00A57841" w:rsidRDefault="001A67F8" w:rsidP="001A67F8">
      <w:pPr>
        <w:pStyle w:val="22"/>
        <w:shd w:val="clear" w:color="auto" w:fill="auto"/>
        <w:spacing w:before="0" w:after="0" w:line="240" w:lineRule="auto"/>
        <w:ind w:right="-1" w:firstLine="851"/>
        <w:rPr>
          <w:rFonts w:ascii="Times New Roman" w:hAnsi="Times New Roman" w:cs="Times New Roman"/>
          <w:b/>
          <w:sz w:val="24"/>
          <w:szCs w:val="24"/>
        </w:rPr>
      </w:pPr>
      <w:r w:rsidRPr="00A57841">
        <w:rPr>
          <w:rFonts w:ascii="Times New Roman" w:hAnsi="Times New Roman" w:cs="Times New Roman"/>
          <w:b/>
          <w:sz w:val="24"/>
          <w:szCs w:val="24"/>
        </w:rPr>
        <w:t>Уна сикас йит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A57841">
        <w:rPr>
          <w:rFonts w:ascii="Times New Roman" w:hAnsi="Times New Roman" w:cs="Times New Roman"/>
          <w:b/>
          <w:sz w:val="24"/>
          <w:szCs w:val="24"/>
        </w:rPr>
        <w:t>да сложной сёрникузяяс</w:t>
      </w:r>
    </w:p>
    <w:p w:rsidR="001A67F8" w:rsidRPr="00A57841" w:rsidRDefault="001A67F8" w:rsidP="001A67F8">
      <w:pPr>
        <w:pStyle w:val="11"/>
        <w:numPr>
          <w:ilvl w:val="2"/>
          <w:numId w:val="27"/>
        </w:numPr>
        <w:shd w:val="clear" w:color="auto" w:fill="auto"/>
        <w:tabs>
          <w:tab w:val="left" w:pos="728"/>
        </w:tabs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A57841">
        <w:rPr>
          <w:rFonts w:ascii="Times New Roman" w:hAnsi="Times New Roman" w:cs="Times New Roman"/>
          <w:sz w:val="24"/>
          <w:szCs w:val="24"/>
        </w:rPr>
        <w:t>Раз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й кыв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ъяса да кыв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 слож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й сёрникузяя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 сикасъяс; наын пунктуация пасъяс. Пунктуация пасъяс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 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ъяс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A5784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шöр удж.</w:t>
      </w:r>
    </w:p>
    <w:p w:rsidR="001A67F8" w:rsidRPr="00A57841" w:rsidRDefault="001A67F8" w:rsidP="001A67F8">
      <w:pPr>
        <w:pStyle w:val="11"/>
        <w:numPr>
          <w:ilvl w:val="2"/>
          <w:numId w:val="27"/>
        </w:numPr>
        <w:shd w:val="clear" w:color="auto" w:fill="auto"/>
        <w:tabs>
          <w:tab w:val="left" w:pos="874"/>
        </w:tabs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A57841">
        <w:rPr>
          <w:rFonts w:ascii="Times New Roman" w:hAnsi="Times New Roman" w:cs="Times New Roman"/>
          <w:sz w:val="24"/>
          <w:szCs w:val="24"/>
        </w:rPr>
        <w:t>Уна сикас 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а слож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й сёрникузя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softHyphen/>
        <w:t>дитчы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. Серпаса литератураын уна сикас йи</w:t>
      </w:r>
      <w:r w:rsidRPr="00A57841">
        <w:rPr>
          <w:rFonts w:ascii="Times New Roman" w:hAnsi="Times New Roman" w:cs="Times New Roman"/>
          <w:sz w:val="24"/>
          <w:szCs w:val="24"/>
        </w:rPr>
        <w:softHyphen/>
        <w:t>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а сёрникузяя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 в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итч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лысь коланлун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 xml:space="preserve"> да аслыс- п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слунс</w:t>
      </w:r>
      <w:r>
        <w:rPr>
          <w:rFonts w:ascii="Times New Roman" w:hAnsi="Times New Roman" w:cs="Times New Roman"/>
          <w:sz w:val="24"/>
          <w:szCs w:val="24"/>
        </w:rPr>
        <w:t xml:space="preserve">ö </w:t>
      </w:r>
      <w:r w:rsidRPr="00A5784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öгö</w:t>
      </w:r>
      <w:r w:rsidRPr="00A57841">
        <w:rPr>
          <w:rFonts w:ascii="Times New Roman" w:hAnsi="Times New Roman" w:cs="Times New Roman"/>
          <w:sz w:val="24"/>
          <w:szCs w:val="24"/>
        </w:rPr>
        <w:t>рво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ны ку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A57841" w:rsidRDefault="001A67F8" w:rsidP="001A67F8">
      <w:pPr>
        <w:pStyle w:val="11"/>
        <w:shd w:val="clear" w:color="auto" w:fill="auto"/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A5784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57841">
        <w:rPr>
          <w:rFonts w:ascii="Times New Roman" w:hAnsi="Times New Roman" w:cs="Times New Roman"/>
          <w:sz w:val="24"/>
          <w:szCs w:val="24"/>
        </w:rPr>
        <w:t>. Серпаса литература кыв йылысь статья, неб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г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 конспектируй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. Лингвистика тема вы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 xml:space="preserve"> статья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 (статья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) конспект.</w:t>
      </w:r>
    </w:p>
    <w:p w:rsidR="001A67F8" w:rsidRDefault="001A67F8" w:rsidP="001A67F8">
      <w:pPr>
        <w:pStyle w:val="22"/>
        <w:shd w:val="clear" w:color="auto" w:fill="auto"/>
        <w:spacing w:before="0" w:after="0" w:line="240" w:lineRule="auto"/>
        <w:ind w:right="-1" w:firstLine="851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A67F8" w:rsidRPr="00A57841" w:rsidRDefault="001A67F8" w:rsidP="001A67F8">
      <w:pPr>
        <w:pStyle w:val="22"/>
        <w:shd w:val="clear" w:color="auto" w:fill="auto"/>
        <w:spacing w:before="0" w:after="0" w:line="240" w:lineRule="auto"/>
        <w:ind w:right="-1" w:firstLine="851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A57841">
        <w:rPr>
          <w:rFonts w:ascii="Times New Roman" w:hAnsi="Times New Roman" w:cs="Times New Roman"/>
          <w:b/>
          <w:sz w:val="24"/>
          <w:szCs w:val="24"/>
        </w:rPr>
        <w:t>Кыв йылысь медш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A57841">
        <w:rPr>
          <w:rFonts w:ascii="Times New Roman" w:hAnsi="Times New Roman" w:cs="Times New Roman"/>
          <w:b/>
          <w:sz w:val="24"/>
          <w:szCs w:val="24"/>
        </w:rPr>
        <w:t>р ю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A57841">
        <w:rPr>
          <w:rFonts w:ascii="Times New Roman" w:hAnsi="Times New Roman" w:cs="Times New Roman"/>
          <w:b/>
          <w:sz w:val="24"/>
          <w:szCs w:val="24"/>
        </w:rPr>
        <w:t>ръяс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A67F8" w:rsidRPr="00A57841" w:rsidRDefault="001A67F8" w:rsidP="001A67F8">
      <w:pPr>
        <w:pStyle w:val="11"/>
        <w:shd w:val="clear" w:color="auto" w:fill="auto"/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A57841">
        <w:rPr>
          <w:rFonts w:ascii="Times New Roman" w:hAnsi="Times New Roman" w:cs="Times New Roman"/>
          <w:sz w:val="24"/>
          <w:szCs w:val="24"/>
        </w:rPr>
        <w:t>Морт о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ын кыв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чанлун. Кыв кыдз с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вмысь ло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тор. Коми да роч кывъяс костын 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ъяс. Финн- угор кывъяс костын коми кыв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 ин. Коми ги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 арт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, гиж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чанлун. Коми кыв йылысь наука, сы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ъяс.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чана коми кыв туялысьяс.</w:t>
      </w:r>
    </w:p>
    <w:p w:rsidR="001A67F8" w:rsidRDefault="001A67F8" w:rsidP="001A67F8">
      <w:pPr>
        <w:pStyle w:val="22"/>
        <w:shd w:val="clear" w:color="auto" w:fill="auto"/>
        <w:spacing w:before="0" w:after="0" w:line="240" w:lineRule="auto"/>
        <w:ind w:right="-1" w:firstLine="851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A67F8" w:rsidRPr="00A57841" w:rsidRDefault="001A67F8" w:rsidP="001A67F8">
      <w:pPr>
        <w:pStyle w:val="22"/>
        <w:shd w:val="clear" w:color="auto" w:fill="auto"/>
        <w:spacing w:before="0" w:after="0" w:line="240" w:lineRule="auto"/>
        <w:ind w:right="-1" w:firstLine="851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57841">
        <w:rPr>
          <w:rFonts w:ascii="Times New Roman" w:hAnsi="Times New Roman" w:cs="Times New Roman"/>
          <w:b/>
          <w:sz w:val="24"/>
          <w:szCs w:val="24"/>
        </w:rPr>
        <w:t>Фонетикаысь, лексикаысь, грамматикаысь, сёрни культураысь вел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A57841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A57841">
        <w:rPr>
          <w:rFonts w:ascii="Times New Roman" w:hAnsi="Times New Roman" w:cs="Times New Roman"/>
          <w:b/>
          <w:sz w:val="24"/>
          <w:szCs w:val="24"/>
        </w:rPr>
        <w:t>м т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A57841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A57841">
        <w:rPr>
          <w:rFonts w:ascii="Times New Roman" w:hAnsi="Times New Roman" w:cs="Times New Roman"/>
          <w:b/>
          <w:sz w:val="24"/>
          <w:szCs w:val="24"/>
        </w:rPr>
        <w:t xml:space="preserve">млунъяс 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A57841">
        <w:rPr>
          <w:rFonts w:ascii="Times New Roman" w:hAnsi="Times New Roman" w:cs="Times New Roman"/>
          <w:b/>
          <w:sz w:val="24"/>
          <w:szCs w:val="24"/>
        </w:rPr>
        <w:t>тувт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A57841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A67F8" w:rsidRPr="00A57841" w:rsidRDefault="001A67F8" w:rsidP="001A67F8">
      <w:pPr>
        <w:pStyle w:val="11"/>
        <w:shd w:val="clear" w:color="auto" w:fill="auto"/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A57841">
        <w:rPr>
          <w:rFonts w:ascii="Times New Roman" w:hAnsi="Times New Roman" w:cs="Times New Roman"/>
          <w:sz w:val="24"/>
          <w:szCs w:val="24"/>
        </w:rPr>
        <w:t>Текст признакъ</w:t>
      </w:r>
      <w:r>
        <w:rPr>
          <w:rFonts w:ascii="Times New Roman" w:hAnsi="Times New Roman" w:cs="Times New Roman"/>
          <w:sz w:val="24"/>
          <w:szCs w:val="24"/>
        </w:rPr>
        <w:t>яс йылысь, йитöда высказывание</w:t>
      </w:r>
      <w:r w:rsidRPr="00A5784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 тема да ш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р 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вп йылысь, текст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ъяс йи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 йылысь, ю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р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, 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вп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, серпаса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 йылысь, сёрни стильяс йылысь 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 xml:space="preserve">млунъяс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тув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A57841" w:rsidRDefault="001A67F8" w:rsidP="001A67F8">
      <w:pPr>
        <w:pStyle w:val="11"/>
        <w:shd w:val="clear" w:color="auto" w:fill="auto"/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A57841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й, мо</w:t>
      </w:r>
      <w:r>
        <w:rPr>
          <w:rFonts w:ascii="Times New Roman" w:hAnsi="Times New Roman" w:cs="Times New Roman"/>
          <w:sz w:val="24"/>
          <w:szCs w:val="24"/>
        </w:rPr>
        <w:t>раль да этика, историко-литера</w:t>
      </w:r>
      <w:r w:rsidRPr="00A57841">
        <w:rPr>
          <w:rFonts w:ascii="Times New Roman" w:hAnsi="Times New Roman" w:cs="Times New Roman"/>
          <w:sz w:val="24"/>
          <w:szCs w:val="24"/>
        </w:rPr>
        <w:t>турн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й тема вы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 xml:space="preserve"> публицистика сяма сочинение.</w:t>
      </w:r>
    </w:p>
    <w:p w:rsidR="001A67F8" w:rsidRPr="00A57841" w:rsidRDefault="001A67F8" w:rsidP="001A67F8">
      <w:pPr>
        <w:pStyle w:val="11"/>
        <w:shd w:val="clear" w:color="auto" w:fill="auto"/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A57841">
        <w:rPr>
          <w:rFonts w:ascii="Times New Roman" w:hAnsi="Times New Roman" w:cs="Times New Roman"/>
          <w:sz w:val="24"/>
          <w:szCs w:val="24"/>
        </w:rPr>
        <w:t>История да серпаса литература тема вы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 xml:space="preserve"> доклад либо реферат (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 xml:space="preserve">ти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шм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с серти).</w:t>
      </w:r>
    </w:p>
    <w:p w:rsidR="001A67F8" w:rsidRPr="00A57841" w:rsidRDefault="001A67F8" w:rsidP="001A67F8">
      <w:pPr>
        <w:pStyle w:val="11"/>
        <w:shd w:val="clear" w:color="auto" w:fill="auto"/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A57841">
        <w:rPr>
          <w:rFonts w:ascii="Times New Roman" w:hAnsi="Times New Roman" w:cs="Times New Roman"/>
          <w:sz w:val="24"/>
          <w:szCs w:val="24"/>
        </w:rPr>
        <w:t>Лингвистика тема вы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 xml:space="preserve"> статья (неб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гысь юк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н) серти тезисъяс.</w:t>
      </w:r>
    </w:p>
    <w:p w:rsidR="001A67F8" w:rsidRDefault="001A67F8" w:rsidP="001A67F8">
      <w:pPr>
        <w:pStyle w:val="11"/>
        <w:shd w:val="clear" w:color="auto" w:fill="auto"/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A57841">
        <w:rPr>
          <w:rFonts w:ascii="Times New Roman" w:hAnsi="Times New Roman" w:cs="Times New Roman"/>
          <w:sz w:val="24"/>
          <w:szCs w:val="24"/>
        </w:rPr>
        <w:t>Критика, публицистика статья конспектируйт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 да дженьыд план л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57841">
        <w:rPr>
          <w:rFonts w:ascii="Times New Roman" w:hAnsi="Times New Roman" w:cs="Times New Roman"/>
          <w:sz w:val="24"/>
          <w:szCs w:val="24"/>
        </w:rPr>
        <w:t>м.</w:t>
      </w:r>
    </w:p>
    <w:p w:rsidR="001A67F8" w:rsidRPr="00A57841" w:rsidRDefault="001A67F8" w:rsidP="001A67F8">
      <w:pPr>
        <w:pStyle w:val="11"/>
        <w:shd w:val="clear" w:color="auto" w:fill="auto"/>
        <w:spacing w:before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. Контрольнöй те</w:t>
      </w:r>
      <w:r w:rsidRPr="00A5784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рование.</w:t>
      </w:r>
    </w:p>
    <w:p w:rsidR="00B54E59" w:rsidRPr="00E41B77" w:rsidRDefault="001A67F8" w:rsidP="00E41B77">
      <w:pPr>
        <w:tabs>
          <w:tab w:val="left" w:pos="2677"/>
        </w:tabs>
        <w:spacing w:line="240" w:lineRule="auto"/>
      </w:pPr>
      <w:r>
        <w:t xml:space="preserve"> </w:t>
      </w:r>
    </w:p>
    <w:p w:rsidR="00AF2635" w:rsidRPr="00AF2635" w:rsidRDefault="00AF2635" w:rsidP="00AF2635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2635">
        <w:rPr>
          <w:rFonts w:ascii="Times New Roman" w:hAnsi="Times New Roman" w:cs="Times New Roman"/>
          <w:b/>
          <w:sz w:val="32"/>
          <w:szCs w:val="32"/>
        </w:rPr>
        <w:t xml:space="preserve">Планируемые результаты освоения программы </w:t>
      </w:r>
    </w:p>
    <w:p w:rsidR="00AF2635" w:rsidRPr="00AF2635" w:rsidRDefault="00AF2635" w:rsidP="00AF2635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2635">
        <w:rPr>
          <w:rFonts w:ascii="Times New Roman" w:hAnsi="Times New Roman" w:cs="Times New Roman"/>
          <w:b/>
          <w:sz w:val="32"/>
          <w:szCs w:val="32"/>
        </w:rPr>
        <w:t>по родному языку (коми)</w:t>
      </w:r>
    </w:p>
    <w:p w:rsidR="00AF2635" w:rsidRPr="00AF2635" w:rsidRDefault="00AF2635" w:rsidP="00AF2635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2635">
        <w:rPr>
          <w:rFonts w:ascii="Times New Roman" w:hAnsi="Times New Roman" w:cs="Times New Roman"/>
          <w:b/>
          <w:sz w:val="32"/>
          <w:szCs w:val="32"/>
        </w:rPr>
        <w:t>на уровне основного общего образования</w:t>
      </w:r>
    </w:p>
    <w:p w:rsidR="00C5287D" w:rsidRPr="004A6236" w:rsidRDefault="00C5287D" w:rsidP="00C5287D">
      <w:pPr>
        <w:autoSpaceDE w:val="0"/>
        <w:autoSpaceDN w:val="0"/>
        <w:adjustRightInd w:val="0"/>
        <w:spacing w:after="0" w:line="241" w:lineRule="atLeast"/>
        <w:jc w:val="center"/>
        <w:rPr>
          <w:rFonts w:ascii="Komi SchoolBook" w:hAnsi="Komi SchoolBook" w:cs="Komi SchoolBook"/>
          <w:color w:val="000000"/>
          <w:sz w:val="23"/>
          <w:szCs w:val="23"/>
        </w:rPr>
      </w:pPr>
    </w:p>
    <w:p w:rsidR="00696EAE" w:rsidRPr="00696EAE" w:rsidRDefault="00696EAE" w:rsidP="004739CC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6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6EAE">
        <w:rPr>
          <w:rFonts w:ascii="Times New Roman" w:hAnsi="Times New Roman" w:cs="Times New Roman"/>
          <w:b/>
          <w:i/>
          <w:sz w:val="24"/>
          <w:szCs w:val="24"/>
        </w:rPr>
        <w:t>Коммуникативные умения в основных видах речевой деятельности</w:t>
      </w:r>
    </w:p>
    <w:p w:rsidR="00696EAE" w:rsidRPr="00696EAE" w:rsidRDefault="00696EAE" w:rsidP="00696EAE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6EAE">
        <w:rPr>
          <w:rFonts w:ascii="Times New Roman" w:hAnsi="Times New Roman" w:cs="Times New Roman"/>
          <w:b/>
          <w:i/>
          <w:sz w:val="24"/>
          <w:szCs w:val="24"/>
        </w:rPr>
        <w:t xml:space="preserve"> Чтение</w:t>
      </w:r>
    </w:p>
    <w:p w:rsidR="00696EAE" w:rsidRPr="00696EAE" w:rsidRDefault="00696EAE" w:rsidP="00696EAE">
      <w:pPr>
        <w:pStyle w:val="33"/>
        <w:shd w:val="clear" w:color="auto" w:fill="auto"/>
        <w:tabs>
          <w:tab w:val="left" w:pos="0"/>
        </w:tabs>
        <w:spacing w:line="240" w:lineRule="auto"/>
        <w:ind w:right="40" w:firstLine="567"/>
        <w:rPr>
          <w:i/>
          <w:sz w:val="24"/>
          <w:szCs w:val="24"/>
        </w:rPr>
      </w:pPr>
      <w:r w:rsidRPr="00696EAE">
        <w:rPr>
          <w:i/>
          <w:sz w:val="24"/>
          <w:szCs w:val="24"/>
        </w:rPr>
        <w:t xml:space="preserve"> Выпускники научатся (базовый уровень):</w:t>
      </w:r>
    </w:p>
    <w:p w:rsidR="00696EAE" w:rsidRPr="00696EAE" w:rsidRDefault="00696EAE" w:rsidP="004739CC">
      <w:pPr>
        <w:pStyle w:val="33"/>
        <w:numPr>
          <w:ilvl w:val="0"/>
          <w:numId w:val="34"/>
        </w:numPr>
        <w:shd w:val="clear" w:color="auto" w:fill="auto"/>
        <w:tabs>
          <w:tab w:val="left" w:pos="799"/>
        </w:tabs>
        <w:spacing w:line="240" w:lineRule="auto"/>
        <w:ind w:right="40" w:firstLine="567"/>
        <w:rPr>
          <w:sz w:val="24"/>
          <w:szCs w:val="24"/>
        </w:rPr>
      </w:pPr>
      <w:r w:rsidRPr="00696EAE">
        <w:rPr>
          <w:sz w:val="24"/>
          <w:szCs w:val="24"/>
        </w:rPr>
        <w:t>адекватно понимать содержание прочитанных учебно-научных, научных, публицистических, художественны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696EAE" w:rsidRPr="00696EAE" w:rsidRDefault="00696EAE" w:rsidP="004739CC">
      <w:pPr>
        <w:pStyle w:val="33"/>
        <w:numPr>
          <w:ilvl w:val="0"/>
          <w:numId w:val="34"/>
        </w:numPr>
        <w:shd w:val="clear" w:color="auto" w:fill="auto"/>
        <w:tabs>
          <w:tab w:val="left" w:pos="799"/>
        </w:tabs>
        <w:spacing w:line="240" w:lineRule="auto"/>
        <w:ind w:right="40" w:firstLine="567"/>
        <w:rPr>
          <w:sz w:val="24"/>
          <w:szCs w:val="24"/>
        </w:rPr>
      </w:pPr>
      <w:r w:rsidRPr="00696EAE">
        <w:rPr>
          <w:sz w:val="24"/>
          <w:szCs w:val="24"/>
        </w:rPr>
        <w:t>использовать разные виды чтения (поисковый, просмотровый, ознакомительный, изучающий) текстов разных стилей и жанров, применять практические умения в соответствии с поставленной коммуникативной задачей;</w:t>
      </w:r>
    </w:p>
    <w:p w:rsidR="00696EAE" w:rsidRPr="00696EAE" w:rsidRDefault="00696EAE" w:rsidP="004739CC">
      <w:pPr>
        <w:pStyle w:val="33"/>
        <w:numPr>
          <w:ilvl w:val="0"/>
          <w:numId w:val="34"/>
        </w:numPr>
        <w:shd w:val="clear" w:color="auto" w:fill="auto"/>
        <w:tabs>
          <w:tab w:val="left" w:pos="799"/>
        </w:tabs>
        <w:spacing w:line="240" w:lineRule="auto"/>
        <w:ind w:left="40" w:right="40" w:firstLine="520"/>
        <w:rPr>
          <w:sz w:val="24"/>
          <w:szCs w:val="24"/>
        </w:rPr>
      </w:pPr>
      <w:r w:rsidRPr="00696EAE">
        <w:rPr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696EAE" w:rsidRPr="00696EAE" w:rsidRDefault="00696EAE" w:rsidP="004739CC">
      <w:pPr>
        <w:pStyle w:val="33"/>
        <w:numPr>
          <w:ilvl w:val="0"/>
          <w:numId w:val="34"/>
        </w:numPr>
        <w:shd w:val="clear" w:color="auto" w:fill="auto"/>
        <w:tabs>
          <w:tab w:val="left" w:pos="799"/>
        </w:tabs>
        <w:spacing w:line="240" w:lineRule="auto"/>
        <w:ind w:left="40" w:right="40" w:firstLine="520"/>
        <w:rPr>
          <w:sz w:val="24"/>
          <w:szCs w:val="24"/>
        </w:rPr>
      </w:pPr>
      <w:r w:rsidRPr="00696EAE">
        <w:rPr>
          <w:sz w:val="24"/>
          <w:szCs w:val="24"/>
        </w:rPr>
        <w:t>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.</w:t>
      </w:r>
    </w:p>
    <w:p w:rsidR="00696EAE" w:rsidRPr="00696EAE" w:rsidRDefault="00696EAE" w:rsidP="004739CC">
      <w:pPr>
        <w:pStyle w:val="33"/>
        <w:numPr>
          <w:ilvl w:val="0"/>
          <w:numId w:val="34"/>
        </w:numPr>
        <w:shd w:val="clear" w:color="auto" w:fill="auto"/>
        <w:tabs>
          <w:tab w:val="left" w:pos="709"/>
          <w:tab w:val="left" w:pos="851"/>
          <w:tab w:val="left" w:pos="995"/>
        </w:tabs>
        <w:spacing w:line="240" w:lineRule="auto"/>
        <w:ind w:left="40" w:right="40" w:firstLine="520"/>
        <w:rPr>
          <w:sz w:val="24"/>
          <w:szCs w:val="24"/>
        </w:rPr>
      </w:pPr>
      <w:r w:rsidRPr="00696EAE">
        <w:rPr>
          <w:sz w:val="24"/>
          <w:szCs w:val="24"/>
        </w:rPr>
        <w:t xml:space="preserve"> применять приемы отбора и систематизации материала на определенную тему; вести самостоятельный поиск информации; преобразовывать, сохранять и передавать информацию, полученную в результате чтения или аудирования.</w:t>
      </w:r>
    </w:p>
    <w:p w:rsidR="00696EAE" w:rsidRDefault="00696EAE" w:rsidP="00696EAE">
      <w:pPr>
        <w:pStyle w:val="33"/>
        <w:shd w:val="clear" w:color="auto" w:fill="auto"/>
        <w:tabs>
          <w:tab w:val="left" w:pos="799"/>
        </w:tabs>
        <w:spacing w:after="240" w:line="240" w:lineRule="auto"/>
        <w:ind w:left="560" w:right="40"/>
        <w:rPr>
          <w:i/>
          <w:sz w:val="24"/>
          <w:szCs w:val="24"/>
        </w:rPr>
      </w:pPr>
    </w:p>
    <w:p w:rsidR="00696EAE" w:rsidRPr="00696EAE" w:rsidRDefault="00696EAE" w:rsidP="00696EA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696EAE">
        <w:rPr>
          <w:rFonts w:ascii="Times New Roman" w:hAnsi="Times New Roman" w:cs="Times New Roman"/>
          <w:i/>
          <w:sz w:val="24"/>
          <w:szCs w:val="24"/>
        </w:rPr>
        <w:t xml:space="preserve">Выпускники получат возможность научиться (повышенный уровень): </w:t>
      </w:r>
    </w:p>
    <w:p w:rsidR="00696EAE" w:rsidRPr="00696EAE" w:rsidRDefault="00696EAE" w:rsidP="00696EAE">
      <w:pPr>
        <w:pStyle w:val="a3"/>
        <w:rPr>
          <w:rFonts w:ascii="Times New Roman" w:hAnsi="Times New Roman" w:cs="Times New Roman"/>
          <w:sz w:val="24"/>
          <w:szCs w:val="24"/>
        </w:rPr>
      </w:pPr>
      <w:r w:rsidRPr="00696EAE">
        <w:rPr>
          <w:rFonts w:ascii="Times New Roman" w:hAnsi="Times New Roman" w:cs="Times New Roman"/>
          <w:sz w:val="24"/>
          <w:szCs w:val="24"/>
        </w:rPr>
        <w:t>анализировать, оценивать явно и неявно выраженную информацию в</w:t>
      </w:r>
      <w:r w:rsidRPr="00696EAE">
        <w:t xml:space="preserve"> </w:t>
      </w:r>
      <w:r w:rsidRPr="00696EAE">
        <w:rPr>
          <w:rFonts w:ascii="Times New Roman" w:hAnsi="Times New Roman" w:cs="Times New Roman"/>
          <w:sz w:val="24"/>
          <w:szCs w:val="24"/>
        </w:rPr>
        <w:t>прочитанных текстах разной функционально-стилевой и жанровой принадлежности;</w:t>
      </w:r>
    </w:p>
    <w:p w:rsidR="00696EAE" w:rsidRPr="00696EAE" w:rsidRDefault="00696EAE" w:rsidP="004739CC">
      <w:pPr>
        <w:pStyle w:val="33"/>
        <w:numPr>
          <w:ilvl w:val="0"/>
          <w:numId w:val="34"/>
        </w:numPr>
        <w:shd w:val="clear" w:color="auto" w:fill="auto"/>
        <w:tabs>
          <w:tab w:val="left" w:pos="799"/>
        </w:tabs>
        <w:spacing w:line="240" w:lineRule="auto"/>
        <w:ind w:left="40" w:right="40" w:firstLine="520"/>
        <w:rPr>
          <w:i/>
          <w:sz w:val="24"/>
          <w:szCs w:val="24"/>
        </w:rPr>
      </w:pPr>
      <w:r w:rsidRPr="00696EAE">
        <w:rPr>
          <w:i/>
          <w:sz w:val="24"/>
          <w:szCs w:val="24"/>
        </w:rPr>
        <w:t>воспринимать текст как единое смысловое целое;</w:t>
      </w:r>
    </w:p>
    <w:p w:rsidR="00696EAE" w:rsidRPr="00696EAE" w:rsidRDefault="00696EAE" w:rsidP="004739CC">
      <w:pPr>
        <w:pStyle w:val="33"/>
        <w:numPr>
          <w:ilvl w:val="0"/>
          <w:numId w:val="34"/>
        </w:numPr>
        <w:shd w:val="clear" w:color="auto" w:fill="auto"/>
        <w:tabs>
          <w:tab w:val="left" w:pos="799"/>
        </w:tabs>
        <w:spacing w:line="240" w:lineRule="auto"/>
        <w:ind w:left="40" w:right="40" w:firstLine="520"/>
        <w:rPr>
          <w:i/>
          <w:sz w:val="24"/>
          <w:szCs w:val="24"/>
        </w:rPr>
      </w:pPr>
      <w:r w:rsidRPr="00696EAE">
        <w:rPr>
          <w:i/>
          <w:sz w:val="24"/>
          <w:szCs w:val="24"/>
        </w:rPr>
        <w:t>использовать общеизвестные знания для критической оценки текста;</w:t>
      </w:r>
    </w:p>
    <w:p w:rsidR="00696EAE" w:rsidRPr="00696EAE" w:rsidRDefault="00696EAE" w:rsidP="004739CC">
      <w:pPr>
        <w:pStyle w:val="33"/>
        <w:numPr>
          <w:ilvl w:val="0"/>
          <w:numId w:val="34"/>
        </w:numPr>
        <w:shd w:val="clear" w:color="auto" w:fill="auto"/>
        <w:tabs>
          <w:tab w:val="left" w:pos="799"/>
        </w:tabs>
        <w:spacing w:line="240" w:lineRule="auto"/>
        <w:ind w:left="40" w:right="40" w:firstLine="520"/>
        <w:rPr>
          <w:i/>
          <w:sz w:val="24"/>
          <w:szCs w:val="24"/>
        </w:rPr>
      </w:pPr>
      <w:r w:rsidRPr="00696EAE">
        <w:rPr>
          <w:i/>
          <w:sz w:val="24"/>
          <w:szCs w:val="24"/>
        </w:rPr>
        <w:t xml:space="preserve">извлекать информацию по заданной проблеме из различных источников (учебно-научных, официально-деловых, художественных текстов, текстов СМИ), в том числе </w:t>
      </w:r>
      <w:r w:rsidRPr="00696EAE">
        <w:rPr>
          <w:i/>
          <w:sz w:val="24"/>
          <w:szCs w:val="24"/>
        </w:rPr>
        <w:lastRenderedPageBreak/>
        <w:t>представленных в электронном виде на различных информационных носителях; на сайтах интернета;</w:t>
      </w:r>
    </w:p>
    <w:p w:rsidR="00696EAE" w:rsidRDefault="00696EAE" w:rsidP="004739CC">
      <w:pPr>
        <w:pStyle w:val="33"/>
        <w:numPr>
          <w:ilvl w:val="0"/>
          <w:numId w:val="34"/>
        </w:numPr>
        <w:shd w:val="clear" w:color="auto" w:fill="auto"/>
        <w:tabs>
          <w:tab w:val="left" w:pos="799"/>
        </w:tabs>
        <w:spacing w:line="240" w:lineRule="auto"/>
        <w:ind w:left="40" w:right="40" w:firstLine="520"/>
        <w:rPr>
          <w:i/>
          <w:sz w:val="24"/>
          <w:szCs w:val="24"/>
        </w:rPr>
      </w:pPr>
      <w:r w:rsidRPr="00696EAE">
        <w:rPr>
          <w:i/>
          <w:sz w:val="24"/>
          <w:szCs w:val="24"/>
        </w:rPr>
        <w:t xml:space="preserve"> сопоставлять и сравнивать речевые высказывания с точки зрения их содержания, стилистических особенностей и использованных языковых средств, делать на этой основе выводы.</w:t>
      </w:r>
    </w:p>
    <w:p w:rsidR="00696EAE" w:rsidRPr="00696EAE" w:rsidRDefault="00696EAE" w:rsidP="00696EAE">
      <w:pPr>
        <w:pStyle w:val="33"/>
        <w:shd w:val="clear" w:color="auto" w:fill="auto"/>
        <w:tabs>
          <w:tab w:val="left" w:pos="799"/>
        </w:tabs>
        <w:spacing w:line="240" w:lineRule="auto"/>
        <w:ind w:left="560" w:right="40"/>
        <w:rPr>
          <w:i/>
          <w:sz w:val="24"/>
          <w:szCs w:val="24"/>
        </w:rPr>
      </w:pPr>
    </w:p>
    <w:p w:rsidR="00696EAE" w:rsidRPr="00696EAE" w:rsidRDefault="00696EAE" w:rsidP="00696EAE">
      <w:pPr>
        <w:spacing w:after="0" w:line="240" w:lineRule="auto"/>
        <w:ind w:left="40" w:firstLine="5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EAE">
        <w:rPr>
          <w:rFonts w:ascii="Times New Roman" w:hAnsi="Times New Roman" w:cs="Times New Roman"/>
          <w:b/>
          <w:i/>
          <w:sz w:val="24"/>
          <w:szCs w:val="24"/>
        </w:rPr>
        <w:t xml:space="preserve">Говорение </w:t>
      </w:r>
    </w:p>
    <w:p w:rsidR="00696EAE" w:rsidRPr="00696EAE" w:rsidRDefault="00696EAE" w:rsidP="00696EAE">
      <w:pPr>
        <w:pStyle w:val="33"/>
        <w:shd w:val="clear" w:color="auto" w:fill="auto"/>
        <w:tabs>
          <w:tab w:val="left" w:pos="0"/>
        </w:tabs>
        <w:spacing w:line="240" w:lineRule="auto"/>
        <w:ind w:right="40" w:firstLine="567"/>
        <w:rPr>
          <w:i/>
          <w:sz w:val="24"/>
          <w:szCs w:val="24"/>
        </w:rPr>
      </w:pPr>
      <w:r w:rsidRPr="00696EAE">
        <w:rPr>
          <w:i/>
          <w:sz w:val="24"/>
          <w:szCs w:val="24"/>
        </w:rPr>
        <w:t>Выпускники научатся (базовый уровень):</w:t>
      </w:r>
    </w:p>
    <w:p w:rsidR="00696EAE" w:rsidRPr="00696EAE" w:rsidRDefault="00696EAE" w:rsidP="004739CC">
      <w:pPr>
        <w:pStyle w:val="33"/>
        <w:numPr>
          <w:ilvl w:val="0"/>
          <w:numId w:val="34"/>
        </w:numPr>
        <w:shd w:val="clear" w:color="auto" w:fill="auto"/>
        <w:tabs>
          <w:tab w:val="left" w:pos="851"/>
          <w:tab w:val="left" w:pos="995"/>
        </w:tabs>
        <w:spacing w:line="240" w:lineRule="auto"/>
        <w:ind w:left="40" w:right="40" w:firstLine="520"/>
        <w:rPr>
          <w:sz w:val="24"/>
          <w:szCs w:val="24"/>
        </w:rPr>
      </w:pPr>
      <w:r w:rsidRPr="00696EAE">
        <w:rPr>
          <w:sz w:val="24"/>
          <w:szCs w:val="24"/>
        </w:rPr>
        <w:t>создавать устные монологические и диалогические высказывания ( в т.ч. оценочного характера) на актуальные социально-культурные, нравственно-этические, бытовые, учебные темы (лингвистические, темы, связанные с содержанием других изучаемых учебных предметов) разной коммуникативной направленности в соответствии с целями и ситуацией общения;</w:t>
      </w:r>
    </w:p>
    <w:p w:rsidR="00696EAE" w:rsidRPr="00696EAE" w:rsidRDefault="00696EAE" w:rsidP="004739CC">
      <w:pPr>
        <w:pStyle w:val="33"/>
        <w:numPr>
          <w:ilvl w:val="0"/>
          <w:numId w:val="34"/>
        </w:numPr>
        <w:shd w:val="clear" w:color="auto" w:fill="auto"/>
        <w:tabs>
          <w:tab w:val="left" w:pos="851"/>
          <w:tab w:val="left" w:pos="995"/>
        </w:tabs>
        <w:spacing w:line="240" w:lineRule="auto"/>
        <w:ind w:left="40" w:right="40" w:firstLine="520"/>
        <w:rPr>
          <w:sz w:val="24"/>
          <w:szCs w:val="24"/>
        </w:rPr>
      </w:pPr>
      <w:r w:rsidRPr="00696EAE">
        <w:rPr>
          <w:sz w:val="24"/>
          <w:szCs w:val="24"/>
        </w:rPr>
        <w:t>определять цели предстоящей учебной деятельности (индивидуальной и группов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696EAE" w:rsidRDefault="00696EAE" w:rsidP="004739CC">
      <w:pPr>
        <w:pStyle w:val="33"/>
        <w:numPr>
          <w:ilvl w:val="0"/>
          <w:numId w:val="34"/>
        </w:numPr>
        <w:shd w:val="clear" w:color="auto" w:fill="auto"/>
        <w:tabs>
          <w:tab w:val="left" w:pos="852"/>
        </w:tabs>
        <w:spacing w:line="240" w:lineRule="auto"/>
        <w:ind w:left="20" w:right="2" w:firstLine="580"/>
        <w:rPr>
          <w:sz w:val="24"/>
          <w:szCs w:val="24"/>
        </w:rPr>
      </w:pPr>
      <w:r w:rsidRPr="00696EAE">
        <w:rPr>
          <w:sz w:val="24"/>
          <w:szCs w:val="24"/>
        </w:rPr>
        <w:t xml:space="preserve">соблюдать в практике речевого общения основные орфоэпические, лексические, грамматические, стилистические нормы современного коми литературного языка; корректно использовать лексику и фразеологию, правила речевого этикета; </w:t>
      </w:r>
    </w:p>
    <w:p w:rsidR="00696EAE" w:rsidRPr="00696EAE" w:rsidRDefault="00696EAE" w:rsidP="00696EAE">
      <w:pPr>
        <w:pStyle w:val="33"/>
        <w:shd w:val="clear" w:color="auto" w:fill="auto"/>
        <w:tabs>
          <w:tab w:val="left" w:pos="852"/>
        </w:tabs>
        <w:spacing w:line="240" w:lineRule="auto"/>
        <w:ind w:left="600" w:right="2"/>
        <w:rPr>
          <w:sz w:val="24"/>
          <w:szCs w:val="24"/>
        </w:rPr>
      </w:pPr>
    </w:p>
    <w:p w:rsidR="00696EAE" w:rsidRPr="00696EAE" w:rsidRDefault="00696EAE" w:rsidP="00696EA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96EAE">
        <w:rPr>
          <w:rFonts w:ascii="Times New Roman" w:hAnsi="Times New Roman" w:cs="Times New Roman"/>
          <w:i/>
          <w:sz w:val="24"/>
          <w:szCs w:val="24"/>
        </w:rPr>
        <w:t xml:space="preserve">Выпускники получат возможность научиться (повышенный уровень): </w:t>
      </w:r>
    </w:p>
    <w:p w:rsidR="00696EAE" w:rsidRPr="00696EAE" w:rsidRDefault="00696EAE" w:rsidP="00696EAE">
      <w:pPr>
        <w:pStyle w:val="a3"/>
        <w:rPr>
          <w:rFonts w:ascii="Times New Roman" w:hAnsi="Times New Roman" w:cs="Times New Roman"/>
          <w:sz w:val="24"/>
          <w:szCs w:val="24"/>
        </w:rPr>
      </w:pPr>
      <w:r w:rsidRPr="00696EAE">
        <w:rPr>
          <w:rFonts w:ascii="Times New Roman" w:hAnsi="Times New Roman" w:cs="Times New Roman"/>
          <w:sz w:val="24"/>
          <w:szCs w:val="24"/>
        </w:rPr>
        <w:t>выступать перед аудиторией с докладом; публично защищать свой проект, реферат;</w:t>
      </w:r>
    </w:p>
    <w:p w:rsidR="00696EAE" w:rsidRPr="00696EAE" w:rsidRDefault="00696EAE" w:rsidP="004739CC">
      <w:pPr>
        <w:pStyle w:val="33"/>
        <w:numPr>
          <w:ilvl w:val="0"/>
          <w:numId w:val="34"/>
        </w:numPr>
        <w:shd w:val="clear" w:color="auto" w:fill="auto"/>
        <w:tabs>
          <w:tab w:val="left" w:pos="851"/>
          <w:tab w:val="left" w:pos="995"/>
        </w:tabs>
        <w:spacing w:line="240" w:lineRule="auto"/>
        <w:ind w:left="40" w:right="40" w:firstLine="520"/>
        <w:rPr>
          <w:i/>
          <w:sz w:val="24"/>
          <w:szCs w:val="24"/>
        </w:rPr>
      </w:pPr>
      <w:r w:rsidRPr="00696EAE">
        <w:rPr>
          <w:i/>
          <w:sz w:val="24"/>
          <w:szCs w:val="24"/>
        </w:rPr>
        <w:t>участвовать в дискуссии на учебно-научные темы, соблюдая нормы учебно-научного общения;</w:t>
      </w:r>
    </w:p>
    <w:p w:rsidR="00696EAE" w:rsidRDefault="00696EAE" w:rsidP="004739CC">
      <w:pPr>
        <w:pStyle w:val="33"/>
        <w:numPr>
          <w:ilvl w:val="0"/>
          <w:numId w:val="34"/>
        </w:numPr>
        <w:shd w:val="clear" w:color="auto" w:fill="auto"/>
        <w:tabs>
          <w:tab w:val="left" w:pos="851"/>
          <w:tab w:val="left" w:pos="995"/>
        </w:tabs>
        <w:spacing w:line="240" w:lineRule="auto"/>
        <w:ind w:left="40" w:right="40" w:firstLine="520"/>
        <w:rPr>
          <w:i/>
          <w:sz w:val="24"/>
          <w:szCs w:val="24"/>
        </w:rPr>
      </w:pPr>
      <w:r w:rsidRPr="00696EAE">
        <w:rPr>
          <w:i/>
          <w:sz w:val="24"/>
          <w:szCs w:val="24"/>
        </w:rPr>
        <w:t xml:space="preserve">анализировать и оценивать речевые высказывания с точки зрения их успешности в достижении прогнозируемого результата. </w:t>
      </w:r>
    </w:p>
    <w:p w:rsidR="00696EAE" w:rsidRPr="00696EAE" w:rsidRDefault="00696EAE" w:rsidP="00696EAE">
      <w:pPr>
        <w:pStyle w:val="33"/>
        <w:shd w:val="clear" w:color="auto" w:fill="auto"/>
        <w:tabs>
          <w:tab w:val="left" w:pos="851"/>
          <w:tab w:val="left" w:pos="995"/>
        </w:tabs>
        <w:spacing w:line="240" w:lineRule="auto"/>
        <w:ind w:left="560" w:right="40"/>
        <w:rPr>
          <w:i/>
          <w:sz w:val="24"/>
          <w:szCs w:val="24"/>
        </w:rPr>
      </w:pPr>
    </w:p>
    <w:p w:rsidR="00696EAE" w:rsidRPr="00696EAE" w:rsidRDefault="00696EAE" w:rsidP="00696EAE">
      <w:pPr>
        <w:pStyle w:val="33"/>
        <w:shd w:val="clear" w:color="auto" w:fill="auto"/>
        <w:tabs>
          <w:tab w:val="left" w:pos="851"/>
          <w:tab w:val="left" w:pos="995"/>
        </w:tabs>
        <w:spacing w:line="240" w:lineRule="auto"/>
        <w:ind w:left="560" w:right="40"/>
        <w:rPr>
          <w:b/>
          <w:i/>
          <w:sz w:val="24"/>
          <w:szCs w:val="24"/>
        </w:rPr>
      </w:pPr>
      <w:r w:rsidRPr="00696EAE">
        <w:rPr>
          <w:b/>
          <w:i/>
          <w:sz w:val="24"/>
          <w:szCs w:val="24"/>
        </w:rPr>
        <w:t>Письмо</w:t>
      </w:r>
    </w:p>
    <w:p w:rsidR="00696EAE" w:rsidRPr="00696EAE" w:rsidRDefault="00696EAE" w:rsidP="00696EAE">
      <w:pPr>
        <w:pStyle w:val="33"/>
        <w:shd w:val="clear" w:color="auto" w:fill="auto"/>
        <w:tabs>
          <w:tab w:val="left" w:pos="0"/>
        </w:tabs>
        <w:spacing w:line="240" w:lineRule="auto"/>
        <w:ind w:right="40" w:firstLine="567"/>
        <w:rPr>
          <w:i/>
          <w:sz w:val="24"/>
          <w:szCs w:val="24"/>
        </w:rPr>
      </w:pPr>
      <w:r w:rsidRPr="00696EAE">
        <w:rPr>
          <w:i/>
          <w:sz w:val="24"/>
          <w:szCs w:val="24"/>
        </w:rPr>
        <w:t>Выпускники научатся (базовый уровень):</w:t>
      </w:r>
    </w:p>
    <w:p w:rsidR="00696EAE" w:rsidRPr="00696EAE" w:rsidRDefault="00696EAE" w:rsidP="004739CC">
      <w:pPr>
        <w:pStyle w:val="33"/>
        <w:numPr>
          <w:ilvl w:val="0"/>
          <w:numId w:val="34"/>
        </w:numPr>
        <w:shd w:val="clear" w:color="auto" w:fill="auto"/>
        <w:tabs>
          <w:tab w:val="left" w:pos="851"/>
          <w:tab w:val="left" w:pos="995"/>
        </w:tabs>
        <w:spacing w:line="240" w:lineRule="auto"/>
        <w:ind w:left="40" w:right="40" w:firstLine="520"/>
        <w:rPr>
          <w:sz w:val="24"/>
          <w:szCs w:val="24"/>
        </w:rPr>
      </w:pPr>
      <w:r w:rsidRPr="00696EAE">
        <w:rPr>
          <w:sz w:val="24"/>
          <w:szCs w:val="24"/>
        </w:rPr>
        <w:t xml:space="preserve">создавать письменные монологические высказывания разной коммуникативной направленности с учетом целей и ситуации общения (ученическое сочинение на социально-культурные, нравственно-этические, бытовые и учебные темы, рассказ о событии, неофициальное письмо, отзыв, аннотация, заявление, объявление) </w:t>
      </w:r>
    </w:p>
    <w:p w:rsidR="00696EAE" w:rsidRPr="00696EAE" w:rsidRDefault="00696EAE" w:rsidP="004739CC">
      <w:pPr>
        <w:pStyle w:val="33"/>
        <w:numPr>
          <w:ilvl w:val="0"/>
          <w:numId w:val="34"/>
        </w:numPr>
        <w:shd w:val="clear" w:color="auto" w:fill="auto"/>
        <w:tabs>
          <w:tab w:val="left" w:pos="799"/>
        </w:tabs>
        <w:spacing w:line="240" w:lineRule="auto"/>
        <w:ind w:left="40" w:right="40" w:firstLine="520"/>
        <w:rPr>
          <w:sz w:val="24"/>
          <w:szCs w:val="24"/>
        </w:rPr>
      </w:pPr>
      <w:r w:rsidRPr="00696EAE">
        <w:rPr>
          <w:sz w:val="24"/>
          <w:szCs w:val="24"/>
        </w:rPr>
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696EAE" w:rsidRPr="00696EAE" w:rsidRDefault="00696EAE" w:rsidP="004739CC">
      <w:pPr>
        <w:pStyle w:val="33"/>
        <w:numPr>
          <w:ilvl w:val="0"/>
          <w:numId w:val="34"/>
        </w:numPr>
        <w:shd w:val="clear" w:color="auto" w:fill="auto"/>
        <w:tabs>
          <w:tab w:val="left" w:pos="799"/>
        </w:tabs>
        <w:spacing w:line="240" w:lineRule="auto"/>
        <w:ind w:left="40" w:right="40" w:firstLine="520"/>
        <w:rPr>
          <w:sz w:val="24"/>
          <w:szCs w:val="24"/>
        </w:rPr>
      </w:pPr>
      <w:r w:rsidRPr="00696EAE">
        <w:rPr>
          <w:sz w:val="24"/>
          <w:szCs w:val="24"/>
        </w:rPr>
        <w:t>соблюдать в практике письменного общения основные лексические, грамматические, орфографические и пунктуационные нормы современного коми литературного языка; стилистически корректно использовать лексику и фразеологию.</w:t>
      </w:r>
    </w:p>
    <w:p w:rsidR="0095012C" w:rsidRDefault="0095012C" w:rsidP="00696EAE">
      <w:pPr>
        <w:pStyle w:val="33"/>
        <w:shd w:val="clear" w:color="auto" w:fill="auto"/>
        <w:tabs>
          <w:tab w:val="left" w:pos="799"/>
        </w:tabs>
        <w:spacing w:after="240" w:line="240" w:lineRule="auto"/>
        <w:ind w:left="560" w:right="40"/>
        <w:rPr>
          <w:i/>
          <w:sz w:val="24"/>
          <w:szCs w:val="24"/>
        </w:rPr>
      </w:pPr>
    </w:p>
    <w:p w:rsidR="0095012C" w:rsidRPr="0095012C" w:rsidRDefault="0095012C" w:rsidP="0095012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5012C">
        <w:rPr>
          <w:i/>
        </w:rPr>
        <w:t xml:space="preserve">          </w:t>
      </w:r>
      <w:r w:rsidR="00696EAE" w:rsidRPr="0095012C">
        <w:rPr>
          <w:rFonts w:ascii="Times New Roman" w:hAnsi="Times New Roman" w:cs="Times New Roman"/>
          <w:i/>
          <w:sz w:val="24"/>
          <w:szCs w:val="24"/>
        </w:rPr>
        <w:t xml:space="preserve">Выпускники получат возможность научиться (повышенный уровень): </w:t>
      </w:r>
    </w:p>
    <w:p w:rsidR="0095012C" w:rsidRPr="0095012C" w:rsidRDefault="0095012C" w:rsidP="004739CC">
      <w:pPr>
        <w:pStyle w:val="a3"/>
        <w:numPr>
          <w:ilvl w:val="0"/>
          <w:numId w:val="34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95012C">
        <w:rPr>
          <w:rFonts w:ascii="Times New Roman" w:hAnsi="Times New Roman" w:cs="Times New Roman"/>
          <w:sz w:val="24"/>
          <w:szCs w:val="24"/>
        </w:rPr>
        <w:t>писать рецензии, рефераты;</w:t>
      </w:r>
    </w:p>
    <w:p w:rsidR="00696EAE" w:rsidRPr="0095012C" w:rsidRDefault="00696EAE" w:rsidP="009501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12C">
        <w:rPr>
          <w:rFonts w:ascii="Times New Roman" w:hAnsi="Times New Roman" w:cs="Times New Roman"/>
          <w:sz w:val="24"/>
          <w:szCs w:val="24"/>
        </w:rPr>
        <w:t>писать резюме, текст электронной презентации в соответствии со спецификой употребления языковых средств;</w:t>
      </w:r>
    </w:p>
    <w:p w:rsidR="00696EAE" w:rsidRDefault="00696EAE" w:rsidP="004739CC">
      <w:pPr>
        <w:pStyle w:val="33"/>
        <w:numPr>
          <w:ilvl w:val="0"/>
          <w:numId w:val="34"/>
        </w:numPr>
        <w:shd w:val="clear" w:color="auto" w:fill="auto"/>
        <w:tabs>
          <w:tab w:val="left" w:pos="799"/>
        </w:tabs>
        <w:spacing w:line="240" w:lineRule="auto"/>
        <w:ind w:left="40" w:right="40" w:firstLine="520"/>
        <w:rPr>
          <w:i/>
          <w:sz w:val="24"/>
          <w:szCs w:val="24"/>
        </w:rPr>
      </w:pPr>
      <w:r w:rsidRPr="0095012C">
        <w:rPr>
          <w:i/>
          <w:sz w:val="24"/>
          <w:szCs w:val="24"/>
        </w:rPr>
        <w:t>систематизировать материал на определённую тему из различных источников, обобщать информацию в разных формах, в том числе и в графической форме.</w:t>
      </w:r>
    </w:p>
    <w:p w:rsidR="0095012C" w:rsidRPr="0095012C" w:rsidRDefault="0095012C" w:rsidP="0095012C">
      <w:pPr>
        <w:pStyle w:val="33"/>
        <w:shd w:val="clear" w:color="auto" w:fill="auto"/>
        <w:tabs>
          <w:tab w:val="left" w:pos="799"/>
        </w:tabs>
        <w:spacing w:line="240" w:lineRule="auto"/>
        <w:ind w:left="560" w:right="40"/>
        <w:rPr>
          <w:i/>
          <w:sz w:val="24"/>
          <w:szCs w:val="24"/>
        </w:rPr>
      </w:pPr>
    </w:p>
    <w:p w:rsidR="00696EAE" w:rsidRPr="0095012C" w:rsidRDefault="00696EAE" w:rsidP="00696EAE">
      <w:pPr>
        <w:pStyle w:val="33"/>
        <w:shd w:val="clear" w:color="auto" w:fill="auto"/>
        <w:tabs>
          <w:tab w:val="left" w:pos="799"/>
        </w:tabs>
        <w:spacing w:line="240" w:lineRule="auto"/>
        <w:ind w:left="560" w:right="40"/>
        <w:rPr>
          <w:b/>
          <w:i/>
          <w:sz w:val="24"/>
          <w:szCs w:val="24"/>
        </w:rPr>
      </w:pPr>
      <w:r w:rsidRPr="0095012C">
        <w:rPr>
          <w:b/>
          <w:i/>
          <w:sz w:val="24"/>
          <w:szCs w:val="24"/>
        </w:rPr>
        <w:t xml:space="preserve">Текст. Работа с текстом </w:t>
      </w:r>
    </w:p>
    <w:p w:rsidR="00696EAE" w:rsidRPr="00696EAE" w:rsidRDefault="00696EAE" w:rsidP="00696EAE">
      <w:pPr>
        <w:pStyle w:val="33"/>
        <w:shd w:val="clear" w:color="auto" w:fill="auto"/>
        <w:tabs>
          <w:tab w:val="left" w:pos="0"/>
        </w:tabs>
        <w:spacing w:line="240" w:lineRule="auto"/>
        <w:ind w:right="40" w:firstLine="567"/>
        <w:rPr>
          <w:i/>
          <w:sz w:val="24"/>
          <w:szCs w:val="24"/>
        </w:rPr>
      </w:pPr>
      <w:r w:rsidRPr="00696EAE">
        <w:rPr>
          <w:i/>
          <w:sz w:val="24"/>
          <w:szCs w:val="24"/>
        </w:rPr>
        <w:t>Выпускники научатся (базовый уровень):</w:t>
      </w:r>
    </w:p>
    <w:p w:rsidR="00696EAE" w:rsidRPr="00696EAE" w:rsidRDefault="00696EAE" w:rsidP="004739CC">
      <w:pPr>
        <w:pStyle w:val="33"/>
        <w:numPr>
          <w:ilvl w:val="0"/>
          <w:numId w:val="34"/>
        </w:numPr>
        <w:shd w:val="clear" w:color="auto" w:fill="auto"/>
        <w:tabs>
          <w:tab w:val="left" w:pos="799"/>
        </w:tabs>
        <w:spacing w:line="240" w:lineRule="auto"/>
        <w:ind w:left="20" w:right="2" w:firstLine="520"/>
        <w:rPr>
          <w:sz w:val="24"/>
          <w:szCs w:val="24"/>
        </w:rPr>
      </w:pPr>
      <w:r w:rsidRPr="00696EAE">
        <w:rPr>
          <w:sz w:val="24"/>
          <w:szCs w:val="24"/>
        </w:rPr>
        <w:t>анализировать и характеризовать тексты различных типов речи, стилей, жанров с точки зрения смыслового содержания и структуры;</w:t>
      </w:r>
    </w:p>
    <w:p w:rsidR="00696EAE" w:rsidRPr="00696EAE" w:rsidRDefault="00696EAE" w:rsidP="004739CC">
      <w:pPr>
        <w:pStyle w:val="33"/>
        <w:numPr>
          <w:ilvl w:val="0"/>
          <w:numId w:val="34"/>
        </w:numPr>
        <w:shd w:val="clear" w:color="auto" w:fill="auto"/>
        <w:tabs>
          <w:tab w:val="left" w:pos="799"/>
        </w:tabs>
        <w:spacing w:line="240" w:lineRule="auto"/>
        <w:ind w:left="20" w:right="2" w:firstLine="520"/>
        <w:rPr>
          <w:sz w:val="24"/>
          <w:szCs w:val="24"/>
        </w:rPr>
      </w:pPr>
      <w:r w:rsidRPr="00696EAE">
        <w:rPr>
          <w:sz w:val="24"/>
          <w:szCs w:val="24"/>
        </w:rPr>
        <w:lastRenderedPageBreak/>
        <w:t>осуществлять информационную переработку текста, передавая его содержание в виде плана (простого, сложного), аннотации, рецензии, тезисов, конспекта, схемы, таблицы;</w:t>
      </w:r>
    </w:p>
    <w:p w:rsidR="00696EAE" w:rsidRPr="00696EAE" w:rsidRDefault="00696EAE" w:rsidP="004739CC">
      <w:pPr>
        <w:pStyle w:val="33"/>
        <w:numPr>
          <w:ilvl w:val="0"/>
          <w:numId w:val="34"/>
        </w:numPr>
        <w:shd w:val="clear" w:color="auto" w:fill="auto"/>
        <w:tabs>
          <w:tab w:val="left" w:pos="799"/>
        </w:tabs>
        <w:spacing w:line="240" w:lineRule="auto"/>
        <w:ind w:left="20" w:right="2" w:firstLine="520"/>
        <w:rPr>
          <w:sz w:val="24"/>
          <w:szCs w:val="24"/>
        </w:rPr>
      </w:pPr>
      <w:r w:rsidRPr="00696EAE">
        <w:rPr>
          <w:sz w:val="24"/>
          <w:szCs w:val="24"/>
        </w:rPr>
        <w:t>создавать и редактировать собственные тексты различных типов речи, стилей, жанров с учетом требований к построению связного текста и в соответствии со спецификой употребления в них языковых средств;</w:t>
      </w:r>
    </w:p>
    <w:p w:rsidR="00696EAE" w:rsidRPr="00696EAE" w:rsidRDefault="00696EAE" w:rsidP="004739CC">
      <w:pPr>
        <w:pStyle w:val="33"/>
        <w:numPr>
          <w:ilvl w:val="0"/>
          <w:numId w:val="34"/>
        </w:numPr>
        <w:shd w:val="clear" w:color="auto" w:fill="auto"/>
        <w:tabs>
          <w:tab w:val="left" w:pos="799"/>
        </w:tabs>
        <w:spacing w:after="240" w:line="240" w:lineRule="auto"/>
        <w:ind w:left="20" w:right="2" w:firstLine="520"/>
        <w:rPr>
          <w:sz w:val="24"/>
          <w:szCs w:val="24"/>
        </w:rPr>
      </w:pPr>
      <w:r w:rsidRPr="00696EAE">
        <w:rPr>
          <w:sz w:val="24"/>
          <w:szCs w:val="24"/>
        </w:rPr>
        <w:t>сочетать разные функционально-смысловые типы речи в практике устного и письменного общения.</w:t>
      </w:r>
    </w:p>
    <w:p w:rsidR="00696EAE" w:rsidRPr="0095012C" w:rsidRDefault="0095012C" w:rsidP="0095012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5012C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696EAE" w:rsidRPr="0095012C">
        <w:rPr>
          <w:rFonts w:ascii="Times New Roman" w:hAnsi="Times New Roman" w:cs="Times New Roman"/>
          <w:i/>
          <w:sz w:val="24"/>
          <w:szCs w:val="24"/>
        </w:rPr>
        <w:t xml:space="preserve">Выпускники получат возможность научиться (повышенный уровень): </w:t>
      </w:r>
    </w:p>
    <w:p w:rsidR="00696EAE" w:rsidRPr="0095012C" w:rsidRDefault="0095012C" w:rsidP="009501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96EAE" w:rsidRPr="0095012C">
        <w:rPr>
          <w:rFonts w:ascii="Times New Roman" w:hAnsi="Times New Roman" w:cs="Times New Roman"/>
          <w:sz w:val="24"/>
          <w:szCs w:val="24"/>
        </w:rPr>
        <w:t>осуществлять информационную переработку текстов, передавая его содержание в виде презентации;</w:t>
      </w:r>
    </w:p>
    <w:p w:rsidR="00696EAE" w:rsidRPr="0095012C" w:rsidRDefault="00696EAE" w:rsidP="004739CC">
      <w:pPr>
        <w:pStyle w:val="33"/>
        <w:numPr>
          <w:ilvl w:val="0"/>
          <w:numId w:val="34"/>
        </w:numPr>
        <w:shd w:val="clear" w:color="auto" w:fill="auto"/>
        <w:tabs>
          <w:tab w:val="left" w:pos="799"/>
        </w:tabs>
        <w:spacing w:line="240" w:lineRule="auto"/>
        <w:ind w:left="20" w:right="2" w:firstLine="520"/>
        <w:rPr>
          <w:sz w:val="24"/>
          <w:szCs w:val="24"/>
        </w:rPr>
      </w:pPr>
      <w:r w:rsidRPr="0095012C">
        <w:rPr>
          <w:sz w:val="24"/>
          <w:szCs w:val="24"/>
        </w:rPr>
        <w:t>выявлять неявно выражен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696EAE" w:rsidRPr="00696EAE" w:rsidRDefault="00696EAE" w:rsidP="00696EAE">
      <w:pPr>
        <w:pStyle w:val="33"/>
        <w:shd w:val="clear" w:color="auto" w:fill="auto"/>
        <w:tabs>
          <w:tab w:val="left" w:pos="799"/>
        </w:tabs>
        <w:spacing w:line="240" w:lineRule="auto"/>
        <w:ind w:right="2"/>
        <w:rPr>
          <w:sz w:val="24"/>
          <w:szCs w:val="24"/>
        </w:rPr>
      </w:pPr>
      <w:r w:rsidRPr="00696EAE">
        <w:rPr>
          <w:sz w:val="24"/>
          <w:szCs w:val="24"/>
        </w:rPr>
        <w:t xml:space="preserve"> </w:t>
      </w:r>
    </w:p>
    <w:p w:rsidR="00696EAE" w:rsidRPr="0095012C" w:rsidRDefault="00696EAE" w:rsidP="004739CC">
      <w:pPr>
        <w:pStyle w:val="33"/>
        <w:numPr>
          <w:ilvl w:val="0"/>
          <w:numId w:val="36"/>
        </w:numPr>
        <w:shd w:val="clear" w:color="auto" w:fill="auto"/>
        <w:spacing w:line="240" w:lineRule="auto"/>
        <w:ind w:left="0" w:right="2" w:firstLine="567"/>
        <w:rPr>
          <w:rStyle w:val="15pt"/>
          <w:rFonts w:eastAsia="Candara"/>
          <w:sz w:val="24"/>
          <w:szCs w:val="24"/>
          <w:u w:val="none"/>
        </w:rPr>
      </w:pPr>
      <w:r w:rsidRPr="0095012C">
        <w:rPr>
          <w:rStyle w:val="15pt"/>
          <w:rFonts w:eastAsia="Candara"/>
          <w:i/>
          <w:sz w:val="24"/>
          <w:szCs w:val="24"/>
          <w:u w:val="none"/>
        </w:rPr>
        <w:t xml:space="preserve"> </w:t>
      </w:r>
      <w:r w:rsidRPr="0095012C">
        <w:rPr>
          <w:rStyle w:val="15pt"/>
          <w:rFonts w:eastAsia="Candara"/>
          <w:sz w:val="24"/>
          <w:szCs w:val="24"/>
          <w:u w:val="none"/>
        </w:rPr>
        <w:t>Основные виды деятельности по учебному предмету «</w:t>
      </w:r>
      <w:r w:rsidR="0095012C" w:rsidRPr="0095012C">
        <w:rPr>
          <w:rStyle w:val="15pt"/>
          <w:sz w:val="24"/>
          <w:szCs w:val="24"/>
          <w:u w:val="none"/>
        </w:rPr>
        <w:t>Родной язык (коми</w:t>
      </w:r>
      <w:r w:rsidRPr="0095012C">
        <w:rPr>
          <w:rStyle w:val="15pt"/>
          <w:rFonts w:eastAsia="Candara"/>
          <w:sz w:val="24"/>
          <w:szCs w:val="24"/>
          <w:u w:val="none"/>
        </w:rPr>
        <w:t xml:space="preserve">)» </w:t>
      </w:r>
    </w:p>
    <w:p w:rsidR="00696EAE" w:rsidRPr="00696EAE" w:rsidRDefault="00696EAE" w:rsidP="00696EAE">
      <w:pPr>
        <w:pStyle w:val="33"/>
        <w:shd w:val="clear" w:color="auto" w:fill="auto"/>
        <w:tabs>
          <w:tab w:val="left" w:pos="0"/>
        </w:tabs>
        <w:spacing w:line="240" w:lineRule="auto"/>
        <w:ind w:left="708" w:right="40"/>
        <w:rPr>
          <w:i/>
          <w:sz w:val="24"/>
          <w:szCs w:val="24"/>
        </w:rPr>
      </w:pPr>
      <w:r w:rsidRPr="00696EAE">
        <w:rPr>
          <w:i/>
          <w:sz w:val="24"/>
          <w:szCs w:val="24"/>
        </w:rPr>
        <w:t>Выпускники научатся (базовый уровень):</w:t>
      </w:r>
    </w:p>
    <w:p w:rsidR="00696EAE" w:rsidRPr="00696EAE" w:rsidRDefault="00696EAE" w:rsidP="004739CC">
      <w:pPr>
        <w:pStyle w:val="33"/>
        <w:numPr>
          <w:ilvl w:val="0"/>
          <w:numId w:val="35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right="2" w:firstLine="567"/>
        <w:rPr>
          <w:sz w:val="24"/>
          <w:szCs w:val="24"/>
        </w:rPr>
      </w:pPr>
      <w:r w:rsidRPr="00696EAE">
        <w:rPr>
          <w:sz w:val="24"/>
          <w:szCs w:val="24"/>
        </w:rPr>
        <w:t>характеризовать основные функции языка, понимать роль коми языка как национального языка коми народа, как государственного языка Республики Коми, объяснять связи языка и культуры народа, о роли родного языка в жизни человека и общества;</w:t>
      </w:r>
    </w:p>
    <w:p w:rsidR="00696EAE" w:rsidRPr="00696EAE" w:rsidRDefault="00696EAE" w:rsidP="004739CC">
      <w:pPr>
        <w:pStyle w:val="33"/>
        <w:numPr>
          <w:ilvl w:val="0"/>
          <w:numId w:val="35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right="2" w:firstLine="567"/>
        <w:rPr>
          <w:sz w:val="24"/>
          <w:szCs w:val="24"/>
        </w:rPr>
      </w:pPr>
      <w:r w:rsidRPr="00696EAE">
        <w:rPr>
          <w:sz w:val="24"/>
          <w:szCs w:val="24"/>
        </w:rPr>
        <w:t>определять место родного языка в системе финно-угорских языков;</w:t>
      </w:r>
    </w:p>
    <w:p w:rsidR="00696EAE" w:rsidRPr="00696EAE" w:rsidRDefault="00696EAE" w:rsidP="004739CC">
      <w:pPr>
        <w:pStyle w:val="33"/>
        <w:numPr>
          <w:ilvl w:val="0"/>
          <w:numId w:val="35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right="2" w:firstLine="567"/>
        <w:rPr>
          <w:sz w:val="24"/>
          <w:szCs w:val="24"/>
        </w:rPr>
      </w:pPr>
      <w:r w:rsidRPr="00696EAE">
        <w:rPr>
          <w:sz w:val="24"/>
          <w:szCs w:val="24"/>
        </w:rPr>
        <w:t xml:space="preserve"> определять различие между литературным языком и диалектами, просторечием, профессиональными разновидностями языка, характеризовать эти различия;</w:t>
      </w:r>
    </w:p>
    <w:p w:rsidR="00696EAE" w:rsidRPr="00696EAE" w:rsidRDefault="00696EAE" w:rsidP="004739CC">
      <w:pPr>
        <w:pStyle w:val="33"/>
        <w:numPr>
          <w:ilvl w:val="0"/>
          <w:numId w:val="35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right="2" w:firstLine="567"/>
        <w:rPr>
          <w:sz w:val="24"/>
          <w:szCs w:val="24"/>
        </w:rPr>
      </w:pPr>
      <w:r w:rsidRPr="00696EAE">
        <w:rPr>
          <w:sz w:val="24"/>
          <w:szCs w:val="24"/>
        </w:rPr>
        <w:t xml:space="preserve">объяснять взаимосвязь уровней языка и его единиц; </w:t>
      </w:r>
    </w:p>
    <w:p w:rsidR="00696EAE" w:rsidRPr="00696EAE" w:rsidRDefault="00696EAE" w:rsidP="004739CC">
      <w:pPr>
        <w:pStyle w:val="33"/>
        <w:numPr>
          <w:ilvl w:val="0"/>
          <w:numId w:val="35"/>
        </w:numPr>
        <w:shd w:val="clear" w:color="auto" w:fill="auto"/>
        <w:tabs>
          <w:tab w:val="left" w:pos="851"/>
        </w:tabs>
        <w:spacing w:line="240" w:lineRule="auto"/>
        <w:ind w:left="0" w:right="2" w:firstLine="567"/>
        <w:rPr>
          <w:sz w:val="24"/>
          <w:szCs w:val="24"/>
        </w:rPr>
      </w:pPr>
      <w:r w:rsidRPr="00696EAE">
        <w:rPr>
          <w:sz w:val="24"/>
          <w:szCs w:val="24"/>
        </w:rPr>
        <w:t>характеризовать роль родного языка в своей жизни и жизни общества;</w:t>
      </w:r>
    </w:p>
    <w:p w:rsidR="00696EAE" w:rsidRPr="00696EAE" w:rsidRDefault="00696EAE" w:rsidP="004739CC">
      <w:pPr>
        <w:pStyle w:val="33"/>
        <w:numPr>
          <w:ilvl w:val="0"/>
          <w:numId w:val="35"/>
        </w:numPr>
        <w:shd w:val="clear" w:color="auto" w:fill="auto"/>
        <w:tabs>
          <w:tab w:val="left" w:pos="851"/>
        </w:tabs>
        <w:spacing w:line="240" w:lineRule="auto"/>
        <w:ind w:left="0" w:right="2" w:firstLine="567"/>
        <w:rPr>
          <w:sz w:val="24"/>
          <w:szCs w:val="24"/>
        </w:rPr>
      </w:pPr>
      <w:r w:rsidRPr="00696EAE">
        <w:rPr>
          <w:sz w:val="24"/>
          <w:szCs w:val="24"/>
        </w:rPr>
        <w:t xml:space="preserve">определять базовые понятия лингвистики: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 </w:t>
      </w:r>
    </w:p>
    <w:p w:rsidR="00696EAE" w:rsidRPr="00696EAE" w:rsidRDefault="00696EAE" w:rsidP="004739CC">
      <w:pPr>
        <w:pStyle w:val="33"/>
        <w:numPr>
          <w:ilvl w:val="0"/>
          <w:numId w:val="35"/>
        </w:numPr>
        <w:shd w:val="clear" w:color="auto" w:fill="auto"/>
        <w:tabs>
          <w:tab w:val="left" w:pos="851"/>
        </w:tabs>
        <w:spacing w:line="240" w:lineRule="auto"/>
        <w:ind w:left="0" w:right="2" w:firstLine="567"/>
        <w:rPr>
          <w:sz w:val="24"/>
          <w:szCs w:val="24"/>
        </w:rPr>
      </w:pPr>
      <w:r w:rsidRPr="00696EAE">
        <w:rPr>
          <w:sz w:val="24"/>
          <w:szCs w:val="24"/>
        </w:rPr>
        <w:t>опознавать и анализировать основные единицы языка, грамматические категории языка, уместно употреблять языковые единицы адекватно ситуации речевого общения; извлекать необходимую информацию из словарей, справочников по коми языку, использовать её в различных видах деятельности;</w:t>
      </w:r>
    </w:p>
    <w:p w:rsidR="00696EAE" w:rsidRPr="00696EAE" w:rsidRDefault="00696EAE" w:rsidP="004739CC">
      <w:pPr>
        <w:pStyle w:val="33"/>
        <w:numPr>
          <w:ilvl w:val="0"/>
          <w:numId w:val="35"/>
        </w:numPr>
        <w:shd w:val="clear" w:color="auto" w:fill="auto"/>
        <w:tabs>
          <w:tab w:val="left" w:pos="851"/>
        </w:tabs>
        <w:spacing w:line="240" w:lineRule="auto"/>
        <w:ind w:left="0" w:right="2" w:firstLine="567"/>
        <w:rPr>
          <w:sz w:val="24"/>
          <w:szCs w:val="24"/>
        </w:rPr>
      </w:pPr>
      <w:r w:rsidRPr="00696EAE">
        <w:rPr>
          <w:sz w:val="24"/>
          <w:szCs w:val="24"/>
        </w:rPr>
        <w:t>проводить различные виды анализа слова (фонетический, морфемный, словообразовательный, лексический, морфологический), синтаксический анализ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696EAE" w:rsidRPr="00696EAE" w:rsidRDefault="00696EAE" w:rsidP="004739CC">
      <w:pPr>
        <w:pStyle w:val="33"/>
        <w:numPr>
          <w:ilvl w:val="0"/>
          <w:numId w:val="35"/>
        </w:numPr>
        <w:shd w:val="clear" w:color="auto" w:fill="auto"/>
        <w:tabs>
          <w:tab w:val="left" w:pos="851"/>
        </w:tabs>
        <w:spacing w:line="240" w:lineRule="auto"/>
        <w:ind w:left="0" w:right="2" w:firstLine="567"/>
        <w:rPr>
          <w:sz w:val="24"/>
          <w:szCs w:val="24"/>
        </w:rPr>
      </w:pPr>
      <w:r w:rsidRPr="00696EAE">
        <w:rPr>
          <w:sz w:val="24"/>
          <w:szCs w:val="24"/>
        </w:rPr>
        <w:t>раскрывать коммуникативно-эстетические возможности лексической и грамматической синонимии и использовать их в собственной речевой практике;</w:t>
      </w:r>
    </w:p>
    <w:p w:rsidR="00696EAE" w:rsidRPr="00696EAE" w:rsidRDefault="00696EAE" w:rsidP="004739CC">
      <w:pPr>
        <w:pStyle w:val="afe"/>
        <w:numPr>
          <w:ilvl w:val="0"/>
          <w:numId w:val="35"/>
        </w:numPr>
        <w:shd w:val="clear" w:color="auto" w:fill="auto"/>
        <w:tabs>
          <w:tab w:val="left" w:pos="851"/>
        </w:tabs>
        <w:spacing w:line="240" w:lineRule="auto"/>
        <w:ind w:left="0" w:right="2" w:firstLine="567"/>
        <w:rPr>
          <w:sz w:val="24"/>
          <w:szCs w:val="24"/>
        </w:rPr>
      </w:pPr>
      <w:r w:rsidRPr="00696EAE">
        <w:rPr>
          <w:sz w:val="24"/>
          <w:szCs w:val="24"/>
        </w:rPr>
        <w:t>определять эстетическую функцию коми родного языка, оценивать эстетическую сторону речевого высказывания при анализе текстов художественной литературы.</w:t>
      </w:r>
    </w:p>
    <w:p w:rsidR="0095012C" w:rsidRDefault="0095012C" w:rsidP="00696EAE">
      <w:pPr>
        <w:pStyle w:val="33"/>
        <w:shd w:val="clear" w:color="auto" w:fill="auto"/>
        <w:tabs>
          <w:tab w:val="left" w:pos="799"/>
        </w:tabs>
        <w:spacing w:after="240" w:line="240" w:lineRule="auto"/>
        <w:ind w:right="40" w:firstLine="567"/>
        <w:rPr>
          <w:i/>
          <w:sz w:val="24"/>
          <w:szCs w:val="24"/>
        </w:rPr>
      </w:pPr>
    </w:p>
    <w:p w:rsidR="00696EAE" w:rsidRPr="0095012C" w:rsidRDefault="0095012C" w:rsidP="0095012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696EAE" w:rsidRPr="0095012C">
        <w:rPr>
          <w:rFonts w:ascii="Times New Roman" w:hAnsi="Times New Roman" w:cs="Times New Roman"/>
          <w:i/>
          <w:sz w:val="24"/>
          <w:szCs w:val="24"/>
        </w:rPr>
        <w:t xml:space="preserve">Выпускники получат возможность научиться (повышенный уровень): </w:t>
      </w:r>
    </w:p>
    <w:p w:rsidR="00696EAE" w:rsidRPr="0095012C" w:rsidRDefault="0095012C" w:rsidP="009501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696EAE" w:rsidRPr="0095012C">
        <w:rPr>
          <w:rFonts w:ascii="Times New Roman" w:hAnsi="Times New Roman" w:cs="Times New Roman"/>
          <w:sz w:val="24"/>
          <w:szCs w:val="24"/>
        </w:rPr>
        <w:t>различать язык и речь, объяснять речь как деятельность, основанную на реализации языковой системы;</w:t>
      </w:r>
    </w:p>
    <w:p w:rsidR="00696EAE" w:rsidRPr="0095012C" w:rsidRDefault="00696EAE" w:rsidP="004739CC">
      <w:pPr>
        <w:pStyle w:val="afe"/>
        <w:numPr>
          <w:ilvl w:val="0"/>
          <w:numId w:val="35"/>
        </w:numPr>
        <w:shd w:val="clear" w:color="auto" w:fill="auto"/>
        <w:tabs>
          <w:tab w:val="left" w:pos="851"/>
        </w:tabs>
        <w:spacing w:line="240" w:lineRule="auto"/>
        <w:ind w:left="0" w:right="2" w:firstLine="567"/>
        <w:rPr>
          <w:sz w:val="24"/>
          <w:szCs w:val="24"/>
        </w:rPr>
      </w:pPr>
      <w:r w:rsidRPr="0095012C">
        <w:rPr>
          <w:sz w:val="24"/>
          <w:szCs w:val="24"/>
        </w:rPr>
        <w:t>характеризовать основные разделы коми лингвистики;</w:t>
      </w:r>
    </w:p>
    <w:p w:rsidR="00696EAE" w:rsidRPr="0095012C" w:rsidRDefault="00696EAE" w:rsidP="004739CC">
      <w:pPr>
        <w:pStyle w:val="afe"/>
        <w:numPr>
          <w:ilvl w:val="0"/>
          <w:numId w:val="35"/>
        </w:numPr>
        <w:shd w:val="clear" w:color="auto" w:fill="auto"/>
        <w:tabs>
          <w:tab w:val="left" w:pos="851"/>
        </w:tabs>
        <w:spacing w:line="240" w:lineRule="auto"/>
        <w:ind w:left="0" w:right="2" w:firstLine="567"/>
        <w:rPr>
          <w:sz w:val="24"/>
          <w:szCs w:val="24"/>
        </w:rPr>
      </w:pPr>
      <w:r w:rsidRPr="0095012C">
        <w:rPr>
          <w:sz w:val="24"/>
          <w:szCs w:val="24"/>
        </w:rPr>
        <w:t xml:space="preserve">характеризовать вклад выдающихся русских, коми, финно-угорских лингвистов в развитие коми языка; </w:t>
      </w:r>
    </w:p>
    <w:p w:rsidR="00696EAE" w:rsidRPr="0095012C" w:rsidRDefault="00696EAE" w:rsidP="004739CC">
      <w:pPr>
        <w:pStyle w:val="afe"/>
        <w:numPr>
          <w:ilvl w:val="0"/>
          <w:numId w:val="35"/>
        </w:numPr>
        <w:shd w:val="clear" w:color="auto" w:fill="auto"/>
        <w:tabs>
          <w:tab w:val="left" w:pos="851"/>
        </w:tabs>
        <w:spacing w:line="240" w:lineRule="auto"/>
        <w:ind w:left="0" w:right="2" w:firstLine="567"/>
        <w:rPr>
          <w:sz w:val="24"/>
          <w:szCs w:val="24"/>
        </w:rPr>
      </w:pPr>
      <w:r w:rsidRPr="0095012C">
        <w:rPr>
          <w:sz w:val="24"/>
          <w:szCs w:val="24"/>
        </w:rPr>
        <w:t>извлекать информацию из мультимедийных словарей и справочников, использовать в различных видах деятельности;</w:t>
      </w:r>
    </w:p>
    <w:p w:rsidR="00696EAE" w:rsidRPr="0095012C" w:rsidRDefault="00696EAE" w:rsidP="004739CC">
      <w:pPr>
        <w:pStyle w:val="afe"/>
        <w:numPr>
          <w:ilvl w:val="0"/>
          <w:numId w:val="35"/>
        </w:numPr>
        <w:shd w:val="clear" w:color="auto" w:fill="auto"/>
        <w:tabs>
          <w:tab w:val="left" w:pos="851"/>
        </w:tabs>
        <w:spacing w:line="240" w:lineRule="auto"/>
        <w:ind w:left="0" w:right="2" w:firstLine="567"/>
        <w:rPr>
          <w:sz w:val="24"/>
          <w:szCs w:val="24"/>
        </w:rPr>
      </w:pPr>
      <w:r w:rsidRPr="0095012C">
        <w:rPr>
          <w:sz w:val="24"/>
          <w:szCs w:val="24"/>
        </w:rPr>
        <w:t>опознавать основные выразительные средства фонетики, морфологии, синтаксиса в различных текстах, в том числе текстах художественной литературы и оценивать их; анализировать особенности их употребления.</w:t>
      </w:r>
    </w:p>
    <w:p w:rsidR="0095012C" w:rsidRPr="00E41B77" w:rsidRDefault="0095012C" w:rsidP="0095012C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287D" w:rsidRDefault="00C5287D" w:rsidP="00C5287D">
      <w:pPr>
        <w:autoSpaceDE w:val="0"/>
        <w:autoSpaceDN w:val="0"/>
        <w:adjustRightInd w:val="0"/>
        <w:spacing w:before="100" w:after="0" w:line="221" w:lineRule="atLeast"/>
        <w:ind w:firstLine="5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ностнöй УУД.</w:t>
      </w:r>
    </w:p>
    <w:p w:rsidR="00C5287D" w:rsidRPr="004A6236" w:rsidRDefault="00C5287D" w:rsidP="00C5287D">
      <w:pPr>
        <w:autoSpaceDE w:val="0"/>
        <w:autoSpaceDN w:val="0"/>
        <w:adjustRightInd w:val="0"/>
        <w:spacing w:before="100" w:after="0" w:line="221" w:lineRule="atLeast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56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2D2561">
        <w:rPr>
          <w:rFonts w:ascii="Times New Roman" w:hAnsi="Times New Roman" w:cs="Times New Roman"/>
          <w:bCs/>
          <w:color w:val="000000"/>
          <w:sz w:val="24"/>
          <w:szCs w:val="24"/>
        </w:rPr>
        <w:t>ыд торъя мортлы лöсялана удж сикасъясыс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9-öд класс помалöм бöрын велöдчысьлöн лоас позянлун бура вежöртöмöн петкöдлыны ассьыс кужанлунсö, сямсö, этшсö: </w:t>
      </w:r>
    </w:p>
    <w:p w:rsidR="00C5287D" w:rsidRPr="004A6236" w:rsidRDefault="00C5287D" w:rsidP="004739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лыддьыны гöлöс вежлалöмöн, пунктуация пасъяс пыдди пуктöмöн, став сёрни шыяс ясыда шуалöмöн, лыддянторсö вежöртöмöн-гöгöрвоöмöн, логическöй ударение тöдчöдöмöн; </w:t>
      </w:r>
    </w:p>
    <w:p w:rsidR="00C5287D" w:rsidRPr="004A6236" w:rsidRDefault="00C5287D" w:rsidP="004739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асшöра тöдмавны тöдтöм кывъяслысь вежöртассö;</w:t>
      </w:r>
    </w:p>
    <w:p w:rsidR="00C5287D" w:rsidRPr="004A6236" w:rsidRDefault="00C5287D" w:rsidP="004739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лыддьысьны, мöвпавны лыддьöм небöг сертиыс, донъявны сiйöс, сёрнитны авторыскöд;</w:t>
      </w:r>
    </w:p>
    <w:p w:rsidR="00C5287D" w:rsidRPr="004A6236" w:rsidRDefault="00C5287D" w:rsidP="004739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небöг лыддьöм бöрын юксьыны аслас сьöлöмкылöмъясöн, ловруöн;</w:t>
      </w:r>
    </w:p>
    <w:p w:rsidR="00C5287D" w:rsidRPr="004A6236" w:rsidRDefault="00C5287D" w:rsidP="004739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аддзыны да гöгöрвоны мичлун: ывлаысь, кылана шыясысь, йöз сёр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>ниысь, лыддян небöгысь, а сiдзжö зiльны бурмöдны-мичмöдны ас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>сьыс сёрнисö, сöвмöдны сёрнитан сямсö;</w:t>
      </w:r>
    </w:p>
    <w:p w:rsidR="00C5287D" w:rsidRPr="004A6236" w:rsidRDefault="00C5287D" w:rsidP="004739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кывны асьсö чужан му, чужан кыв радейтысь мортöн, пыдди пукты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>ны йöзкостса оланног, культура;</w:t>
      </w:r>
    </w:p>
    <w:p w:rsidR="00C5287D" w:rsidRPr="004A6236" w:rsidRDefault="00C5287D" w:rsidP="004739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кöсйöмöн унджык тöдны чужан кыв йылысь, велöдны сiйöс пыдiджыка;</w:t>
      </w:r>
    </w:p>
    <w:p w:rsidR="00C5287D" w:rsidRDefault="00C5287D" w:rsidP="004739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вежöртöмöн, гöгöрвоöмöн сёрнитны да гижны, кывкутны ас вöчöм быд уджысь.</w:t>
      </w:r>
    </w:p>
    <w:p w:rsidR="00C5287D" w:rsidRPr="00BF5A7C" w:rsidRDefault="00C5287D" w:rsidP="00C52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87D" w:rsidRPr="00BF5A7C" w:rsidRDefault="00C5287D" w:rsidP="00C52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метнöй</w:t>
      </w:r>
      <w:r w:rsidRPr="004A62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У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5287D" w:rsidRPr="00A207FF" w:rsidRDefault="00C5287D" w:rsidP="00C5287D">
      <w:pPr>
        <w:autoSpaceDE w:val="0"/>
        <w:autoSpaceDN w:val="0"/>
        <w:adjustRightInd w:val="0"/>
        <w:spacing w:after="0" w:line="221" w:lineRule="atLeast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7FF">
        <w:rPr>
          <w:rFonts w:ascii="Times New Roman" w:hAnsi="Times New Roman" w:cs="Times New Roman"/>
          <w:bCs/>
          <w:color w:val="000000"/>
          <w:sz w:val="24"/>
          <w:szCs w:val="24"/>
        </w:rPr>
        <w:t>Уна предмет велöданноглы лöсялана уджъяс:</w:t>
      </w:r>
    </w:p>
    <w:p w:rsidR="00C5287D" w:rsidRPr="00A207FF" w:rsidRDefault="00C5287D" w:rsidP="00C5287D">
      <w:pPr>
        <w:autoSpaceDE w:val="0"/>
        <w:autoSpaceDN w:val="0"/>
        <w:adjustRightInd w:val="0"/>
        <w:spacing w:after="0" w:line="221" w:lineRule="atLeast"/>
        <w:ind w:firstLine="5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1) Велöдчысь тöдö öткодя да öткодьтор вöчан быд уроклы лöсялана удж сикасъяс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 xml:space="preserve">Регулятивнöй </w:t>
      </w:r>
      <w:r w:rsidRPr="00A207FF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УУД</w:t>
      </w:r>
      <w:r w:rsidRPr="00A207F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C5287D" w:rsidRPr="004A6236" w:rsidRDefault="00C5287D" w:rsidP="00C5287D">
      <w:pPr>
        <w:autoSpaceDE w:val="0"/>
        <w:autoSpaceDN w:val="0"/>
        <w:adjustRightInd w:val="0"/>
        <w:spacing w:after="0" w:line="221" w:lineRule="atLeast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 Сылöн лоас позянлун:</w:t>
      </w:r>
    </w:p>
    <w:p w:rsidR="00C5287D" w:rsidRPr="004A6236" w:rsidRDefault="00C5287D" w:rsidP="004739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пуктыны уджмог, тöдчöдны тема;</w:t>
      </w:r>
    </w:p>
    <w:p w:rsidR="00C5287D" w:rsidRPr="004A6236" w:rsidRDefault="00C5287D" w:rsidP="004739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лöсьöдны удж вöчан план;</w:t>
      </w:r>
    </w:p>
    <w:p w:rsidR="00C5287D" w:rsidRDefault="00C5287D" w:rsidP="004739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асшöра уджавны лöсьöдöм план серти, орччöдны вöчöмторсö пуктöм могъясыскöд, веськöдны шыбöльяссö;</w:t>
      </w:r>
    </w:p>
    <w:p w:rsidR="00C5287D" w:rsidRPr="00A207FF" w:rsidRDefault="00C5287D" w:rsidP="004739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7FF">
        <w:rPr>
          <w:rFonts w:ascii="Times New Roman" w:hAnsi="Times New Roman" w:cs="Times New Roman"/>
          <w:color w:val="000000"/>
          <w:sz w:val="24"/>
          <w:szCs w:val="24"/>
        </w:rPr>
        <w:t>донъявны ассьыс да ёртъясыслысь вöчöмторсö, висьтавны, тырвыйö-ö гöгöрвоöма да кутшöм ногöн вöчöма уджсö (удж донъя</w:t>
      </w:r>
      <w:r w:rsidRPr="00A207FF">
        <w:rPr>
          <w:rFonts w:ascii="Times New Roman" w:hAnsi="Times New Roman" w:cs="Times New Roman"/>
          <w:color w:val="000000"/>
          <w:sz w:val="24"/>
          <w:szCs w:val="24"/>
        </w:rPr>
        <w:softHyphen/>
        <w:t>лан тшупöдъяс йывсьыс сёрнитчöны велöдыськöд).</w:t>
      </w:r>
    </w:p>
    <w:p w:rsidR="00C5287D" w:rsidRPr="004A6236" w:rsidRDefault="00C5287D" w:rsidP="00C52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287D" w:rsidRDefault="00C5287D" w:rsidP="00C5287D">
      <w:pPr>
        <w:autoSpaceDE w:val="0"/>
        <w:autoSpaceDN w:val="0"/>
        <w:adjustRightInd w:val="0"/>
        <w:spacing w:after="0" w:line="221" w:lineRule="atLeast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2) Тöдöмлун босьтiгöн öткодьтор вöчан да öтнога вöдитчан удж сикасъясысь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>-öд класс помалысь ас тöдöмлун да кужöмлун мындаыс кужас:</w:t>
      </w:r>
    </w:p>
    <w:p w:rsidR="00C5287D" w:rsidRPr="00A207FF" w:rsidRDefault="00C5287D" w:rsidP="00C5287D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7F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ознавательнöй</w:t>
      </w:r>
      <w:r w:rsidRPr="00A207FF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 xml:space="preserve"> УУД</w:t>
      </w:r>
    </w:p>
    <w:p w:rsidR="00C5287D" w:rsidRPr="004A6236" w:rsidRDefault="00C5287D" w:rsidP="00473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лыддьыны быдсикас текст;</w:t>
      </w:r>
    </w:p>
    <w:p w:rsidR="00C5287D" w:rsidRPr="004A6236" w:rsidRDefault="00C5287D" w:rsidP="00473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аддзыны, торйöдны, тöдчöдны текстысь, лист бокысь колана юкöн: серпас, схема, таблица, правилö;</w:t>
      </w:r>
    </w:p>
    <w:p w:rsidR="00C5287D" w:rsidRPr="004A6236" w:rsidRDefault="00C5287D" w:rsidP="00473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ежны öти ногöн вöзйöм юöр мöдторйöн, шуам: текст серти лöсьöдны план, серпас, таблица, схема да мукöдтор либö мöдарö;</w:t>
      </w:r>
    </w:p>
    <w:p w:rsidR="00C5287D" w:rsidRPr="004A6236" w:rsidRDefault="00C5287D" w:rsidP="00473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вöдитчыны кывкудъясöн, отсöг сетан небöгъясöн;</w:t>
      </w:r>
    </w:p>
    <w:p w:rsidR="00C5287D" w:rsidRPr="004A6236" w:rsidRDefault="00C5287D" w:rsidP="00473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туявны да аддзыны öтувъялун, торйöдтöмлун;</w:t>
      </w:r>
    </w:p>
    <w:p w:rsidR="00C5287D" w:rsidRPr="004A6236" w:rsidRDefault="00C5287D" w:rsidP="00473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орччöдны да аддзыны йитöдъяс, торъялöмъяс;</w:t>
      </w:r>
    </w:p>
    <w:p w:rsidR="00C5287D" w:rsidRPr="004A6236" w:rsidRDefault="00C5287D" w:rsidP="00473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мöвпавны, мöвпалöмöн сёрнитны, висьтавны ассьыс мöвпъяссö.</w:t>
      </w:r>
    </w:p>
    <w:p w:rsidR="00C5287D" w:rsidRPr="004A6236" w:rsidRDefault="00C5287D" w:rsidP="00C52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287D" w:rsidRDefault="00C5287D" w:rsidP="00C5287D">
      <w:pPr>
        <w:autoSpaceDE w:val="0"/>
        <w:autoSpaceDN w:val="0"/>
        <w:adjustRightInd w:val="0"/>
        <w:spacing w:after="0" w:line="221" w:lineRule="atLeast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3) 9-öд класса велöдчысьлöн сöвмас-озырмас кыввор, сёрни, сёр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>ни этш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7F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К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оммуникативнöй</w:t>
      </w:r>
      <w:r w:rsidRPr="00A207FF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 xml:space="preserve"> УУД</w:t>
      </w:r>
    </w:p>
    <w:p w:rsidR="00C5287D" w:rsidRPr="004A6236" w:rsidRDefault="00C5287D" w:rsidP="00C5287D">
      <w:pPr>
        <w:autoSpaceDE w:val="0"/>
        <w:autoSpaceDN w:val="0"/>
        <w:adjustRightInd w:val="0"/>
        <w:spacing w:after="0" w:line="221" w:lineRule="atLeast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Сылöн лоö позянлун:</w:t>
      </w:r>
    </w:p>
    <w:p w:rsidR="00C5287D" w:rsidRDefault="00C5287D" w:rsidP="004739C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бура вежöртны, ас пырыс нуöдны чужан кывъя сёрнилысь коланлунсö; </w:t>
      </w:r>
    </w:p>
    <w:p w:rsidR="00C5287D" w:rsidRPr="004A6236" w:rsidRDefault="00C5287D" w:rsidP="004739C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донъявны коми сёрнилысь паськалöмсö, öнія кадö сыöн вöдитчöмсö;</w:t>
      </w:r>
    </w:p>
    <w:p w:rsidR="00C5287D" w:rsidRPr="004A6236" w:rsidRDefault="00C5287D" w:rsidP="004739C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тöдны коми кывлысь тöдчанлунсö финн-угор йöз котырса мукöд кывъяс пиын; </w:t>
      </w:r>
    </w:p>
    <w:p w:rsidR="00C5287D" w:rsidRPr="004A6236" w:rsidRDefault="00C5287D" w:rsidP="004739C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сёрнитны литературнöй кыв нормаяс вылö подуласьöмöн; </w:t>
      </w:r>
    </w:p>
    <w:p w:rsidR="00C5287D" w:rsidRPr="004A6236" w:rsidRDefault="00C5287D" w:rsidP="004739C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вöдитчыны сёрниын лекс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öй, морфологическöй, синтаксиче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скöй синонимъясöн; </w:t>
      </w:r>
    </w:p>
    <w:p w:rsidR="00C5287D" w:rsidRPr="004A6236" w:rsidRDefault="00C5287D" w:rsidP="004739C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сёрнитны мöвпъяс öта-мöдыскöд логическöя йитöмöн; </w:t>
      </w:r>
    </w:p>
    <w:p w:rsidR="00C5287D" w:rsidRPr="004A6236" w:rsidRDefault="00C5287D" w:rsidP="004739C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орччöдны-öткодявны фактъяс, мöвпавны, кывкöртавны, сетны дон; </w:t>
      </w:r>
    </w:p>
    <w:p w:rsidR="00C5287D" w:rsidRPr="004A6236" w:rsidRDefault="00C5287D" w:rsidP="004739C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сьöрсьöн-бöрсьöн висьтавны ас кежысь лыддьöмтор, кывзöмтор, аддзылöмтор йылысь;</w:t>
      </w:r>
    </w:p>
    <w:p w:rsidR="00C5287D" w:rsidRPr="004A6236" w:rsidRDefault="00C5287D" w:rsidP="004739C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бура гöгöрвоны сёрнитысь ёртсö, сетны колана вочакыв: ньылыд либö паныд; донъявны ёртыслысь мöвпъяссö, содтыны колана юöртöмъяс; </w:t>
      </w:r>
    </w:p>
    <w:p w:rsidR="00C5287D" w:rsidRPr="004A6236" w:rsidRDefault="00C5287D" w:rsidP="004739C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коми сёрни этикет тöдöмöн пырöдчыны сёрниöн йöз дорö: юалöмöн, отсöг сетöмöн, корöмöн, донъялöмöн; </w:t>
      </w:r>
    </w:p>
    <w:p w:rsidR="00C5287D" w:rsidRPr="004A6236" w:rsidRDefault="00C5287D" w:rsidP="004739C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сёрнитны вежавидзöмöн, вöдитчыны стöча лöсялан кывъясöн;</w:t>
      </w:r>
    </w:p>
    <w:p w:rsidR="00C5287D" w:rsidRPr="004A6236" w:rsidRDefault="00C5287D" w:rsidP="004739C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юксьыны аслас мöвпъясöн вомгора и гижан сёрниын;</w:t>
      </w:r>
    </w:p>
    <w:p w:rsidR="00C5287D" w:rsidRDefault="00C5287D" w:rsidP="004739C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кужны колана дырйи веськöдны, стöчмöдны ассьыс кывкöртöдъяссö.</w:t>
      </w:r>
    </w:p>
    <w:p w:rsidR="00C5287D" w:rsidRPr="00C5287D" w:rsidRDefault="00C5287D" w:rsidP="004739C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5287D" w:rsidRPr="00C5287D" w:rsidRDefault="00C5287D" w:rsidP="004739C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öй</w:t>
      </w:r>
      <w:r w:rsidRPr="00A207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У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5287D" w:rsidRPr="0095012C" w:rsidRDefault="00C5287D" w:rsidP="00C5287D">
      <w:pPr>
        <w:pStyle w:val="Pa10"/>
        <w:ind w:firstLine="560"/>
        <w:jc w:val="both"/>
        <w:rPr>
          <w:color w:val="000000"/>
        </w:rPr>
      </w:pPr>
      <w:r w:rsidRPr="0095012C">
        <w:rPr>
          <w:bCs/>
          <w:color w:val="000000"/>
        </w:rPr>
        <w:t xml:space="preserve">Велöдан предметлы лöсялана удж сикасъяс: </w:t>
      </w:r>
    </w:p>
    <w:p w:rsidR="00C5287D" w:rsidRPr="0095012C" w:rsidRDefault="00C5287D" w:rsidP="00C5287D">
      <w:pPr>
        <w:pStyle w:val="Pa10"/>
        <w:ind w:firstLine="560"/>
        <w:jc w:val="both"/>
        <w:rPr>
          <w:color w:val="000000"/>
        </w:rPr>
      </w:pPr>
      <w:r w:rsidRPr="0095012C">
        <w:rPr>
          <w:color w:val="000000"/>
        </w:rPr>
        <w:t xml:space="preserve">9-öд класс помалысьлöн лоас позянлун бура вöчны татшöм уджъяс, удж сикасъяс: </w:t>
      </w:r>
    </w:p>
    <w:p w:rsidR="00C5287D" w:rsidRPr="0095012C" w:rsidRDefault="00C5287D" w:rsidP="00C5287D">
      <w:pPr>
        <w:pStyle w:val="Pa10"/>
        <w:ind w:firstLine="560"/>
        <w:jc w:val="both"/>
        <w:rPr>
          <w:b/>
          <w:color w:val="000000"/>
          <w:u w:val="single"/>
        </w:rPr>
      </w:pPr>
      <w:r w:rsidRPr="0095012C">
        <w:rPr>
          <w:color w:val="000000"/>
        </w:rPr>
        <w:t xml:space="preserve">а) </w:t>
      </w:r>
      <w:r w:rsidRPr="0095012C">
        <w:rPr>
          <w:b/>
          <w:bCs/>
          <w:color w:val="000000"/>
          <w:u w:val="single"/>
        </w:rPr>
        <w:t xml:space="preserve">«Лексика да фразеология» </w:t>
      </w:r>
      <w:r w:rsidRPr="0095012C">
        <w:rPr>
          <w:b/>
          <w:color w:val="000000"/>
          <w:u w:val="single"/>
        </w:rPr>
        <w:t>юкöнысь:</w:t>
      </w:r>
    </w:p>
    <w:p w:rsidR="00C5287D" w:rsidRPr="0095012C" w:rsidRDefault="00C5287D" w:rsidP="004739CC">
      <w:pPr>
        <w:pStyle w:val="Default"/>
        <w:numPr>
          <w:ilvl w:val="0"/>
          <w:numId w:val="13"/>
        </w:numPr>
        <w:jc w:val="both"/>
      </w:pPr>
      <w:r w:rsidRPr="0095012C">
        <w:t xml:space="preserve">гöгöрвоны кывлысь лексическöй вежöртассö: вуджан али веськыд; öти али уна вежöртаса; </w:t>
      </w:r>
    </w:p>
    <w:p w:rsidR="00C5287D" w:rsidRPr="0095012C" w:rsidRDefault="00C5287D" w:rsidP="004739CC">
      <w:pPr>
        <w:pStyle w:val="Default"/>
        <w:numPr>
          <w:ilvl w:val="0"/>
          <w:numId w:val="13"/>
        </w:numPr>
        <w:jc w:val="both"/>
      </w:pPr>
      <w:r w:rsidRPr="0095012C">
        <w:t xml:space="preserve">вомгора да гижöда сёрниын вöдитчыны синонимъясöн, антонимъясöн, омонимъясöн; </w:t>
      </w:r>
    </w:p>
    <w:p w:rsidR="00C5287D" w:rsidRPr="0095012C" w:rsidRDefault="00C5287D" w:rsidP="004739CC">
      <w:pPr>
        <w:pStyle w:val="Default"/>
        <w:numPr>
          <w:ilvl w:val="0"/>
          <w:numId w:val="13"/>
        </w:numPr>
        <w:jc w:val="both"/>
      </w:pPr>
      <w:r w:rsidRPr="0095012C">
        <w:t>торйöдны сёрнисикас кыв литературнöй кывйысь;</w:t>
      </w:r>
    </w:p>
    <w:p w:rsidR="00C5287D" w:rsidRPr="0095012C" w:rsidRDefault="00C5287D" w:rsidP="004739CC">
      <w:pPr>
        <w:pStyle w:val="Default"/>
        <w:numPr>
          <w:ilvl w:val="0"/>
          <w:numId w:val="13"/>
        </w:numPr>
        <w:jc w:val="both"/>
      </w:pPr>
      <w:r w:rsidRPr="0095012C">
        <w:t xml:space="preserve">тöдмавны: быдöнлы гöгöрвоана кыв али профессиональнöй кыв, термин; важмöм кывъяс али выльöн артмöм кывъяс (неологизмъяс); </w:t>
      </w:r>
    </w:p>
    <w:p w:rsidR="00C5287D" w:rsidRPr="0095012C" w:rsidRDefault="00C5287D" w:rsidP="004739CC">
      <w:pPr>
        <w:pStyle w:val="Default"/>
        <w:numPr>
          <w:ilvl w:val="0"/>
          <w:numId w:val="13"/>
        </w:numPr>
        <w:jc w:val="both"/>
      </w:pPr>
      <w:r w:rsidRPr="0095012C">
        <w:t>гöгöрвоöдны зумыд кывтэчасъяслысь (фразеологизмъяслысь) вежöртассö;</w:t>
      </w:r>
    </w:p>
    <w:p w:rsidR="00C5287D" w:rsidRPr="0095012C" w:rsidRDefault="00C5287D" w:rsidP="004739CC">
      <w:pPr>
        <w:pStyle w:val="Default"/>
        <w:numPr>
          <w:ilvl w:val="0"/>
          <w:numId w:val="13"/>
        </w:numPr>
        <w:jc w:val="both"/>
      </w:pPr>
      <w:r w:rsidRPr="0095012C">
        <w:t xml:space="preserve">висьтавны «лексикография» кывлысь вежöртассö; </w:t>
      </w:r>
    </w:p>
    <w:p w:rsidR="00C5287D" w:rsidRPr="0095012C" w:rsidRDefault="00C5287D" w:rsidP="004739CC">
      <w:pPr>
        <w:pStyle w:val="Default"/>
        <w:numPr>
          <w:ilvl w:val="0"/>
          <w:numId w:val="13"/>
        </w:numPr>
        <w:jc w:val="both"/>
      </w:pPr>
      <w:r w:rsidRPr="0095012C">
        <w:t>вöдитчыны орфография, эпитет, синонимъяс, антонимъяс; ко</w:t>
      </w:r>
      <w:r w:rsidRPr="0095012C">
        <w:softHyphen/>
        <w:t>миа-роча, роча-комиа, фразеологическöй, сёрнисикасъяслöн; этимологическöй кывкудъясöн.</w:t>
      </w:r>
    </w:p>
    <w:p w:rsidR="00C5287D" w:rsidRPr="0095012C" w:rsidRDefault="00C5287D" w:rsidP="00C5287D">
      <w:pPr>
        <w:pStyle w:val="Default"/>
        <w:jc w:val="both"/>
      </w:pPr>
    </w:p>
    <w:p w:rsidR="00C5287D" w:rsidRPr="0095012C" w:rsidRDefault="00C5287D" w:rsidP="00C5287D">
      <w:pPr>
        <w:pStyle w:val="Pa10"/>
        <w:ind w:firstLine="560"/>
        <w:jc w:val="both"/>
        <w:rPr>
          <w:color w:val="000000"/>
        </w:rPr>
      </w:pPr>
      <w:r w:rsidRPr="0095012C">
        <w:rPr>
          <w:color w:val="000000"/>
        </w:rPr>
        <w:t xml:space="preserve">б) </w:t>
      </w:r>
      <w:r w:rsidRPr="0095012C">
        <w:rPr>
          <w:b/>
          <w:bCs/>
          <w:color w:val="000000"/>
          <w:u w:val="single"/>
        </w:rPr>
        <w:t xml:space="preserve">«Фонетика, графика да орфография» </w:t>
      </w:r>
      <w:r w:rsidRPr="0095012C">
        <w:rPr>
          <w:b/>
          <w:color w:val="000000"/>
          <w:u w:val="single"/>
        </w:rPr>
        <w:t>юкöнысь:</w:t>
      </w:r>
    </w:p>
    <w:p w:rsidR="00C5287D" w:rsidRPr="0095012C" w:rsidRDefault="00C5287D" w:rsidP="004739CC">
      <w:pPr>
        <w:pStyle w:val="Default"/>
        <w:numPr>
          <w:ilvl w:val="0"/>
          <w:numId w:val="14"/>
        </w:numPr>
        <w:jc w:val="both"/>
      </w:pPr>
      <w:r w:rsidRPr="0095012C">
        <w:t xml:space="preserve">тöдны грамматика юкöнъяслысь нимъяссö; вежöртассö; </w:t>
      </w:r>
    </w:p>
    <w:p w:rsidR="00C5287D" w:rsidRPr="0095012C" w:rsidRDefault="00C5287D" w:rsidP="004739CC">
      <w:pPr>
        <w:pStyle w:val="Default"/>
        <w:numPr>
          <w:ilvl w:val="0"/>
          <w:numId w:val="14"/>
        </w:numPr>
        <w:jc w:val="both"/>
      </w:pPr>
      <w:r w:rsidRPr="0095012C">
        <w:t>тöдны анбур, шыпасъяслысь пöрадок, анбурлысь коланлунсö; шы</w:t>
      </w:r>
      <w:r w:rsidRPr="0095012C">
        <w:softHyphen/>
        <w:t xml:space="preserve">пасъяс гижанногсö; </w:t>
      </w:r>
    </w:p>
    <w:p w:rsidR="00C5287D" w:rsidRPr="0095012C" w:rsidRDefault="00C5287D" w:rsidP="004739CC">
      <w:pPr>
        <w:pStyle w:val="Default"/>
        <w:numPr>
          <w:ilvl w:val="0"/>
          <w:numId w:val="14"/>
        </w:numPr>
        <w:jc w:val="both"/>
      </w:pPr>
      <w:r w:rsidRPr="0095012C">
        <w:t xml:space="preserve">колана ногöн шуавны чорыд да небыд согласнöйяс, аффрикатаяс, аскодясьысь согласнöй шыяса кывъяс; </w:t>
      </w:r>
    </w:p>
    <w:p w:rsidR="00C5287D" w:rsidRPr="0095012C" w:rsidRDefault="00C5287D" w:rsidP="004739CC">
      <w:pPr>
        <w:pStyle w:val="Default"/>
        <w:numPr>
          <w:ilvl w:val="0"/>
          <w:numId w:val="14"/>
        </w:numPr>
        <w:jc w:val="both"/>
      </w:pPr>
      <w:r w:rsidRPr="0095012C">
        <w:t xml:space="preserve">гижöдын пасйыны став сёрни шысö; öти шы (аффриката) кык шыпасöн: </w:t>
      </w:r>
      <w:r w:rsidRPr="0095012C">
        <w:rPr>
          <w:b/>
          <w:bCs/>
        </w:rPr>
        <w:t>дз, дж, тш</w:t>
      </w:r>
      <w:r w:rsidRPr="0095012C">
        <w:t xml:space="preserve">; кык шы öти шыпасöн: </w:t>
      </w:r>
      <w:r w:rsidRPr="0095012C">
        <w:rPr>
          <w:b/>
          <w:bCs/>
        </w:rPr>
        <w:t>е, ё, ю, я</w:t>
      </w:r>
      <w:r w:rsidRPr="0095012C">
        <w:t xml:space="preserve">. </w:t>
      </w:r>
    </w:p>
    <w:p w:rsidR="00C5287D" w:rsidRPr="0095012C" w:rsidRDefault="00C5287D" w:rsidP="004739CC">
      <w:pPr>
        <w:pStyle w:val="Default"/>
        <w:numPr>
          <w:ilvl w:val="0"/>
          <w:numId w:val="14"/>
        </w:numPr>
        <w:jc w:val="both"/>
      </w:pPr>
      <w:r w:rsidRPr="0095012C">
        <w:lastRenderedPageBreak/>
        <w:t xml:space="preserve">гижöдын петкöдлыны согласнöйяслысъ небыдлунсö </w:t>
      </w:r>
      <w:r w:rsidRPr="0095012C">
        <w:rPr>
          <w:b/>
          <w:bCs/>
        </w:rPr>
        <w:t xml:space="preserve">ь </w:t>
      </w:r>
      <w:r w:rsidRPr="0095012C">
        <w:t xml:space="preserve">пасöн, </w:t>
      </w:r>
      <w:r w:rsidRPr="0095012C">
        <w:rPr>
          <w:b/>
          <w:bCs/>
        </w:rPr>
        <w:t xml:space="preserve">е, ё, ю, я, и </w:t>
      </w:r>
      <w:r w:rsidRPr="0095012C">
        <w:t xml:space="preserve">шыпасъясöн; </w:t>
      </w:r>
    </w:p>
    <w:p w:rsidR="00C5287D" w:rsidRPr="0095012C" w:rsidRDefault="00C5287D" w:rsidP="004739CC">
      <w:pPr>
        <w:pStyle w:val="Default"/>
        <w:numPr>
          <w:ilvl w:val="0"/>
          <w:numId w:val="14"/>
        </w:numPr>
        <w:jc w:val="both"/>
      </w:pPr>
      <w:r w:rsidRPr="0095012C">
        <w:t xml:space="preserve">гижны правилöяс серти </w:t>
      </w:r>
      <w:r w:rsidRPr="0095012C">
        <w:rPr>
          <w:b/>
          <w:bCs/>
        </w:rPr>
        <w:t xml:space="preserve">i </w:t>
      </w:r>
      <w:r w:rsidRPr="0095012C">
        <w:t xml:space="preserve">да </w:t>
      </w:r>
      <w:r w:rsidRPr="0095012C">
        <w:rPr>
          <w:b/>
          <w:bCs/>
        </w:rPr>
        <w:t>и</w:t>
      </w:r>
      <w:r w:rsidRPr="0095012C">
        <w:t xml:space="preserve">, </w:t>
      </w:r>
      <w:r w:rsidRPr="0095012C">
        <w:rPr>
          <w:b/>
          <w:bCs/>
        </w:rPr>
        <w:t xml:space="preserve">э </w:t>
      </w:r>
      <w:r w:rsidRPr="0095012C">
        <w:t xml:space="preserve">да </w:t>
      </w:r>
      <w:r w:rsidRPr="0095012C">
        <w:rPr>
          <w:b/>
          <w:bCs/>
        </w:rPr>
        <w:t xml:space="preserve">е </w:t>
      </w:r>
      <w:r w:rsidRPr="0095012C">
        <w:t xml:space="preserve">шыпасъяса кывъяс; </w:t>
      </w:r>
    </w:p>
    <w:p w:rsidR="00C5287D" w:rsidRPr="0095012C" w:rsidRDefault="00C5287D" w:rsidP="004739CC">
      <w:pPr>
        <w:pStyle w:val="Default"/>
        <w:numPr>
          <w:ilvl w:val="0"/>
          <w:numId w:val="14"/>
        </w:numPr>
        <w:jc w:val="both"/>
      </w:pPr>
      <w:r w:rsidRPr="0095012C">
        <w:t xml:space="preserve">тöдны </w:t>
      </w:r>
      <w:r w:rsidRPr="0095012C">
        <w:rPr>
          <w:b/>
          <w:bCs/>
        </w:rPr>
        <w:t xml:space="preserve">дз-дж, тш-ч </w:t>
      </w:r>
      <w:r w:rsidRPr="0095012C">
        <w:t>парнöй согласнöйяс бöрын гласнöйяслысь ги</w:t>
      </w:r>
      <w:r w:rsidRPr="0095012C">
        <w:softHyphen/>
        <w:t xml:space="preserve">жанног правилöяс; </w:t>
      </w:r>
    </w:p>
    <w:p w:rsidR="00C5287D" w:rsidRPr="0095012C" w:rsidRDefault="00C5287D" w:rsidP="004739CC">
      <w:pPr>
        <w:pStyle w:val="Default"/>
        <w:numPr>
          <w:ilvl w:val="0"/>
          <w:numId w:val="14"/>
        </w:numPr>
        <w:jc w:val="both"/>
      </w:pPr>
      <w:r w:rsidRPr="0095012C">
        <w:t xml:space="preserve">гижны öшыбкаястöг </w:t>
      </w:r>
      <w:r w:rsidRPr="0095012C">
        <w:rPr>
          <w:b/>
          <w:bCs/>
        </w:rPr>
        <w:t xml:space="preserve">ъ, ь </w:t>
      </w:r>
      <w:r w:rsidRPr="0095012C">
        <w:t xml:space="preserve">торйöдан пасъяса кывъяс; </w:t>
      </w:r>
    </w:p>
    <w:p w:rsidR="00C5287D" w:rsidRPr="0095012C" w:rsidRDefault="00C5287D" w:rsidP="004739CC">
      <w:pPr>
        <w:pStyle w:val="Default"/>
        <w:numPr>
          <w:ilvl w:val="0"/>
          <w:numId w:val="14"/>
        </w:numPr>
        <w:jc w:val="both"/>
      </w:pPr>
      <w:r w:rsidRPr="0095012C">
        <w:t xml:space="preserve">тöдны </w:t>
      </w:r>
      <w:r w:rsidRPr="0095012C">
        <w:rPr>
          <w:b/>
          <w:bCs/>
        </w:rPr>
        <w:t xml:space="preserve">-тч-, -дч-, -чч-; в-л; г-дь; к-ть </w:t>
      </w:r>
      <w:r w:rsidRPr="0095012C">
        <w:t>гижанног правилöяс, поду</w:t>
      </w:r>
      <w:r w:rsidRPr="0095012C">
        <w:softHyphen/>
        <w:t xml:space="preserve">ласьны гижöдын; </w:t>
      </w:r>
    </w:p>
    <w:p w:rsidR="00C5287D" w:rsidRPr="0095012C" w:rsidRDefault="00C5287D" w:rsidP="004739CC">
      <w:pPr>
        <w:pStyle w:val="Default"/>
        <w:numPr>
          <w:ilvl w:val="0"/>
          <w:numId w:val="14"/>
        </w:numPr>
        <w:jc w:val="both"/>
      </w:pPr>
      <w:r w:rsidRPr="0095012C">
        <w:t xml:space="preserve">литературнöй кыв нормаяс серти вöдитчыны </w:t>
      </w:r>
      <w:r w:rsidRPr="0095012C">
        <w:rPr>
          <w:b/>
          <w:bCs/>
        </w:rPr>
        <w:t xml:space="preserve">в-л, к-ть, г-дь, ть-йт, дь-йд </w:t>
      </w:r>
      <w:r w:rsidRPr="0095012C">
        <w:t xml:space="preserve">согласнöй шыясöн; </w:t>
      </w:r>
    </w:p>
    <w:p w:rsidR="00C5287D" w:rsidRPr="0095012C" w:rsidRDefault="00C5287D" w:rsidP="004739C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12C">
        <w:rPr>
          <w:rFonts w:ascii="Times New Roman" w:hAnsi="Times New Roman" w:cs="Times New Roman"/>
          <w:color w:val="000000"/>
          <w:sz w:val="24"/>
          <w:szCs w:val="24"/>
        </w:rPr>
        <w:t xml:space="preserve">коланаинö кыввуж бöрын сувтöдны </w:t>
      </w:r>
      <w:r w:rsidRPr="009501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й, к, м, т </w:t>
      </w:r>
      <w:r w:rsidRPr="0095012C">
        <w:rPr>
          <w:rFonts w:ascii="Times New Roman" w:hAnsi="Times New Roman" w:cs="Times New Roman"/>
          <w:color w:val="000000"/>
          <w:sz w:val="24"/>
          <w:szCs w:val="24"/>
        </w:rPr>
        <w:t xml:space="preserve">содтысян согласнöйяс; </w:t>
      </w:r>
    </w:p>
    <w:p w:rsidR="00C5287D" w:rsidRPr="0095012C" w:rsidRDefault="00C5287D" w:rsidP="004739C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12C">
        <w:rPr>
          <w:rFonts w:ascii="Times New Roman" w:hAnsi="Times New Roman" w:cs="Times New Roman"/>
          <w:color w:val="000000"/>
          <w:sz w:val="24"/>
          <w:szCs w:val="24"/>
        </w:rPr>
        <w:t>юклыны кывъяс слогъяс вылö, вуджöдны öти визьысь мöдö, тöдны коми кывйын ударение йылысь;</w:t>
      </w:r>
    </w:p>
    <w:p w:rsidR="00C5287D" w:rsidRPr="0095012C" w:rsidRDefault="00C5287D" w:rsidP="004739C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12C">
        <w:rPr>
          <w:rFonts w:ascii="Times New Roman" w:hAnsi="Times New Roman" w:cs="Times New Roman"/>
          <w:color w:val="000000"/>
          <w:sz w:val="24"/>
          <w:szCs w:val="24"/>
        </w:rPr>
        <w:t>гöгöрвоöдны кывлысь гижанногсö, подулавны да öшыбкатöг гижны сложнöй кывъяс: öтлаын, визьтор пыр;</w:t>
      </w:r>
    </w:p>
    <w:p w:rsidR="00C5287D" w:rsidRPr="0095012C" w:rsidRDefault="00C5287D" w:rsidP="004739C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12C">
        <w:rPr>
          <w:rFonts w:ascii="Times New Roman" w:hAnsi="Times New Roman" w:cs="Times New Roman"/>
          <w:color w:val="000000"/>
          <w:sz w:val="24"/>
          <w:szCs w:val="24"/>
        </w:rPr>
        <w:t>аддзыны кывъясысь орфограммаяс, орфограмма торкалöмъяс да веськöдны найöс;</w:t>
      </w:r>
    </w:p>
    <w:p w:rsidR="00C5287D" w:rsidRPr="0095012C" w:rsidRDefault="00C5287D" w:rsidP="004739C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12C">
        <w:rPr>
          <w:rFonts w:ascii="Times New Roman" w:hAnsi="Times New Roman" w:cs="Times New Roman"/>
          <w:color w:val="000000"/>
          <w:sz w:val="24"/>
          <w:szCs w:val="24"/>
        </w:rPr>
        <w:t>гижны диктант (колана мында орфограммаöн да пунктуация пасъясöн);</w:t>
      </w:r>
    </w:p>
    <w:p w:rsidR="00C5287D" w:rsidRPr="0095012C" w:rsidRDefault="00C5287D" w:rsidP="004739C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12C">
        <w:rPr>
          <w:rFonts w:ascii="Times New Roman" w:hAnsi="Times New Roman" w:cs="Times New Roman"/>
          <w:color w:val="000000"/>
          <w:sz w:val="24"/>
          <w:szCs w:val="24"/>
        </w:rPr>
        <w:t>видлавны кывъяс фонетика, графика да орфография боксянь.</w:t>
      </w:r>
    </w:p>
    <w:p w:rsidR="00C5287D" w:rsidRPr="004A6236" w:rsidRDefault="00C5287D" w:rsidP="00C52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287D" w:rsidRPr="004A6236" w:rsidRDefault="00C5287D" w:rsidP="00C5287D">
      <w:pPr>
        <w:autoSpaceDE w:val="0"/>
        <w:autoSpaceDN w:val="0"/>
        <w:adjustRightInd w:val="0"/>
        <w:spacing w:after="0" w:line="221" w:lineRule="atLeast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A207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«Кыв артмöм» </w:t>
      </w:r>
      <w:r w:rsidRPr="00A207F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юкöнысь: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5287D" w:rsidRPr="004A6236" w:rsidRDefault="00C5287D" w:rsidP="004739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видлавны кывсö тэчас (состав) серти, артманног серти: пасйыны кыввуж, суффиксъяс; приставка; </w:t>
      </w:r>
    </w:p>
    <w:p w:rsidR="00C5287D" w:rsidRPr="004A6236" w:rsidRDefault="00C5287D" w:rsidP="004739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тöдмавны кыв артмöданногъяс да сикасъяс;</w:t>
      </w:r>
    </w:p>
    <w:p w:rsidR="00C5287D" w:rsidRPr="004A6236" w:rsidRDefault="00C5287D" w:rsidP="004739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торйöдны форма артмöдан, кыв артмöдан, кыв вежлалан суффиксъ-яс. </w:t>
      </w:r>
    </w:p>
    <w:p w:rsidR="00C5287D" w:rsidRPr="004A6236" w:rsidRDefault="00C5287D" w:rsidP="004739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гöгöрвоöдны кывлысь артманногсö: кыввужъясысь, кывдінысь да кыввужйысь, кывдінъясысь.</w:t>
      </w:r>
    </w:p>
    <w:p w:rsidR="00C5287D" w:rsidRPr="004A6236" w:rsidRDefault="00C5287D" w:rsidP="00C52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287D" w:rsidRDefault="00C5287D" w:rsidP="00C5287D">
      <w:pPr>
        <w:autoSpaceDE w:val="0"/>
        <w:autoSpaceDN w:val="0"/>
        <w:adjustRightInd w:val="0"/>
        <w:spacing w:after="0" w:line="221" w:lineRule="atLeast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EA2C9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«Морфология да орфография» </w:t>
      </w:r>
      <w:r w:rsidRPr="00EA2C9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юкöнысь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5287D" w:rsidRPr="004A6236" w:rsidRDefault="00C5287D" w:rsidP="00C5287D">
      <w:pPr>
        <w:autoSpaceDE w:val="0"/>
        <w:autoSpaceDN w:val="0"/>
        <w:adjustRightInd w:val="0"/>
        <w:spacing w:after="0" w:line="221" w:lineRule="atLeast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>торйöдны кывсикасъ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яс, тöдны нимъяссö, тöдчанлунсö, гöгöрвоны да висьтавны вежöртассö, морфология признакъяс, синтаксисын тöдчанлун, а сідзжö: </w:t>
      </w:r>
    </w:p>
    <w:p w:rsidR="00C5287D" w:rsidRPr="004A6236" w:rsidRDefault="00C5287D" w:rsidP="004739C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тöдны да гöгöрвоöдны «морфология» кывлысь вежöртассö;</w:t>
      </w:r>
    </w:p>
    <w:p w:rsidR="00C5287D" w:rsidRDefault="00C5287D" w:rsidP="004739C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видлавны кывсикасъяс морфология да орфография боксянь;</w:t>
      </w:r>
    </w:p>
    <w:p w:rsidR="00C5287D" w:rsidRPr="00EA2C99" w:rsidRDefault="00C5287D" w:rsidP="004739C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C9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эмакывлысь </w:t>
      </w:r>
      <w:r w:rsidRPr="00EA2C99">
        <w:rPr>
          <w:rFonts w:ascii="Times New Roman" w:hAnsi="Times New Roman" w:cs="Times New Roman"/>
          <w:color w:val="000000"/>
          <w:sz w:val="24"/>
          <w:szCs w:val="24"/>
        </w:rPr>
        <w:t xml:space="preserve">торйöдны ловъя да ловтöм предметъяс, аснима да абу аснима эмакывъяс; тöдмавны лыд, вежлöг, морт формаяс; гижны кывбöръяс эмакывъяскöд (торйöн); </w:t>
      </w:r>
    </w:p>
    <w:p w:rsidR="00C5287D" w:rsidRPr="004A6236" w:rsidRDefault="00C5287D" w:rsidP="004739C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ывбердлысь 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>тöдчöдны вежöртассö, торйöдны качественнöй да относительнöй кывбердъяс, кывбердлысь öткодялан тшупöдъяс; тöдчöдны кывбердлысь артманногсö: кыввуж, суффиксъяс; кутшöм кывсикасысь артмöма; гöгöрвоöдны сложнöй кывбердъяслысь гижанногсö; вöдитчыны кывбердъясöн сёрникузяясын тöдчöданпас да юöрпас пыдди; тöдны кывбердлысь тöдчанлунсö серпаса литера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>тураын;</w:t>
      </w:r>
    </w:p>
    <w:p w:rsidR="00C5287D" w:rsidRPr="00EA2C99" w:rsidRDefault="00C5287D" w:rsidP="004739C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лыдакыв 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>торйöдны мукöд кывсикасъясысь; тöдны тэчас серти лы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>дакывъяслысь артмöм: прöстöй, сложнöй, тэчаса; вежöртас серти: лыда, собирательнöй, пöрадок петкöдлысь; ылыс да юкöна лыда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A2C99">
        <w:rPr>
          <w:rFonts w:ascii="Times New Roman" w:hAnsi="Times New Roman" w:cs="Times New Roman"/>
          <w:color w:val="000000"/>
          <w:sz w:val="24"/>
          <w:szCs w:val="24"/>
        </w:rPr>
        <w:t xml:space="preserve">кывъяс шуны коми ног: </w:t>
      </w:r>
      <w:r w:rsidRPr="00EA2C9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</w:t>
      </w:r>
      <w:r w:rsidRPr="00EA2C99">
        <w:rPr>
          <w:rFonts w:ascii="Times New Roman" w:hAnsi="Times New Roman" w:cs="Times New Roman"/>
          <w:color w:val="000000"/>
          <w:sz w:val="24"/>
          <w:szCs w:val="24"/>
        </w:rPr>
        <w:t xml:space="preserve">да </w:t>
      </w:r>
      <w:r w:rsidRPr="00EA2C9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/2 </w:t>
      </w:r>
      <w:r w:rsidRPr="00EA2C99">
        <w:rPr>
          <w:rFonts w:ascii="Times New Roman" w:hAnsi="Times New Roman" w:cs="Times New Roman"/>
          <w:color w:val="000000"/>
          <w:sz w:val="24"/>
          <w:szCs w:val="24"/>
        </w:rPr>
        <w:t>тупöсь нянь, 0,5 лун (</w:t>
      </w:r>
      <w:r w:rsidRPr="00EA2C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упöсьöн-джынйöн, лун джын</w:t>
      </w:r>
      <w:r w:rsidRPr="00EA2C99">
        <w:rPr>
          <w:rFonts w:ascii="Times New Roman" w:hAnsi="Times New Roman" w:cs="Times New Roman"/>
          <w:color w:val="000000"/>
          <w:sz w:val="24"/>
          <w:szCs w:val="24"/>
        </w:rPr>
        <w:t>); тöдны гижанногсö сложнöй лыдакывъяслысь, кадпасъяслысь; вöдитчыны гижöдын став сикаса лыдакывъясöн;</w:t>
      </w:r>
    </w:p>
    <w:p w:rsidR="00C5287D" w:rsidRPr="004A6236" w:rsidRDefault="00C5287D" w:rsidP="00C52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нимвежтаслысь 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>тöдны сикасъяс (öта-мöд бöрся пöрадокыс абу быть), тöдмавны вежлöг формаяс; вöдитчыны сёрниын и гижöдын нимвежтасъясöн литературнöй кыв нормаяс серти; тöдны нимвеж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>тасъяслысь гижанногсö;</w:t>
      </w:r>
    </w:p>
    <w:p w:rsidR="00C5287D" w:rsidRPr="004A6236" w:rsidRDefault="00C5287D" w:rsidP="00C52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• тöдны </w:t>
      </w: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адакывлысь 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>кывпод форма; кадакывлысь наклонениеяс: юöртана, тшöктана; тöдмавны кадакывлысь морт лыд, кад (öнія, лок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ан, 1-ой колян кад, 2-öд колян кад); торйöдны вуджан да вуджтöм кадакывъяс; звукоподражательнöй да изобразительнöй кадакывъяс; тöдны </w:t>
      </w:r>
      <w:r w:rsidRPr="004A62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мунны, -видзны, -вартны, -кывны, -керны 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>суффиксъясöн кадакывлысь артмöмсö да гижанногсö; вöдитчыны кадакывлöн када формаясöн, действие мунанног петкöдлысь кадакывъясöн (дыр му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н, унаысь овлан, öдйö мунан): </w:t>
      </w:r>
      <w:r w:rsidRPr="004A62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-ышт, -</w:t>
      </w:r>
      <w:r w:rsidRPr="004A623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лывл, -ывл, -ав (-ал), -л-, (-лы-)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>; тöдны кадакывлысь тöдчанлунсö серпаса литератураын; вöдитчыны кадакывъясöн вомгора да гижан сёрниын;</w:t>
      </w:r>
    </w:p>
    <w:p w:rsidR="00C5287D" w:rsidRPr="004A6236" w:rsidRDefault="00C5287D" w:rsidP="00C52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• тöдны кадакывлысь аслыссикас формаяс – </w:t>
      </w: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шöркыв да ногакыв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>; на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ысь артмöмсö; шöркыв артмöдысь суффиксъяс: </w:t>
      </w:r>
      <w:r w:rsidRPr="004A62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-ысь, -öм, -тöм, -ан (-ян), (-ана)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; ногакыв артмöдысь суффиксъяс: </w:t>
      </w:r>
      <w:r w:rsidRPr="004A62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-иг (-iг), -игöн (-ігöн), -мöн, -öмöн, -тöг, -тöдз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>; аддзыны шöркывсö да ногакывсö сёрникузяысь, вöдитчыны гижöдын, сёрниын;</w:t>
      </w:r>
    </w:p>
    <w:p w:rsidR="00C5287D" w:rsidRPr="004A6236" w:rsidRDefault="00C5287D" w:rsidP="00C52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• торйöдны </w:t>
      </w: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адакывберд 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>мукöд кывсикасъясысь; тöдны када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>кывбердлысь сикасъяс, висьтавны юалöмъяс отсöгöн сикассö; öткодялан тшупöдъяссö, артманногсö да гижанногсö; вöдитчыны кадакывбердъясöн сёрниын и гижöдын;</w:t>
      </w:r>
    </w:p>
    <w:p w:rsidR="00C5287D" w:rsidRPr="004A6236" w:rsidRDefault="00C5287D" w:rsidP="00C52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• тöдны </w:t>
      </w: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стояние петкöдлысь кывъяслысь 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>вежöртассö да синтак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>сисын налысь тöдчанлунсö; вöдитчыны состояние петкöдлысь кывъясöн гижöдын, сёрниын;</w:t>
      </w:r>
    </w:p>
    <w:p w:rsidR="00C5287D" w:rsidRDefault="00C5287D" w:rsidP="00C52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• тöдны </w:t>
      </w: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тсасян кывсикасъяслысь 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>коми сёрниын да гижöдын коланлунсö да тöдчанлунсö; тöдмавны найöс вежöртас сертиыс да колана ногöн гижны асшöр кывсикасъяскöд; вöдитчыны сёрни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>ын, гижöдын кывбöръясöн, кывйитöдъясöн, кывторъясöн; тöдны кывйитöдъяслысь чукöръяс: сочинительнöй да подчинительнöй. Сочинительнöй кывйитöдъяс: йитана (</w:t>
      </w: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, и, дай, ни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>), торйöдана (</w:t>
      </w: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сьö, -нисьö, либö, али, то, -то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>), паныда (</w:t>
      </w: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, но, да (но пыдди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C5287D" w:rsidRPr="004A6236" w:rsidRDefault="00C5287D" w:rsidP="00C52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тöдны кывйитöдъяслысь гижанногсö. Öтлаын: </w:t>
      </w: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то, быттьöкö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; торйöн: </w:t>
      </w: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ы вöсна мый, сы понда мый; не то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; тöдны кывторъяслысь гижанног; </w:t>
      </w:r>
    </w:p>
    <w:p w:rsidR="00C5287D" w:rsidRPr="004A6236" w:rsidRDefault="00C5287D" w:rsidP="00C52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• торйöдны </w:t>
      </w: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еждометие 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>мукöд кывсикасъясысь; лыддьыны междо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>метиеа сёрникузяяс; тöдны междометиеяс дырйи пунктуация пасъяс сувтöдöм: запятая либö горöдан пас.</w:t>
      </w:r>
    </w:p>
    <w:p w:rsidR="00C5287D" w:rsidRPr="004A6236" w:rsidRDefault="00C5287D" w:rsidP="00C52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287D" w:rsidRPr="004A6236" w:rsidRDefault="00C5287D" w:rsidP="00C5287D">
      <w:pPr>
        <w:autoSpaceDE w:val="0"/>
        <w:autoSpaceDN w:val="0"/>
        <w:adjustRightInd w:val="0"/>
        <w:spacing w:after="0" w:line="221" w:lineRule="atLeast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C99">
        <w:rPr>
          <w:rFonts w:ascii="Times New Roman" w:hAnsi="Times New Roman" w:cs="Times New Roman"/>
          <w:bCs/>
          <w:color w:val="000000"/>
          <w:sz w:val="24"/>
          <w:szCs w:val="24"/>
        </w:rPr>
        <w:t>д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A2C9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«Синтаксис» </w:t>
      </w:r>
      <w:r w:rsidRPr="00EA2C9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юкöнысь:</w:t>
      </w:r>
    </w:p>
    <w:p w:rsidR="00C5287D" w:rsidRPr="004A6236" w:rsidRDefault="00C5287D" w:rsidP="004739C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тöдны да гöгöрвоöдны </w:t>
      </w: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синтаксис» 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кывлысь вежöртассö; </w:t>
      </w:r>
    </w:p>
    <w:p w:rsidR="00C5287D" w:rsidRPr="004A6236" w:rsidRDefault="00C5287D" w:rsidP="004739C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видлавны </w:t>
      </w: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ывтэчас 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да </w:t>
      </w: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ёрникузя 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синтаксис боксянь; </w:t>
      </w:r>
    </w:p>
    <w:p w:rsidR="00C5287D" w:rsidRPr="004A6236" w:rsidRDefault="00C5287D" w:rsidP="004739C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торйöдны </w:t>
      </w: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ывтэчас 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кывйысь, сёрникузяысь, гöгöрвоöдны торъялöмсö; индыны кывтэчасса кывъяс костысь йитöдсö: </w:t>
      </w: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еськöдлöм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бöдчöм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>; индыны сюрöса да йитчысь кывьяссö; артмöдны кывтэчасъяс, сувтöдны йитчысь кывсö колана формаö; аддзыны кывтэчасъяс сёрникузяысь;</w:t>
      </w:r>
    </w:p>
    <w:p w:rsidR="00C5287D" w:rsidRPr="004A6236" w:rsidRDefault="00C5287D" w:rsidP="004739C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тöдны </w:t>
      </w: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ёрникузяяслысь 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>медшöр признаксö, артмöмсö; тöдмавны сёр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кузя тэчассö подув лыд сертиыс (прöстöй, сложнöй), висьталан мог серти (юöртана, юалана, чуксалана), шуанног серти (горöдана да абу горöдана); гижигöн сувтöдны помас пунктуация пасъяс (чут, юалан пас, горöдан пас); </w:t>
      </w:r>
    </w:p>
    <w:p w:rsidR="00C5287D" w:rsidRPr="004A6236" w:rsidRDefault="00C5287D" w:rsidP="004739C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торйöдны </w:t>
      </w: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öстöй сёрникузя 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>кывтэчасысь, сложнöй сёрникузя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>ысь; тöдны признакъяс кык сюрöса да öти сюрöса прöстöй сёрни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>кузяяслысь; аддзыны сёрникузяысь сюрöса юкöдъяс, тöдны на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>лысь тöдчанлунсö; тöдмавны юöрпас серти сикассö да гöгöрвоöдны артмöмсö (прöстöй, составнöй юöрпаса либö нима); тöдны по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>дувпас да юöрпас костын тире сувтöдöм; вöдитчыны öти сюрöса сёрникузяясöн сёрниын да гижöдын; индыны художествоа гижöдъясысь татшöм сёрникузяяссö, тöдчöдны коланлунсö;</w:t>
      </w:r>
    </w:p>
    <w:p w:rsidR="00C5287D" w:rsidRDefault="00C5287D" w:rsidP="004739C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торйöдны </w:t>
      </w: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аськöдöм да абу паськöдöм (паськöдтöм) сёрнику</w:t>
      </w: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зя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>, аддзыны да тöдмавны найöс текстъясысь; тöдчöдны сёрникузя подувсö, аддзыны содтана юкöдъяс, тöдны налысь сикасъяссö: сод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>танпас, тöдчöданпас, ногапас; тöдны öтсяма юкöдъяса да на дыр-йи öтувтан кывъяса сёрникузяяс йылысь; гöгöрвоны да торйöдны öтсяма да абу öтсяма тöдчöданпасъяс; тöдны пыртана кывъяс, тэ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асъяс, сёрникузяяс йылысь да аддзыны найöс сёрникузяысь, текс-тысь, вöдитчыны сёрниын да гижöдын татшöм сёрникузяясöн, тöдны налысь тöдчанлунсö художествоа текстъясын; </w:t>
      </w:r>
    </w:p>
    <w:p w:rsidR="00C5287D" w:rsidRPr="004A6236" w:rsidRDefault="00C5287D" w:rsidP="004739C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тöдны </w:t>
      </w: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шыöдчöм 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>йылысь, кыдзи грамматика боксянь йитчытöм кыв (кывтэчас) йылысь; вöдитчыны сёрниын да гижöдын шыöдчöма сёрникузяясöн;</w:t>
      </w:r>
    </w:p>
    <w:p w:rsidR="00C5287D" w:rsidRPr="004A6236" w:rsidRDefault="00C5287D" w:rsidP="004739C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аддзыны текстысь </w:t>
      </w: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еськыд сёрниа 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сёрникузяяс, тöдчöдны налысь признакъяссö; тöдны веськыд сёрни дырйи пунктуация пасъяс сувтöдан правилöяс да вöдитчыны наöн 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ижигöн; кужны веськыд сёрни бергöдны косвеннöйö; вöдитчыны веськыд да косвеннöй сёр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>ниа сёрникузяясöн, пыртны найöс сёрниö;</w:t>
      </w:r>
    </w:p>
    <w:p w:rsidR="00C5287D" w:rsidRPr="004A6236" w:rsidRDefault="00C5287D" w:rsidP="004739C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тöдны </w:t>
      </w: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ложнöй сёрникузяяслысь 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>признакъяссö, артманногсö; тöд-мавны сёрникузя йитöдъяссö да сикасъяссö союзтöмъяслысь, союзъ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>ясалысь вежöртас сертиыс: öтвывтана, паныд сувтöдана, торйöдана; гöгöрвоöдны сёрникузяясысь действие мунöмсö: öта-мöд бöрсяыс, öттшöтш, торйöдöмöн; аддзыны сложнöй сёрникузяяс художествоа текстысь, кужны лöсьöдны да пыртны асшöра гижан уджъясö;</w:t>
      </w:r>
    </w:p>
    <w:p w:rsidR="00C5287D" w:rsidRPr="004A6236" w:rsidRDefault="00C5287D" w:rsidP="004739C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тöдны </w:t>
      </w: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ложнöй сёрникузя 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>сикасъяс: сложносочинённöй, сложно-подчинённöй, союзтöм; индыны признакъяссö быд сложнöй сёрни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узялысь; тöдны йитöдсö да нимъяссö; </w:t>
      </w:r>
    </w:p>
    <w:p w:rsidR="00C5287D" w:rsidRPr="004A6236" w:rsidRDefault="00C5287D" w:rsidP="004739C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тöдмавны придаточнöйяслысь сикасъяс: изъяснительнöй, опре-делительнöй, обстоятельственнöйяс (када, ина, нога, мог да помка, степень петкöдлысь), условнöй, уступительнöй; торйöдны некы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>мын придаточнöя сложноподчинённöй сёрникузяысь юкöнъяссö, гöгöрвоöдны йитöдъяссö; аддзыны сложноподчинённöй сёрникузя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>яс художествоа гижöдъясысь;</w:t>
      </w:r>
    </w:p>
    <w:p w:rsidR="00C5287D" w:rsidRPr="004A6236" w:rsidRDefault="00C5287D" w:rsidP="004739C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тöдны да гöгöрвоöдны </w:t>
      </w: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юзтöм сложнöй сёрникузяяслысь 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>арт-манногсö, признакъяссö, грамматическöй подувъяс костысь йитöдъяссö; аддзыны союзтöм сложнöй сёрникузяяс художествоа, публицистика текстъясысь; тöдны союзтöм сложнöй сёрникузя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яслысь литератураын тöдчанлунсö; вöдитчыны гижöда уджъясын союзтöм сложнöй да сложноподчинённöй сёрникузяясöн, кыдзи синтаксическöй синонимъясöн; </w:t>
      </w:r>
    </w:p>
    <w:p w:rsidR="00C5287D" w:rsidRPr="004A6236" w:rsidRDefault="00C5287D" w:rsidP="004739C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аддзыны текстысь </w:t>
      </w: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на сикас йитöда сложнöй сёрникузяяс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; гöгöрвоöдны налысь артмöмсö, юкöдъяскостса йитöдъяссö; тöдны налысь тöдчанлунсö художествоа литератураын. </w:t>
      </w:r>
    </w:p>
    <w:p w:rsidR="00C5287D" w:rsidRPr="004A6236" w:rsidRDefault="00C5287D" w:rsidP="00C52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287D" w:rsidRPr="004A6236" w:rsidRDefault="00C5287D" w:rsidP="00C5287D">
      <w:pPr>
        <w:autoSpaceDE w:val="0"/>
        <w:autoSpaceDN w:val="0"/>
        <w:adjustRightInd w:val="0"/>
        <w:spacing w:after="0" w:line="221" w:lineRule="atLeast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Pr="00EA2C9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«Пунктуация» </w:t>
      </w:r>
      <w:r w:rsidRPr="00EA2C9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юкöнысь:</w:t>
      </w:r>
    </w:p>
    <w:p w:rsidR="00C5287D" w:rsidRDefault="00C5287D" w:rsidP="004739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тöдны </w:t>
      </w: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пунктуация» 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>кывлысь вежöртассö; вомгора да гижöд сёрни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>ын пунктуация пасъяслысь коланлунсö, тöдчанлунсö; пунктуация правилöяслысь системасö;</w:t>
      </w:r>
    </w:p>
    <w:p w:rsidR="00C5287D" w:rsidRPr="004A6236" w:rsidRDefault="00C5287D" w:rsidP="004739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тöдны öти да кык пасöн петкöдлöм пунктуация пасъяс йылысь (., ? ! – «» : ;) да кор найöс колö пуктыны сёрникузяын; </w:t>
      </w:r>
    </w:p>
    <w:p w:rsidR="00C5287D" w:rsidRPr="004A6236" w:rsidRDefault="00C5287D" w:rsidP="004739C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сувтöдны пунктуация пасъяс прöстöй сёрникузяын;</w:t>
      </w:r>
    </w:p>
    <w:p w:rsidR="00C5287D" w:rsidRPr="004A6236" w:rsidRDefault="00C5287D" w:rsidP="004739C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сувтöдны пунктуация пасъяс прöстöй сьöктöдöм сёрникузяын; </w:t>
      </w:r>
    </w:p>
    <w:p w:rsidR="00C5287D" w:rsidRPr="004A6236" w:rsidRDefault="00C5287D" w:rsidP="004739C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сувтöдны пунктуация пасъяс сложнöй сёрникузяясын: сложносочинённöйын, сложноподчинённöйын, союзтöмын; уна си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>кас йитöда сложнöй сёрникузяясын;</w:t>
      </w:r>
    </w:p>
    <w:p w:rsidR="00C5287D" w:rsidRPr="004A6236" w:rsidRDefault="00C5287D" w:rsidP="004739C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сувтöдны пунктуация пасъяс веськыд сёрниа сёрникузяясын, цита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>таяс дырйи, морта-морт сёрниа сёрникузяясын.</w:t>
      </w:r>
    </w:p>
    <w:p w:rsidR="00C5287D" w:rsidRPr="004A6236" w:rsidRDefault="00C5287D" w:rsidP="00C52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287D" w:rsidRPr="004A6236" w:rsidRDefault="00C5287D" w:rsidP="00C5287D">
      <w:pPr>
        <w:autoSpaceDE w:val="0"/>
        <w:autoSpaceDN w:val="0"/>
        <w:adjustRightInd w:val="0"/>
        <w:spacing w:after="0" w:line="221" w:lineRule="atLeast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ж) </w:t>
      </w:r>
      <w:r w:rsidRPr="00EA2C9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«Стилистика» </w:t>
      </w:r>
      <w:r w:rsidRPr="00EA2C9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юкöнысь:</w:t>
      </w:r>
    </w:p>
    <w:p w:rsidR="00C5287D" w:rsidRPr="004A6236" w:rsidRDefault="00C5287D" w:rsidP="004739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 xml:space="preserve">тöдны </w:t>
      </w:r>
      <w:r w:rsidRPr="004A62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стилистика» 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t>кывлысь вежöртассö; коми кыв стилистика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ысь тöдчанлунсö; </w:t>
      </w:r>
    </w:p>
    <w:p w:rsidR="00C5287D" w:rsidRPr="004A6236" w:rsidRDefault="00C5287D" w:rsidP="004739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36">
        <w:rPr>
          <w:rFonts w:ascii="Times New Roman" w:hAnsi="Times New Roman" w:cs="Times New Roman"/>
          <w:color w:val="000000"/>
          <w:sz w:val="24"/>
          <w:szCs w:val="24"/>
        </w:rPr>
        <w:t>тöдмавны стиль боксянь гижöдъяс: сёрнитан, публицистика, научнöй, делöвöй, художественнöй – да тöдчöдны налысь признакъ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>яс; торйöдны стильяс да жанръяс серти гижöдъяс: шыöдчöм (заявле</w:t>
      </w:r>
      <w:r w:rsidRPr="004A6236">
        <w:rPr>
          <w:rFonts w:ascii="Times New Roman" w:hAnsi="Times New Roman" w:cs="Times New Roman"/>
          <w:color w:val="000000"/>
          <w:sz w:val="24"/>
          <w:szCs w:val="24"/>
        </w:rPr>
        <w:softHyphen/>
        <w:t>ние), характеристика, дöверенносьт, учебник, юöртöм, доклад, отзыв, очерк, репортаж; лöсьöдны разнöй стильяслы лöсялана гижöдъяс; гöгöрвоöдны йöзкост сёрни да гижöд стильяслысь торъялöмсö; лöсьöдны литературнöй кыв нормаяс вылö мыджсьöмöн уна сикас стиля гижöдъяс.</w:t>
      </w:r>
    </w:p>
    <w:p w:rsidR="00C5287D" w:rsidRPr="00BF5A7C" w:rsidRDefault="00C5287D" w:rsidP="00C52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287D" w:rsidRDefault="00C5287D" w:rsidP="00C5287D">
      <w:pPr>
        <w:pStyle w:val="Pa10"/>
        <w:ind w:firstLine="560"/>
        <w:jc w:val="both"/>
        <w:rPr>
          <w:color w:val="000000"/>
        </w:rPr>
      </w:pPr>
      <w:r w:rsidRPr="00297316">
        <w:rPr>
          <w:iCs/>
          <w:color w:val="000000"/>
        </w:rPr>
        <w:t>Быд</w:t>
      </w:r>
      <w:r w:rsidRPr="00BF5A7C">
        <w:rPr>
          <w:iCs/>
          <w:color w:val="000000"/>
        </w:rPr>
        <w:t xml:space="preserve"> </w:t>
      </w:r>
      <w:r w:rsidRPr="00297316">
        <w:rPr>
          <w:iCs/>
          <w:color w:val="000000"/>
        </w:rPr>
        <w:t>вел</w:t>
      </w:r>
      <w:r w:rsidRPr="00BF5A7C">
        <w:rPr>
          <w:iCs/>
          <w:color w:val="000000"/>
        </w:rPr>
        <w:t>ö</w:t>
      </w:r>
      <w:r w:rsidRPr="00297316">
        <w:rPr>
          <w:iCs/>
          <w:color w:val="000000"/>
        </w:rPr>
        <w:t>дчысьлысь</w:t>
      </w:r>
      <w:r w:rsidRPr="00BF5A7C">
        <w:rPr>
          <w:iCs/>
          <w:color w:val="000000"/>
        </w:rPr>
        <w:t xml:space="preserve"> </w:t>
      </w:r>
      <w:r w:rsidRPr="00F37856">
        <w:rPr>
          <w:i/>
          <w:iCs/>
          <w:color w:val="000000"/>
        </w:rPr>
        <w:t>веж</w:t>
      </w:r>
      <w:r w:rsidRPr="00BF5A7C">
        <w:rPr>
          <w:i/>
          <w:iCs/>
          <w:color w:val="000000"/>
        </w:rPr>
        <w:t>ö</w:t>
      </w:r>
      <w:r w:rsidRPr="00F37856">
        <w:rPr>
          <w:i/>
          <w:iCs/>
          <w:color w:val="000000"/>
        </w:rPr>
        <w:t>ртан</w:t>
      </w:r>
      <w:r w:rsidRPr="00BF5A7C">
        <w:rPr>
          <w:i/>
          <w:iCs/>
          <w:color w:val="000000"/>
        </w:rPr>
        <w:t xml:space="preserve"> </w:t>
      </w:r>
      <w:r w:rsidRPr="00F37856">
        <w:rPr>
          <w:i/>
          <w:iCs/>
          <w:color w:val="000000"/>
        </w:rPr>
        <w:t>сямс</w:t>
      </w:r>
      <w:r w:rsidRPr="00BF5A7C">
        <w:rPr>
          <w:i/>
          <w:iCs/>
          <w:color w:val="000000"/>
        </w:rPr>
        <w:t>ö</w:t>
      </w:r>
      <w:r w:rsidRPr="00BF5A7C">
        <w:rPr>
          <w:iCs/>
          <w:color w:val="000000"/>
        </w:rPr>
        <w:t xml:space="preserve">; </w:t>
      </w:r>
      <w:r w:rsidRPr="00297316">
        <w:rPr>
          <w:iCs/>
          <w:color w:val="000000"/>
        </w:rPr>
        <w:t>асьс</w:t>
      </w:r>
      <w:r w:rsidRPr="00BF5A7C">
        <w:rPr>
          <w:iCs/>
          <w:color w:val="000000"/>
        </w:rPr>
        <w:t xml:space="preserve">ö </w:t>
      </w:r>
      <w:r w:rsidRPr="00297316">
        <w:rPr>
          <w:iCs/>
          <w:color w:val="000000"/>
        </w:rPr>
        <w:t>кыдз</w:t>
      </w:r>
      <w:r w:rsidRPr="00BF5A7C">
        <w:rPr>
          <w:iCs/>
          <w:color w:val="000000"/>
        </w:rPr>
        <w:t xml:space="preserve"> </w:t>
      </w:r>
      <w:r w:rsidRPr="00297316">
        <w:rPr>
          <w:iCs/>
          <w:color w:val="000000"/>
        </w:rPr>
        <w:t>чужан</w:t>
      </w:r>
      <w:r w:rsidRPr="00BF5A7C">
        <w:rPr>
          <w:iCs/>
          <w:color w:val="000000"/>
        </w:rPr>
        <w:t xml:space="preserve"> </w:t>
      </w:r>
      <w:r w:rsidRPr="00297316">
        <w:rPr>
          <w:iCs/>
          <w:color w:val="000000"/>
        </w:rPr>
        <w:t>кыв</w:t>
      </w:r>
      <w:r w:rsidRPr="00BF5A7C">
        <w:rPr>
          <w:iCs/>
          <w:color w:val="000000"/>
        </w:rPr>
        <w:t xml:space="preserve"> </w:t>
      </w:r>
      <w:r w:rsidRPr="00297316">
        <w:rPr>
          <w:iCs/>
          <w:color w:val="000000"/>
        </w:rPr>
        <w:t>т</w:t>
      </w:r>
      <w:r w:rsidRPr="00BF5A7C">
        <w:rPr>
          <w:iCs/>
          <w:color w:val="000000"/>
        </w:rPr>
        <w:t>ö</w:t>
      </w:r>
      <w:r w:rsidRPr="00297316">
        <w:rPr>
          <w:iCs/>
          <w:color w:val="000000"/>
        </w:rPr>
        <w:t>дысь</w:t>
      </w:r>
      <w:r w:rsidRPr="00BF5A7C">
        <w:rPr>
          <w:iCs/>
          <w:color w:val="000000"/>
        </w:rPr>
        <w:t xml:space="preserve"> </w:t>
      </w:r>
      <w:r w:rsidRPr="00297316">
        <w:rPr>
          <w:iCs/>
          <w:color w:val="000000"/>
        </w:rPr>
        <w:t>да</w:t>
      </w:r>
      <w:r w:rsidRPr="00BF5A7C">
        <w:rPr>
          <w:iCs/>
          <w:color w:val="000000"/>
        </w:rPr>
        <w:t xml:space="preserve"> </w:t>
      </w:r>
      <w:r w:rsidRPr="00297316">
        <w:rPr>
          <w:iCs/>
          <w:color w:val="000000"/>
        </w:rPr>
        <w:t>сёрнитны</w:t>
      </w:r>
      <w:r w:rsidRPr="00BF5A7C">
        <w:rPr>
          <w:iCs/>
          <w:color w:val="000000"/>
        </w:rPr>
        <w:t xml:space="preserve"> </w:t>
      </w:r>
      <w:r w:rsidRPr="00297316">
        <w:rPr>
          <w:iCs/>
          <w:color w:val="000000"/>
        </w:rPr>
        <w:t>кужысь</w:t>
      </w:r>
      <w:r w:rsidRPr="00BF5A7C">
        <w:rPr>
          <w:iCs/>
          <w:color w:val="000000"/>
        </w:rPr>
        <w:t xml:space="preserve"> </w:t>
      </w:r>
      <w:r w:rsidRPr="00297316">
        <w:rPr>
          <w:iCs/>
          <w:color w:val="000000"/>
        </w:rPr>
        <w:t>морт</w:t>
      </w:r>
      <w:r w:rsidRPr="00BF5A7C">
        <w:rPr>
          <w:iCs/>
          <w:color w:val="000000"/>
        </w:rPr>
        <w:t>ö</w:t>
      </w:r>
      <w:r w:rsidRPr="00297316">
        <w:rPr>
          <w:iCs/>
          <w:color w:val="000000"/>
        </w:rPr>
        <w:t>н</w:t>
      </w:r>
      <w:r w:rsidRPr="00BF5A7C">
        <w:rPr>
          <w:iCs/>
          <w:color w:val="000000"/>
        </w:rPr>
        <w:t xml:space="preserve"> </w:t>
      </w:r>
      <w:r w:rsidRPr="00297316">
        <w:rPr>
          <w:iCs/>
          <w:color w:val="000000"/>
        </w:rPr>
        <w:t>кыл</w:t>
      </w:r>
      <w:r w:rsidRPr="00BF5A7C">
        <w:rPr>
          <w:iCs/>
          <w:color w:val="000000"/>
        </w:rPr>
        <w:t>ö</w:t>
      </w:r>
      <w:r w:rsidRPr="00297316">
        <w:rPr>
          <w:iCs/>
          <w:color w:val="000000"/>
        </w:rPr>
        <w:t>мс</w:t>
      </w:r>
      <w:r w:rsidRPr="00BF5A7C">
        <w:rPr>
          <w:iCs/>
          <w:color w:val="000000"/>
        </w:rPr>
        <w:t xml:space="preserve">ö; </w:t>
      </w:r>
      <w:r w:rsidRPr="00297316">
        <w:rPr>
          <w:iCs/>
          <w:color w:val="000000"/>
        </w:rPr>
        <w:t>чужан</w:t>
      </w:r>
      <w:r w:rsidRPr="00C5287D">
        <w:rPr>
          <w:iCs/>
          <w:color w:val="000000"/>
          <w:lang w:val="en-US"/>
        </w:rPr>
        <w:t>i</w:t>
      </w:r>
      <w:r w:rsidRPr="00297316">
        <w:rPr>
          <w:iCs/>
          <w:color w:val="000000"/>
        </w:rPr>
        <w:t>нс</w:t>
      </w:r>
      <w:r w:rsidRPr="00BF5A7C">
        <w:rPr>
          <w:iCs/>
          <w:color w:val="000000"/>
        </w:rPr>
        <w:t xml:space="preserve">ö, </w:t>
      </w:r>
      <w:r w:rsidRPr="00297316">
        <w:rPr>
          <w:iCs/>
          <w:color w:val="000000"/>
        </w:rPr>
        <w:t>й</w:t>
      </w:r>
      <w:r w:rsidRPr="00BF5A7C">
        <w:rPr>
          <w:iCs/>
          <w:color w:val="000000"/>
        </w:rPr>
        <w:t>ö</w:t>
      </w:r>
      <w:r w:rsidRPr="00297316">
        <w:rPr>
          <w:iCs/>
          <w:color w:val="000000"/>
        </w:rPr>
        <w:t>зс</w:t>
      </w:r>
      <w:r w:rsidRPr="00BF5A7C">
        <w:rPr>
          <w:iCs/>
          <w:color w:val="000000"/>
        </w:rPr>
        <w:t xml:space="preserve">ö, </w:t>
      </w:r>
      <w:r w:rsidRPr="00297316">
        <w:rPr>
          <w:iCs/>
          <w:color w:val="000000"/>
        </w:rPr>
        <w:t>на</w:t>
      </w:r>
      <w:r w:rsidRPr="00BF5A7C">
        <w:rPr>
          <w:iCs/>
          <w:color w:val="000000"/>
        </w:rPr>
        <w:softHyphen/>
      </w:r>
      <w:r w:rsidRPr="00297316">
        <w:rPr>
          <w:iCs/>
          <w:color w:val="000000"/>
        </w:rPr>
        <w:t>лысь</w:t>
      </w:r>
      <w:r w:rsidRPr="00BF5A7C">
        <w:rPr>
          <w:iCs/>
          <w:color w:val="000000"/>
        </w:rPr>
        <w:t xml:space="preserve"> </w:t>
      </w:r>
      <w:r w:rsidRPr="00297316">
        <w:rPr>
          <w:iCs/>
          <w:color w:val="000000"/>
        </w:rPr>
        <w:t>уджс</w:t>
      </w:r>
      <w:r w:rsidRPr="00BF5A7C">
        <w:rPr>
          <w:iCs/>
          <w:color w:val="000000"/>
        </w:rPr>
        <w:t xml:space="preserve">ö, </w:t>
      </w:r>
      <w:r w:rsidRPr="00297316">
        <w:rPr>
          <w:iCs/>
          <w:color w:val="000000"/>
        </w:rPr>
        <w:t>традицияяс</w:t>
      </w:r>
      <w:r w:rsidRPr="00BF5A7C">
        <w:rPr>
          <w:iCs/>
          <w:color w:val="000000"/>
        </w:rPr>
        <w:t xml:space="preserve"> </w:t>
      </w:r>
      <w:r w:rsidRPr="00297316">
        <w:rPr>
          <w:iCs/>
          <w:color w:val="000000"/>
        </w:rPr>
        <w:t>пыдди</w:t>
      </w:r>
      <w:r w:rsidRPr="00BF5A7C">
        <w:rPr>
          <w:iCs/>
          <w:color w:val="000000"/>
        </w:rPr>
        <w:t xml:space="preserve"> </w:t>
      </w:r>
      <w:r w:rsidRPr="00297316">
        <w:rPr>
          <w:iCs/>
          <w:color w:val="000000"/>
        </w:rPr>
        <w:t>пукт</w:t>
      </w:r>
      <w:r w:rsidRPr="00BF5A7C">
        <w:rPr>
          <w:iCs/>
          <w:color w:val="000000"/>
        </w:rPr>
        <w:t>ö</w:t>
      </w:r>
      <w:r w:rsidRPr="00297316">
        <w:rPr>
          <w:iCs/>
          <w:color w:val="000000"/>
        </w:rPr>
        <w:t>мс</w:t>
      </w:r>
      <w:r w:rsidRPr="00BF5A7C">
        <w:rPr>
          <w:iCs/>
          <w:color w:val="000000"/>
        </w:rPr>
        <w:t xml:space="preserve">ö; </w:t>
      </w:r>
      <w:r w:rsidRPr="00297316">
        <w:rPr>
          <w:iCs/>
          <w:color w:val="000000"/>
        </w:rPr>
        <w:t>в</w:t>
      </w:r>
      <w:r w:rsidRPr="00BF5A7C">
        <w:rPr>
          <w:iCs/>
          <w:color w:val="000000"/>
        </w:rPr>
        <w:t>ö</w:t>
      </w:r>
      <w:r w:rsidRPr="00297316">
        <w:rPr>
          <w:iCs/>
          <w:color w:val="000000"/>
        </w:rPr>
        <w:t>ч</w:t>
      </w:r>
      <w:r w:rsidRPr="00BF5A7C">
        <w:rPr>
          <w:iCs/>
          <w:color w:val="000000"/>
        </w:rPr>
        <w:t>ö</w:t>
      </w:r>
      <w:r w:rsidRPr="00297316">
        <w:rPr>
          <w:iCs/>
          <w:color w:val="000000"/>
        </w:rPr>
        <w:t>м</w:t>
      </w:r>
      <w:r w:rsidRPr="00BF5A7C">
        <w:rPr>
          <w:iCs/>
          <w:color w:val="000000"/>
        </w:rPr>
        <w:t xml:space="preserve"> </w:t>
      </w:r>
      <w:r w:rsidRPr="00297316">
        <w:rPr>
          <w:iCs/>
          <w:color w:val="000000"/>
        </w:rPr>
        <w:t>уджс</w:t>
      </w:r>
      <w:r w:rsidRPr="00BF5A7C">
        <w:rPr>
          <w:iCs/>
          <w:color w:val="000000"/>
        </w:rPr>
        <w:t xml:space="preserve">ö – </w:t>
      </w:r>
      <w:r w:rsidRPr="00297316">
        <w:rPr>
          <w:iCs/>
          <w:color w:val="000000"/>
        </w:rPr>
        <w:t>ассьыс</w:t>
      </w:r>
      <w:r w:rsidRPr="00BF5A7C">
        <w:rPr>
          <w:iCs/>
          <w:color w:val="000000"/>
        </w:rPr>
        <w:t xml:space="preserve"> </w:t>
      </w:r>
      <w:r w:rsidRPr="00297316">
        <w:rPr>
          <w:iCs/>
          <w:color w:val="000000"/>
        </w:rPr>
        <w:t>да</w:t>
      </w:r>
      <w:r w:rsidRPr="00BF5A7C">
        <w:rPr>
          <w:iCs/>
          <w:color w:val="000000"/>
        </w:rPr>
        <w:t xml:space="preserve"> </w:t>
      </w:r>
      <w:r w:rsidRPr="00297316">
        <w:rPr>
          <w:iCs/>
          <w:color w:val="000000"/>
        </w:rPr>
        <w:t>м</w:t>
      </w:r>
      <w:r w:rsidRPr="00BF5A7C">
        <w:rPr>
          <w:iCs/>
          <w:color w:val="000000"/>
        </w:rPr>
        <w:t>ö</w:t>
      </w:r>
      <w:r w:rsidRPr="00297316">
        <w:rPr>
          <w:iCs/>
          <w:color w:val="000000"/>
        </w:rPr>
        <w:t>д</w:t>
      </w:r>
      <w:r w:rsidRPr="00BF5A7C">
        <w:rPr>
          <w:iCs/>
          <w:color w:val="000000"/>
        </w:rPr>
        <w:t xml:space="preserve"> </w:t>
      </w:r>
      <w:r w:rsidRPr="00297316">
        <w:rPr>
          <w:iCs/>
          <w:color w:val="000000"/>
        </w:rPr>
        <w:t>мортлысь</w:t>
      </w:r>
      <w:r w:rsidRPr="00BF5A7C">
        <w:rPr>
          <w:iCs/>
          <w:color w:val="000000"/>
        </w:rPr>
        <w:t xml:space="preserve"> – </w:t>
      </w:r>
      <w:r w:rsidRPr="00297316">
        <w:rPr>
          <w:iCs/>
          <w:color w:val="000000"/>
        </w:rPr>
        <w:t>донъявны</w:t>
      </w:r>
      <w:r w:rsidRPr="00BF5A7C">
        <w:rPr>
          <w:iCs/>
          <w:color w:val="000000"/>
        </w:rPr>
        <w:t xml:space="preserve"> </w:t>
      </w:r>
      <w:r w:rsidRPr="00297316">
        <w:rPr>
          <w:iCs/>
          <w:color w:val="000000"/>
        </w:rPr>
        <w:t>куж</w:t>
      </w:r>
      <w:r w:rsidRPr="00BF5A7C">
        <w:rPr>
          <w:iCs/>
          <w:color w:val="000000"/>
        </w:rPr>
        <w:t>ö</w:t>
      </w:r>
      <w:r w:rsidRPr="00297316">
        <w:rPr>
          <w:iCs/>
          <w:color w:val="000000"/>
        </w:rPr>
        <w:t>мс</w:t>
      </w:r>
      <w:r w:rsidRPr="00BF5A7C">
        <w:rPr>
          <w:iCs/>
          <w:color w:val="000000"/>
        </w:rPr>
        <w:t xml:space="preserve">ö </w:t>
      </w:r>
      <w:r w:rsidRPr="00BF5A7C">
        <w:rPr>
          <w:b/>
          <w:iCs/>
          <w:color w:val="000000"/>
        </w:rPr>
        <w:t>(</w:t>
      </w:r>
      <w:r w:rsidRPr="00297316">
        <w:rPr>
          <w:b/>
          <w:iCs/>
          <w:color w:val="000000"/>
        </w:rPr>
        <w:t>личностные</w:t>
      </w:r>
      <w:r w:rsidRPr="00BF5A7C">
        <w:rPr>
          <w:b/>
          <w:iCs/>
          <w:color w:val="000000"/>
        </w:rPr>
        <w:t>)</w:t>
      </w:r>
      <w:r w:rsidRPr="00BF5A7C">
        <w:rPr>
          <w:iCs/>
          <w:color w:val="000000"/>
        </w:rPr>
        <w:t xml:space="preserve"> </w:t>
      </w:r>
      <w:r w:rsidRPr="00297316">
        <w:rPr>
          <w:color w:val="000000"/>
        </w:rPr>
        <w:t>с</w:t>
      </w:r>
      <w:r w:rsidRPr="00BF5A7C">
        <w:rPr>
          <w:color w:val="000000"/>
        </w:rPr>
        <w:t>ö</w:t>
      </w:r>
      <w:r w:rsidRPr="00297316">
        <w:rPr>
          <w:color w:val="000000"/>
        </w:rPr>
        <w:t>вм</w:t>
      </w:r>
      <w:r w:rsidRPr="00BF5A7C">
        <w:rPr>
          <w:color w:val="000000"/>
        </w:rPr>
        <w:t>ö</w:t>
      </w:r>
      <w:r w:rsidRPr="00297316">
        <w:rPr>
          <w:color w:val="000000"/>
        </w:rPr>
        <w:t>дны</w:t>
      </w:r>
      <w:r w:rsidRPr="00BF5A7C">
        <w:rPr>
          <w:color w:val="000000"/>
        </w:rPr>
        <w:t xml:space="preserve"> </w:t>
      </w:r>
      <w:r w:rsidRPr="00297316">
        <w:rPr>
          <w:color w:val="000000"/>
        </w:rPr>
        <w:t>позь</w:t>
      </w:r>
      <w:r w:rsidRPr="00BF5A7C">
        <w:rPr>
          <w:color w:val="000000"/>
        </w:rPr>
        <w:t xml:space="preserve">ö </w:t>
      </w:r>
      <w:r w:rsidRPr="00297316">
        <w:rPr>
          <w:color w:val="000000"/>
        </w:rPr>
        <w:t>кык</w:t>
      </w:r>
      <w:r w:rsidRPr="00BF5A7C">
        <w:rPr>
          <w:color w:val="000000"/>
        </w:rPr>
        <w:t xml:space="preserve"> </w:t>
      </w:r>
      <w:r w:rsidRPr="00297316">
        <w:rPr>
          <w:color w:val="000000"/>
        </w:rPr>
        <w:t>ног</w:t>
      </w:r>
      <w:r w:rsidRPr="00BF5A7C">
        <w:rPr>
          <w:color w:val="000000"/>
        </w:rPr>
        <w:t>ö</w:t>
      </w:r>
      <w:r w:rsidRPr="00297316">
        <w:rPr>
          <w:color w:val="000000"/>
        </w:rPr>
        <w:t>н</w:t>
      </w:r>
      <w:r w:rsidRPr="00BF5A7C">
        <w:rPr>
          <w:color w:val="000000"/>
        </w:rPr>
        <w:t xml:space="preserve">: 1) </w:t>
      </w:r>
      <w:r w:rsidRPr="00297316">
        <w:rPr>
          <w:color w:val="000000"/>
        </w:rPr>
        <w:t>урок</w:t>
      </w:r>
      <w:r w:rsidRPr="00BF5A7C">
        <w:rPr>
          <w:color w:val="000000"/>
        </w:rPr>
        <w:t xml:space="preserve"> </w:t>
      </w:r>
      <w:r w:rsidRPr="00297316">
        <w:rPr>
          <w:color w:val="000000"/>
        </w:rPr>
        <w:t>тема</w:t>
      </w:r>
      <w:r w:rsidRPr="00BF5A7C">
        <w:rPr>
          <w:color w:val="000000"/>
        </w:rPr>
        <w:t xml:space="preserve"> </w:t>
      </w:r>
      <w:r w:rsidRPr="00297316">
        <w:rPr>
          <w:color w:val="000000"/>
        </w:rPr>
        <w:t>вел</w:t>
      </w:r>
      <w:r w:rsidRPr="00BF5A7C">
        <w:rPr>
          <w:color w:val="000000"/>
        </w:rPr>
        <w:t>ö</w:t>
      </w:r>
      <w:r w:rsidRPr="00297316">
        <w:rPr>
          <w:color w:val="000000"/>
        </w:rPr>
        <w:t>дан</w:t>
      </w:r>
      <w:r w:rsidRPr="00BF5A7C">
        <w:rPr>
          <w:color w:val="000000"/>
        </w:rPr>
        <w:t xml:space="preserve"> </w:t>
      </w:r>
      <w:r w:rsidRPr="00297316">
        <w:rPr>
          <w:color w:val="000000"/>
        </w:rPr>
        <w:t>могъяс</w:t>
      </w:r>
      <w:r w:rsidRPr="00BF5A7C">
        <w:rPr>
          <w:color w:val="000000"/>
        </w:rPr>
        <w:t xml:space="preserve"> </w:t>
      </w:r>
      <w:r w:rsidRPr="00297316">
        <w:rPr>
          <w:color w:val="000000"/>
        </w:rPr>
        <w:t>пукт</w:t>
      </w:r>
      <w:r w:rsidRPr="00C5287D">
        <w:rPr>
          <w:color w:val="000000"/>
          <w:lang w:val="en-US"/>
        </w:rPr>
        <w:t>i</w:t>
      </w:r>
      <w:r w:rsidRPr="00297316">
        <w:rPr>
          <w:color w:val="000000"/>
        </w:rPr>
        <w:t>г</w:t>
      </w:r>
      <w:r w:rsidRPr="00BF5A7C">
        <w:rPr>
          <w:color w:val="000000"/>
        </w:rPr>
        <w:t>ö</w:t>
      </w:r>
      <w:r w:rsidRPr="00297316">
        <w:rPr>
          <w:color w:val="000000"/>
        </w:rPr>
        <w:t>н</w:t>
      </w:r>
      <w:r w:rsidRPr="00BF5A7C">
        <w:rPr>
          <w:color w:val="000000"/>
        </w:rPr>
        <w:t xml:space="preserve"> </w:t>
      </w:r>
      <w:r w:rsidRPr="00297316">
        <w:rPr>
          <w:color w:val="000000"/>
        </w:rPr>
        <w:t>кол</w:t>
      </w:r>
      <w:r w:rsidRPr="00BF5A7C">
        <w:rPr>
          <w:color w:val="000000"/>
        </w:rPr>
        <w:t xml:space="preserve">ö </w:t>
      </w:r>
      <w:r w:rsidRPr="00297316">
        <w:rPr>
          <w:color w:val="000000"/>
        </w:rPr>
        <w:t>т</w:t>
      </w:r>
      <w:r w:rsidRPr="00BF5A7C">
        <w:rPr>
          <w:color w:val="000000"/>
        </w:rPr>
        <w:t>ö</w:t>
      </w:r>
      <w:r w:rsidRPr="00297316">
        <w:rPr>
          <w:color w:val="000000"/>
        </w:rPr>
        <w:t>дч</w:t>
      </w:r>
      <w:r w:rsidRPr="00BF5A7C">
        <w:rPr>
          <w:color w:val="000000"/>
        </w:rPr>
        <w:t>ö</w:t>
      </w:r>
      <w:r w:rsidRPr="00297316">
        <w:rPr>
          <w:color w:val="000000"/>
        </w:rPr>
        <w:t>дны</w:t>
      </w:r>
      <w:r w:rsidRPr="00BF5A7C">
        <w:rPr>
          <w:color w:val="000000"/>
        </w:rPr>
        <w:t xml:space="preserve">, </w:t>
      </w:r>
      <w:r w:rsidRPr="00297316">
        <w:rPr>
          <w:color w:val="000000"/>
        </w:rPr>
        <w:t>мый</w:t>
      </w:r>
      <w:r w:rsidRPr="00BF5A7C">
        <w:rPr>
          <w:color w:val="000000"/>
        </w:rPr>
        <w:t xml:space="preserve"> </w:t>
      </w:r>
      <w:r w:rsidRPr="00297316">
        <w:rPr>
          <w:color w:val="000000"/>
        </w:rPr>
        <w:t>ради</w:t>
      </w:r>
      <w:r w:rsidRPr="00BF5A7C">
        <w:rPr>
          <w:color w:val="000000"/>
        </w:rPr>
        <w:t xml:space="preserve"> </w:t>
      </w:r>
      <w:r w:rsidRPr="00297316">
        <w:rPr>
          <w:color w:val="000000"/>
        </w:rPr>
        <w:t>с</w:t>
      </w:r>
      <w:r w:rsidRPr="00C5287D">
        <w:rPr>
          <w:color w:val="000000"/>
          <w:lang w:val="en-US"/>
        </w:rPr>
        <w:t>i</w:t>
      </w:r>
      <w:r w:rsidRPr="00297316">
        <w:rPr>
          <w:color w:val="000000"/>
        </w:rPr>
        <w:t>й</w:t>
      </w:r>
      <w:r w:rsidRPr="00BF5A7C">
        <w:rPr>
          <w:color w:val="000000"/>
        </w:rPr>
        <w:t>ö</w:t>
      </w:r>
      <w:r w:rsidRPr="00297316">
        <w:rPr>
          <w:color w:val="000000"/>
        </w:rPr>
        <w:t>с</w:t>
      </w:r>
      <w:r w:rsidRPr="00BF5A7C">
        <w:rPr>
          <w:color w:val="000000"/>
        </w:rPr>
        <w:t xml:space="preserve"> </w:t>
      </w:r>
      <w:r w:rsidRPr="00297316">
        <w:rPr>
          <w:color w:val="000000"/>
        </w:rPr>
        <w:t>вел</w:t>
      </w:r>
      <w:r w:rsidRPr="00BF5A7C">
        <w:rPr>
          <w:color w:val="000000"/>
        </w:rPr>
        <w:t>ö</w:t>
      </w:r>
      <w:r w:rsidRPr="00297316">
        <w:rPr>
          <w:color w:val="000000"/>
        </w:rPr>
        <w:t>д</w:t>
      </w:r>
      <w:r w:rsidRPr="00BF5A7C">
        <w:rPr>
          <w:color w:val="000000"/>
        </w:rPr>
        <w:t>ö</w:t>
      </w:r>
      <w:r w:rsidRPr="00297316">
        <w:rPr>
          <w:color w:val="000000"/>
        </w:rPr>
        <w:t>ны</w:t>
      </w:r>
      <w:r w:rsidRPr="00BF5A7C">
        <w:rPr>
          <w:color w:val="000000"/>
        </w:rPr>
        <w:t xml:space="preserve">, </w:t>
      </w:r>
      <w:r w:rsidRPr="00297316">
        <w:rPr>
          <w:color w:val="000000"/>
        </w:rPr>
        <w:t>кытч</w:t>
      </w:r>
      <w:r w:rsidRPr="00BF5A7C">
        <w:rPr>
          <w:color w:val="000000"/>
        </w:rPr>
        <w:t xml:space="preserve">ö, </w:t>
      </w:r>
      <w:r w:rsidRPr="00297316">
        <w:rPr>
          <w:color w:val="000000"/>
        </w:rPr>
        <w:t>кор</w:t>
      </w:r>
      <w:r w:rsidRPr="00BF5A7C">
        <w:rPr>
          <w:color w:val="000000"/>
        </w:rPr>
        <w:t xml:space="preserve">, </w:t>
      </w:r>
      <w:r w:rsidRPr="00297316">
        <w:rPr>
          <w:color w:val="000000"/>
        </w:rPr>
        <w:t>ёна</w:t>
      </w:r>
      <w:r w:rsidRPr="00BF5A7C">
        <w:rPr>
          <w:color w:val="000000"/>
        </w:rPr>
        <w:t xml:space="preserve">-ö </w:t>
      </w:r>
      <w:r w:rsidRPr="00297316">
        <w:rPr>
          <w:color w:val="000000"/>
        </w:rPr>
        <w:t>ковмас</w:t>
      </w:r>
      <w:r w:rsidRPr="00BF5A7C">
        <w:rPr>
          <w:color w:val="000000"/>
        </w:rPr>
        <w:t xml:space="preserve"> </w:t>
      </w:r>
      <w:r w:rsidRPr="00297316">
        <w:rPr>
          <w:color w:val="000000"/>
        </w:rPr>
        <w:t>тай</w:t>
      </w:r>
      <w:r w:rsidRPr="00BF5A7C">
        <w:rPr>
          <w:color w:val="000000"/>
        </w:rPr>
        <w:t xml:space="preserve">ö </w:t>
      </w:r>
      <w:r w:rsidRPr="00297316">
        <w:rPr>
          <w:color w:val="000000"/>
        </w:rPr>
        <w:t>т</w:t>
      </w:r>
      <w:r w:rsidRPr="00BF5A7C">
        <w:rPr>
          <w:color w:val="000000"/>
        </w:rPr>
        <w:t>ö</w:t>
      </w:r>
      <w:r w:rsidRPr="00297316">
        <w:rPr>
          <w:color w:val="000000"/>
        </w:rPr>
        <w:t>д</w:t>
      </w:r>
      <w:r w:rsidRPr="00BF5A7C">
        <w:rPr>
          <w:color w:val="000000"/>
        </w:rPr>
        <w:t>ö</w:t>
      </w:r>
      <w:r w:rsidRPr="00297316">
        <w:rPr>
          <w:color w:val="000000"/>
        </w:rPr>
        <w:t>млуныс</w:t>
      </w:r>
      <w:r w:rsidRPr="00BF5A7C">
        <w:rPr>
          <w:color w:val="000000"/>
        </w:rPr>
        <w:t xml:space="preserve">. </w:t>
      </w:r>
      <w:r w:rsidRPr="00297316">
        <w:rPr>
          <w:color w:val="000000"/>
        </w:rPr>
        <w:t xml:space="preserve">Та дырйи велöдчысьсö колö ышöдны-тшöктыны ассьыс юавны да мöвпыштны велöдан темаыслöн тöдчанлун да коланлун йывсьыс, лöсялö кö, йитны лоана профессияыскöд; 2) темасö велöдны, сетны </w:t>
      </w:r>
      <w:r w:rsidRPr="00297316">
        <w:rPr>
          <w:color w:val="000000"/>
        </w:rPr>
        <w:lastRenderedPageBreak/>
        <w:t>сыысь тöдöмлунсö бур этш-мывкыд сöвмöдан могъяс сувтöдöмöн (</w:t>
      </w:r>
      <w:r w:rsidRPr="00297316">
        <w:rPr>
          <w:iCs/>
          <w:color w:val="000000"/>
        </w:rPr>
        <w:t>нравственно-этические ориентации</w:t>
      </w:r>
      <w:r w:rsidRPr="00297316">
        <w:rPr>
          <w:color w:val="000000"/>
        </w:rPr>
        <w:t xml:space="preserve">). </w:t>
      </w:r>
    </w:p>
    <w:p w:rsidR="00C5287D" w:rsidRPr="00E6366B" w:rsidRDefault="00C5287D" w:rsidP="00C5287D">
      <w:pPr>
        <w:pStyle w:val="Default"/>
      </w:pPr>
    </w:p>
    <w:p w:rsidR="00C5287D" w:rsidRPr="00F37856" w:rsidRDefault="00C5287D" w:rsidP="00C5287D">
      <w:pPr>
        <w:pStyle w:val="Pa10"/>
        <w:ind w:firstLine="560"/>
        <w:jc w:val="both"/>
        <w:rPr>
          <w:i/>
          <w:color w:val="000000"/>
        </w:rPr>
      </w:pPr>
      <w:r w:rsidRPr="00F37856">
        <w:rPr>
          <w:i/>
          <w:iCs/>
          <w:color w:val="000000"/>
        </w:rPr>
        <w:t xml:space="preserve">Велöдчöм котыртан öткодь удж сикасъяс: </w:t>
      </w:r>
    </w:p>
    <w:p w:rsidR="00C5287D" w:rsidRPr="00297316" w:rsidRDefault="00C5287D" w:rsidP="004739CC">
      <w:pPr>
        <w:pStyle w:val="Default"/>
        <w:numPr>
          <w:ilvl w:val="0"/>
          <w:numId w:val="33"/>
        </w:numPr>
        <w:jc w:val="both"/>
      </w:pPr>
      <w:r w:rsidRPr="00297316">
        <w:t xml:space="preserve">тема велöдöм водзын, выль уджъяс вöчöм водзын </w:t>
      </w:r>
      <w:r w:rsidRPr="00297316">
        <w:rPr>
          <w:iCs/>
        </w:rPr>
        <w:t>могъяс сувтöдöм</w:t>
      </w:r>
      <w:r w:rsidRPr="00297316">
        <w:t>; выльтор вылö ышöдöм;</w:t>
      </w:r>
    </w:p>
    <w:p w:rsidR="00C5287D" w:rsidRPr="00297316" w:rsidRDefault="00C5287D" w:rsidP="004739CC">
      <w:pPr>
        <w:pStyle w:val="Default"/>
        <w:numPr>
          <w:ilvl w:val="0"/>
          <w:numId w:val="33"/>
        </w:numPr>
        <w:jc w:val="both"/>
      </w:pPr>
      <w:r w:rsidRPr="00297316">
        <w:t xml:space="preserve">удж вöчöм йылысь </w:t>
      </w:r>
      <w:r w:rsidRPr="00297316">
        <w:rPr>
          <w:iCs/>
        </w:rPr>
        <w:t xml:space="preserve">водзвыв артыштöм: </w:t>
      </w:r>
      <w:r w:rsidRPr="00297316">
        <w:t xml:space="preserve">мыйсянь босьтчыны, кыдзи котыртны сiйöс; урчитны, уна-ö, кыдзи да мый вочасöн да </w:t>
      </w:r>
      <w:r w:rsidRPr="00297316">
        <w:rPr>
          <w:iCs/>
        </w:rPr>
        <w:t>бурджы</w:t>
      </w:r>
      <w:r w:rsidRPr="00297316">
        <w:rPr>
          <w:iCs/>
        </w:rPr>
        <w:softHyphen/>
        <w:t xml:space="preserve">ка </w:t>
      </w:r>
      <w:r w:rsidRPr="00297316">
        <w:t xml:space="preserve">сяммыны вöчны; </w:t>
      </w:r>
    </w:p>
    <w:p w:rsidR="00C5287D" w:rsidRPr="00297316" w:rsidRDefault="00C5287D" w:rsidP="004739CC">
      <w:pPr>
        <w:pStyle w:val="Default"/>
        <w:numPr>
          <w:ilvl w:val="0"/>
          <w:numId w:val="33"/>
        </w:numPr>
        <w:jc w:val="both"/>
      </w:pPr>
      <w:r w:rsidRPr="00297316">
        <w:rPr>
          <w:iCs/>
        </w:rPr>
        <w:t>план лöсьöдöм</w:t>
      </w:r>
      <w:r w:rsidRPr="00297316">
        <w:t>, мед эз торксьы вöчан уджлöн öта-мöд бöрся мунан пöрадокыс;</w:t>
      </w:r>
    </w:p>
    <w:p w:rsidR="00C5287D" w:rsidRPr="00297316" w:rsidRDefault="00C5287D" w:rsidP="004739CC">
      <w:pPr>
        <w:pStyle w:val="Default"/>
        <w:numPr>
          <w:ilvl w:val="0"/>
          <w:numId w:val="33"/>
        </w:numPr>
        <w:jc w:val="both"/>
      </w:pPr>
      <w:r w:rsidRPr="00297316">
        <w:rPr>
          <w:iCs/>
        </w:rPr>
        <w:t xml:space="preserve">водзвыв мöвпыштöм: </w:t>
      </w:r>
      <w:r w:rsidRPr="00297316">
        <w:t>мый артмас, мый лоас, кутшöм артмас, мый йылысь гижöма да с.в.;</w:t>
      </w:r>
    </w:p>
    <w:p w:rsidR="00C5287D" w:rsidRPr="00297316" w:rsidRDefault="00C5287D" w:rsidP="004739CC">
      <w:pPr>
        <w:pStyle w:val="Default"/>
        <w:numPr>
          <w:ilvl w:val="0"/>
          <w:numId w:val="33"/>
        </w:numPr>
        <w:jc w:val="both"/>
      </w:pPr>
      <w:r w:rsidRPr="00297316">
        <w:rPr>
          <w:iCs/>
        </w:rPr>
        <w:t>вöчöм удж видлалöм</w:t>
      </w:r>
      <w:r w:rsidRPr="00297316">
        <w:t>, коланаыскöд орччöдöм, тырмытöмторсö индалöм;</w:t>
      </w:r>
    </w:p>
    <w:p w:rsidR="00C5287D" w:rsidRPr="00297316" w:rsidRDefault="00C5287D" w:rsidP="004739CC">
      <w:pPr>
        <w:pStyle w:val="Default"/>
        <w:numPr>
          <w:ilvl w:val="0"/>
          <w:numId w:val="33"/>
        </w:numPr>
        <w:jc w:val="both"/>
      </w:pPr>
      <w:r w:rsidRPr="00297316">
        <w:t xml:space="preserve">уджысь </w:t>
      </w:r>
      <w:r w:rsidRPr="00297316">
        <w:rPr>
          <w:iCs/>
        </w:rPr>
        <w:t xml:space="preserve">нелючкияс </w:t>
      </w:r>
      <w:r w:rsidRPr="00297316">
        <w:t xml:space="preserve">(öшыбкаяс) </w:t>
      </w:r>
      <w:r w:rsidRPr="00297316">
        <w:rPr>
          <w:iCs/>
        </w:rPr>
        <w:t>бырöдöм</w:t>
      </w:r>
      <w:r w:rsidRPr="00297316">
        <w:t>;</w:t>
      </w:r>
    </w:p>
    <w:p w:rsidR="00C5287D" w:rsidRPr="00297316" w:rsidRDefault="00C5287D" w:rsidP="004739CC">
      <w:pPr>
        <w:pStyle w:val="Default"/>
        <w:numPr>
          <w:ilvl w:val="0"/>
          <w:numId w:val="33"/>
        </w:numPr>
        <w:jc w:val="both"/>
      </w:pPr>
      <w:r w:rsidRPr="00297316">
        <w:rPr>
          <w:iCs/>
        </w:rPr>
        <w:t xml:space="preserve">донъялöм: </w:t>
      </w:r>
      <w:r w:rsidRPr="00297316">
        <w:t xml:space="preserve">велöдчысь вöчö кывкöртöд, мый сiйö бура тöдö да кужö, мый колö мöд пöв велöдны, кыдзи бурджыка юрас кутны колана тöдöмлунсö – тайöн велöдчысьыс асьсö велöдö велöдчыны, этшöн-ладöн овны, кужны венны сьöкыдлунъяс, сöвмöдö мывкыдлунсö. </w:t>
      </w:r>
    </w:p>
    <w:p w:rsidR="00C5287D" w:rsidRPr="00297316" w:rsidRDefault="00C5287D" w:rsidP="00C5287D">
      <w:pPr>
        <w:pStyle w:val="Default"/>
        <w:jc w:val="both"/>
      </w:pPr>
    </w:p>
    <w:p w:rsidR="00C5287D" w:rsidRDefault="00C5287D" w:rsidP="00C5287D">
      <w:pPr>
        <w:pStyle w:val="Pa10"/>
        <w:ind w:firstLine="560"/>
        <w:jc w:val="both"/>
        <w:rPr>
          <w:color w:val="000000"/>
        </w:rPr>
      </w:pPr>
      <w:r w:rsidRPr="00297316">
        <w:rPr>
          <w:i/>
          <w:iCs/>
          <w:color w:val="000000"/>
        </w:rPr>
        <w:t xml:space="preserve">Велöдан темаяс вежöртöм да гöгöрвоöм. </w:t>
      </w:r>
      <w:r w:rsidRPr="00297316">
        <w:rPr>
          <w:color w:val="000000"/>
        </w:rPr>
        <w:t>Татшöм кужанлу</w:t>
      </w:r>
      <w:r w:rsidRPr="00297316">
        <w:rPr>
          <w:color w:val="000000"/>
        </w:rPr>
        <w:softHyphen/>
        <w:t>ныс бурджыка сöвмас асшöр уджъяс вöчöдiгöн, шуам: колö корсь</w:t>
      </w:r>
      <w:r w:rsidRPr="00297316">
        <w:rPr>
          <w:color w:val="000000"/>
        </w:rPr>
        <w:softHyphen/>
        <w:t>ны велöдан темалы содтöд лöсялана юöртöм (эм кö позянлуныс, шыöдчыны библиотекаö, йöз дорö, корсьны интернетысь), аддзыны да тöдчöдны текстысь (небöгысь) коланатор, символ да пасъяс серти ад</w:t>
      </w:r>
      <w:r w:rsidRPr="00297316">
        <w:rPr>
          <w:color w:val="000000"/>
        </w:rPr>
        <w:softHyphen/>
        <w:t>дзыны стöч вочакыв; кужны сёрнитны этш тöдöмöн, кывзысьöс пыд</w:t>
      </w:r>
      <w:r w:rsidRPr="00297316">
        <w:rPr>
          <w:color w:val="000000"/>
        </w:rPr>
        <w:softHyphen/>
        <w:t>ди пуктöмöн; гижны юöртöм, вöчны творческöй удж; аддзыны вöчöм уджысь тырмытöмторъяс, донъявны; кужны мöвпавны да гöгöрвоöдны лоöмторъяс, аддзыны öта-мöд бöрся мунан действиеяс, петкöдчöмъяс костысь öткодьлунсö да торъялöмсö, подулавны найöс да с.в.</w:t>
      </w:r>
    </w:p>
    <w:p w:rsidR="00C5287D" w:rsidRPr="00E6366B" w:rsidRDefault="00C5287D" w:rsidP="00C5287D">
      <w:pPr>
        <w:pStyle w:val="Default"/>
      </w:pPr>
    </w:p>
    <w:p w:rsidR="00C5287D" w:rsidRDefault="00C5287D" w:rsidP="00C5287D">
      <w:pPr>
        <w:pStyle w:val="Pa10"/>
        <w:ind w:firstLine="560"/>
        <w:jc w:val="both"/>
        <w:rPr>
          <w:color w:val="000000"/>
        </w:rPr>
      </w:pPr>
      <w:r w:rsidRPr="00297316">
        <w:rPr>
          <w:i/>
          <w:iCs/>
          <w:color w:val="000000"/>
        </w:rPr>
        <w:t xml:space="preserve">Этш тöдана сёрниас </w:t>
      </w:r>
      <w:r w:rsidRPr="00297316">
        <w:rPr>
          <w:color w:val="000000"/>
        </w:rPr>
        <w:t>челядьöс колö велöдны сёрнитiганыс, вом</w:t>
      </w:r>
      <w:r w:rsidRPr="00297316">
        <w:rPr>
          <w:color w:val="000000"/>
        </w:rPr>
        <w:softHyphen/>
        <w:t xml:space="preserve">гора (устнöй) уджъяс вöчигöн: урок вылын, шойччигöн, ёртъясыскöд, верстьö йöзкöд варовитiгöн, асшöр мöвпъясöн юксигöн; </w:t>
      </w:r>
      <w:r w:rsidRPr="00297316">
        <w:rPr>
          <w:iCs/>
          <w:color w:val="000000"/>
        </w:rPr>
        <w:t xml:space="preserve">сёрни визь </w:t>
      </w:r>
      <w:r w:rsidRPr="00297316">
        <w:rPr>
          <w:color w:val="000000"/>
        </w:rPr>
        <w:t xml:space="preserve">кутöмсö, сёрни нуöдны кужöмсö вынсьöдасны-бурмöдасны творческöй, туялан, проекта уджъяс; </w:t>
      </w:r>
      <w:r w:rsidRPr="00297316">
        <w:rPr>
          <w:iCs/>
          <w:color w:val="000000"/>
        </w:rPr>
        <w:t xml:space="preserve">сёрниын писькöслун </w:t>
      </w:r>
      <w:r w:rsidRPr="00297316">
        <w:rPr>
          <w:color w:val="000000"/>
        </w:rPr>
        <w:t>сöвмö репортаж кодь уджъяс дасьтiгöн, интервью нуöдны велöдiгöн да с.в.</w:t>
      </w:r>
    </w:p>
    <w:p w:rsidR="00C5287D" w:rsidRDefault="00C5287D" w:rsidP="00C5287D">
      <w:pPr>
        <w:pStyle w:val="Default"/>
      </w:pPr>
    </w:p>
    <w:p w:rsidR="00C5287D" w:rsidRPr="00F37856" w:rsidRDefault="00C5287D" w:rsidP="00C5287D">
      <w:pPr>
        <w:pStyle w:val="26"/>
        <w:spacing w:line="240" w:lineRule="auto"/>
        <w:ind w:right="34"/>
        <w:rPr>
          <w:rFonts w:ascii="Times New Roman" w:hAnsi="Times New Roman" w:cs="Times New Roman"/>
          <w:b/>
          <w:sz w:val="24"/>
          <w:szCs w:val="24"/>
        </w:rPr>
      </w:pPr>
      <w:r w:rsidRPr="00F37856">
        <w:rPr>
          <w:rFonts w:ascii="Times New Roman" w:hAnsi="Times New Roman" w:cs="Times New Roman"/>
          <w:b/>
          <w:sz w:val="24"/>
          <w:szCs w:val="24"/>
        </w:rPr>
        <w:t>В результа</w:t>
      </w:r>
      <w:r w:rsidR="0095012C">
        <w:rPr>
          <w:rFonts w:ascii="Times New Roman" w:hAnsi="Times New Roman" w:cs="Times New Roman"/>
          <w:b/>
          <w:sz w:val="24"/>
          <w:szCs w:val="24"/>
        </w:rPr>
        <w:t>те изучения родного</w:t>
      </w:r>
      <w:r w:rsidRPr="00F37856">
        <w:rPr>
          <w:rFonts w:ascii="Times New Roman" w:hAnsi="Times New Roman" w:cs="Times New Roman"/>
          <w:b/>
          <w:sz w:val="24"/>
          <w:szCs w:val="24"/>
        </w:rPr>
        <w:t xml:space="preserve"> языка </w:t>
      </w:r>
      <w:r w:rsidR="0095012C">
        <w:rPr>
          <w:rFonts w:ascii="Times New Roman" w:hAnsi="Times New Roman" w:cs="Times New Roman"/>
          <w:b/>
          <w:sz w:val="24"/>
          <w:szCs w:val="24"/>
        </w:rPr>
        <w:t xml:space="preserve">(коми) </w:t>
      </w:r>
      <w:r w:rsidRPr="00F37856">
        <w:rPr>
          <w:rFonts w:ascii="Times New Roman" w:hAnsi="Times New Roman" w:cs="Times New Roman"/>
          <w:b/>
          <w:sz w:val="24"/>
          <w:szCs w:val="24"/>
        </w:rPr>
        <w:t>выпу</w:t>
      </w:r>
      <w:r w:rsidRPr="00F37856">
        <w:rPr>
          <w:rFonts w:ascii="Times New Roman" w:hAnsi="Times New Roman" w:cs="Times New Roman"/>
          <w:b/>
          <w:iCs/>
          <w:sz w:val="24"/>
          <w:szCs w:val="24"/>
        </w:rPr>
        <w:t>скник научится:</w:t>
      </w:r>
    </w:p>
    <w:p w:rsidR="00C5287D" w:rsidRPr="00F37856" w:rsidRDefault="00C5287D" w:rsidP="00C5287D">
      <w:pPr>
        <w:pStyle w:val="af6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37856">
        <w:rPr>
          <w:rFonts w:ascii="Times New Roman" w:hAnsi="Times New Roman" w:cs="Times New Roman"/>
          <w:b/>
          <w:i/>
          <w:sz w:val="24"/>
          <w:szCs w:val="24"/>
        </w:rPr>
        <w:t>знать/понимать</w:t>
      </w:r>
    </w:p>
    <w:p w:rsidR="00C5287D" w:rsidRPr="000D0B9D" w:rsidRDefault="00C5287D" w:rsidP="004739CC">
      <w:pPr>
        <w:pStyle w:val="af6"/>
        <w:numPr>
          <w:ilvl w:val="0"/>
          <w:numId w:val="31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B9D">
        <w:rPr>
          <w:rFonts w:ascii="Times New Roman" w:hAnsi="Times New Roman" w:cs="Times New Roman"/>
          <w:sz w:val="24"/>
          <w:szCs w:val="24"/>
        </w:rPr>
        <w:t>роль коми языка как национального языка коми народа, государственного языка Республики Коми;</w:t>
      </w:r>
    </w:p>
    <w:p w:rsidR="00C5287D" w:rsidRPr="000D0B9D" w:rsidRDefault="00C5287D" w:rsidP="004739CC">
      <w:pPr>
        <w:numPr>
          <w:ilvl w:val="0"/>
          <w:numId w:val="31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0B9D">
        <w:rPr>
          <w:rFonts w:ascii="Times New Roman" w:hAnsi="Times New Roman" w:cs="Times New Roman"/>
          <w:sz w:val="24"/>
          <w:szCs w:val="24"/>
        </w:rPr>
        <w:t xml:space="preserve">смысл понятий: речь устная и письменная; монолог, диалог; сфера и ситуация речевого общения; </w:t>
      </w:r>
    </w:p>
    <w:p w:rsidR="00C5287D" w:rsidRPr="00025E4D" w:rsidRDefault="00C5287D" w:rsidP="004739CC">
      <w:pPr>
        <w:numPr>
          <w:ilvl w:val="0"/>
          <w:numId w:val="31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D0B9D">
        <w:rPr>
          <w:rFonts w:ascii="Times New Roman" w:hAnsi="Times New Roman" w:cs="Times New Roman"/>
          <w:sz w:val="24"/>
          <w:szCs w:val="24"/>
        </w:rPr>
        <w:t>основные признаки разговорной речи, научного, публицистического, официально</w:t>
      </w:r>
      <w:r w:rsidRPr="00025E4D">
        <w:rPr>
          <w:rFonts w:ascii="Times New Roman" w:hAnsi="Times New Roman"/>
          <w:sz w:val="24"/>
          <w:szCs w:val="24"/>
        </w:rPr>
        <w:t xml:space="preserve">-делового стилей, языка художественной литературы; </w:t>
      </w:r>
    </w:p>
    <w:p w:rsidR="00C5287D" w:rsidRPr="00025E4D" w:rsidRDefault="00C5287D" w:rsidP="004739CC">
      <w:pPr>
        <w:numPr>
          <w:ilvl w:val="0"/>
          <w:numId w:val="31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25E4D">
        <w:rPr>
          <w:rFonts w:ascii="Times New Roman" w:hAnsi="Times New Roman"/>
          <w:sz w:val="24"/>
          <w:szCs w:val="24"/>
        </w:rPr>
        <w:t>особенности основных жанров научного, публицистического, официально-делового стилей и разговорной речи;</w:t>
      </w:r>
    </w:p>
    <w:p w:rsidR="00C5287D" w:rsidRPr="00025E4D" w:rsidRDefault="00C5287D" w:rsidP="004739CC">
      <w:pPr>
        <w:numPr>
          <w:ilvl w:val="0"/>
          <w:numId w:val="31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25E4D">
        <w:rPr>
          <w:rFonts w:ascii="Times New Roman" w:hAnsi="Times New Roman"/>
          <w:sz w:val="24"/>
          <w:szCs w:val="24"/>
        </w:rPr>
        <w:t>признаки текста и его функционально-смысловых типов (повествования, описания, рассуждения);</w:t>
      </w:r>
    </w:p>
    <w:p w:rsidR="00C5287D" w:rsidRPr="00025E4D" w:rsidRDefault="00C5287D" w:rsidP="004739CC">
      <w:pPr>
        <w:numPr>
          <w:ilvl w:val="0"/>
          <w:numId w:val="31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25E4D">
        <w:rPr>
          <w:rFonts w:ascii="Times New Roman" w:hAnsi="Times New Roman"/>
          <w:sz w:val="24"/>
          <w:szCs w:val="24"/>
        </w:rPr>
        <w:t xml:space="preserve">основные единицы языка, их признаки; </w:t>
      </w:r>
    </w:p>
    <w:p w:rsidR="00C5287D" w:rsidRDefault="00C5287D" w:rsidP="004739CC">
      <w:pPr>
        <w:numPr>
          <w:ilvl w:val="0"/>
          <w:numId w:val="31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25E4D">
        <w:rPr>
          <w:rFonts w:ascii="Times New Roman" w:hAnsi="Times New Roman"/>
          <w:sz w:val="24"/>
          <w:szCs w:val="24"/>
        </w:rPr>
        <w:t>основные нормы коми литературного языка (орфоэпические, лексические, грамматические, орфографические, пунктуационные); нормы речевого этикета;</w:t>
      </w:r>
    </w:p>
    <w:p w:rsidR="00C5287D" w:rsidRPr="00025E4D" w:rsidRDefault="00C5287D" w:rsidP="00C5287D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C5287D" w:rsidRPr="00F37856" w:rsidRDefault="00C5287D" w:rsidP="00C5287D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37856">
        <w:rPr>
          <w:rFonts w:ascii="Times New Roman" w:hAnsi="Times New Roman"/>
          <w:b/>
          <w:i/>
          <w:sz w:val="24"/>
          <w:szCs w:val="24"/>
        </w:rPr>
        <w:t xml:space="preserve">          уметь</w:t>
      </w:r>
    </w:p>
    <w:p w:rsidR="00C5287D" w:rsidRPr="00025E4D" w:rsidRDefault="00C5287D" w:rsidP="004739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E4D">
        <w:rPr>
          <w:rFonts w:ascii="Times New Roman" w:hAnsi="Times New Roman"/>
          <w:sz w:val="24"/>
          <w:szCs w:val="24"/>
        </w:rPr>
        <w:lastRenderedPageBreak/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C5287D" w:rsidRPr="00025E4D" w:rsidRDefault="00C5287D" w:rsidP="004739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E4D">
        <w:rPr>
          <w:rFonts w:ascii="Times New Roman" w:hAnsi="Times New Roman"/>
          <w:sz w:val="24"/>
          <w:szCs w:val="24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C5287D" w:rsidRPr="00025E4D" w:rsidRDefault="00C5287D" w:rsidP="004739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E4D">
        <w:rPr>
          <w:rFonts w:ascii="Times New Roman" w:hAnsi="Times New Roman"/>
          <w:sz w:val="24"/>
          <w:szCs w:val="24"/>
        </w:rPr>
        <w:t>опознавать языковые единицы, проводить различные виды их анализа;</w:t>
      </w:r>
    </w:p>
    <w:p w:rsidR="00C5287D" w:rsidRPr="00025E4D" w:rsidRDefault="00C5287D" w:rsidP="004739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E4D">
        <w:rPr>
          <w:rFonts w:ascii="Times New Roman" w:hAnsi="Times New Roman"/>
          <w:sz w:val="24"/>
          <w:szCs w:val="24"/>
        </w:rPr>
        <w:t>объяснять с помощью словаря значение слов с национально-культурным компонентом;</w:t>
      </w:r>
    </w:p>
    <w:p w:rsidR="00C5287D" w:rsidRPr="00F37856" w:rsidRDefault="00C5287D" w:rsidP="00C5287D">
      <w:pPr>
        <w:spacing w:before="120" w:after="6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F37856">
        <w:rPr>
          <w:rFonts w:ascii="Times New Roman" w:hAnsi="Times New Roman"/>
          <w:b/>
          <w:i/>
          <w:sz w:val="24"/>
          <w:szCs w:val="24"/>
        </w:rPr>
        <w:t>аудирование и чтение</w:t>
      </w:r>
    </w:p>
    <w:p w:rsidR="00C5287D" w:rsidRPr="00025E4D" w:rsidRDefault="00C5287D" w:rsidP="004739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E4D">
        <w:rPr>
          <w:rFonts w:ascii="Times New Roman" w:hAnsi="Times New Roman"/>
          <w:sz w:val="24"/>
          <w:szCs w:val="24"/>
        </w:rPr>
        <w:t xml:space="preserve">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C5287D" w:rsidRPr="00025E4D" w:rsidRDefault="00C5287D" w:rsidP="004739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E4D">
        <w:rPr>
          <w:rFonts w:ascii="Times New Roman" w:hAnsi="Times New Roman"/>
          <w:sz w:val="24"/>
          <w:szCs w:val="24"/>
        </w:rPr>
        <w:t>читать тексты разных стилей и жанров; владеть разными видами чтения (изучающим, ознакомительным, просмотровым);</w:t>
      </w:r>
    </w:p>
    <w:p w:rsidR="00C5287D" w:rsidRPr="00025E4D" w:rsidRDefault="00C5287D" w:rsidP="004739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E4D">
        <w:rPr>
          <w:rFonts w:ascii="Times New Roman" w:hAnsi="Times New Roman"/>
          <w:sz w:val="24"/>
          <w:szCs w:val="24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C5287D" w:rsidRPr="00F37856" w:rsidRDefault="00C5287D" w:rsidP="00C5287D">
      <w:pPr>
        <w:spacing w:before="120" w:after="60"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F37856">
        <w:rPr>
          <w:rFonts w:ascii="Times New Roman" w:hAnsi="Times New Roman"/>
          <w:b/>
          <w:i/>
          <w:sz w:val="24"/>
          <w:szCs w:val="24"/>
        </w:rPr>
        <w:t>говорение и письмо</w:t>
      </w:r>
    </w:p>
    <w:p w:rsidR="00C5287D" w:rsidRPr="00025E4D" w:rsidRDefault="00C5287D" w:rsidP="004739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E4D">
        <w:rPr>
          <w:rFonts w:ascii="Times New Roman" w:hAnsi="Times New Roman"/>
          <w:sz w:val="24"/>
          <w:szCs w:val="24"/>
        </w:rPr>
        <w:t>воспроизводить текст с заданной степенью свернутости (план, пересказ, изложение, конспект);</w:t>
      </w:r>
    </w:p>
    <w:p w:rsidR="00C5287D" w:rsidRPr="00025E4D" w:rsidRDefault="00C5287D" w:rsidP="004739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E4D">
        <w:rPr>
          <w:rFonts w:ascii="Times New Roman" w:hAnsi="Times New Roman"/>
          <w:sz w:val="24"/>
          <w:szCs w:val="24"/>
        </w:rPr>
        <w:t xml:space="preserve">создавать тексты различных стилей и жанров (отзыв, аннотацию, реферат, выступление, письмо, расписку, заявление); </w:t>
      </w:r>
    </w:p>
    <w:p w:rsidR="00C5287D" w:rsidRPr="00025E4D" w:rsidRDefault="00C5287D" w:rsidP="004739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E4D">
        <w:rPr>
          <w:rFonts w:ascii="Times New Roman" w:hAnsi="Times New Roman"/>
          <w:sz w:val="24"/>
          <w:szCs w:val="24"/>
        </w:rPr>
        <w:t xml:space="preserve">осуществлять выбор и организацию языковых средств в соответствии с темой, целями, сферой и ситуацией общения; </w:t>
      </w:r>
    </w:p>
    <w:p w:rsidR="00C5287D" w:rsidRPr="00025E4D" w:rsidRDefault="00C5287D" w:rsidP="004739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E4D">
        <w:rPr>
          <w:rFonts w:ascii="Times New Roman" w:hAnsi="Times New Roman"/>
          <w:sz w:val="24"/>
          <w:szCs w:val="24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C5287D" w:rsidRPr="00025E4D" w:rsidRDefault="00C5287D" w:rsidP="004739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E4D">
        <w:rPr>
          <w:rFonts w:ascii="Times New Roman" w:hAnsi="Times New Roman"/>
          <w:sz w:val="24"/>
          <w:szCs w:val="24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C5287D" w:rsidRPr="00025E4D" w:rsidRDefault="00C5287D" w:rsidP="004739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E4D">
        <w:rPr>
          <w:rFonts w:ascii="Times New Roman" w:hAnsi="Times New Roman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C5287D" w:rsidRPr="00025E4D" w:rsidRDefault="00C5287D" w:rsidP="004739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E4D">
        <w:rPr>
          <w:rFonts w:ascii="Times New Roman" w:hAnsi="Times New Roman"/>
          <w:sz w:val="24"/>
          <w:szCs w:val="24"/>
        </w:rPr>
        <w:t>соблюдать в практике письма основные правила орфографии и пунктуации;</w:t>
      </w:r>
    </w:p>
    <w:p w:rsidR="00C5287D" w:rsidRPr="00025E4D" w:rsidRDefault="00C5287D" w:rsidP="004739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E4D">
        <w:rPr>
          <w:rFonts w:ascii="Times New Roman" w:hAnsi="Times New Roman"/>
          <w:sz w:val="24"/>
          <w:szCs w:val="24"/>
        </w:rPr>
        <w:t>соблюдать нормы коми речевого этикета; уместно использовать паралингвистические (внеязыковые) средства общения;</w:t>
      </w:r>
    </w:p>
    <w:p w:rsidR="00C5287D" w:rsidRDefault="00C5287D" w:rsidP="004739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E4D">
        <w:rPr>
          <w:rFonts w:ascii="Times New Roman" w:hAnsi="Times New Roman"/>
          <w:sz w:val="24"/>
          <w:szCs w:val="24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C5287D" w:rsidRDefault="00C5287D" w:rsidP="00C5287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5287D" w:rsidRPr="00F37856" w:rsidRDefault="00C5287D" w:rsidP="00C5287D">
      <w:pPr>
        <w:spacing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F37856">
        <w:rPr>
          <w:rFonts w:ascii="Times New Roman" w:hAnsi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C5287D" w:rsidRPr="00025E4D" w:rsidRDefault="00C5287D" w:rsidP="004739CC">
      <w:pPr>
        <w:numPr>
          <w:ilvl w:val="0"/>
          <w:numId w:val="30"/>
        </w:numPr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5E4D">
        <w:rPr>
          <w:rFonts w:ascii="Times New Roman" w:hAnsi="Times New Roman"/>
          <w:sz w:val="24"/>
          <w:szCs w:val="24"/>
        </w:rPr>
        <w:t>осознания роли коми языка в развитии интеллектуальных и творческих способностей личности; значения родного языка в жизни человека и общества;</w:t>
      </w:r>
    </w:p>
    <w:p w:rsidR="00C5287D" w:rsidRPr="00025E4D" w:rsidRDefault="00C5287D" w:rsidP="004739CC">
      <w:pPr>
        <w:numPr>
          <w:ilvl w:val="0"/>
          <w:numId w:val="30"/>
        </w:numPr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5E4D">
        <w:rPr>
          <w:rFonts w:ascii="Times New Roman" w:hAnsi="Times New Roman"/>
          <w:sz w:val="24"/>
          <w:szCs w:val="24"/>
        </w:rPr>
        <w:t>развития речевой культуры, бережного и сознательного отношения к родному языку, сохранения чистоты коми языка как явления культуры;</w:t>
      </w:r>
    </w:p>
    <w:p w:rsidR="00C5287D" w:rsidRPr="00025E4D" w:rsidRDefault="00C5287D" w:rsidP="004739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E4D">
        <w:rPr>
          <w:rFonts w:ascii="Times New Roman" w:hAnsi="Times New Roman"/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C5287D" w:rsidRPr="00025E4D" w:rsidRDefault="00C5287D" w:rsidP="004739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E4D">
        <w:rPr>
          <w:rFonts w:ascii="Times New Roman" w:hAnsi="Times New Roman"/>
          <w:sz w:val="24"/>
          <w:szCs w:val="24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E733A1" w:rsidRPr="00E41B77" w:rsidRDefault="00E733A1" w:rsidP="00E41B77">
      <w:pPr>
        <w:tabs>
          <w:tab w:val="left" w:pos="2677"/>
        </w:tabs>
        <w:spacing w:line="240" w:lineRule="auto"/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E733A1" w:rsidRPr="00E41B77" w:rsidRDefault="00E733A1" w:rsidP="00E733A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1B7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Тематическое планирование </w:t>
      </w:r>
    </w:p>
    <w:p w:rsidR="00170977" w:rsidRDefault="00170977" w:rsidP="00AE07C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7CE" w:rsidRDefault="00696EAE" w:rsidP="00AE07C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07CE"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p w:rsidR="00E06043" w:rsidRDefault="00E06043" w:rsidP="00AE07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459" w:type="dxa"/>
        <w:tblLayout w:type="fixed"/>
        <w:tblLook w:val="04A0"/>
      </w:tblPr>
      <w:tblGrid>
        <w:gridCol w:w="2310"/>
        <w:gridCol w:w="1280"/>
        <w:gridCol w:w="146"/>
        <w:gridCol w:w="92"/>
        <w:gridCol w:w="4022"/>
        <w:gridCol w:w="2180"/>
      </w:tblGrid>
      <w:tr w:rsidR="00AE07CE" w:rsidRPr="00A412F1" w:rsidTr="008907EF">
        <w:tc>
          <w:tcPr>
            <w:tcW w:w="2310" w:type="dxa"/>
            <w:vAlign w:val="center"/>
          </w:tcPr>
          <w:p w:rsidR="00AE07CE" w:rsidRPr="00480A83" w:rsidRDefault="00AE07CE" w:rsidP="00AE07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, темы,  </w:t>
            </w:r>
          </w:p>
          <w:p w:rsidR="00AE07CE" w:rsidRPr="00480A83" w:rsidRDefault="00AE07CE" w:rsidP="00AE07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</w:tcPr>
          <w:p w:rsidR="00AE07CE" w:rsidRPr="00480A83" w:rsidRDefault="00F96C77" w:rsidP="00AE0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8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260" w:type="dxa"/>
            <w:gridSpan w:val="3"/>
            <w:vAlign w:val="center"/>
          </w:tcPr>
          <w:p w:rsidR="00AE07CE" w:rsidRPr="00480A83" w:rsidRDefault="00AE07CE" w:rsidP="00AE07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учебной </w:t>
            </w:r>
          </w:p>
          <w:p w:rsidR="00AE07CE" w:rsidRPr="00480A83" w:rsidRDefault="00AE07CE" w:rsidP="00AE07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обучающихся </w:t>
            </w:r>
          </w:p>
        </w:tc>
        <w:tc>
          <w:tcPr>
            <w:tcW w:w="2180" w:type="dxa"/>
          </w:tcPr>
          <w:p w:rsidR="00AE07CE" w:rsidRPr="00480A83" w:rsidRDefault="00F96C77" w:rsidP="00AE0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8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E07CE" w:rsidRPr="00F96C77" w:rsidTr="008907EF">
        <w:trPr>
          <w:trHeight w:val="708"/>
        </w:trPr>
        <w:tc>
          <w:tcPr>
            <w:tcW w:w="2310" w:type="dxa"/>
            <w:vAlign w:val="center"/>
          </w:tcPr>
          <w:p w:rsidR="00AE07CE" w:rsidRPr="00F96C77" w:rsidRDefault="00AE07CE" w:rsidP="00F96C77">
            <w:pPr>
              <w:tabs>
                <w:tab w:val="left" w:pos="-108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 язык – родной язык народа коми </w:t>
            </w:r>
            <w:r w:rsidR="00F96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</w:tcPr>
          <w:p w:rsidR="00AE07CE" w:rsidRPr="006A2424" w:rsidRDefault="000C663C" w:rsidP="000C663C">
            <w:pPr>
              <w:pStyle w:val="25"/>
              <w:shd w:val="clear" w:color="auto" w:fill="auto"/>
              <w:tabs>
                <w:tab w:val="left" w:pos="709"/>
              </w:tabs>
              <w:spacing w:before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0" w:type="dxa"/>
            <w:gridSpan w:val="3"/>
          </w:tcPr>
          <w:p w:rsidR="00AE07CE" w:rsidRPr="00F96C77" w:rsidRDefault="00AE07CE" w:rsidP="00F96C77">
            <w:pPr>
              <w:pStyle w:val="25"/>
              <w:shd w:val="clear" w:color="auto" w:fill="auto"/>
              <w:tabs>
                <w:tab w:val="left" w:pos="709"/>
              </w:tabs>
              <w:spacing w:before="0" w:line="240" w:lineRule="auto"/>
              <w:rPr>
                <w:sz w:val="24"/>
                <w:szCs w:val="24"/>
              </w:rPr>
            </w:pPr>
            <w:r w:rsidRPr="00F96C77">
              <w:rPr>
                <w:b/>
                <w:sz w:val="24"/>
                <w:szCs w:val="24"/>
              </w:rPr>
              <w:t>Понимать</w:t>
            </w:r>
            <w:r w:rsidRPr="00F96C77">
              <w:rPr>
                <w:sz w:val="24"/>
                <w:szCs w:val="24"/>
              </w:rPr>
              <w:t xml:space="preserve"> значение родного языка в жизни коми человека. </w:t>
            </w:r>
            <w:r w:rsidRPr="00F96C77">
              <w:rPr>
                <w:b/>
                <w:sz w:val="24"/>
                <w:szCs w:val="24"/>
              </w:rPr>
              <w:t xml:space="preserve">Рассказывать </w:t>
            </w:r>
            <w:r w:rsidRPr="00F96C77">
              <w:rPr>
                <w:sz w:val="24"/>
                <w:szCs w:val="24"/>
              </w:rPr>
              <w:t xml:space="preserve"> о становлении коми письменности, о роли финно-угорских и русских лингвистов в исследовании коми языка; коми ученых-лингвистов (1-2 фамилии) в развитии коми языка.</w:t>
            </w:r>
          </w:p>
        </w:tc>
        <w:tc>
          <w:tcPr>
            <w:tcW w:w="2180" w:type="dxa"/>
          </w:tcPr>
          <w:p w:rsidR="00AE07CE" w:rsidRDefault="00087B46" w:rsidP="001C207F">
            <w:pPr>
              <w:pStyle w:val="a3"/>
              <w:rPr>
                <w:rFonts w:ascii="Times New Roman" w:hAnsi="Times New Roman" w:cs="Times New Roman"/>
              </w:rPr>
            </w:pPr>
            <w:hyperlink r:id="rId7" w:history="1">
              <w:r w:rsidR="001C207F" w:rsidRPr="00C42540">
                <w:rPr>
                  <w:rStyle w:val="ab"/>
                  <w:rFonts w:ascii="Times New Roman" w:hAnsi="Times New Roman" w:cs="Times New Roman"/>
                </w:rPr>
                <w:t>https://www.syktyvdincbs.ru/writers/38/</w:t>
              </w:r>
            </w:hyperlink>
          </w:p>
          <w:p w:rsidR="001C207F" w:rsidRDefault="001C207F" w:rsidP="001C207F">
            <w:pPr>
              <w:pStyle w:val="a3"/>
              <w:rPr>
                <w:rFonts w:ascii="Times New Roman" w:hAnsi="Times New Roman" w:cs="Times New Roman"/>
              </w:rPr>
            </w:pPr>
          </w:p>
          <w:p w:rsidR="001C207F" w:rsidRDefault="00087B46" w:rsidP="001C207F">
            <w:pPr>
              <w:pStyle w:val="a3"/>
              <w:rPr>
                <w:rFonts w:ascii="Times New Roman" w:hAnsi="Times New Roman" w:cs="Times New Roman"/>
              </w:rPr>
            </w:pPr>
            <w:hyperlink r:id="rId8" w:history="1">
              <w:r w:rsidR="001C207F" w:rsidRPr="00C42540">
                <w:rPr>
                  <w:rStyle w:val="ab"/>
                  <w:rFonts w:ascii="Times New Roman" w:hAnsi="Times New Roman" w:cs="Times New Roman"/>
                </w:rPr>
                <w:t>https://www.nbrkomi.ru/str/id/34/2013</w:t>
              </w:r>
            </w:hyperlink>
          </w:p>
          <w:p w:rsidR="001C207F" w:rsidRPr="001C207F" w:rsidRDefault="001C207F" w:rsidP="001C20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96C77" w:rsidRPr="00F96C77" w:rsidTr="008907EF">
        <w:trPr>
          <w:trHeight w:val="469"/>
        </w:trPr>
        <w:tc>
          <w:tcPr>
            <w:tcW w:w="10030" w:type="dxa"/>
            <w:gridSpan w:val="6"/>
          </w:tcPr>
          <w:p w:rsidR="00F96C77" w:rsidRPr="00F96C77" w:rsidRDefault="00F96C77" w:rsidP="00F96C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 язык и речь. Текст. Стили </w:t>
            </w:r>
            <w:r w:rsidRPr="000C663C">
              <w:rPr>
                <w:rFonts w:ascii="Times New Roman" w:hAnsi="Times New Roman" w:cs="Times New Roman"/>
                <w:b/>
                <w:sz w:val="24"/>
                <w:szCs w:val="24"/>
              </w:rPr>
              <w:t>речи (8 час.)</w:t>
            </w:r>
          </w:p>
          <w:p w:rsidR="00F96C77" w:rsidRPr="00F96C77" w:rsidRDefault="00F96C77" w:rsidP="00F96C77">
            <w:pPr>
              <w:pStyle w:val="a3"/>
              <w:jc w:val="center"/>
            </w:pP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(материал усваивается и повторяется в течение учебного года)</w:t>
            </w:r>
          </w:p>
        </w:tc>
      </w:tr>
      <w:tr w:rsidR="00AE07CE" w:rsidRPr="00F96C77" w:rsidTr="008907EF">
        <w:trPr>
          <w:trHeight w:val="1920"/>
        </w:trPr>
        <w:tc>
          <w:tcPr>
            <w:tcW w:w="2310" w:type="dxa"/>
          </w:tcPr>
          <w:p w:rsidR="00AE07CE" w:rsidRPr="00F96C77" w:rsidRDefault="00AE07CE" w:rsidP="00F96C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 и речь </w:t>
            </w:r>
            <w:r w:rsidR="00F96C77"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E07CE" w:rsidRPr="00F96C77" w:rsidRDefault="00AE07CE" w:rsidP="00F96C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 язык и речевое общение. </w:t>
            </w:r>
          </w:p>
          <w:p w:rsidR="00AE07CE" w:rsidRPr="00F96C77" w:rsidRDefault="00AE07CE" w:rsidP="00F96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Речь устная и письменная. Культура речи.</w:t>
            </w:r>
          </w:p>
        </w:tc>
        <w:tc>
          <w:tcPr>
            <w:tcW w:w="1280" w:type="dxa"/>
          </w:tcPr>
          <w:p w:rsidR="00AE07CE" w:rsidRPr="00F96C77" w:rsidRDefault="000C663C" w:rsidP="000C66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0" w:type="dxa"/>
            <w:gridSpan w:val="3"/>
          </w:tcPr>
          <w:p w:rsidR="00AE07CE" w:rsidRPr="00F96C77" w:rsidRDefault="00AE07CE" w:rsidP="00F96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 </w:t>
            </w:r>
            <w:r w:rsidRPr="00F96C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зык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96C77">
              <w:rPr>
                <w:rFonts w:ascii="Times New Roman" w:hAnsi="Times New Roman" w:cs="Times New Roman"/>
                <w:i/>
                <w:sz w:val="24"/>
                <w:szCs w:val="24"/>
              </w:rPr>
              <w:t>речь.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7CE" w:rsidRPr="00F96C77" w:rsidRDefault="00AE07CE" w:rsidP="00F96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устную и письменную речь, определять их необходимость и значение.</w:t>
            </w:r>
          </w:p>
          <w:p w:rsidR="00AE07CE" w:rsidRPr="00F96C77" w:rsidRDefault="00AE07CE" w:rsidP="00F96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особенности разговорной речи.</w:t>
            </w:r>
          </w:p>
          <w:p w:rsidR="00AE07CE" w:rsidRPr="00F96C77" w:rsidRDefault="00AE07CE" w:rsidP="00F96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Вести диалог, осуществлять монолог.</w:t>
            </w:r>
          </w:p>
        </w:tc>
        <w:tc>
          <w:tcPr>
            <w:tcW w:w="2180" w:type="dxa"/>
          </w:tcPr>
          <w:p w:rsidR="00AE07CE" w:rsidRPr="00F96C77" w:rsidRDefault="00AE07CE" w:rsidP="00AE07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7CE" w:rsidRPr="00F96C77" w:rsidTr="008907EF">
        <w:tc>
          <w:tcPr>
            <w:tcW w:w="2310" w:type="dxa"/>
          </w:tcPr>
          <w:p w:rsidR="00AE07CE" w:rsidRPr="003B7918" w:rsidRDefault="00AE07CE" w:rsidP="00F9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лекты коми языка </w:t>
            </w:r>
            <w:r w:rsidRPr="003B7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ый коми язык </w:t>
            </w:r>
          </w:p>
          <w:p w:rsidR="00AE07CE" w:rsidRPr="00F96C77" w:rsidRDefault="00F96C77" w:rsidP="00F9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7CE" w:rsidRPr="00F96C77" w:rsidRDefault="00AE07CE" w:rsidP="00AE0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AE07CE" w:rsidRPr="000C663C" w:rsidRDefault="000C663C" w:rsidP="000C66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0" w:type="dxa"/>
            <w:gridSpan w:val="3"/>
            <w:vAlign w:val="center"/>
          </w:tcPr>
          <w:p w:rsidR="00AE07CE" w:rsidRPr="00F96C77" w:rsidRDefault="00AE07CE" w:rsidP="00F96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происхождение названий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коми диалектов, их значение. </w:t>
            </w:r>
          </w:p>
          <w:p w:rsidR="00AE07CE" w:rsidRPr="00F96C77" w:rsidRDefault="00AE07CE" w:rsidP="00F96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диалекты по их основным признакам из устной речи и текстов художественной литературы. </w:t>
            </w:r>
          </w:p>
          <w:p w:rsidR="00AE07CE" w:rsidRPr="00F96C77" w:rsidRDefault="00AE07CE" w:rsidP="00F96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роль литературного коми языка.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ьзоваться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диалектными словарями,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влека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необходимую информацию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из них.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сти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диалог на литературном коми языке.</w:t>
            </w:r>
          </w:p>
        </w:tc>
        <w:tc>
          <w:tcPr>
            <w:tcW w:w="2180" w:type="dxa"/>
          </w:tcPr>
          <w:p w:rsidR="00AE07CE" w:rsidRDefault="00087B46" w:rsidP="00E931A5">
            <w:pPr>
              <w:pStyle w:val="a3"/>
              <w:rPr>
                <w:rFonts w:ascii="Times New Roman" w:hAnsi="Times New Roman" w:cs="Times New Roman"/>
              </w:rPr>
            </w:pPr>
            <w:hyperlink r:id="rId9" w:history="1">
              <w:r w:rsidR="00E931A5" w:rsidRPr="00C42540">
                <w:rPr>
                  <w:rStyle w:val="ab"/>
                  <w:rFonts w:ascii="Times New Roman" w:hAnsi="Times New Roman" w:cs="Times New Roman"/>
                </w:rPr>
                <w:t>http://respublika11.ru/2020/11/14/dialektyi-komi-yazyika/</w:t>
              </w:r>
            </w:hyperlink>
          </w:p>
          <w:p w:rsidR="00E931A5" w:rsidRDefault="00E931A5" w:rsidP="00E931A5">
            <w:pPr>
              <w:pStyle w:val="a3"/>
              <w:rPr>
                <w:rFonts w:ascii="Times New Roman" w:hAnsi="Times New Roman" w:cs="Times New Roman"/>
              </w:rPr>
            </w:pPr>
          </w:p>
          <w:p w:rsidR="00E931A5" w:rsidRDefault="00087B46" w:rsidP="00E931A5">
            <w:pPr>
              <w:pStyle w:val="a3"/>
              <w:rPr>
                <w:rFonts w:ascii="Times New Roman" w:hAnsi="Times New Roman" w:cs="Times New Roman"/>
              </w:rPr>
            </w:pPr>
            <w:hyperlink r:id="rId10" w:history="1">
              <w:r w:rsidR="00E931A5" w:rsidRPr="00C42540">
                <w:rPr>
                  <w:rStyle w:val="ab"/>
                  <w:rFonts w:ascii="Times New Roman" w:hAnsi="Times New Roman" w:cs="Times New Roman"/>
                </w:rPr>
                <w:t>https://dict.fu-lab.ru/dict?id=868754</w:t>
              </w:r>
            </w:hyperlink>
          </w:p>
          <w:p w:rsidR="00E931A5" w:rsidRPr="00E931A5" w:rsidRDefault="00E931A5" w:rsidP="00E931A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07CE" w:rsidRPr="00F96C77" w:rsidTr="008907EF">
        <w:tc>
          <w:tcPr>
            <w:tcW w:w="2310" w:type="dxa"/>
          </w:tcPr>
          <w:p w:rsidR="00AE07CE" w:rsidRPr="00F96C77" w:rsidRDefault="00AE07CE" w:rsidP="00F9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. Типы текстов </w:t>
            </w:r>
            <w:r w:rsidR="00F96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7CE" w:rsidRPr="00F96C77" w:rsidRDefault="00D26A7E" w:rsidP="00F9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7CE" w:rsidRPr="00F96C77" w:rsidRDefault="00AE07CE" w:rsidP="00F9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AE07CE" w:rsidRPr="000C663C" w:rsidRDefault="000C663C" w:rsidP="000C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0" w:type="dxa"/>
            <w:gridSpan w:val="3"/>
            <w:vAlign w:val="center"/>
          </w:tcPr>
          <w:p w:rsidR="00AE07CE" w:rsidRPr="00F96C77" w:rsidRDefault="00AE07CE" w:rsidP="00F96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-смысловые типы речи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знаки текста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текст, определять тему, основную мысль, делить на смысловые части, составлять план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монологические высказывания небольшого объема на разные темы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тексты: описание, повествование, рассуждение в соответствии с нормами их построения.</w:t>
            </w:r>
          </w:p>
          <w:p w:rsidR="00AE07CE" w:rsidRPr="00F96C77" w:rsidRDefault="00AE07CE" w:rsidP="00F96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 в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жатом или развернутом виде в устной и письменной форме.</w:t>
            </w:r>
          </w:p>
          <w:p w:rsidR="00AE07CE" w:rsidRPr="00F96C77" w:rsidRDefault="00AE07CE" w:rsidP="00F96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абзацы в тексте на основе проведения элементарного структурно-смыслового анализа. </w:t>
            </w:r>
          </w:p>
        </w:tc>
        <w:tc>
          <w:tcPr>
            <w:tcW w:w="2180" w:type="dxa"/>
          </w:tcPr>
          <w:p w:rsidR="00AE07CE" w:rsidRPr="00F96C77" w:rsidRDefault="00AE07CE" w:rsidP="00AE07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7CE" w:rsidRPr="00F96C77" w:rsidTr="008907EF">
        <w:tc>
          <w:tcPr>
            <w:tcW w:w="2310" w:type="dxa"/>
          </w:tcPr>
          <w:p w:rsidR="00AE07CE" w:rsidRPr="00F96C77" w:rsidRDefault="00AE07CE" w:rsidP="00AE0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или речи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7CE" w:rsidRPr="00F96C77" w:rsidRDefault="00AE07CE" w:rsidP="00AE0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AE07CE" w:rsidRPr="000C663C" w:rsidRDefault="000C663C" w:rsidP="000C66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0" w:type="dxa"/>
            <w:gridSpan w:val="3"/>
            <w:vAlign w:val="center"/>
          </w:tcPr>
          <w:p w:rsidR="00AE07CE" w:rsidRPr="00F96C77" w:rsidRDefault="00AE07CE" w:rsidP="00F96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научный и художественный тексты по определенным признакам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небольшие тексты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предел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стиль изложения. </w:t>
            </w:r>
          </w:p>
          <w:p w:rsidR="00AE07CE" w:rsidRPr="00F96C77" w:rsidRDefault="00AE07CE" w:rsidP="00F96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научное и художественное описание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го объема тексты научного и художественного описания.</w:t>
            </w:r>
          </w:p>
        </w:tc>
        <w:tc>
          <w:tcPr>
            <w:tcW w:w="2180" w:type="dxa"/>
          </w:tcPr>
          <w:p w:rsidR="00AE07CE" w:rsidRPr="00F96C77" w:rsidRDefault="00AE07CE" w:rsidP="00AE07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7CE" w:rsidRPr="00F96C77" w:rsidTr="008907EF">
        <w:tc>
          <w:tcPr>
            <w:tcW w:w="2310" w:type="dxa"/>
          </w:tcPr>
          <w:p w:rsidR="00AE07CE" w:rsidRPr="00F96C77" w:rsidRDefault="00AE07CE" w:rsidP="00AE07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0" w:type="dxa"/>
            <w:gridSpan w:val="4"/>
          </w:tcPr>
          <w:p w:rsidR="00AE07CE" w:rsidRPr="00F96C77" w:rsidRDefault="00AE07CE" w:rsidP="000C66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 (</w:t>
            </w:r>
            <w:r w:rsidR="000C663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2180" w:type="dxa"/>
          </w:tcPr>
          <w:p w:rsidR="00AE07CE" w:rsidRPr="00F96C77" w:rsidRDefault="00AE07CE" w:rsidP="00AE07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7CE" w:rsidRPr="00F96C77" w:rsidTr="008907EF">
        <w:tc>
          <w:tcPr>
            <w:tcW w:w="2310" w:type="dxa"/>
          </w:tcPr>
          <w:p w:rsidR="00AE07CE" w:rsidRPr="00F96C77" w:rsidRDefault="00AE07CE" w:rsidP="00F9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Что учит синтаксис?</w:t>
            </w:r>
          </w:p>
          <w:p w:rsidR="00AE07CE" w:rsidRPr="00F96C77" w:rsidRDefault="00AE07CE" w:rsidP="00F9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учит пунктуация? </w:t>
            </w:r>
          </w:p>
          <w:p w:rsidR="00AE07CE" w:rsidRPr="00F96C77" w:rsidRDefault="00AE07CE" w:rsidP="00F9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сочетание </w:t>
            </w:r>
          </w:p>
        </w:tc>
        <w:tc>
          <w:tcPr>
            <w:tcW w:w="1426" w:type="dxa"/>
            <w:gridSpan w:val="2"/>
          </w:tcPr>
          <w:p w:rsidR="00AE07CE" w:rsidRPr="000C663C" w:rsidRDefault="000C663C" w:rsidP="000C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4" w:type="dxa"/>
            <w:gridSpan w:val="2"/>
          </w:tcPr>
          <w:p w:rsidR="00AE07CE" w:rsidRPr="00F96C77" w:rsidRDefault="00AE07CE" w:rsidP="00F96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терминов </w:t>
            </w:r>
            <w:r w:rsidRPr="00F96C77">
              <w:rPr>
                <w:rFonts w:ascii="Times New Roman" w:hAnsi="Times New Roman" w:cs="Times New Roman"/>
                <w:i/>
                <w:sz w:val="24"/>
                <w:szCs w:val="24"/>
              </w:rPr>
              <w:t>синтаксис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96C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нктуация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роль синтаксиса в формировании выражении мысли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 в составе предложения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ирова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я по заданным признакам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по схемам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изученные виды словосочетаний.</w:t>
            </w:r>
          </w:p>
        </w:tc>
        <w:tc>
          <w:tcPr>
            <w:tcW w:w="2180" w:type="dxa"/>
          </w:tcPr>
          <w:p w:rsidR="00AE07CE" w:rsidRPr="006C3E25" w:rsidRDefault="006C3E25" w:rsidP="006C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 xml:space="preserve">Диск "Коми кыв. 5 к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>Коми к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 xml:space="preserve"> дорӧ таблицаяс"</w:t>
            </w:r>
          </w:p>
        </w:tc>
      </w:tr>
      <w:tr w:rsidR="00AE07CE" w:rsidRPr="00F96C77" w:rsidTr="008907EF">
        <w:tc>
          <w:tcPr>
            <w:tcW w:w="2310" w:type="dxa"/>
          </w:tcPr>
          <w:p w:rsidR="00AE07CE" w:rsidRPr="00F96C77" w:rsidRDefault="00AE07CE" w:rsidP="00F9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, его признаки </w:t>
            </w:r>
          </w:p>
          <w:p w:rsidR="00AE07CE" w:rsidRPr="00F96C77" w:rsidRDefault="00D26A7E" w:rsidP="00F9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7CE" w:rsidRPr="00F96C77" w:rsidRDefault="00AE07CE" w:rsidP="00F9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AE07CE" w:rsidRPr="000C663C" w:rsidRDefault="000C663C" w:rsidP="000C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4" w:type="dxa"/>
            <w:gridSpan w:val="2"/>
            <w:vAlign w:val="center"/>
          </w:tcPr>
          <w:p w:rsidR="00AE07CE" w:rsidRPr="00F96C77" w:rsidRDefault="00AE07CE" w:rsidP="00F9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знаки предложения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ые и смысловые особенности повествовательных, вопросительных, побудительных, восклицательных предложений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названные предложения в тексте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предложения в соответствии с коммуникативной задачей высказывания, употреблять их в речи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80" w:type="dxa"/>
          </w:tcPr>
          <w:p w:rsidR="00AE07CE" w:rsidRPr="00F96C77" w:rsidRDefault="006C3E25" w:rsidP="006C3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 xml:space="preserve">Диск "Коми кыв. 5 к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>Коми к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 xml:space="preserve"> дорӧ таблицаяс"</w:t>
            </w:r>
          </w:p>
        </w:tc>
      </w:tr>
      <w:tr w:rsidR="006C3E25" w:rsidRPr="00F96C77" w:rsidTr="008907EF">
        <w:tc>
          <w:tcPr>
            <w:tcW w:w="2310" w:type="dxa"/>
          </w:tcPr>
          <w:p w:rsidR="006C3E25" w:rsidRPr="00F96C77" w:rsidRDefault="006C3E25" w:rsidP="00F9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ая основа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</w:t>
            </w:r>
          </w:p>
          <w:p w:rsidR="006C3E25" w:rsidRPr="00F96C77" w:rsidRDefault="006C3E25" w:rsidP="00F9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gridSpan w:val="2"/>
          </w:tcPr>
          <w:p w:rsidR="006C3E25" w:rsidRPr="000C663C" w:rsidRDefault="000C663C" w:rsidP="000C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4" w:type="dxa"/>
            <w:gridSpan w:val="2"/>
          </w:tcPr>
          <w:p w:rsidR="006C3E25" w:rsidRPr="00F96C77" w:rsidRDefault="006C3E25" w:rsidP="00F9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ую основу двусоставного предложения. </w:t>
            </w:r>
          </w:p>
          <w:p w:rsidR="006C3E25" w:rsidRPr="00F96C77" w:rsidRDefault="006C3E25" w:rsidP="00F9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. </w:t>
            </w:r>
          </w:p>
          <w:p w:rsidR="006C3E25" w:rsidRPr="00F96C77" w:rsidRDefault="006C3E25" w:rsidP="00F9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ирова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заданным схемам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схемы по данным предложениям.</w:t>
            </w:r>
          </w:p>
        </w:tc>
        <w:tc>
          <w:tcPr>
            <w:tcW w:w="2180" w:type="dxa"/>
          </w:tcPr>
          <w:p w:rsidR="006C3E25" w:rsidRPr="00F96C77" w:rsidRDefault="006C3E25" w:rsidP="006C3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 xml:space="preserve">Диск "Коми кыв. 5 к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>Коми к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 xml:space="preserve"> дорӧ таблицаяс"</w:t>
            </w:r>
          </w:p>
        </w:tc>
      </w:tr>
      <w:tr w:rsidR="006C3E25" w:rsidRPr="00F96C77" w:rsidTr="008907EF">
        <w:tc>
          <w:tcPr>
            <w:tcW w:w="2310" w:type="dxa"/>
          </w:tcPr>
          <w:p w:rsidR="006C3E25" w:rsidRPr="00F96C77" w:rsidRDefault="006C3E25" w:rsidP="00F9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родные члены предложения </w:t>
            </w:r>
          </w:p>
          <w:p w:rsidR="006C3E25" w:rsidRPr="00F96C77" w:rsidRDefault="006C3E25" w:rsidP="00F9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E25" w:rsidRPr="00F96C77" w:rsidRDefault="006C3E25" w:rsidP="00F9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gridSpan w:val="2"/>
          </w:tcPr>
          <w:p w:rsidR="006C3E25" w:rsidRPr="000C663C" w:rsidRDefault="000C663C" w:rsidP="000C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4" w:type="dxa"/>
            <w:gridSpan w:val="2"/>
          </w:tcPr>
          <w:p w:rsidR="006C3E25" w:rsidRPr="00F96C77" w:rsidRDefault="006C3E25" w:rsidP="00F96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ознава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однородными членами, схемы предложений с однородными членами.</w:t>
            </w:r>
          </w:p>
          <w:p w:rsidR="006C3E25" w:rsidRPr="00F96C77" w:rsidRDefault="006C3E25" w:rsidP="00F96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обобщающие слова в предложениях с однородными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ами. Определять место обобщающего слова в предложении. </w:t>
            </w:r>
          </w:p>
          <w:p w:rsidR="006C3E25" w:rsidRPr="00F96C77" w:rsidRDefault="006C3E25" w:rsidP="00F96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предложения с обобщающими словами в текстах при выполнении творческих работ.</w:t>
            </w:r>
          </w:p>
        </w:tc>
        <w:tc>
          <w:tcPr>
            <w:tcW w:w="2180" w:type="dxa"/>
          </w:tcPr>
          <w:p w:rsidR="006C3E25" w:rsidRPr="00F96C77" w:rsidRDefault="006C3E25" w:rsidP="006C3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 "Коми кыв. 5 к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>Коми к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 xml:space="preserve"> дорӧ таблицаяс"</w:t>
            </w:r>
          </w:p>
        </w:tc>
      </w:tr>
      <w:tr w:rsidR="006C3E25" w:rsidRPr="00F96C77" w:rsidTr="008907EF">
        <w:tc>
          <w:tcPr>
            <w:tcW w:w="2310" w:type="dxa"/>
          </w:tcPr>
          <w:p w:rsidR="006C3E25" w:rsidRPr="00F96C77" w:rsidRDefault="006C3E25" w:rsidP="00F9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щение</w:t>
            </w:r>
          </w:p>
          <w:p w:rsidR="006C3E25" w:rsidRPr="00F96C77" w:rsidRDefault="006C3E25" w:rsidP="00F9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gridSpan w:val="2"/>
          </w:tcPr>
          <w:p w:rsidR="006C3E25" w:rsidRPr="000C663C" w:rsidRDefault="000C663C" w:rsidP="000C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4" w:type="dxa"/>
            <w:gridSpan w:val="2"/>
          </w:tcPr>
          <w:p w:rsidR="006C3E25" w:rsidRPr="00F96C77" w:rsidRDefault="006C3E25" w:rsidP="00F96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основные функции обращений.</w:t>
            </w:r>
          </w:p>
          <w:p w:rsidR="006C3E25" w:rsidRPr="00F96C77" w:rsidRDefault="006C3E25" w:rsidP="00F96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знавать,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правильно интонировать, при использовании в речи предложений с обращением.</w:t>
            </w:r>
          </w:p>
          <w:p w:rsidR="006C3E25" w:rsidRPr="00F96C77" w:rsidRDefault="006C3E25" w:rsidP="00F96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бращением по схемам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обращением в устной речи, своих творческих работах.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</w:tcPr>
          <w:p w:rsidR="006C3E25" w:rsidRPr="00F96C77" w:rsidRDefault="006C3E25" w:rsidP="006C3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 xml:space="preserve">Диск "Коми кыв. 5 к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>Коми к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 xml:space="preserve"> дорӧ таблицаяс"</w:t>
            </w:r>
          </w:p>
        </w:tc>
      </w:tr>
      <w:tr w:rsidR="006C3E25" w:rsidRPr="00F96C77" w:rsidTr="008907EF">
        <w:tc>
          <w:tcPr>
            <w:tcW w:w="2310" w:type="dxa"/>
          </w:tcPr>
          <w:p w:rsidR="006C3E25" w:rsidRPr="00F96C77" w:rsidRDefault="006C3E25" w:rsidP="00F9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ое предложение </w:t>
            </w:r>
          </w:p>
          <w:p w:rsidR="006C3E25" w:rsidRPr="00F96C77" w:rsidRDefault="006C3E25" w:rsidP="00F9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E25" w:rsidRPr="00F96C77" w:rsidRDefault="006C3E25" w:rsidP="00F9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6C3E25" w:rsidRPr="000C663C" w:rsidRDefault="000C663C" w:rsidP="000C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  <w:gridSpan w:val="2"/>
            <w:vAlign w:val="center"/>
          </w:tcPr>
          <w:p w:rsidR="006C3E25" w:rsidRPr="00F96C77" w:rsidRDefault="006C3E25" w:rsidP="00F96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, сопоставл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простое и сложное предложения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сложное и простое предложения по заданным схемам, схемы по указанным предложениям.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отребл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в письменных работах, правильно расставляя знаки пунктуации.</w:t>
            </w:r>
          </w:p>
        </w:tc>
        <w:tc>
          <w:tcPr>
            <w:tcW w:w="2180" w:type="dxa"/>
          </w:tcPr>
          <w:p w:rsidR="006C3E25" w:rsidRPr="00F96C77" w:rsidRDefault="006C3E25" w:rsidP="006C3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 xml:space="preserve">Диск "Коми кыв. 5 к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>Коми к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 xml:space="preserve"> дорӧ таблицаяс"</w:t>
            </w:r>
          </w:p>
        </w:tc>
      </w:tr>
      <w:tr w:rsidR="006C3E25" w:rsidRPr="00F96C77" w:rsidTr="008907EF">
        <w:tc>
          <w:tcPr>
            <w:tcW w:w="2310" w:type="dxa"/>
          </w:tcPr>
          <w:p w:rsidR="006C3E25" w:rsidRPr="00F96C77" w:rsidRDefault="006C3E25" w:rsidP="00F9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ямая речь </w:t>
            </w:r>
          </w:p>
          <w:p w:rsidR="006C3E25" w:rsidRPr="00F96C77" w:rsidRDefault="006C3E25" w:rsidP="00F9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gridSpan w:val="2"/>
          </w:tcPr>
          <w:p w:rsidR="006C3E25" w:rsidRPr="000C663C" w:rsidRDefault="000C663C" w:rsidP="000C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4" w:type="dxa"/>
            <w:gridSpan w:val="2"/>
            <w:vAlign w:val="center"/>
          </w:tcPr>
          <w:p w:rsidR="006C3E25" w:rsidRPr="00F96C77" w:rsidRDefault="006C3E25" w:rsidP="00F96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речью. Правильно интонировать предложения с прямой речью.</w:t>
            </w:r>
          </w:p>
          <w:p w:rsidR="006C3E25" w:rsidRPr="00F96C77" w:rsidRDefault="006C3E25" w:rsidP="00F96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прямой речью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прямой речью, диалогом в письменных работах творческого характера. Правильно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расставля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при прямой речи, диалоге.</w:t>
            </w:r>
          </w:p>
        </w:tc>
        <w:tc>
          <w:tcPr>
            <w:tcW w:w="2180" w:type="dxa"/>
          </w:tcPr>
          <w:p w:rsidR="006C3E25" w:rsidRPr="00F96C77" w:rsidRDefault="006C3E25" w:rsidP="006C3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 xml:space="preserve">Диск "Коми кыв. 5 к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>Коми к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 xml:space="preserve"> дорӧ таблицаяс"</w:t>
            </w:r>
          </w:p>
        </w:tc>
      </w:tr>
      <w:tr w:rsidR="006C3E25" w:rsidRPr="00F96C77" w:rsidTr="008907EF">
        <w:tc>
          <w:tcPr>
            <w:tcW w:w="10030" w:type="dxa"/>
            <w:gridSpan w:val="6"/>
          </w:tcPr>
          <w:p w:rsidR="006C3E25" w:rsidRPr="00F96C77" w:rsidRDefault="006C3E25" w:rsidP="00AE07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. </w:t>
            </w:r>
            <w:r w:rsidRPr="00D74426">
              <w:rPr>
                <w:rFonts w:ascii="Times New Roman" w:hAnsi="Times New Roman" w:cs="Times New Roman"/>
                <w:b/>
                <w:sz w:val="24"/>
                <w:szCs w:val="24"/>
              </w:rPr>
              <w:t>Лексикология (</w:t>
            </w:r>
            <w:r w:rsidR="006657B9" w:rsidRPr="00D74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74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)</w:t>
            </w:r>
          </w:p>
        </w:tc>
      </w:tr>
      <w:tr w:rsidR="006657B9" w:rsidRPr="00F96C77" w:rsidTr="008907EF">
        <w:tc>
          <w:tcPr>
            <w:tcW w:w="2310" w:type="dxa"/>
          </w:tcPr>
          <w:p w:rsidR="006657B9" w:rsidRPr="00F96C77" w:rsidRDefault="006657B9" w:rsidP="00F9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Лексикология – раздел лингвистики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7B9" w:rsidRPr="00F96C77" w:rsidRDefault="006657B9" w:rsidP="00F9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gridSpan w:val="2"/>
            <w:vMerge w:val="restart"/>
          </w:tcPr>
          <w:p w:rsidR="006657B9" w:rsidRPr="00F96C77" w:rsidRDefault="006657B9" w:rsidP="00665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gridSpan w:val="2"/>
          </w:tcPr>
          <w:p w:rsidR="006657B9" w:rsidRPr="00F96C77" w:rsidRDefault="006657B9" w:rsidP="00F96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 </w:t>
            </w:r>
            <w:r w:rsidRPr="00F96C77">
              <w:rPr>
                <w:rFonts w:ascii="Times New Roman" w:hAnsi="Times New Roman" w:cs="Times New Roman"/>
                <w:i/>
                <w:sz w:val="24"/>
                <w:szCs w:val="24"/>
              </w:rPr>
              <w:t>лексика, лексикология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657B9" w:rsidRPr="00F96C77" w:rsidRDefault="006657B9" w:rsidP="00F96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, разграничивать с грамматическим значением.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граничива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 и многозначные слова. </w:t>
            </w:r>
          </w:p>
          <w:p w:rsidR="006657B9" w:rsidRPr="00F96C77" w:rsidRDefault="006657B9" w:rsidP="00F96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влека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необходимую информацию из словарей: «Коми-русский», «Русско-коми», «Коми русский тематический словарь»</w:t>
            </w:r>
          </w:p>
        </w:tc>
        <w:tc>
          <w:tcPr>
            <w:tcW w:w="2180" w:type="dxa"/>
          </w:tcPr>
          <w:p w:rsidR="006657B9" w:rsidRPr="00F96C77" w:rsidRDefault="006657B9" w:rsidP="001C2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 xml:space="preserve">Диск "Коми кыв. 5 к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>Коми к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 xml:space="preserve"> дорӧ таблицаяс"</w:t>
            </w:r>
          </w:p>
        </w:tc>
      </w:tr>
      <w:tr w:rsidR="006657B9" w:rsidRPr="00F96C77" w:rsidTr="008907EF">
        <w:tc>
          <w:tcPr>
            <w:tcW w:w="2310" w:type="dxa"/>
          </w:tcPr>
          <w:p w:rsidR="006657B9" w:rsidRPr="00F96C77" w:rsidRDefault="006657B9" w:rsidP="00F96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ямое и переносное значение 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gridSpan w:val="2"/>
            <w:vMerge/>
          </w:tcPr>
          <w:p w:rsidR="006657B9" w:rsidRPr="00F96C77" w:rsidRDefault="006657B9" w:rsidP="00F96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gridSpan w:val="2"/>
          </w:tcPr>
          <w:p w:rsidR="006657B9" w:rsidRPr="00F96C77" w:rsidRDefault="006657B9" w:rsidP="00F96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раничива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.</w:t>
            </w:r>
          </w:p>
          <w:p w:rsidR="006657B9" w:rsidRPr="00F96C77" w:rsidRDefault="006657B9" w:rsidP="00F96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значение и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роль слов в переносном значении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небольшие художественные тексты, оценива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е слов в переносном значении.</w:t>
            </w:r>
          </w:p>
          <w:p w:rsidR="006657B9" w:rsidRPr="00F96C77" w:rsidRDefault="006657B9" w:rsidP="00F96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в своей речи слова с переносным значением.</w:t>
            </w:r>
          </w:p>
        </w:tc>
        <w:tc>
          <w:tcPr>
            <w:tcW w:w="2180" w:type="dxa"/>
          </w:tcPr>
          <w:p w:rsidR="006657B9" w:rsidRPr="00F96C77" w:rsidRDefault="006657B9" w:rsidP="001C2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 "Коми кыв. 5 к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>Коми к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 xml:space="preserve"> дорӧ таблицаяс"</w:t>
            </w:r>
          </w:p>
        </w:tc>
      </w:tr>
      <w:tr w:rsidR="00854B80" w:rsidRPr="00F96C77" w:rsidTr="008907EF">
        <w:tc>
          <w:tcPr>
            <w:tcW w:w="2310" w:type="dxa"/>
          </w:tcPr>
          <w:p w:rsidR="00854B80" w:rsidRPr="00F96C77" w:rsidRDefault="00854B80" w:rsidP="008907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мони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B80" w:rsidRPr="00F96C77" w:rsidRDefault="00854B80" w:rsidP="008907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онимы. </w:t>
            </w:r>
          </w:p>
          <w:p w:rsidR="00854B80" w:rsidRPr="00F96C77" w:rsidRDefault="00854B80" w:rsidP="008907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Антонимы.</w:t>
            </w:r>
          </w:p>
          <w:p w:rsidR="00854B80" w:rsidRPr="003B7918" w:rsidRDefault="00854B80" w:rsidP="008907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и </w:t>
            </w:r>
          </w:p>
        </w:tc>
        <w:tc>
          <w:tcPr>
            <w:tcW w:w="1426" w:type="dxa"/>
            <w:gridSpan w:val="2"/>
          </w:tcPr>
          <w:p w:rsidR="00854B80" w:rsidRPr="006657B9" w:rsidRDefault="006657B9" w:rsidP="0066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4" w:type="dxa"/>
            <w:gridSpan w:val="2"/>
          </w:tcPr>
          <w:p w:rsidR="00854B80" w:rsidRPr="00F96C77" w:rsidRDefault="00854B80" w:rsidP="00890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значение терминов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C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моним, синоним, антоним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омонимы и многозначные слова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, стилистическое различие синонимов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в речи слова-синонимы с учетом их значения, смыслового различия, лексической сочетаемости, стилистической окраски.</w:t>
            </w:r>
          </w:p>
          <w:p w:rsidR="00854B80" w:rsidRPr="00F96C77" w:rsidRDefault="00854B80" w:rsidP="00890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влека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необходимую информацию из словарей синонимов антонимов, омонимов.</w:t>
            </w:r>
          </w:p>
          <w:p w:rsidR="00854B80" w:rsidRPr="00F96C77" w:rsidRDefault="00854B80" w:rsidP="008907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свою и чужую речь с точки зрения использования синонимов, антонимов в различных ситуациях общения, стилях речи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ую ценность тропов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в текстах эпитеты, метафоры, олицетворения. </w:t>
            </w:r>
          </w:p>
        </w:tc>
        <w:tc>
          <w:tcPr>
            <w:tcW w:w="2180" w:type="dxa"/>
          </w:tcPr>
          <w:p w:rsidR="00854B80" w:rsidRPr="00F96C77" w:rsidRDefault="00854B80" w:rsidP="001C2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 xml:space="preserve">Диск "Коми кыв. 5 к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>Коми к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 xml:space="preserve"> дорӧ таблицаяс"</w:t>
            </w:r>
          </w:p>
        </w:tc>
      </w:tr>
      <w:tr w:rsidR="00854B80" w:rsidRPr="00F96C77" w:rsidTr="008907EF">
        <w:tc>
          <w:tcPr>
            <w:tcW w:w="10030" w:type="dxa"/>
            <w:gridSpan w:val="6"/>
          </w:tcPr>
          <w:p w:rsidR="00854B80" w:rsidRPr="00F96C77" w:rsidRDefault="00854B80" w:rsidP="00AE07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ка, графика, </w:t>
            </w:r>
            <w:r w:rsidRPr="008E6CFA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(</w:t>
            </w:r>
            <w:r w:rsidR="006657B9" w:rsidRPr="008E6CF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8E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)</w:t>
            </w:r>
          </w:p>
        </w:tc>
      </w:tr>
      <w:tr w:rsidR="00854B80" w:rsidRPr="00F96C77" w:rsidTr="00D74426">
        <w:tc>
          <w:tcPr>
            <w:tcW w:w="2310" w:type="dxa"/>
          </w:tcPr>
          <w:p w:rsidR="00854B80" w:rsidRPr="00F96C77" w:rsidRDefault="00854B80" w:rsidP="0089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изучают разделы грамматики: </w:t>
            </w:r>
            <w:r w:rsidRPr="00F96C77">
              <w:rPr>
                <w:rFonts w:ascii="Times New Roman" w:hAnsi="Times New Roman" w:cs="Times New Roman"/>
                <w:i/>
                <w:sz w:val="24"/>
                <w:szCs w:val="24"/>
              </w:rPr>
              <w:t>фонетика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6C77">
              <w:rPr>
                <w:rFonts w:ascii="Times New Roman" w:hAnsi="Times New Roman" w:cs="Times New Roman"/>
                <w:i/>
                <w:sz w:val="24"/>
                <w:szCs w:val="24"/>
              </w:rPr>
              <w:t>графика, орфография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854B80" w:rsidRPr="00F96C77" w:rsidRDefault="00854B80" w:rsidP="0089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Звуки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B80" w:rsidRPr="00D26A7E" w:rsidRDefault="00854B80" w:rsidP="00890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A7E">
              <w:rPr>
                <w:rFonts w:ascii="Times New Roman" w:hAnsi="Times New Roman" w:cs="Times New Roman"/>
                <w:b/>
                <w:sz w:val="24"/>
                <w:szCs w:val="24"/>
              </w:rPr>
              <w:t>Слог.</w:t>
            </w:r>
          </w:p>
          <w:p w:rsidR="00854B80" w:rsidRPr="00F96C77" w:rsidRDefault="00854B80" w:rsidP="0089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A7E">
              <w:rPr>
                <w:rFonts w:ascii="Times New Roman" w:hAnsi="Times New Roman" w:cs="Times New Roman"/>
                <w:b/>
                <w:sz w:val="24"/>
                <w:szCs w:val="24"/>
              </w:rPr>
              <w:t>Транскрипция.</w:t>
            </w:r>
          </w:p>
        </w:tc>
        <w:tc>
          <w:tcPr>
            <w:tcW w:w="1518" w:type="dxa"/>
            <w:gridSpan w:val="3"/>
          </w:tcPr>
          <w:p w:rsidR="00854B80" w:rsidRPr="00D74426" w:rsidRDefault="00D74426" w:rsidP="00D7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2" w:type="dxa"/>
          </w:tcPr>
          <w:p w:rsidR="00854B80" w:rsidRPr="00F96C77" w:rsidRDefault="00854B80" w:rsidP="00890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основные понятия фонетики.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терминов: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6C77">
              <w:rPr>
                <w:rFonts w:ascii="Times New Roman" w:hAnsi="Times New Roman" w:cs="Times New Roman"/>
                <w:i/>
                <w:sz w:val="24"/>
                <w:szCs w:val="24"/>
              </w:rPr>
              <w:t>фонетика, графика, орфография.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4B80" w:rsidRPr="00F96C77" w:rsidRDefault="00854B80" w:rsidP="00890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смыслоразличительную функцию звука.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бразования и особенности произношения звуков коми языка [ӧ, дз, дж, тш, д', з', л', н', с', т'].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огласных и гласных звуков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по твёрдости и мягкости, глухости и звонкости.</w:t>
            </w:r>
          </w:p>
          <w:p w:rsidR="00854B80" w:rsidRPr="00F96C77" w:rsidRDefault="00854B80" w:rsidP="008907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и характеризова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звуки речи,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х произношения с помощью транскрипции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логов в слове. Правильно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переноси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слова из одной строки в другую по слогам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 и оценива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выразительных средств фонетики в художественной речи. </w:t>
            </w:r>
          </w:p>
        </w:tc>
        <w:tc>
          <w:tcPr>
            <w:tcW w:w="2180" w:type="dxa"/>
          </w:tcPr>
          <w:p w:rsidR="00854B80" w:rsidRDefault="00087B46" w:rsidP="00AE07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1" w:history="1">
              <w:r w:rsidR="007D6E9C" w:rsidRPr="003D50E7">
                <w:rPr>
                  <w:rStyle w:val="ab"/>
                  <w:rFonts w:ascii="Times New Roman" w:hAnsi="Times New Roman" w:cs="Times New Roman"/>
                  <w:b/>
                  <w:sz w:val="16"/>
                  <w:szCs w:val="16"/>
                </w:rPr>
                <w:t>http://dict.komikyv.ru/</w:t>
              </w:r>
            </w:hyperlink>
          </w:p>
          <w:p w:rsidR="007D6E9C" w:rsidRDefault="007D6E9C" w:rsidP="00AE07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D61CE" w:rsidRDefault="00087B46" w:rsidP="00AE07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2" w:history="1">
              <w:r w:rsidR="00ED61CE" w:rsidRPr="003D50E7">
                <w:rPr>
                  <w:rStyle w:val="ab"/>
                  <w:rFonts w:ascii="Times New Roman" w:hAnsi="Times New Roman" w:cs="Times New Roman"/>
                  <w:b/>
                  <w:sz w:val="16"/>
                  <w:szCs w:val="16"/>
                </w:rPr>
                <w:t>http://www.komikyv.ru/</w:t>
              </w:r>
            </w:hyperlink>
          </w:p>
          <w:p w:rsidR="00ED61CE" w:rsidRDefault="00ED61CE" w:rsidP="00AE07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36D9" w:rsidRDefault="00087B46" w:rsidP="00AE07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3" w:history="1">
              <w:r w:rsidR="005536D9" w:rsidRPr="003D50E7">
                <w:rPr>
                  <w:rStyle w:val="ab"/>
                  <w:rFonts w:ascii="Times New Roman" w:hAnsi="Times New Roman" w:cs="Times New Roman"/>
                  <w:b/>
                  <w:sz w:val="16"/>
                  <w:szCs w:val="16"/>
                </w:rPr>
                <w:t>https://cbsezhva.ru/ru/kraevedenie/uchim-komi-yazyk/</w:t>
              </w:r>
            </w:hyperlink>
          </w:p>
          <w:p w:rsidR="005536D9" w:rsidRDefault="005536D9" w:rsidP="00AE07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51FA8" w:rsidRDefault="00087B46" w:rsidP="00AE07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4" w:history="1">
              <w:r w:rsidR="00151FA8" w:rsidRPr="003D50E7">
                <w:rPr>
                  <w:rStyle w:val="ab"/>
                  <w:rFonts w:ascii="Times New Roman" w:hAnsi="Times New Roman" w:cs="Times New Roman"/>
                  <w:b/>
                  <w:sz w:val="16"/>
                  <w:szCs w:val="16"/>
                </w:rPr>
                <w:t>http://komikyv.com/orfografia</w:t>
              </w:r>
            </w:hyperlink>
          </w:p>
          <w:p w:rsidR="005506EE" w:rsidRDefault="005506EE" w:rsidP="00AE07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6EE" w:rsidRDefault="00087B46" w:rsidP="00AE07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5" w:history="1">
              <w:r w:rsidR="005506EE" w:rsidRPr="003D50E7">
                <w:rPr>
                  <w:rStyle w:val="ab"/>
                  <w:rFonts w:ascii="Times New Roman" w:hAnsi="Times New Roman" w:cs="Times New Roman"/>
                  <w:b/>
                  <w:sz w:val="16"/>
                  <w:szCs w:val="16"/>
                </w:rPr>
                <w:t>https://dict.fu-lab.ru/</w:t>
              </w:r>
            </w:hyperlink>
          </w:p>
          <w:p w:rsidR="005506EE" w:rsidRDefault="005506EE" w:rsidP="00AE07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51FA8" w:rsidRPr="007D6E9C" w:rsidRDefault="00151FA8" w:rsidP="00AE07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54B80" w:rsidRPr="00F96C77" w:rsidTr="008907EF">
        <w:tc>
          <w:tcPr>
            <w:tcW w:w="2310" w:type="dxa"/>
          </w:tcPr>
          <w:p w:rsidR="00854B80" w:rsidRPr="00F96C77" w:rsidRDefault="00854B80" w:rsidP="00890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Графика.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Буквы. Алфавит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B80" w:rsidRPr="00F96C77" w:rsidRDefault="00854B80" w:rsidP="00890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  <w:gridSpan w:val="3"/>
          </w:tcPr>
          <w:p w:rsidR="00854B80" w:rsidRPr="00D74426" w:rsidRDefault="00D74426" w:rsidP="00D7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2" w:type="dxa"/>
          </w:tcPr>
          <w:p w:rsidR="00854B80" w:rsidRPr="00F96C77" w:rsidRDefault="00854B80" w:rsidP="008907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значение письма.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4B80" w:rsidRPr="00F96C77" w:rsidRDefault="00854B80" w:rsidP="008907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алфавит,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алфавита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54B80" w:rsidRPr="00F96C77" w:rsidRDefault="00854B80" w:rsidP="00890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относи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</w:t>
            </w:r>
          </w:p>
          <w:p w:rsidR="00854B80" w:rsidRPr="00F96C77" w:rsidRDefault="00854B80" w:rsidP="008907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некоторых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коми звуков: [и, дз, дж, тш]. </w:t>
            </w:r>
          </w:p>
          <w:p w:rsidR="00854B80" w:rsidRPr="00F96C77" w:rsidRDefault="00854B80" w:rsidP="008907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звуковой и буквенный состав слова.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оми букв и звуков с помощью транскрипции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знание алфавита при поиске информации в словарях, энциклопедиях.</w:t>
            </w:r>
          </w:p>
        </w:tc>
        <w:tc>
          <w:tcPr>
            <w:tcW w:w="2180" w:type="dxa"/>
          </w:tcPr>
          <w:p w:rsidR="00854B80" w:rsidRPr="00F96C77" w:rsidRDefault="00854B80" w:rsidP="00AE07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B80" w:rsidRPr="00F96C77" w:rsidTr="008907EF">
        <w:tc>
          <w:tcPr>
            <w:tcW w:w="2310" w:type="dxa"/>
          </w:tcPr>
          <w:p w:rsidR="00854B80" w:rsidRPr="00F96C77" w:rsidRDefault="00854B80" w:rsidP="00890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сные буквы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, Ё, Ю, Я </w:t>
            </w:r>
          </w:p>
          <w:p w:rsidR="00854B80" w:rsidRPr="00F96C77" w:rsidRDefault="00854B80" w:rsidP="00890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при письме.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показатель мягкости согласных. Правила письма</w:t>
            </w:r>
            <w:r w:rsidRPr="00F96C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кв И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96C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6C77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96C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после</w:t>
            </w:r>
            <w:r w:rsidRPr="00F96C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х </w:t>
            </w:r>
            <w:r w:rsidRPr="00F96C77">
              <w:rPr>
                <w:rFonts w:ascii="Times New Roman" w:hAnsi="Times New Roman" w:cs="Times New Roman"/>
                <w:i/>
                <w:sz w:val="24"/>
                <w:szCs w:val="24"/>
              </w:rPr>
              <w:t>ДЖ–ДЗ, ТШ–Ч.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B80" w:rsidRPr="00F96C77" w:rsidRDefault="00854B80" w:rsidP="00890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i/>
                <w:sz w:val="24"/>
                <w:szCs w:val="24"/>
              </w:rPr>
              <w:t>Ъ и 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– разделительные знаки.</w:t>
            </w:r>
          </w:p>
          <w:p w:rsidR="00854B80" w:rsidRPr="00F96C77" w:rsidRDefault="00854B80" w:rsidP="00890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  <w:gridSpan w:val="3"/>
          </w:tcPr>
          <w:p w:rsidR="00854B80" w:rsidRPr="008E6CFA" w:rsidRDefault="008E6CFA" w:rsidP="008E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2" w:type="dxa"/>
          </w:tcPr>
          <w:p w:rsidR="00854B80" w:rsidRPr="00F96C77" w:rsidRDefault="00854B80" w:rsidP="00890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твёрдость-мягкость согласных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слов с буквами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6C77">
              <w:rPr>
                <w:rFonts w:ascii="Times New Roman" w:hAnsi="Times New Roman" w:cs="Times New Roman"/>
                <w:i/>
                <w:sz w:val="24"/>
                <w:szCs w:val="24"/>
              </w:rPr>
              <w:t>Е, Ё, Ю, Я, И, 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как показателями мягкости согласных. </w:t>
            </w:r>
          </w:p>
          <w:p w:rsidR="00854B80" w:rsidRPr="00F96C77" w:rsidRDefault="00854B80" w:rsidP="00890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значение букв</w:t>
            </w:r>
            <w:r w:rsidRPr="00F96C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, Ё, Ю, Я, ДЖ-ДЗ, ТШ-Ч, И-</w:t>
            </w:r>
            <w:r w:rsidRPr="00F96C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и правописание слов с этими буквами.</w:t>
            </w:r>
          </w:p>
          <w:p w:rsidR="00854B80" w:rsidRPr="00F96C77" w:rsidRDefault="00854B80" w:rsidP="008907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разделительных Ь и Ъ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 на практике.</w:t>
            </w:r>
          </w:p>
        </w:tc>
        <w:tc>
          <w:tcPr>
            <w:tcW w:w="2180" w:type="dxa"/>
          </w:tcPr>
          <w:p w:rsidR="00854B80" w:rsidRPr="00F96C77" w:rsidRDefault="00854B80" w:rsidP="00AE07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B80" w:rsidRPr="00F96C77" w:rsidTr="008907EF">
        <w:tc>
          <w:tcPr>
            <w:tcW w:w="2310" w:type="dxa"/>
          </w:tcPr>
          <w:p w:rsidR="00854B80" w:rsidRPr="00F96C77" w:rsidRDefault="00854B80" w:rsidP="00D2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дование согласных в слове. Звуки и буквы при ассимиля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ий словар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  <w:gridSpan w:val="3"/>
          </w:tcPr>
          <w:p w:rsidR="00854B80" w:rsidRPr="00D74426" w:rsidRDefault="00D74426" w:rsidP="00D7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2" w:type="dxa"/>
          </w:tcPr>
          <w:p w:rsidR="00854B80" w:rsidRPr="00F96C77" w:rsidRDefault="00854B80" w:rsidP="0089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букв </w:t>
            </w:r>
            <w:r w:rsidRPr="00F96C77">
              <w:rPr>
                <w:rFonts w:ascii="Times New Roman" w:hAnsi="Times New Roman" w:cs="Times New Roman"/>
                <w:i/>
                <w:sz w:val="24"/>
                <w:szCs w:val="24"/>
              </w:rPr>
              <w:t>Л-В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 </w:t>
            </w:r>
          </w:p>
          <w:p w:rsidR="00854B80" w:rsidRPr="00F96C77" w:rsidRDefault="00854B80" w:rsidP="00890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с непроизносимыми согласными,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при чередовании, ассимиляции.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4B80" w:rsidRPr="00F96C77" w:rsidRDefault="00854B80" w:rsidP="00890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исьма на практике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ься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им словарем коми языка.</w:t>
            </w:r>
          </w:p>
          <w:p w:rsidR="00854B80" w:rsidRPr="00F96C77" w:rsidRDefault="00854B80" w:rsidP="008907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и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80" w:type="dxa"/>
          </w:tcPr>
          <w:p w:rsidR="00854B80" w:rsidRPr="00F96C77" w:rsidRDefault="00854B80" w:rsidP="00AE07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B80" w:rsidRPr="00F96C77" w:rsidTr="008907EF">
        <w:tc>
          <w:tcPr>
            <w:tcW w:w="10030" w:type="dxa"/>
            <w:gridSpan w:val="6"/>
          </w:tcPr>
          <w:p w:rsidR="00854B80" w:rsidRPr="00F96C77" w:rsidRDefault="00854B80" w:rsidP="00AE07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фемика. Состав слова. </w:t>
            </w:r>
            <w:r w:rsidRPr="008E6CFA">
              <w:rPr>
                <w:rFonts w:ascii="Times New Roman" w:hAnsi="Times New Roman" w:cs="Times New Roman"/>
                <w:b/>
                <w:sz w:val="24"/>
                <w:szCs w:val="24"/>
              </w:rPr>
              <w:t>Словообразование (</w:t>
            </w:r>
            <w:r w:rsidR="008E6CFA" w:rsidRPr="008E6C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2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8E6CFA">
              <w:rPr>
                <w:rFonts w:ascii="Times New Roman" w:hAnsi="Times New Roman" w:cs="Times New Roman"/>
                <w:b/>
                <w:sz w:val="24"/>
                <w:szCs w:val="24"/>
              </w:rPr>
              <w:t>час)</w:t>
            </w:r>
          </w:p>
        </w:tc>
      </w:tr>
      <w:tr w:rsidR="00854B80" w:rsidRPr="00F96C77" w:rsidTr="008907EF">
        <w:trPr>
          <w:trHeight w:val="1975"/>
        </w:trPr>
        <w:tc>
          <w:tcPr>
            <w:tcW w:w="2310" w:type="dxa"/>
          </w:tcPr>
          <w:p w:rsidR="00854B80" w:rsidRPr="00F96C77" w:rsidRDefault="00854B80" w:rsidP="0089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фема – минимальная значимая единица язы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Основа слова.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Корен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Однокоренные слова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4B80" w:rsidRPr="00F96C77" w:rsidRDefault="00854B80" w:rsidP="008907EF">
            <w:pPr>
              <w:pStyle w:val="25"/>
              <w:shd w:val="clear" w:color="auto" w:fill="auto"/>
              <w:spacing w:before="0" w:line="240" w:lineRule="auto"/>
              <w:ind w:left="40" w:right="2" w:hanging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  <w:gridSpan w:val="3"/>
          </w:tcPr>
          <w:p w:rsidR="00854B80" w:rsidRPr="008E6CFA" w:rsidRDefault="008E6CFA" w:rsidP="008E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2" w:type="dxa"/>
          </w:tcPr>
          <w:p w:rsidR="00854B80" w:rsidRPr="00F96C77" w:rsidRDefault="00854B80" w:rsidP="00890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морфему как минимальную значимую единицу языка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Опознава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морфемы, делить слово на морфемы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словообразующие и формообразующие суффиксы. </w:t>
            </w:r>
          </w:p>
          <w:p w:rsidR="00854B80" w:rsidRPr="00F96C77" w:rsidRDefault="00854B80" w:rsidP="00890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основу слова, словообразующие, формообразующие, словоизменительные суффиксы. </w:t>
            </w:r>
          </w:p>
          <w:p w:rsidR="00854B80" w:rsidRPr="00F96C77" w:rsidRDefault="00854B80" w:rsidP="00890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оди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словообразовательный анализ слова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ловообразовательных средств в художественной речи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умения по морфемике и словообразованию в практике</w:t>
            </w:r>
          </w:p>
          <w:p w:rsidR="00854B80" w:rsidRPr="00F96C77" w:rsidRDefault="00854B80" w:rsidP="008907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я. </w:t>
            </w:r>
          </w:p>
        </w:tc>
        <w:tc>
          <w:tcPr>
            <w:tcW w:w="2180" w:type="dxa"/>
          </w:tcPr>
          <w:p w:rsidR="00854B80" w:rsidRPr="00F96C77" w:rsidRDefault="00854B80" w:rsidP="001C2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 "Коми кыв. 5 к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>Коми к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 xml:space="preserve"> дорӧ таблицаяс"</w:t>
            </w:r>
          </w:p>
        </w:tc>
      </w:tr>
      <w:tr w:rsidR="00854B80" w:rsidRPr="00F96C77" w:rsidTr="008907EF">
        <w:tc>
          <w:tcPr>
            <w:tcW w:w="2310" w:type="dxa"/>
          </w:tcPr>
          <w:p w:rsidR="00854B80" w:rsidRPr="00F96C77" w:rsidRDefault="00854B80" w:rsidP="0089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ожные 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B80" w:rsidRPr="00F96C77" w:rsidRDefault="00854B80" w:rsidP="0089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8" w:type="dxa"/>
            <w:gridSpan w:val="3"/>
          </w:tcPr>
          <w:p w:rsidR="00854B80" w:rsidRPr="008E6CFA" w:rsidRDefault="006A2424" w:rsidP="008E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2" w:type="dxa"/>
          </w:tcPr>
          <w:p w:rsidR="00854B80" w:rsidRPr="00F96C77" w:rsidRDefault="00854B80" w:rsidP="008907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разования сложных слов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разования сложных слов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описания сложных слов на практике. 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>свою и чужую работу с точки зрения правописания сложных слов.</w:t>
            </w:r>
            <w:r w:rsidRPr="00F9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ьзоваться</w:t>
            </w:r>
            <w:r w:rsidRPr="00F96C77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им словарем.</w:t>
            </w:r>
          </w:p>
        </w:tc>
        <w:tc>
          <w:tcPr>
            <w:tcW w:w="2180" w:type="dxa"/>
          </w:tcPr>
          <w:p w:rsidR="00854B80" w:rsidRPr="00F96C77" w:rsidRDefault="00854B80" w:rsidP="001C2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 xml:space="preserve">Диск "Коми кыв. 5 к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>Коми к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C3E25">
              <w:rPr>
                <w:rFonts w:ascii="Times New Roman" w:hAnsi="Times New Roman" w:cs="Times New Roman"/>
                <w:sz w:val="24"/>
                <w:szCs w:val="24"/>
              </w:rPr>
              <w:t xml:space="preserve"> дорӧ таблицаяс"</w:t>
            </w:r>
          </w:p>
        </w:tc>
      </w:tr>
    </w:tbl>
    <w:p w:rsidR="00AE07CE" w:rsidRPr="00F96C77" w:rsidRDefault="00AE07CE" w:rsidP="00AE07CE">
      <w:pPr>
        <w:rPr>
          <w:sz w:val="24"/>
          <w:szCs w:val="24"/>
        </w:rPr>
      </w:pPr>
    </w:p>
    <w:p w:rsidR="00AE07CE" w:rsidRPr="00480A83" w:rsidRDefault="00AE07CE" w:rsidP="00D26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802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7"/>
        <w:tblW w:w="10207" w:type="dxa"/>
        <w:tblInd w:w="-601" w:type="dxa"/>
        <w:tblLayout w:type="fixed"/>
        <w:tblLook w:val="04A0"/>
      </w:tblPr>
      <w:tblGrid>
        <w:gridCol w:w="2269"/>
        <w:gridCol w:w="141"/>
        <w:gridCol w:w="1560"/>
        <w:gridCol w:w="141"/>
        <w:gridCol w:w="3969"/>
        <w:gridCol w:w="2127"/>
      </w:tblGrid>
      <w:tr w:rsidR="00D26A7E" w:rsidRPr="00D62DA9" w:rsidTr="00D26A7E">
        <w:tc>
          <w:tcPr>
            <w:tcW w:w="2269" w:type="dxa"/>
            <w:vAlign w:val="center"/>
          </w:tcPr>
          <w:p w:rsidR="00D26A7E" w:rsidRPr="00D62DA9" w:rsidRDefault="00D26A7E" w:rsidP="003B7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, темы,  </w:t>
            </w:r>
          </w:p>
          <w:p w:rsidR="00D26A7E" w:rsidRPr="00D62DA9" w:rsidRDefault="00D26A7E" w:rsidP="003B7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D26A7E" w:rsidRPr="00D62DA9" w:rsidRDefault="00D26A7E" w:rsidP="003B7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10" w:type="dxa"/>
            <w:gridSpan w:val="2"/>
            <w:vAlign w:val="center"/>
          </w:tcPr>
          <w:p w:rsidR="00D26A7E" w:rsidRPr="00D62DA9" w:rsidRDefault="00D26A7E" w:rsidP="003B7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учебной </w:t>
            </w:r>
          </w:p>
          <w:p w:rsidR="00D26A7E" w:rsidRPr="00D62DA9" w:rsidRDefault="00D26A7E" w:rsidP="003B7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обучающихся </w:t>
            </w:r>
          </w:p>
        </w:tc>
        <w:tc>
          <w:tcPr>
            <w:tcW w:w="2127" w:type="dxa"/>
          </w:tcPr>
          <w:p w:rsidR="00D26A7E" w:rsidRPr="00D62DA9" w:rsidRDefault="00D26A7E" w:rsidP="003B7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480A83" w:rsidRPr="00D62DA9" w:rsidTr="00D26A7E">
        <w:trPr>
          <w:trHeight w:val="1549"/>
        </w:trPr>
        <w:tc>
          <w:tcPr>
            <w:tcW w:w="2269" w:type="dxa"/>
          </w:tcPr>
          <w:p w:rsidR="00480A83" w:rsidRPr="00D62DA9" w:rsidRDefault="00480A83" w:rsidP="00D26A7E">
            <w:pPr>
              <w:tabs>
                <w:tab w:val="left" w:pos="-108"/>
                <w:tab w:val="left" w:pos="28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 язык в семье финно-угорских языковых групп </w:t>
            </w:r>
          </w:p>
          <w:p w:rsidR="00480A83" w:rsidRPr="00D62DA9" w:rsidRDefault="00D26A7E" w:rsidP="00D26A7E">
            <w:pPr>
              <w:tabs>
                <w:tab w:val="left" w:pos="-108"/>
                <w:tab w:val="left" w:pos="28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80A83" w:rsidRPr="00D62DA9" w:rsidRDefault="006A2424" w:rsidP="006A2424">
            <w:pPr>
              <w:pStyle w:val="25"/>
              <w:shd w:val="clear" w:color="auto" w:fill="auto"/>
              <w:tabs>
                <w:tab w:val="left" w:pos="70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  <w:gridSpan w:val="2"/>
          </w:tcPr>
          <w:p w:rsidR="00480A83" w:rsidRPr="00D62DA9" w:rsidRDefault="00480A83" w:rsidP="00D26A7E">
            <w:pPr>
              <w:pStyle w:val="25"/>
              <w:shd w:val="clear" w:color="auto" w:fill="auto"/>
              <w:tabs>
                <w:tab w:val="left" w:pos="70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место и роль коми языка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в группе финн-угорских языков, в родственных языковых группах: коми-пермяцком, удмуртском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влек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финно-угорских языках из разных источников,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ее с учетом заданных условий общения.</w:t>
            </w:r>
          </w:p>
        </w:tc>
        <w:tc>
          <w:tcPr>
            <w:tcW w:w="2127" w:type="dxa"/>
          </w:tcPr>
          <w:p w:rsidR="00480A83" w:rsidRDefault="00087B46" w:rsidP="00AE07CE">
            <w:pPr>
              <w:pStyle w:val="25"/>
              <w:shd w:val="clear" w:color="auto" w:fill="auto"/>
              <w:tabs>
                <w:tab w:val="left" w:pos="709"/>
              </w:tabs>
              <w:spacing w:before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6" w:history="1">
              <w:r w:rsidR="007D6E9C" w:rsidRPr="003D50E7">
                <w:rPr>
                  <w:rStyle w:val="ab"/>
                  <w:rFonts w:ascii="Times New Roman" w:hAnsi="Times New Roman" w:cs="Times New Roman"/>
                  <w:b/>
                  <w:sz w:val="16"/>
                  <w:szCs w:val="16"/>
                </w:rPr>
                <w:t>http://dict.komikyv.ru/</w:t>
              </w:r>
            </w:hyperlink>
          </w:p>
          <w:p w:rsidR="007D6E9C" w:rsidRDefault="007D6E9C" w:rsidP="00AE07CE">
            <w:pPr>
              <w:pStyle w:val="25"/>
              <w:shd w:val="clear" w:color="auto" w:fill="auto"/>
              <w:tabs>
                <w:tab w:val="left" w:pos="709"/>
              </w:tabs>
              <w:spacing w:before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D61CE" w:rsidRDefault="00087B46" w:rsidP="00AE07CE">
            <w:pPr>
              <w:pStyle w:val="25"/>
              <w:shd w:val="clear" w:color="auto" w:fill="auto"/>
              <w:tabs>
                <w:tab w:val="left" w:pos="709"/>
              </w:tabs>
              <w:spacing w:before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7" w:history="1">
              <w:r w:rsidR="00ED61CE" w:rsidRPr="003D50E7">
                <w:rPr>
                  <w:rStyle w:val="ab"/>
                  <w:rFonts w:ascii="Times New Roman" w:hAnsi="Times New Roman" w:cs="Times New Roman"/>
                  <w:b/>
                  <w:sz w:val="16"/>
                  <w:szCs w:val="16"/>
                </w:rPr>
                <w:t>http://www.komikyv.ru/</w:t>
              </w:r>
            </w:hyperlink>
          </w:p>
          <w:p w:rsidR="00ED61CE" w:rsidRDefault="00ED61CE" w:rsidP="00AE07CE">
            <w:pPr>
              <w:pStyle w:val="25"/>
              <w:shd w:val="clear" w:color="auto" w:fill="auto"/>
              <w:tabs>
                <w:tab w:val="left" w:pos="709"/>
              </w:tabs>
              <w:spacing w:before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36D9" w:rsidRDefault="00087B46" w:rsidP="00AE07CE">
            <w:pPr>
              <w:pStyle w:val="25"/>
              <w:shd w:val="clear" w:color="auto" w:fill="auto"/>
              <w:tabs>
                <w:tab w:val="left" w:pos="709"/>
              </w:tabs>
              <w:spacing w:before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8" w:history="1">
              <w:r w:rsidR="005536D9" w:rsidRPr="003D50E7">
                <w:rPr>
                  <w:rStyle w:val="ab"/>
                  <w:rFonts w:ascii="Times New Roman" w:hAnsi="Times New Roman" w:cs="Times New Roman"/>
                  <w:b/>
                  <w:sz w:val="16"/>
                  <w:szCs w:val="16"/>
                </w:rPr>
                <w:t>https://cbsezhva.ru/ru/kraevedenie/uchim-komi-yazyk/</w:t>
              </w:r>
            </w:hyperlink>
          </w:p>
          <w:p w:rsidR="005536D9" w:rsidRDefault="005536D9" w:rsidP="00AE07CE">
            <w:pPr>
              <w:pStyle w:val="25"/>
              <w:shd w:val="clear" w:color="auto" w:fill="auto"/>
              <w:tabs>
                <w:tab w:val="left" w:pos="709"/>
              </w:tabs>
              <w:spacing w:before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51FA8" w:rsidRPr="007D6E9C" w:rsidRDefault="00151FA8" w:rsidP="00AE07CE">
            <w:pPr>
              <w:pStyle w:val="25"/>
              <w:shd w:val="clear" w:color="auto" w:fill="auto"/>
              <w:tabs>
                <w:tab w:val="left" w:pos="709"/>
              </w:tabs>
              <w:spacing w:before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D26A7E" w:rsidRPr="00D62DA9" w:rsidTr="003B7918">
        <w:tc>
          <w:tcPr>
            <w:tcW w:w="10207" w:type="dxa"/>
            <w:gridSpan w:val="6"/>
          </w:tcPr>
          <w:p w:rsidR="00D26A7E" w:rsidRPr="00D62DA9" w:rsidRDefault="00D26A7E" w:rsidP="00AE07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. Речь. Стили речи </w:t>
            </w:r>
            <w:r w:rsidRPr="006A24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A2424" w:rsidRPr="006A24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A2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)</w:t>
            </w:r>
          </w:p>
        </w:tc>
      </w:tr>
      <w:tr w:rsidR="00480A83" w:rsidRPr="00D62DA9" w:rsidTr="00D62DA9">
        <w:trPr>
          <w:trHeight w:val="4097"/>
        </w:trPr>
        <w:tc>
          <w:tcPr>
            <w:tcW w:w="2269" w:type="dxa"/>
          </w:tcPr>
          <w:p w:rsidR="00480A83" w:rsidRPr="00D62DA9" w:rsidRDefault="00480A83" w:rsidP="00D2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 </w:t>
            </w:r>
            <w:r w:rsidR="00D26A7E"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A83" w:rsidRPr="00D62DA9" w:rsidRDefault="004739CC" w:rsidP="00D2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A83" w:rsidRPr="00D62DA9" w:rsidRDefault="00480A83" w:rsidP="00D2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480A83" w:rsidRPr="00406CA9" w:rsidRDefault="006A2424" w:rsidP="006A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480A83" w:rsidRPr="00D62DA9" w:rsidRDefault="00480A83" w:rsidP="00D2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тексты по характеру передачи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0A83" w:rsidRPr="00D62DA9" w:rsidRDefault="00480A83" w:rsidP="00D26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тексты по его признакам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. Опреде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тему, основную мысль, ключевые слова, виды связи предложений в тексте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микротемы, делить на абзацы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зн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онные элементы абзаца и целого текста (зачин, средняя часть, концовка). </w:t>
            </w:r>
          </w:p>
          <w:p w:rsidR="00480A83" w:rsidRPr="00D62DA9" w:rsidRDefault="00480A83" w:rsidP="00D26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принадлежность текста к определённому типу речи.</w:t>
            </w:r>
          </w:p>
          <w:p w:rsidR="00480A83" w:rsidRPr="00D62DA9" w:rsidRDefault="00480A83" w:rsidP="00D26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и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арактериз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текст с точки зрения единства темы, смысловой цельности, последовательности изложения, целесообразности использования лексических и грамматических средств связи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высказывания разных стилей, жанров и типов речи.</w:t>
            </w:r>
          </w:p>
        </w:tc>
        <w:tc>
          <w:tcPr>
            <w:tcW w:w="2127" w:type="dxa"/>
          </w:tcPr>
          <w:p w:rsidR="00480A83" w:rsidRDefault="007D6E9C" w:rsidP="00AE07C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6E9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</w:t>
            </w:r>
          </w:p>
          <w:p w:rsidR="007D6E9C" w:rsidRDefault="00087B46" w:rsidP="00AE07C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9" w:history="1">
              <w:r w:rsidR="00151FA8" w:rsidRPr="003D50E7">
                <w:rPr>
                  <w:rStyle w:val="ab"/>
                  <w:rFonts w:ascii="Times New Roman" w:hAnsi="Times New Roman" w:cs="Times New Roman"/>
                  <w:b/>
                  <w:sz w:val="16"/>
                  <w:szCs w:val="16"/>
                </w:rPr>
                <w:t>http://komikyv.com/orfografia</w:t>
              </w:r>
            </w:hyperlink>
          </w:p>
          <w:p w:rsidR="00151FA8" w:rsidRDefault="00151FA8" w:rsidP="00AE07C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6EE" w:rsidRDefault="00087B46" w:rsidP="00AE07C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20" w:history="1">
              <w:r w:rsidR="005506EE" w:rsidRPr="003D50E7">
                <w:rPr>
                  <w:rStyle w:val="ab"/>
                  <w:rFonts w:ascii="Times New Roman" w:hAnsi="Times New Roman" w:cs="Times New Roman"/>
                  <w:b/>
                  <w:sz w:val="16"/>
                  <w:szCs w:val="16"/>
                </w:rPr>
                <w:t>https://dict.fu-lab.ru/</w:t>
              </w:r>
            </w:hyperlink>
          </w:p>
          <w:p w:rsidR="005506EE" w:rsidRPr="007D6E9C" w:rsidRDefault="005506EE" w:rsidP="00AE07C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0A83" w:rsidRPr="00D62DA9" w:rsidTr="005536D9">
        <w:trPr>
          <w:trHeight w:val="2194"/>
        </w:trPr>
        <w:tc>
          <w:tcPr>
            <w:tcW w:w="2269" w:type="dxa"/>
            <w:tcBorders>
              <w:bottom w:val="single" w:sz="4" w:space="0" w:color="auto"/>
            </w:tcBorders>
          </w:tcPr>
          <w:p w:rsidR="00480A83" w:rsidRPr="00D62DA9" w:rsidRDefault="00480A83" w:rsidP="00D2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онально-смысловые типы речи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: описание, повествование, рассуждение. </w:t>
            </w:r>
            <w:r w:rsidR="004739CC"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A83" w:rsidRPr="00D62DA9" w:rsidRDefault="00480A83" w:rsidP="00D26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Создание текста.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480A83" w:rsidRPr="00406CA9" w:rsidRDefault="006A2424" w:rsidP="006A24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480A83" w:rsidRPr="00D62DA9" w:rsidRDefault="00480A83" w:rsidP="00AE07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80A83" w:rsidRPr="00D62DA9" w:rsidRDefault="00480A83" w:rsidP="00AE07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A83" w:rsidRPr="00D62DA9" w:rsidTr="00D62DA9">
        <w:tc>
          <w:tcPr>
            <w:tcW w:w="2269" w:type="dxa"/>
          </w:tcPr>
          <w:p w:rsidR="00480A83" w:rsidRPr="00D62DA9" w:rsidRDefault="00480A83" w:rsidP="00D2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сты малых жанров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A7E"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A83" w:rsidRPr="00D62DA9" w:rsidRDefault="00480A83" w:rsidP="00D2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Сфера употребления, типичные ситуации речевого характера: письмо, электронное письмо, личный дневник, заявление.</w:t>
            </w:r>
          </w:p>
        </w:tc>
        <w:tc>
          <w:tcPr>
            <w:tcW w:w="1842" w:type="dxa"/>
            <w:gridSpan w:val="3"/>
          </w:tcPr>
          <w:p w:rsidR="00480A83" w:rsidRPr="00406CA9" w:rsidRDefault="006A2424" w:rsidP="006A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80A83" w:rsidRPr="00D62DA9" w:rsidRDefault="00480A83" w:rsidP="00D2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 текста к определенной функциональной разновидности языка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речевые высказывания с точки зрения их содержания, использования языковых средств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тексты малого жанра: письмо, аннотацию, заявление, объявление, автобиографию. </w:t>
            </w:r>
          </w:p>
        </w:tc>
        <w:tc>
          <w:tcPr>
            <w:tcW w:w="2127" w:type="dxa"/>
          </w:tcPr>
          <w:p w:rsidR="00480A83" w:rsidRPr="00D62DA9" w:rsidRDefault="00480A83" w:rsidP="00AE07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A7E" w:rsidRPr="00D62DA9" w:rsidTr="003B7918">
        <w:tc>
          <w:tcPr>
            <w:tcW w:w="10207" w:type="dxa"/>
            <w:gridSpan w:val="6"/>
          </w:tcPr>
          <w:p w:rsidR="00D26A7E" w:rsidRPr="00D62DA9" w:rsidRDefault="00D26A7E" w:rsidP="00AE07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ология и фразеология. </w:t>
            </w:r>
            <w:r w:rsidRPr="00406CA9">
              <w:rPr>
                <w:rFonts w:ascii="Times New Roman" w:hAnsi="Times New Roman" w:cs="Times New Roman"/>
                <w:b/>
                <w:sz w:val="24"/>
                <w:szCs w:val="24"/>
              </w:rPr>
              <w:t>Лексикография (</w:t>
            </w:r>
            <w:r w:rsidR="006A2424" w:rsidRPr="00406C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06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)</w:t>
            </w:r>
          </w:p>
        </w:tc>
      </w:tr>
      <w:tr w:rsidR="00480A83" w:rsidRPr="00D62DA9" w:rsidTr="00D26A7E">
        <w:tc>
          <w:tcPr>
            <w:tcW w:w="2410" w:type="dxa"/>
            <w:gridSpan w:val="2"/>
          </w:tcPr>
          <w:p w:rsidR="00480A83" w:rsidRPr="00D62DA9" w:rsidRDefault="00480A83" w:rsidP="00D26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ология, фразеология, лексикография – разделы изучения слова </w:t>
            </w:r>
            <w:r w:rsidR="00D26A7E"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A83" w:rsidRPr="00D62DA9" w:rsidRDefault="004739CC" w:rsidP="00D2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A83"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80A83" w:rsidRPr="006A2424" w:rsidRDefault="006A2424" w:rsidP="006A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480A83" w:rsidRPr="00D62DA9" w:rsidRDefault="00480A83" w:rsidP="00D26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, объясн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терминов: </w:t>
            </w:r>
            <w:r w:rsidRPr="00D62D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сика, фразеология, лексикография.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слова как единицы лексического уровня языка.</w:t>
            </w:r>
          </w:p>
          <w:p w:rsidR="00480A83" w:rsidRPr="00D62DA9" w:rsidRDefault="00480A83" w:rsidP="00D26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слова сточки зрения стилистической окраски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блюд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за использованием слов в художественной литературе и разговорной речи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слова в соответствии со значением и сферой общения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ьзоваться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толковым словарем, извлекать необходимую информацию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свои и чужие речевые высказывания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рав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речевые недостатки, редактировать текст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перед аудиторией сверстников с небольшими сообщениями, докладом.</w:t>
            </w:r>
          </w:p>
        </w:tc>
        <w:tc>
          <w:tcPr>
            <w:tcW w:w="2127" w:type="dxa"/>
          </w:tcPr>
          <w:p w:rsidR="00480A83" w:rsidRPr="00D62DA9" w:rsidRDefault="00480A83" w:rsidP="00AE07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A83" w:rsidRPr="00D62DA9" w:rsidTr="00D26A7E">
        <w:tc>
          <w:tcPr>
            <w:tcW w:w="2410" w:type="dxa"/>
            <w:gridSpan w:val="2"/>
          </w:tcPr>
          <w:p w:rsidR="00480A83" w:rsidRPr="00D62DA9" w:rsidRDefault="00480A83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Фразеологизмы – устойчивые словосочетания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A7E"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9CC"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80A83" w:rsidRPr="006A2424" w:rsidRDefault="006A2424" w:rsidP="006A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80A83" w:rsidRPr="00D62DA9" w:rsidRDefault="00480A83" w:rsidP="00D2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основные понятия фразеологии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озн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ческие обороты по их признакам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е сочетания слов и фразеологизмы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Уместно использ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фразеологические обороты в речи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за использованием фразеологизмов в художественном тексте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письменные работы с включением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зеологических оборотов.</w:t>
            </w:r>
          </w:p>
        </w:tc>
        <w:tc>
          <w:tcPr>
            <w:tcW w:w="2127" w:type="dxa"/>
          </w:tcPr>
          <w:p w:rsidR="00480A83" w:rsidRPr="00D62DA9" w:rsidRDefault="00480A83" w:rsidP="00AE07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A7E" w:rsidRPr="00D62DA9" w:rsidTr="003B7918">
        <w:tc>
          <w:tcPr>
            <w:tcW w:w="10207" w:type="dxa"/>
            <w:gridSpan w:val="6"/>
          </w:tcPr>
          <w:p w:rsidR="00D26A7E" w:rsidRPr="00D62DA9" w:rsidRDefault="00D26A7E" w:rsidP="00D26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рфология, </w:t>
            </w:r>
            <w:r w:rsidRPr="00406CA9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(</w:t>
            </w:r>
            <w:r w:rsidR="00406CA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Pr="00406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)</w:t>
            </w:r>
          </w:p>
        </w:tc>
      </w:tr>
      <w:tr w:rsidR="00480A83" w:rsidRPr="00D62DA9" w:rsidTr="00D26A7E">
        <w:tc>
          <w:tcPr>
            <w:tcW w:w="2410" w:type="dxa"/>
            <w:gridSpan w:val="2"/>
          </w:tcPr>
          <w:p w:rsidR="00480A83" w:rsidRPr="00D62DA9" w:rsidRDefault="00480A83" w:rsidP="00D2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как раздел грамматики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A83" w:rsidRPr="00D62DA9" w:rsidRDefault="00480A83" w:rsidP="00D2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– наука о системе частей речи в коми языке. </w:t>
            </w:r>
            <w:r w:rsidR="00D26A7E"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80A83" w:rsidRPr="00406CA9" w:rsidRDefault="00DB6FF9" w:rsidP="0040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480A83" w:rsidRPr="00D62DA9" w:rsidRDefault="00480A83" w:rsidP="00D2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значение термина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рфологии,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62D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ее основные признаки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рамматического значения слова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части речи и их формы; служебные части речи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и характериз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слово с точки зрения его принадлежности к той или иной части речи. </w:t>
            </w:r>
          </w:p>
        </w:tc>
        <w:tc>
          <w:tcPr>
            <w:tcW w:w="2127" w:type="dxa"/>
          </w:tcPr>
          <w:p w:rsidR="00480A83" w:rsidRPr="00D62DA9" w:rsidRDefault="00480A83" w:rsidP="00AE07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A83" w:rsidRPr="00D62DA9" w:rsidTr="00D26A7E">
        <w:tc>
          <w:tcPr>
            <w:tcW w:w="2410" w:type="dxa"/>
            <w:gridSpan w:val="2"/>
          </w:tcPr>
          <w:p w:rsidR="00480A83" w:rsidRPr="00D62DA9" w:rsidRDefault="00480A83" w:rsidP="00D2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A7E"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A83" w:rsidRPr="00D62DA9" w:rsidRDefault="004739CC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80A83" w:rsidRPr="00406CA9" w:rsidRDefault="00406CA9" w:rsidP="0040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480A83" w:rsidRPr="00D62DA9" w:rsidRDefault="00480A83" w:rsidP="00D26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: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одушевленные и неодушевленные, собственные и нарицательные, имена существительные, имеющие форму только единственного или только множественного числа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число падеж существительных,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число, падеж, лицо существительных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с определенно-притяжательными суффиксами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ир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по заданным морфологическим признакам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озн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суффиксы оценочного значения, использовать их в речи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в речи синонимичные имена существительные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владе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правилами правописания имен существительных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мен существительных в синтаксисе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и письменной речи.</w:t>
            </w:r>
          </w:p>
        </w:tc>
        <w:tc>
          <w:tcPr>
            <w:tcW w:w="2127" w:type="dxa"/>
          </w:tcPr>
          <w:p w:rsidR="00480A83" w:rsidRPr="00D62DA9" w:rsidRDefault="00480A83" w:rsidP="00AE07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A83" w:rsidRPr="00D62DA9" w:rsidTr="00D26A7E">
        <w:tc>
          <w:tcPr>
            <w:tcW w:w="2410" w:type="dxa"/>
            <w:gridSpan w:val="2"/>
          </w:tcPr>
          <w:p w:rsidR="00480A83" w:rsidRPr="00D62DA9" w:rsidRDefault="00480A83" w:rsidP="00D2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прилагательное </w:t>
            </w:r>
            <w:r w:rsidR="00D26A7E"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A83" w:rsidRPr="00D62DA9" w:rsidRDefault="004739CC" w:rsidP="00D26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80A83" w:rsidRPr="00406CA9" w:rsidRDefault="00406CA9" w:rsidP="0040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480A83" w:rsidRPr="00D62DA9" w:rsidRDefault="00480A83" w:rsidP="00D2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общее грамматическое значение, морфологические признаки имени прилагательного,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его синтаксическую роль. </w:t>
            </w:r>
          </w:p>
          <w:p w:rsidR="00480A83" w:rsidRPr="00D62DA9" w:rsidRDefault="00480A83" w:rsidP="00D2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и относительные прилагательные,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ым признакам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пределять, распозн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сравнения прилагательных, способы их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ое по морфологическим свойствам,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е функции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мен прилагательных, распознавать оценочные суффиксы, способы образования от других частей речи (в т.ч. с приставками </w:t>
            </w:r>
            <w:r w:rsidRPr="00D62DA9">
              <w:rPr>
                <w:rFonts w:ascii="Times New Roman" w:hAnsi="Times New Roman" w:cs="Times New Roman"/>
                <w:i/>
                <w:sz w:val="24"/>
                <w:szCs w:val="24"/>
              </w:rPr>
              <w:t>не-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r w:rsidRPr="00D62D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д-)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за особенностью использования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имен прилагательных в художественном тексте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речи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синонимичные имена прилагательные и имена прилагательные в роли эпитетов.</w:t>
            </w:r>
          </w:p>
        </w:tc>
        <w:tc>
          <w:tcPr>
            <w:tcW w:w="2127" w:type="dxa"/>
          </w:tcPr>
          <w:p w:rsidR="00480A83" w:rsidRPr="00D62DA9" w:rsidRDefault="00480A83" w:rsidP="00AE07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A83" w:rsidRPr="00D62DA9" w:rsidTr="00D26A7E">
        <w:tc>
          <w:tcPr>
            <w:tcW w:w="2410" w:type="dxa"/>
            <w:gridSpan w:val="2"/>
          </w:tcPr>
          <w:p w:rsidR="00480A83" w:rsidRPr="00D62DA9" w:rsidRDefault="00480A83" w:rsidP="00D2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мя числительное </w:t>
            </w:r>
            <w:r w:rsidR="00D26A7E"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A83" w:rsidRPr="00D62DA9" w:rsidRDefault="004739CC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A83"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80A83" w:rsidRPr="00406CA9" w:rsidRDefault="00406CA9" w:rsidP="00406CA9">
            <w:pPr>
              <w:pStyle w:val="2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480A83" w:rsidRPr="00D62DA9" w:rsidRDefault="00480A83" w:rsidP="00D26A7E">
            <w:pPr>
              <w:pStyle w:val="25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лич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 от других частей речи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е, порядковые числительные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разряды числительных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числительных,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ым признакам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ьно употреб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в речи дробные числительные с именами существительными на коми языке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0,5; 1,5; 2,5 (</w:t>
            </w:r>
            <w:r w:rsidRPr="00D62DA9">
              <w:rPr>
                <w:rFonts w:ascii="Times New Roman" w:hAnsi="Times New Roman" w:cs="Times New Roman"/>
                <w:i/>
                <w:sz w:val="24"/>
                <w:szCs w:val="24"/>
              </w:rPr>
              <w:t>ӧти джын, ӧтиӧн-джынйӧн,</w:t>
            </w:r>
            <w:r w:rsidRPr="00D62D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i/>
                <w:sz w:val="24"/>
                <w:szCs w:val="24"/>
              </w:rPr>
              <w:t>кык да джын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и т.д.)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числительные в устной и письменной речи, для обозначения дат, перечней и др.</w:t>
            </w:r>
            <w:r w:rsidRPr="00D62DA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80A83" w:rsidRPr="00D62DA9" w:rsidRDefault="00480A83" w:rsidP="00AE07CE">
            <w:pPr>
              <w:pStyle w:val="25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A83" w:rsidRPr="00D62DA9" w:rsidTr="00D26A7E">
        <w:tc>
          <w:tcPr>
            <w:tcW w:w="2410" w:type="dxa"/>
            <w:gridSpan w:val="2"/>
          </w:tcPr>
          <w:p w:rsidR="00480A83" w:rsidRPr="00D62DA9" w:rsidRDefault="00480A83" w:rsidP="00D2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имение </w:t>
            </w:r>
            <w:r w:rsidR="00D26A7E"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80A83" w:rsidRPr="00D62DA9" w:rsidRDefault="004739CC" w:rsidP="00D2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A83"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80A83" w:rsidRPr="00406CA9" w:rsidRDefault="00406CA9" w:rsidP="00406CA9">
            <w:pPr>
              <w:pStyle w:val="25"/>
              <w:shd w:val="clear" w:color="auto" w:fill="auto"/>
              <w:spacing w:before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480A83" w:rsidRPr="00D62DA9" w:rsidRDefault="00480A83" w:rsidP="00D26A7E">
            <w:pPr>
              <w:pStyle w:val="25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лич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местоимение от других частей речи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и характериз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общее грамматическое значение местоимения, морфологические признаки местоимений разных разрядов,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их синтаксическую роль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ознавать местоимения разных разрядов,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: (личные, усилительно-личные, обобщенно-личные, счетно-личные, указательные, отрицательные, неопределенные, обобщенно-определительные)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 и соотноси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частями речи. Правильно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по падежам местоимения разных разрядов. </w:t>
            </w:r>
          </w:p>
          <w:p w:rsidR="00480A83" w:rsidRPr="00D62DA9" w:rsidRDefault="00480A83" w:rsidP="00D26A7E">
            <w:pPr>
              <w:pStyle w:val="25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местоимений,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ир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по заданным признакам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местоимения для связи предложений и частей текста,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в соответствии с закрепленными в коми языке этическими нормами.</w:t>
            </w:r>
          </w:p>
        </w:tc>
        <w:tc>
          <w:tcPr>
            <w:tcW w:w="2127" w:type="dxa"/>
          </w:tcPr>
          <w:p w:rsidR="00480A83" w:rsidRPr="00D62DA9" w:rsidRDefault="00480A83" w:rsidP="00AE07CE">
            <w:pPr>
              <w:pStyle w:val="25"/>
              <w:shd w:val="clear" w:color="auto" w:fill="auto"/>
              <w:spacing w:before="0" w:line="36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07CE" w:rsidRPr="00167EF9" w:rsidRDefault="00AE07CE" w:rsidP="00AE07C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E07CE" w:rsidRDefault="00AE07CE" w:rsidP="00B75B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7"/>
        <w:tblW w:w="0" w:type="auto"/>
        <w:tblInd w:w="-601" w:type="dxa"/>
        <w:tblLayout w:type="fixed"/>
        <w:tblLook w:val="04A0"/>
      </w:tblPr>
      <w:tblGrid>
        <w:gridCol w:w="2329"/>
        <w:gridCol w:w="1610"/>
        <w:gridCol w:w="3594"/>
        <w:gridCol w:w="689"/>
        <w:gridCol w:w="1950"/>
      </w:tblGrid>
      <w:tr w:rsidR="003B7918" w:rsidRPr="00D62DA9" w:rsidTr="00170977">
        <w:tc>
          <w:tcPr>
            <w:tcW w:w="2329" w:type="dxa"/>
            <w:vAlign w:val="center"/>
          </w:tcPr>
          <w:p w:rsidR="003B7918" w:rsidRPr="00D62DA9" w:rsidRDefault="003B7918" w:rsidP="003B7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, темы,  </w:t>
            </w:r>
          </w:p>
          <w:p w:rsidR="003B7918" w:rsidRPr="00D62DA9" w:rsidRDefault="003B7918" w:rsidP="003B7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</w:tcPr>
          <w:p w:rsidR="003B7918" w:rsidRPr="00D62DA9" w:rsidRDefault="003B7918" w:rsidP="003B7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94" w:type="dxa"/>
            <w:vAlign w:val="center"/>
          </w:tcPr>
          <w:p w:rsidR="003B7918" w:rsidRPr="00D62DA9" w:rsidRDefault="003B7918" w:rsidP="003B7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учебной </w:t>
            </w:r>
          </w:p>
          <w:p w:rsidR="003B7918" w:rsidRPr="00D62DA9" w:rsidRDefault="003B7918" w:rsidP="003B7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обучающихся </w:t>
            </w:r>
          </w:p>
        </w:tc>
        <w:tc>
          <w:tcPr>
            <w:tcW w:w="2639" w:type="dxa"/>
            <w:gridSpan w:val="2"/>
          </w:tcPr>
          <w:p w:rsidR="003B7918" w:rsidRPr="00D62DA9" w:rsidRDefault="003B7918" w:rsidP="003B7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3B7918" w:rsidRPr="00D62DA9" w:rsidTr="00170977">
        <w:tc>
          <w:tcPr>
            <w:tcW w:w="2329" w:type="dxa"/>
          </w:tcPr>
          <w:p w:rsidR="003B7918" w:rsidRPr="00D62DA9" w:rsidRDefault="003B7918" w:rsidP="003B791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Коми язык функционирует, развивается.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10" w:type="dxa"/>
          </w:tcPr>
          <w:p w:rsidR="003B7918" w:rsidRPr="00D62DA9" w:rsidRDefault="00DB6FF9" w:rsidP="00DB6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94" w:type="dxa"/>
          </w:tcPr>
          <w:p w:rsidR="003B7918" w:rsidRPr="00D62DA9" w:rsidRDefault="003B7918" w:rsidP="003B7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ми языка как одного из государственных языков республики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периоды развития коми языка,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остав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коми язык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ближними по родству языками финно-угорской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языковой семьи: коми-пермяцким, удмуртским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о коми и других языках финно-угорской языковой группы из различных источников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, текстовой материал для публичных выступлений (в классе, в школе). </w:t>
            </w:r>
          </w:p>
        </w:tc>
        <w:tc>
          <w:tcPr>
            <w:tcW w:w="2639" w:type="dxa"/>
            <w:gridSpan w:val="2"/>
          </w:tcPr>
          <w:p w:rsidR="003B7918" w:rsidRDefault="00087B46" w:rsidP="003B79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21" w:history="1">
              <w:r w:rsidR="007D6E9C" w:rsidRPr="003D50E7">
                <w:rPr>
                  <w:rStyle w:val="ab"/>
                  <w:rFonts w:ascii="Times New Roman" w:hAnsi="Times New Roman" w:cs="Times New Roman"/>
                  <w:b/>
                  <w:sz w:val="16"/>
                  <w:szCs w:val="16"/>
                </w:rPr>
                <w:t>http://dict.komikyv.ru/</w:t>
              </w:r>
            </w:hyperlink>
          </w:p>
          <w:p w:rsidR="007D6E9C" w:rsidRDefault="007D6E9C" w:rsidP="003B79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D61CE" w:rsidRDefault="00087B46" w:rsidP="003B79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22" w:history="1">
              <w:r w:rsidR="00ED61CE" w:rsidRPr="003D50E7">
                <w:rPr>
                  <w:rStyle w:val="ab"/>
                  <w:rFonts w:ascii="Times New Roman" w:hAnsi="Times New Roman" w:cs="Times New Roman"/>
                  <w:b/>
                  <w:sz w:val="16"/>
                  <w:szCs w:val="16"/>
                </w:rPr>
                <w:t>http://www.komikyv.ru/</w:t>
              </w:r>
            </w:hyperlink>
          </w:p>
          <w:p w:rsidR="00ED61CE" w:rsidRDefault="00ED61CE" w:rsidP="003B79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36D9" w:rsidRDefault="00087B46" w:rsidP="003B79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23" w:history="1">
              <w:r w:rsidR="005536D9" w:rsidRPr="003D50E7">
                <w:rPr>
                  <w:rStyle w:val="ab"/>
                  <w:rFonts w:ascii="Times New Roman" w:hAnsi="Times New Roman" w:cs="Times New Roman"/>
                  <w:b/>
                  <w:sz w:val="16"/>
                  <w:szCs w:val="16"/>
                </w:rPr>
                <w:t>https://cbsezhva.ru/ru/kraevedenie/</w:t>
              </w:r>
            </w:hyperlink>
          </w:p>
          <w:p w:rsidR="000A1BA8" w:rsidRDefault="005536D9" w:rsidP="003B79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6D9">
              <w:rPr>
                <w:rFonts w:ascii="Times New Roman" w:hAnsi="Times New Roman" w:cs="Times New Roman"/>
                <w:b/>
                <w:sz w:val="16"/>
                <w:szCs w:val="16"/>
              </w:rPr>
              <w:t>uchim-komi-yazyk/</w:t>
            </w:r>
            <w:bookmarkStart w:id="1" w:name="_GoBack"/>
            <w:bookmarkEnd w:id="1"/>
          </w:p>
          <w:p w:rsidR="005536D9" w:rsidRDefault="005536D9" w:rsidP="003B79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36D9" w:rsidRDefault="005536D9" w:rsidP="003B79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36D9" w:rsidRDefault="00087B46" w:rsidP="003B79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24" w:history="1">
              <w:r w:rsidR="00151FA8" w:rsidRPr="003D50E7">
                <w:rPr>
                  <w:rStyle w:val="ab"/>
                  <w:rFonts w:ascii="Times New Roman" w:hAnsi="Times New Roman" w:cs="Times New Roman"/>
                  <w:b/>
                  <w:sz w:val="16"/>
                  <w:szCs w:val="16"/>
                </w:rPr>
                <w:t>http://komikyv.com/orfografia</w:t>
              </w:r>
            </w:hyperlink>
          </w:p>
          <w:p w:rsidR="00151FA8" w:rsidRDefault="00151FA8" w:rsidP="003B79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6EE" w:rsidRDefault="00087B46" w:rsidP="003B79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25" w:history="1">
              <w:r w:rsidR="005506EE" w:rsidRPr="003D50E7">
                <w:rPr>
                  <w:rStyle w:val="ab"/>
                  <w:rFonts w:ascii="Times New Roman" w:hAnsi="Times New Roman" w:cs="Times New Roman"/>
                  <w:b/>
                  <w:sz w:val="16"/>
                  <w:szCs w:val="16"/>
                </w:rPr>
                <w:t>https://dict.fu-lab.ru/</w:t>
              </w:r>
            </w:hyperlink>
          </w:p>
          <w:p w:rsidR="005506EE" w:rsidRPr="007D6E9C" w:rsidRDefault="005506EE" w:rsidP="003B79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918" w:rsidRPr="00D62DA9" w:rsidTr="00170977">
        <w:tc>
          <w:tcPr>
            <w:tcW w:w="10172" w:type="dxa"/>
            <w:gridSpan w:val="5"/>
          </w:tcPr>
          <w:p w:rsidR="003B7918" w:rsidRPr="00D62DA9" w:rsidRDefault="003B7918" w:rsidP="003B7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. Устная и письменная речь. Стили </w:t>
            </w:r>
            <w:r w:rsidRPr="00DB6FF9">
              <w:rPr>
                <w:rFonts w:ascii="Times New Roman" w:hAnsi="Times New Roman" w:cs="Times New Roman"/>
                <w:b/>
                <w:sz w:val="24"/>
                <w:szCs w:val="24"/>
              </w:rPr>
              <w:t>речи (</w:t>
            </w:r>
            <w:r w:rsidR="00DB6FF9" w:rsidRPr="00DB6F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B6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)</w:t>
            </w:r>
          </w:p>
        </w:tc>
      </w:tr>
      <w:tr w:rsidR="003B7918" w:rsidRPr="00D62DA9" w:rsidTr="00170977">
        <w:tc>
          <w:tcPr>
            <w:tcW w:w="2329" w:type="dxa"/>
          </w:tcPr>
          <w:p w:rsidR="003B7918" w:rsidRPr="00D62DA9" w:rsidRDefault="003B7918" w:rsidP="003B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Текст.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ысловая и композиционная цельность, связность текста </w:t>
            </w:r>
          </w:p>
          <w:p w:rsidR="003B7918" w:rsidRPr="00D62DA9" w:rsidRDefault="003B7918" w:rsidP="003B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918" w:rsidRPr="00D62DA9" w:rsidRDefault="003B7918" w:rsidP="003B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Стили речи.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7918" w:rsidRPr="00D62DA9" w:rsidRDefault="003B7918" w:rsidP="003B7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B7918" w:rsidRPr="00DB6FF9" w:rsidRDefault="00DB6FF9" w:rsidP="00DB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4" w:type="dxa"/>
          </w:tcPr>
          <w:p w:rsidR="003B7918" w:rsidRPr="00D62DA9" w:rsidRDefault="003B7918" w:rsidP="003B7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признаки текста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преде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тему, основную мысль текста, ключевые слова, виды связи предложений в тексте, части текста;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микротемы текста, делить на абзацы,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композиционные элементы текста (зачин, основная часть, концовка)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изучающее,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поисковое чтение текста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Дели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текст на смысловые части,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ую переработку текста, передавая его в виде плана (простого или сложного),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ы, таблицы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тексты разговорного характера, научные, публицистические, официально-деловые, тексты художественной литературы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и опреде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тексты с точки зрения их функциональной принадлежности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разновидности языка и использования языковых средств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высказывания разных стилей, жанров и типов речи (очерк, портрет)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свои и чужие речевые высказывания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Исправ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речевые недостатки, редактировать текст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перед сверстниками с небольшими докладами, сообщениями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9" w:type="dxa"/>
            <w:gridSpan w:val="2"/>
          </w:tcPr>
          <w:p w:rsidR="003B7918" w:rsidRPr="00D62DA9" w:rsidRDefault="003B7918" w:rsidP="003B7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918" w:rsidRPr="00D62DA9" w:rsidTr="00170977">
        <w:tc>
          <w:tcPr>
            <w:tcW w:w="10172" w:type="dxa"/>
            <w:gridSpan w:val="5"/>
          </w:tcPr>
          <w:p w:rsidR="003B7918" w:rsidRPr="00D62DA9" w:rsidRDefault="003B7918" w:rsidP="003B7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рфология, орфография (</w:t>
            </w:r>
            <w:r w:rsidR="00AA05AC" w:rsidRPr="00AA05AC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DB6FF9" w:rsidRPr="00AA0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05AC">
              <w:rPr>
                <w:rFonts w:ascii="Times New Roman" w:hAnsi="Times New Roman" w:cs="Times New Roman"/>
                <w:b/>
                <w:sz w:val="24"/>
                <w:szCs w:val="24"/>
              </w:rPr>
              <w:t>час.)</w:t>
            </w:r>
          </w:p>
        </w:tc>
      </w:tr>
      <w:tr w:rsidR="003B7918" w:rsidRPr="00D62DA9" w:rsidTr="00170977">
        <w:tc>
          <w:tcPr>
            <w:tcW w:w="2329" w:type="dxa"/>
          </w:tcPr>
          <w:p w:rsidR="003B7918" w:rsidRPr="00D62DA9" w:rsidRDefault="003B7918" w:rsidP="003B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7918" w:rsidRPr="00D62DA9" w:rsidRDefault="003B7918" w:rsidP="003B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10" w:type="dxa"/>
          </w:tcPr>
          <w:p w:rsidR="003B7918" w:rsidRPr="00D62DA9" w:rsidRDefault="003B7918" w:rsidP="00DB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6F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B7918" w:rsidRPr="00D62DA9" w:rsidRDefault="003B7918" w:rsidP="003B7918">
            <w:pPr>
              <w:ind w:right="9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918" w:rsidRPr="00D62DA9" w:rsidRDefault="003B7918" w:rsidP="003B7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918" w:rsidRPr="00D62DA9" w:rsidRDefault="003B7918" w:rsidP="003B7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gridSpan w:val="2"/>
          </w:tcPr>
          <w:p w:rsidR="003B7918" w:rsidRPr="00D62DA9" w:rsidRDefault="003B7918" w:rsidP="003B7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и характериз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общее грамматическое значение, морфологические признаки определять синтаксическую функцию глагола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инфинитив (с суффиксами -</w:t>
            </w:r>
            <w:r w:rsidRPr="00D62DA9">
              <w:rPr>
                <w:rFonts w:ascii="Times New Roman" w:hAnsi="Times New Roman" w:cs="Times New Roman"/>
                <w:i/>
                <w:sz w:val="24"/>
                <w:szCs w:val="24"/>
              </w:rPr>
              <w:t>ны, -ыны)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, глаголы переходные и непереходные, безличные, определять залог (приводить соответствующие примеры)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ые глаголы и их образование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на практике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ир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глаголы по заданным морфологическим признакам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глаголов с суффиксами, выражающими длительность действия: </w:t>
            </w:r>
            <w:r w:rsidRPr="00D62DA9">
              <w:rPr>
                <w:rFonts w:ascii="Times New Roman" w:hAnsi="Times New Roman" w:cs="Times New Roman"/>
                <w:i/>
                <w:sz w:val="24"/>
                <w:szCs w:val="24"/>
              </w:rPr>
              <w:t>-ышт-, -ӧбт-, -нит-, -л-, -лывл-.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бразования изобразительных и звукоподражательных глаголов со словами-суффиксами -</w:t>
            </w:r>
            <w:r w:rsidRPr="00D62DA9">
              <w:rPr>
                <w:rFonts w:ascii="Times New Roman" w:hAnsi="Times New Roman" w:cs="Times New Roman"/>
                <w:i/>
                <w:sz w:val="24"/>
                <w:szCs w:val="24"/>
              </w:rPr>
              <w:t>мунны, -видзны, -вартны, -кывны, -керны.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ьзоваться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при письме правилами правописания глаголов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за особенностью использования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глаголов в художественном, фольклорном тексте.</w:t>
            </w:r>
          </w:p>
          <w:p w:rsidR="003B7918" w:rsidRPr="00D62DA9" w:rsidRDefault="003B7918" w:rsidP="003B7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в устной и письменной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синонимичные глаголы, глаголы как изобразительные средства в художественном произведении. </w:t>
            </w:r>
          </w:p>
          <w:p w:rsidR="003B7918" w:rsidRPr="00D62DA9" w:rsidRDefault="003B7918" w:rsidP="003B7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свои и чужие работы с точки зрения использования глаголов в творческих работах.</w:t>
            </w:r>
          </w:p>
        </w:tc>
        <w:tc>
          <w:tcPr>
            <w:tcW w:w="1950" w:type="dxa"/>
          </w:tcPr>
          <w:p w:rsidR="003B7918" w:rsidRPr="00D62DA9" w:rsidRDefault="003B7918" w:rsidP="003B7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918" w:rsidRPr="00D62DA9" w:rsidTr="00170977">
        <w:tc>
          <w:tcPr>
            <w:tcW w:w="2329" w:type="dxa"/>
          </w:tcPr>
          <w:p w:rsidR="003B7918" w:rsidRPr="00D62DA9" w:rsidRDefault="003B7918" w:rsidP="003B79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частие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62D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B7918" w:rsidRPr="00D62DA9" w:rsidRDefault="003B7918" w:rsidP="003B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Деепричастие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B7918" w:rsidRPr="00D62DA9" w:rsidRDefault="003B7918" w:rsidP="003B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3B7918" w:rsidRPr="00D62DA9" w:rsidRDefault="003B7918" w:rsidP="003B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918" w:rsidRPr="00D62DA9" w:rsidRDefault="003B7918" w:rsidP="003B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3B7918" w:rsidRPr="00D62DA9" w:rsidRDefault="00DB6FF9" w:rsidP="00DB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3" w:type="dxa"/>
            <w:gridSpan w:val="2"/>
          </w:tcPr>
          <w:p w:rsidR="003B7918" w:rsidRPr="00D62DA9" w:rsidRDefault="003B7918" w:rsidP="003B7918">
            <w:pPr>
              <w:pStyle w:val="25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причастие и деепричастие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от других частей речи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и характериз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общее грамматическое значение, морфологические признаки причастий и деепричастий,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их синтаксическую роль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озн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суффиксы причастий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ысь, -öм, -тӧм, -ан (-ян), (-ана);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деепричастий </w:t>
            </w:r>
            <w:r w:rsidRPr="00D62DA9">
              <w:rPr>
                <w:rFonts w:ascii="Times New Roman" w:hAnsi="Times New Roman" w:cs="Times New Roman"/>
                <w:i/>
                <w:sz w:val="24"/>
                <w:szCs w:val="24"/>
              </w:rPr>
              <w:t>-иг (-</w:t>
            </w:r>
            <w:r w:rsidRPr="00D62D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62DA9">
              <w:rPr>
                <w:rFonts w:ascii="Times New Roman" w:hAnsi="Times New Roman" w:cs="Times New Roman"/>
                <w:i/>
                <w:sz w:val="24"/>
                <w:szCs w:val="24"/>
              </w:rPr>
              <w:t>г), - игöн (-ігöн), -тӧг, -мöн, -öмöн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B7918" w:rsidRPr="00D62DA9" w:rsidRDefault="003B7918" w:rsidP="003B7918">
            <w:pPr>
              <w:pStyle w:val="25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образование причастных и деепричастных оборотов,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их в устной и письменной речи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в предложениях,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за особенностью использования причастий и деепричастий в текстах художественной литературы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тексты с включением причастий, деепричастий, их оборотов.</w:t>
            </w:r>
          </w:p>
        </w:tc>
        <w:tc>
          <w:tcPr>
            <w:tcW w:w="1950" w:type="dxa"/>
          </w:tcPr>
          <w:p w:rsidR="003B7918" w:rsidRPr="00D62DA9" w:rsidRDefault="003B7918" w:rsidP="003B7918">
            <w:pPr>
              <w:pStyle w:val="25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918" w:rsidRPr="00D62DA9" w:rsidTr="00170977">
        <w:tc>
          <w:tcPr>
            <w:tcW w:w="2329" w:type="dxa"/>
          </w:tcPr>
          <w:p w:rsidR="003B7918" w:rsidRPr="00D62DA9" w:rsidRDefault="003B7918" w:rsidP="003B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Наречие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10" w:type="dxa"/>
          </w:tcPr>
          <w:p w:rsidR="003B7918" w:rsidRPr="00D62DA9" w:rsidRDefault="00AA05AC" w:rsidP="00DB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3" w:type="dxa"/>
            <w:gridSpan w:val="2"/>
          </w:tcPr>
          <w:p w:rsidR="003B7918" w:rsidRPr="00D62DA9" w:rsidRDefault="003B7918" w:rsidP="003B7918">
            <w:pPr>
              <w:pStyle w:val="25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и характериз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грамматическое значение, морфологические признаки,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синтаксическую функцию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озн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наречия различных разрядов,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соответствующие примеры.</w:t>
            </w:r>
          </w:p>
          <w:p w:rsidR="003B7918" w:rsidRPr="00D62DA9" w:rsidRDefault="003B7918" w:rsidP="003B7918">
            <w:pPr>
              <w:pStyle w:val="25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ывать и употреб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в речи наречия различных разрядов, наречия в сравнительной степени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7918" w:rsidRPr="00D62DA9" w:rsidRDefault="003B7918" w:rsidP="003B7918">
            <w:pPr>
              <w:pStyle w:val="25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способы образования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наречий,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их правописание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тексты с использованием наречий.</w:t>
            </w:r>
          </w:p>
        </w:tc>
        <w:tc>
          <w:tcPr>
            <w:tcW w:w="1950" w:type="dxa"/>
          </w:tcPr>
          <w:p w:rsidR="003B7918" w:rsidRPr="00D62DA9" w:rsidRDefault="003B7918" w:rsidP="003B7918">
            <w:pPr>
              <w:pStyle w:val="25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918" w:rsidRPr="00D62DA9" w:rsidTr="00170977">
        <w:tc>
          <w:tcPr>
            <w:tcW w:w="2329" w:type="dxa"/>
          </w:tcPr>
          <w:p w:rsidR="003B7918" w:rsidRPr="00D62DA9" w:rsidRDefault="003B7918" w:rsidP="003B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Слова категории состояния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10" w:type="dxa"/>
          </w:tcPr>
          <w:p w:rsidR="003B7918" w:rsidRPr="00D62DA9" w:rsidRDefault="00DB6FF9" w:rsidP="00DB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3" w:type="dxa"/>
            <w:gridSpan w:val="2"/>
          </w:tcPr>
          <w:p w:rsidR="003B7918" w:rsidRPr="00D62DA9" w:rsidRDefault="003B7918" w:rsidP="003B7918">
            <w:pPr>
              <w:pStyle w:val="25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слова категории состояния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слова категории состояния в тексте,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в устной и письменной речи. </w:t>
            </w:r>
          </w:p>
        </w:tc>
        <w:tc>
          <w:tcPr>
            <w:tcW w:w="1950" w:type="dxa"/>
          </w:tcPr>
          <w:p w:rsidR="003B7918" w:rsidRPr="00D62DA9" w:rsidRDefault="003B7918" w:rsidP="003B7918">
            <w:pPr>
              <w:pStyle w:val="25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918" w:rsidRPr="00D62DA9" w:rsidTr="00170977">
        <w:tc>
          <w:tcPr>
            <w:tcW w:w="2329" w:type="dxa"/>
          </w:tcPr>
          <w:p w:rsidR="003B7918" w:rsidRPr="00D62DA9" w:rsidRDefault="003B7918" w:rsidP="003B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 части речи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7918" w:rsidRPr="00D62DA9" w:rsidRDefault="003B7918" w:rsidP="003B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</w:tcPr>
          <w:p w:rsidR="003B7918" w:rsidRPr="00DB6FF9" w:rsidRDefault="00DB6FF9" w:rsidP="00DB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3" w:type="dxa"/>
            <w:gridSpan w:val="2"/>
          </w:tcPr>
          <w:p w:rsidR="003B7918" w:rsidRPr="00D62DA9" w:rsidRDefault="003B7918" w:rsidP="003B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: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союз, частицу, послелог (кывбӧр). </w:t>
            </w:r>
          </w:p>
          <w:p w:rsidR="003B7918" w:rsidRPr="00D62DA9" w:rsidRDefault="003B7918" w:rsidP="003B7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7918" w:rsidRPr="00D62DA9" w:rsidRDefault="003B7918" w:rsidP="003B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918" w:rsidRPr="00D62DA9" w:rsidTr="00170977">
        <w:tc>
          <w:tcPr>
            <w:tcW w:w="2329" w:type="dxa"/>
          </w:tcPr>
          <w:p w:rsidR="003B7918" w:rsidRPr="00D62DA9" w:rsidRDefault="003B7918" w:rsidP="003B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Послелог кывбӧр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10" w:type="dxa"/>
          </w:tcPr>
          <w:p w:rsidR="003B7918" w:rsidRPr="00D62DA9" w:rsidRDefault="00DB6FF9" w:rsidP="00DB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3" w:type="dxa"/>
            <w:gridSpan w:val="2"/>
          </w:tcPr>
          <w:p w:rsidR="003B7918" w:rsidRPr="00D62DA9" w:rsidRDefault="003B7918" w:rsidP="003B7918">
            <w:pPr>
              <w:pStyle w:val="25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послелоги от других служебных частей речи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послелоги различных разрядов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ировать и характериз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слелогов в словосочетаниях, предложениях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послелоги и наречия как омонимы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послелоги в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Style w:val="a9"/>
                <w:rFonts w:ascii="Times New Roman" w:eastAsia="Trebuchet MS" w:hAnsi="Times New Roman" w:cs="Times New Roman"/>
                <w:b w:val="0"/>
                <w:sz w:val="24"/>
                <w:szCs w:val="24"/>
              </w:rPr>
              <w:t>устной и письменной речи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ьзоваться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при письме правилами правописания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послелогов с разными частями речи.</w:t>
            </w:r>
          </w:p>
        </w:tc>
        <w:tc>
          <w:tcPr>
            <w:tcW w:w="1950" w:type="dxa"/>
          </w:tcPr>
          <w:p w:rsidR="003B7918" w:rsidRPr="00D62DA9" w:rsidRDefault="003B7918" w:rsidP="003B7918">
            <w:pPr>
              <w:pStyle w:val="25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918" w:rsidRPr="00D62DA9" w:rsidTr="00170977">
        <w:tc>
          <w:tcPr>
            <w:tcW w:w="2329" w:type="dxa"/>
          </w:tcPr>
          <w:p w:rsidR="003B7918" w:rsidRPr="00D62DA9" w:rsidRDefault="003B7918" w:rsidP="003B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юз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7918" w:rsidRPr="00D62DA9" w:rsidRDefault="003B7918" w:rsidP="003B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</w:tcPr>
          <w:p w:rsidR="003B7918" w:rsidRPr="00D62DA9" w:rsidRDefault="00DB6FF9" w:rsidP="00DB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3" w:type="dxa"/>
            <w:gridSpan w:val="2"/>
          </w:tcPr>
          <w:p w:rsidR="003B7918" w:rsidRPr="00D62DA9" w:rsidRDefault="003B7918" w:rsidP="003B79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союзы от других служебных частей речи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озн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союзы разных разрядов по значению и строению: сочинительные: соединительные </w:t>
            </w:r>
            <w:r w:rsidRPr="00D62DA9">
              <w:rPr>
                <w:rFonts w:ascii="Times New Roman" w:hAnsi="Times New Roman" w:cs="Times New Roman"/>
                <w:i/>
                <w:sz w:val="24"/>
                <w:szCs w:val="24"/>
              </w:rPr>
              <w:t>(да, и, дай, ни)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2DA9">
              <w:rPr>
                <w:rStyle w:val="a9"/>
                <w:rFonts w:ascii="Times New Roman" w:eastAsia="Trebuchet MS" w:hAnsi="Times New Roman" w:cs="Times New Roman"/>
                <w:b w:val="0"/>
                <w:sz w:val="24"/>
                <w:szCs w:val="24"/>
              </w:rPr>
              <w:t>разделительные</w:t>
            </w:r>
            <w:r w:rsidRPr="00D62DA9">
              <w:rPr>
                <w:rStyle w:val="a9"/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исьö, </w:t>
            </w:r>
            <w:r w:rsidRPr="00D62DA9">
              <w:rPr>
                <w:rStyle w:val="a9"/>
                <w:rFonts w:ascii="Times New Roman" w:eastAsia="Trebuchet MS" w:hAnsi="Times New Roman" w:cs="Times New Roman"/>
                <w:sz w:val="24"/>
                <w:szCs w:val="24"/>
              </w:rPr>
              <w:t>-</w:t>
            </w:r>
            <w:r w:rsidRPr="00D62DA9">
              <w:rPr>
                <w:rStyle w:val="a9"/>
                <w:rFonts w:ascii="Times New Roman" w:eastAsia="Trebuchet MS" w:hAnsi="Times New Roman" w:cs="Times New Roman"/>
                <w:b w:val="0"/>
                <w:i/>
                <w:sz w:val="24"/>
                <w:szCs w:val="24"/>
              </w:rPr>
              <w:t>нисьö,</w:t>
            </w:r>
            <w:r w:rsidRPr="00D62DA9">
              <w:rPr>
                <w:rStyle w:val="a9"/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i/>
                <w:sz w:val="24"/>
                <w:szCs w:val="24"/>
              </w:rPr>
              <w:t>либö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2DA9">
              <w:rPr>
                <w:rStyle w:val="a9"/>
                <w:rFonts w:ascii="Times New Roman" w:eastAsia="Trebuchet MS" w:hAnsi="Times New Roman" w:cs="Times New Roman"/>
                <w:b w:val="0"/>
                <w:i/>
                <w:sz w:val="24"/>
                <w:szCs w:val="24"/>
              </w:rPr>
              <w:t>али,</w:t>
            </w:r>
            <w:r w:rsidRPr="00D62DA9">
              <w:rPr>
                <w:rStyle w:val="a9"/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, </w:t>
            </w:r>
            <w:r w:rsidRPr="00D62DA9">
              <w:rPr>
                <w:rStyle w:val="a9"/>
                <w:rFonts w:ascii="Times New Roman" w:eastAsia="Trebuchet MS" w:hAnsi="Times New Roman" w:cs="Times New Roman"/>
                <w:b w:val="0"/>
                <w:i/>
                <w:sz w:val="24"/>
                <w:szCs w:val="24"/>
              </w:rPr>
              <w:t>-то</w:t>
            </w:r>
            <w:r w:rsidRPr="00D62DA9">
              <w:rPr>
                <w:rStyle w:val="a9"/>
                <w:rFonts w:ascii="Times New Roman" w:eastAsia="Trebuchet MS" w:hAnsi="Times New Roman" w:cs="Times New Roman"/>
                <w:sz w:val="24"/>
                <w:szCs w:val="24"/>
              </w:rPr>
              <w:t>)</w:t>
            </w:r>
            <w:r w:rsidRPr="00D62DA9">
              <w:rPr>
                <w:rStyle w:val="a9"/>
                <w:rFonts w:ascii="Times New Roman" w:eastAsia="Trebuchet MS" w:hAnsi="Times New Roman" w:cs="Times New Roman"/>
                <w:b w:val="0"/>
                <w:sz w:val="24"/>
                <w:szCs w:val="24"/>
              </w:rPr>
              <w:t>,</w:t>
            </w:r>
            <w:r w:rsidRPr="00D62DA9">
              <w:rPr>
                <w:rStyle w:val="a9"/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D62DA9">
              <w:rPr>
                <w:rStyle w:val="a9"/>
                <w:rFonts w:ascii="Times New Roman" w:eastAsia="Trebuchet MS" w:hAnsi="Times New Roman" w:cs="Times New Roman"/>
                <w:b w:val="0"/>
                <w:sz w:val="24"/>
                <w:szCs w:val="24"/>
              </w:rPr>
              <w:t>противительные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i/>
                <w:sz w:val="24"/>
                <w:szCs w:val="24"/>
              </w:rPr>
              <w:t>(а, но, да (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вместо </w:t>
            </w:r>
            <w:r w:rsidRPr="00D62D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);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подчинительные</w:t>
            </w:r>
            <w:r w:rsidRPr="00D62D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да, мый, сы вӧсна мый, кӧть, быттьӧ, мед. </w:t>
            </w:r>
          </w:p>
          <w:p w:rsidR="003B7918" w:rsidRPr="00D62DA9" w:rsidRDefault="003B7918" w:rsidP="003B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отреблять союзы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речи в соответствии с их значением и стилистическими особенностями.</w:t>
            </w:r>
          </w:p>
        </w:tc>
        <w:tc>
          <w:tcPr>
            <w:tcW w:w="1950" w:type="dxa"/>
          </w:tcPr>
          <w:p w:rsidR="003B7918" w:rsidRPr="00D62DA9" w:rsidRDefault="003B7918" w:rsidP="003B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918" w:rsidRPr="00D62DA9" w:rsidTr="00170977">
        <w:tc>
          <w:tcPr>
            <w:tcW w:w="2329" w:type="dxa"/>
          </w:tcPr>
          <w:p w:rsidR="003B7918" w:rsidRPr="00D62DA9" w:rsidRDefault="003B7918" w:rsidP="003B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Частица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B7918" w:rsidRPr="00D62DA9" w:rsidRDefault="003B7918" w:rsidP="003B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</w:tcPr>
          <w:p w:rsidR="003B7918" w:rsidRPr="00D62DA9" w:rsidRDefault="00DB6FF9" w:rsidP="00DB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3" w:type="dxa"/>
            <w:gridSpan w:val="2"/>
          </w:tcPr>
          <w:p w:rsidR="003B7918" w:rsidRPr="00D62DA9" w:rsidRDefault="003B7918" w:rsidP="003B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частицы от других служебных частей речи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анализ частицы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частицы разных разрядов по значению, употреблению и строению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, какому слову или какой части текста частицы придают смысловые оттенки. Правильно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частицы для выражения отношения к действительности и передачи смысловых оттенков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описания частиц.</w:t>
            </w:r>
          </w:p>
        </w:tc>
        <w:tc>
          <w:tcPr>
            <w:tcW w:w="1950" w:type="dxa"/>
          </w:tcPr>
          <w:p w:rsidR="003B7918" w:rsidRPr="00D62DA9" w:rsidRDefault="003B7918" w:rsidP="003B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918" w:rsidRPr="00D62DA9" w:rsidTr="00170977">
        <w:trPr>
          <w:trHeight w:val="70"/>
        </w:trPr>
        <w:tc>
          <w:tcPr>
            <w:tcW w:w="2329" w:type="dxa"/>
          </w:tcPr>
          <w:p w:rsidR="003B7918" w:rsidRPr="00D62DA9" w:rsidRDefault="003B7918" w:rsidP="003B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Междометие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7918" w:rsidRPr="00D62DA9" w:rsidRDefault="003B7918" w:rsidP="003B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918" w:rsidRPr="00D62DA9" w:rsidRDefault="003B7918" w:rsidP="003B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3B7918" w:rsidRPr="00D62DA9" w:rsidRDefault="00DB6FF9" w:rsidP="00DB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3" w:type="dxa"/>
            <w:gridSpan w:val="2"/>
          </w:tcPr>
          <w:p w:rsidR="003B7918" w:rsidRPr="00D62DA9" w:rsidRDefault="003B7918" w:rsidP="003B7918">
            <w:pPr>
              <w:pStyle w:val="25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междометий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междометия разных семантических разрядов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ьно и уместно употреб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междометия и звукоподражательные слова для выражения эмоций,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приказов, этикетных обращений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за использованием междометий, звукоподражательных слов в разговорной речи и текстах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пунктуационные правила в предложениях с междометием.</w:t>
            </w:r>
          </w:p>
        </w:tc>
        <w:tc>
          <w:tcPr>
            <w:tcW w:w="1950" w:type="dxa"/>
          </w:tcPr>
          <w:p w:rsidR="003B7918" w:rsidRPr="00D62DA9" w:rsidRDefault="003B7918" w:rsidP="003B7918">
            <w:pPr>
              <w:pStyle w:val="25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07CE" w:rsidRDefault="00AE07CE" w:rsidP="00AE07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7CE" w:rsidRPr="003B7918" w:rsidRDefault="00AE07CE" w:rsidP="003B79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7A9">
        <w:rPr>
          <w:rFonts w:ascii="Times New Roman" w:hAnsi="Times New Roman" w:cs="Times New Roman"/>
          <w:b/>
          <w:sz w:val="28"/>
          <w:szCs w:val="28"/>
        </w:rPr>
        <w:lastRenderedPageBreak/>
        <w:t>8 класс</w:t>
      </w:r>
    </w:p>
    <w:tbl>
      <w:tblPr>
        <w:tblStyle w:val="a7"/>
        <w:tblW w:w="0" w:type="auto"/>
        <w:tblInd w:w="-601" w:type="dxa"/>
        <w:tblLayout w:type="fixed"/>
        <w:tblLook w:val="04A0"/>
      </w:tblPr>
      <w:tblGrid>
        <w:gridCol w:w="2410"/>
        <w:gridCol w:w="1701"/>
        <w:gridCol w:w="4171"/>
        <w:gridCol w:w="1890"/>
      </w:tblGrid>
      <w:tr w:rsidR="00841684" w:rsidRPr="00D62DA9" w:rsidTr="00D62DA9">
        <w:tc>
          <w:tcPr>
            <w:tcW w:w="2410" w:type="dxa"/>
            <w:vAlign w:val="center"/>
          </w:tcPr>
          <w:p w:rsidR="00841684" w:rsidRPr="00D62DA9" w:rsidRDefault="00841684" w:rsidP="00D62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, темы,  </w:t>
            </w:r>
          </w:p>
          <w:p w:rsidR="00841684" w:rsidRPr="00D62DA9" w:rsidRDefault="00841684" w:rsidP="00D62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41684" w:rsidRPr="00D62DA9" w:rsidRDefault="00841684" w:rsidP="00D62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71" w:type="dxa"/>
            <w:vAlign w:val="center"/>
          </w:tcPr>
          <w:p w:rsidR="00841684" w:rsidRPr="00D62DA9" w:rsidRDefault="00841684" w:rsidP="00D62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учебной </w:t>
            </w:r>
          </w:p>
          <w:p w:rsidR="00841684" w:rsidRPr="00D62DA9" w:rsidRDefault="00841684" w:rsidP="00D62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обучающихся </w:t>
            </w:r>
          </w:p>
        </w:tc>
        <w:tc>
          <w:tcPr>
            <w:tcW w:w="1890" w:type="dxa"/>
          </w:tcPr>
          <w:p w:rsidR="00841684" w:rsidRPr="00D62DA9" w:rsidRDefault="00841684" w:rsidP="00D62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841684" w:rsidRPr="00D62DA9" w:rsidTr="00D62DA9">
        <w:tc>
          <w:tcPr>
            <w:tcW w:w="2410" w:type="dxa"/>
          </w:tcPr>
          <w:p w:rsidR="00841684" w:rsidRPr="00D62DA9" w:rsidRDefault="00841684" w:rsidP="00D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роль коми языка в финно-угорской языковой семье.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Степени родства от уральского праязыка-основы до современности.</w:t>
            </w:r>
          </w:p>
          <w:p w:rsidR="00841684" w:rsidRPr="00D62DA9" w:rsidRDefault="00841684" w:rsidP="00D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Вклад коми, русских, финно-угорских ученых-лингвистов в исследовании коми языка </w:t>
            </w:r>
          </w:p>
          <w:p w:rsidR="00841684" w:rsidRPr="00D62DA9" w:rsidRDefault="00841684" w:rsidP="00D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41684" w:rsidRPr="00D62DA9" w:rsidRDefault="00AA05AC" w:rsidP="00AA0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1" w:type="dxa"/>
          </w:tcPr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общехарактерные признаки финно-угорских языков: происхождение от одной из ветвей уральского праязыка, исторические периоды деления на группы, заселение территорий проживания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роль коми, русских и финно-угорских ученых-лингвистов (3-4 фамилии) в исследовании коми языка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звучание и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начение слов с общими корнями в коми и родственных языках. </w:t>
            </w:r>
          </w:p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влек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ую информацию об ученых, исследованиях по истории происхождения финно-угорских языков, о территориях проживания населения финно-угорских групп. </w:t>
            </w:r>
          </w:p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перед сверстниками с докладом, информацией, презентациями по изучаемой теме.</w:t>
            </w:r>
          </w:p>
        </w:tc>
        <w:tc>
          <w:tcPr>
            <w:tcW w:w="1890" w:type="dxa"/>
          </w:tcPr>
          <w:p w:rsidR="00841684" w:rsidRDefault="00087B46" w:rsidP="00D62DA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26" w:history="1">
              <w:r w:rsidR="007D6E9C" w:rsidRPr="003D50E7">
                <w:rPr>
                  <w:rStyle w:val="ab"/>
                  <w:rFonts w:ascii="Times New Roman" w:hAnsi="Times New Roman" w:cs="Times New Roman"/>
                  <w:b/>
                  <w:sz w:val="16"/>
                  <w:szCs w:val="16"/>
                </w:rPr>
                <w:t>http://dict.komikyv.ru/</w:t>
              </w:r>
            </w:hyperlink>
          </w:p>
          <w:p w:rsidR="007D6E9C" w:rsidRDefault="007D6E9C" w:rsidP="00D62DA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D61CE" w:rsidRDefault="00087B46" w:rsidP="00D62DA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27" w:history="1">
              <w:r w:rsidR="00ED61CE" w:rsidRPr="003D50E7">
                <w:rPr>
                  <w:rStyle w:val="ab"/>
                  <w:rFonts w:ascii="Times New Roman" w:hAnsi="Times New Roman" w:cs="Times New Roman"/>
                  <w:b/>
                  <w:sz w:val="16"/>
                  <w:szCs w:val="16"/>
                </w:rPr>
                <w:t>http://www.komikyv.ru/</w:t>
              </w:r>
            </w:hyperlink>
          </w:p>
          <w:p w:rsidR="00ED61CE" w:rsidRDefault="00ED61CE" w:rsidP="00D62DA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36D9" w:rsidRDefault="00087B46" w:rsidP="00D62DA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28" w:history="1">
              <w:r w:rsidR="005536D9" w:rsidRPr="003D50E7">
                <w:rPr>
                  <w:rStyle w:val="ab"/>
                  <w:rFonts w:ascii="Times New Roman" w:hAnsi="Times New Roman" w:cs="Times New Roman"/>
                  <w:b/>
                  <w:sz w:val="16"/>
                  <w:szCs w:val="16"/>
                </w:rPr>
                <w:t>https://cbsezhva.ru/ru/kraevedenie/uchim-komi-yazyk/</w:t>
              </w:r>
            </w:hyperlink>
          </w:p>
          <w:p w:rsidR="005536D9" w:rsidRDefault="005536D9" w:rsidP="00D62DA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51FA8" w:rsidRDefault="00087B46" w:rsidP="00D62DA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29" w:history="1">
              <w:r w:rsidR="00151FA8" w:rsidRPr="003D50E7">
                <w:rPr>
                  <w:rStyle w:val="ab"/>
                  <w:rFonts w:ascii="Times New Roman" w:hAnsi="Times New Roman" w:cs="Times New Roman"/>
                  <w:b/>
                  <w:sz w:val="16"/>
                  <w:szCs w:val="16"/>
                </w:rPr>
                <w:t>http://komikyv.com/orfografia</w:t>
              </w:r>
            </w:hyperlink>
          </w:p>
          <w:p w:rsidR="00151FA8" w:rsidRDefault="00151FA8" w:rsidP="00D62DA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6EE" w:rsidRDefault="00087B46" w:rsidP="00D62DA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30" w:history="1">
              <w:r w:rsidR="005506EE" w:rsidRPr="003D50E7">
                <w:rPr>
                  <w:rStyle w:val="ab"/>
                  <w:rFonts w:ascii="Times New Roman" w:hAnsi="Times New Roman" w:cs="Times New Roman"/>
                  <w:b/>
                  <w:sz w:val="16"/>
                  <w:szCs w:val="16"/>
                </w:rPr>
                <w:t>https://dict.fu-lab.ru/</w:t>
              </w:r>
            </w:hyperlink>
          </w:p>
          <w:p w:rsidR="005506EE" w:rsidRPr="007D6E9C" w:rsidRDefault="005506EE" w:rsidP="00D62DA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1684" w:rsidRPr="00D62DA9" w:rsidTr="00841684">
        <w:trPr>
          <w:trHeight w:val="83"/>
        </w:trPr>
        <w:tc>
          <w:tcPr>
            <w:tcW w:w="10172" w:type="dxa"/>
            <w:gridSpan w:val="4"/>
          </w:tcPr>
          <w:p w:rsidR="00841684" w:rsidRPr="00D62DA9" w:rsidRDefault="00841684" w:rsidP="00D62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Текст. Язык и речь. Стили </w:t>
            </w:r>
            <w:r w:rsidRPr="00AA0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и </w:t>
            </w:r>
            <w:r w:rsidR="00610D39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Pr="00AA0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)</w:t>
            </w:r>
          </w:p>
        </w:tc>
      </w:tr>
      <w:tr w:rsidR="00841684" w:rsidRPr="00D62DA9" w:rsidTr="00D62DA9">
        <w:tc>
          <w:tcPr>
            <w:tcW w:w="2410" w:type="dxa"/>
          </w:tcPr>
          <w:p w:rsidR="00841684" w:rsidRPr="00D62DA9" w:rsidRDefault="00841684" w:rsidP="00D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Углубление знаний по теме «Текст».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684" w:rsidRPr="00D62DA9" w:rsidRDefault="00841684" w:rsidP="00D6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841684" w:rsidRPr="00D62DA9" w:rsidRDefault="00AA05AC" w:rsidP="00AA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1" w:type="dxa"/>
          </w:tcPr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тексты разговорного характера, научные, публицистические, официально-деловые, тексты художественной литературы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текста к определенной функциональной разновидности языка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речевые высказывания с точки зрения их содержания, принадлежности к определенной функциональной разновидности языка и использования языковых средств.</w:t>
            </w:r>
          </w:p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письменные высказывания разных стилей, жанров и типов речи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люд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нормы построения текста.</w:t>
            </w:r>
          </w:p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чужие и собственные речевые высказывания с точки зрения соответствия их коммуникативным требованиям, языковой принадлежности. </w:t>
            </w:r>
          </w:p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Исправ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речевые недостатки.</w:t>
            </w:r>
          </w:p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уп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перед аудиторией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ов с сообщениями, с небольшим докладом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684" w:rsidRPr="00D62DA9" w:rsidTr="00D62DA9">
        <w:trPr>
          <w:trHeight w:val="437"/>
        </w:trPr>
        <w:tc>
          <w:tcPr>
            <w:tcW w:w="10172" w:type="dxa"/>
            <w:gridSpan w:val="4"/>
          </w:tcPr>
          <w:p w:rsidR="00841684" w:rsidRPr="00D62DA9" w:rsidRDefault="00841684" w:rsidP="00D62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нтаксис и пунктуация.</w:t>
            </w:r>
          </w:p>
          <w:p w:rsidR="00841684" w:rsidRPr="00D62DA9" w:rsidRDefault="00841684" w:rsidP="00D62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сочетание. Простое </w:t>
            </w:r>
            <w:r w:rsidRPr="00610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 </w:t>
            </w:r>
            <w:r w:rsidR="00AA05AC" w:rsidRPr="00610D39">
              <w:rPr>
                <w:rFonts w:ascii="Times New Roman" w:hAnsi="Times New Roman" w:cs="Times New Roman"/>
                <w:b/>
                <w:sz w:val="24"/>
                <w:szCs w:val="24"/>
              </w:rPr>
              <w:t>(63</w:t>
            </w:r>
            <w:r w:rsidRPr="00610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)</w:t>
            </w:r>
          </w:p>
        </w:tc>
      </w:tr>
      <w:tr w:rsidR="00841684" w:rsidRPr="00D62DA9" w:rsidTr="00D62DA9">
        <w:trPr>
          <w:trHeight w:val="1827"/>
        </w:trPr>
        <w:tc>
          <w:tcPr>
            <w:tcW w:w="2410" w:type="dxa"/>
          </w:tcPr>
          <w:p w:rsidR="00841684" w:rsidRPr="00D62DA9" w:rsidRDefault="00841684" w:rsidP="00D6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 как раздел грамматики.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684" w:rsidRPr="00D62DA9" w:rsidRDefault="00841684" w:rsidP="00D6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Словосочетание и предложение – единицы синтаксиса. Виды и средства синтаксической связи.</w:t>
            </w:r>
          </w:p>
        </w:tc>
        <w:tc>
          <w:tcPr>
            <w:tcW w:w="1701" w:type="dxa"/>
          </w:tcPr>
          <w:p w:rsidR="00841684" w:rsidRPr="00D62DA9" w:rsidRDefault="00AA05AC" w:rsidP="00AA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</w:tcPr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синтаксиса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е и предложение; словосочетание и сочетание слов, являющиеся главными членами предложения; свободные слова и фразеологизмы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684" w:rsidRPr="00D62DA9" w:rsidTr="00D62DA9">
        <w:tc>
          <w:tcPr>
            <w:tcW w:w="2410" w:type="dxa"/>
          </w:tcPr>
          <w:p w:rsidR="00841684" w:rsidRPr="00D62DA9" w:rsidRDefault="00841684" w:rsidP="00D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сочетание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41684" w:rsidRPr="00D62DA9" w:rsidRDefault="00841684" w:rsidP="00D6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1684" w:rsidRPr="00D62DA9" w:rsidRDefault="00AA05AC" w:rsidP="00AA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1" w:type="dxa"/>
          </w:tcPr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озн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в словосочетании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главное и зависимое слово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виды словосочетаний по морфологическим свойствам главного слова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виды подчинительной связи слов в словосочетании,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норм сочетания слов в словосочетании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выбор падежной формы или послелога управляемого слова. </w:t>
            </w:r>
          </w:p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 по морфологическим свойствам главного слова и видам подчинительной связи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в речи синонимические по значению словосочетания.</w:t>
            </w:r>
          </w:p>
        </w:tc>
        <w:tc>
          <w:tcPr>
            <w:tcW w:w="1890" w:type="dxa"/>
          </w:tcPr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684" w:rsidRPr="00D62DA9" w:rsidTr="00D62DA9">
        <w:tc>
          <w:tcPr>
            <w:tcW w:w="2410" w:type="dxa"/>
          </w:tcPr>
          <w:p w:rsidR="00841684" w:rsidRPr="00D62DA9" w:rsidRDefault="00841684" w:rsidP="00D6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предложение</w:t>
            </w:r>
          </w:p>
        </w:tc>
        <w:tc>
          <w:tcPr>
            <w:tcW w:w="1701" w:type="dxa"/>
          </w:tcPr>
          <w:p w:rsidR="00841684" w:rsidRPr="00D62DA9" w:rsidRDefault="00AA05AC" w:rsidP="00AA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1684" w:rsidRPr="00D62DA9" w:rsidRDefault="00841684" w:rsidP="00D6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684" w:rsidRPr="00D62DA9" w:rsidRDefault="00841684" w:rsidP="00D6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841684" w:rsidRPr="00D62DA9" w:rsidRDefault="00841684" w:rsidP="00D62DA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словосочетание и предложение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озн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словосочетания в составе предложения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границы предложений и способы их передачи в устной и письменной речи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ю в соответствии с коммуникативной целью высказывания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виды предложений по цели высказывания и эмоциональной окраске; утвердительные и отрицательные предложения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онные и смысловые особенности повествовательных, побудительных, вопросительных восклицательных предложений. </w:t>
            </w:r>
          </w:p>
          <w:p w:rsidR="00841684" w:rsidRPr="00D62DA9" w:rsidRDefault="00841684" w:rsidP="00D62DA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и смысловые особенности предложений.</w:t>
            </w:r>
          </w:p>
          <w:p w:rsidR="00841684" w:rsidRPr="00D62DA9" w:rsidRDefault="00841684" w:rsidP="00D62DA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в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коммуникативной задачей высказывания,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их в речевой практике. </w:t>
            </w:r>
          </w:p>
        </w:tc>
        <w:tc>
          <w:tcPr>
            <w:tcW w:w="1890" w:type="dxa"/>
          </w:tcPr>
          <w:p w:rsidR="00841684" w:rsidRPr="00D62DA9" w:rsidRDefault="00841684" w:rsidP="00D62DA9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684" w:rsidRPr="00D62DA9" w:rsidTr="00D62DA9">
        <w:tc>
          <w:tcPr>
            <w:tcW w:w="2410" w:type="dxa"/>
          </w:tcPr>
          <w:p w:rsidR="00841684" w:rsidRPr="00D62DA9" w:rsidRDefault="00841684" w:rsidP="00D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усоставное предложение.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684" w:rsidRPr="00D62DA9" w:rsidRDefault="00841684" w:rsidP="00D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члены предложения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684" w:rsidRPr="00D62DA9" w:rsidRDefault="00841684" w:rsidP="00D6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1684" w:rsidRPr="00D62DA9" w:rsidRDefault="00AA05AC" w:rsidP="00AA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1" w:type="dxa"/>
          </w:tcPr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зн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ую основу предложения в простых и сложных предложениях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и второстепенные члены предложения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способ выражения подлежащего, виды сказуемого и способы его выражения. </w:t>
            </w:r>
          </w:p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ую структуру простых двусоставных предложений. Правильно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ы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глагол-сказуемое с подлежащим, выраженным словом или словосочетанием.</w:t>
            </w:r>
          </w:p>
        </w:tc>
        <w:tc>
          <w:tcPr>
            <w:tcW w:w="1890" w:type="dxa"/>
          </w:tcPr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684" w:rsidRPr="00D62DA9" w:rsidTr="00D62DA9">
        <w:tc>
          <w:tcPr>
            <w:tcW w:w="2410" w:type="dxa"/>
          </w:tcPr>
          <w:p w:rsidR="00841684" w:rsidRPr="00D62DA9" w:rsidRDefault="00841684" w:rsidP="00D6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701" w:type="dxa"/>
          </w:tcPr>
          <w:p w:rsidR="00841684" w:rsidRPr="00D62DA9" w:rsidRDefault="00AA05AC" w:rsidP="00AA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1" w:type="dxa"/>
          </w:tcPr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в предложениях, способы их выражения,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вопросы.</w:t>
            </w:r>
          </w:p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прямое и косвенное дополнение,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определение и приложение,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а,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зн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х выражения и связь с главными членами. </w:t>
            </w:r>
          </w:p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предложения со второстепенными членами и употреблять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в речи в устной и письменной форме.</w:t>
            </w:r>
          </w:p>
        </w:tc>
        <w:tc>
          <w:tcPr>
            <w:tcW w:w="1890" w:type="dxa"/>
          </w:tcPr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684" w:rsidRPr="00D62DA9" w:rsidTr="00D62DA9">
        <w:tc>
          <w:tcPr>
            <w:tcW w:w="2410" w:type="dxa"/>
          </w:tcPr>
          <w:p w:rsidR="00841684" w:rsidRPr="00D62DA9" w:rsidRDefault="00841684" w:rsidP="00D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Прямой и обратный порядок в простом предложении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684" w:rsidRPr="00D62DA9" w:rsidRDefault="00841684" w:rsidP="00D6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1684" w:rsidRPr="00D62DA9" w:rsidRDefault="00AA05AC" w:rsidP="00AA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</w:tcPr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зн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прямой и обратный порядок слов в предложении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блюд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за особенностями употребления предложений с обратным порядком слов в речи. </w:t>
            </w:r>
          </w:p>
        </w:tc>
        <w:tc>
          <w:tcPr>
            <w:tcW w:w="1890" w:type="dxa"/>
          </w:tcPr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684" w:rsidRPr="00D62DA9" w:rsidTr="00D62DA9">
        <w:tc>
          <w:tcPr>
            <w:tcW w:w="2410" w:type="dxa"/>
          </w:tcPr>
          <w:p w:rsidR="00841684" w:rsidRPr="00D62DA9" w:rsidRDefault="00841684" w:rsidP="00D6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Односоставное предложение</w:t>
            </w:r>
          </w:p>
        </w:tc>
        <w:tc>
          <w:tcPr>
            <w:tcW w:w="1701" w:type="dxa"/>
          </w:tcPr>
          <w:p w:rsidR="00841684" w:rsidRPr="00D62DA9" w:rsidRDefault="00AA05AC" w:rsidP="00AA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1" w:type="dxa"/>
          </w:tcPr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зн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односоставные предложения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их виды, морфологические способы выражения главного члена предложения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остав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разные виды односоставных предложений по их структурным и смысловым особенностям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и характериз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виды односоставных предложений, их структурные и смысловые особенности.</w:t>
            </w:r>
          </w:p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синонимичные односоставные и двусоставные предложения; синонимичные односоставные предложения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за особенностями употребления односоставных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й в текстах коми художественной литературы. </w:t>
            </w:r>
          </w:p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односоставные предложения разных типов, использовать их в речи.</w:t>
            </w:r>
          </w:p>
        </w:tc>
        <w:tc>
          <w:tcPr>
            <w:tcW w:w="1890" w:type="dxa"/>
          </w:tcPr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684" w:rsidRPr="00D62DA9" w:rsidTr="00D62DA9">
        <w:tc>
          <w:tcPr>
            <w:tcW w:w="2410" w:type="dxa"/>
          </w:tcPr>
          <w:p w:rsidR="00841684" w:rsidRPr="00D62DA9" w:rsidRDefault="00841684" w:rsidP="00D6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я полные и неполные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841684" w:rsidRPr="00D62DA9" w:rsidRDefault="00610D39" w:rsidP="00AA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1" w:type="dxa"/>
          </w:tcPr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зн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лные и неполные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полные и неполные предложения с односоставными предложениями и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их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за особенностями употребления неполных предложений в текстах коми художественной литературы.</w:t>
            </w:r>
          </w:p>
        </w:tc>
        <w:tc>
          <w:tcPr>
            <w:tcW w:w="1890" w:type="dxa"/>
          </w:tcPr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684" w:rsidRPr="00D62DA9" w:rsidTr="00D62DA9">
        <w:tc>
          <w:tcPr>
            <w:tcW w:w="2410" w:type="dxa"/>
          </w:tcPr>
          <w:p w:rsidR="00841684" w:rsidRPr="00D62DA9" w:rsidRDefault="00841684" w:rsidP="00D6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Осложнённое простое предложение.</w:t>
            </w:r>
          </w:p>
          <w:p w:rsidR="00841684" w:rsidRPr="00D62DA9" w:rsidRDefault="00841684" w:rsidP="00D6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1701" w:type="dxa"/>
          </w:tcPr>
          <w:p w:rsidR="00841684" w:rsidRPr="00D62DA9" w:rsidRDefault="00610D39" w:rsidP="0061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41684" w:rsidRPr="00D62DA9" w:rsidRDefault="00841684" w:rsidP="00D6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зн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осложнённой структуры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Разграничи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сложные предложения и предложения осложнённой структуры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условия однородности членов предложения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ознавать и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онир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предложения с разными типами сочетаний однородных членов (однородные члены с бессоюзным и союзным соединением, с парным соединением, повторяющимися или составными союзами, с обобщающим словом.</w:t>
            </w:r>
          </w:p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 и сопостав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однородные и неоднородные определения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выбор формы сказуемого при однородных подлежащих в соответствии с грамматическими нормами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при письме правила пунктуации, связанные с постановкой знаков препинания при однородных членах предложения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 и использ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в речи предложения с разными типами сочетаний однородных членов, несколькими рядами однородных членов предложения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за особенностями употребления однородных членов предложения в коми текстах разных стилей и жанров. </w:t>
            </w:r>
          </w:p>
        </w:tc>
        <w:tc>
          <w:tcPr>
            <w:tcW w:w="1890" w:type="dxa"/>
          </w:tcPr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684" w:rsidRPr="00D62DA9" w:rsidTr="00D62DA9">
        <w:tc>
          <w:tcPr>
            <w:tcW w:w="2410" w:type="dxa"/>
          </w:tcPr>
          <w:p w:rsidR="00841684" w:rsidRPr="00D62DA9" w:rsidRDefault="00841684" w:rsidP="00D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с обращениями, вводными словами, вставными конструкциями. Обращение.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684" w:rsidRPr="00D62DA9" w:rsidRDefault="00841684" w:rsidP="00D6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одные конструкции. Пунктуационные особенности</w:t>
            </w:r>
          </w:p>
        </w:tc>
        <w:tc>
          <w:tcPr>
            <w:tcW w:w="1701" w:type="dxa"/>
          </w:tcPr>
          <w:p w:rsidR="00841684" w:rsidRPr="00D62DA9" w:rsidRDefault="00610D39" w:rsidP="0061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841684" w:rsidRPr="00D62DA9" w:rsidRDefault="00841684" w:rsidP="00D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684" w:rsidRPr="00D62DA9" w:rsidRDefault="00841684" w:rsidP="00D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</w:tcPr>
          <w:p w:rsidR="00841684" w:rsidRPr="00D62DA9" w:rsidRDefault="00841684" w:rsidP="00D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основные функции обращения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озн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и правильно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онир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предложения с распространёнными и нераспространёнными обращениями.</w:t>
            </w:r>
          </w:p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функции вводных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речи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зн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и правильно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интонир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вводными словами, словосочетаниями, предложениями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вводные слова и предложения по назначению и по заданным признакам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вводными словами и предложения с созвучными им членами предложения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в речи предложения с вводными конструкциями в соответствии с коммуникативной задачей высказывания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вводные слова в качестве средств связи предложений и смысловых частей текста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за использованием вводных конструкций в коми речи и текстах. </w:t>
            </w:r>
          </w:p>
        </w:tc>
        <w:tc>
          <w:tcPr>
            <w:tcW w:w="1890" w:type="dxa"/>
          </w:tcPr>
          <w:p w:rsidR="00841684" w:rsidRPr="00D62DA9" w:rsidRDefault="00841684" w:rsidP="00D6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684" w:rsidRPr="00D62DA9" w:rsidTr="00D62DA9">
        <w:tc>
          <w:tcPr>
            <w:tcW w:w="2410" w:type="dxa"/>
          </w:tcPr>
          <w:p w:rsidR="00841684" w:rsidRPr="00D62DA9" w:rsidRDefault="00841684" w:rsidP="00D6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я с обособленными членами, их смысловые, интонац ионные и пунктуационные особенности</w:t>
            </w:r>
          </w:p>
        </w:tc>
        <w:tc>
          <w:tcPr>
            <w:tcW w:w="1701" w:type="dxa"/>
          </w:tcPr>
          <w:p w:rsidR="00841684" w:rsidRPr="00D62DA9" w:rsidRDefault="00610D39" w:rsidP="0061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41684" w:rsidRPr="00D62DA9" w:rsidRDefault="00841684" w:rsidP="00D6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обособления, общие условия обособления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Опозна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и правильно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интонир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разными видами обособленных членов предложения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ые и необособленные второстепенные члены предложения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в речи предложения с разными видами обособленных членов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строения предложений с обособленными членами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обособленными членами разных видов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унктуации, связанные с постановкой знаков препинания в предложениях с обособленными членами. </w:t>
            </w:r>
          </w:p>
        </w:tc>
        <w:tc>
          <w:tcPr>
            <w:tcW w:w="1890" w:type="dxa"/>
          </w:tcPr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684" w:rsidRPr="00D62DA9" w:rsidTr="00D62DA9">
        <w:tc>
          <w:tcPr>
            <w:tcW w:w="2410" w:type="dxa"/>
          </w:tcPr>
          <w:p w:rsidR="00841684" w:rsidRPr="00D62DA9" w:rsidRDefault="00841684" w:rsidP="00D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Углубление знаний по теме «Речь прямая и косвенная»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684" w:rsidRPr="00D62DA9" w:rsidRDefault="00841684" w:rsidP="00D6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1684" w:rsidRPr="00D62DA9" w:rsidRDefault="00610D39" w:rsidP="0061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1" w:type="dxa"/>
          </w:tcPr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прямой речи,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выделения прямой речи и авторских слов.</w:t>
            </w:r>
          </w:p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при письме правила пунктуации, связанные с постановкой знаков препинания в предложениях с прямой речью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схемы предложений с прямой речью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зн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основные способы передачи чужой речи в форме сложного предложения, прямой речи, цитаты.</w:t>
            </w:r>
          </w:p>
        </w:tc>
        <w:tc>
          <w:tcPr>
            <w:tcW w:w="1890" w:type="dxa"/>
          </w:tcPr>
          <w:p w:rsidR="00841684" w:rsidRPr="00D62DA9" w:rsidRDefault="00841684" w:rsidP="00D62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07CE" w:rsidRPr="00841684" w:rsidRDefault="00AE07CE" w:rsidP="00841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3507A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7"/>
        <w:tblW w:w="10207" w:type="dxa"/>
        <w:tblInd w:w="-601" w:type="dxa"/>
        <w:tblLayout w:type="fixed"/>
        <w:tblLook w:val="04A0"/>
      </w:tblPr>
      <w:tblGrid>
        <w:gridCol w:w="2410"/>
        <w:gridCol w:w="1701"/>
        <w:gridCol w:w="4111"/>
        <w:gridCol w:w="1985"/>
      </w:tblGrid>
      <w:tr w:rsidR="00D62DA9" w:rsidRPr="00D62DA9" w:rsidTr="00170977">
        <w:tc>
          <w:tcPr>
            <w:tcW w:w="2410" w:type="dxa"/>
            <w:vAlign w:val="center"/>
          </w:tcPr>
          <w:p w:rsidR="00D62DA9" w:rsidRPr="00D62DA9" w:rsidRDefault="00D62DA9" w:rsidP="00D62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, темы,  </w:t>
            </w:r>
          </w:p>
          <w:p w:rsidR="00D62DA9" w:rsidRPr="00D62DA9" w:rsidRDefault="00D62DA9" w:rsidP="00D62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62DA9" w:rsidRPr="00D62DA9" w:rsidRDefault="00D62DA9" w:rsidP="00D62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11" w:type="dxa"/>
            <w:vAlign w:val="center"/>
          </w:tcPr>
          <w:p w:rsidR="00D62DA9" w:rsidRPr="00D62DA9" w:rsidRDefault="00D62DA9" w:rsidP="00D62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учебной </w:t>
            </w:r>
          </w:p>
          <w:p w:rsidR="00D62DA9" w:rsidRPr="00D62DA9" w:rsidRDefault="00D62DA9" w:rsidP="00D62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обучающихся </w:t>
            </w:r>
          </w:p>
        </w:tc>
        <w:tc>
          <w:tcPr>
            <w:tcW w:w="1985" w:type="dxa"/>
          </w:tcPr>
          <w:p w:rsidR="00D62DA9" w:rsidRPr="00D62DA9" w:rsidRDefault="00D62DA9" w:rsidP="00D62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62DA9" w:rsidRPr="00D62DA9" w:rsidTr="00170977">
        <w:tc>
          <w:tcPr>
            <w:tcW w:w="2410" w:type="dxa"/>
          </w:tcPr>
          <w:p w:rsidR="00D62DA9" w:rsidRPr="00D62DA9" w:rsidRDefault="00D62DA9" w:rsidP="00D6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Коми язык – государственный язык Республики Коми</w:t>
            </w:r>
          </w:p>
          <w:p w:rsidR="00D62DA9" w:rsidRPr="00D62DA9" w:rsidRDefault="00D62DA9" w:rsidP="00D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D62DA9" w:rsidRPr="00D62DA9" w:rsidRDefault="00BC6EFA" w:rsidP="00610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62DA9" w:rsidRPr="00D62DA9" w:rsidRDefault="00D62DA9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роль коми языка родного в жизни коми человека и общества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ысли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статьи из Конституции Республики Коми, устанавливающие право человека на образование, определение своей национальности, пользование своим родным языком, участие в культурной жизни республики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себя носителем коми языка и владеющим государственными языками республики – коми и русским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формацию о функционировании коми языка в республике и в других территориях Российской Федерации, о коми ученых-лингвистах, писателях, поэтах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высказывания, выступления, презентации. </w:t>
            </w:r>
          </w:p>
        </w:tc>
        <w:tc>
          <w:tcPr>
            <w:tcW w:w="1985" w:type="dxa"/>
          </w:tcPr>
          <w:p w:rsidR="00D62DA9" w:rsidRDefault="00087B46" w:rsidP="00D62DA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31" w:history="1">
              <w:r w:rsidR="007D6E9C" w:rsidRPr="003D50E7">
                <w:rPr>
                  <w:rStyle w:val="ab"/>
                  <w:rFonts w:ascii="Times New Roman" w:hAnsi="Times New Roman" w:cs="Times New Roman"/>
                  <w:b/>
                  <w:sz w:val="16"/>
                  <w:szCs w:val="16"/>
                </w:rPr>
                <w:t>http://dict.komikyv.ru/</w:t>
              </w:r>
            </w:hyperlink>
          </w:p>
          <w:p w:rsidR="007D6E9C" w:rsidRDefault="007D6E9C" w:rsidP="00D62DA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D61CE" w:rsidRDefault="00087B46" w:rsidP="00D62DA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32" w:history="1">
              <w:r w:rsidR="00ED61CE" w:rsidRPr="003D50E7">
                <w:rPr>
                  <w:rStyle w:val="ab"/>
                  <w:rFonts w:ascii="Times New Roman" w:hAnsi="Times New Roman" w:cs="Times New Roman"/>
                  <w:b/>
                  <w:sz w:val="16"/>
                  <w:szCs w:val="16"/>
                </w:rPr>
                <w:t>http://www.komikyv.ru/</w:t>
              </w:r>
            </w:hyperlink>
          </w:p>
          <w:p w:rsidR="00ED61CE" w:rsidRDefault="00ED61CE" w:rsidP="00D62DA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36D9" w:rsidRDefault="00087B46" w:rsidP="00D62DA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33" w:history="1">
              <w:r w:rsidR="005536D9" w:rsidRPr="003D50E7">
                <w:rPr>
                  <w:rStyle w:val="ab"/>
                  <w:rFonts w:ascii="Times New Roman" w:hAnsi="Times New Roman" w:cs="Times New Roman"/>
                  <w:b/>
                  <w:sz w:val="16"/>
                  <w:szCs w:val="16"/>
                </w:rPr>
                <w:t>https://cbsezhva.ru/ru/kraevedenie/uchim-komi-yazyk/</w:t>
              </w:r>
            </w:hyperlink>
          </w:p>
          <w:p w:rsidR="005536D9" w:rsidRDefault="005536D9" w:rsidP="00D62DA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51FA8" w:rsidRDefault="00087B46" w:rsidP="00D62DA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34" w:history="1">
              <w:r w:rsidR="00151FA8" w:rsidRPr="003D50E7">
                <w:rPr>
                  <w:rStyle w:val="ab"/>
                  <w:rFonts w:ascii="Times New Roman" w:hAnsi="Times New Roman" w:cs="Times New Roman"/>
                  <w:b/>
                  <w:sz w:val="16"/>
                  <w:szCs w:val="16"/>
                </w:rPr>
                <w:t>http://komikyv.com/orfografia</w:t>
              </w:r>
            </w:hyperlink>
          </w:p>
          <w:p w:rsidR="00151FA8" w:rsidRDefault="00151FA8" w:rsidP="00D62DA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6EE" w:rsidRDefault="00087B46" w:rsidP="00D62DA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35" w:history="1">
              <w:r w:rsidR="005506EE" w:rsidRPr="003D50E7">
                <w:rPr>
                  <w:rStyle w:val="ab"/>
                  <w:rFonts w:ascii="Times New Roman" w:hAnsi="Times New Roman" w:cs="Times New Roman"/>
                  <w:b/>
                  <w:sz w:val="16"/>
                  <w:szCs w:val="16"/>
                </w:rPr>
                <w:t>https://dict.fu-lab.ru/</w:t>
              </w:r>
            </w:hyperlink>
          </w:p>
          <w:p w:rsidR="005506EE" w:rsidRPr="007D6E9C" w:rsidRDefault="005506EE" w:rsidP="00D62DA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2DA9" w:rsidRPr="00D62DA9" w:rsidTr="00D62DA9">
        <w:trPr>
          <w:trHeight w:val="284"/>
        </w:trPr>
        <w:tc>
          <w:tcPr>
            <w:tcW w:w="10207" w:type="dxa"/>
            <w:gridSpan w:val="4"/>
          </w:tcPr>
          <w:p w:rsidR="00D62DA9" w:rsidRPr="00D62DA9" w:rsidRDefault="00D62DA9" w:rsidP="00D62D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, пунктуация.</w:t>
            </w:r>
          </w:p>
          <w:p w:rsidR="00D62DA9" w:rsidRPr="00D62DA9" w:rsidRDefault="00D62DA9" w:rsidP="00D62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ое </w:t>
            </w:r>
            <w:r w:rsidRPr="00BC6EF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</w:t>
            </w:r>
            <w:r w:rsidR="00BC6EFA" w:rsidRPr="00BC6EF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Pr="00BC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)</w:t>
            </w:r>
          </w:p>
        </w:tc>
      </w:tr>
      <w:tr w:rsidR="00D62DA9" w:rsidRPr="00D62DA9" w:rsidTr="00170977">
        <w:tc>
          <w:tcPr>
            <w:tcW w:w="2410" w:type="dxa"/>
          </w:tcPr>
          <w:p w:rsidR="00D62DA9" w:rsidRPr="00D62DA9" w:rsidRDefault="00D62DA9" w:rsidP="00D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62DA9" w:rsidRPr="00D62DA9" w:rsidRDefault="00D62DA9" w:rsidP="00D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62DA9" w:rsidRPr="00610D39" w:rsidRDefault="00610D39" w:rsidP="0061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62DA9" w:rsidRPr="00D62DA9" w:rsidRDefault="00D62DA9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зн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и правильно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онир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сложные предложения с разными смысловыми отношениями между их частями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Разграничи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разные виды сложных предложений (бессоюзные, сложносочинённые, сложноподчинённые),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интаксической связи между частями сложного предложения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сложные предложения по заданным признакам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при письме правила пунктуации, связанные с постановкой знаков препинания в сложном предложении.</w:t>
            </w:r>
          </w:p>
        </w:tc>
        <w:tc>
          <w:tcPr>
            <w:tcW w:w="1985" w:type="dxa"/>
          </w:tcPr>
          <w:p w:rsidR="00D62DA9" w:rsidRPr="00D62DA9" w:rsidRDefault="00D62DA9" w:rsidP="00D62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DA9" w:rsidRPr="00D62DA9" w:rsidTr="00170977">
        <w:tc>
          <w:tcPr>
            <w:tcW w:w="2410" w:type="dxa"/>
          </w:tcPr>
          <w:p w:rsidR="00D62DA9" w:rsidRPr="00D62DA9" w:rsidRDefault="00D62DA9" w:rsidP="00D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Сложносочинённое предложение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701" w:type="dxa"/>
          </w:tcPr>
          <w:p w:rsidR="00D62DA9" w:rsidRPr="00610D39" w:rsidRDefault="00610D39" w:rsidP="0061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D62DA9" w:rsidRPr="00D62DA9" w:rsidRDefault="00D62DA9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смысловые отношения между частями сложносочинённого предложения,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средства их выражения,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схемы сложносочинённых предложений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сложносочинённые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 по заданным схемам и употреблять их в речи. </w:t>
            </w:r>
          </w:p>
          <w:p w:rsidR="00D62DA9" w:rsidRPr="00D62DA9" w:rsidRDefault="00D62DA9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и характериз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ую структуру сложносочинённых предложений, смысловые отношения между частями сложносочинённого предложения. </w:t>
            </w:r>
          </w:p>
          <w:p w:rsidR="00D62DA9" w:rsidRPr="00D62DA9" w:rsidRDefault="00D62DA9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построения сложносочинённых предложений,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исправ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синтаксических норм построения сложносочинённых</w:t>
            </w:r>
          </w:p>
          <w:p w:rsidR="00D62DA9" w:rsidRPr="00D62DA9" w:rsidRDefault="00D62DA9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. </w:t>
            </w:r>
          </w:p>
        </w:tc>
        <w:tc>
          <w:tcPr>
            <w:tcW w:w="1985" w:type="dxa"/>
          </w:tcPr>
          <w:p w:rsidR="00D62DA9" w:rsidRPr="00D62DA9" w:rsidRDefault="00D62DA9" w:rsidP="00D62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DA9" w:rsidRPr="00D62DA9" w:rsidTr="00170977">
        <w:tc>
          <w:tcPr>
            <w:tcW w:w="2410" w:type="dxa"/>
          </w:tcPr>
          <w:p w:rsidR="00D62DA9" w:rsidRPr="00D62DA9" w:rsidRDefault="00D62DA9" w:rsidP="00D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жноподчинённое предложение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D62DA9" w:rsidRPr="00610D39" w:rsidRDefault="00610D39" w:rsidP="0061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62DA9" w:rsidRPr="00D62DA9" w:rsidRDefault="00D62DA9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смысловые отношения между частями сложноподчинённого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предложения, определять средства их выражения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главную и придаточную части сложноподчинённого предложения, составлять схемы сложноподчинённых предложений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Разграничи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союзы и союзные слова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при письме правила пунктуации, связанные с постановкой знаков препинания в сложноподчинённом предложении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62DA9" w:rsidRPr="00D62DA9" w:rsidRDefault="00D62DA9" w:rsidP="00D62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DA9" w:rsidRPr="00D62DA9" w:rsidTr="00170977">
        <w:tc>
          <w:tcPr>
            <w:tcW w:w="2410" w:type="dxa"/>
          </w:tcPr>
          <w:p w:rsidR="00D62DA9" w:rsidRPr="00D62DA9" w:rsidRDefault="00D62DA9" w:rsidP="00D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Виды сложноподчинённых предложений по характеру смысловых отношений между главной и придаточной частями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по структуре, синтаксическим средствам связи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62DA9" w:rsidRPr="00D62DA9" w:rsidRDefault="00D62DA9" w:rsidP="00D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D62DA9" w:rsidRPr="00610D39" w:rsidRDefault="00BC6EFA" w:rsidP="00610D39">
            <w:pPr>
              <w:pStyle w:val="25"/>
              <w:shd w:val="clear" w:color="auto" w:fill="auto"/>
              <w:spacing w:before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D62DA9" w:rsidRPr="00D62DA9" w:rsidRDefault="00D62DA9" w:rsidP="00D62DA9">
            <w:pPr>
              <w:pStyle w:val="25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знавать,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онир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озн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граничи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виды сложноподчинённых предложений с придаточной частью определительной, изъяснительной, обстоятельственной (времени, места, образа действия, меры и степени, сравнения, условия, уступки, цели и причины)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раничи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союзы и союзные слова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по заданным схемам и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в речи сложноподчинённые предложения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ую структуру сложноподчинённых предложений с разными видами придаточной части. </w:t>
            </w:r>
          </w:p>
        </w:tc>
        <w:tc>
          <w:tcPr>
            <w:tcW w:w="1985" w:type="dxa"/>
          </w:tcPr>
          <w:p w:rsidR="00D62DA9" w:rsidRPr="00D62DA9" w:rsidRDefault="00D62DA9" w:rsidP="00D62DA9">
            <w:pPr>
              <w:pStyle w:val="25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DA9" w:rsidRPr="00D62DA9" w:rsidTr="00170977">
        <w:tc>
          <w:tcPr>
            <w:tcW w:w="2410" w:type="dxa"/>
          </w:tcPr>
          <w:p w:rsidR="00D62DA9" w:rsidRPr="00D62DA9" w:rsidRDefault="00D62DA9" w:rsidP="00D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Сложноподчинённые предложения с несколькими придаточными.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D62DA9" w:rsidRPr="00610D39" w:rsidRDefault="00610D39" w:rsidP="0061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D62DA9" w:rsidRPr="00D62DA9" w:rsidRDefault="00D62DA9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несколькими придаточными.</w:t>
            </w:r>
          </w:p>
          <w:p w:rsidR="00D62DA9" w:rsidRPr="00D62DA9" w:rsidRDefault="00D62DA9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синтаксическую структуру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сложноподчинённого предложения с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ими придаточными, смысловые отношения между частями сложноподчинённого предложения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ир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ым схемам и употреблять в речи сложноподчинённые предложения разных видов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62DA9" w:rsidRPr="00D62DA9" w:rsidRDefault="00D62DA9" w:rsidP="00D62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DA9" w:rsidRPr="00D62DA9" w:rsidTr="00170977">
        <w:tc>
          <w:tcPr>
            <w:tcW w:w="2410" w:type="dxa"/>
          </w:tcPr>
          <w:p w:rsidR="00D62DA9" w:rsidRPr="00D62DA9" w:rsidRDefault="00D62DA9" w:rsidP="00D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союзные сложные предложения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D62DA9" w:rsidRPr="00610D39" w:rsidRDefault="00610D39" w:rsidP="0061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D62DA9" w:rsidRPr="00D62DA9" w:rsidRDefault="00D62DA9" w:rsidP="00D62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смысловые отношения между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частями сложных бессоюзных предложений разных видов и выражать с помощью интонации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при письме правила постановки знаков препинания в бессоюзных сложных предложениях. </w:t>
            </w:r>
          </w:p>
          <w:p w:rsidR="00D62DA9" w:rsidRPr="00D62DA9" w:rsidRDefault="00D62DA9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ую структуру бессоюзных сложных предложений, смысловые отношения между частями бессоюзного предложения. </w:t>
            </w:r>
          </w:p>
          <w:p w:rsidR="00D62DA9" w:rsidRPr="00D62DA9" w:rsidRDefault="00D62DA9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в речи сложные бессоюзные предложения с разными смысловыми отношениями между частями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за особенностями употребления сложных бессоюзных предложений в коми текстах разных стилей и жанров.</w:t>
            </w:r>
          </w:p>
        </w:tc>
        <w:tc>
          <w:tcPr>
            <w:tcW w:w="1985" w:type="dxa"/>
          </w:tcPr>
          <w:p w:rsidR="00D62DA9" w:rsidRPr="00D62DA9" w:rsidRDefault="00D62DA9" w:rsidP="00D62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DA9" w:rsidRPr="00D62DA9" w:rsidTr="00170977">
        <w:tc>
          <w:tcPr>
            <w:tcW w:w="2410" w:type="dxa"/>
          </w:tcPr>
          <w:p w:rsidR="00D62DA9" w:rsidRPr="00D62DA9" w:rsidRDefault="00D62DA9" w:rsidP="00D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 с разными видами союзной и бессоюзной связи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D62DA9" w:rsidRPr="00610D39" w:rsidRDefault="00610D39" w:rsidP="0061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D62DA9" w:rsidRPr="00D62DA9" w:rsidRDefault="00D62DA9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зна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сложные предложения с разными видами союзной и бессоюзной связи,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их схемы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смысловые отношения между частями сложного предложения с разными видами союзной и бессоюзной связи. Моделировать по заданным схемам сложные предложения с разными видами союзной и бессоюзной связи и употреблять в речи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ую структуру сложных предложений с разными видами союзной и бессоюзной связи, смысловые отношения между частями сложных предложений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за использованием сложных предложений в речи, в текстах коми художественной литературы.</w:t>
            </w:r>
          </w:p>
        </w:tc>
        <w:tc>
          <w:tcPr>
            <w:tcW w:w="1985" w:type="dxa"/>
          </w:tcPr>
          <w:p w:rsidR="00D62DA9" w:rsidRPr="00D62DA9" w:rsidRDefault="00D62DA9" w:rsidP="00D62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DA9" w:rsidRPr="00D62DA9" w:rsidTr="006C3E25">
        <w:tc>
          <w:tcPr>
            <w:tcW w:w="10207" w:type="dxa"/>
            <w:gridSpan w:val="4"/>
          </w:tcPr>
          <w:p w:rsidR="00D62DA9" w:rsidRPr="00D62DA9" w:rsidRDefault="00D62DA9" w:rsidP="00D62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ь. Стилистика. Культура речи </w:t>
            </w:r>
            <w:r w:rsidRPr="00BC6EF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10D39" w:rsidRPr="00BC6EF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BC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)</w:t>
            </w:r>
          </w:p>
        </w:tc>
      </w:tr>
      <w:tr w:rsidR="00D62DA9" w:rsidRPr="00D62DA9" w:rsidTr="00170977">
        <w:tc>
          <w:tcPr>
            <w:tcW w:w="2410" w:type="dxa"/>
          </w:tcPr>
          <w:p w:rsidR="00D62DA9" w:rsidRPr="00D62DA9" w:rsidRDefault="00D62DA9" w:rsidP="00D6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убление знаний: текст, типы речи. Способы и средства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вязи предложений в тексте. План и тезисы. Конспект. Функциональные разновидности языка,   функциональные стили.    </w:t>
            </w:r>
          </w:p>
          <w:p w:rsidR="00D62DA9" w:rsidRPr="00D62DA9" w:rsidRDefault="00D62DA9" w:rsidP="00D6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листика, культура речи. </w:t>
            </w:r>
          </w:p>
          <w:p w:rsidR="00D62DA9" w:rsidRPr="00D62DA9" w:rsidRDefault="00D62DA9" w:rsidP="00D6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мативность, уместность, эффективность, соответствие нормам коми речевого поведения.    </w:t>
            </w:r>
          </w:p>
          <w:p w:rsidR="00D62DA9" w:rsidRPr="00D62DA9" w:rsidRDefault="00D62DA9" w:rsidP="00D6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е словари современного коми языка разных типов. </w:t>
            </w:r>
          </w:p>
        </w:tc>
        <w:tc>
          <w:tcPr>
            <w:tcW w:w="1701" w:type="dxa"/>
          </w:tcPr>
          <w:p w:rsidR="00D62DA9" w:rsidRPr="00610D39" w:rsidRDefault="00610D39" w:rsidP="0061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11" w:type="dxa"/>
          </w:tcPr>
          <w:p w:rsidR="00D62DA9" w:rsidRPr="00D62DA9" w:rsidRDefault="00D62DA9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и характеризов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текст с точки зрения единства темы, смысловой цельности,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 изложения, целесообразности использования языковых средств.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я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ую переработку текста, передавая его содержание в виде простого и сложного плана, тезисов, конспекта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текста к определенной функциональной разновидности языка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высказывания разных стилей, жанров и типов речи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нормы построения текста.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свои и чужие речевые высказывания. Создавать и редактировать собственные тексты различного типа речи, жанра с учетом требований к построению связного текста.</w:t>
            </w:r>
          </w:p>
          <w:p w:rsidR="00D62DA9" w:rsidRPr="00D62DA9" w:rsidRDefault="00D62DA9" w:rsidP="00D6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людать 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в речи нормы коми литературного языка, освоенные в процессе изучения коми языка и </w:t>
            </w:r>
            <w:r w:rsidRPr="00D62DA9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D62DA9">
              <w:rPr>
                <w:rFonts w:ascii="Times New Roman" w:hAnsi="Times New Roman" w:cs="Times New Roman"/>
                <w:sz w:val="24"/>
                <w:szCs w:val="24"/>
              </w:rPr>
              <w:t xml:space="preserve"> их в устных и письменных высказываниях различной коммуникативной направленности.</w:t>
            </w:r>
          </w:p>
        </w:tc>
        <w:tc>
          <w:tcPr>
            <w:tcW w:w="1985" w:type="dxa"/>
          </w:tcPr>
          <w:p w:rsidR="00D62DA9" w:rsidRPr="00D62DA9" w:rsidRDefault="00D62DA9" w:rsidP="00D62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7856" w:rsidRPr="00F37856" w:rsidRDefault="00E41B77" w:rsidP="00F37856">
      <w:pPr>
        <w:ind w:firstLine="708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70977" w:rsidRDefault="00170977" w:rsidP="00B333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0977" w:rsidRDefault="00170977" w:rsidP="00B333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0977" w:rsidRDefault="00170977" w:rsidP="00B333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0977" w:rsidRDefault="00170977" w:rsidP="00B333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0977" w:rsidRDefault="00170977" w:rsidP="00B333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0977" w:rsidRDefault="00170977" w:rsidP="00B333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0977" w:rsidRDefault="00170977" w:rsidP="00B333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0977" w:rsidRDefault="00170977" w:rsidP="00B333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0977" w:rsidRDefault="00170977" w:rsidP="00B333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0977" w:rsidRDefault="00170977" w:rsidP="00B333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0977" w:rsidRDefault="00170977" w:rsidP="00B333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0977" w:rsidRDefault="00170977" w:rsidP="00B333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0977" w:rsidRDefault="00170977" w:rsidP="00B333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0977" w:rsidRDefault="00170977" w:rsidP="00B333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0977" w:rsidRDefault="00170977" w:rsidP="00B333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0977" w:rsidRDefault="00170977" w:rsidP="00B333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0977" w:rsidRDefault="00170977" w:rsidP="00B333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0977" w:rsidRDefault="00170977" w:rsidP="00B333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1B77" w:rsidRPr="00E41B77" w:rsidRDefault="00E41B77" w:rsidP="00B333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1B77">
        <w:rPr>
          <w:rFonts w:ascii="Times New Roman" w:hAnsi="Times New Roman" w:cs="Times New Roman"/>
          <w:b/>
          <w:sz w:val="32"/>
          <w:szCs w:val="32"/>
        </w:rPr>
        <w:lastRenderedPageBreak/>
        <w:t>Поурочное планирование</w:t>
      </w:r>
    </w:p>
    <w:p w:rsidR="00170977" w:rsidRDefault="00170977" w:rsidP="00B33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856" w:rsidRPr="00B333BF" w:rsidRDefault="00F37856" w:rsidP="00B33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3BF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333BF" w:rsidRPr="00B333BF" w:rsidRDefault="00E41B77" w:rsidP="00B33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9464" w:type="dxa"/>
        <w:tblLayout w:type="fixed"/>
        <w:tblLook w:val="04A0"/>
      </w:tblPr>
      <w:tblGrid>
        <w:gridCol w:w="1384"/>
        <w:gridCol w:w="5245"/>
        <w:gridCol w:w="1417"/>
        <w:gridCol w:w="1418"/>
      </w:tblGrid>
      <w:tr w:rsidR="008271BB" w:rsidRPr="00170977" w:rsidTr="0052757E">
        <w:tc>
          <w:tcPr>
            <w:tcW w:w="1384" w:type="dxa"/>
            <w:vAlign w:val="center"/>
          </w:tcPr>
          <w:p w:rsidR="008271BB" w:rsidRPr="00170977" w:rsidRDefault="0052757E" w:rsidP="00F3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Урокъяслöн пöрадок</w:t>
            </w:r>
          </w:p>
        </w:tc>
        <w:tc>
          <w:tcPr>
            <w:tcW w:w="5245" w:type="dxa"/>
            <w:vAlign w:val="center"/>
          </w:tcPr>
          <w:p w:rsidR="008271BB" w:rsidRPr="00170977" w:rsidRDefault="008271BB" w:rsidP="00F3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уроклöн тем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271BB" w:rsidRPr="00170977" w:rsidRDefault="008271BB" w:rsidP="00F3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Урокъяслöн час лы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71BB" w:rsidRPr="00170977" w:rsidRDefault="008271BB" w:rsidP="00F3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Практитческöй юкöн</w:t>
            </w:r>
          </w:p>
        </w:tc>
      </w:tr>
      <w:tr w:rsidR="008271BB" w:rsidRPr="00170977" w:rsidTr="0052757E">
        <w:tc>
          <w:tcPr>
            <w:tcW w:w="1384" w:type="dxa"/>
            <w:vAlign w:val="center"/>
          </w:tcPr>
          <w:p w:rsidR="008271BB" w:rsidRPr="00170977" w:rsidRDefault="008271BB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271BB" w:rsidRPr="00170977" w:rsidRDefault="008271BB" w:rsidP="00F37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. Ичöтджык классъясын велöдöмтор мöдпöвъёвт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271BB" w:rsidRPr="00170977" w:rsidRDefault="008F225A" w:rsidP="00F3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71BB" w:rsidRPr="00170977" w:rsidRDefault="008271BB" w:rsidP="00F3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</w:tr>
      <w:tr w:rsidR="00B81E22" w:rsidRPr="00170977" w:rsidTr="0052757E">
        <w:tc>
          <w:tcPr>
            <w:tcW w:w="1384" w:type="dxa"/>
            <w:vAlign w:val="center"/>
          </w:tcPr>
          <w:p w:rsidR="00B81E22" w:rsidRPr="00170977" w:rsidRDefault="00B81E22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245" w:type="dxa"/>
            <w:vAlign w:val="center"/>
          </w:tcPr>
          <w:p w:rsidR="00B81E22" w:rsidRPr="00170977" w:rsidRDefault="00B81E22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оми кыв - коми мортлöн чужан кыв.</w:t>
            </w:r>
            <w:r w:rsidR="00423C63"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Фонетика да орфография. Шы да шыпас. Кыв артм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1E22" w:rsidRPr="00170977" w:rsidRDefault="00B81E22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1E22" w:rsidRPr="00170977" w:rsidRDefault="00B81E22" w:rsidP="00F3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22" w:rsidRPr="00170977" w:rsidTr="0052757E">
        <w:tc>
          <w:tcPr>
            <w:tcW w:w="1384" w:type="dxa"/>
            <w:vAlign w:val="center"/>
          </w:tcPr>
          <w:p w:rsidR="00B81E22" w:rsidRPr="00170977" w:rsidRDefault="00B81E22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:rsidR="00B81E22" w:rsidRPr="00170977" w:rsidRDefault="00423C63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ерникузя. Серни да текс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1E22" w:rsidRPr="00170977" w:rsidRDefault="00B81E22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1E22" w:rsidRPr="00170977" w:rsidRDefault="00B81E22" w:rsidP="00F3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22" w:rsidRPr="00170977" w:rsidTr="008F225A">
        <w:tc>
          <w:tcPr>
            <w:tcW w:w="1384" w:type="dxa"/>
            <w:vAlign w:val="center"/>
          </w:tcPr>
          <w:p w:rsidR="00B81E22" w:rsidRPr="00170977" w:rsidRDefault="00B81E22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B81E22" w:rsidRPr="00170977" w:rsidRDefault="00423C63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онтрольнöй диктант гр</w:t>
            </w:r>
            <w:r w:rsidR="00515343" w:rsidRPr="00170977">
              <w:rPr>
                <w:rFonts w:ascii="Times New Roman" w:hAnsi="Times New Roman" w:cs="Times New Roman"/>
                <w:sz w:val="24"/>
                <w:szCs w:val="24"/>
              </w:rPr>
              <w:t>амматика заданиеöн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1E22" w:rsidRPr="00170977" w:rsidRDefault="00B81E22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1E22" w:rsidRPr="00170977" w:rsidRDefault="008F225A" w:rsidP="008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E22" w:rsidRPr="00170977" w:rsidTr="008F225A">
        <w:tc>
          <w:tcPr>
            <w:tcW w:w="1384" w:type="dxa"/>
            <w:vAlign w:val="center"/>
          </w:tcPr>
          <w:p w:rsidR="00B81E22" w:rsidRPr="00170977" w:rsidRDefault="00B81E22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81E22" w:rsidRPr="00170977" w:rsidRDefault="00423C63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. Коми сёрни. Текст. Серни стиль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1E22" w:rsidRPr="00170977" w:rsidRDefault="008F225A" w:rsidP="00F3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1E22" w:rsidRPr="00170977" w:rsidRDefault="008F225A" w:rsidP="008F2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81E22" w:rsidRPr="00170977" w:rsidTr="0052757E">
        <w:tc>
          <w:tcPr>
            <w:tcW w:w="1384" w:type="dxa"/>
            <w:vAlign w:val="center"/>
          </w:tcPr>
          <w:p w:rsidR="00B81E22" w:rsidRPr="00170977" w:rsidRDefault="008F225A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1E22"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B81E22" w:rsidRPr="00170977" w:rsidRDefault="00423C63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Текст да сёрни. Кыв да серн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1E22" w:rsidRPr="00170977" w:rsidRDefault="00B81E22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1E22" w:rsidRPr="00170977" w:rsidRDefault="006E52FE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E22" w:rsidRPr="00170977" w:rsidTr="0052757E">
        <w:tc>
          <w:tcPr>
            <w:tcW w:w="1384" w:type="dxa"/>
            <w:vAlign w:val="center"/>
          </w:tcPr>
          <w:p w:rsidR="00B81E22" w:rsidRPr="00170977" w:rsidRDefault="008F225A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:rsidR="00B81E22" w:rsidRPr="00170977" w:rsidRDefault="00423C63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ерни визь. Серни этш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1E22" w:rsidRPr="00170977" w:rsidRDefault="006E52FE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1E22" w:rsidRPr="00170977" w:rsidRDefault="008F225A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71BB" w:rsidRPr="00170977" w:rsidTr="0052757E">
        <w:tc>
          <w:tcPr>
            <w:tcW w:w="1384" w:type="dxa"/>
            <w:vAlign w:val="center"/>
          </w:tcPr>
          <w:p w:rsidR="008271BB" w:rsidRPr="00170977" w:rsidRDefault="008F225A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center"/>
          </w:tcPr>
          <w:p w:rsidR="008271BB" w:rsidRPr="00170977" w:rsidRDefault="00423C63" w:rsidP="00F37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оми серни. Сернисикасъяс.Сернисикас да литературнöй кы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271BB" w:rsidRPr="00170977" w:rsidRDefault="008F225A" w:rsidP="006E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71BB" w:rsidRPr="00170977" w:rsidRDefault="008F225A" w:rsidP="00B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81E22" w:rsidRPr="00170977" w:rsidTr="0052757E">
        <w:tc>
          <w:tcPr>
            <w:tcW w:w="1384" w:type="dxa"/>
            <w:vAlign w:val="center"/>
          </w:tcPr>
          <w:p w:rsidR="00B81E22" w:rsidRPr="00170977" w:rsidRDefault="004D7BE6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vAlign w:val="center"/>
          </w:tcPr>
          <w:p w:rsidR="00B81E22" w:rsidRPr="00170977" w:rsidRDefault="008652F9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ернисикас да литературнöй кывъяслöн öткодьлун да торъял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1E22" w:rsidRPr="00170977" w:rsidRDefault="00B81E22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1E22" w:rsidRPr="00170977" w:rsidRDefault="00B81E22" w:rsidP="00F3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22" w:rsidRPr="00170977" w:rsidTr="0052757E">
        <w:tc>
          <w:tcPr>
            <w:tcW w:w="1384" w:type="dxa"/>
            <w:vAlign w:val="center"/>
          </w:tcPr>
          <w:p w:rsidR="00B81E22" w:rsidRPr="00170977" w:rsidRDefault="004D7BE6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vAlign w:val="center"/>
          </w:tcPr>
          <w:p w:rsidR="00B81E22" w:rsidRPr="00170977" w:rsidRDefault="008652F9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Текст. Текст артмöм. Тема. Абзац. План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1E22" w:rsidRPr="00170977" w:rsidRDefault="008F225A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1E22" w:rsidRPr="00170977" w:rsidRDefault="00B81E22" w:rsidP="00F3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22" w:rsidRPr="00170977" w:rsidTr="0052757E">
        <w:tc>
          <w:tcPr>
            <w:tcW w:w="1384" w:type="dxa"/>
            <w:vAlign w:val="center"/>
          </w:tcPr>
          <w:p w:rsidR="00B81E22" w:rsidRPr="00170977" w:rsidRDefault="008F225A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vAlign w:val="center"/>
          </w:tcPr>
          <w:p w:rsidR="00B81E22" w:rsidRPr="00170977" w:rsidRDefault="00B81E22" w:rsidP="0042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2F9" w:rsidRPr="00170977">
              <w:rPr>
                <w:rFonts w:ascii="Times New Roman" w:hAnsi="Times New Roman" w:cs="Times New Roman"/>
                <w:sz w:val="24"/>
                <w:szCs w:val="24"/>
              </w:rPr>
              <w:t>Текст сикасъяс: юöртöм, серпасалöм, мöвпалö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1E22" w:rsidRPr="00170977" w:rsidRDefault="00B81E22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1E22" w:rsidRPr="00170977" w:rsidRDefault="00B81E22" w:rsidP="00F3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22" w:rsidRPr="00170977" w:rsidTr="0052757E">
        <w:tc>
          <w:tcPr>
            <w:tcW w:w="1384" w:type="dxa"/>
            <w:vAlign w:val="center"/>
          </w:tcPr>
          <w:p w:rsidR="00B81E22" w:rsidRPr="00170977" w:rsidRDefault="003B22FA" w:rsidP="008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25A" w:rsidRPr="00170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:rsidR="00B81E22" w:rsidRPr="00170977" w:rsidRDefault="008652F9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ерни стильяс. Научнöй да художествоа серпасъ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1E22" w:rsidRPr="00170977" w:rsidRDefault="00B81E22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1E22" w:rsidRPr="00170977" w:rsidRDefault="00B81E22" w:rsidP="00F3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22" w:rsidRPr="00170977" w:rsidTr="008F225A">
        <w:tc>
          <w:tcPr>
            <w:tcW w:w="1384" w:type="dxa"/>
            <w:vAlign w:val="center"/>
          </w:tcPr>
          <w:p w:rsidR="00B81E22" w:rsidRPr="00170977" w:rsidRDefault="003B22FA" w:rsidP="008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25A"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B81E22" w:rsidRPr="00170977" w:rsidRDefault="008652F9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Изложение "Ленялöн вотчöм"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1E22" w:rsidRPr="00170977" w:rsidRDefault="00B81E22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1E22" w:rsidRPr="00170977" w:rsidRDefault="00955DF3" w:rsidP="008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E22" w:rsidRPr="00170977" w:rsidTr="00955DF3">
        <w:tc>
          <w:tcPr>
            <w:tcW w:w="1384" w:type="dxa"/>
            <w:vAlign w:val="center"/>
          </w:tcPr>
          <w:p w:rsidR="00B81E22" w:rsidRPr="00170977" w:rsidRDefault="008F225A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B81E22" w:rsidRPr="00170977" w:rsidRDefault="008652F9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. </w:t>
            </w: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да пунктуац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1E22" w:rsidRPr="00170977" w:rsidRDefault="00955DF3" w:rsidP="00F3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1E22" w:rsidRPr="00170977" w:rsidRDefault="00E06043" w:rsidP="009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81E22" w:rsidRPr="00170977" w:rsidTr="0052757E">
        <w:tc>
          <w:tcPr>
            <w:tcW w:w="1384" w:type="dxa"/>
            <w:vAlign w:val="center"/>
          </w:tcPr>
          <w:p w:rsidR="00B81E22" w:rsidRPr="00170977" w:rsidRDefault="003B22FA" w:rsidP="009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DF3"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:rsidR="00B81E22" w:rsidRPr="00170977" w:rsidRDefault="008652F9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интаксис да пунктуация. Кывтэча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1E22" w:rsidRPr="00170977" w:rsidRDefault="00B81E22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1E22" w:rsidRPr="00170977" w:rsidRDefault="006E52FE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E22" w:rsidRPr="00170977" w:rsidTr="0052757E">
        <w:tc>
          <w:tcPr>
            <w:tcW w:w="1384" w:type="dxa"/>
            <w:vAlign w:val="center"/>
          </w:tcPr>
          <w:p w:rsidR="00B81E22" w:rsidRPr="00170977" w:rsidRDefault="003B22FA" w:rsidP="009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DF3"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B81E22" w:rsidRPr="00170977" w:rsidRDefault="00E06043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Кывтэчас. </w:t>
            </w:r>
            <w:r w:rsidR="008652F9" w:rsidRPr="00170977">
              <w:rPr>
                <w:rFonts w:ascii="Times New Roman" w:hAnsi="Times New Roman" w:cs="Times New Roman"/>
                <w:sz w:val="24"/>
                <w:szCs w:val="24"/>
              </w:rPr>
              <w:t>Асшöр удж «Кывтэчас да кывъяслöн йитчöм»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1E22" w:rsidRPr="00170977" w:rsidRDefault="006E52FE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1E22" w:rsidRPr="00170977" w:rsidRDefault="00E06043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E22" w:rsidRPr="00170977" w:rsidTr="0052757E">
        <w:tc>
          <w:tcPr>
            <w:tcW w:w="1384" w:type="dxa"/>
            <w:vAlign w:val="center"/>
          </w:tcPr>
          <w:p w:rsidR="00B81E22" w:rsidRPr="00170977" w:rsidRDefault="003B22FA" w:rsidP="009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DF3"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:rsidR="00B81E22" w:rsidRPr="00170977" w:rsidRDefault="008652F9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Прöстöй сёрникузя. Висьталан мог серти сёрникузялöн сикасъ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1E22" w:rsidRPr="00170977" w:rsidRDefault="006E52FE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1E22" w:rsidRPr="00170977" w:rsidRDefault="00955DF3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E22" w:rsidRPr="00170977" w:rsidTr="0052757E">
        <w:tc>
          <w:tcPr>
            <w:tcW w:w="1384" w:type="dxa"/>
            <w:vAlign w:val="center"/>
          </w:tcPr>
          <w:p w:rsidR="00B81E22" w:rsidRPr="00170977" w:rsidRDefault="003B22FA" w:rsidP="009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DF3"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:rsidR="00B81E22" w:rsidRPr="00170977" w:rsidRDefault="008652F9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Шуанног серти сёрникузялöн сикасъяс.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1E22" w:rsidRPr="00170977" w:rsidRDefault="006E52FE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1E22" w:rsidRPr="00170977" w:rsidRDefault="00B81E22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22" w:rsidRPr="00170977" w:rsidTr="0052757E">
        <w:tc>
          <w:tcPr>
            <w:tcW w:w="1384" w:type="dxa"/>
            <w:vAlign w:val="center"/>
          </w:tcPr>
          <w:p w:rsidR="00B81E22" w:rsidRPr="00170977" w:rsidRDefault="003B22FA" w:rsidP="009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DF3"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center"/>
          </w:tcPr>
          <w:p w:rsidR="00B81E22" w:rsidRPr="00170977" w:rsidRDefault="00B81E22" w:rsidP="0086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2F9" w:rsidRPr="00170977">
              <w:rPr>
                <w:rFonts w:ascii="Times New Roman" w:hAnsi="Times New Roman" w:cs="Times New Roman"/>
                <w:sz w:val="24"/>
                <w:szCs w:val="24"/>
              </w:rPr>
              <w:t>Выразительнöй лыддьысьöм. Логическöй ударение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1E22" w:rsidRPr="00170977" w:rsidRDefault="006E52FE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1E22" w:rsidRPr="00170977" w:rsidRDefault="00B81E22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22" w:rsidRPr="00170977" w:rsidTr="0052757E">
        <w:tc>
          <w:tcPr>
            <w:tcW w:w="1384" w:type="dxa"/>
            <w:vAlign w:val="center"/>
          </w:tcPr>
          <w:p w:rsidR="00B81E22" w:rsidRPr="00170977" w:rsidRDefault="003B22FA" w:rsidP="009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DF3" w:rsidRPr="00170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vAlign w:val="center"/>
          </w:tcPr>
          <w:p w:rsidR="00B81E22" w:rsidRPr="00170977" w:rsidRDefault="008652F9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ерникузя. Паськöдöм да паськöдтöм сёрникузя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1E22" w:rsidRPr="00170977" w:rsidRDefault="00955DF3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1E22" w:rsidRPr="00170977" w:rsidRDefault="00955DF3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71BB" w:rsidRPr="00170977" w:rsidTr="0052757E">
        <w:tc>
          <w:tcPr>
            <w:tcW w:w="1384" w:type="dxa"/>
            <w:vAlign w:val="center"/>
          </w:tcPr>
          <w:p w:rsidR="008271BB" w:rsidRPr="00170977" w:rsidRDefault="00955DF3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  <w:vAlign w:val="center"/>
          </w:tcPr>
          <w:p w:rsidR="008271BB" w:rsidRPr="00170977" w:rsidRDefault="008652F9" w:rsidP="00F37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юрöса юкöдъяс да найöс петкöдлöм. Сюрöса юкöдъяс костын виз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271BB" w:rsidRPr="00170977" w:rsidRDefault="00955DF3" w:rsidP="001F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71BB" w:rsidRPr="00170977" w:rsidRDefault="00955DF3" w:rsidP="00B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81E22" w:rsidRPr="00170977" w:rsidTr="0052757E">
        <w:tc>
          <w:tcPr>
            <w:tcW w:w="1384" w:type="dxa"/>
            <w:vAlign w:val="center"/>
          </w:tcPr>
          <w:p w:rsidR="00B81E22" w:rsidRPr="00170977" w:rsidRDefault="00955DF3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  <w:vAlign w:val="center"/>
          </w:tcPr>
          <w:p w:rsidR="00B81E22" w:rsidRPr="00170977" w:rsidRDefault="008652F9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одтана юкöдъяс. Тöдчöданпас да с</w:t>
            </w:r>
            <w:r w:rsidRPr="00170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йöс петкöдл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1E22" w:rsidRPr="00170977" w:rsidRDefault="00B81E22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1E22" w:rsidRPr="00170977" w:rsidRDefault="00B81E22" w:rsidP="00F3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22" w:rsidRPr="00170977" w:rsidTr="0052757E">
        <w:tc>
          <w:tcPr>
            <w:tcW w:w="1384" w:type="dxa"/>
            <w:vAlign w:val="center"/>
          </w:tcPr>
          <w:p w:rsidR="00B81E22" w:rsidRPr="00170977" w:rsidRDefault="003B22FA" w:rsidP="009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DF3" w:rsidRPr="00170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:rsidR="00B81E22" w:rsidRPr="00170977" w:rsidRDefault="008652F9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одтанапас да сiйöс петкöдл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1E22" w:rsidRPr="00170977" w:rsidRDefault="00B81E22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1E22" w:rsidRPr="00170977" w:rsidRDefault="00B81E22" w:rsidP="00F3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22" w:rsidRPr="00170977" w:rsidTr="0052757E">
        <w:tc>
          <w:tcPr>
            <w:tcW w:w="1384" w:type="dxa"/>
            <w:vAlign w:val="center"/>
          </w:tcPr>
          <w:p w:rsidR="00B81E22" w:rsidRPr="00170977" w:rsidRDefault="003B22FA" w:rsidP="009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DF3"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B81E22" w:rsidRPr="00170977" w:rsidRDefault="008652F9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Ногапас да сiйöс петкöдл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1E22" w:rsidRPr="00170977" w:rsidRDefault="00B81E22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1E22" w:rsidRPr="00170977" w:rsidRDefault="00955DF3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E22" w:rsidRPr="00170977" w:rsidTr="0052757E">
        <w:tc>
          <w:tcPr>
            <w:tcW w:w="1384" w:type="dxa"/>
            <w:vAlign w:val="center"/>
          </w:tcPr>
          <w:p w:rsidR="00B81E22" w:rsidRPr="00170977" w:rsidRDefault="003B22FA" w:rsidP="009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DF3"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:rsidR="00B81E22" w:rsidRPr="00170977" w:rsidRDefault="008652F9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одтана юкöдъяс вынсьöд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1E22" w:rsidRPr="00170977" w:rsidRDefault="00B81E22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1E22" w:rsidRPr="00170977" w:rsidRDefault="00B81E22" w:rsidP="00F3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22" w:rsidRPr="00170977" w:rsidTr="00955DF3">
        <w:tc>
          <w:tcPr>
            <w:tcW w:w="1384" w:type="dxa"/>
            <w:vAlign w:val="center"/>
          </w:tcPr>
          <w:p w:rsidR="00B81E22" w:rsidRPr="00170977" w:rsidRDefault="003B22FA" w:rsidP="009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DF3"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B81E22" w:rsidRPr="00170977" w:rsidRDefault="008652F9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онтрольнöй удж «Сюрöса да содтана юкöдъяс»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1E22" w:rsidRPr="00170977" w:rsidRDefault="00B81E22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1E22" w:rsidRPr="00170977" w:rsidRDefault="00955DF3" w:rsidP="009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2F9" w:rsidRPr="00170977" w:rsidTr="0052757E">
        <w:tc>
          <w:tcPr>
            <w:tcW w:w="1384" w:type="dxa"/>
            <w:vAlign w:val="center"/>
          </w:tcPr>
          <w:p w:rsidR="008652F9" w:rsidRPr="00170977" w:rsidRDefault="008652F9" w:rsidP="009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DF3"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:rsidR="008652F9" w:rsidRPr="00170977" w:rsidRDefault="008652F9" w:rsidP="0003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ёрникузяын öтсяма юкöдъ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52F9" w:rsidRPr="00170977" w:rsidRDefault="008652F9" w:rsidP="00F3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F9" w:rsidRPr="00170977" w:rsidTr="0052757E">
        <w:tc>
          <w:tcPr>
            <w:tcW w:w="1384" w:type="dxa"/>
            <w:vAlign w:val="center"/>
          </w:tcPr>
          <w:p w:rsidR="008652F9" w:rsidRPr="00170977" w:rsidRDefault="008652F9" w:rsidP="009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DF3"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:rsidR="008652F9" w:rsidRPr="00170977" w:rsidRDefault="008652F9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Öтсяма юкöдъяс бердын öтувтан кывъ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652F9" w:rsidRPr="00170977" w:rsidRDefault="00E06043" w:rsidP="001F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2F9" w:rsidRPr="00170977" w:rsidTr="0052757E">
        <w:tc>
          <w:tcPr>
            <w:tcW w:w="1384" w:type="dxa"/>
            <w:vAlign w:val="center"/>
          </w:tcPr>
          <w:p w:rsidR="008652F9" w:rsidRPr="00170977" w:rsidRDefault="008652F9" w:rsidP="009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DF3"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center"/>
          </w:tcPr>
          <w:p w:rsidR="008652F9" w:rsidRPr="00170977" w:rsidRDefault="008652F9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Шыöдч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2F9" w:rsidRPr="00170977" w:rsidTr="0052757E">
        <w:tc>
          <w:tcPr>
            <w:tcW w:w="1384" w:type="dxa"/>
            <w:vAlign w:val="center"/>
          </w:tcPr>
          <w:p w:rsidR="008652F9" w:rsidRPr="00170977" w:rsidRDefault="008652F9" w:rsidP="009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DF3" w:rsidRPr="00170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vAlign w:val="center"/>
          </w:tcPr>
          <w:p w:rsidR="008652F9" w:rsidRPr="00170977" w:rsidRDefault="008652F9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Прöстöй серникузя вынсьöдöм. Прöстöй сёрникузя синтаксис боксянь видлал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52F9" w:rsidRPr="00170977" w:rsidRDefault="008652F9" w:rsidP="00F3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F9" w:rsidRPr="00170977" w:rsidTr="0052757E">
        <w:tc>
          <w:tcPr>
            <w:tcW w:w="1384" w:type="dxa"/>
            <w:vAlign w:val="center"/>
          </w:tcPr>
          <w:p w:rsidR="008652F9" w:rsidRPr="00170977" w:rsidRDefault="00955DF3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245" w:type="dxa"/>
            <w:vAlign w:val="center"/>
          </w:tcPr>
          <w:p w:rsidR="008652F9" w:rsidRPr="00170977" w:rsidRDefault="008652F9" w:rsidP="0003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Прöстöй да сложнöй серникузя. Сложнöй сёрникузя синтаксис боксянь видлал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52F9" w:rsidRPr="00170977" w:rsidRDefault="008652F9" w:rsidP="00F3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F9" w:rsidRPr="00170977" w:rsidTr="0052757E">
        <w:tc>
          <w:tcPr>
            <w:tcW w:w="1384" w:type="dxa"/>
            <w:vAlign w:val="center"/>
          </w:tcPr>
          <w:p w:rsidR="008652F9" w:rsidRPr="00170977" w:rsidRDefault="00955DF3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  <w:vAlign w:val="center"/>
          </w:tcPr>
          <w:p w:rsidR="008652F9" w:rsidRPr="00170977" w:rsidRDefault="008652F9" w:rsidP="0003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Веськыд сёрн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2F9" w:rsidRPr="00170977" w:rsidTr="0052757E">
        <w:tc>
          <w:tcPr>
            <w:tcW w:w="1384" w:type="dxa"/>
            <w:vAlign w:val="center"/>
          </w:tcPr>
          <w:p w:rsidR="008652F9" w:rsidRPr="00170977" w:rsidRDefault="008652F9" w:rsidP="009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5DF3" w:rsidRPr="00170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:rsidR="008652F9" w:rsidRPr="00170977" w:rsidRDefault="008652F9" w:rsidP="0003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освеннöй сёрн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652F9" w:rsidRPr="00170977" w:rsidRDefault="00955DF3" w:rsidP="001F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2F9" w:rsidRPr="00170977" w:rsidTr="0052757E">
        <w:tc>
          <w:tcPr>
            <w:tcW w:w="1384" w:type="dxa"/>
            <w:vAlign w:val="center"/>
          </w:tcPr>
          <w:p w:rsidR="008652F9" w:rsidRPr="00170977" w:rsidRDefault="008652F9" w:rsidP="009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5DF3"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8652F9" w:rsidRPr="00170977" w:rsidRDefault="008652F9" w:rsidP="0003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Монолог. Диало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52F9" w:rsidRPr="00170977" w:rsidRDefault="008652F9" w:rsidP="00F3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F9" w:rsidRPr="00170977" w:rsidTr="0052757E">
        <w:tc>
          <w:tcPr>
            <w:tcW w:w="1384" w:type="dxa"/>
            <w:vAlign w:val="center"/>
          </w:tcPr>
          <w:p w:rsidR="008652F9" w:rsidRPr="00170977" w:rsidRDefault="008652F9" w:rsidP="009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5DF3"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:rsidR="008652F9" w:rsidRPr="00170977" w:rsidRDefault="008652F9" w:rsidP="0086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"Синтаксис да пунктуация" тема вынсьöд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52F9" w:rsidRPr="00170977" w:rsidRDefault="008652F9" w:rsidP="00F3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F9" w:rsidRPr="00170977" w:rsidTr="00955DF3">
        <w:tc>
          <w:tcPr>
            <w:tcW w:w="1384" w:type="dxa"/>
            <w:vAlign w:val="center"/>
          </w:tcPr>
          <w:p w:rsidR="008652F9" w:rsidRPr="00170977" w:rsidRDefault="008652F9" w:rsidP="009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5DF3"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8652F9" w:rsidRPr="00170977" w:rsidRDefault="008652F9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онтрольнöй удж «Прöстöй да сложнöй сёрникузяяс»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52F9" w:rsidRPr="00170977" w:rsidRDefault="00955DF3" w:rsidP="009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2F9" w:rsidRPr="00170977" w:rsidTr="00955DF3">
        <w:tc>
          <w:tcPr>
            <w:tcW w:w="1384" w:type="dxa"/>
            <w:vAlign w:val="center"/>
          </w:tcPr>
          <w:p w:rsidR="008652F9" w:rsidRPr="00170977" w:rsidRDefault="00955DF3" w:rsidP="009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8652F9" w:rsidRPr="00170977" w:rsidRDefault="008652F9" w:rsidP="0052757E">
            <w:pPr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. </w:t>
            </w: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Лексик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52F9" w:rsidRPr="00170977" w:rsidRDefault="00955DF3" w:rsidP="00F3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52F9" w:rsidRPr="00170977" w:rsidRDefault="00275E91" w:rsidP="009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652F9" w:rsidRPr="00170977" w:rsidTr="0052757E">
        <w:tc>
          <w:tcPr>
            <w:tcW w:w="1384" w:type="dxa"/>
            <w:vAlign w:val="center"/>
          </w:tcPr>
          <w:p w:rsidR="008652F9" w:rsidRPr="00170977" w:rsidRDefault="008652F9" w:rsidP="009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5DF3"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8652F9" w:rsidRPr="00170977" w:rsidRDefault="008652F9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Лексика. Кыв вежöртас. Öти да уна вежöртаса кывъяс. Веськыд да вуджöдан вежöртаса кывъ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2F9" w:rsidRPr="00170977" w:rsidTr="0052757E">
        <w:tc>
          <w:tcPr>
            <w:tcW w:w="1384" w:type="dxa"/>
            <w:vAlign w:val="center"/>
          </w:tcPr>
          <w:p w:rsidR="008652F9" w:rsidRPr="00170977" w:rsidRDefault="008652F9" w:rsidP="009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5DF3"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:rsidR="008652F9" w:rsidRPr="00170977" w:rsidRDefault="008652F9" w:rsidP="0003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Омонимъ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652F9" w:rsidRPr="00170977" w:rsidRDefault="00955DF3" w:rsidP="001F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2F9" w:rsidRPr="00170977" w:rsidTr="0052757E">
        <w:tc>
          <w:tcPr>
            <w:tcW w:w="1384" w:type="dxa"/>
            <w:vAlign w:val="center"/>
          </w:tcPr>
          <w:p w:rsidR="008652F9" w:rsidRPr="00170977" w:rsidRDefault="008652F9" w:rsidP="009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5DF3"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center"/>
          </w:tcPr>
          <w:p w:rsidR="008652F9" w:rsidRPr="00170977" w:rsidRDefault="008652F9" w:rsidP="0003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инонимъ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52F9" w:rsidRPr="00170977" w:rsidRDefault="008652F9" w:rsidP="00F3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F9" w:rsidRPr="00170977" w:rsidTr="0052757E">
        <w:tc>
          <w:tcPr>
            <w:tcW w:w="1384" w:type="dxa"/>
            <w:vAlign w:val="center"/>
          </w:tcPr>
          <w:p w:rsidR="008652F9" w:rsidRPr="00170977" w:rsidRDefault="00955DF3" w:rsidP="009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652F9"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8652F9" w:rsidRPr="00170977" w:rsidRDefault="008652F9" w:rsidP="0003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Антонимъ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2F9" w:rsidRPr="00170977" w:rsidTr="0052757E">
        <w:tc>
          <w:tcPr>
            <w:tcW w:w="1384" w:type="dxa"/>
            <w:vAlign w:val="center"/>
          </w:tcPr>
          <w:p w:rsidR="008652F9" w:rsidRPr="00170977" w:rsidRDefault="00955DF3" w:rsidP="009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5" w:type="dxa"/>
            <w:vAlign w:val="center"/>
          </w:tcPr>
          <w:p w:rsidR="008652F9" w:rsidRPr="00170977" w:rsidRDefault="008652F9" w:rsidP="0003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"Лексика" тема вынсьöд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652F9" w:rsidRPr="00170977" w:rsidRDefault="00955DF3" w:rsidP="001F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2F9" w:rsidRPr="00170977" w:rsidTr="0052757E">
        <w:tc>
          <w:tcPr>
            <w:tcW w:w="1384" w:type="dxa"/>
            <w:vAlign w:val="center"/>
          </w:tcPr>
          <w:p w:rsidR="008652F9" w:rsidRPr="00170977" w:rsidRDefault="00955DF3" w:rsidP="009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5" w:type="dxa"/>
            <w:vAlign w:val="center"/>
          </w:tcPr>
          <w:p w:rsidR="008652F9" w:rsidRPr="00170977" w:rsidRDefault="008652F9" w:rsidP="0003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ывкудъясöн тöдмасьöм.  Кывкудъяс серти удж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2F9" w:rsidRPr="00170977" w:rsidTr="0052757E">
        <w:tc>
          <w:tcPr>
            <w:tcW w:w="1384" w:type="dxa"/>
            <w:vAlign w:val="center"/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652F9" w:rsidRPr="00170977" w:rsidRDefault="008652F9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. Фонетика, графика да орфограф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5DF3"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652F9" w:rsidRPr="00170977" w:rsidRDefault="00967D0F" w:rsidP="001F1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52F9" w:rsidRPr="00170977" w:rsidTr="0052757E">
        <w:tc>
          <w:tcPr>
            <w:tcW w:w="1384" w:type="dxa"/>
            <w:vAlign w:val="center"/>
          </w:tcPr>
          <w:p w:rsidR="008652F9" w:rsidRPr="00170977" w:rsidRDefault="00955DF3" w:rsidP="003B2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5" w:type="dxa"/>
            <w:vAlign w:val="center"/>
          </w:tcPr>
          <w:p w:rsidR="008652F9" w:rsidRPr="00170977" w:rsidRDefault="008652F9" w:rsidP="009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Фонетика, графика да орфография. Сёрни шыяс да шыпасъяс. Сонорнöй да шипящöй согласнöйяс, аффрикатаяс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52F9" w:rsidRPr="00170977" w:rsidRDefault="008652F9" w:rsidP="00F3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F9" w:rsidRPr="00170977" w:rsidTr="0052757E">
        <w:tc>
          <w:tcPr>
            <w:tcW w:w="1384" w:type="dxa"/>
            <w:vAlign w:val="center"/>
          </w:tcPr>
          <w:p w:rsidR="008652F9" w:rsidRPr="00170977" w:rsidRDefault="00955DF3" w:rsidP="00C0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5" w:type="dxa"/>
            <w:vAlign w:val="center"/>
          </w:tcPr>
          <w:p w:rsidR="008652F9" w:rsidRPr="00170977" w:rsidRDefault="00967D0F" w:rsidP="0003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Транскрипц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52F9" w:rsidRPr="00170977" w:rsidRDefault="008652F9" w:rsidP="00F3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F9" w:rsidRPr="00170977" w:rsidTr="0052757E">
        <w:tc>
          <w:tcPr>
            <w:tcW w:w="1384" w:type="dxa"/>
            <w:vAlign w:val="center"/>
          </w:tcPr>
          <w:p w:rsidR="008652F9" w:rsidRPr="00170977" w:rsidRDefault="00955DF3" w:rsidP="00C0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5" w:type="dxa"/>
            <w:vAlign w:val="center"/>
          </w:tcPr>
          <w:p w:rsidR="008652F9" w:rsidRPr="00170977" w:rsidRDefault="00967D0F" w:rsidP="00C0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Гласнöй да согласнöй шыяс. Чорыд да небыд согласнöйяс. Гора да гортöм согласнöйяс.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2F9" w:rsidRPr="00170977" w:rsidTr="0052757E">
        <w:tc>
          <w:tcPr>
            <w:tcW w:w="1384" w:type="dxa"/>
            <w:vAlign w:val="center"/>
          </w:tcPr>
          <w:p w:rsidR="008652F9" w:rsidRPr="00170977" w:rsidRDefault="00955DF3" w:rsidP="00C0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45" w:type="dxa"/>
            <w:vAlign w:val="center"/>
          </w:tcPr>
          <w:p w:rsidR="008652F9" w:rsidRPr="00170977" w:rsidRDefault="00967D0F" w:rsidP="00C0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Слог. Ударение. Кывъяс визьысь визьö вуджöд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52F9" w:rsidRPr="00170977" w:rsidRDefault="00967D0F" w:rsidP="009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2F9" w:rsidRPr="00170977" w:rsidTr="0052757E">
        <w:tc>
          <w:tcPr>
            <w:tcW w:w="1384" w:type="dxa"/>
            <w:vAlign w:val="center"/>
          </w:tcPr>
          <w:p w:rsidR="008652F9" w:rsidRPr="00170977" w:rsidRDefault="00955DF3" w:rsidP="00C0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45" w:type="dxa"/>
            <w:vAlign w:val="center"/>
          </w:tcPr>
          <w:p w:rsidR="008652F9" w:rsidRPr="00170977" w:rsidRDefault="008652F9" w:rsidP="00C0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Графика. Коми анбур. Кывъяс фонетика боксянь видлал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52F9" w:rsidRPr="00170977" w:rsidRDefault="008652F9" w:rsidP="00F3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F9" w:rsidRPr="00170977" w:rsidTr="00C070BE">
        <w:tc>
          <w:tcPr>
            <w:tcW w:w="1384" w:type="dxa"/>
            <w:vAlign w:val="center"/>
          </w:tcPr>
          <w:p w:rsidR="008652F9" w:rsidRPr="00170977" w:rsidRDefault="00955DF3" w:rsidP="00C0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45" w:type="dxa"/>
            <w:vAlign w:val="center"/>
          </w:tcPr>
          <w:p w:rsidR="008652F9" w:rsidRPr="00170977" w:rsidRDefault="008652F9" w:rsidP="00C0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Мыйла колö велöдны орфография?</w:t>
            </w:r>
            <w:r w:rsidR="008F225A" w:rsidRPr="00170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</w:t>
            </w:r>
            <w:r w:rsidRPr="00170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 ё, ю, я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шыпасъяслöн кык шы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652F9" w:rsidRPr="00170977" w:rsidRDefault="00955DF3" w:rsidP="00C0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2F9" w:rsidRPr="00170977" w:rsidTr="0052757E">
        <w:tc>
          <w:tcPr>
            <w:tcW w:w="1384" w:type="dxa"/>
            <w:vAlign w:val="center"/>
          </w:tcPr>
          <w:p w:rsidR="008652F9" w:rsidRPr="00170977" w:rsidRDefault="00955DF3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45" w:type="dxa"/>
            <w:vAlign w:val="center"/>
          </w:tcPr>
          <w:p w:rsidR="008652F9" w:rsidRPr="00170977" w:rsidRDefault="008F225A" w:rsidP="00C0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i/>
                <w:sz w:val="24"/>
                <w:szCs w:val="24"/>
              </w:rPr>
              <w:t>Е, ё, ю, я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97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шыпасъясöн небыдлун пасйöм.</w:t>
            </w:r>
            <w:r w:rsidRPr="00170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Ь 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отсöгöн небыдлун пасй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52F9" w:rsidRPr="00170977" w:rsidRDefault="008652F9" w:rsidP="00F378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52F9" w:rsidRPr="00170977" w:rsidTr="0052757E">
        <w:tc>
          <w:tcPr>
            <w:tcW w:w="1384" w:type="dxa"/>
            <w:vAlign w:val="center"/>
          </w:tcPr>
          <w:p w:rsidR="008652F9" w:rsidRPr="00170977" w:rsidRDefault="00955DF3" w:rsidP="00C0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45" w:type="dxa"/>
            <w:vAlign w:val="center"/>
          </w:tcPr>
          <w:p w:rsidR="008652F9" w:rsidRPr="00170977" w:rsidRDefault="008F225A" w:rsidP="00C0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 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170977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торйöдан пасъ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52F9" w:rsidRPr="00170977" w:rsidRDefault="00955DF3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2F9" w:rsidRPr="00170977" w:rsidTr="0052757E">
        <w:tc>
          <w:tcPr>
            <w:tcW w:w="1384" w:type="dxa"/>
            <w:vAlign w:val="center"/>
          </w:tcPr>
          <w:p w:rsidR="008652F9" w:rsidRPr="00170977" w:rsidRDefault="00955DF3" w:rsidP="00C0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45" w:type="dxa"/>
            <w:vAlign w:val="center"/>
          </w:tcPr>
          <w:p w:rsidR="008652F9" w:rsidRPr="00170977" w:rsidRDefault="008F225A" w:rsidP="00C0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r w:rsidRPr="00170977">
              <w:rPr>
                <w:rFonts w:ascii="Times New Roman" w:hAnsi="Times New Roman" w:cs="Times New Roman"/>
                <w:i/>
                <w:sz w:val="24"/>
                <w:szCs w:val="24"/>
              </w:rPr>
              <w:t>i, э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r w:rsidRPr="0017097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шыпасъ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52F9" w:rsidRPr="00170977" w:rsidRDefault="008652F9" w:rsidP="00F378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52F9" w:rsidRPr="00170977" w:rsidTr="0052757E">
        <w:tc>
          <w:tcPr>
            <w:tcW w:w="1384" w:type="dxa"/>
            <w:vAlign w:val="center"/>
          </w:tcPr>
          <w:p w:rsidR="008652F9" w:rsidRPr="00170977" w:rsidRDefault="00955DF3" w:rsidP="00C0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45" w:type="dxa"/>
            <w:vAlign w:val="center"/>
          </w:tcPr>
          <w:p w:rsidR="008652F9" w:rsidRPr="00170977" w:rsidRDefault="008F225A" w:rsidP="00C0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i/>
                <w:sz w:val="24"/>
                <w:szCs w:val="24"/>
              </w:rPr>
              <w:t>Дж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r w:rsidRPr="00170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з, тш 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170977">
              <w:rPr>
                <w:rFonts w:ascii="Times New Roman" w:hAnsi="Times New Roman" w:cs="Times New Roman"/>
                <w:i/>
                <w:sz w:val="24"/>
                <w:szCs w:val="24"/>
              </w:rPr>
              <w:t>ч шыпасъ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52F9" w:rsidRPr="00170977" w:rsidRDefault="008652F9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52F9" w:rsidRPr="00170977" w:rsidRDefault="008652F9" w:rsidP="00F378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225A" w:rsidRPr="00170977" w:rsidTr="0052757E">
        <w:tc>
          <w:tcPr>
            <w:tcW w:w="1384" w:type="dxa"/>
            <w:vAlign w:val="center"/>
          </w:tcPr>
          <w:p w:rsidR="008F225A" w:rsidRPr="00170977" w:rsidRDefault="00955DF3" w:rsidP="00C0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45" w:type="dxa"/>
            <w:vAlign w:val="center"/>
          </w:tcPr>
          <w:p w:rsidR="008F225A" w:rsidRPr="00170977" w:rsidRDefault="008F225A" w:rsidP="0003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i/>
                <w:sz w:val="24"/>
                <w:szCs w:val="24"/>
              </w:rPr>
              <w:t>Л-в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согласнöйяслöн вежлась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25A" w:rsidRPr="00170977" w:rsidRDefault="008F225A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225A" w:rsidRPr="00170977" w:rsidRDefault="008F225A" w:rsidP="00F378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225A" w:rsidRPr="00170977" w:rsidTr="0052757E">
        <w:tc>
          <w:tcPr>
            <w:tcW w:w="1384" w:type="dxa"/>
            <w:vAlign w:val="center"/>
          </w:tcPr>
          <w:p w:rsidR="008F225A" w:rsidRPr="00170977" w:rsidRDefault="00955DF3" w:rsidP="00C0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45" w:type="dxa"/>
            <w:vAlign w:val="center"/>
          </w:tcPr>
          <w:p w:rsidR="008F225A" w:rsidRPr="00170977" w:rsidRDefault="008F225A" w:rsidP="000321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i/>
                <w:sz w:val="24"/>
                <w:szCs w:val="24"/>
              </w:rPr>
              <w:t>Й, к, м, т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содтысян согласнöй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25A" w:rsidRPr="00170977" w:rsidRDefault="008F225A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225A" w:rsidRPr="00170977" w:rsidRDefault="008F225A" w:rsidP="00F378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225A" w:rsidRPr="00170977" w:rsidTr="0052757E">
        <w:tc>
          <w:tcPr>
            <w:tcW w:w="1384" w:type="dxa"/>
            <w:vAlign w:val="center"/>
          </w:tcPr>
          <w:p w:rsidR="008F225A" w:rsidRPr="00170977" w:rsidRDefault="00955DF3" w:rsidP="00C0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45" w:type="dxa"/>
            <w:vAlign w:val="center"/>
          </w:tcPr>
          <w:p w:rsidR="008F225A" w:rsidRPr="00170977" w:rsidRDefault="008F225A" w:rsidP="00C0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ывъясын сёрни шыяслöн вежласьöм</w:t>
            </w:r>
            <w:r w:rsidRPr="00170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кывдінпомса </w:t>
            </w:r>
            <w:r w:rsidRPr="00170977">
              <w:rPr>
                <w:rFonts w:ascii="Times New Roman" w:hAnsi="Times New Roman" w:cs="Times New Roman"/>
                <w:i/>
                <w:sz w:val="24"/>
                <w:szCs w:val="24"/>
              </w:rPr>
              <w:t>йт-ть, йд-дь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; кыв водзын </w:t>
            </w:r>
            <w:r w:rsidRPr="00170977">
              <w:rPr>
                <w:rFonts w:ascii="Times New Roman" w:hAnsi="Times New Roman" w:cs="Times New Roman"/>
                <w:i/>
                <w:sz w:val="24"/>
                <w:szCs w:val="24"/>
              </w:rPr>
              <w:t>г-дь, к-ть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согласнöй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25A" w:rsidRPr="00170977" w:rsidRDefault="008F225A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225A" w:rsidRPr="00170977" w:rsidRDefault="008F225A" w:rsidP="00F378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225A" w:rsidRPr="00170977" w:rsidTr="0052757E">
        <w:tc>
          <w:tcPr>
            <w:tcW w:w="1384" w:type="dxa"/>
            <w:vAlign w:val="center"/>
          </w:tcPr>
          <w:p w:rsidR="008F225A" w:rsidRPr="00170977" w:rsidRDefault="00955DF3" w:rsidP="00C0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45" w:type="dxa"/>
            <w:vAlign w:val="center"/>
          </w:tcPr>
          <w:p w:rsidR="008F225A" w:rsidRPr="00170977" w:rsidRDefault="008F225A" w:rsidP="00C0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Шыяслöн аскодясь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25A" w:rsidRPr="00170977" w:rsidRDefault="008F225A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225A" w:rsidRPr="00170977" w:rsidRDefault="008F225A" w:rsidP="00F378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225A" w:rsidRPr="00170977" w:rsidTr="0052757E">
        <w:tc>
          <w:tcPr>
            <w:tcW w:w="1384" w:type="dxa"/>
            <w:vAlign w:val="center"/>
          </w:tcPr>
          <w:p w:rsidR="008F225A" w:rsidRPr="00170977" w:rsidRDefault="00955DF3" w:rsidP="00C0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45" w:type="dxa"/>
            <w:vAlign w:val="center"/>
          </w:tcPr>
          <w:p w:rsidR="008F225A" w:rsidRPr="00170977" w:rsidRDefault="008F225A" w:rsidP="00C070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Шусьытöм согласнöйяса кывъяс гижанно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25A" w:rsidRPr="00170977" w:rsidRDefault="008F225A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225A" w:rsidRPr="00170977" w:rsidRDefault="008F225A" w:rsidP="00F3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5A" w:rsidRPr="00170977" w:rsidTr="0052757E">
        <w:tc>
          <w:tcPr>
            <w:tcW w:w="1384" w:type="dxa"/>
            <w:vAlign w:val="center"/>
          </w:tcPr>
          <w:p w:rsidR="008F225A" w:rsidRPr="00170977" w:rsidRDefault="00955DF3" w:rsidP="00C0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45" w:type="dxa"/>
            <w:vAlign w:val="center"/>
          </w:tcPr>
          <w:p w:rsidR="008F225A" w:rsidRPr="00170977" w:rsidRDefault="008F225A" w:rsidP="0003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«Фонетика» тема вынсьöдöм. Фонетика да орфография боксянь кывъяс видлалöм. Орфография кывкудъ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25A" w:rsidRPr="00170977" w:rsidRDefault="008F225A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225A" w:rsidRPr="00170977" w:rsidRDefault="00955DF3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25A" w:rsidRPr="00170977" w:rsidTr="0052757E">
        <w:tc>
          <w:tcPr>
            <w:tcW w:w="1384" w:type="dxa"/>
            <w:vAlign w:val="center"/>
          </w:tcPr>
          <w:p w:rsidR="008F225A" w:rsidRPr="00170977" w:rsidRDefault="00955DF3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45" w:type="dxa"/>
            <w:vAlign w:val="center"/>
          </w:tcPr>
          <w:p w:rsidR="008F225A" w:rsidRPr="00170977" w:rsidRDefault="008F225A" w:rsidP="00C0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Тест.  Контрольнöй удж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25A" w:rsidRPr="00170977" w:rsidRDefault="008F225A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225A" w:rsidRPr="00170977" w:rsidRDefault="00955DF3" w:rsidP="009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225A" w:rsidRPr="00170977" w:rsidTr="0052757E">
        <w:tc>
          <w:tcPr>
            <w:tcW w:w="1384" w:type="dxa"/>
            <w:vAlign w:val="center"/>
          </w:tcPr>
          <w:p w:rsidR="008F225A" w:rsidRPr="00170977" w:rsidRDefault="008F225A" w:rsidP="00C0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F225A" w:rsidRPr="00170977" w:rsidRDefault="008F225A" w:rsidP="00C0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. Морфемика.  Кыв состав да кыв артм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25A" w:rsidRPr="00170977" w:rsidRDefault="008F225A" w:rsidP="00F3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5DF3"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225A" w:rsidRPr="00170977" w:rsidRDefault="00E06043" w:rsidP="00F0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225A" w:rsidRPr="00170977" w:rsidTr="0052757E">
        <w:tc>
          <w:tcPr>
            <w:tcW w:w="1384" w:type="dxa"/>
            <w:vAlign w:val="center"/>
          </w:tcPr>
          <w:p w:rsidR="008F225A" w:rsidRPr="00170977" w:rsidRDefault="00955DF3" w:rsidP="00C0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45" w:type="dxa"/>
            <w:vAlign w:val="center"/>
          </w:tcPr>
          <w:p w:rsidR="008F225A" w:rsidRPr="00170977" w:rsidRDefault="008F225A" w:rsidP="00C0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Морфемика. Морфема. Кыв состав. Приставк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25A" w:rsidRPr="00170977" w:rsidRDefault="008F225A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225A" w:rsidRPr="00170977" w:rsidRDefault="008F225A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25A" w:rsidRPr="00170977" w:rsidTr="0052757E">
        <w:tc>
          <w:tcPr>
            <w:tcW w:w="1384" w:type="dxa"/>
            <w:vAlign w:val="center"/>
          </w:tcPr>
          <w:p w:rsidR="008F225A" w:rsidRPr="00170977" w:rsidRDefault="00955DF3" w:rsidP="00C0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45" w:type="dxa"/>
            <w:vAlign w:val="center"/>
          </w:tcPr>
          <w:p w:rsidR="008F225A" w:rsidRPr="00170977" w:rsidRDefault="008F225A" w:rsidP="00C070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ыввуж. Кывд</w:t>
            </w:r>
            <w:r w:rsidRPr="00170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н. Суффикс. Кыв вежлалан суффиксъ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25A" w:rsidRPr="00170977" w:rsidRDefault="008F225A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225A" w:rsidRPr="00170977" w:rsidRDefault="008F225A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25A" w:rsidRPr="00170977" w:rsidTr="0052757E">
        <w:tc>
          <w:tcPr>
            <w:tcW w:w="1384" w:type="dxa"/>
            <w:vAlign w:val="center"/>
          </w:tcPr>
          <w:p w:rsidR="008F225A" w:rsidRPr="00170977" w:rsidRDefault="00955DF3" w:rsidP="00C0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245" w:type="dxa"/>
            <w:vAlign w:val="center"/>
          </w:tcPr>
          <w:p w:rsidR="008F225A" w:rsidRPr="00170977" w:rsidRDefault="008F225A" w:rsidP="0003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ыввуж. Öтвужъя кывъяс. Выль кыв артмöдан суффиксъ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25A" w:rsidRPr="00170977" w:rsidRDefault="008F225A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225A" w:rsidRPr="00170977" w:rsidRDefault="008F225A" w:rsidP="00F3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5A" w:rsidRPr="00170977" w:rsidTr="0052757E">
        <w:tc>
          <w:tcPr>
            <w:tcW w:w="1384" w:type="dxa"/>
            <w:vAlign w:val="center"/>
          </w:tcPr>
          <w:p w:rsidR="008F225A" w:rsidRPr="00170977" w:rsidRDefault="00955DF3" w:rsidP="003B2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45" w:type="dxa"/>
            <w:vAlign w:val="center"/>
          </w:tcPr>
          <w:p w:rsidR="008F225A" w:rsidRPr="00170977" w:rsidRDefault="008F225A" w:rsidP="00C0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  <w:r w:rsidRPr="00170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170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артм</w:t>
            </w:r>
            <w:r w:rsidRPr="00170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Pr="00170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уффиксъяс</w:t>
            </w:r>
            <w:r w:rsidRPr="00170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25A" w:rsidRPr="00170977" w:rsidRDefault="008F225A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225A" w:rsidRPr="00170977" w:rsidRDefault="008F225A" w:rsidP="00F3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5A" w:rsidRPr="00170977" w:rsidTr="0052757E">
        <w:tc>
          <w:tcPr>
            <w:tcW w:w="1384" w:type="dxa"/>
            <w:vAlign w:val="center"/>
          </w:tcPr>
          <w:p w:rsidR="008F225A" w:rsidRPr="00170977" w:rsidRDefault="00955DF3" w:rsidP="003B2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45" w:type="dxa"/>
            <w:vAlign w:val="center"/>
          </w:tcPr>
          <w:p w:rsidR="008F225A" w:rsidRPr="00170977" w:rsidRDefault="008F225A" w:rsidP="0003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r w:rsidRPr="00170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170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вынсьöд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25A" w:rsidRPr="00170977" w:rsidRDefault="008F225A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225A" w:rsidRPr="00170977" w:rsidRDefault="008F225A" w:rsidP="00F3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5A" w:rsidRPr="00170977" w:rsidTr="0052757E">
        <w:tc>
          <w:tcPr>
            <w:tcW w:w="1384" w:type="dxa"/>
            <w:vAlign w:val="center"/>
          </w:tcPr>
          <w:p w:rsidR="008F225A" w:rsidRPr="00170977" w:rsidRDefault="00955DF3" w:rsidP="003B2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45" w:type="dxa"/>
            <w:vAlign w:val="center"/>
          </w:tcPr>
          <w:p w:rsidR="008F225A" w:rsidRPr="00170977" w:rsidRDefault="00E06043" w:rsidP="0003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Морфемика вынсьодом. Асшор</w:t>
            </w:r>
            <w:r w:rsidR="008F225A"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удж «Морфемика»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25A" w:rsidRPr="00170977" w:rsidRDefault="008F225A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225A" w:rsidRPr="00170977" w:rsidRDefault="00E06043" w:rsidP="00F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25A" w:rsidRPr="00170977" w:rsidTr="0052757E">
        <w:tc>
          <w:tcPr>
            <w:tcW w:w="1384" w:type="dxa"/>
            <w:vAlign w:val="center"/>
          </w:tcPr>
          <w:p w:rsidR="008F225A" w:rsidRPr="00170977" w:rsidRDefault="00955DF3" w:rsidP="003B2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45" w:type="dxa"/>
            <w:vAlign w:val="center"/>
          </w:tcPr>
          <w:p w:rsidR="008F225A" w:rsidRPr="00170977" w:rsidRDefault="008F225A" w:rsidP="0003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ыв артмöм. Сложнöй кывъяс. Öтлаын гижсьысь сложнöй кывъ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25A" w:rsidRPr="00170977" w:rsidRDefault="008F225A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225A" w:rsidRPr="00170977" w:rsidRDefault="008F225A" w:rsidP="00F3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5A" w:rsidRPr="00170977" w:rsidTr="0052757E">
        <w:tc>
          <w:tcPr>
            <w:tcW w:w="1384" w:type="dxa"/>
            <w:vAlign w:val="center"/>
          </w:tcPr>
          <w:p w:rsidR="008F225A" w:rsidRPr="00170977" w:rsidRDefault="00955DF3" w:rsidP="003B2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45" w:type="dxa"/>
            <w:vAlign w:val="center"/>
          </w:tcPr>
          <w:p w:rsidR="008F225A" w:rsidRPr="00170977" w:rsidRDefault="008F225A" w:rsidP="0003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Визь пыр гижсьысь сложнöй кывъ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25A" w:rsidRPr="00170977" w:rsidRDefault="008F225A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225A" w:rsidRPr="00170977" w:rsidRDefault="00955DF3" w:rsidP="00F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25A" w:rsidRPr="00170977" w:rsidTr="0052757E">
        <w:tc>
          <w:tcPr>
            <w:tcW w:w="1384" w:type="dxa"/>
            <w:vAlign w:val="center"/>
          </w:tcPr>
          <w:p w:rsidR="008F225A" w:rsidRPr="00170977" w:rsidRDefault="00955DF3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45" w:type="dxa"/>
            <w:vAlign w:val="center"/>
          </w:tcPr>
          <w:p w:rsidR="008F225A" w:rsidRPr="00170977" w:rsidRDefault="008F225A" w:rsidP="0003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ыв состав да кыв артмöм вынсьöд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25A" w:rsidRPr="00170977" w:rsidRDefault="00955DF3" w:rsidP="004D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225A" w:rsidRPr="00170977" w:rsidRDefault="00955DF3" w:rsidP="00F3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F225A" w:rsidRPr="00170977" w:rsidTr="0052757E">
        <w:tc>
          <w:tcPr>
            <w:tcW w:w="1384" w:type="dxa"/>
            <w:vAlign w:val="center"/>
          </w:tcPr>
          <w:p w:rsidR="008F225A" w:rsidRPr="00170977" w:rsidRDefault="00955DF3" w:rsidP="00C0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45" w:type="dxa"/>
            <w:vAlign w:val="center"/>
          </w:tcPr>
          <w:p w:rsidR="008F225A" w:rsidRPr="00170977" w:rsidRDefault="008F225A" w:rsidP="0003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"Гришалöн град му дöзьöритöм"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25A" w:rsidRPr="00170977" w:rsidRDefault="008F225A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225A" w:rsidRPr="00170977" w:rsidRDefault="00955DF3" w:rsidP="009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225A" w:rsidRPr="00170977" w:rsidTr="0052757E">
        <w:tc>
          <w:tcPr>
            <w:tcW w:w="1384" w:type="dxa"/>
            <w:vAlign w:val="center"/>
          </w:tcPr>
          <w:p w:rsidR="008F225A" w:rsidRPr="00170977" w:rsidRDefault="00955DF3" w:rsidP="003B2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8F225A" w:rsidRPr="00170977" w:rsidRDefault="008F225A" w:rsidP="00C0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. Во помын велöдöмтор мöдпöвстал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25A" w:rsidRPr="00170977" w:rsidRDefault="00955DF3" w:rsidP="00F3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225A" w:rsidRPr="00170977" w:rsidRDefault="00955DF3" w:rsidP="009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225A" w:rsidRPr="00170977" w:rsidTr="0052757E">
        <w:tc>
          <w:tcPr>
            <w:tcW w:w="1384" w:type="dxa"/>
            <w:vAlign w:val="center"/>
          </w:tcPr>
          <w:p w:rsidR="008F225A" w:rsidRPr="00170977" w:rsidRDefault="00955DF3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45" w:type="dxa"/>
            <w:vAlign w:val="center"/>
          </w:tcPr>
          <w:p w:rsidR="008F225A" w:rsidRPr="00170977" w:rsidRDefault="008F225A" w:rsidP="0003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 класса материал мöдпöвстал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25A" w:rsidRPr="00170977" w:rsidRDefault="008F225A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225A" w:rsidRPr="00170977" w:rsidRDefault="00E06043" w:rsidP="00F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25A" w:rsidRPr="00170977" w:rsidTr="0052757E">
        <w:tc>
          <w:tcPr>
            <w:tcW w:w="1384" w:type="dxa"/>
            <w:vAlign w:val="center"/>
          </w:tcPr>
          <w:p w:rsidR="008F225A" w:rsidRPr="00170977" w:rsidRDefault="00955DF3" w:rsidP="00C0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45" w:type="dxa"/>
            <w:vAlign w:val="center"/>
          </w:tcPr>
          <w:p w:rsidR="008F225A" w:rsidRPr="00170977" w:rsidRDefault="008F225A" w:rsidP="0003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öй аттестация. Контрольнöй диктант заданиеясöн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25A" w:rsidRPr="00170977" w:rsidRDefault="008F225A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225A" w:rsidRPr="00170977" w:rsidRDefault="00955DF3" w:rsidP="00F3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25A"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25A" w:rsidRPr="00170977" w:rsidTr="0052757E">
        <w:tc>
          <w:tcPr>
            <w:tcW w:w="1384" w:type="dxa"/>
            <w:vAlign w:val="center"/>
          </w:tcPr>
          <w:p w:rsidR="008F225A" w:rsidRPr="00170977" w:rsidRDefault="008F225A" w:rsidP="00F3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F225A" w:rsidRPr="00170977" w:rsidRDefault="008F225A" w:rsidP="00F37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Ставы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25A" w:rsidRPr="00170977" w:rsidRDefault="008F225A" w:rsidP="00F3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225A" w:rsidRPr="00170977" w:rsidRDefault="00E31CAD" w:rsidP="00F3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1F14C6" w:rsidRDefault="001F14C6" w:rsidP="004E60D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60D7" w:rsidRPr="00B333BF" w:rsidRDefault="00E41B77" w:rsidP="004E60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0D7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17097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E60D7" w:rsidRPr="004E60D7" w:rsidRDefault="004E60D7" w:rsidP="004E60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571" w:type="dxa"/>
        <w:tblLayout w:type="fixed"/>
        <w:tblLook w:val="04A0"/>
      </w:tblPr>
      <w:tblGrid>
        <w:gridCol w:w="1384"/>
        <w:gridCol w:w="5387"/>
        <w:gridCol w:w="1410"/>
        <w:gridCol w:w="7"/>
        <w:gridCol w:w="8"/>
        <w:gridCol w:w="1375"/>
      </w:tblGrid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Урокъяслöн пöрадок</w:t>
            </w:r>
          </w:p>
        </w:tc>
        <w:tc>
          <w:tcPr>
            <w:tcW w:w="5387" w:type="dxa"/>
            <w:vAlign w:val="center"/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Уроклöн тема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Урокъяслöн час лыд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öй юкöн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. </w:t>
            </w: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5 классын велöдöмтор мöдпöвъёвтöм.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4E60D7" w:rsidRPr="00170977" w:rsidRDefault="00262CBD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4E60D7" w:rsidRPr="00170977" w:rsidRDefault="0052757E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757E" w:rsidRPr="00170977" w:rsidTr="004E60D7">
        <w:tc>
          <w:tcPr>
            <w:tcW w:w="1384" w:type="dxa"/>
            <w:vAlign w:val="center"/>
          </w:tcPr>
          <w:p w:rsidR="0052757E" w:rsidRPr="00170977" w:rsidRDefault="0052757E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52757E" w:rsidRPr="00170977" w:rsidRDefault="0052757E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оми кывлöн финн-угор кыв семьяын ин.</w:t>
            </w:r>
            <w:r w:rsidR="00515343"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5-öд классын велöдöм материал мöдпöвсталöм. Фонетика да графика.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52757E" w:rsidRPr="00170977" w:rsidRDefault="0052757E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52757E" w:rsidRPr="00170977" w:rsidRDefault="0052757E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7E" w:rsidRPr="00170977" w:rsidTr="004E60D7">
        <w:tc>
          <w:tcPr>
            <w:tcW w:w="1384" w:type="dxa"/>
            <w:vAlign w:val="center"/>
          </w:tcPr>
          <w:p w:rsidR="0052757E" w:rsidRPr="00170977" w:rsidRDefault="00262CBD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52757E" w:rsidRPr="00170977" w:rsidRDefault="0052757E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-öд классын велöдöм материал мöдпöвсталöм. Лексика. Кыввор.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52757E" w:rsidRPr="00170977" w:rsidRDefault="0052757E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52757E" w:rsidRPr="00170977" w:rsidRDefault="0052757E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7E" w:rsidRPr="00170977" w:rsidTr="004E60D7">
        <w:tc>
          <w:tcPr>
            <w:tcW w:w="1384" w:type="dxa"/>
            <w:vAlign w:val="center"/>
          </w:tcPr>
          <w:p w:rsidR="0052757E" w:rsidRPr="00170977" w:rsidRDefault="00262CBD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52757E" w:rsidRPr="00170977" w:rsidRDefault="0052757E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-öд классын велöдöм материал мöдпöвсталöм. Синтаксис да пунктуация.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52757E" w:rsidRPr="00170977" w:rsidRDefault="0052757E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52757E" w:rsidRPr="00170977" w:rsidRDefault="0052757E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7E" w:rsidRPr="00170977" w:rsidTr="004E60D7">
        <w:tc>
          <w:tcPr>
            <w:tcW w:w="1384" w:type="dxa"/>
            <w:vAlign w:val="center"/>
          </w:tcPr>
          <w:p w:rsidR="0052757E" w:rsidRPr="00170977" w:rsidRDefault="00262CBD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52757E" w:rsidRPr="00170977" w:rsidRDefault="0052757E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-öд классын велöдöм материал мöдпöвсталöм. Кыв артмöм да кыв состав.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52757E" w:rsidRPr="00170977" w:rsidRDefault="0052757E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52757E" w:rsidRPr="00170977" w:rsidRDefault="0052757E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57E" w:rsidRPr="00170977" w:rsidTr="004E60D7">
        <w:tc>
          <w:tcPr>
            <w:tcW w:w="1384" w:type="dxa"/>
            <w:vAlign w:val="center"/>
          </w:tcPr>
          <w:p w:rsidR="0052757E" w:rsidRPr="00170977" w:rsidRDefault="00262CBD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52757E" w:rsidRPr="00170977" w:rsidRDefault="0052757E" w:rsidP="0051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öй диктант заданиеясöн. </w:t>
            </w:r>
            <w:r w:rsidR="00515343"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52757E" w:rsidRPr="00170977" w:rsidRDefault="0052757E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52757E" w:rsidRPr="00170977" w:rsidRDefault="0052757E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533E" w:rsidRPr="00170977" w:rsidTr="004E60D7">
        <w:tc>
          <w:tcPr>
            <w:tcW w:w="1384" w:type="dxa"/>
            <w:vAlign w:val="center"/>
          </w:tcPr>
          <w:p w:rsidR="0037533E" w:rsidRPr="00170977" w:rsidRDefault="0037533E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7533E" w:rsidRPr="00170977" w:rsidRDefault="0037533E" w:rsidP="004E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. Текст.</w:t>
            </w:r>
            <w:r w:rsidR="0052757E"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ни. Серни стильяс.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37533E" w:rsidRPr="00170977" w:rsidRDefault="00347F82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37533E" w:rsidRPr="00170977" w:rsidRDefault="00275E91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2757E" w:rsidRPr="00170977" w:rsidTr="004E60D7">
        <w:tc>
          <w:tcPr>
            <w:tcW w:w="1384" w:type="dxa"/>
            <w:vAlign w:val="center"/>
          </w:tcPr>
          <w:p w:rsidR="0052757E" w:rsidRPr="00170977" w:rsidRDefault="00262CBD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52757E" w:rsidRPr="00170977" w:rsidRDefault="0052757E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Текст. Медшöр мöвп. Тема. Ним.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52757E" w:rsidRPr="00170977" w:rsidRDefault="0052757E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52757E" w:rsidRPr="00170977" w:rsidRDefault="0052757E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7E" w:rsidRPr="00170977" w:rsidTr="004E60D7">
        <w:tc>
          <w:tcPr>
            <w:tcW w:w="1384" w:type="dxa"/>
            <w:vAlign w:val="center"/>
          </w:tcPr>
          <w:p w:rsidR="0052757E" w:rsidRPr="00170977" w:rsidRDefault="00262CBD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52757E" w:rsidRPr="00170977" w:rsidRDefault="0052757E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Текст сикасъяс. Текст артмöдöм.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52757E" w:rsidRPr="00170977" w:rsidRDefault="00FA55E1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52757E" w:rsidRPr="00170977" w:rsidRDefault="0052757E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57E" w:rsidRPr="00170977" w:rsidTr="004E60D7">
        <w:tc>
          <w:tcPr>
            <w:tcW w:w="1384" w:type="dxa"/>
            <w:vAlign w:val="center"/>
          </w:tcPr>
          <w:p w:rsidR="0052757E" w:rsidRPr="00170977" w:rsidRDefault="00347F82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52757E" w:rsidRPr="00170977" w:rsidRDefault="0052757E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Ичöт йöрыша текстъяс.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52757E" w:rsidRPr="00170977" w:rsidRDefault="00F026EE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52757E" w:rsidRPr="00170977" w:rsidRDefault="0052757E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7E" w:rsidRPr="00170977" w:rsidTr="004E60D7">
        <w:tc>
          <w:tcPr>
            <w:tcW w:w="1384" w:type="dxa"/>
            <w:vAlign w:val="center"/>
          </w:tcPr>
          <w:p w:rsidR="0052757E" w:rsidRPr="00170977" w:rsidRDefault="00347F82" w:rsidP="0026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52757E" w:rsidRPr="00170977" w:rsidRDefault="0052757E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Текстъяс лöсьöдöм.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52757E" w:rsidRPr="00170977" w:rsidRDefault="0052757E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52757E" w:rsidRPr="00170977" w:rsidRDefault="00E31CAD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37533E" w:rsidRPr="00170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. Лексикология</w:t>
            </w:r>
            <w:r w:rsidR="008E7C45"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. Лексика</w:t>
            </w: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 фразеология.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4E60D7" w:rsidRPr="00170977" w:rsidRDefault="00262CBD" w:rsidP="008E7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4E60D7" w:rsidRPr="00170977" w:rsidRDefault="00262CBD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757E" w:rsidRPr="00170977" w:rsidTr="004E60D7">
        <w:tc>
          <w:tcPr>
            <w:tcW w:w="1384" w:type="dxa"/>
            <w:vAlign w:val="center"/>
          </w:tcPr>
          <w:p w:rsidR="0052757E" w:rsidRPr="00170977" w:rsidRDefault="0052757E" w:rsidP="0034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F82" w:rsidRPr="00170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52757E" w:rsidRPr="00170977" w:rsidRDefault="0052757E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Лексика да фразеология. Быдöнлы гöгöрвоана кывъяс, жаргонизмъяс. </w:t>
            </w:r>
            <w:r w:rsidR="00515343" w:rsidRPr="00170977">
              <w:rPr>
                <w:rFonts w:ascii="Times New Roman" w:hAnsi="Times New Roman" w:cs="Times New Roman"/>
                <w:sz w:val="24"/>
                <w:szCs w:val="24"/>
              </w:rPr>
              <w:t>Сёрнисикас</w:t>
            </w:r>
            <w:r w:rsidR="00515343" w:rsidRPr="00170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5343" w:rsidRPr="00170977">
              <w:rPr>
                <w:rFonts w:ascii="Times New Roman" w:hAnsi="Times New Roman" w:cs="Times New Roman"/>
                <w:sz w:val="24"/>
                <w:szCs w:val="24"/>
              </w:rPr>
              <w:t>кывъяс</w:t>
            </w:r>
            <w:r w:rsidR="00515343" w:rsidRPr="00170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52757E" w:rsidRPr="00170977" w:rsidRDefault="0052757E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52757E" w:rsidRPr="00170977" w:rsidRDefault="0052757E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7E" w:rsidRPr="00170977" w:rsidTr="004E60D7">
        <w:tc>
          <w:tcPr>
            <w:tcW w:w="1384" w:type="dxa"/>
            <w:vAlign w:val="center"/>
          </w:tcPr>
          <w:p w:rsidR="0052757E" w:rsidRPr="00170977" w:rsidRDefault="0052757E" w:rsidP="0034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F82"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52757E" w:rsidRPr="00170977" w:rsidRDefault="0052757E" w:rsidP="005275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Уджсикас</w:t>
            </w:r>
            <w:r w:rsidRPr="00170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ывъяс</w:t>
            </w:r>
            <w:r w:rsidRPr="00170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52757E" w:rsidRPr="00170977" w:rsidRDefault="0052757E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52757E" w:rsidRPr="00170977" w:rsidRDefault="0052757E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7E" w:rsidRPr="00170977" w:rsidTr="004E60D7">
        <w:tc>
          <w:tcPr>
            <w:tcW w:w="1384" w:type="dxa"/>
            <w:vAlign w:val="center"/>
          </w:tcPr>
          <w:p w:rsidR="0052757E" w:rsidRPr="00170977" w:rsidRDefault="00262CBD" w:rsidP="0034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F82"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52757E" w:rsidRPr="00170977" w:rsidRDefault="0052757E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Важмöм кывъяс. Историзмъяс, архаизмъяс.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52757E" w:rsidRPr="00170977" w:rsidRDefault="00262CBD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52757E" w:rsidRPr="00170977" w:rsidRDefault="0052757E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7E" w:rsidRPr="00170977" w:rsidTr="004E60D7">
        <w:tc>
          <w:tcPr>
            <w:tcW w:w="1384" w:type="dxa"/>
            <w:vAlign w:val="center"/>
          </w:tcPr>
          <w:p w:rsidR="0052757E" w:rsidRPr="00170977" w:rsidRDefault="00262CBD" w:rsidP="0034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F82"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52757E" w:rsidRPr="00170977" w:rsidRDefault="0052757E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Неологизмъяс.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52757E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52757E" w:rsidRPr="00170977" w:rsidRDefault="0052757E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7E" w:rsidRPr="00170977" w:rsidTr="004E60D7">
        <w:tc>
          <w:tcPr>
            <w:tcW w:w="1384" w:type="dxa"/>
            <w:vAlign w:val="center"/>
          </w:tcPr>
          <w:p w:rsidR="0052757E" w:rsidRPr="00170977" w:rsidRDefault="00262CBD" w:rsidP="0034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F82"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52757E" w:rsidRPr="00170977" w:rsidRDefault="0052757E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Ас да заимствуйтöм кывъяс.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52757E" w:rsidRPr="00170977" w:rsidRDefault="0052757E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52757E" w:rsidRPr="00170977" w:rsidRDefault="0052757E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7E" w:rsidRPr="00170977" w:rsidTr="004E60D7">
        <w:tc>
          <w:tcPr>
            <w:tcW w:w="1384" w:type="dxa"/>
            <w:vAlign w:val="center"/>
          </w:tcPr>
          <w:p w:rsidR="0052757E" w:rsidRPr="00170977" w:rsidRDefault="00262CBD" w:rsidP="0034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F82"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757E"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52757E" w:rsidRPr="00170977" w:rsidRDefault="0052757E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ъяс. Идиомаяс. Фразеология кывкудъяс. 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52757E" w:rsidRPr="00170977" w:rsidRDefault="00262CBD" w:rsidP="008E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52757E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57E" w:rsidRPr="00170977" w:rsidTr="004E60D7">
        <w:tc>
          <w:tcPr>
            <w:tcW w:w="1384" w:type="dxa"/>
            <w:vAlign w:val="center"/>
          </w:tcPr>
          <w:p w:rsidR="0052757E" w:rsidRPr="00170977" w:rsidRDefault="00262CBD" w:rsidP="0034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F82"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52757E" w:rsidRPr="00170977" w:rsidRDefault="00515343" w:rsidP="0051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Лексикография. Кывкуд сикасъяс.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52757E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52757E" w:rsidRPr="00170977" w:rsidRDefault="0052757E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7E" w:rsidRPr="00170977" w:rsidTr="004E60D7">
        <w:tc>
          <w:tcPr>
            <w:tcW w:w="1384" w:type="dxa"/>
            <w:vAlign w:val="center"/>
          </w:tcPr>
          <w:p w:rsidR="0052757E" w:rsidRPr="00170977" w:rsidRDefault="00262CBD" w:rsidP="0034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F82" w:rsidRPr="00170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52757E" w:rsidRPr="00170977" w:rsidRDefault="0052757E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онтрольной удж «Лексика».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52757E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52757E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343" w:rsidRPr="00170977" w:rsidTr="004E60D7">
        <w:tc>
          <w:tcPr>
            <w:tcW w:w="1384" w:type="dxa"/>
            <w:vAlign w:val="center"/>
          </w:tcPr>
          <w:p w:rsidR="00515343" w:rsidRPr="00170977" w:rsidRDefault="00515343" w:rsidP="008D1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15343" w:rsidRPr="00170977" w:rsidRDefault="00515343" w:rsidP="00527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. Кыв артмöм . Орфография.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515343" w:rsidRPr="00170977" w:rsidRDefault="00262CBD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515343" w:rsidRPr="00170977" w:rsidRDefault="00262CBD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15343" w:rsidRPr="00170977" w:rsidTr="004E60D7">
        <w:tc>
          <w:tcPr>
            <w:tcW w:w="1384" w:type="dxa"/>
            <w:vAlign w:val="center"/>
          </w:tcPr>
          <w:p w:rsidR="00515343" w:rsidRPr="00170977" w:rsidRDefault="00262CBD" w:rsidP="0034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47F82" w:rsidRPr="00170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515343" w:rsidRPr="00170977" w:rsidRDefault="0091452B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ыв тэчас мöдпöвъевтöм.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515343" w:rsidRPr="00170977" w:rsidRDefault="00262CBD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515343" w:rsidRPr="00170977" w:rsidRDefault="00515343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43" w:rsidRPr="00170977" w:rsidTr="004E60D7">
        <w:tc>
          <w:tcPr>
            <w:tcW w:w="1384" w:type="dxa"/>
            <w:vAlign w:val="center"/>
          </w:tcPr>
          <w:p w:rsidR="00515343" w:rsidRPr="00170977" w:rsidRDefault="00347F82" w:rsidP="008D1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515343" w:rsidRPr="00170977" w:rsidRDefault="0091452B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ыв артмöдöм: суффиксъяс, суффикспуяс, приставка.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515343" w:rsidRPr="00170977" w:rsidRDefault="00262CBD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515343" w:rsidRPr="00170977" w:rsidRDefault="00515343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43" w:rsidRPr="00170977" w:rsidTr="004E60D7">
        <w:tc>
          <w:tcPr>
            <w:tcW w:w="1384" w:type="dxa"/>
            <w:vAlign w:val="center"/>
          </w:tcPr>
          <w:p w:rsidR="00515343" w:rsidRPr="00170977" w:rsidRDefault="00262CBD" w:rsidP="0034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F82" w:rsidRPr="00170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515343" w:rsidRPr="00170977" w:rsidRDefault="0091452B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Тэчаса (сложноöй) кывъясю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515343" w:rsidRPr="00170977" w:rsidRDefault="00262CBD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515343" w:rsidRPr="00170977" w:rsidRDefault="00515343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43" w:rsidRPr="00170977" w:rsidTr="004E60D7">
        <w:tc>
          <w:tcPr>
            <w:tcW w:w="1384" w:type="dxa"/>
            <w:vAlign w:val="center"/>
          </w:tcPr>
          <w:p w:rsidR="00515343" w:rsidRPr="00170977" w:rsidRDefault="00262CBD" w:rsidP="0034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F82"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515343" w:rsidRPr="00170977" w:rsidRDefault="0091452B" w:rsidP="0052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ыв этимология. Этимология кывкуд.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515343" w:rsidRPr="00170977" w:rsidRDefault="00262CBD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515343" w:rsidRPr="00170977" w:rsidRDefault="00515343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43" w:rsidRPr="00170977" w:rsidTr="004E60D7">
        <w:tc>
          <w:tcPr>
            <w:tcW w:w="1384" w:type="dxa"/>
            <w:vAlign w:val="center"/>
          </w:tcPr>
          <w:p w:rsidR="00515343" w:rsidRPr="00170977" w:rsidRDefault="00262CBD" w:rsidP="0034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F82"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515343" w:rsidRPr="00170977" w:rsidRDefault="0091452B" w:rsidP="00914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Н.Е.Воробьёва «Пачводз» серпас серти серпаса сочинение.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515343" w:rsidRPr="00170977" w:rsidRDefault="00262CBD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515343" w:rsidRPr="00170977" w:rsidRDefault="00262CBD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57E" w:rsidRPr="00170977" w:rsidTr="004E60D7">
        <w:tc>
          <w:tcPr>
            <w:tcW w:w="1384" w:type="dxa"/>
            <w:vAlign w:val="center"/>
          </w:tcPr>
          <w:p w:rsidR="0052757E" w:rsidRPr="00170977" w:rsidRDefault="0052757E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757E" w:rsidRPr="00170977" w:rsidRDefault="0052757E" w:rsidP="004E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орфология да орфография. 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52757E" w:rsidRPr="00170977" w:rsidRDefault="00262CBD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B6FF9"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52757E" w:rsidRPr="00170977" w:rsidRDefault="00E31CAD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8E7C45" w:rsidP="0034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F82"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Морфология да орфография. Кывсикасъяс.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8E7C45" w:rsidP="0037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макыв.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8E7C45" w:rsidRPr="00170977" w:rsidRDefault="00262CBD" w:rsidP="004E60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8E7C45" w:rsidRPr="00170977" w:rsidRDefault="00E31CAD" w:rsidP="004E60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8D1B26" w:rsidP="0034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F82"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Эмакыв.  Эмакывлöн вежöртас, морфологияын да систаксисын петкöдчöм.   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8D1B26" w:rsidP="0034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F82"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Ас да абу ас эмакывъяс.</w:t>
            </w:r>
            <w:r w:rsidR="00967D0F"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Ловъя да ловтöм эмакывъяс.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262CBD" w:rsidP="0034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F82"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Эмакывлöн лыд категория. 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262CBD" w:rsidP="0034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F82" w:rsidRPr="00170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Эмакывлöн вежлöг категория.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262CBD" w:rsidP="0034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F82" w:rsidRPr="00170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Эмакывлöн индан-асалан категория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347F82" w:rsidP="0026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Морта-индана суффиксъяса эмакывлöн вежлöгасьöм.</w:t>
            </w:r>
            <w:r w:rsidR="00967D0F"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Морта да вежлöг суффиксъяса эмакывъяс гижанног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8E7C45" w:rsidP="0034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7F82" w:rsidRPr="00170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8E7C45" w:rsidRPr="00170977" w:rsidRDefault="00E31CA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Эмакывлон грамматической категорияяс. </w:t>
            </w:r>
            <w:r w:rsidR="008E7C45" w:rsidRPr="00170977">
              <w:rPr>
                <w:rFonts w:ascii="Times New Roman" w:hAnsi="Times New Roman" w:cs="Times New Roman"/>
                <w:sz w:val="24"/>
                <w:szCs w:val="24"/>
              </w:rPr>
              <w:t>Асшöр удж «Эмакывлöн вежласьöм»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E31CAD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8D1B26" w:rsidP="0034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7F82"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Эмакывъяс кывбöръяскöд гижанног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8D1B26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Эмакывъяслöн артмöм. </w:t>
            </w:r>
            <w:r w:rsidR="00967D0F" w:rsidRPr="00170977">
              <w:rPr>
                <w:rFonts w:ascii="Times New Roman" w:hAnsi="Times New Roman" w:cs="Times New Roman"/>
                <w:sz w:val="24"/>
                <w:szCs w:val="24"/>
              </w:rPr>
              <w:t>Эмакыв артмöдысь суффиксъяс. Ичöтмöдан, лелькуйтан, омöльтан суффиксъяс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262CBD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адакывйысь артмöм эмакывъяс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262CBD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ывбердысь артмöм эмакывъяс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262CBD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ложнöй эмакывъяс. Öтлаын гижсьысь сложнöй эмакывъяс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262CBD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Визь пыр гижсьысь эмакывъяс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262CBD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8E7C45" w:rsidRPr="00170977" w:rsidRDefault="00E31CA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Эмакывлон гижсянного. </w:t>
            </w:r>
            <w:r w:rsidR="008E7C45"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Асшöр удж «Эмакывлöн артмöм да гижсянног».   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E31CAD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262CBD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«Эмакыв» тема вынсьöдöм. Морфология боксянь эмакыв видлалöм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032149" w:rsidP="0026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онтрольнöй диктант грамматика заданиеöн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8E7C45" w:rsidP="003753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ы</w:t>
            </w:r>
            <w:r w:rsidR="00FA55E1" w:rsidRPr="0017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17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д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FA55E1" w:rsidP="004E60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262CBD" w:rsidRPr="0017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262CBD" w:rsidP="004E60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8D1B26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ывберд. Вежöртас, морфологияын да синтаксисын петкöдчöм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8D1B26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ачественнöй да относительнöй кывбердъяс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262CBD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ывбердлöн öткодялан тшупöдъяс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262CBD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ывбердъяслöн артмöм. Кывберд артмöдысь суффиксъяс да приставкаяс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262CBD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ачество петкöдлысь кывбердъяслöн артмöм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262CBD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Эмакывйысь да кадакывйысь относительнöй кывбердъяслöн   артмöм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FA55E1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262CBD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ложнöй кывбердъяс. Öтлаын гижсьысь сложнöй кывбердъяс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262CBD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Визь пыр гижсьысь сложнöй кывбердъяс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967D0F">
        <w:trPr>
          <w:trHeight w:val="142"/>
        </w:trPr>
        <w:tc>
          <w:tcPr>
            <w:tcW w:w="1384" w:type="dxa"/>
            <w:vAlign w:val="center"/>
          </w:tcPr>
          <w:p w:rsidR="008E7C45" w:rsidRPr="00170977" w:rsidRDefault="00262CBD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ывберд эмакыв пыдди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032149" w:rsidP="0026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«Кывберд» тема вынсьöдöм. Морфология боксянь  кывберд видлалöм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FA55E1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262CBD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онтрольнöй диктант грамматика заданиеöн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FA55E1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8E7C45" w:rsidP="0037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ыдакыв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262CBD" w:rsidP="004E60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262CBD" w:rsidP="004E60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262CBD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Лыдакыв. Вежöртас, морфологияын да синтаксисын петкöдчöм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262CBD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Тэчасног серти лыдакывлöн сикасъяс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FA55E1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262CBD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Лыда, öтвывтан да пöрадок индысь лыдакывъяс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262CBD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Юкöна да ылöса лыдакывъяс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262CBD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Лыдакывъяс гижанног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FA55E1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262CBD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«Лыдакыв» тема вынсьöдöм. Морфология боксянь лыдакыв видлалöм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262CBD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онтрольнöй удж "Лыдакыв"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FA55E1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FA55E1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мвежтас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262CBD" w:rsidP="004E60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275E91" w:rsidP="004E60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262CBD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Нимвежтас. Вежöртас, морфологияын да синтаксисын петкöдчöм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032149" w:rsidP="008D1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Нимвежтаслöн сикасъяс. Морта нимвежтасъяс.</w:t>
            </w:r>
            <w:r w:rsidR="00967D0F"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Вынсьöдан-морта нимвежтасъяс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262CBD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Морт-морта да лыда-морта нимвежтасъяс.</w:t>
            </w:r>
            <w:r w:rsidR="00967D0F"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Асалан да индан нимвежтасъяс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262CBD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E7C45" w:rsidRPr="00170977" w:rsidRDefault="008E7C45" w:rsidP="00E3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r w:rsidR="00E31CAD"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гижны велодом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8E7C45" w:rsidRPr="00170977" w:rsidRDefault="00E31CAD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262CBD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Юалана да йитöса нимвежтасъяс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262CBD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оссяна нимвежтасъяс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262CBD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Гöгöрвоöдтöм</w:t>
            </w:r>
            <w:r w:rsidR="00967D0F"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да öтвывтан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нимвежтасъяс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262CBD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8E7C45" w:rsidRPr="00170977" w:rsidRDefault="00E31CA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Нимежтаслон сикасъяс. </w:t>
            </w:r>
            <w:r w:rsidR="008E7C45" w:rsidRPr="00170977">
              <w:rPr>
                <w:rFonts w:ascii="Times New Roman" w:hAnsi="Times New Roman" w:cs="Times New Roman"/>
                <w:sz w:val="24"/>
                <w:szCs w:val="24"/>
              </w:rPr>
              <w:t>Асшöр удж «Нимвежтаслöн сикасъяс»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8E7C45" w:rsidRPr="00170977" w:rsidRDefault="00E31CAD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262CBD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8E7C45" w:rsidRPr="00170977" w:rsidRDefault="008E7C45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«Нимвежтас» тема вынсьöдöм. Морфология боксянь нимвежтас видлалöм.</w:t>
            </w:r>
            <w:r w:rsidR="00967D0F"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Нимвежтас гижанног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7C45" w:rsidRPr="00170977" w:rsidRDefault="008E7C45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262CBD" w:rsidRPr="00170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. Во помын велöдöмтор мöдпöвсталöм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262CBD" w:rsidP="0003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8E7C45" w:rsidRPr="00170977" w:rsidRDefault="008E7C45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 класса материал мöдпöвсталöм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032149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87" w:type="dxa"/>
          </w:tcPr>
          <w:p w:rsidR="008E7C45" w:rsidRPr="00170977" w:rsidRDefault="00F026EE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Промежуточнöй аттестация. Контрольнöй диктант грамматика заданиеöн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7C45" w:rsidRPr="00170977" w:rsidTr="004E60D7">
        <w:tc>
          <w:tcPr>
            <w:tcW w:w="1384" w:type="dxa"/>
            <w:vAlign w:val="center"/>
          </w:tcPr>
          <w:p w:rsidR="008E7C45" w:rsidRPr="00170977" w:rsidRDefault="008E7C4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7C45" w:rsidRPr="00170977" w:rsidRDefault="008E7C45" w:rsidP="004E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Ставыс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E7C45" w:rsidRPr="00170977" w:rsidRDefault="00262CBD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8E7C45" w:rsidRPr="00170977" w:rsidRDefault="00E31CAD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C5287D" w:rsidRPr="00515343" w:rsidRDefault="00C5287D" w:rsidP="004E6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0D7" w:rsidRPr="00B333BF" w:rsidRDefault="00E41B77" w:rsidP="004E60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0D7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17097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E60D7" w:rsidRPr="004E60D7" w:rsidRDefault="00E41B77" w:rsidP="004E60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9571" w:type="dxa"/>
        <w:tblLayout w:type="fixed"/>
        <w:tblLook w:val="04A0"/>
      </w:tblPr>
      <w:tblGrid>
        <w:gridCol w:w="1384"/>
        <w:gridCol w:w="5387"/>
        <w:gridCol w:w="1417"/>
        <w:gridCol w:w="1383"/>
      </w:tblGrid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Урокъяслöн пöрадок</w:t>
            </w:r>
          </w:p>
        </w:tc>
        <w:tc>
          <w:tcPr>
            <w:tcW w:w="5387" w:type="dxa"/>
            <w:vAlign w:val="center"/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Уроклöн тем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Урокъяслöн час лыд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öй юкон</w:t>
            </w:r>
          </w:p>
        </w:tc>
      </w:tr>
      <w:tr w:rsidR="003D53DF" w:rsidRPr="00170977" w:rsidTr="004E60D7">
        <w:tc>
          <w:tcPr>
            <w:tcW w:w="1384" w:type="dxa"/>
            <w:vAlign w:val="center"/>
          </w:tcPr>
          <w:p w:rsidR="003D53DF" w:rsidRPr="00170977" w:rsidRDefault="003D53DF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3D53DF" w:rsidRPr="00170977" w:rsidRDefault="003D53DF" w:rsidP="004E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. 6 классын велöдöмтор мöдпöвъёвт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D53DF" w:rsidRPr="00170977" w:rsidRDefault="00032149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D53DF" w:rsidRPr="00170977" w:rsidRDefault="003D53DF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251AD4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4E60D7" w:rsidRPr="00170977" w:rsidRDefault="003D53DF" w:rsidP="004E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ывным олö, вежсьö, сöвмö.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Лексика. Кыввор. Лексикограф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60D7" w:rsidRPr="00170977" w:rsidRDefault="003D53D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4E60D7" w:rsidRPr="00170977" w:rsidRDefault="003D53DF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032149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995C5F" w:rsidRPr="00170977" w:rsidRDefault="00995C5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Эмакыв мöдпöвъевт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032149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995C5F" w:rsidRPr="00170977" w:rsidRDefault="00995C5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ыберд мöдпöвъевт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032149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995C5F" w:rsidRPr="00170977" w:rsidRDefault="00995C5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Лыдакыв да нимвежтас мöдпöвъевт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032149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995C5F" w:rsidRPr="00170977" w:rsidRDefault="00995C5F" w:rsidP="0003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онтрольнöй диктант грамматика заданиеöн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032149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995C5F" w:rsidRPr="00170977" w:rsidRDefault="00995C5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Текст. Текст сикасъяс. Прöстöй да сложнöй план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032149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995C5F" w:rsidRPr="00170977" w:rsidRDefault="00995C5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Наука да публицистика стиль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251AD4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да орфограф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C54A09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0A7350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251AD4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Кадакы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CF018C" w:rsidRPr="0017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0A7350" w:rsidP="004E60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995C5F" w:rsidRPr="00170977" w:rsidRDefault="00995C5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адакыв. Вежöртас, морфологияын да синтаксисын петкöдч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995C5F" w:rsidRPr="00170977" w:rsidRDefault="00995C5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ывпод-инфинити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251AD4" w:rsidP="00CF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18C" w:rsidRPr="00170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995C5F" w:rsidRPr="00170977" w:rsidRDefault="00995C5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Изложение «Сырчик поз»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AD7956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251AD4" w:rsidP="00CF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18C"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95C5F" w:rsidRPr="00170977" w:rsidRDefault="00995C5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адакывлöн наклонение категор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251AD4" w:rsidP="00CF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18C"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995C5F" w:rsidRPr="00170977" w:rsidRDefault="00995C5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адакывлöн тшöктана наклонение.</w:t>
            </w:r>
            <w:r w:rsidR="00032149"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Тшöктана наклонениеа кадакывъяс гижанно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251AD4" w:rsidP="00CF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18C"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995C5F" w:rsidRPr="00170977" w:rsidRDefault="00995C5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адакывлöн юöртана наклонение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251AD4" w:rsidP="00CF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18C"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адакывлöн кад. Öнія ка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995C5F" w:rsidP="00CF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18C"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Локатан ка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973428">
            <w:pPr>
              <w:jc w:val="center"/>
              <w:rPr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995C5F" w:rsidP="00CF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18C"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олян ка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973428">
            <w:pPr>
              <w:jc w:val="center"/>
              <w:rPr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995C5F" w:rsidP="00CF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18C" w:rsidRPr="00170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адакывлысь кад вынсьöдöм. Асшöр удж "Кадакывлöн кад"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973428">
            <w:pPr>
              <w:jc w:val="center"/>
              <w:rPr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E31CAD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995C5F" w:rsidRPr="00170977" w:rsidRDefault="00CF018C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оссяна кадакывъяс. Соссяна кадакывъяс гижанно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Кадакывлöн кад форма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251AD4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018C" w:rsidRPr="00170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Вуджан да вуджтöм кадакывъ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CF018C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251AD4" w:rsidP="00CF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018C"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95C5F" w:rsidRPr="00170977" w:rsidRDefault="00E31CAD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Вуджан да вуджтом кадакывъяс вынсьодом. </w:t>
            </w:r>
            <w:r w:rsidR="00995C5F" w:rsidRPr="00170977">
              <w:rPr>
                <w:rFonts w:ascii="Times New Roman" w:hAnsi="Times New Roman" w:cs="Times New Roman"/>
                <w:sz w:val="24"/>
                <w:szCs w:val="24"/>
              </w:rPr>
              <w:t>Асшöр удж "Вуджан да вуджтöм кадакывъяс"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E31CAD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995C5F" w:rsidP="00CF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018C"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Морттöм кадакывъ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адакывлöн зало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CF018C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4E3BCF" w:rsidP="00CF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018C"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Звукоподражательнöй да изобразительнöй кадакывъ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F026EE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ложнöй кадакывъяс. Визь пыр гижсьысь кадакывъ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CF018C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адакывъяслöн артмöм. Кыв артмöдан да форма артмöдан суффиксъ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CF018C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адакывъяс вынсьöдöм. Морфология боксянь кадакыв видлал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Изложение "Мам эм мам"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Шöркы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CF018C" w:rsidP="004E60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275E91" w:rsidP="004E60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Шöркыв. Вежöртас, морфологияын да синтаксисын петкöдч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995C5F" w:rsidP="00CF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018C" w:rsidRPr="00170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Шöркыв артмöдысь суффиксъ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Шöркывъя тэча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3D53D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Шöркыв да шöркывъя тэчас вынсьöдö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</w:tcPr>
          <w:p w:rsidR="00995C5F" w:rsidRPr="00170977" w:rsidRDefault="00E31CAD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Шоркыв да шоркывъя тэчас вынсьодом. </w:t>
            </w:r>
            <w:r w:rsidR="00995C5F" w:rsidRPr="00170977">
              <w:rPr>
                <w:rFonts w:ascii="Times New Roman" w:hAnsi="Times New Roman" w:cs="Times New Roman"/>
                <w:sz w:val="24"/>
                <w:szCs w:val="24"/>
              </w:rPr>
              <w:t>Асшöр удж "Шöркыв да шöркывъя тэчас"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E31CAD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Ногакы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C54A09" w:rsidP="004E60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AD7956" w:rsidP="004E60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Ногакыв. Вежöртас, морфологияын да синтаксинын тöдчанлун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Ногакыв артмöдысь суффиксъ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C54A09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Ногакывъя тэча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3D53D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Ногакыв да ногакывъя тэчас вынсьöд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Изложение  "Чöскыд зарава"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AD7956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5C5F"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AD7956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Кадакывбер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C54A09" w:rsidP="004E60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C54A09" w:rsidP="004E60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адакывберд. Вежöртас, морфологияын да синтаксисын тöдчанлун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адакывбердлöн артм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387" w:type="dxa"/>
          </w:tcPr>
          <w:p w:rsidR="00995C5F" w:rsidRPr="00170977" w:rsidRDefault="00995C5F" w:rsidP="006F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Вежöртас серти кадакывбердлöн сикасъ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адакывбердлöн öткодялан тшупöдъ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адакыбердлöн артм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C54A09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адакывбердъяс гижанно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C54A09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7" w:type="dxa"/>
          </w:tcPr>
          <w:p w:rsidR="00995C5F" w:rsidRPr="00170977" w:rsidRDefault="00995C5F" w:rsidP="006F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адакывберд вынсьöдöм. Морфология боксянь кадакывберд видлал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онтрольнöй удж "Кадакывберд"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остояние категор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3D53D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Отсасян кывсикасъ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54A09" w:rsidRPr="0017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0A7350" w:rsidP="004E60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995C5F" w:rsidRPr="00170977" w:rsidTr="004E60D7">
        <w:trPr>
          <w:trHeight w:val="270"/>
        </w:trPr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ывбöр кыдз отсасян кывсика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Вежöртас серти кывбöрлöн сикасъяс.</w:t>
            </w:r>
            <w:r w:rsidR="00CF018C"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Кывбöрлöн некымын вежöрта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ывбöр кывсикасъяскöд гиж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ывйитöд кыдз отсасян кывсикас.</w:t>
            </w:r>
            <w:r w:rsidR="00CF018C"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Прöстой да составнöй кывйитöдъ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очинение да подчинение кывйитöдъ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3D53D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ED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ывйитöдъяс гижанно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2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87" w:type="dxa"/>
          </w:tcPr>
          <w:p w:rsidR="00995C5F" w:rsidRPr="00170977" w:rsidRDefault="00995C5F" w:rsidP="003E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Текстлы комплекснöй анализ "Батьлöн гöлöс"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0A7350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ывтор кыдз отсасян кывсикас. Вежöртас серти сикасъ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ывторъяс гижанно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Междометие кыдз торъя кывсика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Междометиеяс гижанног. Пунктуация пасъясöн торйöд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Отсасян кывсикасъяс вынсьöд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онтрольнöй удж "Отсасян кывсикасъяс"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 помын велöдöмтор мöдпöвстал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C54A09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C54A09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Эмакыв</w:t>
            </w: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мöдпöвсталöм. Кывберд мöдпöвстал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Нимвежтас мöдпöвсталöм. Лыдакыв мöдпöвстал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87" w:type="dxa"/>
          </w:tcPr>
          <w:p w:rsidR="00995C5F" w:rsidRPr="00170977" w:rsidRDefault="00995C5F" w:rsidP="006B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.А.Торлопов «Белая важенка» серпас серти сочинение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3D53DF" w:rsidP="006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3D53DF" w:rsidP="006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адакыв мöдпöвстал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87" w:type="dxa"/>
          </w:tcPr>
          <w:p w:rsidR="00995C5F" w:rsidRPr="00170977" w:rsidRDefault="00CF018C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Шöркыв да н</w:t>
            </w:r>
            <w:r w:rsidR="00995C5F" w:rsidRPr="00170977">
              <w:rPr>
                <w:rFonts w:ascii="Times New Roman" w:hAnsi="Times New Roman" w:cs="Times New Roman"/>
                <w:sz w:val="24"/>
                <w:szCs w:val="24"/>
              </w:rPr>
              <w:t>огакыв мöдпöвстал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адакывберд мöдпöвстал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Отсасян кывсикасъяс мöдпöвстал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3D53D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6EE" w:rsidRPr="00170977" w:rsidTr="004E60D7">
        <w:tc>
          <w:tcPr>
            <w:tcW w:w="1384" w:type="dxa"/>
            <w:vAlign w:val="center"/>
          </w:tcPr>
          <w:p w:rsidR="00F026EE" w:rsidRPr="00170977" w:rsidRDefault="00CF018C" w:rsidP="004E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87" w:type="dxa"/>
          </w:tcPr>
          <w:p w:rsidR="00F026EE" w:rsidRPr="00170977" w:rsidRDefault="00F026EE" w:rsidP="00EF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Промежуточнöй аттестация. Контрольнöй диктант грамматика заданиеöн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26EE" w:rsidRPr="00170977" w:rsidRDefault="00F026EE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026EE" w:rsidRPr="00170977" w:rsidRDefault="00F026EE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C5F" w:rsidRPr="00170977" w:rsidTr="004E60D7">
        <w:tc>
          <w:tcPr>
            <w:tcW w:w="1384" w:type="dxa"/>
            <w:vAlign w:val="center"/>
          </w:tcPr>
          <w:p w:rsidR="00995C5F" w:rsidRPr="00170977" w:rsidRDefault="00995C5F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5C5F" w:rsidRPr="00170977" w:rsidRDefault="00995C5F" w:rsidP="004E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Ставы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C5F" w:rsidRPr="00170977" w:rsidRDefault="00CF018C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95C5F" w:rsidRPr="00170977" w:rsidRDefault="000A7350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0A7350" w:rsidRDefault="000A7350" w:rsidP="004E60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0D7" w:rsidRPr="00B333BF" w:rsidRDefault="00E41B77" w:rsidP="004E60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0D7">
        <w:rPr>
          <w:rFonts w:ascii="Times New Roman" w:hAnsi="Times New Roman" w:cs="Times New Roman"/>
          <w:b/>
          <w:sz w:val="24"/>
          <w:szCs w:val="24"/>
        </w:rPr>
        <w:t>8</w:t>
      </w:r>
      <w:r w:rsidR="0017097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E60D7" w:rsidRPr="004E60D7" w:rsidRDefault="00E41B77" w:rsidP="004E60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9571" w:type="dxa"/>
        <w:tblLayout w:type="fixed"/>
        <w:tblLook w:val="04A0"/>
      </w:tblPr>
      <w:tblGrid>
        <w:gridCol w:w="1384"/>
        <w:gridCol w:w="5387"/>
        <w:gridCol w:w="1440"/>
        <w:gridCol w:w="1360"/>
      </w:tblGrid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Урокъяслöн пöрадок</w:t>
            </w:r>
          </w:p>
        </w:tc>
        <w:tc>
          <w:tcPr>
            <w:tcW w:w="5387" w:type="dxa"/>
            <w:vAlign w:val="center"/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Уроклöн тема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Урокъяслöн час лыд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öй юкöн</w:t>
            </w:r>
          </w:p>
        </w:tc>
      </w:tr>
      <w:tr w:rsidR="00251AD4" w:rsidRPr="00170977" w:rsidTr="004E60D7">
        <w:tc>
          <w:tcPr>
            <w:tcW w:w="1384" w:type="dxa"/>
            <w:vAlign w:val="center"/>
          </w:tcPr>
          <w:p w:rsidR="00251AD4" w:rsidRPr="00170977" w:rsidRDefault="00251AD4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51AD4" w:rsidRPr="00170977" w:rsidRDefault="00251AD4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. 5-7 классъясын велöдöмтöр мöдпöвъёвтöм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51AD4" w:rsidRPr="00170977" w:rsidRDefault="00B46C94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251AD4" w:rsidRPr="00170977" w:rsidRDefault="00251AD4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37E5" w:rsidRPr="00170977" w:rsidTr="004E60D7">
        <w:tc>
          <w:tcPr>
            <w:tcW w:w="1384" w:type="dxa"/>
            <w:vAlign w:val="center"/>
          </w:tcPr>
          <w:p w:rsidR="00FC37E5" w:rsidRPr="00170977" w:rsidRDefault="00FC37E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FC37E5" w:rsidRPr="00170977" w:rsidRDefault="00FC37E5" w:rsidP="00FC3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 кывлöн финн-угор кыв семьяын ин.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5-7 классъясын велöдöм материал вынсьöдöм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C37E5" w:rsidRPr="00170977" w:rsidRDefault="00FC37E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FC37E5" w:rsidRPr="00170977" w:rsidRDefault="00FC37E5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FC37E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0D7"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-7 классъясын велöдöм материал вынсьöдöм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80267B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онтрольнöй диктант грамматика заданиеöн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. Синтаксис да пунктуация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B46C94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0A7350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интаксис да пунктуация. Кывтэчас. Кывтэчаслöн сикасъяс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80267B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ывтэчасын подчинение йитöд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80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67B"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Асшöр удж "Кывтэчас"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Прöстöй сёрникузя. Прöстöй сёрникузялöн сикасъяс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FC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ык сюрöса юкöда прöстöй сёрникузя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FC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юрöса юкöдъяс. Подлежащöй да с</w:t>
            </w:r>
            <w:r w:rsidRPr="00170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йöс петкöдлöм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C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Изложение "Бипурлöн да зэрлöн вермасьöм"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C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казуемöй. Прöстöй кадакывъя  сказуемöй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C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оставнöй кадакывъя тэчас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C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оставнöй нима сказуемöй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C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юрöса юкöдъяс вынсьöдöм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C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4E60D7" w:rsidRPr="00170977" w:rsidRDefault="000A7350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Сюрöса юкöдъяс вынсьöдöм. </w:t>
            </w:r>
            <w:r w:rsidR="004E60D7" w:rsidRPr="00170977">
              <w:rPr>
                <w:rFonts w:ascii="Times New Roman" w:hAnsi="Times New Roman" w:cs="Times New Roman"/>
                <w:sz w:val="24"/>
                <w:szCs w:val="24"/>
              </w:rPr>
              <w:t>Асшöр удж  "Сюрöса юкöдъяс"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0A7350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C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Подлежащöй да сказуемöй костын визь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одтана юкöдъяс.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е да с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йöс петкöдлöм. 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FC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Веськыд да косвеннöй дополнение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B46C94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60D7"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C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Определение да с</w:t>
            </w:r>
            <w:r w:rsidRPr="00170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йöс петкöдлöм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FC37E5" w:rsidP="00C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Приложение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C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Обстоятельство. Ина обстоятельствояс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C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ада обстоятельствояс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C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4E60D7" w:rsidRPr="00170977" w:rsidRDefault="00FC37E5" w:rsidP="00FC3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Текст вуджöдöм "Румяная ягода"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0A7350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C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Помка да мог петкöдлысь обстоятельствояс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C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Нога да степень петкöдлысь обстоятельствояс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Мера петкöдлысь обстоятельствояс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FC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Обстоятельство вынсьöдöм. Асшöр удж "Обстоятельстволöн сикасъяс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0A7350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FC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юрöса да содтана юкöдъяс вынсьöдöм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FC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онтрольнöй диктант грамматика заданиеö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C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ерникузяын кыв арт. Логическöй ударение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C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Öти сюрöса юкöда прöстöй сёрникузя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C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Определенно-личнöй сёрникузяяс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C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Неопределенно-личнöй сёрникузяяс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C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Обобщенно-личнöй сёрникузяяс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C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Морттöм сёрникузяяс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Нима сёрникузяяс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FC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Тырмана да абу тырмана сёрникузяяс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FC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Öти сюрöса юкöда сёрникузяяс вынсьöдöм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FC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онтрольнöй удж "Öти сюрöса юкöда сёрникузяяс"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C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Öтсяма юкöдъяс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C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Öтсяма да абу öтсяма определениеяс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C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ывйитöдъясöн йитчöм öтсяма юкöдъяс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C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ывйитöдъяслöн сикасъяс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rPr>
          <w:trHeight w:val="416"/>
        </w:trPr>
        <w:tc>
          <w:tcPr>
            <w:tcW w:w="1384" w:type="dxa"/>
            <w:vAlign w:val="center"/>
          </w:tcPr>
          <w:p w:rsidR="004E60D7" w:rsidRPr="00170977" w:rsidRDefault="00C54A09" w:rsidP="00FC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Öтсяма юкöдъяс бердын öтвывтан кывъяс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80267B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FC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Öтсяма юкöдъяс вынсьöдöм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FC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387" w:type="dxa"/>
          </w:tcPr>
          <w:p w:rsidR="004E60D7" w:rsidRPr="00170977" w:rsidRDefault="00F33D06" w:rsidP="00F3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онтрольнöй диктант</w:t>
            </w:r>
            <w:r w:rsidR="004E60D7"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 грамматика заданиеöн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FC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Шыöдчöм.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Письмö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FC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Пыртана кывъяс да кывтэчасъяс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FC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Пыртана сёрникузяяс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C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одтана сёрникузяяс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C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Пыртана кывъяс, сёрникузяяс, содтана сёрникузяяс вынсьöдöм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87" w:type="dxa"/>
          </w:tcPr>
          <w:p w:rsidR="004E60D7" w:rsidRPr="00170977" w:rsidRDefault="000A7350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Пыртана кывъяс, сёрникузяяс, содтана сёрникузяяс вынсьöдöм.</w:t>
            </w:r>
            <w:r w:rsidR="004E60D7" w:rsidRPr="00170977">
              <w:rPr>
                <w:rFonts w:ascii="Times New Roman" w:hAnsi="Times New Roman" w:cs="Times New Roman"/>
                <w:sz w:val="24"/>
                <w:szCs w:val="24"/>
              </w:rPr>
              <w:t>Асшöр удж "Пыртана кывъяс да сёрникузяяс, содтана сёрникузяяс"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0A7350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FC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Торйöдöм юкöдъяс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FC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Торйöдöм определение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80267B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FC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Торйöдöм приложение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80267B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FC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Торйöдöм обстоятельство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80267B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B46C94" w:rsidP="00C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Торйöдöм дополнение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FC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Торйöдöм юкöдъяс вынсьöдöм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87" w:type="dxa"/>
          </w:tcPr>
          <w:p w:rsidR="004E60D7" w:rsidRPr="00170977" w:rsidRDefault="000A7350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Торйодом юкодъяс вынсьодом. </w:t>
            </w:r>
            <w:r w:rsidR="004E60D7" w:rsidRPr="00170977">
              <w:rPr>
                <w:rFonts w:ascii="Times New Roman" w:hAnsi="Times New Roman" w:cs="Times New Roman"/>
                <w:sz w:val="24"/>
                <w:szCs w:val="24"/>
              </w:rPr>
              <w:t>Асшöр удж "Торйöдöм юкöдъяс"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0A7350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FC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Веськыд сёрни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80267B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FC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освеннöй сёрни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80267B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B4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6C94"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Диалог. Монолог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FC37E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B4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6C94"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Цитата.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Аннотация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B4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6C94"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ерпас серти сочинение. Р.Н.Ермолин  "Агафья Ивановна"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80267B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B46C94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 помын велöдöмтор мöдпöвсталöм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B46C94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0A7350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B4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6C94"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8 классын велöдöм материал  мöдпöвсталöм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80267B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B4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6C94"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4E60D7" w:rsidRPr="00170977" w:rsidRDefault="00AD7956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Промежуточнöй аттестация. Контрольнöй диктант гр</w:t>
            </w:r>
            <w:r w:rsidR="00C54A09" w:rsidRPr="00170977">
              <w:rPr>
                <w:rFonts w:ascii="Times New Roman" w:hAnsi="Times New Roman" w:cs="Times New Roman"/>
                <w:sz w:val="24"/>
                <w:szCs w:val="24"/>
              </w:rPr>
              <w:t>амматика заданиеöн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C54A09" w:rsidP="00B4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6C94" w:rsidRPr="00170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"Лопиын" текс</w:t>
            </w:r>
            <w:r w:rsidR="00FC37E5" w:rsidRPr="00170977">
              <w:rPr>
                <w:rFonts w:ascii="Times New Roman" w:hAnsi="Times New Roman" w:cs="Times New Roman"/>
                <w:sz w:val="24"/>
                <w:szCs w:val="24"/>
              </w:rPr>
              <w:t>т серти удж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A634FE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0A7350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80267B" w:rsidP="00A6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C94" w:rsidRPr="0017097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87" w:type="dxa"/>
          </w:tcPr>
          <w:p w:rsidR="004E60D7" w:rsidRPr="00170977" w:rsidRDefault="00A634FE" w:rsidP="00B8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Сёрни </w:t>
            </w:r>
            <w:r w:rsidR="00B87723" w:rsidRPr="00170977">
              <w:rPr>
                <w:rFonts w:ascii="Times New Roman" w:hAnsi="Times New Roman" w:cs="Times New Roman"/>
                <w:sz w:val="24"/>
                <w:szCs w:val="24"/>
              </w:rPr>
              <w:t>стильяс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80267B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B87723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Ставыс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E60D7" w:rsidRPr="00170977" w:rsidRDefault="00C54A09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E60D7" w:rsidRPr="00170977" w:rsidRDefault="000A7350" w:rsidP="00A63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610D39" w:rsidRPr="00B46C94" w:rsidRDefault="00610D39" w:rsidP="004E60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0D7" w:rsidRPr="004E60D7" w:rsidRDefault="00E41B77" w:rsidP="004E60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0D7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17097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7"/>
        <w:tblW w:w="9571" w:type="dxa"/>
        <w:tblLayout w:type="fixed"/>
        <w:tblLook w:val="04A0"/>
      </w:tblPr>
      <w:tblGrid>
        <w:gridCol w:w="1384"/>
        <w:gridCol w:w="5387"/>
        <w:gridCol w:w="1417"/>
        <w:gridCol w:w="8"/>
        <w:gridCol w:w="1375"/>
      </w:tblGrid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Урокъяслöн пöрадок</w:t>
            </w:r>
          </w:p>
        </w:tc>
        <w:tc>
          <w:tcPr>
            <w:tcW w:w="5387" w:type="dxa"/>
            <w:vAlign w:val="center"/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Уроклöн тема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Урокъяслöн час лыд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öй юкон</w:t>
            </w:r>
          </w:p>
        </w:tc>
      </w:tr>
      <w:tr w:rsidR="00F33D06" w:rsidRPr="00170977" w:rsidTr="004E60D7">
        <w:tc>
          <w:tcPr>
            <w:tcW w:w="1384" w:type="dxa"/>
            <w:vAlign w:val="center"/>
          </w:tcPr>
          <w:p w:rsidR="00F33D06" w:rsidRPr="00170977" w:rsidRDefault="00F33D06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F33D06" w:rsidRPr="00170977" w:rsidRDefault="00F33D06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. 5-8 классъясын велöдöмтöр мöдпöвъёвтöм.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F33D06" w:rsidRPr="00170977" w:rsidRDefault="00F33D06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F33D06" w:rsidRPr="00170977" w:rsidRDefault="00F33D06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038E5" w:rsidRPr="00170977" w:rsidTr="004E60D7">
        <w:tc>
          <w:tcPr>
            <w:tcW w:w="1384" w:type="dxa"/>
            <w:vAlign w:val="center"/>
          </w:tcPr>
          <w:p w:rsidR="00B038E5" w:rsidRPr="00170977" w:rsidRDefault="00B46C94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B038E5" w:rsidRPr="00170977" w:rsidRDefault="00B038E5" w:rsidP="00B0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 кыв-Коми Республикаын государственнöй кыв.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B038E5" w:rsidRPr="00170977" w:rsidRDefault="00B038E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B038E5" w:rsidRPr="00170977" w:rsidRDefault="00B038E5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B038E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-8 классъясын велöдöм материал вынсьöдöм.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4E60D7" w:rsidRPr="00170977" w:rsidRDefault="00B46C94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B038E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4E60D7" w:rsidRPr="00170977" w:rsidRDefault="00515343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онтрольнöй тестирование</w:t>
            </w:r>
            <w:r w:rsidR="004E60D7" w:rsidRPr="00170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. Синтаксис да пунктуация.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4E60D7" w:rsidRPr="00170977" w:rsidRDefault="004E60D7" w:rsidP="00B03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35235"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4E60D7" w:rsidRPr="00170977" w:rsidRDefault="005F0F36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B038E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ложнöй сёрникузя.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B038E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60D7" w:rsidRPr="0017097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ложносочинённöй сёрникузя.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4E60D7" w:rsidRPr="00170977" w:rsidRDefault="00B038E5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онтрольнöй удж "Сложносочинённöй сёрникузя".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5387" w:type="dxa"/>
          </w:tcPr>
          <w:p w:rsidR="004E60D7" w:rsidRPr="00170977" w:rsidRDefault="004E60D7" w:rsidP="00F3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Текст комиöдöм "Пожелание добра"</w:t>
            </w:r>
            <w:r w:rsidR="00F33D06" w:rsidRPr="00170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4E60D7" w:rsidRPr="00170977" w:rsidRDefault="000A7350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ложноподчинённöй сёрникузя.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ложноподчинённöй сёрникузя изъяснительнöй придаточнöйöн.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ложноподчинённöй сёрникузя определительнöй придаточнöйöн.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ложноподчинённöй сёрникузя нога придаточнöйöн.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F3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D06" w:rsidRPr="00170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ложноподчинённöй сёрникузя ина придаточнöйöн.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F33D06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ложноподчинённöй сёрникузя када придаточнöйöн.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F3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D06" w:rsidRPr="00170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F33D06"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E60D7" w:rsidRPr="00170977" w:rsidRDefault="004E60D7" w:rsidP="00F3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Изложение «</w:t>
            </w:r>
            <w:r w:rsidR="00F33D06" w:rsidRPr="00170977">
              <w:rPr>
                <w:rFonts w:ascii="Times New Roman" w:hAnsi="Times New Roman" w:cs="Times New Roman"/>
                <w:sz w:val="24"/>
                <w:szCs w:val="24"/>
              </w:rPr>
              <w:t>Кытчö воштысяс?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F3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D06"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ложноподчинённöй сёрникузя öткодялан придаточнöйöн.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F3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D06"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ложноподчинённой сёрникузя мога придаточнöйöн.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F3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D06"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ложноподчинённöй сёрникузя помкаа придаточнöйöн.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F3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D06"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F33D06"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Тес</w:t>
            </w:r>
            <w:r w:rsidR="005F0F36" w:rsidRPr="00170977">
              <w:rPr>
                <w:rFonts w:ascii="Times New Roman" w:hAnsi="Times New Roman" w:cs="Times New Roman"/>
                <w:sz w:val="24"/>
                <w:szCs w:val="24"/>
              </w:rPr>
              <w:t>тъяс видлалом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4E60D7" w:rsidRPr="00170977" w:rsidRDefault="005F0F36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F3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D06" w:rsidRPr="00170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ложноподчинённöй сёрникузя уступительнöй</w:t>
            </w:r>
          </w:p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придаточнöйöн.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F3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D06" w:rsidRPr="00170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ложноподчинённöй сёрникузя условнöй придаточнöйöн.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F33D06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E60D7" w:rsidRPr="0017097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ложноподчинённöй сёрникузя вынсьöдöм.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F3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D06"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онтрольнöй удж " Сложноподчинённöй сёрникузя".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F3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D06"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F33D06"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Р.Н.Ермолин «Пашö дядь» серпас серти сочинение</w:t>
            </w:r>
            <w:r w:rsidR="005F0F36"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гижны велодом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4E60D7" w:rsidRPr="00170977" w:rsidRDefault="005F0F36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F3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D06"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F33D06"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Некымын придаточнöя сложноподчинённöй сёрникуз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F3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D06" w:rsidRPr="00170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F33D06" w:rsidRPr="00170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ьöктöдöм некымын придаточнöя сложноподчинённöй сёрникуз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F33D06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Вынсьöдан уджъ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F3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D06" w:rsidRPr="00170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4E60D7" w:rsidRPr="00170977" w:rsidRDefault="000A7350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Вынсьöдан уджъяс. </w:t>
            </w:r>
            <w:r w:rsidR="004E60D7" w:rsidRPr="00170977">
              <w:rPr>
                <w:rFonts w:ascii="Times New Roman" w:hAnsi="Times New Roman" w:cs="Times New Roman"/>
                <w:sz w:val="24"/>
                <w:szCs w:val="24"/>
              </w:rPr>
              <w:t>Асшöр удж " Некымын придаточнöя сложноподчинённöй сёрникузя"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4E60D7" w:rsidRPr="00170977" w:rsidRDefault="000A7350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F3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D06"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F33D06"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ывйитöдтöм сложнöй сёрникуз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F33D06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ывйитöдтöм сложнöй сёрникузя вынсьöд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D06" w:rsidRPr="00170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4E60D7" w:rsidRPr="00170977" w:rsidRDefault="005F0F36" w:rsidP="005F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Велодан диктант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4E60D7" w:rsidRPr="00170977" w:rsidRDefault="005F0F36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F33D06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E60D7" w:rsidRPr="0017097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Уна сикас йитöда сложнöй сёрникуз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3D06"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4E60D7" w:rsidRPr="00170977" w:rsidRDefault="000A7350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Вынсьöдан уджъяс. </w:t>
            </w:r>
            <w:r w:rsidR="004E60D7" w:rsidRPr="00170977">
              <w:rPr>
                <w:rFonts w:ascii="Times New Roman" w:hAnsi="Times New Roman" w:cs="Times New Roman"/>
                <w:sz w:val="24"/>
                <w:szCs w:val="24"/>
              </w:rPr>
              <w:t>Асшöр удж "Уна сикас йитöда сложнöй сёрникузя"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4E60D7" w:rsidRPr="00170977" w:rsidRDefault="000A7350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F3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3D06" w:rsidRPr="001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F33D06"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ложнöй синтаксическöй конструкц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. Стилистика да сёрнитан культур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F3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3D06"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F33D06" w:rsidRPr="00170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тилистика. Сёрни стиль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F3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3D06" w:rsidRPr="00170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ывлöн выразительнöй позянлунъ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F33D06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тиль боксянь паныдасьлысь мытшöдъ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F3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3D06" w:rsidRPr="00170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ывлöн история. Кыв йылысь медшöр юöръяс. Тöдчана коми кыв туялысья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 помын велöдöмтор мöдпöвстал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60D7" w:rsidRPr="00170977" w:rsidRDefault="00535235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4E60D7" w:rsidRPr="00170977" w:rsidRDefault="000A7350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E60D7" w:rsidRPr="00170977" w:rsidTr="004E60D7">
        <w:tc>
          <w:tcPr>
            <w:tcW w:w="1384" w:type="dxa"/>
            <w:vAlign w:val="center"/>
          </w:tcPr>
          <w:p w:rsidR="004E60D7" w:rsidRPr="00170977" w:rsidRDefault="004E60D7" w:rsidP="00F3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3D06" w:rsidRPr="001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F33D06"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4E60D7" w:rsidRPr="00170977" w:rsidRDefault="004E60D7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9 классын велöдöм материал  мöдпöвсталö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4E60D7" w:rsidRPr="00170977" w:rsidRDefault="004E60D7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7956" w:rsidRPr="00170977" w:rsidTr="004E60D7">
        <w:tc>
          <w:tcPr>
            <w:tcW w:w="1384" w:type="dxa"/>
            <w:vAlign w:val="center"/>
          </w:tcPr>
          <w:p w:rsidR="00AD7956" w:rsidRPr="00170977" w:rsidRDefault="00AD7956" w:rsidP="00F3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4,65</w:t>
            </w:r>
          </w:p>
        </w:tc>
        <w:tc>
          <w:tcPr>
            <w:tcW w:w="5387" w:type="dxa"/>
          </w:tcPr>
          <w:p w:rsidR="00AD7956" w:rsidRPr="00170977" w:rsidRDefault="00AD7956" w:rsidP="00EF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Промежуточнöй аттестация. Контрольнöй тестирование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7956" w:rsidRPr="00170977" w:rsidRDefault="00AD7956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AD7956" w:rsidRPr="00170977" w:rsidRDefault="00AD7956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7956" w:rsidRPr="00170977" w:rsidTr="004E60D7">
        <w:tc>
          <w:tcPr>
            <w:tcW w:w="1384" w:type="dxa"/>
            <w:vAlign w:val="center"/>
          </w:tcPr>
          <w:p w:rsidR="00AD7956" w:rsidRPr="00170977" w:rsidRDefault="00AD7956" w:rsidP="00F3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5235" w:rsidRPr="00170977">
              <w:rPr>
                <w:rFonts w:ascii="Times New Roman" w:hAnsi="Times New Roman" w:cs="Times New Roman"/>
                <w:sz w:val="24"/>
                <w:szCs w:val="24"/>
              </w:rPr>
              <w:t>6-68</w:t>
            </w:r>
          </w:p>
        </w:tc>
        <w:tc>
          <w:tcPr>
            <w:tcW w:w="5387" w:type="dxa"/>
          </w:tcPr>
          <w:p w:rsidR="00AD7956" w:rsidRPr="00170977" w:rsidRDefault="00B46C94" w:rsidP="00B4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0A7350"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дасьтыны велодом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7956" w:rsidRPr="00170977" w:rsidRDefault="00AD7956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AD7956" w:rsidRPr="00170977" w:rsidRDefault="000A7350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7956" w:rsidRPr="00170977" w:rsidTr="004E60D7">
        <w:tc>
          <w:tcPr>
            <w:tcW w:w="1384" w:type="dxa"/>
            <w:vAlign w:val="center"/>
          </w:tcPr>
          <w:p w:rsidR="00AD7956" w:rsidRPr="00170977" w:rsidRDefault="00AD7956" w:rsidP="004E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D7956" w:rsidRPr="00170977" w:rsidRDefault="00AD7956" w:rsidP="004E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Ставы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7956" w:rsidRPr="00170977" w:rsidRDefault="00B46C94" w:rsidP="004E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AD7956" w:rsidRPr="00170977" w:rsidRDefault="005F0F36" w:rsidP="005F0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3972DA" w:rsidRPr="00170977" w:rsidRDefault="00E41B77" w:rsidP="00E41B77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70977">
        <w:rPr>
          <w:rFonts w:ascii="Times New Roman" w:hAnsi="Times New Roman" w:cs="Times New Roman"/>
          <w:b/>
          <w:color w:val="000000"/>
          <w:sz w:val="28"/>
          <w:szCs w:val="32"/>
        </w:rPr>
        <w:lastRenderedPageBreak/>
        <w:t>Учебно-методиче</w:t>
      </w:r>
      <w:r w:rsidRPr="00170977">
        <w:rPr>
          <w:rFonts w:ascii="Times New Roman" w:hAnsi="Times New Roman" w:cs="Times New Roman"/>
          <w:b/>
          <w:sz w:val="28"/>
          <w:szCs w:val="32"/>
        </w:rPr>
        <w:t>ское обеспечение</w:t>
      </w:r>
    </w:p>
    <w:p w:rsidR="00E41B77" w:rsidRPr="00170977" w:rsidRDefault="00E41B77" w:rsidP="00E41B77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  <w:r w:rsidRPr="00170977">
        <w:rPr>
          <w:rFonts w:ascii="Times New Roman" w:hAnsi="Times New Roman" w:cs="Times New Roman"/>
          <w:b/>
          <w:sz w:val="28"/>
          <w:szCs w:val="32"/>
        </w:rPr>
        <w:t>образовательного процесса</w:t>
      </w:r>
    </w:p>
    <w:p w:rsidR="00E41B77" w:rsidRPr="00170977" w:rsidRDefault="00E41B77" w:rsidP="00E41B77">
      <w:pPr>
        <w:pStyle w:val="2"/>
        <w:jc w:val="center"/>
        <w:rPr>
          <w:b/>
          <w:szCs w:val="28"/>
        </w:rPr>
      </w:pPr>
    </w:p>
    <w:p w:rsidR="00E41B77" w:rsidRPr="00E41B77" w:rsidRDefault="00E41B77" w:rsidP="00E41B77">
      <w:pPr>
        <w:pStyle w:val="2"/>
        <w:jc w:val="center"/>
        <w:rPr>
          <w:b/>
          <w:sz w:val="28"/>
          <w:szCs w:val="28"/>
        </w:rPr>
      </w:pPr>
      <w:r w:rsidRPr="00C524F2">
        <w:rPr>
          <w:b/>
          <w:sz w:val="28"/>
          <w:szCs w:val="28"/>
        </w:rPr>
        <w:t>Учебные издания: учебники, программы, пособ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8"/>
        <w:gridCol w:w="2251"/>
        <w:gridCol w:w="3108"/>
        <w:gridCol w:w="1099"/>
        <w:gridCol w:w="1678"/>
      </w:tblGrid>
      <w:tr w:rsidR="00E41B77" w:rsidRPr="00170977" w:rsidTr="00A83C48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41B77" w:rsidRPr="00170977" w:rsidTr="00A83C48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Авт.-сост. Грабежова В.М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7" w:rsidRPr="00170977" w:rsidRDefault="00E41B77" w:rsidP="00A8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оми кыв=Коми язык: Программа для 5-9</w:t>
            </w:r>
          </w:p>
          <w:p w:rsidR="00E41B77" w:rsidRPr="00170977" w:rsidRDefault="00E41B77" w:rsidP="00A8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лассов. – 64 с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77" w:rsidRPr="00170977" w:rsidTr="00A83C48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Грабежова В.М., Хозяинова Г.В.,</w:t>
            </w:r>
          </w:p>
          <w:p w:rsidR="00E41B77" w:rsidRPr="00170977" w:rsidRDefault="00E41B77" w:rsidP="00A83C48">
            <w:pPr>
              <w:spacing w:after="0" w:line="240" w:lineRule="auto"/>
              <w:ind w:right="-14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оми кыв=Коми язык: Учебник. 5 клас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5FF5" w:rsidRPr="001709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77" w:rsidRPr="00170977" w:rsidTr="00A83C48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Авт.-сост. Грабежова В.М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5-ӧд классын коми кыв велӧдӧм = Учим коми язык в 5 классе: рабочая программа: пособие для учителя. – 68 с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</w:t>
            </w:r>
          </w:p>
          <w:p w:rsidR="00E41B77" w:rsidRPr="00170977" w:rsidRDefault="00E41B77" w:rsidP="00A83C48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</w:tr>
      <w:tr w:rsidR="00E41B77" w:rsidRPr="00170977" w:rsidTr="00A83C48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арманова А.Н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к учеб-нику «Коми кыв=Коми язык.  5 класс»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77" w:rsidRPr="00170977" w:rsidTr="00A83C48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Грабежова В.М., Хозяинова Г.В.,</w:t>
            </w:r>
          </w:p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аракчиева Н.И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оми кыв=Коми язык: Учебник. 6 клас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77" w:rsidRPr="00170977" w:rsidRDefault="00815FF5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1B77" w:rsidRPr="001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77" w:rsidRPr="00170977" w:rsidTr="00A83C48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арманова А.Н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-дации к учебнику «Коми кыв=Коми язык. </w:t>
            </w:r>
          </w:p>
          <w:p w:rsidR="00E41B77" w:rsidRPr="00170977" w:rsidRDefault="00E41B77" w:rsidP="00A8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6 класс»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77" w:rsidRPr="00170977" w:rsidTr="00A83C48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Грабежова В.М., </w:t>
            </w:r>
            <w:r w:rsidR="00815FF5"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Хозяинова Г.В.,</w:t>
            </w:r>
          </w:p>
          <w:p w:rsidR="00E41B77" w:rsidRPr="00170977" w:rsidRDefault="00815FF5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оми кыв=Коми язык: Учебник. 7 клас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5FF5" w:rsidRPr="001709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77" w:rsidRPr="00170977" w:rsidTr="00A83C48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арманова А.Н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-дации к учебнику «Коми кыв=Коми язык. </w:t>
            </w:r>
          </w:p>
          <w:p w:rsidR="00E41B77" w:rsidRPr="00170977" w:rsidRDefault="00E41B77" w:rsidP="00A8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7 класс»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77" w:rsidRPr="00170977" w:rsidTr="00A83C48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FF5" w:rsidRPr="00170977" w:rsidRDefault="00E41B77" w:rsidP="00815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Грабежова В.М., </w:t>
            </w:r>
          </w:p>
          <w:p w:rsidR="00E41B77" w:rsidRPr="00170977" w:rsidRDefault="00815FF5" w:rsidP="00815F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Игушева А.И.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оми кыв=Коми язык: Учебник. 8 клас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5FF5" w:rsidRPr="001709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77" w:rsidRPr="00170977" w:rsidTr="00A83C48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арманова А.Н.</w:t>
            </w:r>
          </w:p>
          <w:p w:rsidR="00E41B77" w:rsidRPr="00170977" w:rsidRDefault="00E41B77" w:rsidP="00A83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Лудыкова В.М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к учебнику «Коми кыв=Коми язык. </w:t>
            </w:r>
          </w:p>
          <w:p w:rsidR="00E41B77" w:rsidRPr="00170977" w:rsidRDefault="00E41B77" w:rsidP="00A8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8 класс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77" w:rsidRPr="00170977" w:rsidTr="00A83C48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Грабежова В.М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оми кыв=Коми язык: Учебник. 9 клас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5FF5" w:rsidRPr="001709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77" w:rsidRPr="00170977" w:rsidTr="00A83C48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Каракчиева Н.И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Коми кывйысь тестъяс =Тесты по коми языку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7" w:rsidRPr="00170977" w:rsidRDefault="00E41B77" w:rsidP="00A8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77" w:rsidRPr="00170977" w:rsidTr="00A83C48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Грабежова В.М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Пишем и читаем по- коми: тетрадь по разви-тию речи для 6-7 классов (на коми языке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</w:t>
            </w:r>
          </w:p>
          <w:p w:rsidR="00E41B77" w:rsidRPr="00170977" w:rsidRDefault="00E41B77" w:rsidP="00A83C48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</w:tr>
      <w:tr w:rsidR="00E41B77" w:rsidRPr="00170977" w:rsidTr="00A83C48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Авт.-сост. Грабежова В.М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борник диктант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7" w:rsidRPr="00170977" w:rsidRDefault="00E41B77" w:rsidP="00A83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77" w:rsidRPr="00170977" w:rsidTr="00A83C48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Авт-сост. Грабежова В.М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борник излож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7" w:rsidRPr="00170977" w:rsidRDefault="00E41B77" w:rsidP="00A83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77" w:rsidRPr="00170977" w:rsidTr="00A83C48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Авт.-сост. Грабежова В.М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Сборник диктантов и излож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7" w:rsidRPr="00170977" w:rsidRDefault="00E41B77" w:rsidP="00A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77" w:rsidRPr="00170977" w:rsidRDefault="00E41B77" w:rsidP="00A83C48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</w:t>
            </w:r>
          </w:p>
          <w:p w:rsidR="00E41B77" w:rsidRPr="00170977" w:rsidRDefault="00E41B77" w:rsidP="00A83C48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7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</w:tr>
    </w:tbl>
    <w:p w:rsidR="00E41B77" w:rsidRPr="00773C65" w:rsidRDefault="00E41B77" w:rsidP="00170977">
      <w:pPr>
        <w:pStyle w:val="a3"/>
      </w:pPr>
    </w:p>
    <w:p w:rsidR="00E41B77" w:rsidRDefault="00E41B77" w:rsidP="00E41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CBC">
        <w:rPr>
          <w:rFonts w:ascii="Times New Roman" w:hAnsi="Times New Roman" w:cs="Times New Roman"/>
          <w:b/>
          <w:sz w:val="28"/>
          <w:szCs w:val="28"/>
        </w:rPr>
        <w:t>Словари</w:t>
      </w:r>
    </w:p>
    <w:p w:rsidR="00170977" w:rsidRPr="00AC7CBC" w:rsidRDefault="00170977" w:rsidP="00170977">
      <w:pPr>
        <w:pStyle w:val="a3"/>
      </w:pPr>
    </w:p>
    <w:p w:rsidR="00E41B77" w:rsidRPr="00815FF5" w:rsidRDefault="00E41B77" w:rsidP="00E41B77">
      <w:pPr>
        <w:pStyle w:val="aa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815FF5">
        <w:rPr>
          <w:rFonts w:ascii="Times New Roman" w:hAnsi="Times New Roman" w:cs="Times New Roman"/>
          <w:sz w:val="24"/>
          <w:szCs w:val="24"/>
        </w:rPr>
        <w:t xml:space="preserve">Коми орфография кывкуд=Коми орфографический словарь / Сост.: А.Н. </w:t>
      </w:r>
      <w:r w:rsidRPr="00815FF5">
        <w:rPr>
          <w:rFonts w:ascii="Times New Roman" w:hAnsi="Times New Roman" w:cs="Times New Roman"/>
          <w:spacing w:val="-20"/>
          <w:sz w:val="24"/>
          <w:szCs w:val="24"/>
        </w:rPr>
        <w:t>Карманова, Р.И. Коснырева, Т.В. Кренделева. – Сыктывкар «Анбур», 2008. – 352 с.</w:t>
      </w:r>
    </w:p>
    <w:p w:rsidR="00E41B77" w:rsidRPr="00815FF5" w:rsidRDefault="00E41B77" w:rsidP="00E41B77">
      <w:pPr>
        <w:pStyle w:val="aa"/>
        <w:numPr>
          <w:ilvl w:val="0"/>
          <w:numId w:val="42"/>
        </w:numPr>
        <w:tabs>
          <w:tab w:val="left" w:pos="709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5FF5">
        <w:rPr>
          <w:rFonts w:ascii="Times New Roman" w:hAnsi="Times New Roman" w:cs="Times New Roman"/>
          <w:sz w:val="24"/>
          <w:szCs w:val="24"/>
        </w:rPr>
        <w:t xml:space="preserve"> Коми-русский учебный словарь / Сост.: А.Н. Карманова, Т.В. Кренделева, М.В. Черных. – Сыктывкар: ООО «Анбур», 2007. – 272 с.</w:t>
      </w:r>
    </w:p>
    <w:p w:rsidR="00E41B77" w:rsidRPr="00815FF5" w:rsidRDefault="00E41B77" w:rsidP="00E41B77">
      <w:pPr>
        <w:pStyle w:val="aa"/>
        <w:numPr>
          <w:ilvl w:val="0"/>
          <w:numId w:val="4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FF5">
        <w:rPr>
          <w:rFonts w:ascii="Times New Roman" w:hAnsi="Times New Roman" w:cs="Times New Roman"/>
          <w:sz w:val="24"/>
          <w:szCs w:val="24"/>
        </w:rPr>
        <w:t>Толковый словарь коми языка / Сост.: А.Н. Карманова, Т.В. Якубив. – Сыктывкар: ООО «Анбур», 2016. – 442 с.</w:t>
      </w:r>
    </w:p>
    <w:p w:rsidR="00E41B77" w:rsidRPr="00815FF5" w:rsidRDefault="00E41B77" w:rsidP="00E41B77">
      <w:pPr>
        <w:pStyle w:val="aa"/>
        <w:numPr>
          <w:ilvl w:val="0"/>
          <w:numId w:val="4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5FF5">
        <w:rPr>
          <w:rFonts w:ascii="Times New Roman" w:hAnsi="Times New Roman" w:cs="Times New Roman"/>
          <w:sz w:val="24"/>
          <w:szCs w:val="24"/>
        </w:rPr>
        <w:t xml:space="preserve">Школьный этимологический словарь коми языка. / Под редакцией профессора Кароя Редеи. / Сост.: В.А. Ляшев, Л.М. Безносикова, Е.А. Айбабина, Н.К. Забоева. – Сыктывкар: Коми книжное изд-во, 1996. – 240 с. </w:t>
      </w:r>
    </w:p>
    <w:p w:rsidR="00E41B77" w:rsidRPr="00815FF5" w:rsidRDefault="00E41B77" w:rsidP="00E41B77">
      <w:pPr>
        <w:pStyle w:val="aa"/>
        <w:numPr>
          <w:ilvl w:val="0"/>
          <w:numId w:val="42"/>
        </w:numPr>
        <w:tabs>
          <w:tab w:val="left" w:pos="851"/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5FF5">
        <w:rPr>
          <w:rFonts w:ascii="Times New Roman" w:hAnsi="Times New Roman" w:cs="Times New Roman"/>
          <w:sz w:val="24"/>
          <w:szCs w:val="24"/>
        </w:rPr>
        <w:t xml:space="preserve">Коми-русский, русско-коми тематический словарь / Сост.: А.Н. </w:t>
      </w:r>
      <w:r w:rsidRPr="00815FF5">
        <w:rPr>
          <w:rFonts w:ascii="Times New Roman" w:hAnsi="Times New Roman" w:cs="Times New Roman"/>
          <w:spacing w:val="-20"/>
          <w:sz w:val="24"/>
          <w:szCs w:val="24"/>
        </w:rPr>
        <w:t>Карманова, Т.В. Якубив, М.В. Черных. – Сыктывкар: ООО «Анбур», 2015. – 272 с.</w:t>
      </w:r>
    </w:p>
    <w:p w:rsidR="00E41B77" w:rsidRDefault="00E41B77" w:rsidP="00E41B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CBC">
        <w:rPr>
          <w:rFonts w:ascii="Times New Roman" w:hAnsi="Times New Roman" w:cs="Times New Roman"/>
          <w:b/>
          <w:sz w:val="28"/>
          <w:szCs w:val="28"/>
        </w:rPr>
        <w:t>Электронные из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1B77" w:rsidRPr="00E41B77" w:rsidRDefault="00E41B77" w:rsidP="00E41B77">
      <w:pPr>
        <w:pStyle w:val="aa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41B77">
        <w:rPr>
          <w:rFonts w:ascii="Times New Roman" w:hAnsi="Times New Roman" w:cs="Times New Roman"/>
          <w:sz w:val="24"/>
          <w:szCs w:val="24"/>
        </w:rPr>
        <w:t xml:space="preserve"> </w:t>
      </w:r>
      <w:r w:rsidRPr="00E41B77">
        <w:rPr>
          <w:rFonts w:ascii="Times New Roman" w:hAnsi="Times New Roman" w:cs="Times New Roman"/>
          <w:b/>
          <w:sz w:val="24"/>
          <w:szCs w:val="24"/>
        </w:rPr>
        <w:t>Грамматическое лото: Электронное пособие по коми языку как родному для обучающихся 5-9 классов.</w:t>
      </w:r>
      <w:r w:rsidRPr="00E41B77">
        <w:rPr>
          <w:rFonts w:ascii="Times New Roman" w:hAnsi="Times New Roman" w:cs="Times New Roman"/>
          <w:sz w:val="24"/>
          <w:szCs w:val="24"/>
        </w:rPr>
        <w:t xml:space="preserve"> / Грабежова В.М., Хозяинова Г.В. – Сыктывкар, 2012. </w:t>
      </w:r>
    </w:p>
    <w:p w:rsidR="00E41B77" w:rsidRPr="00E41B77" w:rsidRDefault="00E41B77" w:rsidP="00E41B77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B77">
        <w:rPr>
          <w:rFonts w:ascii="Times New Roman" w:hAnsi="Times New Roman" w:cs="Times New Roman"/>
          <w:sz w:val="24"/>
          <w:szCs w:val="24"/>
        </w:rPr>
        <w:t xml:space="preserve">В пособие включены тесты на знание грамматики коми языка, рассчитано на коллективную и индивидуальную работу учащихся в классе с применением мультимедиа проектора и персональных компьютеров, также может быть использовано для самостоятельной работы ученика в домашних условиях. Каждый сеанс игры содержит 10 заданий по 3 вопроса. </w:t>
      </w:r>
    </w:p>
    <w:p w:rsidR="00E41B77" w:rsidRPr="00E41B77" w:rsidRDefault="00E41B77" w:rsidP="00E41B77">
      <w:pPr>
        <w:pStyle w:val="aa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41B77">
        <w:rPr>
          <w:rFonts w:ascii="Times New Roman" w:hAnsi="Times New Roman" w:cs="Times New Roman"/>
          <w:b/>
          <w:sz w:val="24"/>
          <w:szCs w:val="24"/>
        </w:rPr>
        <w:t>Чужан мулöн серпасъяс: Методическое пособие учителю коми языка и литературы к урокам развития речи.</w:t>
      </w:r>
      <w:r w:rsidRPr="00E41B77">
        <w:rPr>
          <w:rFonts w:ascii="Times New Roman" w:hAnsi="Times New Roman" w:cs="Times New Roman"/>
          <w:sz w:val="24"/>
          <w:szCs w:val="24"/>
        </w:rPr>
        <w:t xml:space="preserve"> / Авт-сост. Грабежова В.М. – Сыктывкар, 2013. </w:t>
      </w:r>
    </w:p>
    <w:p w:rsidR="00E41B77" w:rsidRPr="00E41B77" w:rsidRDefault="00E41B77" w:rsidP="00E41B77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B77">
        <w:rPr>
          <w:rFonts w:ascii="Times New Roman" w:hAnsi="Times New Roman" w:cs="Times New Roman"/>
          <w:sz w:val="24"/>
          <w:szCs w:val="24"/>
        </w:rPr>
        <w:t>Пособие представлено в виде сборника-альбома, в котором имеются: методические рекомендации «Как научить писать сочинение по картине» (на коми языке), иллюстративный материал по картинам художников Республики Коми, информация о художниках и краткие искусствоведческие тексты к картинам (на коми и русском языках).</w:t>
      </w:r>
    </w:p>
    <w:p w:rsidR="00E41B77" w:rsidRPr="00E41B77" w:rsidRDefault="00E41B77" w:rsidP="00E41B77">
      <w:pPr>
        <w:pStyle w:val="aa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B77">
        <w:rPr>
          <w:rFonts w:ascii="Times New Roman" w:hAnsi="Times New Roman" w:cs="Times New Roman"/>
          <w:b/>
          <w:sz w:val="24"/>
          <w:szCs w:val="24"/>
        </w:rPr>
        <w:t>Таблицы по грамматике к урокам коми языка в 5 классе. [</w:t>
      </w:r>
      <w:r w:rsidRPr="00E41B77">
        <w:rPr>
          <w:rFonts w:ascii="Times New Roman" w:hAnsi="Times New Roman" w:cs="Times New Roman"/>
          <w:sz w:val="24"/>
          <w:szCs w:val="24"/>
        </w:rPr>
        <w:t>Электронный вариант</w:t>
      </w:r>
      <w:r w:rsidRPr="00E41B77">
        <w:rPr>
          <w:rFonts w:ascii="Times New Roman" w:hAnsi="Times New Roman" w:cs="Times New Roman"/>
          <w:b/>
          <w:sz w:val="24"/>
          <w:szCs w:val="24"/>
        </w:rPr>
        <w:t xml:space="preserve">] / </w:t>
      </w:r>
      <w:r w:rsidRPr="00E41B77">
        <w:rPr>
          <w:rFonts w:ascii="Times New Roman" w:hAnsi="Times New Roman" w:cs="Times New Roman"/>
          <w:sz w:val="24"/>
          <w:szCs w:val="24"/>
        </w:rPr>
        <w:t>Сост.</w:t>
      </w:r>
      <w:r w:rsidRPr="00E41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1B77">
        <w:rPr>
          <w:rFonts w:ascii="Times New Roman" w:hAnsi="Times New Roman" w:cs="Times New Roman"/>
          <w:sz w:val="24"/>
          <w:szCs w:val="24"/>
        </w:rPr>
        <w:t>Г.В. Поповцева, В.М. Грабежова, А.И. Игушева. – Сыктывкар: КРИРО. – 2012.</w:t>
      </w:r>
    </w:p>
    <w:p w:rsidR="00E41B77" w:rsidRPr="00E41B77" w:rsidRDefault="00E41B77" w:rsidP="00E41B77">
      <w:pPr>
        <w:pStyle w:val="aa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B77">
        <w:rPr>
          <w:rFonts w:ascii="Times New Roman" w:hAnsi="Times New Roman" w:cs="Times New Roman"/>
          <w:sz w:val="24"/>
          <w:szCs w:val="24"/>
        </w:rPr>
        <w:t xml:space="preserve">Орфографические тесты по коми языку: Мультимедийное пособие / Сост. Якубив Т.В. – Сыктывкар, 2015. </w:t>
      </w:r>
      <w:r w:rsidRPr="00E41B7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41B77" w:rsidRPr="000D0EC9" w:rsidRDefault="00E41B77" w:rsidP="00E41B77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0EC9">
        <w:rPr>
          <w:rFonts w:ascii="Times New Roman" w:hAnsi="Times New Roman" w:cs="Times New Roman"/>
          <w:b/>
          <w:i/>
          <w:sz w:val="28"/>
          <w:szCs w:val="28"/>
        </w:rPr>
        <w:t>Библиография:</w:t>
      </w:r>
    </w:p>
    <w:p w:rsidR="00E41B77" w:rsidRPr="00E41B77" w:rsidRDefault="00E41B77" w:rsidP="00E41B77">
      <w:pPr>
        <w:pStyle w:val="aa"/>
        <w:widowControl w:val="0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B77">
        <w:rPr>
          <w:rFonts w:ascii="Times New Roman" w:hAnsi="Times New Roman" w:cs="Times New Roman"/>
          <w:sz w:val="24"/>
          <w:szCs w:val="24"/>
        </w:rPr>
        <w:t>Фундаментальное ядро содержания общего образования / Рос.акад.наук, Рос.акад. образования; под редакцией В.В. Козлова, А.М. Кондакова. – 4-е изд., дораб. –М.: Просвещение, 2011 – 79 с. (Стандарты второго поколения)</w:t>
      </w:r>
    </w:p>
    <w:p w:rsidR="00E41B77" w:rsidRPr="00E41B77" w:rsidRDefault="00E41B77" w:rsidP="00E41B77">
      <w:pPr>
        <w:pStyle w:val="aa"/>
        <w:widowControl w:val="0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B77">
        <w:rPr>
          <w:rStyle w:val="af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Федеральный государственный образовательный стандарт основного общего образования.</w:t>
      </w:r>
      <w:r w:rsidRPr="00E41B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41B7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Утвержден</w:t>
      </w:r>
      <w:r w:rsidRPr="00E41B77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E41B7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иказом Министерства образования</w:t>
      </w:r>
      <w:r w:rsidRPr="00E41B77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E41B7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 науки Российской Федерации</w:t>
      </w:r>
      <w:r w:rsidRPr="00E41B77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E41B7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т «17» декабря 2010 г. № 1897.</w:t>
      </w:r>
    </w:p>
    <w:p w:rsidR="003E5E60" w:rsidRPr="00170977" w:rsidRDefault="00E41B77" w:rsidP="00E41B77">
      <w:pPr>
        <w:pStyle w:val="25"/>
        <w:widowControl w:val="0"/>
        <w:numPr>
          <w:ilvl w:val="0"/>
          <w:numId w:val="40"/>
        </w:numPr>
        <w:shd w:val="clear" w:color="auto" w:fill="auto"/>
        <w:tabs>
          <w:tab w:val="left" w:pos="142"/>
          <w:tab w:val="left" w:pos="426"/>
          <w:tab w:val="left" w:pos="851"/>
        </w:tabs>
        <w:spacing w:before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70977">
        <w:rPr>
          <w:rFonts w:ascii="Times New Roman" w:hAnsi="Times New Roman" w:cs="Times New Roman"/>
          <w:color w:val="auto"/>
          <w:sz w:val="24"/>
          <w:szCs w:val="24"/>
        </w:rPr>
        <w:t>Коми кыв: 5-9 классъяслы уджтас / Лӧсьӧдысь В.М. Лудыкова. – Сыктывкар: ООО «Анбур», 2011. – 72 л.</w:t>
      </w:r>
      <w:r w:rsidR="00111EDF" w:rsidRPr="00170977">
        <w:rPr>
          <w:rFonts w:ascii="Times New Roman" w:hAnsi="Times New Roman" w:cs="Times New Roman"/>
          <w:color w:val="auto"/>
          <w:sz w:val="24"/>
          <w:szCs w:val="24"/>
        </w:rPr>
        <w:t>б.</w:t>
      </w:r>
    </w:p>
    <w:p w:rsidR="00111EDF" w:rsidRPr="00E41B77" w:rsidRDefault="00111EDF" w:rsidP="00E41B77">
      <w:pPr>
        <w:pStyle w:val="25"/>
        <w:widowControl w:val="0"/>
        <w:shd w:val="clear" w:color="auto" w:fill="auto"/>
        <w:tabs>
          <w:tab w:val="left" w:pos="142"/>
          <w:tab w:val="left" w:pos="426"/>
          <w:tab w:val="left" w:pos="851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1EDF" w:rsidRPr="00E41B77" w:rsidSect="006B59F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Komi SchoolBook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222CBA"/>
    <w:multiLevelType w:val="hybridMultilevel"/>
    <w:tmpl w:val="730049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C6640F0"/>
    <w:multiLevelType w:val="hybridMultilevel"/>
    <w:tmpl w:val="283A0B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3DEE0C3"/>
    <w:multiLevelType w:val="hybridMultilevel"/>
    <w:tmpl w:val="7063FC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D71D116"/>
    <w:multiLevelType w:val="hybridMultilevel"/>
    <w:tmpl w:val="48CF81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E48C869"/>
    <w:multiLevelType w:val="hybridMultilevel"/>
    <w:tmpl w:val="BAA954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BBC85B1"/>
    <w:multiLevelType w:val="hybridMultilevel"/>
    <w:tmpl w:val="985383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8B6BB1"/>
    <w:multiLevelType w:val="hybridMultilevel"/>
    <w:tmpl w:val="B1BCD3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97426EC"/>
    <w:multiLevelType w:val="hybridMultilevel"/>
    <w:tmpl w:val="2243DE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9570DE"/>
    <w:multiLevelType w:val="hybridMultilevel"/>
    <w:tmpl w:val="7848ED48"/>
    <w:lvl w:ilvl="0" w:tplc="F36E6E9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0023F8"/>
    <w:multiLevelType w:val="hybridMultilevel"/>
    <w:tmpl w:val="DDB6464A"/>
    <w:lvl w:ilvl="0" w:tplc="DB40D6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D15CA6"/>
    <w:multiLevelType w:val="multilevel"/>
    <w:tmpl w:val="1F241110"/>
    <w:lvl w:ilvl="0">
      <w:start w:val="2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4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8C224AD"/>
    <w:multiLevelType w:val="multilevel"/>
    <w:tmpl w:val="5CA218D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upp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9874321"/>
    <w:multiLevelType w:val="multilevel"/>
    <w:tmpl w:val="1404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A03AD1"/>
    <w:multiLevelType w:val="hybridMultilevel"/>
    <w:tmpl w:val="4C4EA6B2"/>
    <w:lvl w:ilvl="0" w:tplc="EB047B6A">
      <w:start w:val="1"/>
      <w:numFmt w:val="bullet"/>
      <w:lvlText w:val=""/>
      <w:lvlJc w:val="left"/>
      <w:pPr>
        <w:ind w:left="1211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65E4B3D"/>
    <w:multiLevelType w:val="hybridMultilevel"/>
    <w:tmpl w:val="7422E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0CAA2"/>
    <w:multiLevelType w:val="hybridMultilevel"/>
    <w:tmpl w:val="FA16D8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9864DDE"/>
    <w:multiLevelType w:val="multilevel"/>
    <w:tmpl w:val="6C28DD5E"/>
    <w:lvl w:ilvl="0">
      <w:start w:val="2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2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E85AC0"/>
    <w:multiLevelType w:val="hybridMultilevel"/>
    <w:tmpl w:val="85C9D1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F036566"/>
    <w:multiLevelType w:val="multilevel"/>
    <w:tmpl w:val="A6A47B90"/>
    <w:lvl w:ilvl="0">
      <w:start w:val="1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4B6505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24526E"/>
    <w:multiLevelType w:val="multilevel"/>
    <w:tmpl w:val="1AC096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C6704C"/>
    <w:multiLevelType w:val="multilevel"/>
    <w:tmpl w:val="C1F44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443F8B"/>
    <w:multiLevelType w:val="multilevel"/>
    <w:tmpl w:val="0C42A1BA"/>
    <w:lvl w:ilvl="0">
      <w:start w:val="2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A3633F"/>
    <w:multiLevelType w:val="multilevel"/>
    <w:tmpl w:val="730027B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FA55E4"/>
    <w:multiLevelType w:val="multilevel"/>
    <w:tmpl w:val="91145116"/>
    <w:lvl w:ilvl="0">
      <w:start w:val="1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AC037F"/>
    <w:multiLevelType w:val="multilevel"/>
    <w:tmpl w:val="7D72E2AC"/>
    <w:lvl w:ilvl="0">
      <w:start w:val="1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DC7EB7"/>
    <w:multiLevelType w:val="hybridMultilevel"/>
    <w:tmpl w:val="B98CDDF0"/>
    <w:lvl w:ilvl="0" w:tplc="EB047B6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A4DE7"/>
    <w:multiLevelType w:val="multilevel"/>
    <w:tmpl w:val="B44A063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8330779"/>
    <w:multiLevelType w:val="multilevel"/>
    <w:tmpl w:val="0B30A5E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A9E4B24"/>
    <w:multiLevelType w:val="hybridMultilevel"/>
    <w:tmpl w:val="666EF588"/>
    <w:lvl w:ilvl="0" w:tplc="7AE06E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352C653"/>
    <w:multiLevelType w:val="hybridMultilevel"/>
    <w:tmpl w:val="6591BA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7DB2CD5"/>
    <w:multiLevelType w:val="hybridMultilevel"/>
    <w:tmpl w:val="E52C8C20"/>
    <w:lvl w:ilvl="0" w:tplc="35C40F04">
      <w:start w:val="1"/>
      <w:numFmt w:val="decimal"/>
      <w:lvlText w:val="%1."/>
      <w:lvlJc w:val="left"/>
      <w:pPr>
        <w:ind w:left="503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32">
    <w:nsid w:val="5A15D67D"/>
    <w:multiLevelType w:val="hybridMultilevel"/>
    <w:tmpl w:val="9238B0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CED2299"/>
    <w:multiLevelType w:val="hybridMultilevel"/>
    <w:tmpl w:val="E4C88C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E5C3C5E"/>
    <w:multiLevelType w:val="hybridMultilevel"/>
    <w:tmpl w:val="89EC93D6"/>
    <w:lvl w:ilvl="0" w:tplc="71A42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34C2133"/>
    <w:multiLevelType w:val="multilevel"/>
    <w:tmpl w:val="CFFED6A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F164B5"/>
    <w:multiLevelType w:val="hybridMultilevel"/>
    <w:tmpl w:val="21BB75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7A8314A"/>
    <w:multiLevelType w:val="multilevel"/>
    <w:tmpl w:val="3F4823EE"/>
    <w:lvl w:ilvl="0">
      <w:start w:val="1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E304A4"/>
    <w:multiLevelType w:val="multilevel"/>
    <w:tmpl w:val="5C6E7A2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CA056EA"/>
    <w:multiLevelType w:val="multilevel"/>
    <w:tmpl w:val="200E2014"/>
    <w:lvl w:ilvl="0">
      <w:start w:val="2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B656BF"/>
    <w:multiLevelType w:val="hybridMultilevel"/>
    <w:tmpl w:val="C7FF70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F98A434"/>
    <w:multiLevelType w:val="hybridMultilevel"/>
    <w:tmpl w:val="6B234C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40"/>
  </w:num>
  <w:num w:numId="3">
    <w:abstractNumId w:val="30"/>
  </w:num>
  <w:num w:numId="4">
    <w:abstractNumId w:val="15"/>
  </w:num>
  <w:num w:numId="5">
    <w:abstractNumId w:val="41"/>
  </w:num>
  <w:num w:numId="6">
    <w:abstractNumId w:val="17"/>
  </w:num>
  <w:num w:numId="7">
    <w:abstractNumId w:val="36"/>
  </w:num>
  <w:num w:numId="8">
    <w:abstractNumId w:val="33"/>
  </w:num>
  <w:num w:numId="9">
    <w:abstractNumId w:val="6"/>
  </w:num>
  <w:num w:numId="10">
    <w:abstractNumId w:val="32"/>
  </w:num>
  <w:num w:numId="11">
    <w:abstractNumId w:val="2"/>
  </w:num>
  <w:num w:numId="12">
    <w:abstractNumId w:val="5"/>
  </w:num>
  <w:num w:numId="13">
    <w:abstractNumId w:val="7"/>
  </w:num>
  <w:num w:numId="14">
    <w:abstractNumId w:val="4"/>
  </w:num>
  <w:num w:numId="15">
    <w:abstractNumId w:val="35"/>
  </w:num>
  <w:num w:numId="16">
    <w:abstractNumId w:val="39"/>
  </w:num>
  <w:num w:numId="17">
    <w:abstractNumId w:val="28"/>
  </w:num>
  <w:num w:numId="18">
    <w:abstractNumId w:val="23"/>
  </w:num>
  <w:num w:numId="19">
    <w:abstractNumId w:val="16"/>
  </w:num>
  <w:num w:numId="20">
    <w:abstractNumId w:val="25"/>
  </w:num>
  <w:num w:numId="21">
    <w:abstractNumId w:val="24"/>
  </w:num>
  <w:num w:numId="22">
    <w:abstractNumId w:val="10"/>
  </w:num>
  <w:num w:numId="23">
    <w:abstractNumId w:val="18"/>
  </w:num>
  <w:num w:numId="24">
    <w:abstractNumId w:val="37"/>
  </w:num>
  <w:num w:numId="25">
    <w:abstractNumId w:val="11"/>
  </w:num>
  <w:num w:numId="26">
    <w:abstractNumId w:val="22"/>
  </w:num>
  <w:num w:numId="27">
    <w:abstractNumId w:val="27"/>
  </w:num>
  <w:num w:numId="28">
    <w:abstractNumId w:val="29"/>
  </w:num>
  <w:num w:numId="29">
    <w:abstractNumId w:val="38"/>
  </w:num>
  <w:num w:numId="30">
    <w:abstractNumId w:val="19"/>
  </w:num>
  <w:num w:numId="31">
    <w:abstractNumId w:val="12"/>
  </w:num>
  <w:num w:numId="32">
    <w:abstractNumId w:val="1"/>
  </w:num>
  <w:num w:numId="33">
    <w:abstractNumId w:val="0"/>
  </w:num>
  <w:num w:numId="34">
    <w:abstractNumId w:val="20"/>
  </w:num>
  <w:num w:numId="35">
    <w:abstractNumId w:val="26"/>
  </w:num>
  <w:num w:numId="36">
    <w:abstractNumId w:val="34"/>
  </w:num>
  <w:num w:numId="37">
    <w:abstractNumId w:val="21"/>
  </w:num>
  <w:num w:numId="38">
    <w:abstractNumId w:val="13"/>
  </w:num>
  <w:num w:numId="39">
    <w:abstractNumId w:val="8"/>
  </w:num>
  <w:num w:numId="40">
    <w:abstractNumId w:val="31"/>
  </w:num>
  <w:num w:numId="41">
    <w:abstractNumId w:val="9"/>
  </w:num>
  <w:num w:numId="42">
    <w:abstractNumId w:val="1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defaultTabStop w:val="708"/>
  <w:drawingGridHorizontalSpacing w:val="110"/>
  <w:displayHorizontalDrawingGridEvery w:val="2"/>
  <w:characterSpacingControl w:val="doNotCompress"/>
  <w:compat>
    <w:useFELayout/>
  </w:compat>
  <w:rsids>
    <w:rsidRoot w:val="005803E7"/>
    <w:rsid w:val="000062F1"/>
    <w:rsid w:val="00011BA2"/>
    <w:rsid w:val="00023580"/>
    <w:rsid w:val="00032149"/>
    <w:rsid w:val="00037093"/>
    <w:rsid w:val="00040D60"/>
    <w:rsid w:val="00051947"/>
    <w:rsid w:val="00073E40"/>
    <w:rsid w:val="00083468"/>
    <w:rsid w:val="00087B46"/>
    <w:rsid w:val="000A1BA8"/>
    <w:rsid w:val="000A7350"/>
    <w:rsid w:val="000C663C"/>
    <w:rsid w:val="001057BC"/>
    <w:rsid w:val="00111EDF"/>
    <w:rsid w:val="001156B4"/>
    <w:rsid w:val="00121ADD"/>
    <w:rsid w:val="001375B4"/>
    <w:rsid w:val="00151FA8"/>
    <w:rsid w:val="00152D10"/>
    <w:rsid w:val="0016119C"/>
    <w:rsid w:val="00170977"/>
    <w:rsid w:val="00183D83"/>
    <w:rsid w:val="001A67F8"/>
    <w:rsid w:val="001B181D"/>
    <w:rsid w:val="001C207F"/>
    <w:rsid w:val="001D22D6"/>
    <w:rsid w:val="001E5692"/>
    <w:rsid w:val="001F0AB4"/>
    <w:rsid w:val="001F14C6"/>
    <w:rsid w:val="002162DE"/>
    <w:rsid w:val="002277F8"/>
    <w:rsid w:val="00235B9D"/>
    <w:rsid w:val="00236D19"/>
    <w:rsid w:val="0024141F"/>
    <w:rsid w:val="00243C93"/>
    <w:rsid w:val="00251AD4"/>
    <w:rsid w:val="00255B1E"/>
    <w:rsid w:val="00262CBD"/>
    <w:rsid w:val="002638AE"/>
    <w:rsid w:val="00275E91"/>
    <w:rsid w:val="00297316"/>
    <w:rsid w:val="002A2A50"/>
    <w:rsid w:val="002B01E2"/>
    <w:rsid w:val="002B2AAC"/>
    <w:rsid w:val="002B3D3A"/>
    <w:rsid w:val="002C2D8C"/>
    <w:rsid w:val="002D2561"/>
    <w:rsid w:val="002D6BB7"/>
    <w:rsid w:val="00311CBD"/>
    <w:rsid w:val="00322F2F"/>
    <w:rsid w:val="0033078F"/>
    <w:rsid w:val="003357E9"/>
    <w:rsid w:val="00347F82"/>
    <w:rsid w:val="003610D1"/>
    <w:rsid w:val="0037533E"/>
    <w:rsid w:val="00376E9B"/>
    <w:rsid w:val="0039478B"/>
    <w:rsid w:val="003972DA"/>
    <w:rsid w:val="003A784A"/>
    <w:rsid w:val="003B22FA"/>
    <w:rsid w:val="003B7918"/>
    <w:rsid w:val="003D53DF"/>
    <w:rsid w:val="003E4333"/>
    <w:rsid w:val="003E5E60"/>
    <w:rsid w:val="003F6196"/>
    <w:rsid w:val="00406CA9"/>
    <w:rsid w:val="00423C63"/>
    <w:rsid w:val="00425C98"/>
    <w:rsid w:val="004479E8"/>
    <w:rsid w:val="004739CC"/>
    <w:rsid w:val="00480A83"/>
    <w:rsid w:val="00497FCC"/>
    <w:rsid w:val="004A3DEE"/>
    <w:rsid w:val="004A6236"/>
    <w:rsid w:val="004B27C0"/>
    <w:rsid w:val="004D5408"/>
    <w:rsid w:val="004D6FD7"/>
    <w:rsid w:val="004D7BE6"/>
    <w:rsid w:val="004E30EF"/>
    <w:rsid w:val="004E3BCF"/>
    <w:rsid w:val="004E60D7"/>
    <w:rsid w:val="00515343"/>
    <w:rsid w:val="00523E77"/>
    <w:rsid w:val="0052757E"/>
    <w:rsid w:val="00535235"/>
    <w:rsid w:val="00547037"/>
    <w:rsid w:val="005506EE"/>
    <w:rsid w:val="00552855"/>
    <w:rsid w:val="005536D9"/>
    <w:rsid w:val="005803E7"/>
    <w:rsid w:val="0059603E"/>
    <w:rsid w:val="00596075"/>
    <w:rsid w:val="00597F1C"/>
    <w:rsid w:val="005A2CC9"/>
    <w:rsid w:val="005B0E69"/>
    <w:rsid w:val="005B2B0E"/>
    <w:rsid w:val="005F0F36"/>
    <w:rsid w:val="00600D18"/>
    <w:rsid w:val="00604176"/>
    <w:rsid w:val="00610D39"/>
    <w:rsid w:val="006657B9"/>
    <w:rsid w:val="006808B4"/>
    <w:rsid w:val="00690021"/>
    <w:rsid w:val="00696EAE"/>
    <w:rsid w:val="006A2424"/>
    <w:rsid w:val="006A5B94"/>
    <w:rsid w:val="006B59FC"/>
    <w:rsid w:val="006C3E25"/>
    <w:rsid w:val="006E52FE"/>
    <w:rsid w:val="006F2ED8"/>
    <w:rsid w:val="00710BC7"/>
    <w:rsid w:val="007504F7"/>
    <w:rsid w:val="007703E2"/>
    <w:rsid w:val="007723CE"/>
    <w:rsid w:val="00790A08"/>
    <w:rsid w:val="007A02EA"/>
    <w:rsid w:val="007A0F26"/>
    <w:rsid w:val="007A25A0"/>
    <w:rsid w:val="007B1D98"/>
    <w:rsid w:val="007D6E9C"/>
    <w:rsid w:val="007F7619"/>
    <w:rsid w:val="0080267B"/>
    <w:rsid w:val="00815FF5"/>
    <w:rsid w:val="008271BB"/>
    <w:rsid w:val="00841684"/>
    <w:rsid w:val="00841AFA"/>
    <w:rsid w:val="00843E15"/>
    <w:rsid w:val="00854B80"/>
    <w:rsid w:val="008579F3"/>
    <w:rsid w:val="008652F9"/>
    <w:rsid w:val="00880E9F"/>
    <w:rsid w:val="008848D7"/>
    <w:rsid w:val="008907EF"/>
    <w:rsid w:val="008A4C04"/>
    <w:rsid w:val="008D1B26"/>
    <w:rsid w:val="008E6CFA"/>
    <w:rsid w:val="008E7C45"/>
    <w:rsid w:val="008F0571"/>
    <w:rsid w:val="008F058A"/>
    <w:rsid w:val="008F225A"/>
    <w:rsid w:val="008F4447"/>
    <w:rsid w:val="008F4E5D"/>
    <w:rsid w:val="00900C5E"/>
    <w:rsid w:val="0091452B"/>
    <w:rsid w:val="0095012C"/>
    <w:rsid w:val="00955DF3"/>
    <w:rsid w:val="00967D0F"/>
    <w:rsid w:val="00973428"/>
    <w:rsid w:val="00995C5F"/>
    <w:rsid w:val="009A2757"/>
    <w:rsid w:val="009D0AEE"/>
    <w:rsid w:val="009D445F"/>
    <w:rsid w:val="009D464C"/>
    <w:rsid w:val="009E3020"/>
    <w:rsid w:val="009E69C0"/>
    <w:rsid w:val="00A124C7"/>
    <w:rsid w:val="00A207FF"/>
    <w:rsid w:val="00A363E1"/>
    <w:rsid w:val="00A51846"/>
    <w:rsid w:val="00A634FE"/>
    <w:rsid w:val="00A83C48"/>
    <w:rsid w:val="00AA05AC"/>
    <w:rsid w:val="00AA35D2"/>
    <w:rsid w:val="00AA6EC3"/>
    <w:rsid w:val="00AA79BB"/>
    <w:rsid w:val="00AC1B49"/>
    <w:rsid w:val="00AC2621"/>
    <w:rsid w:val="00AC3464"/>
    <w:rsid w:val="00AD7956"/>
    <w:rsid w:val="00AE07CE"/>
    <w:rsid w:val="00AE51E9"/>
    <w:rsid w:val="00AF2635"/>
    <w:rsid w:val="00B01145"/>
    <w:rsid w:val="00B038E5"/>
    <w:rsid w:val="00B333BF"/>
    <w:rsid w:val="00B46C94"/>
    <w:rsid w:val="00B54E59"/>
    <w:rsid w:val="00B62615"/>
    <w:rsid w:val="00B75B72"/>
    <w:rsid w:val="00B81E22"/>
    <w:rsid w:val="00B826E3"/>
    <w:rsid w:val="00B87723"/>
    <w:rsid w:val="00B87BA9"/>
    <w:rsid w:val="00BC6EFA"/>
    <w:rsid w:val="00BE52B6"/>
    <w:rsid w:val="00BF1680"/>
    <w:rsid w:val="00BF5A7C"/>
    <w:rsid w:val="00C070BE"/>
    <w:rsid w:val="00C1231A"/>
    <w:rsid w:val="00C15D28"/>
    <w:rsid w:val="00C20F05"/>
    <w:rsid w:val="00C2537E"/>
    <w:rsid w:val="00C35C59"/>
    <w:rsid w:val="00C428C2"/>
    <w:rsid w:val="00C5287D"/>
    <w:rsid w:val="00C54A09"/>
    <w:rsid w:val="00CC2174"/>
    <w:rsid w:val="00CE461B"/>
    <w:rsid w:val="00CF018C"/>
    <w:rsid w:val="00D02EAE"/>
    <w:rsid w:val="00D031B5"/>
    <w:rsid w:val="00D078B8"/>
    <w:rsid w:val="00D24E45"/>
    <w:rsid w:val="00D26A7E"/>
    <w:rsid w:val="00D37BA4"/>
    <w:rsid w:val="00D540AD"/>
    <w:rsid w:val="00D62DA9"/>
    <w:rsid w:val="00D7133F"/>
    <w:rsid w:val="00D74426"/>
    <w:rsid w:val="00D8726D"/>
    <w:rsid w:val="00DB6FF9"/>
    <w:rsid w:val="00DB7AF3"/>
    <w:rsid w:val="00E02B2B"/>
    <w:rsid w:val="00E06043"/>
    <w:rsid w:val="00E22842"/>
    <w:rsid w:val="00E230BB"/>
    <w:rsid w:val="00E23CE5"/>
    <w:rsid w:val="00E25A0F"/>
    <w:rsid w:val="00E31CAD"/>
    <w:rsid w:val="00E41B77"/>
    <w:rsid w:val="00E44CD1"/>
    <w:rsid w:val="00E56CFB"/>
    <w:rsid w:val="00E6366B"/>
    <w:rsid w:val="00E64FAB"/>
    <w:rsid w:val="00E733A1"/>
    <w:rsid w:val="00E85164"/>
    <w:rsid w:val="00E919E8"/>
    <w:rsid w:val="00E931A5"/>
    <w:rsid w:val="00E93D96"/>
    <w:rsid w:val="00EA2C99"/>
    <w:rsid w:val="00EA60B9"/>
    <w:rsid w:val="00ED18C4"/>
    <w:rsid w:val="00ED5B3F"/>
    <w:rsid w:val="00ED61CE"/>
    <w:rsid w:val="00EE2F3C"/>
    <w:rsid w:val="00EF41D3"/>
    <w:rsid w:val="00EF50DB"/>
    <w:rsid w:val="00F026EE"/>
    <w:rsid w:val="00F33D06"/>
    <w:rsid w:val="00F37856"/>
    <w:rsid w:val="00F96C77"/>
    <w:rsid w:val="00FA55E1"/>
    <w:rsid w:val="00FB4046"/>
    <w:rsid w:val="00FC37E5"/>
    <w:rsid w:val="00FC6BDB"/>
    <w:rsid w:val="00FF4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DE"/>
  </w:style>
  <w:style w:type="paragraph" w:styleId="1">
    <w:name w:val="heading 1"/>
    <w:basedOn w:val="a"/>
    <w:next w:val="a"/>
    <w:link w:val="10"/>
    <w:uiPriority w:val="9"/>
    <w:qFormat/>
    <w:rsid w:val="00AE0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AE07CE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AE07C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03E7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803E7"/>
    <w:rPr>
      <w:rFonts w:eastAsiaTheme="minorHAnsi"/>
      <w:lang w:eastAsia="en-US"/>
    </w:rPr>
  </w:style>
  <w:style w:type="paragraph" w:customStyle="1" w:styleId="Default">
    <w:name w:val="Default"/>
    <w:rsid w:val="00580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5803E7"/>
    <w:pPr>
      <w:spacing w:line="221" w:lineRule="atLeast"/>
    </w:pPr>
    <w:rPr>
      <w:color w:val="auto"/>
    </w:rPr>
  </w:style>
  <w:style w:type="character" w:customStyle="1" w:styleId="a5">
    <w:name w:val="Основной текст_"/>
    <w:basedOn w:val="a0"/>
    <w:link w:val="11"/>
    <w:rsid w:val="00011BA2"/>
    <w:rPr>
      <w:rFonts w:ascii="Book Antiqua" w:eastAsia="Book Antiqua" w:hAnsi="Book Antiqua" w:cs="Book Antiqua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011BA2"/>
    <w:pPr>
      <w:shd w:val="clear" w:color="auto" w:fill="FFFFFF"/>
      <w:spacing w:before="360" w:after="0" w:line="286" w:lineRule="exact"/>
      <w:ind w:firstLine="460"/>
      <w:jc w:val="both"/>
    </w:pPr>
    <w:rPr>
      <w:rFonts w:ascii="Book Antiqua" w:eastAsia="Book Antiqua" w:hAnsi="Book Antiqua" w:cs="Book Antiqua"/>
      <w:sz w:val="23"/>
      <w:szCs w:val="23"/>
    </w:rPr>
  </w:style>
  <w:style w:type="paragraph" w:customStyle="1" w:styleId="Pa3">
    <w:name w:val="Pa3"/>
    <w:basedOn w:val="Default"/>
    <w:next w:val="Default"/>
    <w:uiPriority w:val="99"/>
    <w:rsid w:val="004A6236"/>
    <w:pPr>
      <w:spacing w:line="241" w:lineRule="atLeast"/>
    </w:pPr>
    <w:rPr>
      <w:rFonts w:ascii="Komi SchoolBook" w:hAnsi="Komi SchoolBook" w:cstheme="minorBidi"/>
      <w:color w:val="auto"/>
    </w:rPr>
  </w:style>
  <w:style w:type="character" w:customStyle="1" w:styleId="A6">
    <w:name w:val="A6"/>
    <w:uiPriority w:val="99"/>
    <w:rsid w:val="004A6236"/>
    <w:rPr>
      <w:rFonts w:ascii="Times New Roman" w:hAnsi="Times New Roman" w:cs="Times New Roman"/>
      <w:color w:val="000000"/>
      <w:sz w:val="22"/>
      <w:szCs w:val="22"/>
    </w:rPr>
  </w:style>
  <w:style w:type="table" w:styleId="a7">
    <w:name w:val="Table Grid"/>
    <w:basedOn w:val="a1"/>
    <w:uiPriority w:val="59"/>
    <w:rsid w:val="00EA2C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Курсив"/>
    <w:basedOn w:val="a5"/>
    <w:rsid w:val="00EA2C9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EA2C99"/>
    <w:rPr>
      <w:rFonts w:ascii="Book Antiqua" w:eastAsia="Book Antiqua" w:hAnsi="Book Antiqua" w:cs="Book Antiqua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A2C99"/>
    <w:pPr>
      <w:shd w:val="clear" w:color="auto" w:fill="FFFFFF"/>
      <w:spacing w:after="360" w:line="0" w:lineRule="atLeast"/>
      <w:outlineLvl w:val="0"/>
    </w:pPr>
    <w:rPr>
      <w:rFonts w:ascii="Book Antiqua" w:eastAsia="Book Antiqua" w:hAnsi="Book Antiqua" w:cs="Book Antiqua"/>
      <w:sz w:val="28"/>
      <w:szCs w:val="28"/>
    </w:rPr>
  </w:style>
  <w:style w:type="character" w:customStyle="1" w:styleId="a9">
    <w:name w:val="Основной текст + Полужирный"/>
    <w:basedOn w:val="a5"/>
    <w:rsid w:val="00EA2C9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CenturySchoolbook115pt">
    <w:name w:val="Основной текст + Century Schoolbook;11;5 pt;Курсив"/>
    <w:basedOn w:val="a5"/>
    <w:rsid w:val="00EA2C9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  <w:lang w:val="en-US"/>
    </w:rPr>
  </w:style>
  <w:style w:type="character" w:customStyle="1" w:styleId="21">
    <w:name w:val="Основной текст (2)_"/>
    <w:basedOn w:val="a0"/>
    <w:link w:val="22"/>
    <w:rsid w:val="00EA2C99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2C99"/>
    <w:pPr>
      <w:shd w:val="clear" w:color="auto" w:fill="FFFFFF"/>
      <w:spacing w:before="240" w:after="240" w:line="298" w:lineRule="exact"/>
      <w:jc w:val="center"/>
    </w:pPr>
    <w:rPr>
      <w:rFonts w:ascii="Century Schoolbook" w:eastAsia="Century Schoolbook" w:hAnsi="Century Schoolbook" w:cs="Century Schoolbook"/>
      <w:sz w:val="23"/>
      <w:szCs w:val="23"/>
    </w:rPr>
  </w:style>
  <w:style w:type="character" w:customStyle="1" w:styleId="23">
    <w:name w:val="Заголовок №2_"/>
    <w:basedOn w:val="a0"/>
    <w:link w:val="24"/>
    <w:rsid w:val="00EA2C99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4">
    <w:name w:val="Заголовок №2"/>
    <w:basedOn w:val="a"/>
    <w:link w:val="23"/>
    <w:rsid w:val="00EA2C99"/>
    <w:pPr>
      <w:shd w:val="clear" w:color="auto" w:fill="FFFFFF"/>
      <w:spacing w:before="240" w:after="360" w:line="0" w:lineRule="atLeast"/>
      <w:outlineLvl w:val="1"/>
    </w:pPr>
    <w:rPr>
      <w:rFonts w:ascii="Century Schoolbook" w:eastAsia="Century Schoolbook" w:hAnsi="Century Schoolbook" w:cs="Century Schoolbook"/>
    </w:rPr>
  </w:style>
  <w:style w:type="character" w:customStyle="1" w:styleId="211pt">
    <w:name w:val="Основной текст (2) + 11 pt;Курсив"/>
    <w:basedOn w:val="21"/>
    <w:rsid w:val="00EA2C9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pt">
    <w:name w:val="Основной текст + Интервал 1 pt"/>
    <w:basedOn w:val="a5"/>
    <w:rsid w:val="00EA2C9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rsid w:val="00EA2C99"/>
    <w:pPr>
      <w:shd w:val="clear" w:color="auto" w:fill="FFFFFF"/>
      <w:spacing w:before="360" w:after="0" w:line="298" w:lineRule="exact"/>
      <w:jc w:val="both"/>
    </w:pPr>
    <w:rPr>
      <w:rFonts w:ascii="Century Schoolbook" w:eastAsia="Century Schoolbook" w:hAnsi="Century Schoolbook" w:cs="Century Schoolbook"/>
      <w:color w:val="000000"/>
      <w:sz w:val="23"/>
      <w:szCs w:val="23"/>
    </w:rPr>
  </w:style>
  <w:style w:type="character" w:customStyle="1" w:styleId="31">
    <w:name w:val="Основной текст (3)_"/>
    <w:basedOn w:val="a0"/>
    <w:link w:val="32"/>
    <w:rsid w:val="00EA2C99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A2C99"/>
    <w:pPr>
      <w:shd w:val="clear" w:color="auto" w:fill="FFFFFF"/>
      <w:spacing w:before="660" w:after="36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16pt">
    <w:name w:val="Основной текст + 16 pt"/>
    <w:basedOn w:val="a5"/>
    <w:rsid w:val="00EA2C9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32"/>
      <w:szCs w:val="32"/>
      <w:shd w:val="clear" w:color="auto" w:fill="FFFFFF"/>
    </w:rPr>
  </w:style>
  <w:style w:type="character" w:customStyle="1" w:styleId="211pt0">
    <w:name w:val="Заголовок №2 + 11 pt;Курсив"/>
    <w:basedOn w:val="23"/>
    <w:rsid w:val="00EA2C9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styleId="aa">
    <w:name w:val="List Paragraph"/>
    <w:basedOn w:val="a"/>
    <w:uiPriority w:val="34"/>
    <w:qFormat/>
    <w:rsid w:val="00EA2C99"/>
    <w:pPr>
      <w:ind w:left="720"/>
      <w:contextualSpacing/>
    </w:pPr>
    <w:rPr>
      <w:rFonts w:eastAsiaTheme="minorHAnsi"/>
      <w:lang w:eastAsia="en-US"/>
    </w:rPr>
  </w:style>
  <w:style w:type="character" w:styleId="ab">
    <w:name w:val="Hyperlink"/>
    <w:basedOn w:val="a0"/>
    <w:rsid w:val="00EA2C99"/>
    <w:rPr>
      <w:color w:val="000080"/>
      <w:u w:val="single"/>
    </w:rPr>
  </w:style>
  <w:style w:type="character" w:customStyle="1" w:styleId="121pt">
    <w:name w:val="Заголовок №1 + 21 pt"/>
    <w:basedOn w:val="12"/>
    <w:rsid w:val="00EA2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2"/>
      <w:szCs w:val="42"/>
      <w:shd w:val="clear" w:color="auto" w:fill="FFFFFF"/>
    </w:rPr>
  </w:style>
  <w:style w:type="character" w:customStyle="1" w:styleId="ac">
    <w:name w:val="Колонтитул_"/>
    <w:basedOn w:val="a0"/>
    <w:link w:val="ad"/>
    <w:rsid w:val="00EA2C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1pt">
    <w:name w:val="Колонтитул + 9 pt;Полужирный;Интервал 1 pt"/>
    <w:basedOn w:val="ac"/>
    <w:rsid w:val="00EA2C99"/>
    <w:rPr>
      <w:rFonts w:ascii="Times New Roman" w:eastAsia="Times New Roman" w:hAnsi="Times New Roman" w:cs="Times New Roman"/>
      <w:b/>
      <w:bCs/>
      <w:spacing w:val="20"/>
      <w:sz w:val="18"/>
      <w:szCs w:val="18"/>
      <w:shd w:val="clear" w:color="auto" w:fill="FFFFFF"/>
    </w:rPr>
  </w:style>
  <w:style w:type="paragraph" w:customStyle="1" w:styleId="ad">
    <w:name w:val="Колонтитул"/>
    <w:basedOn w:val="a"/>
    <w:link w:val="ac"/>
    <w:rsid w:val="00EA2C9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A2C9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EA2C9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A2C9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EA2C9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FranklinGothicDemi125pt0pt">
    <w:name w:val="Основной текст + Franklin Gothic Demi;12;5 pt;Интервал 0 pt"/>
    <w:basedOn w:val="a5"/>
    <w:rsid w:val="00EA2C9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FranklinGothicDemi125pt1pt">
    <w:name w:val="Основной текст + Franklin Gothic Demi;12;5 pt;Интервал 1 pt"/>
    <w:basedOn w:val="a5"/>
    <w:rsid w:val="00EA2C9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20"/>
      <w:sz w:val="25"/>
      <w:szCs w:val="25"/>
      <w:shd w:val="clear" w:color="auto" w:fill="FFFFFF"/>
    </w:rPr>
  </w:style>
  <w:style w:type="character" w:customStyle="1" w:styleId="1pt0">
    <w:name w:val="Основной текст + Полужирный;Интервал 1 pt"/>
    <w:basedOn w:val="a5"/>
    <w:rsid w:val="00EA2C99"/>
    <w:rPr>
      <w:rFonts w:ascii="Century Schoolbook" w:eastAsia="Century Schoolbook" w:hAnsi="Century Schoolbook" w:cs="Century Schoolbook"/>
      <w:b/>
      <w:bCs/>
      <w:spacing w:val="20"/>
      <w:sz w:val="23"/>
      <w:szCs w:val="23"/>
      <w:shd w:val="clear" w:color="auto" w:fill="FFFFFF"/>
    </w:rPr>
  </w:style>
  <w:style w:type="paragraph" w:styleId="af2">
    <w:name w:val="Body Text"/>
    <w:basedOn w:val="a"/>
    <w:link w:val="af3"/>
    <w:uiPriority w:val="99"/>
    <w:semiHidden/>
    <w:unhideWhenUsed/>
    <w:rsid w:val="00EA2C99"/>
    <w:pPr>
      <w:spacing w:after="120"/>
    </w:pPr>
    <w:rPr>
      <w:rFonts w:eastAsiaTheme="minorHAnsi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EA2C99"/>
    <w:rPr>
      <w:rFonts w:eastAsiaTheme="minorHAnsi"/>
      <w:lang w:eastAsia="en-US"/>
    </w:rPr>
  </w:style>
  <w:style w:type="paragraph" w:styleId="af4">
    <w:name w:val="Body Text First Indent"/>
    <w:basedOn w:val="af2"/>
    <w:link w:val="af5"/>
    <w:uiPriority w:val="99"/>
    <w:unhideWhenUsed/>
    <w:rsid w:val="00EA2C99"/>
    <w:pPr>
      <w:spacing w:after="0" w:line="240" w:lineRule="auto"/>
      <w:ind w:firstLine="36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Красная строка Знак"/>
    <w:basedOn w:val="af3"/>
    <w:link w:val="af4"/>
    <w:uiPriority w:val="99"/>
    <w:rsid w:val="00EA2C99"/>
    <w:rPr>
      <w:rFonts w:ascii="Arial Unicode MS" w:eastAsia="Arial Unicode MS" w:hAnsi="Arial Unicode MS" w:cs="Arial Unicode MS"/>
      <w:color w:val="000000"/>
      <w:sz w:val="24"/>
      <w:szCs w:val="24"/>
      <w:lang w:eastAsia="en-US"/>
    </w:rPr>
  </w:style>
  <w:style w:type="paragraph" w:styleId="26">
    <w:name w:val="Body Text Indent 2"/>
    <w:basedOn w:val="a"/>
    <w:link w:val="27"/>
    <w:uiPriority w:val="99"/>
    <w:unhideWhenUsed/>
    <w:rsid w:val="00EA2C99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EA2C99"/>
    <w:rPr>
      <w:rFonts w:eastAsiaTheme="minorHAnsi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EA2C99"/>
    <w:pPr>
      <w:spacing w:after="120"/>
      <w:ind w:left="283"/>
    </w:pPr>
    <w:rPr>
      <w:rFonts w:eastAsiaTheme="minorHAns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EA2C99"/>
    <w:rPr>
      <w:rFonts w:eastAsiaTheme="minorHAnsi"/>
      <w:lang w:eastAsia="en-US"/>
    </w:rPr>
  </w:style>
  <w:style w:type="paragraph" w:customStyle="1" w:styleId="ConsPlusTitle">
    <w:name w:val="ConsPlusTitle"/>
    <w:rsid w:val="00EA2C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f8">
    <w:name w:val="Strong"/>
    <w:basedOn w:val="a0"/>
    <w:uiPriority w:val="22"/>
    <w:qFormat/>
    <w:rsid w:val="00EA2C99"/>
    <w:rPr>
      <w:b/>
      <w:bCs/>
    </w:rPr>
  </w:style>
  <w:style w:type="character" w:customStyle="1" w:styleId="28">
    <w:name w:val="Основной текст (2) + Полужирный"/>
    <w:basedOn w:val="21"/>
    <w:rsid w:val="00EA2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9">
    <w:name w:val="Normal (Web)"/>
    <w:basedOn w:val="a"/>
    <w:uiPriority w:val="99"/>
    <w:unhideWhenUsed/>
    <w:rsid w:val="00EA2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F0571"/>
    <w:pPr>
      <w:spacing w:line="301" w:lineRule="atLeast"/>
    </w:pPr>
    <w:rPr>
      <w:rFonts w:ascii="Komi SchoolBook" w:hAnsi="Komi SchoolBook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8F0571"/>
    <w:pPr>
      <w:spacing w:line="221" w:lineRule="atLeast"/>
    </w:pPr>
    <w:rPr>
      <w:rFonts w:ascii="Komi SchoolBook" w:hAnsi="Komi School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8F0571"/>
    <w:pPr>
      <w:spacing w:line="221" w:lineRule="atLeast"/>
    </w:pPr>
    <w:rPr>
      <w:rFonts w:ascii="Komi SchoolBook" w:hAnsi="Komi School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8F0571"/>
    <w:pPr>
      <w:spacing w:line="221" w:lineRule="atLeast"/>
    </w:pPr>
    <w:rPr>
      <w:rFonts w:ascii="Komi SchoolBook" w:hAnsi="Komi SchoolBook" w:cstheme="minorBidi"/>
      <w:color w:val="auto"/>
    </w:rPr>
  </w:style>
  <w:style w:type="character" w:customStyle="1" w:styleId="A40">
    <w:name w:val="A4"/>
    <w:uiPriority w:val="99"/>
    <w:rsid w:val="008F0571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Pa18">
    <w:name w:val="Pa18"/>
    <w:basedOn w:val="Default"/>
    <w:next w:val="Default"/>
    <w:uiPriority w:val="99"/>
    <w:rsid w:val="008F0571"/>
    <w:pPr>
      <w:spacing w:line="221" w:lineRule="atLeast"/>
    </w:pPr>
    <w:rPr>
      <w:rFonts w:ascii="Komi SchoolBook" w:hAnsi="Komi SchoolBook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8F0571"/>
    <w:pPr>
      <w:spacing w:line="215" w:lineRule="atLeast"/>
    </w:pPr>
    <w:rPr>
      <w:rFonts w:ascii="Komi SchoolBook" w:hAnsi="Komi SchoolBook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1E5692"/>
    <w:pPr>
      <w:spacing w:line="221" w:lineRule="atLeast"/>
    </w:pPr>
    <w:rPr>
      <w:color w:val="auto"/>
    </w:rPr>
  </w:style>
  <w:style w:type="character" w:styleId="afa">
    <w:name w:val="Placeholder Text"/>
    <w:basedOn w:val="a0"/>
    <w:uiPriority w:val="99"/>
    <w:semiHidden/>
    <w:rsid w:val="00E733A1"/>
    <w:rPr>
      <w:color w:val="808080"/>
    </w:rPr>
  </w:style>
  <w:style w:type="paragraph" w:styleId="afb">
    <w:name w:val="Balloon Text"/>
    <w:basedOn w:val="a"/>
    <w:link w:val="afc"/>
    <w:uiPriority w:val="99"/>
    <w:semiHidden/>
    <w:unhideWhenUsed/>
    <w:rsid w:val="00E73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733A1"/>
    <w:rPr>
      <w:rFonts w:ascii="Tahoma" w:hAnsi="Tahoma" w:cs="Tahoma"/>
      <w:sz w:val="16"/>
      <w:szCs w:val="16"/>
    </w:rPr>
  </w:style>
  <w:style w:type="character" w:customStyle="1" w:styleId="29">
    <w:name w:val="Заголовок №2 + Полужирный;Не курсив"/>
    <w:basedOn w:val="a0"/>
    <w:rsid w:val="00B011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33">
    <w:name w:val="Основной текст3"/>
    <w:basedOn w:val="a"/>
    <w:rsid w:val="00B01145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5pt">
    <w:name w:val="Основной текст + 15 pt;Полужирный"/>
    <w:basedOn w:val="a5"/>
    <w:rsid w:val="00696E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ru-RU"/>
    </w:rPr>
  </w:style>
  <w:style w:type="character" w:customStyle="1" w:styleId="afd">
    <w:name w:val="Подпись к картинке_"/>
    <w:basedOn w:val="a0"/>
    <w:link w:val="afe"/>
    <w:rsid w:val="00696E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e">
    <w:name w:val="Подпись к картинке"/>
    <w:basedOn w:val="a"/>
    <w:link w:val="afd"/>
    <w:rsid w:val="00696EAE"/>
    <w:pPr>
      <w:widowControl w:val="0"/>
      <w:shd w:val="clear" w:color="auto" w:fill="FFFFFF"/>
      <w:spacing w:after="0" w:line="374" w:lineRule="exact"/>
      <w:ind w:firstLine="9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E0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AE07CE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AE07CE"/>
    <w:rPr>
      <w:rFonts w:ascii="Times New Roman" w:eastAsia="Times New Roman" w:hAnsi="Times New Roman" w:cs="Times New Roman"/>
      <w:sz w:val="24"/>
      <w:szCs w:val="20"/>
    </w:rPr>
  </w:style>
  <w:style w:type="character" w:customStyle="1" w:styleId="211pt1">
    <w:name w:val="Заголовок №2 + 11 pt;Полужирный"/>
    <w:basedOn w:val="23"/>
    <w:rsid w:val="00AE07C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a">
    <w:name w:val="Заголовок №2 + Не курсив"/>
    <w:basedOn w:val="23"/>
    <w:rsid w:val="00AE07C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E07CE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  <w:lang w:val="en-US"/>
    </w:rPr>
  </w:style>
  <w:style w:type="character" w:customStyle="1" w:styleId="4Candara7pt0pt">
    <w:name w:val="Основной текст (4) + Candara;7 pt;Интервал 0 pt"/>
    <w:basedOn w:val="4"/>
    <w:rsid w:val="00AE07CE"/>
    <w:rPr>
      <w:rFonts w:ascii="Candara" w:eastAsia="Candara" w:hAnsi="Candara" w:cs="Candara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5">
    <w:name w:val="Основной текст (5)_"/>
    <w:basedOn w:val="a0"/>
    <w:rsid w:val="00AE07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/>
    </w:rPr>
  </w:style>
  <w:style w:type="character" w:customStyle="1" w:styleId="50">
    <w:name w:val="Основной текст (5) + Не полужирный"/>
    <w:basedOn w:val="5"/>
    <w:rsid w:val="00AE07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6">
    <w:name w:val="Основной текст (6)_"/>
    <w:basedOn w:val="a0"/>
    <w:link w:val="60"/>
    <w:rsid w:val="00AE07CE"/>
    <w:rPr>
      <w:rFonts w:ascii="Candara" w:eastAsia="Candara" w:hAnsi="Candara" w:cs="Candara"/>
      <w:b/>
      <w:bCs/>
      <w:spacing w:val="10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E07C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Candara115pt0pt">
    <w:name w:val="Основной текст (3) + Candara;11;5 pt;Не полужирный;Интервал 0 pt"/>
    <w:basedOn w:val="31"/>
    <w:rsid w:val="00AE07CE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55pt1pt">
    <w:name w:val="Основной текст (3) + 5;5 pt;Не полужирный;Интервал 1 pt"/>
    <w:basedOn w:val="31"/>
    <w:rsid w:val="00AE07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3Candara6pt2pt">
    <w:name w:val="Основной текст (3) + Candara;6 pt;Не полужирный;Интервал 2 pt"/>
    <w:basedOn w:val="31"/>
    <w:rsid w:val="00AE07CE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4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6CenturyGothic75pt0pt">
    <w:name w:val="Основной текст (6) + Century Gothic;7;5 pt;Не полужирный;Интервал 0 pt"/>
    <w:basedOn w:val="6"/>
    <w:rsid w:val="00AE07C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3TrebuchetMS4pt1pt">
    <w:name w:val="Основной текст (3) + Trebuchet MS;4 pt;Не полужирный;Курсив;Интервал 1 pt"/>
    <w:basedOn w:val="31"/>
    <w:rsid w:val="00AE07CE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3Candara9pt0pt">
    <w:name w:val="Основной текст (3) + Candara;9 pt;Не полужирный;Интервал 0 pt"/>
    <w:basedOn w:val="31"/>
    <w:rsid w:val="00AE07CE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andara9pt0pt0">
    <w:name w:val="Основной текст (3) + Candara;9 pt;Не полужирный;Малые прописные;Интервал 0 pt"/>
    <w:basedOn w:val="31"/>
    <w:rsid w:val="00AE07CE"/>
    <w:rPr>
      <w:rFonts w:ascii="Candara" w:eastAsia="Candara" w:hAnsi="Candara" w:cs="Candara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61">
    <w:name w:val="Основной текст (6) + Малые прописные"/>
    <w:basedOn w:val="6"/>
    <w:rsid w:val="00AE07CE"/>
    <w:rPr>
      <w:rFonts w:ascii="Candara" w:eastAsia="Candara" w:hAnsi="Candara" w:cs="Candara"/>
      <w:b/>
      <w:bCs/>
      <w:smallCaps/>
      <w:color w:val="000000"/>
      <w:spacing w:val="1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6TimesNewRoman4pt0pt">
    <w:name w:val="Основной текст (6) + Times New Roman;4 pt;Не полужирный;Курсив;Интервал 0 pt"/>
    <w:basedOn w:val="6"/>
    <w:rsid w:val="00AE07C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85pt0pt">
    <w:name w:val="Основной текст + 8;5 pt;Полужирный;Интервал 0 pt"/>
    <w:basedOn w:val="a5"/>
    <w:rsid w:val="00AE07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320">
    <w:name w:val="Заголовок №3 (2)_"/>
    <w:basedOn w:val="a0"/>
    <w:link w:val="321"/>
    <w:rsid w:val="00AE07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9pt">
    <w:name w:val="Основной текст + Candara;9 pt;Малые прописные"/>
    <w:basedOn w:val="a5"/>
    <w:rsid w:val="00AE07CE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34">
    <w:name w:val="Заголовок №3_"/>
    <w:basedOn w:val="a0"/>
    <w:link w:val="35"/>
    <w:rsid w:val="00AE07C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5pt1pt">
    <w:name w:val="Основной текст + 6;5 pt;Малые прописные;Интервал 1 pt"/>
    <w:basedOn w:val="a5"/>
    <w:rsid w:val="00AE07C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5"/>
    <w:rsid w:val="00AE07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51">
    <w:name w:val="Основной текст (5)"/>
    <w:basedOn w:val="5"/>
    <w:rsid w:val="00AE07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TrebuchetMS0pt">
    <w:name w:val="Колонтитул + Trebuchet MS;Интервал 0 pt"/>
    <w:basedOn w:val="ac"/>
    <w:rsid w:val="00AE07C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Candara8pt-1pt">
    <w:name w:val="Основной текст + Candara;8 pt;Курсив;Интервал -1 pt"/>
    <w:basedOn w:val="a5"/>
    <w:rsid w:val="00AE07CE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20">
    <w:name w:val="Заголовок №2 (2)_"/>
    <w:basedOn w:val="a0"/>
    <w:rsid w:val="00AE07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1">
    <w:name w:val="Заголовок №2 (2)"/>
    <w:basedOn w:val="220"/>
    <w:rsid w:val="00AE07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AE07CE"/>
    <w:rPr>
      <w:rFonts w:ascii="Times New Roman" w:eastAsia="Times New Roman" w:hAnsi="Times New Roman" w:cs="Times New Roman"/>
      <w:spacing w:val="20"/>
      <w:sz w:val="13"/>
      <w:szCs w:val="13"/>
      <w:shd w:val="clear" w:color="auto" w:fill="FFFFFF"/>
    </w:rPr>
  </w:style>
  <w:style w:type="character" w:customStyle="1" w:styleId="Candara9pt0">
    <w:name w:val="Основной текст + Candara;9 pt"/>
    <w:basedOn w:val="a5"/>
    <w:rsid w:val="00AE07C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AE07CE"/>
    <w:pPr>
      <w:widowControl w:val="0"/>
      <w:shd w:val="clear" w:color="auto" w:fill="FFFFFF"/>
      <w:spacing w:after="0" w:line="254" w:lineRule="exact"/>
      <w:ind w:firstLine="300"/>
    </w:pPr>
    <w:rPr>
      <w:rFonts w:ascii="Times New Roman" w:eastAsia="Times New Roman" w:hAnsi="Times New Roman" w:cs="Times New Roman"/>
      <w:spacing w:val="20"/>
      <w:sz w:val="11"/>
      <w:szCs w:val="11"/>
      <w:lang w:val="en-US"/>
    </w:rPr>
  </w:style>
  <w:style w:type="paragraph" w:customStyle="1" w:styleId="60">
    <w:name w:val="Основной текст (6)"/>
    <w:basedOn w:val="a"/>
    <w:link w:val="6"/>
    <w:rsid w:val="00AE07CE"/>
    <w:pPr>
      <w:widowControl w:val="0"/>
      <w:shd w:val="clear" w:color="auto" w:fill="FFFFFF"/>
      <w:spacing w:after="0" w:line="562" w:lineRule="exact"/>
    </w:pPr>
    <w:rPr>
      <w:rFonts w:ascii="Candara" w:eastAsia="Candara" w:hAnsi="Candara" w:cs="Candara"/>
      <w:b/>
      <w:bCs/>
      <w:spacing w:val="10"/>
      <w:sz w:val="17"/>
      <w:szCs w:val="17"/>
    </w:rPr>
  </w:style>
  <w:style w:type="paragraph" w:customStyle="1" w:styleId="70">
    <w:name w:val="Основной текст (7)"/>
    <w:basedOn w:val="a"/>
    <w:link w:val="7"/>
    <w:rsid w:val="00AE07CE"/>
    <w:pPr>
      <w:widowControl w:val="0"/>
      <w:shd w:val="clear" w:color="auto" w:fill="FFFFFF"/>
      <w:spacing w:after="0" w:line="562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21">
    <w:name w:val="Заголовок №3 (2)"/>
    <w:basedOn w:val="a"/>
    <w:link w:val="320"/>
    <w:rsid w:val="00AE07CE"/>
    <w:pPr>
      <w:widowControl w:val="0"/>
      <w:shd w:val="clear" w:color="auto" w:fill="FFFFFF"/>
      <w:spacing w:before="240" w:after="0" w:line="278" w:lineRule="exact"/>
      <w:ind w:firstLine="280"/>
      <w:jc w:val="both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5">
    <w:name w:val="Заголовок №3"/>
    <w:basedOn w:val="a"/>
    <w:link w:val="34"/>
    <w:rsid w:val="00AE07CE"/>
    <w:pPr>
      <w:widowControl w:val="0"/>
      <w:shd w:val="clear" w:color="auto" w:fill="FFFFFF"/>
      <w:spacing w:before="240" w:after="0" w:line="283" w:lineRule="exact"/>
      <w:ind w:firstLine="280"/>
      <w:jc w:val="both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80">
    <w:name w:val="Основной текст (8)"/>
    <w:basedOn w:val="a"/>
    <w:link w:val="8"/>
    <w:rsid w:val="00AE07CE"/>
    <w:pPr>
      <w:widowControl w:val="0"/>
      <w:shd w:val="clear" w:color="auto" w:fill="FFFFFF"/>
      <w:spacing w:after="60" w:line="0" w:lineRule="atLeast"/>
      <w:ind w:firstLine="280"/>
      <w:jc w:val="both"/>
    </w:pPr>
    <w:rPr>
      <w:rFonts w:ascii="Times New Roman" w:eastAsia="Times New Roman" w:hAnsi="Times New Roman" w:cs="Times New Roman"/>
      <w:spacing w:val="20"/>
      <w:sz w:val="13"/>
      <w:szCs w:val="13"/>
    </w:rPr>
  </w:style>
  <w:style w:type="character" w:styleId="aff">
    <w:name w:val="Emphasis"/>
    <w:basedOn w:val="a0"/>
    <w:uiPriority w:val="20"/>
    <w:qFormat/>
    <w:rsid w:val="00AE07CE"/>
    <w:rPr>
      <w:i/>
      <w:iCs/>
    </w:rPr>
  </w:style>
  <w:style w:type="character" w:customStyle="1" w:styleId="apple-converted-space">
    <w:name w:val="apple-converted-space"/>
    <w:basedOn w:val="a0"/>
    <w:rsid w:val="00AE07CE"/>
  </w:style>
  <w:style w:type="character" w:customStyle="1" w:styleId="413pt">
    <w:name w:val="Основной текст (4) + 13 pt;Не курсив"/>
    <w:basedOn w:val="a0"/>
    <w:rsid w:val="00AE07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36">
    <w:name w:val="Body Text 3"/>
    <w:basedOn w:val="a"/>
    <w:link w:val="37"/>
    <w:rsid w:val="00AE07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7">
    <w:name w:val="Основной текст 3 Знак"/>
    <w:basedOn w:val="a0"/>
    <w:link w:val="36"/>
    <w:rsid w:val="00AE07CE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1C20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0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AE07CE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AE07C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03E7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locked/>
    <w:rsid w:val="005803E7"/>
    <w:rPr>
      <w:rFonts w:eastAsiaTheme="minorHAnsi"/>
      <w:lang w:eastAsia="en-US"/>
    </w:rPr>
  </w:style>
  <w:style w:type="paragraph" w:customStyle="1" w:styleId="Default">
    <w:name w:val="Default"/>
    <w:rsid w:val="00580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5803E7"/>
    <w:pPr>
      <w:spacing w:line="221" w:lineRule="atLeast"/>
    </w:pPr>
    <w:rPr>
      <w:color w:val="auto"/>
    </w:rPr>
  </w:style>
  <w:style w:type="character" w:customStyle="1" w:styleId="a5">
    <w:name w:val="Основной текст_"/>
    <w:basedOn w:val="a0"/>
    <w:link w:val="11"/>
    <w:rsid w:val="00011BA2"/>
    <w:rPr>
      <w:rFonts w:ascii="Book Antiqua" w:eastAsia="Book Antiqua" w:hAnsi="Book Antiqua" w:cs="Book Antiqua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011BA2"/>
    <w:pPr>
      <w:shd w:val="clear" w:color="auto" w:fill="FFFFFF"/>
      <w:spacing w:before="360" w:after="0" w:line="286" w:lineRule="exact"/>
      <w:ind w:firstLine="460"/>
      <w:jc w:val="both"/>
    </w:pPr>
    <w:rPr>
      <w:rFonts w:ascii="Book Antiqua" w:eastAsia="Book Antiqua" w:hAnsi="Book Antiqua" w:cs="Book Antiqua"/>
      <w:sz w:val="23"/>
      <w:szCs w:val="23"/>
    </w:rPr>
  </w:style>
  <w:style w:type="paragraph" w:customStyle="1" w:styleId="Pa3">
    <w:name w:val="Pa3"/>
    <w:basedOn w:val="Default"/>
    <w:next w:val="Default"/>
    <w:uiPriority w:val="99"/>
    <w:rsid w:val="004A6236"/>
    <w:pPr>
      <w:spacing w:line="241" w:lineRule="atLeast"/>
    </w:pPr>
    <w:rPr>
      <w:rFonts w:ascii="Komi SchoolBook" w:hAnsi="Komi SchoolBook" w:cstheme="minorBidi"/>
      <w:color w:val="auto"/>
    </w:rPr>
  </w:style>
  <w:style w:type="character" w:customStyle="1" w:styleId="A6">
    <w:name w:val="A6"/>
    <w:uiPriority w:val="99"/>
    <w:rsid w:val="004A6236"/>
    <w:rPr>
      <w:rFonts w:ascii="Times New Roman" w:hAnsi="Times New Roman" w:cs="Times New Roman"/>
      <w:color w:val="000000"/>
      <w:sz w:val="22"/>
      <w:szCs w:val="22"/>
    </w:rPr>
  </w:style>
  <w:style w:type="table" w:styleId="a7">
    <w:name w:val="Table Grid"/>
    <w:basedOn w:val="a1"/>
    <w:uiPriority w:val="59"/>
    <w:rsid w:val="00EA2C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Курсив"/>
    <w:basedOn w:val="a5"/>
    <w:rsid w:val="00EA2C9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EA2C99"/>
    <w:rPr>
      <w:rFonts w:ascii="Book Antiqua" w:eastAsia="Book Antiqua" w:hAnsi="Book Antiqua" w:cs="Book Antiqua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A2C99"/>
    <w:pPr>
      <w:shd w:val="clear" w:color="auto" w:fill="FFFFFF"/>
      <w:spacing w:after="360" w:line="0" w:lineRule="atLeast"/>
      <w:outlineLvl w:val="0"/>
    </w:pPr>
    <w:rPr>
      <w:rFonts w:ascii="Book Antiqua" w:eastAsia="Book Antiqua" w:hAnsi="Book Antiqua" w:cs="Book Antiqua"/>
      <w:sz w:val="28"/>
      <w:szCs w:val="28"/>
    </w:rPr>
  </w:style>
  <w:style w:type="character" w:customStyle="1" w:styleId="a9">
    <w:name w:val="Основной текст + Полужирный"/>
    <w:basedOn w:val="a5"/>
    <w:rsid w:val="00EA2C9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CenturySchoolbook115pt">
    <w:name w:val="Основной текст + Century Schoolbook;11;5 pt;Курсив"/>
    <w:basedOn w:val="a5"/>
    <w:rsid w:val="00EA2C9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  <w:lang w:val="en-US"/>
    </w:rPr>
  </w:style>
  <w:style w:type="character" w:customStyle="1" w:styleId="21">
    <w:name w:val="Основной текст (2)_"/>
    <w:basedOn w:val="a0"/>
    <w:link w:val="22"/>
    <w:rsid w:val="00EA2C99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2C99"/>
    <w:pPr>
      <w:shd w:val="clear" w:color="auto" w:fill="FFFFFF"/>
      <w:spacing w:before="240" w:after="240" w:line="298" w:lineRule="exact"/>
      <w:jc w:val="center"/>
    </w:pPr>
    <w:rPr>
      <w:rFonts w:ascii="Century Schoolbook" w:eastAsia="Century Schoolbook" w:hAnsi="Century Schoolbook" w:cs="Century Schoolbook"/>
      <w:sz w:val="23"/>
      <w:szCs w:val="23"/>
    </w:rPr>
  </w:style>
  <w:style w:type="character" w:customStyle="1" w:styleId="23">
    <w:name w:val="Заголовок №2_"/>
    <w:basedOn w:val="a0"/>
    <w:link w:val="24"/>
    <w:rsid w:val="00EA2C99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4">
    <w:name w:val="Заголовок №2"/>
    <w:basedOn w:val="a"/>
    <w:link w:val="23"/>
    <w:rsid w:val="00EA2C99"/>
    <w:pPr>
      <w:shd w:val="clear" w:color="auto" w:fill="FFFFFF"/>
      <w:spacing w:before="240" w:after="360" w:line="0" w:lineRule="atLeast"/>
      <w:outlineLvl w:val="1"/>
    </w:pPr>
    <w:rPr>
      <w:rFonts w:ascii="Century Schoolbook" w:eastAsia="Century Schoolbook" w:hAnsi="Century Schoolbook" w:cs="Century Schoolbook"/>
    </w:rPr>
  </w:style>
  <w:style w:type="character" w:customStyle="1" w:styleId="211pt">
    <w:name w:val="Основной текст (2) + 11 pt;Курсив"/>
    <w:basedOn w:val="21"/>
    <w:rsid w:val="00EA2C9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pt">
    <w:name w:val="Основной текст + Интервал 1 pt"/>
    <w:basedOn w:val="a5"/>
    <w:rsid w:val="00EA2C9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rsid w:val="00EA2C99"/>
    <w:pPr>
      <w:shd w:val="clear" w:color="auto" w:fill="FFFFFF"/>
      <w:spacing w:before="360" w:after="0" w:line="298" w:lineRule="exact"/>
      <w:jc w:val="both"/>
    </w:pPr>
    <w:rPr>
      <w:rFonts w:ascii="Century Schoolbook" w:eastAsia="Century Schoolbook" w:hAnsi="Century Schoolbook" w:cs="Century Schoolbook"/>
      <w:color w:val="000000"/>
      <w:sz w:val="23"/>
      <w:szCs w:val="23"/>
    </w:rPr>
  </w:style>
  <w:style w:type="character" w:customStyle="1" w:styleId="31">
    <w:name w:val="Основной текст (3)_"/>
    <w:basedOn w:val="a0"/>
    <w:link w:val="32"/>
    <w:rsid w:val="00EA2C99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A2C99"/>
    <w:pPr>
      <w:shd w:val="clear" w:color="auto" w:fill="FFFFFF"/>
      <w:spacing w:before="660" w:after="36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16pt">
    <w:name w:val="Основной текст + 16 pt"/>
    <w:basedOn w:val="a5"/>
    <w:rsid w:val="00EA2C9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32"/>
      <w:szCs w:val="32"/>
      <w:shd w:val="clear" w:color="auto" w:fill="FFFFFF"/>
    </w:rPr>
  </w:style>
  <w:style w:type="character" w:customStyle="1" w:styleId="211pt0">
    <w:name w:val="Заголовок №2 + 11 pt;Курсив"/>
    <w:basedOn w:val="23"/>
    <w:rsid w:val="00EA2C9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styleId="aa">
    <w:name w:val="List Paragraph"/>
    <w:basedOn w:val="a"/>
    <w:uiPriority w:val="34"/>
    <w:qFormat/>
    <w:rsid w:val="00EA2C99"/>
    <w:pPr>
      <w:ind w:left="720"/>
      <w:contextualSpacing/>
    </w:pPr>
    <w:rPr>
      <w:rFonts w:eastAsiaTheme="minorHAnsi"/>
      <w:lang w:eastAsia="en-US"/>
    </w:rPr>
  </w:style>
  <w:style w:type="character" w:styleId="ab">
    <w:name w:val="Hyperlink"/>
    <w:basedOn w:val="a0"/>
    <w:rsid w:val="00EA2C99"/>
    <w:rPr>
      <w:color w:val="000080"/>
      <w:u w:val="single"/>
    </w:rPr>
  </w:style>
  <w:style w:type="character" w:customStyle="1" w:styleId="121pt">
    <w:name w:val="Заголовок №1 + 21 pt"/>
    <w:basedOn w:val="12"/>
    <w:rsid w:val="00EA2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2"/>
      <w:szCs w:val="42"/>
      <w:shd w:val="clear" w:color="auto" w:fill="FFFFFF"/>
    </w:rPr>
  </w:style>
  <w:style w:type="character" w:customStyle="1" w:styleId="ac">
    <w:name w:val="Колонтитул_"/>
    <w:basedOn w:val="a0"/>
    <w:link w:val="ad"/>
    <w:rsid w:val="00EA2C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1pt">
    <w:name w:val="Колонтитул + 9 pt;Полужирный;Интервал 1 pt"/>
    <w:basedOn w:val="ac"/>
    <w:rsid w:val="00EA2C99"/>
    <w:rPr>
      <w:rFonts w:ascii="Times New Roman" w:eastAsia="Times New Roman" w:hAnsi="Times New Roman" w:cs="Times New Roman"/>
      <w:b/>
      <w:bCs/>
      <w:spacing w:val="20"/>
      <w:sz w:val="18"/>
      <w:szCs w:val="18"/>
      <w:shd w:val="clear" w:color="auto" w:fill="FFFFFF"/>
    </w:rPr>
  </w:style>
  <w:style w:type="paragraph" w:customStyle="1" w:styleId="ad">
    <w:name w:val="Колонтитул"/>
    <w:basedOn w:val="a"/>
    <w:link w:val="ac"/>
    <w:rsid w:val="00EA2C9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A2C9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EA2C9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A2C9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EA2C9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FranklinGothicDemi125pt0pt">
    <w:name w:val="Основной текст + Franklin Gothic Demi;12;5 pt;Интервал 0 pt"/>
    <w:basedOn w:val="a5"/>
    <w:rsid w:val="00EA2C9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FranklinGothicDemi125pt1pt">
    <w:name w:val="Основной текст + Franklin Gothic Demi;12;5 pt;Интервал 1 pt"/>
    <w:basedOn w:val="a5"/>
    <w:rsid w:val="00EA2C9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20"/>
      <w:sz w:val="25"/>
      <w:szCs w:val="25"/>
      <w:shd w:val="clear" w:color="auto" w:fill="FFFFFF"/>
    </w:rPr>
  </w:style>
  <w:style w:type="character" w:customStyle="1" w:styleId="1pt0">
    <w:name w:val="Основной текст + Полужирный;Интервал 1 pt"/>
    <w:basedOn w:val="a5"/>
    <w:rsid w:val="00EA2C99"/>
    <w:rPr>
      <w:rFonts w:ascii="Century Schoolbook" w:eastAsia="Century Schoolbook" w:hAnsi="Century Schoolbook" w:cs="Century Schoolbook"/>
      <w:b/>
      <w:bCs/>
      <w:spacing w:val="20"/>
      <w:sz w:val="23"/>
      <w:szCs w:val="23"/>
      <w:shd w:val="clear" w:color="auto" w:fill="FFFFFF"/>
    </w:rPr>
  </w:style>
  <w:style w:type="paragraph" w:styleId="af2">
    <w:name w:val="Body Text"/>
    <w:basedOn w:val="a"/>
    <w:link w:val="af3"/>
    <w:uiPriority w:val="99"/>
    <w:semiHidden/>
    <w:unhideWhenUsed/>
    <w:rsid w:val="00EA2C99"/>
    <w:pPr>
      <w:spacing w:after="120"/>
    </w:pPr>
    <w:rPr>
      <w:rFonts w:eastAsiaTheme="minorHAnsi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EA2C99"/>
    <w:rPr>
      <w:rFonts w:eastAsiaTheme="minorHAnsi"/>
      <w:lang w:eastAsia="en-US"/>
    </w:rPr>
  </w:style>
  <w:style w:type="paragraph" w:styleId="af4">
    <w:name w:val="Body Text First Indent"/>
    <w:basedOn w:val="af2"/>
    <w:link w:val="af5"/>
    <w:uiPriority w:val="99"/>
    <w:unhideWhenUsed/>
    <w:rsid w:val="00EA2C99"/>
    <w:pPr>
      <w:spacing w:after="0" w:line="240" w:lineRule="auto"/>
      <w:ind w:firstLine="36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Красная строка Знак"/>
    <w:basedOn w:val="af3"/>
    <w:link w:val="af4"/>
    <w:uiPriority w:val="99"/>
    <w:rsid w:val="00EA2C99"/>
    <w:rPr>
      <w:rFonts w:ascii="Arial Unicode MS" w:eastAsia="Arial Unicode MS" w:hAnsi="Arial Unicode MS" w:cs="Arial Unicode MS"/>
      <w:color w:val="000000"/>
      <w:sz w:val="24"/>
      <w:szCs w:val="24"/>
      <w:lang w:eastAsia="en-US"/>
    </w:rPr>
  </w:style>
  <w:style w:type="paragraph" w:styleId="26">
    <w:name w:val="Body Text Indent 2"/>
    <w:basedOn w:val="a"/>
    <w:link w:val="27"/>
    <w:uiPriority w:val="99"/>
    <w:unhideWhenUsed/>
    <w:rsid w:val="00EA2C99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EA2C99"/>
    <w:rPr>
      <w:rFonts w:eastAsiaTheme="minorHAnsi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EA2C99"/>
    <w:pPr>
      <w:spacing w:after="120"/>
      <w:ind w:left="283"/>
    </w:pPr>
    <w:rPr>
      <w:rFonts w:eastAsiaTheme="minorHAns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EA2C99"/>
    <w:rPr>
      <w:rFonts w:eastAsiaTheme="minorHAnsi"/>
      <w:lang w:eastAsia="en-US"/>
    </w:rPr>
  </w:style>
  <w:style w:type="paragraph" w:customStyle="1" w:styleId="ConsPlusTitle">
    <w:name w:val="ConsPlusTitle"/>
    <w:rsid w:val="00EA2C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f8">
    <w:name w:val="Strong"/>
    <w:basedOn w:val="a0"/>
    <w:uiPriority w:val="22"/>
    <w:qFormat/>
    <w:rsid w:val="00EA2C99"/>
    <w:rPr>
      <w:b/>
      <w:bCs/>
    </w:rPr>
  </w:style>
  <w:style w:type="character" w:customStyle="1" w:styleId="28">
    <w:name w:val="Основной текст (2) + Полужирный"/>
    <w:basedOn w:val="21"/>
    <w:rsid w:val="00EA2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9">
    <w:name w:val="Normal (Web)"/>
    <w:basedOn w:val="a"/>
    <w:uiPriority w:val="99"/>
    <w:unhideWhenUsed/>
    <w:rsid w:val="00EA2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F0571"/>
    <w:pPr>
      <w:spacing w:line="301" w:lineRule="atLeast"/>
    </w:pPr>
    <w:rPr>
      <w:rFonts w:ascii="Komi SchoolBook" w:hAnsi="Komi SchoolBook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8F0571"/>
    <w:pPr>
      <w:spacing w:line="221" w:lineRule="atLeast"/>
    </w:pPr>
    <w:rPr>
      <w:rFonts w:ascii="Komi SchoolBook" w:hAnsi="Komi School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8F0571"/>
    <w:pPr>
      <w:spacing w:line="221" w:lineRule="atLeast"/>
    </w:pPr>
    <w:rPr>
      <w:rFonts w:ascii="Komi SchoolBook" w:hAnsi="Komi School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8F0571"/>
    <w:pPr>
      <w:spacing w:line="221" w:lineRule="atLeast"/>
    </w:pPr>
    <w:rPr>
      <w:rFonts w:ascii="Komi SchoolBook" w:hAnsi="Komi SchoolBook" w:cstheme="minorBidi"/>
      <w:color w:val="auto"/>
    </w:rPr>
  </w:style>
  <w:style w:type="character" w:customStyle="1" w:styleId="A40">
    <w:name w:val="A4"/>
    <w:uiPriority w:val="99"/>
    <w:rsid w:val="008F0571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Pa18">
    <w:name w:val="Pa18"/>
    <w:basedOn w:val="Default"/>
    <w:next w:val="Default"/>
    <w:uiPriority w:val="99"/>
    <w:rsid w:val="008F0571"/>
    <w:pPr>
      <w:spacing w:line="221" w:lineRule="atLeast"/>
    </w:pPr>
    <w:rPr>
      <w:rFonts w:ascii="Komi SchoolBook" w:hAnsi="Komi SchoolBook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8F0571"/>
    <w:pPr>
      <w:spacing w:line="215" w:lineRule="atLeast"/>
    </w:pPr>
    <w:rPr>
      <w:rFonts w:ascii="Komi SchoolBook" w:hAnsi="Komi SchoolBook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1E5692"/>
    <w:pPr>
      <w:spacing w:line="221" w:lineRule="atLeast"/>
    </w:pPr>
    <w:rPr>
      <w:color w:val="auto"/>
    </w:rPr>
  </w:style>
  <w:style w:type="character" w:styleId="afa">
    <w:name w:val="Placeholder Text"/>
    <w:basedOn w:val="a0"/>
    <w:uiPriority w:val="99"/>
    <w:semiHidden/>
    <w:rsid w:val="00E733A1"/>
    <w:rPr>
      <w:color w:val="808080"/>
    </w:rPr>
  </w:style>
  <w:style w:type="paragraph" w:styleId="afb">
    <w:name w:val="Balloon Text"/>
    <w:basedOn w:val="a"/>
    <w:link w:val="afc"/>
    <w:uiPriority w:val="99"/>
    <w:semiHidden/>
    <w:unhideWhenUsed/>
    <w:rsid w:val="00E73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733A1"/>
    <w:rPr>
      <w:rFonts w:ascii="Tahoma" w:hAnsi="Tahoma" w:cs="Tahoma"/>
      <w:sz w:val="16"/>
      <w:szCs w:val="16"/>
    </w:rPr>
  </w:style>
  <w:style w:type="character" w:customStyle="1" w:styleId="29">
    <w:name w:val="Заголовок №2 + Полужирный;Не курсив"/>
    <w:basedOn w:val="a0"/>
    <w:rsid w:val="00B011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33">
    <w:name w:val="Основной текст3"/>
    <w:basedOn w:val="a"/>
    <w:rsid w:val="00B01145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5pt">
    <w:name w:val="Основной текст + 15 pt;Полужирный"/>
    <w:basedOn w:val="a5"/>
    <w:rsid w:val="00696E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ru-RU"/>
    </w:rPr>
  </w:style>
  <w:style w:type="character" w:customStyle="1" w:styleId="afd">
    <w:name w:val="Подпись к картинке_"/>
    <w:basedOn w:val="a0"/>
    <w:link w:val="afe"/>
    <w:rsid w:val="00696E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e">
    <w:name w:val="Подпись к картинке"/>
    <w:basedOn w:val="a"/>
    <w:link w:val="afd"/>
    <w:rsid w:val="00696EAE"/>
    <w:pPr>
      <w:widowControl w:val="0"/>
      <w:shd w:val="clear" w:color="auto" w:fill="FFFFFF"/>
      <w:spacing w:after="0" w:line="374" w:lineRule="exact"/>
      <w:ind w:firstLine="9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E0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AE07CE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AE07CE"/>
    <w:rPr>
      <w:rFonts w:ascii="Times New Roman" w:eastAsia="Times New Roman" w:hAnsi="Times New Roman" w:cs="Times New Roman"/>
      <w:sz w:val="24"/>
      <w:szCs w:val="20"/>
    </w:rPr>
  </w:style>
  <w:style w:type="character" w:customStyle="1" w:styleId="211pt1">
    <w:name w:val="Заголовок №2 + 11 pt;Полужирный"/>
    <w:basedOn w:val="23"/>
    <w:rsid w:val="00AE07C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a">
    <w:name w:val="Заголовок №2 + Не курсив"/>
    <w:basedOn w:val="23"/>
    <w:rsid w:val="00AE07C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E07CE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  <w:lang w:val="en-US"/>
    </w:rPr>
  </w:style>
  <w:style w:type="character" w:customStyle="1" w:styleId="4Candara7pt0pt">
    <w:name w:val="Основной текст (4) + Candara;7 pt;Интервал 0 pt"/>
    <w:basedOn w:val="4"/>
    <w:rsid w:val="00AE07CE"/>
    <w:rPr>
      <w:rFonts w:ascii="Candara" w:eastAsia="Candara" w:hAnsi="Candara" w:cs="Candara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5">
    <w:name w:val="Основной текст (5)_"/>
    <w:basedOn w:val="a0"/>
    <w:rsid w:val="00AE07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/>
    </w:rPr>
  </w:style>
  <w:style w:type="character" w:customStyle="1" w:styleId="50">
    <w:name w:val="Основной текст (5) + Не полужирный"/>
    <w:basedOn w:val="5"/>
    <w:rsid w:val="00AE07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6">
    <w:name w:val="Основной текст (6)_"/>
    <w:basedOn w:val="a0"/>
    <w:link w:val="60"/>
    <w:rsid w:val="00AE07CE"/>
    <w:rPr>
      <w:rFonts w:ascii="Candara" w:eastAsia="Candara" w:hAnsi="Candara" w:cs="Candara"/>
      <w:b/>
      <w:bCs/>
      <w:spacing w:val="10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E07C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Candara115pt0pt">
    <w:name w:val="Основной текст (3) + Candara;11;5 pt;Не полужирный;Интервал 0 pt"/>
    <w:basedOn w:val="31"/>
    <w:rsid w:val="00AE07CE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55pt1pt">
    <w:name w:val="Основной текст (3) + 5;5 pt;Не полужирный;Интервал 1 pt"/>
    <w:basedOn w:val="31"/>
    <w:rsid w:val="00AE07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3Candara6pt2pt">
    <w:name w:val="Основной текст (3) + Candara;6 pt;Не полужирный;Интервал 2 pt"/>
    <w:basedOn w:val="31"/>
    <w:rsid w:val="00AE07CE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4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6CenturyGothic75pt0pt">
    <w:name w:val="Основной текст (6) + Century Gothic;7;5 pt;Не полужирный;Интервал 0 pt"/>
    <w:basedOn w:val="6"/>
    <w:rsid w:val="00AE07C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3TrebuchetMS4pt1pt">
    <w:name w:val="Основной текст (3) + Trebuchet MS;4 pt;Не полужирный;Курсив;Интервал 1 pt"/>
    <w:basedOn w:val="31"/>
    <w:rsid w:val="00AE07CE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3Candara9pt0pt">
    <w:name w:val="Основной текст (3) + Candara;9 pt;Не полужирный;Интервал 0 pt"/>
    <w:basedOn w:val="31"/>
    <w:rsid w:val="00AE07CE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andara9pt0pt0">
    <w:name w:val="Основной текст (3) + Candara;9 pt;Не полужирный;Малые прописные;Интервал 0 pt"/>
    <w:basedOn w:val="31"/>
    <w:rsid w:val="00AE07CE"/>
    <w:rPr>
      <w:rFonts w:ascii="Candara" w:eastAsia="Candara" w:hAnsi="Candara" w:cs="Candara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61">
    <w:name w:val="Основной текст (6) + Малые прописные"/>
    <w:basedOn w:val="6"/>
    <w:rsid w:val="00AE07CE"/>
    <w:rPr>
      <w:rFonts w:ascii="Candara" w:eastAsia="Candara" w:hAnsi="Candara" w:cs="Candara"/>
      <w:b/>
      <w:bCs/>
      <w:smallCaps/>
      <w:color w:val="000000"/>
      <w:spacing w:val="1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6TimesNewRoman4pt0pt">
    <w:name w:val="Основной текст (6) + Times New Roman;4 pt;Не полужирный;Курсив;Интервал 0 pt"/>
    <w:basedOn w:val="6"/>
    <w:rsid w:val="00AE07C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85pt0pt">
    <w:name w:val="Основной текст + 8;5 pt;Полужирный;Интервал 0 pt"/>
    <w:basedOn w:val="a5"/>
    <w:rsid w:val="00AE07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320">
    <w:name w:val="Заголовок №3 (2)_"/>
    <w:basedOn w:val="a0"/>
    <w:link w:val="321"/>
    <w:rsid w:val="00AE07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9pt">
    <w:name w:val="Основной текст + Candara;9 pt;Малые прописные"/>
    <w:basedOn w:val="a5"/>
    <w:rsid w:val="00AE07CE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34">
    <w:name w:val="Заголовок №3_"/>
    <w:basedOn w:val="a0"/>
    <w:link w:val="35"/>
    <w:rsid w:val="00AE07C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5pt1pt">
    <w:name w:val="Основной текст + 6;5 pt;Малые прописные;Интервал 1 pt"/>
    <w:basedOn w:val="a5"/>
    <w:rsid w:val="00AE07C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5"/>
    <w:rsid w:val="00AE07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51">
    <w:name w:val="Основной текст (5)"/>
    <w:basedOn w:val="5"/>
    <w:rsid w:val="00AE07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TrebuchetMS0pt">
    <w:name w:val="Колонтитул + Trebuchet MS;Интервал 0 pt"/>
    <w:basedOn w:val="ac"/>
    <w:rsid w:val="00AE07C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Candara8pt-1pt">
    <w:name w:val="Основной текст + Candara;8 pt;Курсив;Интервал -1 pt"/>
    <w:basedOn w:val="a5"/>
    <w:rsid w:val="00AE07CE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20">
    <w:name w:val="Заголовок №2 (2)_"/>
    <w:basedOn w:val="a0"/>
    <w:rsid w:val="00AE07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1">
    <w:name w:val="Заголовок №2 (2)"/>
    <w:basedOn w:val="220"/>
    <w:rsid w:val="00AE07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AE07CE"/>
    <w:rPr>
      <w:rFonts w:ascii="Times New Roman" w:eastAsia="Times New Roman" w:hAnsi="Times New Roman" w:cs="Times New Roman"/>
      <w:spacing w:val="20"/>
      <w:sz w:val="13"/>
      <w:szCs w:val="13"/>
      <w:shd w:val="clear" w:color="auto" w:fill="FFFFFF"/>
    </w:rPr>
  </w:style>
  <w:style w:type="character" w:customStyle="1" w:styleId="Candara9pt0">
    <w:name w:val="Основной текст + Candara;9 pt"/>
    <w:basedOn w:val="a5"/>
    <w:rsid w:val="00AE07C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AE07CE"/>
    <w:pPr>
      <w:widowControl w:val="0"/>
      <w:shd w:val="clear" w:color="auto" w:fill="FFFFFF"/>
      <w:spacing w:after="0" w:line="254" w:lineRule="exact"/>
      <w:ind w:firstLine="300"/>
    </w:pPr>
    <w:rPr>
      <w:rFonts w:ascii="Times New Roman" w:eastAsia="Times New Roman" w:hAnsi="Times New Roman" w:cs="Times New Roman"/>
      <w:spacing w:val="20"/>
      <w:sz w:val="11"/>
      <w:szCs w:val="11"/>
      <w:lang w:val="en-US"/>
    </w:rPr>
  </w:style>
  <w:style w:type="paragraph" w:customStyle="1" w:styleId="60">
    <w:name w:val="Основной текст (6)"/>
    <w:basedOn w:val="a"/>
    <w:link w:val="6"/>
    <w:rsid w:val="00AE07CE"/>
    <w:pPr>
      <w:widowControl w:val="0"/>
      <w:shd w:val="clear" w:color="auto" w:fill="FFFFFF"/>
      <w:spacing w:after="0" w:line="562" w:lineRule="exact"/>
    </w:pPr>
    <w:rPr>
      <w:rFonts w:ascii="Candara" w:eastAsia="Candara" w:hAnsi="Candara" w:cs="Candara"/>
      <w:b/>
      <w:bCs/>
      <w:spacing w:val="10"/>
      <w:sz w:val="17"/>
      <w:szCs w:val="17"/>
    </w:rPr>
  </w:style>
  <w:style w:type="paragraph" w:customStyle="1" w:styleId="70">
    <w:name w:val="Основной текст (7)"/>
    <w:basedOn w:val="a"/>
    <w:link w:val="7"/>
    <w:rsid w:val="00AE07CE"/>
    <w:pPr>
      <w:widowControl w:val="0"/>
      <w:shd w:val="clear" w:color="auto" w:fill="FFFFFF"/>
      <w:spacing w:after="0" w:line="562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21">
    <w:name w:val="Заголовок №3 (2)"/>
    <w:basedOn w:val="a"/>
    <w:link w:val="320"/>
    <w:rsid w:val="00AE07CE"/>
    <w:pPr>
      <w:widowControl w:val="0"/>
      <w:shd w:val="clear" w:color="auto" w:fill="FFFFFF"/>
      <w:spacing w:before="240" w:after="0" w:line="278" w:lineRule="exact"/>
      <w:ind w:firstLine="280"/>
      <w:jc w:val="both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5">
    <w:name w:val="Заголовок №3"/>
    <w:basedOn w:val="a"/>
    <w:link w:val="34"/>
    <w:rsid w:val="00AE07CE"/>
    <w:pPr>
      <w:widowControl w:val="0"/>
      <w:shd w:val="clear" w:color="auto" w:fill="FFFFFF"/>
      <w:spacing w:before="240" w:after="0" w:line="283" w:lineRule="exact"/>
      <w:ind w:firstLine="280"/>
      <w:jc w:val="both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80">
    <w:name w:val="Основной текст (8)"/>
    <w:basedOn w:val="a"/>
    <w:link w:val="8"/>
    <w:rsid w:val="00AE07CE"/>
    <w:pPr>
      <w:widowControl w:val="0"/>
      <w:shd w:val="clear" w:color="auto" w:fill="FFFFFF"/>
      <w:spacing w:after="60" w:line="0" w:lineRule="atLeast"/>
      <w:ind w:firstLine="280"/>
      <w:jc w:val="both"/>
    </w:pPr>
    <w:rPr>
      <w:rFonts w:ascii="Times New Roman" w:eastAsia="Times New Roman" w:hAnsi="Times New Roman" w:cs="Times New Roman"/>
      <w:spacing w:val="20"/>
      <w:sz w:val="13"/>
      <w:szCs w:val="13"/>
    </w:rPr>
  </w:style>
  <w:style w:type="character" w:styleId="aff">
    <w:name w:val="Emphasis"/>
    <w:basedOn w:val="a0"/>
    <w:uiPriority w:val="20"/>
    <w:qFormat/>
    <w:rsid w:val="00AE07CE"/>
    <w:rPr>
      <w:i/>
      <w:iCs/>
    </w:rPr>
  </w:style>
  <w:style w:type="character" w:customStyle="1" w:styleId="apple-converted-space">
    <w:name w:val="apple-converted-space"/>
    <w:basedOn w:val="a0"/>
    <w:rsid w:val="00AE07CE"/>
  </w:style>
  <w:style w:type="character" w:customStyle="1" w:styleId="413pt">
    <w:name w:val="Основной текст (4) + 13 pt;Не курсив"/>
    <w:basedOn w:val="a0"/>
    <w:rsid w:val="00AE07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36">
    <w:name w:val="Body Text 3"/>
    <w:basedOn w:val="a"/>
    <w:link w:val="37"/>
    <w:rsid w:val="00AE07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7">
    <w:name w:val="Основной текст 3 Знак"/>
    <w:basedOn w:val="a0"/>
    <w:link w:val="36"/>
    <w:rsid w:val="00AE07CE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1C207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6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brkomi.ru/str/id/34/2013" TargetMode="External"/><Relationship Id="rId13" Type="http://schemas.openxmlformats.org/officeDocument/2006/relationships/hyperlink" Target="https://cbsezhva.ru/ru/kraevedenie/uchim-komi-yazyk/" TargetMode="External"/><Relationship Id="rId18" Type="http://schemas.openxmlformats.org/officeDocument/2006/relationships/hyperlink" Target="https://cbsezhva.ru/ru/kraevedenie/uchim-komi-yazyk/" TargetMode="External"/><Relationship Id="rId26" Type="http://schemas.openxmlformats.org/officeDocument/2006/relationships/hyperlink" Target="http://dict.komiky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t.komikyv.ru/" TargetMode="External"/><Relationship Id="rId34" Type="http://schemas.openxmlformats.org/officeDocument/2006/relationships/hyperlink" Target="http://komikyv.com/orfografia" TargetMode="External"/><Relationship Id="rId7" Type="http://schemas.openxmlformats.org/officeDocument/2006/relationships/hyperlink" Target="https://www.syktyvdincbs.ru/writers/38/" TargetMode="External"/><Relationship Id="rId12" Type="http://schemas.openxmlformats.org/officeDocument/2006/relationships/hyperlink" Target="http://www.komikyv.ru/" TargetMode="External"/><Relationship Id="rId17" Type="http://schemas.openxmlformats.org/officeDocument/2006/relationships/hyperlink" Target="http://www.komikyv.ru/" TargetMode="External"/><Relationship Id="rId25" Type="http://schemas.openxmlformats.org/officeDocument/2006/relationships/hyperlink" Target="https://dict.fu-lab.ru/" TargetMode="External"/><Relationship Id="rId33" Type="http://schemas.openxmlformats.org/officeDocument/2006/relationships/hyperlink" Target="https://cbsezhva.ru/ru/kraevedenie/uchim-komi-yazyk/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dict.komikyv.ru/" TargetMode="External"/><Relationship Id="rId20" Type="http://schemas.openxmlformats.org/officeDocument/2006/relationships/hyperlink" Target="https://dict.fu-lab.ru/" TargetMode="External"/><Relationship Id="rId29" Type="http://schemas.openxmlformats.org/officeDocument/2006/relationships/hyperlink" Target="http://komikyv.com/orfografi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ict.komikyv.ru/" TargetMode="External"/><Relationship Id="rId24" Type="http://schemas.openxmlformats.org/officeDocument/2006/relationships/hyperlink" Target="http://komikyv.com/orfografia" TargetMode="External"/><Relationship Id="rId32" Type="http://schemas.openxmlformats.org/officeDocument/2006/relationships/hyperlink" Target="http://www.komikyv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ct.fu-lab.ru/" TargetMode="External"/><Relationship Id="rId23" Type="http://schemas.openxmlformats.org/officeDocument/2006/relationships/hyperlink" Target="https://cbsezhva.ru/ru/kraevedenie/" TargetMode="External"/><Relationship Id="rId28" Type="http://schemas.openxmlformats.org/officeDocument/2006/relationships/hyperlink" Target="https://cbsezhva.ru/ru/kraevedenie/uchim-komi-yazyk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ict.fu-lab.ru/dict?id=868754" TargetMode="External"/><Relationship Id="rId19" Type="http://schemas.openxmlformats.org/officeDocument/2006/relationships/hyperlink" Target="http://komikyv.com/orfografia" TargetMode="External"/><Relationship Id="rId31" Type="http://schemas.openxmlformats.org/officeDocument/2006/relationships/hyperlink" Target="http://dict.komiky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publika11.ru/2020/11/14/dialektyi-komi-yazyika/" TargetMode="External"/><Relationship Id="rId14" Type="http://schemas.openxmlformats.org/officeDocument/2006/relationships/hyperlink" Target="http://komikyv.com/orfografia" TargetMode="External"/><Relationship Id="rId22" Type="http://schemas.openxmlformats.org/officeDocument/2006/relationships/hyperlink" Target="http://www.komikyv.ru/" TargetMode="External"/><Relationship Id="rId27" Type="http://schemas.openxmlformats.org/officeDocument/2006/relationships/hyperlink" Target="http://www.komikyv.ru/" TargetMode="External"/><Relationship Id="rId30" Type="http://schemas.openxmlformats.org/officeDocument/2006/relationships/hyperlink" Target="https://dict.fu-lab.ru/" TargetMode="External"/><Relationship Id="rId35" Type="http://schemas.openxmlformats.org/officeDocument/2006/relationships/hyperlink" Target="https://dict.fu-la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2AB6-D72F-46F7-A2C9-4303A464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9010</Words>
  <Characters>108363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ительская</cp:lastModifiedBy>
  <cp:revision>19</cp:revision>
  <cp:lastPrinted>2023-10-20T11:47:00Z</cp:lastPrinted>
  <dcterms:created xsi:type="dcterms:W3CDTF">2022-04-05T11:46:00Z</dcterms:created>
  <dcterms:modified xsi:type="dcterms:W3CDTF">2023-10-20T11:56:00Z</dcterms:modified>
</cp:coreProperties>
</file>